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E184" w14:textId="77777777" w:rsidR="00C40D85" w:rsidRDefault="00C40D85">
      <w:pPr>
        <w:jc w:val="center"/>
      </w:pPr>
      <w:r>
        <w:rPr>
          <w:b/>
        </w:rPr>
        <w:t>Department of Spatial Sciences</w:t>
      </w:r>
    </w:p>
    <w:p w14:paraId="5F4549F6" w14:textId="77777777" w:rsidR="00C40D85" w:rsidRDefault="00C40D85">
      <w:pPr>
        <w:jc w:val="center"/>
      </w:pPr>
    </w:p>
    <w:p w14:paraId="00334760" w14:textId="77777777" w:rsidR="00C40D85" w:rsidRDefault="00C40D85">
      <w:pPr>
        <w:jc w:val="center"/>
      </w:pPr>
    </w:p>
    <w:p w14:paraId="4A45DBA8" w14:textId="77777777" w:rsidR="00C40D85" w:rsidRDefault="00C40D85">
      <w:pPr>
        <w:jc w:val="center"/>
      </w:pPr>
    </w:p>
    <w:p w14:paraId="75089532" w14:textId="77777777" w:rsidR="00C40D85" w:rsidRDefault="00A16513">
      <w:r>
        <w:rPr>
          <w:noProof/>
          <w:lang w:val="en-US"/>
        </w:rPr>
        <mc:AlternateContent>
          <mc:Choice Requires="wps">
            <w:drawing>
              <wp:anchor distT="0" distB="0" distL="114300" distR="114300" simplePos="0" relativeHeight="251656192" behindDoc="0" locked="0" layoutInCell="0" allowOverlap="1" wp14:anchorId="0A398051" wp14:editId="5AFC4C56">
                <wp:simplePos x="0" y="0"/>
                <wp:positionH relativeFrom="column">
                  <wp:posOffset>2766060</wp:posOffset>
                </wp:positionH>
                <wp:positionV relativeFrom="paragraph">
                  <wp:posOffset>135890</wp:posOffset>
                </wp:positionV>
                <wp:extent cx="731520" cy="274320"/>
                <wp:effectExtent l="0" t="0" r="0" b="0"/>
                <wp:wrapTight wrapText="right">
                  <wp:wrapPolygon edited="0">
                    <wp:start x="-281" y="0"/>
                    <wp:lineTo x="-281" y="21600"/>
                    <wp:lineTo x="21881" y="21600"/>
                    <wp:lineTo x="21881" y="0"/>
                    <wp:lineTo x="-281"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0C035" w14:textId="77777777" w:rsidR="000F67A3" w:rsidRDefault="000F67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98051" id="_x0000_t202" coordsize="21600,21600" o:spt="202" path="m0,0l0,21600,21600,21600,21600,0xe">
                <v:stroke joinstyle="miter"/>
                <v:path gradientshapeok="t" o:connecttype="rect"/>
              </v:shapetype>
              <v:shape id="Text Box 4" o:spid="_x0000_s1026" type="#_x0000_t202" style="position:absolute;left:0;text-align:left;margin-left:217.8pt;margin-top:10.7pt;width:57.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" o:allowincell="f" filled="f" stroked="f">
                <v:textbox>
                  <w:txbxContent>
                    <w:p w14:paraId="4610C035" w14:textId="77777777" w:rsidR="000F67A3" w:rsidRDefault="000F67A3"/>
                  </w:txbxContent>
                </v:textbox>
                <w10:wrap type="tight" side="right"/>
              </v:shape>
            </w:pict>
          </mc:Fallback>
        </mc:AlternateContent>
      </w:r>
    </w:p>
    <w:p w14:paraId="65508D3B" w14:textId="77777777" w:rsidR="00C40D85" w:rsidRDefault="00C40D85"/>
    <w:p w14:paraId="5E470A31" w14:textId="77777777" w:rsidR="00C40D85" w:rsidRDefault="00C40D85">
      <w:pPr>
        <w:jc w:val="center"/>
      </w:pPr>
    </w:p>
    <w:p w14:paraId="665EDA02" w14:textId="53BC5ABF" w:rsidR="00C40D85" w:rsidRDefault="00C60FDB">
      <w:pPr>
        <w:spacing w:line="240" w:lineRule="auto"/>
        <w:jc w:val="center"/>
      </w:pPr>
      <w:r>
        <w:rPr>
          <w:b/>
          <w:sz w:val="28"/>
        </w:rPr>
        <w:t>Landgate API Test</w:t>
      </w:r>
    </w:p>
    <w:p w14:paraId="5FDE6141" w14:textId="77777777" w:rsidR="00C40D85" w:rsidRDefault="00C40D85">
      <w:pPr>
        <w:jc w:val="center"/>
      </w:pPr>
    </w:p>
    <w:p w14:paraId="5A5D7254" w14:textId="77777777" w:rsidR="00D2080A" w:rsidRPr="00D2080A" w:rsidRDefault="00D2080A" w:rsidP="00D2080A">
      <w:pPr>
        <w:jc w:val="center"/>
        <w:rPr>
          <w:lang w:val="en-US"/>
        </w:rPr>
      </w:pPr>
      <w:r w:rsidRPr="00D2080A">
        <w:rPr>
          <w:lang w:val="en-US"/>
        </w:rPr>
        <w:t>Testing SLIP’s Spatial Web Services</w:t>
      </w:r>
    </w:p>
    <w:p w14:paraId="4DF7F973" w14:textId="229498BD" w:rsidR="00D2080A" w:rsidRPr="00D2080A" w:rsidRDefault="00D235C4" w:rsidP="00D2080A">
      <w:pPr>
        <w:jc w:val="center"/>
        <w:rPr>
          <w:lang w:val="en-US"/>
        </w:rPr>
      </w:pPr>
      <w:r>
        <w:rPr>
          <w:lang w:val="en-US"/>
        </w:rPr>
        <w:t>f</w:t>
      </w:r>
      <w:r w:rsidR="00D2080A" w:rsidRPr="00D2080A">
        <w:rPr>
          <w:lang w:val="en-US"/>
        </w:rPr>
        <w:t>rom a Mobile Device</w:t>
      </w:r>
    </w:p>
    <w:p w14:paraId="03FC5BA1" w14:textId="77777777" w:rsidR="00D2080A" w:rsidRDefault="00D2080A">
      <w:pPr>
        <w:jc w:val="center"/>
      </w:pPr>
    </w:p>
    <w:p w14:paraId="34CD9607" w14:textId="77777777" w:rsidR="00C40D85" w:rsidRDefault="00A16513">
      <w:r>
        <w:rPr>
          <w:noProof/>
          <w:lang w:val="en-US"/>
        </w:rPr>
        <mc:AlternateContent>
          <mc:Choice Requires="wps">
            <w:drawing>
              <wp:anchor distT="0" distB="0" distL="114300" distR="114300" simplePos="0" relativeHeight="251657216" behindDoc="0" locked="0" layoutInCell="0" allowOverlap="1" wp14:anchorId="1C095FD4" wp14:editId="2EAE00AA">
                <wp:simplePos x="0" y="0"/>
                <wp:positionH relativeFrom="column">
                  <wp:posOffset>2766060</wp:posOffset>
                </wp:positionH>
                <wp:positionV relativeFrom="paragraph">
                  <wp:posOffset>135890</wp:posOffset>
                </wp:positionV>
                <wp:extent cx="731520" cy="274320"/>
                <wp:effectExtent l="0" t="0" r="0" b="0"/>
                <wp:wrapTight wrapText="right">
                  <wp:wrapPolygon edited="0">
                    <wp:start x="-281" y="0"/>
                    <wp:lineTo x="-281" y="21600"/>
                    <wp:lineTo x="21881" y="21600"/>
                    <wp:lineTo x="21881" y="0"/>
                    <wp:lineTo x="-281" y="0"/>
                  </wp:wrapPolygon>
                </wp:wrapTight>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6F9F2" w14:textId="77777777" w:rsidR="000F67A3" w:rsidRDefault="000F67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95FD4" id="Text Box 15" o:spid="_x0000_s1027" type="#_x0000_t202" style="position:absolute;left:0;text-align:left;margin-left:217.8pt;margin-top:10.7pt;width:57.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" o:allowincell="f" filled="f" stroked="f">
                <v:textbox>
                  <w:txbxContent>
                    <w:p w14:paraId="2736F9F2" w14:textId="77777777" w:rsidR="000F67A3" w:rsidRDefault="000F67A3"/>
                  </w:txbxContent>
                </v:textbox>
                <w10:wrap type="tight" side="right"/>
              </v:shape>
            </w:pict>
          </mc:Fallback>
        </mc:AlternateContent>
      </w:r>
    </w:p>
    <w:p w14:paraId="4E016AC0" w14:textId="77777777" w:rsidR="00C40D85" w:rsidRDefault="00C40D85"/>
    <w:p w14:paraId="27692A48" w14:textId="77777777" w:rsidR="00C40D85" w:rsidRDefault="00C40D85">
      <w:pPr>
        <w:jc w:val="center"/>
      </w:pPr>
    </w:p>
    <w:p w14:paraId="0887E087" w14:textId="5DAA3313" w:rsidR="00C40D85" w:rsidRDefault="00C60FDB">
      <w:pPr>
        <w:jc w:val="center"/>
      </w:pPr>
      <w:r>
        <w:rPr>
          <w:b/>
        </w:rPr>
        <w:t>Aiden John Price</w:t>
      </w:r>
      <w:r w:rsidR="00C40D85">
        <w:rPr>
          <w:b/>
        </w:rPr>
        <w:t xml:space="preserve"> </w:t>
      </w:r>
    </w:p>
    <w:p w14:paraId="5FBD62BF" w14:textId="77777777" w:rsidR="00C40D85" w:rsidRDefault="00C40D85">
      <w:pPr>
        <w:jc w:val="center"/>
      </w:pPr>
    </w:p>
    <w:p w14:paraId="7F823311" w14:textId="77777777" w:rsidR="00C40D85" w:rsidRDefault="00C40D85">
      <w:pPr>
        <w:jc w:val="center"/>
      </w:pPr>
    </w:p>
    <w:p w14:paraId="40EE12C7" w14:textId="77777777" w:rsidR="00C40D85" w:rsidRDefault="00A16513">
      <w:r>
        <w:rPr>
          <w:noProof/>
          <w:lang w:val="en-US"/>
        </w:rPr>
        <mc:AlternateContent>
          <mc:Choice Requires="wps">
            <w:drawing>
              <wp:anchor distT="0" distB="0" distL="114300" distR="114300" simplePos="0" relativeHeight="251658240" behindDoc="0" locked="0" layoutInCell="0" allowOverlap="1" wp14:anchorId="645C3985" wp14:editId="41179342">
                <wp:simplePos x="0" y="0"/>
                <wp:positionH relativeFrom="column">
                  <wp:posOffset>2766060</wp:posOffset>
                </wp:positionH>
                <wp:positionV relativeFrom="paragraph">
                  <wp:posOffset>135890</wp:posOffset>
                </wp:positionV>
                <wp:extent cx="731520" cy="274320"/>
                <wp:effectExtent l="0" t="0" r="0" b="0"/>
                <wp:wrapTight wrapText="right">
                  <wp:wrapPolygon edited="0">
                    <wp:start x="-281" y="0"/>
                    <wp:lineTo x="-281" y="21600"/>
                    <wp:lineTo x="21881" y="21600"/>
                    <wp:lineTo x="21881" y="0"/>
                    <wp:lineTo x="-281" y="0"/>
                  </wp:wrapPolygon>
                </wp:wrapTight>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991D" w14:textId="77777777" w:rsidR="000F67A3" w:rsidRDefault="000F67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C3985" id="Text Box 17" o:spid="_x0000_s1028" type="#_x0000_t202" style="position:absolute;left:0;text-align:left;margin-left:217.8pt;margin-top:10.7pt;width:57.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" o:allowincell="f" filled="f" stroked="f">
                <v:textbox>
                  <w:txbxContent>
                    <w:p w14:paraId="6BCC991D" w14:textId="77777777" w:rsidR="000F67A3" w:rsidRDefault="000F67A3"/>
                  </w:txbxContent>
                </v:textbox>
                <w10:wrap type="tight" side="right"/>
              </v:shape>
            </w:pict>
          </mc:Fallback>
        </mc:AlternateContent>
      </w:r>
    </w:p>
    <w:p w14:paraId="08534306" w14:textId="77777777" w:rsidR="00C40D85" w:rsidRDefault="00C40D85"/>
    <w:p w14:paraId="7D3EF1C7" w14:textId="77777777" w:rsidR="00C40D85" w:rsidRDefault="00C40D85">
      <w:pPr>
        <w:jc w:val="center"/>
        <w:rPr>
          <w:b/>
        </w:rPr>
      </w:pPr>
    </w:p>
    <w:p w14:paraId="72CE4CC3" w14:textId="77777777" w:rsidR="002A0D15" w:rsidRDefault="00C40D85">
      <w:pPr>
        <w:spacing w:line="240" w:lineRule="auto"/>
        <w:jc w:val="center"/>
        <w:rPr>
          <w:b/>
        </w:rPr>
      </w:pPr>
      <w:r>
        <w:rPr>
          <w:b/>
        </w:rPr>
        <w:t xml:space="preserve">This </w:t>
      </w:r>
      <w:r w:rsidR="005E4D64">
        <w:rPr>
          <w:b/>
        </w:rPr>
        <w:t xml:space="preserve">research </w:t>
      </w:r>
      <w:r w:rsidR="007B3A24">
        <w:rPr>
          <w:b/>
        </w:rPr>
        <w:t>project report</w:t>
      </w:r>
      <w:r>
        <w:rPr>
          <w:b/>
        </w:rPr>
        <w:t xml:space="preserve"> is presented for the Degree of </w:t>
      </w:r>
    </w:p>
    <w:p w14:paraId="6F63BD36" w14:textId="06F8F883" w:rsidR="00C40D85" w:rsidRDefault="00C60FDB">
      <w:pPr>
        <w:spacing w:line="240" w:lineRule="auto"/>
        <w:jc w:val="center"/>
        <w:rPr>
          <w:b/>
        </w:rPr>
      </w:pPr>
      <w:r>
        <w:rPr>
          <w:b/>
        </w:rPr>
        <w:t>Master of Science (Geospatial Science)</w:t>
      </w:r>
    </w:p>
    <w:p w14:paraId="605EC1DE" w14:textId="77777777" w:rsidR="00C40D85" w:rsidRDefault="002A0D15">
      <w:pPr>
        <w:spacing w:line="240" w:lineRule="auto"/>
        <w:jc w:val="center"/>
        <w:rPr>
          <w:b/>
        </w:rPr>
      </w:pPr>
      <w:r>
        <w:rPr>
          <w:b/>
        </w:rPr>
        <w:t>of</w:t>
      </w:r>
    </w:p>
    <w:p w14:paraId="2E40483A" w14:textId="77777777" w:rsidR="00C40D85" w:rsidRDefault="002A0D15">
      <w:pPr>
        <w:spacing w:line="240" w:lineRule="auto"/>
        <w:jc w:val="center"/>
        <w:rPr>
          <w:b/>
        </w:rPr>
      </w:pPr>
      <w:r>
        <w:rPr>
          <w:b/>
        </w:rPr>
        <w:t>Curtin University</w:t>
      </w:r>
    </w:p>
    <w:p w14:paraId="731FA618" w14:textId="77777777" w:rsidR="00C40D85" w:rsidRDefault="00C40D85">
      <w:pPr>
        <w:spacing w:line="240" w:lineRule="auto"/>
        <w:jc w:val="center"/>
      </w:pPr>
    </w:p>
    <w:p w14:paraId="2033DC6F" w14:textId="77777777" w:rsidR="00C40D85" w:rsidRDefault="00C40D85">
      <w:pPr>
        <w:jc w:val="center"/>
      </w:pPr>
    </w:p>
    <w:p w14:paraId="009C4F97" w14:textId="77777777" w:rsidR="00C40D85" w:rsidRDefault="00A16513">
      <w:pPr>
        <w:jc w:val="center"/>
      </w:pPr>
      <w:r>
        <w:rPr>
          <w:noProof/>
          <w:lang w:val="en-US"/>
        </w:rPr>
        <mc:AlternateContent>
          <mc:Choice Requires="wps">
            <w:drawing>
              <wp:anchor distT="0" distB="0" distL="114300" distR="114300" simplePos="0" relativeHeight="251659264" behindDoc="0" locked="0" layoutInCell="0" allowOverlap="1" wp14:anchorId="4079330D" wp14:editId="04A85F08">
                <wp:simplePos x="0" y="0"/>
                <wp:positionH relativeFrom="column">
                  <wp:posOffset>2766060</wp:posOffset>
                </wp:positionH>
                <wp:positionV relativeFrom="paragraph">
                  <wp:posOffset>135890</wp:posOffset>
                </wp:positionV>
                <wp:extent cx="731520" cy="274320"/>
                <wp:effectExtent l="0" t="0" r="0" b="0"/>
                <wp:wrapTight wrapText="right">
                  <wp:wrapPolygon edited="0">
                    <wp:start x="-281" y="0"/>
                    <wp:lineTo x="-281" y="21600"/>
                    <wp:lineTo x="21881" y="21600"/>
                    <wp:lineTo x="21881" y="0"/>
                    <wp:lineTo x="-281" y="0"/>
                  </wp:wrapPolygon>
                </wp:wrapTight>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2FD33" w14:textId="77777777" w:rsidR="000F67A3" w:rsidRDefault="000F67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9330D" id="Text Box 19" o:spid="_x0000_s1029" type="#_x0000_t202" style="position:absolute;left:0;text-align:left;margin-left:217.8pt;margin-top:10.7pt;width:57.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" o:allowincell="f" filled="f" stroked="f">
                <v:textbox>
                  <w:txbxContent>
                    <w:p w14:paraId="5792FD33" w14:textId="77777777" w:rsidR="000F67A3" w:rsidRDefault="000F67A3"/>
                  </w:txbxContent>
                </v:textbox>
                <w10:wrap type="tight" side="right"/>
              </v:shape>
            </w:pict>
          </mc:Fallback>
        </mc:AlternateContent>
      </w:r>
    </w:p>
    <w:p w14:paraId="07A60F5A" w14:textId="77777777" w:rsidR="00C40D85" w:rsidRDefault="00C40D85">
      <w:pPr>
        <w:jc w:val="center"/>
      </w:pPr>
    </w:p>
    <w:p w14:paraId="08A7ABB8" w14:textId="77777777" w:rsidR="00C40D85" w:rsidRDefault="00C40D85">
      <w:pPr>
        <w:jc w:val="center"/>
        <w:rPr>
          <w:b/>
        </w:rPr>
      </w:pPr>
    </w:p>
    <w:p w14:paraId="23735D6B" w14:textId="77777777" w:rsidR="00C40D85" w:rsidRDefault="00C40D85">
      <w:pPr>
        <w:jc w:val="center"/>
        <w:rPr>
          <w:b/>
        </w:rPr>
      </w:pPr>
    </w:p>
    <w:p w14:paraId="1BD38A1B" w14:textId="77777777" w:rsidR="00C40D85" w:rsidRDefault="00C40D85">
      <w:pPr>
        <w:jc w:val="center"/>
        <w:rPr>
          <w:b/>
        </w:rPr>
      </w:pPr>
    </w:p>
    <w:p w14:paraId="1D6600CB" w14:textId="07EFC1D9" w:rsidR="00C40D85" w:rsidRDefault="00296C69">
      <w:pPr>
        <w:jc w:val="center"/>
        <w:rPr>
          <w:b/>
        </w:rPr>
        <w:sectPr w:rsidR="00C40D85">
          <w:footerReference w:type="even" r:id="rId8"/>
          <w:pgSz w:w="11906" w:h="16838"/>
          <w:pgMar w:top="1418" w:right="1418" w:bottom="1418" w:left="2268" w:header="720" w:footer="720" w:gutter="0"/>
          <w:cols w:space="720"/>
        </w:sectPr>
      </w:pPr>
      <w:r>
        <w:rPr>
          <w:b/>
        </w:rPr>
        <w:t>June</w:t>
      </w:r>
      <w:r w:rsidR="00C60FDB">
        <w:rPr>
          <w:b/>
        </w:rPr>
        <w:t xml:space="preserve"> 2016</w:t>
      </w:r>
      <w:r w:rsidR="00C40D85">
        <w:rPr>
          <w:b/>
        </w:rPr>
        <w:t xml:space="preserve"> </w:t>
      </w:r>
    </w:p>
    <w:p w14:paraId="6D3938CF" w14:textId="43397921" w:rsidR="00C40D85" w:rsidRDefault="00C40D85">
      <w:pPr>
        <w:pStyle w:val="PreliminaryHeader"/>
      </w:pPr>
      <w:bookmarkStart w:id="0" w:name="_Toc456182563"/>
      <w:r>
        <w:lastRenderedPageBreak/>
        <w:t>ABSTRACT</w:t>
      </w:r>
      <w:bookmarkEnd w:id="0"/>
    </w:p>
    <w:p w14:paraId="4966F9AC" w14:textId="77777777" w:rsidR="00296C69" w:rsidRDefault="00296C69" w:rsidP="00296C69">
      <w:r>
        <w:t>Landgate is Western Australia's premier spatial data provider, the lead organisation and partner of the West Australian Land Information System (WALIS). The Shared Location Information Platform (SLIP) is the WA Government's spatial data portal and the implementation of WALIS's programme to improve access to location information. Previously dependent upon Google Map Engine spatial server infrastructure, Landgate and SLIP had to pivot rapidly to Esri spatial servers to avoid loss of service due to GME's decommissioning.</w:t>
      </w:r>
    </w:p>
    <w:p w14:paraId="0E852703" w14:textId="77777777" w:rsidR="00296C69" w:rsidRDefault="00296C69" w:rsidP="00296C69"/>
    <w:p w14:paraId="2536444E" w14:textId="77777777" w:rsidR="00296C69" w:rsidRDefault="00296C69" w:rsidP="00296C69">
      <w:r>
        <w:t>Academic writing on spatial web service testing naturally aims to test under controlled conditions, to eliminate variables of network connectivity or device speed. Controls tend to poorly reflect real world mobile device usage. This research eschews controls for the greater part, preferring to gather data on the test environment at test time.</w:t>
      </w:r>
    </w:p>
    <w:p w14:paraId="2DE7303D" w14:textId="77777777" w:rsidR="00296C69" w:rsidRDefault="00296C69" w:rsidP="00296C69"/>
    <w:p w14:paraId="19326E14" w14:textId="122BF0E4" w:rsidR="00296C69" w:rsidRDefault="00296C69" w:rsidP="00296C69">
      <w:r>
        <w:t xml:space="preserve">Further, academia tends to focus on response time as the main metric of service performance, an objective measure. Few papers consider whether the data returned are correct. Mobile downloads can be interrupted by lost signal, resulting in an incomplete response. Unreliable or </w:t>
      </w:r>
      <w:r w:rsidR="00A959FA" w:rsidRPr="00A959FA">
        <w:t>inconsistent</w:t>
      </w:r>
      <w:r w:rsidR="00A959FA">
        <w:t xml:space="preserve"> </w:t>
      </w:r>
      <w:r>
        <w:t>response data decreases a user's desire to reuse and recommend a mapping application. Were such a situation to occur repeatedly fewer application developers would employ SLIP's services in their mobile applications and fewer end users would access Western Australia's spatial information.</w:t>
      </w:r>
    </w:p>
    <w:p w14:paraId="3EB5A78B" w14:textId="77777777" w:rsidR="00296C69" w:rsidRDefault="00296C69" w:rsidP="00296C69"/>
    <w:p w14:paraId="59E954C3" w14:textId="77777777" w:rsidR="00296C69" w:rsidRDefault="00296C69" w:rsidP="00296C69">
      <w:r>
        <w:t>LandgateAPITest is a testing suite composed of an iOS application for frontline mobile device testing and a Google App Engine web application for storage, analysis and presentation of charted results. The suite combines response time measurements with errors in responses to paint a broader picture of Landgate's servers' suitability for mobile devices.</w:t>
      </w:r>
    </w:p>
    <w:p w14:paraId="6765B1CD" w14:textId="77777777" w:rsidR="00296C69" w:rsidRDefault="00296C69" w:rsidP="00296C69"/>
    <w:p w14:paraId="18C4A27B" w14:textId="77777777" w:rsidR="00E41646" w:rsidRDefault="00296C69" w:rsidP="00E41646">
      <w:r>
        <w:t xml:space="preserve">Deploying LandgateAPITest against SLIP's GME, OGC and Esri spatial web service endpoints confirms the findings of earlier studies and finds that the mobile network is the biggest factor in performance and </w:t>
      </w:r>
      <w:r w:rsidR="00E41646">
        <w:t>quality of responses.</w:t>
      </w:r>
    </w:p>
    <w:p w14:paraId="12DE2660" w14:textId="7CF6137B" w:rsidR="00E41646" w:rsidRDefault="00E41646" w:rsidP="00E41646">
      <w:r>
        <w:lastRenderedPageBreak/>
        <w:t xml:space="preserve">The end result is a set of mobile suitability metrics. The frequency distribution of response time across a number of web service request types demonstrates performance. The percentage of requests with </w:t>
      </w:r>
      <w:r w:rsidR="006206BA">
        <w:t>inconsistent</w:t>
      </w:r>
      <w:r>
        <w:t xml:space="preserve"> response data compared to a reference measures quality.</w:t>
      </w:r>
    </w:p>
    <w:p w14:paraId="6F72FA3A" w14:textId="77777777" w:rsidR="00E41646" w:rsidRDefault="00E41646" w:rsidP="00E41646"/>
    <w:p w14:paraId="131711C4" w14:textId="77777777" w:rsidR="00E41646" w:rsidRDefault="00E41646" w:rsidP="00E41646">
      <w:r>
        <w:t>Providing these metrics to the SLIP team will aid Landgate and WALIS in objectively measuring progress towards their goal of enabling access to location information.</w:t>
      </w:r>
    </w:p>
    <w:p w14:paraId="47306754" w14:textId="77113C4E" w:rsidR="00C40D85" w:rsidRDefault="00C40D85" w:rsidP="00E41646">
      <w:r>
        <w:br w:type="page"/>
      </w:r>
      <w:bookmarkStart w:id="1" w:name="_Toc518744838"/>
      <w:bookmarkStart w:id="2" w:name="_Toc518744972"/>
      <w:r>
        <w:lastRenderedPageBreak/>
        <w:t>ACKNOWLEDGEMENTS</w:t>
      </w:r>
      <w:bookmarkEnd w:id="1"/>
      <w:bookmarkEnd w:id="2"/>
    </w:p>
    <w:p w14:paraId="529120B1" w14:textId="77777777" w:rsidR="00516B7E" w:rsidRDefault="00516B7E" w:rsidP="00516B7E">
      <w:r>
        <w:t>First and foremost, the author acknowledges the unfailing support of his wife and family. This work would not have been possible, or as thorough, without their aid.</w:t>
      </w:r>
    </w:p>
    <w:p w14:paraId="249FF667" w14:textId="77777777" w:rsidR="00516B7E" w:rsidRDefault="00516B7E" w:rsidP="00516B7E"/>
    <w:p w14:paraId="27BC8790" w14:textId="77777777" w:rsidR="00516B7E" w:rsidRDefault="00516B7E" w:rsidP="00516B7E">
      <w:r>
        <w:t xml:space="preserve">Dr David </w:t>
      </w:r>
      <w:proofErr w:type="spellStart"/>
      <w:r>
        <w:t>McMeekin</w:t>
      </w:r>
      <w:proofErr w:type="spellEnd"/>
      <w:r>
        <w:t xml:space="preserve"> has been a most encouraging supervisor. His enthusiasm for the subject is infectious.</w:t>
      </w:r>
    </w:p>
    <w:p w14:paraId="06A9775B" w14:textId="77777777" w:rsidR="00516B7E" w:rsidRDefault="00516B7E" w:rsidP="00516B7E"/>
    <w:p w14:paraId="2E54A1F2" w14:textId="12B34D17" w:rsidR="00516B7E" w:rsidRDefault="00516B7E" w:rsidP="00516B7E">
      <w:r>
        <w:t xml:space="preserve">The iOS </w:t>
      </w:r>
      <w:r w:rsidR="00A235E0">
        <w:t>brains trust</w:t>
      </w:r>
      <w:r>
        <w:t xml:space="preserve"> at Curtin University, Tristan Reed and Jeremy </w:t>
      </w:r>
      <w:proofErr w:type="spellStart"/>
      <w:r>
        <w:t>Siao</w:t>
      </w:r>
      <w:proofErr w:type="spellEnd"/>
      <w:r>
        <w:t xml:space="preserve"> Him Fa, helped cut through knotty iOS and Swift problems.</w:t>
      </w:r>
    </w:p>
    <w:p w14:paraId="26F8CCE5" w14:textId="63EB3D07" w:rsidR="00C40D85" w:rsidRDefault="00C40D85"/>
    <w:p w14:paraId="31D93CB1" w14:textId="3E208C7F" w:rsidR="00C40D85" w:rsidRDefault="00C40D85">
      <w:pPr>
        <w:pStyle w:val="PreliminaryHeader"/>
      </w:pPr>
      <w:r>
        <w:br w:type="page"/>
      </w:r>
      <w:bookmarkStart w:id="3" w:name="_Toc518744839"/>
      <w:bookmarkStart w:id="4" w:name="_Toc518744973"/>
      <w:bookmarkStart w:id="5" w:name="_Toc456182564"/>
      <w:r>
        <w:lastRenderedPageBreak/>
        <w:t>TABLE OF CONTENTS</w:t>
      </w:r>
      <w:bookmarkEnd w:id="3"/>
      <w:bookmarkEnd w:id="4"/>
      <w:bookmarkEnd w:id="5"/>
    </w:p>
    <w:p w14:paraId="73AF9545" w14:textId="77777777" w:rsidR="001A0EFA" w:rsidRDefault="00C40D85">
      <w:pPr>
        <w:pStyle w:val="TOC1"/>
        <w:tabs>
          <w:tab w:val="right" w:leader="dot" w:pos="8210"/>
        </w:tabs>
        <w:rPr>
          <w:rFonts w:asciiTheme="minorHAnsi" w:eastAsiaTheme="minorEastAsia" w:hAnsiTheme="minorHAnsi" w:cstheme="minorBidi"/>
          <w:noProof/>
          <w:szCs w:val="24"/>
          <w:lang w:val="en-US"/>
        </w:rPr>
      </w:pPr>
      <w:r>
        <w:fldChar w:fldCharType="begin"/>
      </w:r>
      <w:r>
        <w:instrText xml:space="preserve"> TOC \o "2-3" \t "Heading 1,1,Preliminary Header,1,Chapter Title,1,appendix header,1" </w:instrText>
      </w:r>
      <w:r>
        <w:fldChar w:fldCharType="separate"/>
      </w:r>
      <w:r w:rsidR="001A0EFA">
        <w:rPr>
          <w:noProof/>
        </w:rPr>
        <w:t>ABSTRACT</w:t>
      </w:r>
      <w:r w:rsidR="001A0EFA">
        <w:rPr>
          <w:noProof/>
        </w:rPr>
        <w:tab/>
      </w:r>
      <w:r w:rsidR="001A0EFA">
        <w:rPr>
          <w:noProof/>
        </w:rPr>
        <w:fldChar w:fldCharType="begin"/>
      </w:r>
      <w:r w:rsidR="001A0EFA">
        <w:rPr>
          <w:noProof/>
        </w:rPr>
        <w:instrText xml:space="preserve"> PAGEREF _Toc456182563 \h </w:instrText>
      </w:r>
      <w:r w:rsidR="001A0EFA">
        <w:rPr>
          <w:noProof/>
        </w:rPr>
      </w:r>
      <w:r w:rsidR="001A0EFA">
        <w:rPr>
          <w:noProof/>
        </w:rPr>
        <w:fldChar w:fldCharType="separate"/>
      </w:r>
      <w:r w:rsidR="001A0EFA">
        <w:rPr>
          <w:noProof/>
        </w:rPr>
        <w:t>i</w:t>
      </w:r>
      <w:r w:rsidR="001A0EFA">
        <w:rPr>
          <w:noProof/>
        </w:rPr>
        <w:fldChar w:fldCharType="end"/>
      </w:r>
    </w:p>
    <w:p w14:paraId="31FE7BDE" w14:textId="77777777" w:rsidR="001A0EFA" w:rsidRDefault="001A0EFA">
      <w:pPr>
        <w:pStyle w:val="TOC1"/>
        <w:tabs>
          <w:tab w:val="right" w:leader="dot" w:pos="8210"/>
        </w:tabs>
        <w:rPr>
          <w:rFonts w:asciiTheme="minorHAnsi" w:eastAsiaTheme="minorEastAsia" w:hAnsiTheme="minorHAnsi" w:cstheme="minorBidi"/>
          <w:noProof/>
          <w:szCs w:val="24"/>
          <w:lang w:val="en-US"/>
        </w:rPr>
      </w:pPr>
      <w:r>
        <w:rPr>
          <w:noProof/>
        </w:rPr>
        <w:t>TABLE OF CONTENTS</w:t>
      </w:r>
      <w:r>
        <w:rPr>
          <w:noProof/>
        </w:rPr>
        <w:tab/>
      </w:r>
      <w:r>
        <w:rPr>
          <w:noProof/>
        </w:rPr>
        <w:fldChar w:fldCharType="begin"/>
      </w:r>
      <w:r>
        <w:rPr>
          <w:noProof/>
        </w:rPr>
        <w:instrText xml:space="preserve"> PAGEREF _Toc456182564 \h </w:instrText>
      </w:r>
      <w:r>
        <w:rPr>
          <w:noProof/>
        </w:rPr>
      </w:r>
      <w:r>
        <w:rPr>
          <w:noProof/>
        </w:rPr>
        <w:fldChar w:fldCharType="separate"/>
      </w:r>
      <w:r>
        <w:rPr>
          <w:noProof/>
        </w:rPr>
        <w:t>iv</w:t>
      </w:r>
      <w:r>
        <w:rPr>
          <w:noProof/>
        </w:rPr>
        <w:fldChar w:fldCharType="end"/>
      </w:r>
    </w:p>
    <w:p w14:paraId="0AE2BA9C" w14:textId="77777777" w:rsidR="001A0EFA" w:rsidRDefault="001A0EFA">
      <w:pPr>
        <w:pStyle w:val="TOC1"/>
        <w:tabs>
          <w:tab w:val="right" w:leader="dot" w:pos="8210"/>
        </w:tabs>
        <w:rPr>
          <w:rFonts w:asciiTheme="minorHAnsi" w:eastAsiaTheme="minorEastAsia" w:hAnsiTheme="minorHAnsi" w:cstheme="minorBidi"/>
          <w:noProof/>
          <w:szCs w:val="24"/>
          <w:lang w:val="en-US"/>
        </w:rPr>
      </w:pPr>
      <w:r>
        <w:rPr>
          <w:noProof/>
        </w:rPr>
        <w:t>LIST OF FIGURES</w:t>
      </w:r>
      <w:r>
        <w:rPr>
          <w:noProof/>
        </w:rPr>
        <w:tab/>
      </w:r>
      <w:r>
        <w:rPr>
          <w:noProof/>
        </w:rPr>
        <w:fldChar w:fldCharType="begin"/>
      </w:r>
      <w:r>
        <w:rPr>
          <w:noProof/>
        </w:rPr>
        <w:instrText xml:space="preserve"> PAGEREF _Toc456182565 \h </w:instrText>
      </w:r>
      <w:r>
        <w:rPr>
          <w:noProof/>
        </w:rPr>
      </w:r>
      <w:r>
        <w:rPr>
          <w:noProof/>
        </w:rPr>
        <w:fldChar w:fldCharType="separate"/>
      </w:r>
      <w:r>
        <w:rPr>
          <w:noProof/>
        </w:rPr>
        <w:t>vi</w:t>
      </w:r>
      <w:r>
        <w:rPr>
          <w:noProof/>
        </w:rPr>
        <w:fldChar w:fldCharType="end"/>
      </w:r>
    </w:p>
    <w:p w14:paraId="371DA6AC" w14:textId="77777777" w:rsidR="001A0EFA" w:rsidRDefault="001A0EFA">
      <w:pPr>
        <w:pStyle w:val="TOC1"/>
        <w:tabs>
          <w:tab w:val="right" w:leader="dot" w:pos="8210"/>
        </w:tabs>
        <w:rPr>
          <w:rFonts w:asciiTheme="minorHAnsi" w:eastAsiaTheme="minorEastAsia" w:hAnsiTheme="minorHAnsi" w:cstheme="minorBidi"/>
          <w:noProof/>
          <w:szCs w:val="24"/>
          <w:lang w:val="en-US"/>
        </w:rPr>
      </w:pPr>
      <w:r>
        <w:rPr>
          <w:noProof/>
        </w:rPr>
        <w:t>LIST OF TABLES</w:t>
      </w:r>
      <w:r>
        <w:rPr>
          <w:noProof/>
        </w:rPr>
        <w:tab/>
      </w:r>
      <w:r>
        <w:rPr>
          <w:noProof/>
        </w:rPr>
        <w:fldChar w:fldCharType="begin"/>
      </w:r>
      <w:r>
        <w:rPr>
          <w:noProof/>
        </w:rPr>
        <w:instrText xml:space="preserve"> PAGEREF _Toc456182566 \h </w:instrText>
      </w:r>
      <w:r>
        <w:rPr>
          <w:noProof/>
        </w:rPr>
      </w:r>
      <w:r>
        <w:rPr>
          <w:noProof/>
        </w:rPr>
        <w:fldChar w:fldCharType="separate"/>
      </w:r>
      <w:r>
        <w:rPr>
          <w:noProof/>
        </w:rPr>
        <w:t>vii</w:t>
      </w:r>
      <w:r>
        <w:rPr>
          <w:noProof/>
        </w:rPr>
        <w:fldChar w:fldCharType="end"/>
      </w:r>
    </w:p>
    <w:p w14:paraId="078FF093" w14:textId="77777777" w:rsidR="001A0EFA" w:rsidRDefault="001A0EFA">
      <w:pPr>
        <w:pStyle w:val="TOC1"/>
        <w:tabs>
          <w:tab w:val="left" w:pos="480"/>
          <w:tab w:val="right" w:leader="dot" w:pos="8210"/>
        </w:tabs>
        <w:rPr>
          <w:rFonts w:asciiTheme="minorHAnsi" w:eastAsiaTheme="minorEastAsia" w:hAnsiTheme="minorHAnsi" w:cstheme="minorBidi"/>
          <w:noProof/>
          <w:szCs w:val="24"/>
          <w:lang w:val="en-US"/>
        </w:rPr>
      </w:pPr>
      <w:r>
        <w:rPr>
          <w:noProof/>
        </w:rPr>
        <w:t>1</w:t>
      </w:r>
      <w:r>
        <w:rPr>
          <w:rFonts w:asciiTheme="minorHAnsi" w:eastAsiaTheme="minorEastAsia" w:hAnsiTheme="minorHAnsi" w:cstheme="minorBidi"/>
          <w:noProof/>
          <w:szCs w:val="24"/>
          <w:lang w:val="en-US"/>
        </w:rPr>
        <w:tab/>
      </w:r>
      <w:r>
        <w:rPr>
          <w:noProof/>
        </w:rPr>
        <w:t>INTRODUCTION</w:t>
      </w:r>
      <w:r>
        <w:rPr>
          <w:noProof/>
        </w:rPr>
        <w:tab/>
      </w:r>
      <w:r>
        <w:rPr>
          <w:noProof/>
        </w:rPr>
        <w:fldChar w:fldCharType="begin"/>
      </w:r>
      <w:r>
        <w:rPr>
          <w:noProof/>
        </w:rPr>
        <w:instrText xml:space="preserve"> PAGEREF _Toc456182567 \h </w:instrText>
      </w:r>
      <w:r>
        <w:rPr>
          <w:noProof/>
        </w:rPr>
      </w:r>
      <w:r>
        <w:rPr>
          <w:noProof/>
        </w:rPr>
        <w:fldChar w:fldCharType="separate"/>
      </w:r>
      <w:r>
        <w:rPr>
          <w:noProof/>
        </w:rPr>
        <w:t>1</w:t>
      </w:r>
      <w:r>
        <w:rPr>
          <w:noProof/>
        </w:rPr>
        <w:fldChar w:fldCharType="end"/>
      </w:r>
    </w:p>
    <w:p w14:paraId="380CF3F2" w14:textId="77777777" w:rsidR="001A0EFA" w:rsidRDefault="001A0EFA">
      <w:pPr>
        <w:pStyle w:val="TOC1"/>
        <w:tabs>
          <w:tab w:val="left" w:pos="480"/>
          <w:tab w:val="right" w:leader="dot" w:pos="8210"/>
        </w:tabs>
        <w:rPr>
          <w:rFonts w:asciiTheme="minorHAnsi" w:eastAsiaTheme="minorEastAsia" w:hAnsiTheme="minorHAnsi" w:cstheme="minorBidi"/>
          <w:noProof/>
          <w:szCs w:val="24"/>
          <w:lang w:val="en-US"/>
        </w:rPr>
      </w:pPr>
      <w:r>
        <w:rPr>
          <w:noProof/>
        </w:rPr>
        <w:t>2</w:t>
      </w:r>
      <w:r>
        <w:rPr>
          <w:rFonts w:asciiTheme="minorHAnsi" w:eastAsiaTheme="minorEastAsia" w:hAnsiTheme="minorHAnsi" w:cstheme="minorBidi"/>
          <w:noProof/>
          <w:szCs w:val="24"/>
          <w:lang w:val="en-US"/>
        </w:rPr>
        <w:tab/>
      </w:r>
      <w:r>
        <w:rPr>
          <w:noProof/>
        </w:rPr>
        <w:t>BACKGROUND</w:t>
      </w:r>
      <w:r>
        <w:rPr>
          <w:noProof/>
        </w:rPr>
        <w:tab/>
      </w:r>
      <w:r>
        <w:rPr>
          <w:noProof/>
        </w:rPr>
        <w:fldChar w:fldCharType="begin"/>
      </w:r>
      <w:r>
        <w:rPr>
          <w:noProof/>
        </w:rPr>
        <w:instrText xml:space="preserve"> PAGEREF _Toc456182568 \h </w:instrText>
      </w:r>
      <w:r>
        <w:rPr>
          <w:noProof/>
        </w:rPr>
      </w:r>
      <w:r>
        <w:rPr>
          <w:noProof/>
        </w:rPr>
        <w:fldChar w:fldCharType="separate"/>
      </w:r>
      <w:r>
        <w:rPr>
          <w:noProof/>
        </w:rPr>
        <w:t>1</w:t>
      </w:r>
      <w:r>
        <w:rPr>
          <w:noProof/>
        </w:rPr>
        <w:fldChar w:fldCharType="end"/>
      </w:r>
    </w:p>
    <w:p w14:paraId="63F75BC3" w14:textId="77777777" w:rsidR="001A0EFA" w:rsidRDefault="001A0EFA">
      <w:pPr>
        <w:pStyle w:val="TOC2"/>
        <w:tabs>
          <w:tab w:val="left" w:pos="960"/>
          <w:tab w:val="right" w:leader="dot" w:pos="8210"/>
        </w:tabs>
        <w:rPr>
          <w:rFonts w:asciiTheme="minorHAnsi" w:eastAsiaTheme="minorEastAsia" w:hAnsiTheme="minorHAnsi" w:cstheme="minorBidi"/>
          <w:noProof/>
          <w:szCs w:val="24"/>
          <w:lang w:val="en-US"/>
        </w:rPr>
      </w:pPr>
      <w:r>
        <w:rPr>
          <w:noProof/>
        </w:rPr>
        <w:t>2. 1</w:t>
      </w:r>
      <w:r>
        <w:rPr>
          <w:rFonts w:asciiTheme="minorHAnsi" w:eastAsiaTheme="minorEastAsia" w:hAnsiTheme="minorHAnsi" w:cstheme="minorBidi"/>
          <w:noProof/>
          <w:szCs w:val="24"/>
          <w:lang w:val="en-US"/>
        </w:rPr>
        <w:tab/>
      </w:r>
      <w:r>
        <w:rPr>
          <w:noProof/>
        </w:rPr>
        <w:t>Web Services</w:t>
      </w:r>
      <w:r>
        <w:rPr>
          <w:noProof/>
        </w:rPr>
        <w:tab/>
      </w:r>
      <w:r>
        <w:rPr>
          <w:noProof/>
        </w:rPr>
        <w:fldChar w:fldCharType="begin"/>
      </w:r>
      <w:r>
        <w:rPr>
          <w:noProof/>
        </w:rPr>
        <w:instrText xml:space="preserve"> PAGEREF _Toc456182569 \h </w:instrText>
      </w:r>
      <w:r>
        <w:rPr>
          <w:noProof/>
        </w:rPr>
      </w:r>
      <w:r>
        <w:rPr>
          <w:noProof/>
        </w:rPr>
        <w:fldChar w:fldCharType="separate"/>
      </w:r>
      <w:r>
        <w:rPr>
          <w:noProof/>
        </w:rPr>
        <w:t>1</w:t>
      </w:r>
      <w:r>
        <w:rPr>
          <w:noProof/>
        </w:rPr>
        <w:fldChar w:fldCharType="end"/>
      </w:r>
    </w:p>
    <w:p w14:paraId="2388214E" w14:textId="77777777" w:rsidR="001A0EFA" w:rsidRDefault="001A0EFA">
      <w:pPr>
        <w:pStyle w:val="TOC2"/>
        <w:tabs>
          <w:tab w:val="left" w:pos="960"/>
          <w:tab w:val="right" w:leader="dot" w:pos="8210"/>
        </w:tabs>
        <w:rPr>
          <w:rFonts w:asciiTheme="minorHAnsi" w:eastAsiaTheme="minorEastAsia" w:hAnsiTheme="minorHAnsi" w:cstheme="minorBidi"/>
          <w:noProof/>
          <w:szCs w:val="24"/>
          <w:lang w:val="en-US"/>
        </w:rPr>
      </w:pPr>
      <w:r>
        <w:rPr>
          <w:noProof/>
        </w:rPr>
        <w:t>2. 2</w:t>
      </w:r>
      <w:r>
        <w:rPr>
          <w:rFonts w:asciiTheme="minorHAnsi" w:eastAsiaTheme="minorEastAsia" w:hAnsiTheme="minorHAnsi" w:cstheme="minorBidi"/>
          <w:noProof/>
          <w:szCs w:val="24"/>
          <w:lang w:val="en-US"/>
        </w:rPr>
        <w:tab/>
      </w:r>
      <w:r>
        <w:rPr>
          <w:noProof/>
        </w:rPr>
        <w:t>Spatial Web Services</w:t>
      </w:r>
      <w:r>
        <w:rPr>
          <w:noProof/>
        </w:rPr>
        <w:tab/>
      </w:r>
      <w:r>
        <w:rPr>
          <w:noProof/>
        </w:rPr>
        <w:fldChar w:fldCharType="begin"/>
      </w:r>
      <w:r>
        <w:rPr>
          <w:noProof/>
        </w:rPr>
        <w:instrText xml:space="preserve"> PAGEREF _Toc456182570 \h </w:instrText>
      </w:r>
      <w:r>
        <w:rPr>
          <w:noProof/>
        </w:rPr>
      </w:r>
      <w:r>
        <w:rPr>
          <w:noProof/>
        </w:rPr>
        <w:fldChar w:fldCharType="separate"/>
      </w:r>
      <w:r>
        <w:rPr>
          <w:noProof/>
        </w:rPr>
        <w:t>2</w:t>
      </w:r>
      <w:r>
        <w:rPr>
          <w:noProof/>
        </w:rPr>
        <w:fldChar w:fldCharType="end"/>
      </w:r>
    </w:p>
    <w:p w14:paraId="38728288" w14:textId="77777777" w:rsidR="001A0EFA" w:rsidRDefault="001A0EFA">
      <w:pPr>
        <w:pStyle w:val="TOC3"/>
        <w:tabs>
          <w:tab w:val="left" w:pos="1440"/>
          <w:tab w:val="right" w:leader="dot" w:pos="8210"/>
        </w:tabs>
        <w:rPr>
          <w:rFonts w:asciiTheme="minorHAnsi" w:eastAsiaTheme="minorEastAsia" w:hAnsiTheme="minorHAnsi" w:cstheme="minorBidi"/>
          <w:noProof/>
          <w:szCs w:val="24"/>
          <w:lang w:val="en-US"/>
        </w:rPr>
      </w:pPr>
      <w:r>
        <w:rPr>
          <w:noProof/>
        </w:rPr>
        <w:t>2.2.1</w:t>
      </w:r>
      <w:r>
        <w:rPr>
          <w:rFonts w:asciiTheme="minorHAnsi" w:eastAsiaTheme="minorEastAsia" w:hAnsiTheme="minorHAnsi" w:cstheme="minorBidi"/>
          <w:noProof/>
          <w:szCs w:val="24"/>
          <w:lang w:val="en-US"/>
        </w:rPr>
        <w:tab/>
      </w:r>
      <w:r>
        <w:rPr>
          <w:noProof/>
        </w:rPr>
        <w:t>Open Geospatial Consortium Web Map Service</w:t>
      </w:r>
      <w:r>
        <w:rPr>
          <w:noProof/>
        </w:rPr>
        <w:tab/>
      </w:r>
      <w:r>
        <w:rPr>
          <w:noProof/>
        </w:rPr>
        <w:fldChar w:fldCharType="begin"/>
      </w:r>
      <w:r>
        <w:rPr>
          <w:noProof/>
        </w:rPr>
        <w:instrText xml:space="preserve"> PAGEREF _Toc456182571 \h </w:instrText>
      </w:r>
      <w:r>
        <w:rPr>
          <w:noProof/>
        </w:rPr>
      </w:r>
      <w:r>
        <w:rPr>
          <w:noProof/>
        </w:rPr>
        <w:fldChar w:fldCharType="separate"/>
      </w:r>
      <w:r>
        <w:rPr>
          <w:noProof/>
        </w:rPr>
        <w:t>2</w:t>
      </w:r>
      <w:r>
        <w:rPr>
          <w:noProof/>
        </w:rPr>
        <w:fldChar w:fldCharType="end"/>
      </w:r>
    </w:p>
    <w:p w14:paraId="1C06630A" w14:textId="77777777" w:rsidR="001A0EFA" w:rsidRDefault="001A0EFA">
      <w:pPr>
        <w:pStyle w:val="TOC3"/>
        <w:tabs>
          <w:tab w:val="left" w:pos="1440"/>
          <w:tab w:val="right" w:leader="dot" w:pos="8210"/>
        </w:tabs>
        <w:rPr>
          <w:rFonts w:asciiTheme="minorHAnsi" w:eastAsiaTheme="minorEastAsia" w:hAnsiTheme="minorHAnsi" w:cstheme="minorBidi"/>
          <w:noProof/>
          <w:szCs w:val="24"/>
          <w:lang w:val="en-US"/>
        </w:rPr>
      </w:pPr>
      <w:r>
        <w:rPr>
          <w:noProof/>
        </w:rPr>
        <w:t>2.2.2</w:t>
      </w:r>
      <w:r>
        <w:rPr>
          <w:rFonts w:asciiTheme="minorHAnsi" w:eastAsiaTheme="minorEastAsia" w:hAnsiTheme="minorHAnsi" w:cstheme="minorBidi"/>
          <w:noProof/>
          <w:szCs w:val="24"/>
          <w:lang w:val="en-US"/>
        </w:rPr>
        <w:tab/>
      </w:r>
      <w:r>
        <w:rPr>
          <w:noProof/>
        </w:rPr>
        <w:t>Open Geospatial Consortium Web Feature Service</w:t>
      </w:r>
      <w:r>
        <w:rPr>
          <w:noProof/>
        </w:rPr>
        <w:tab/>
      </w:r>
      <w:r>
        <w:rPr>
          <w:noProof/>
        </w:rPr>
        <w:fldChar w:fldCharType="begin"/>
      </w:r>
      <w:r>
        <w:rPr>
          <w:noProof/>
        </w:rPr>
        <w:instrText xml:space="preserve"> PAGEREF _Toc456182572 \h </w:instrText>
      </w:r>
      <w:r>
        <w:rPr>
          <w:noProof/>
        </w:rPr>
      </w:r>
      <w:r>
        <w:rPr>
          <w:noProof/>
        </w:rPr>
        <w:fldChar w:fldCharType="separate"/>
      </w:r>
      <w:r>
        <w:rPr>
          <w:noProof/>
        </w:rPr>
        <w:t>2</w:t>
      </w:r>
      <w:r>
        <w:rPr>
          <w:noProof/>
        </w:rPr>
        <w:fldChar w:fldCharType="end"/>
      </w:r>
    </w:p>
    <w:p w14:paraId="3C1242FC" w14:textId="77777777" w:rsidR="001A0EFA" w:rsidRDefault="001A0EFA">
      <w:pPr>
        <w:pStyle w:val="TOC3"/>
        <w:tabs>
          <w:tab w:val="left" w:pos="1440"/>
          <w:tab w:val="right" w:leader="dot" w:pos="8210"/>
        </w:tabs>
        <w:rPr>
          <w:rFonts w:asciiTheme="minorHAnsi" w:eastAsiaTheme="minorEastAsia" w:hAnsiTheme="minorHAnsi" w:cstheme="minorBidi"/>
          <w:noProof/>
          <w:szCs w:val="24"/>
          <w:lang w:val="en-US"/>
        </w:rPr>
      </w:pPr>
      <w:r>
        <w:rPr>
          <w:noProof/>
        </w:rPr>
        <w:t>2.2.3</w:t>
      </w:r>
      <w:r>
        <w:rPr>
          <w:rFonts w:asciiTheme="minorHAnsi" w:eastAsiaTheme="minorEastAsia" w:hAnsiTheme="minorHAnsi" w:cstheme="minorBidi"/>
          <w:noProof/>
          <w:szCs w:val="24"/>
          <w:lang w:val="en-US"/>
        </w:rPr>
        <w:tab/>
      </w:r>
      <w:r>
        <w:rPr>
          <w:noProof/>
        </w:rPr>
        <w:t>Google Maps Engine</w:t>
      </w:r>
      <w:r>
        <w:rPr>
          <w:noProof/>
        </w:rPr>
        <w:tab/>
      </w:r>
      <w:r>
        <w:rPr>
          <w:noProof/>
        </w:rPr>
        <w:fldChar w:fldCharType="begin"/>
      </w:r>
      <w:r>
        <w:rPr>
          <w:noProof/>
        </w:rPr>
        <w:instrText xml:space="preserve"> PAGEREF _Toc456182573 \h </w:instrText>
      </w:r>
      <w:r>
        <w:rPr>
          <w:noProof/>
        </w:rPr>
      </w:r>
      <w:r>
        <w:rPr>
          <w:noProof/>
        </w:rPr>
        <w:fldChar w:fldCharType="separate"/>
      </w:r>
      <w:r>
        <w:rPr>
          <w:noProof/>
        </w:rPr>
        <w:t>3</w:t>
      </w:r>
      <w:r>
        <w:rPr>
          <w:noProof/>
        </w:rPr>
        <w:fldChar w:fldCharType="end"/>
      </w:r>
    </w:p>
    <w:p w14:paraId="23A09AE9" w14:textId="77777777" w:rsidR="001A0EFA" w:rsidRDefault="001A0EFA">
      <w:pPr>
        <w:pStyle w:val="TOC3"/>
        <w:tabs>
          <w:tab w:val="left" w:pos="1440"/>
          <w:tab w:val="right" w:leader="dot" w:pos="8210"/>
        </w:tabs>
        <w:rPr>
          <w:rFonts w:asciiTheme="minorHAnsi" w:eastAsiaTheme="minorEastAsia" w:hAnsiTheme="minorHAnsi" w:cstheme="minorBidi"/>
          <w:noProof/>
          <w:szCs w:val="24"/>
          <w:lang w:val="en-US"/>
        </w:rPr>
      </w:pPr>
      <w:r>
        <w:rPr>
          <w:noProof/>
        </w:rPr>
        <w:t>2.2.4</w:t>
      </w:r>
      <w:r>
        <w:rPr>
          <w:rFonts w:asciiTheme="minorHAnsi" w:eastAsiaTheme="minorEastAsia" w:hAnsiTheme="minorHAnsi" w:cstheme="minorBidi"/>
          <w:noProof/>
          <w:szCs w:val="24"/>
          <w:lang w:val="en-US"/>
        </w:rPr>
        <w:tab/>
      </w:r>
      <w:r>
        <w:rPr>
          <w:noProof/>
        </w:rPr>
        <w:t>Esri ArcGIS for Server and ArcGIS REST API</w:t>
      </w:r>
      <w:r>
        <w:rPr>
          <w:noProof/>
        </w:rPr>
        <w:tab/>
      </w:r>
      <w:r>
        <w:rPr>
          <w:noProof/>
        </w:rPr>
        <w:fldChar w:fldCharType="begin"/>
      </w:r>
      <w:r>
        <w:rPr>
          <w:noProof/>
        </w:rPr>
        <w:instrText xml:space="preserve"> PAGEREF _Toc456182574 \h </w:instrText>
      </w:r>
      <w:r>
        <w:rPr>
          <w:noProof/>
        </w:rPr>
      </w:r>
      <w:r>
        <w:rPr>
          <w:noProof/>
        </w:rPr>
        <w:fldChar w:fldCharType="separate"/>
      </w:r>
      <w:r>
        <w:rPr>
          <w:noProof/>
        </w:rPr>
        <w:t>3</w:t>
      </w:r>
      <w:r>
        <w:rPr>
          <w:noProof/>
        </w:rPr>
        <w:fldChar w:fldCharType="end"/>
      </w:r>
    </w:p>
    <w:p w14:paraId="63639C8E" w14:textId="77777777" w:rsidR="001A0EFA" w:rsidRDefault="001A0EFA">
      <w:pPr>
        <w:pStyle w:val="TOC2"/>
        <w:tabs>
          <w:tab w:val="left" w:pos="960"/>
          <w:tab w:val="right" w:leader="dot" w:pos="8210"/>
        </w:tabs>
        <w:rPr>
          <w:rFonts w:asciiTheme="minorHAnsi" w:eastAsiaTheme="minorEastAsia" w:hAnsiTheme="minorHAnsi" w:cstheme="minorBidi"/>
          <w:noProof/>
          <w:szCs w:val="24"/>
          <w:lang w:val="en-US"/>
        </w:rPr>
      </w:pPr>
      <w:r>
        <w:rPr>
          <w:noProof/>
        </w:rPr>
        <w:t>2. 3</w:t>
      </w:r>
      <w:r>
        <w:rPr>
          <w:rFonts w:asciiTheme="minorHAnsi" w:eastAsiaTheme="minorEastAsia" w:hAnsiTheme="minorHAnsi" w:cstheme="minorBidi"/>
          <w:noProof/>
          <w:szCs w:val="24"/>
          <w:lang w:val="en-US"/>
        </w:rPr>
        <w:tab/>
      </w:r>
      <w:r>
        <w:rPr>
          <w:noProof/>
        </w:rPr>
        <w:t>Landgate</w:t>
      </w:r>
      <w:r>
        <w:rPr>
          <w:noProof/>
        </w:rPr>
        <w:tab/>
      </w:r>
      <w:r>
        <w:rPr>
          <w:noProof/>
        </w:rPr>
        <w:fldChar w:fldCharType="begin"/>
      </w:r>
      <w:r>
        <w:rPr>
          <w:noProof/>
        </w:rPr>
        <w:instrText xml:space="preserve"> PAGEREF _Toc456182575 \h </w:instrText>
      </w:r>
      <w:r>
        <w:rPr>
          <w:noProof/>
        </w:rPr>
      </w:r>
      <w:r>
        <w:rPr>
          <w:noProof/>
        </w:rPr>
        <w:fldChar w:fldCharType="separate"/>
      </w:r>
      <w:r>
        <w:rPr>
          <w:noProof/>
        </w:rPr>
        <w:t>4</w:t>
      </w:r>
      <w:r>
        <w:rPr>
          <w:noProof/>
        </w:rPr>
        <w:fldChar w:fldCharType="end"/>
      </w:r>
    </w:p>
    <w:p w14:paraId="7F79F176" w14:textId="77777777" w:rsidR="001A0EFA" w:rsidRDefault="001A0EFA">
      <w:pPr>
        <w:pStyle w:val="TOC1"/>
        <w:tabs>
          <w:tab w:val="left" w:pos="480"/>
          <w:tab w:val="right" w:leader="dot" w:pos="8210"/>
        </w:tabs>
        <w:rPr>
          <w:rFonts w:asciiTheme="minorHAnsi" w:eastAsiaTheme="minorEastAsia" w:hAnsiTheme="minorHAnsi" w:cstheme="minorBidi"/>
          <w:noProof/>
          <w:szCs w:val="24"/>
          <w:lang w:val="en-US"/>
        </w:rPr>
      </w:pPr>
      <w:r>
        <w:rPr>
          <w:noProof/>
        </w:rPr>
        <w:t>3</w:t>
      </w:r>
      <w:r>
        <w:rPr>
          <w:rFonts w:asciiTheme="minorHAnsi" w:eastAsiaTheme="minorEastAsia" w:hAnsiTheme="minorHAnsi" w:cstheme="minorBidi"/>
          <w:noProof/>
          <w:szCs w:val="24"/>
          <w:lang w:val="en-US"/>
        </w:rPr>
        <w:tab/>
      </w:r>
      <w:r>
        <w:rPr>
          <w:noProof/>
        </w:rPr>
        <w:t>LITERATURE REVIEW</w:t>
      </w:r>
      <w:r>
        <w:rPr>
          <w:noProof/>
        </w:rPr>
        <w:tab/>
      </w:r>
      <w:r>
        <w:rPr>
          <w:noProof/>
        </w:rPr>
        <w:fldChar w:fldCharType="begin"/>
      </w:r>
      <w:r>
        <w:rPr>
          <w:noProof/>
        </w:rPr>
        <w:instrText xml:space="preserve"> PAGEREF _Toc456182576 \h </w:instrText>
      </w:r>
      <w:r>
        <w:rPr>
          <w:noProof/>
        </w:rPr>
      </w:r>
      <w:r>
        <w:rPr>
          <w:noProof/>
        </w:rPr>
        <w:fldChar w:fldCharType="separate"/>
      </w:r>
      <w:r>
        <w:rPr>
          <w:noProof/>
        </w:rPr>
        <w:t>6</w:t>
      </w:r>
      <w:r>
        <w:rPr>
          <w:noProof/>
        </w:rPr>
        <w:fldChar w:fldCharType="end"/>
      </w:r>
    </w:p>
    <w:p w14:paraId="04314211" w14:textId="77777777" w:rsidR="001A0EFA" w:rsidRDefault="001A0EFA">
      <w:pPr>
        <w:pStyle w:val="TOC2"/>
        <w:tabs>
          <w:tab w:val="left" w:pos="960"/>
          <w:tab w:val="right" w:leader="dot" w:pos="8210"/>
        </w:tabs>
        <w:rPr>
          <w:rFonts w:asciiTheme="minorHAnsi" w:eastAsiaTheme="minorEastAsia" w:hAnsiTheme="minorHAnsi" w:cstheme="minorBidi"/>
          <w:noProof/>
          <w:szCs w:val="24"/>
          <w:lang w:val="en-US"/>
        </w:rPr>
      </w:pPr>
      <w:r>
        <w:rPr>
          <w:noProof/>
        </w:rPr>
        <w:t>3. 1</w:t>
      </w:r>
      <w:r>
        <w:rPr>
          <w:rFonts w:asciiTheme="minorHAnsi" w:eastAsiaTheme="minorEastAsia" w:hAnsiTheme="minorHAnsi" w:cstheme="minorBidi"/>
          <w:noProof/>
          <w:szCs w:val="24"/>
          <w:lang w:val="en-US"/>
        </w:rPr>
        <w:tab/>
      </w:r>
      <w:r>
        <w:rPr>
          <w:noProof/>
        </w:rPr>
        <w:t>Related Work</w:t>
      </w:r>
      <w:r>
        <w:rPr>
          <w:noProof/>
        </w:rPr>
        <w:tab/>
      </w:r>
      <w:r>
        <w:rPr>
          <w:noProof/>
        </w:rPr>
        <w:fldChar w:fldCharType="begin"/>
      </w:r>
      <w:r>
        <w:rPr>
          <w:noProof/>
        </w:rPr>
        <w:instrText xml:space="preserve"> PAGEREF _Toc456182577 \h </w:instrText>
      </w:r>
      <w:r>
        <w:rPr>
          <w:noProof/>
        </w:rPr>
      </w:r>
      <w:r>
        <w:rPr>
          <w:noProof/>
        </w:rPr>
        <w:fldChar w:fldCharType="separate"/>
      </w:r>
      <w:r>
        <w:rPr>
          <w:noProof/>
        </w:rPr>
        <w:t>6</w:t>
      </w:r>
      <w:r>
        <w:rPr>
          <w:noProof/>
        </w:rPr>
        <w:fldChar w:fldCharType="end"/>
      </w:r>
    </w:p>
    <w:p w14:paraId="70C045F0" w14:textId="77777777" w:rsidR="001A0EFA" w:rsidRDefault="001A0EFA">
      <w:pPr>
        <w:pStyle w:val="TOC2"/>
        <w:tabs>
          <w:tab w:val="left" w:pos="960"/>
          <w:tab w:val="right" w:leader="dot" w:pos="8210"/>
        </w:tabs>
        <w:rPr>
          <w:rFonts w:asciiTheme="minorHAnsi" w:eastAsiaTheme="minorEastAsia" w:hAnsiTheme="minorHAnsi" w:cstheme="minorBidi"/>
          <w:noProof/>
          <w:szCs w:val="24"/>
          <w:lang w:val="en-US"/>
        </w:rPr>
      </w:pPr>
      <w:r>
        <w:rPr>
          <w:noProof/>
        </w:rPr>
        <w:t>3. 2</w:t>
      </w:r>
      <w:r>
        <w:rPr>
          <w:rFonts w:asciiTheme="minorHAnsi" w:eastAsiaTheme="minorEastAsia" w:hAnsiTheme="minorHAnsi" w:cstheme="minorBidi"/>
          <w:noProof/>
          <w:szCs w:val="24"/>
          <w:lang w:val="en-US"/>
        </w:rPr>
        <w:tab/>
      </w:r>
      <w:r>
        <w:rPr>
          <w:noProof/>
        </w:rPr>
        <w:t>Web Service Quality and Discovery</w:t>
      </w:r>
      <w:r>
        <w:rPr>
          <w:noProof/>
        </w:rPr>
        <w:tab/>
      </w:r>
      <w:r>
        <w:rPr>
          <w:noProof/>
        </w:rPr>
        <w:fldChar w:fldCharType="begin"/>
      </w:r>
      <w:r>
        <w:rPr>
          <w:noProof/>
        </w:rPr>
        <w:instrText xml:space="preserve"> PAGEREF _Toc456182578 \h </w:instrText>
      </w:r>
      <w:r>
        <w:rPr>
          <w:noProof/>
        </w:rPr>
      </w:r>
      <w:r>
        <w:rPr>
          <w:noProof/>
        </w:rPr>
        <w:fldChar w:fldCharType="separate"/>
      </w:r>
      <w:r>
        <w:rPr>
          <w:noProof/>
        </w:rPr>
        <w:t>10</w:t>
      </w:r>
      <w:r>
        <w:rPr>
          <w:noProof/>
        </w:rPr>
        <w:fldChar w:fldCharType="end"/>
      </w:r>
    </w:p>
    <w:p w14:paraId="1B47F822" w14:textId="77777777" w:rsidR="001A0EFA" w:rsidRDefault="001A0EFA">
      <w:pPr>
        <w:pStyle w:val="TOC2"/>
        <w:tabs>
          <w:tab w:val="left" w:pos="960"/>
          <w:tab w:val="right" w:leader="dot" w:pos="8210"/>
        </w:tabs>
        <w:rPr>
          <w:rFonts w:asciiTheme="minorHAnsi" w:eastAsiaTheme="minorEastAsia" w:hAnsiTheme="minorHAnsi" w:cstheme="minorBidi"/>
          <w:noProof/>
          <w:szCs w:val="24"/>
          <w:lang w:val="en-US"/>
        </w:rPr>
      </w:pPr>
      <w:r>
        <w:rPr>
          <w:noProof/>
        </w:rPr>
        <w:t>3. 3</w:t>
      </w:r>
      <w:r>
        <w:rPr>
          <w:rFonts w:asciiTheme="minorHAnsi" w:eastAsiaTheme="minorEastAsia" w:hAnsiTheme="minorHAnsi" w:cstheme="minorBidi"/>
          <w:noProof/>
          <w:szCs w:val="24"/>
          <w:lang w:val="en-US"/>
        </w:rPr>
        <w:tab/>
      </w:r>
      <w:r>
        <w:rPr>
          <w:noProof/>
        </w:rPr>
        <w:t>Web Service Evaluation</w:t>
      </w:r>
      <w:r>
        <w:rPr>
          <w:noProof/>
        </w:rPr>
        <w:tab/>
      </w:r>
      <w:r>
        <w:rPr>
          <w:noProof/>
        </w:rPr>
        <w:fldChar w:fldCharType="begin"/>
      </w:r>
      <w:r>
        <w:rPr>
          <w:noProof/>
        </w:rPr>
        <w:instrText xml:space="preserve"> PAGEREF _Toc456182579 \h </w:instrText>
      </w:r>
      <w:r>
        <w:rPr>
          <w:noProof/>
        </w:rPr>
      </w:r>
      <w:r>
        <w:rPr>
          <w:noProof/>
        </w:rPr>
        <w:fldChar w:fldCharType="separate"/>
      </w:r>
      <w:r>
        <w:rPr>
          <w:noProof/>
        </w:rPr>
        <w:t>12</w:t>
      </w:r>
      <w:r>
        <w:rPr>
          <w:noProof/>
        </w:rPr>
        <w:fldChar w:fldCharType="end"/>
      </w:r>
    </w:p>
    <w:p w14:paraId="3306F237" w14:textId="77777777" w:rsidR="001A0EFA" w:rsidRDefault="001A0EFA">
      <w:pPr>
        <w:pStyle w:val="TOC2"/>
        <w:tabs>
          <w:tab w:val="left" w:pos="960"/>
          <w:tab w:val="right" w:leader="dot" w:pos="8210"/>
        </w:tabs>
        <w:rPr>
          <w:rFonts w:asciiTheme="minorHAnsi" w:eastAsiaTheme="minorEastAsia" w:hAnsiTheme="minorHAnsi" w:cstheme="minorBidi"/>
          <w:noProof/>
          <w:szCs w:val="24"/>
          <w:lang w:val="en-US"/>
        </w:rPr>
      </w:pPr>
      <w:r>
        <w:rPr>
          <w:noProof/>
        </w:rPr>
        <w:t>3. 4</w:t>
      </w:r>
      <w:r>
        <w:rPr>
          <w:rFonts w:asciiTheme="minorHAnsi" w:eastAsiaTheme="minorEastAsia" w:hAnsiTheme="minorHAnsi" w:cstheme="minorBidi"/>
          <w:noProof/>
          <w:szCs w:val="24"/>
          <w:lang w:val="en-US"/>
        </w:rPr>
        <w:tab/>
      </w:r>
      <w:r>
        <w:rPr>
          <w:noProof/>
        </w:rPr>
        <w:t>Acceptance</w:t>
      </w:r>
      <w:r>
        <w:rPr>
          <w:noProof/>
        </w:rPr>
        <w:tab/>
      </w:r>
      <w:r>
        <w:rPr>
          <w:noProof/>
        </w:rPr>
        <w:fldChar w:fldCharType="begin"/>
      </w:r>
      <w:r>
        <w:rPr>
          <w:noProof/>
        </w:rPr>
        <w:instrText xml:space="preserve"> PAGEREF _Toc456182580 \h </w:instrText>
      </w:r>
      <w:r>
        <w:rPr>
          <w:noProof/>
        </w:rPr>
      </w:r>
      <w:r>
        <w:rPr>
          <w:noProof/>
        </w:rPr>
        <w:fldChar w:fldCharType="separate"/>
      </w:r>
      <w:r>
        <w:rPr>
          <w:noProof/>
        </w:rPr>
        <w:t>13</w:t>
      </w:r>
      <w:r>
        <w:rPr>
          <w:noProof/>
        </w:rPr>
        <w:fldChar w:fldCharType="end"/>
      </w:r>
    </w:p>
    <w:p w14:paraId="2C86F4DC" w14:textId="77777777" w:rsidR="001A0EFA" w:rsidRDefault="001A0EFA">
      <w:pPr>
        <w:pStyle w:val="TOC1"/>
        <w:tabs>
          <w:tab w:val="left" w:pos="480"/>
          <w:tab w:val="right" w:leader="dot" w:pos="8210"/>
        </w:tabs>
        <w:rPr>
          <w:rFonts w:asciiTheme="minorHAnsi" w:eastAsiaTheme="minorEastAsia" w:hAnsiTheme="minorHAnsi" w:cstheme="minorBidi"/>
          <w:noProof/>
          <w:szCs w:val="24"/>
          <w:lang w:val="en-US"/>
        </w:rPr>
      </w:pPr>
      <w:r>
        <w:rPr>
          <w:noProof/>
        </w:rPr>
        <w:t>4</w:t>
      </w:r>
      <w:r>
        <w:rPr>
          <w:rFonts w:asciiTheme="minorHAnsi" w:eastAsiaTheme="minorEastAsia" w:hAnsiTheme="minorHAnsi" w:cstheme="minorBidi"/>
          <w:noProof/>
          <w:szCs w:val="24"/>
          <w:lang w:val="en-US"/>
        </w:rPr>
        <w:tab/>
      </w:r>
      <w:r>
        <w:rPr>
          <w:noProof/>
        </w:rPr>
        <w:t>MATERIALS AND METHODS</w:t>
      </w:r>
      <w:r>
        <w:rPr>
          <w:noProof/>
        </w:rPr>
        <w:tab/>
      </w:r>
      <w:r>
        <w:rPr>
          <w:noProof/>
        </w:rPr>
        <w:fldChar w:fldCharType="begin"/>
      </w:r>
      <w:r>
        <w:rPr>
          <w:noProof/>
        </w:rPr>
        <w:instrText xml:space="preserve"> PAGEREF _Toc456182581 \h </w:instrText>
      </w:r>
      <w:r>
        <w:rPr>
          <w:noProof/>
        </w:rPr>
      </w:r>
      <w:r>
        <w:rPr>
          <w:noProof/>
        </w:rPr>
        <w:fldChar w:fldCharType="separate"/>
      </w:r>
      <w:r>
        <w:rPr>
          <w:noProof/>
        </w:rPr>
        <w:t>15</w:t>
      </w:r>
      <w:r>
        <w:rPr>
          <w:noProof/>
        </w:rPr>
        <w:fldChar w:fldCharType="end"/>
      </w:r>
    </w:p>
    <w:p w14:paraId="506C5D55" w14:textId="77777777" w:rsidR="001A0EFA" w:rsidRDefault="001A0EFA">
      <w:pPr>
        <w:pStyle w:val="TOC2"/>
        <w:tabs>
          <w:tab w:val="left" w:pos="960"/>
          <w:tab w:val="right" w:leader="dot" w:pos="8210"/>
        </w:tabs>
        <w:rPr>
          <w:rFonts w:asciiTheme="minorHAnsi" w:eastAsiaTheme="minorEastAsia" w:hAnsiTheme="minorHAnsi" w:cstheme="minorBidi"/>
          <w:noProof/>
          <w:szCs w:val="24"/>
          <w:lang w:val="en-US"/>
        </w:rPr>
      </w:pPr>
      <w:r>
        <w:rPr>
          <w:noProof/>
        </w:rPr>
        <w:t>4. 1</w:t>
      </w:r>
      <w:r>
        <w:rPr>
          <w:rFonts w:asciiTheme="minorHAnsi" w:eastAsiaTheme="minorEastAsia" w:hAnsiTheme="minorHAnsi" w:cstheme="minorBidi"/>
          <w:noProof/>
          <w:szCs w:val="24"/>
          <w:lang w:val="en-US"/>
        </w:rPr>
        <w:tab/>
      </w:r>
      <w:r>
        <w:rPr>
          <w:noProof/>
        </w:rPr>
        <w:t>Generalised Workflow</w:t>
      </w:r>
      <w:r>
        <w:rPr>
          <w:noProof/>
        </w:rPr>
        <w:tab/>
      </w:r>
      <w:r>
        <w:rPr>
          <w:noProof/>
        </w:rPr>
        <w:fldChar w:fldCharType="begin"/>
      </w:r>
      <w:r>
        <w:rPr>
          <w:noProof/>
        </w:rPr>
        <w:instrText xml:space="preserve"> PAGEREF _Toc456182582 \h </w:instrText>
      </w:r>
      <w:r>
        <w:rPr>
          <w:noProof/>
        </w:rPr>
      </w:r>
      <w:r>
        <w:rPr>
          <w:noProof/>
        </w:rPr>
        <w:fldChar w:fldCharType="separate"/>
      </w:r>
      <w:r>
        <w:rPr>
          <w:noProof/>
        </w:rPr>
        <w:t>15</w:t>
      </w:r>
      <w:r>
        <w:rPr>
          <w:noProof/>
        </w:rPr>
        <w:fldChar w:fldCharType="end"/>
      </w:r>
    </w:p>
    <w:p w14:paraId="684575AB" w14:textId="77777777" w:rsidR="001A0EFA" w:rsidRDefault="001A0EFA">
      <w:pPr>
        <w:pStyle w:val="TOC2"/>
        <w:tabs>
          <w:tab w:val="left" w:pos="960"/>
          <w:tab w:val="right" w:leader="dot" w:pos="8210"/>
        </w:tabs>
        <w:rPr>
          <w:rFonts w:asciiTheme="minorHAnsi" w:eastAsiaTheme="minorEastAsia" w:hAnsiTheme="minorHAnsi" w:cstheme="minorBidi"/>
          <w:noProof/>
          <w:szCs w:val="24"/>
          <w:lang w:val="en-US"/>
        </w:rPr>
      </w:pPr>
      <w:r>
        <w:rPr>
          <w:noProof/>
        </w:rPr>
        <w:t>4. 2</w:t>
      </w:r>
      <w:r>
        <w:rPr>
          <w:rFonts w:asciiTheme="minorHAnsi" w:eastAsiaTheme="minorEastAsia" w:hAnsiTheme="minorHAnsi" w:cstheme="minorBidi"/>
          <w:noProof/>
          <w:szCs w:val="24"/>
          <w:lang w:val="en-US"/>
        </w:rPr>
        <w:tab/>
      </w:r>
      <w:r>
        <w:rPr>
          <w:noProof/>
        </w:rPr>
        <w:t>Data Model and Structures</w:t>
      </w:r>
      <w:r>
        <w:rPr>
          <w:noProof/>
        </w:rPr>
        <w:tab/>
      </w:r>
      <w:r>
        <w:rPr>
          <w:noProof/>
        </w:rPr>
        <w:fldChar w:fldCharType="begin"/>
      </w:r>
      <w:r>
        <w:rPr>
          <w:noProof/>
        </w:rPr>
        <w:instrText xml:space="preserve"> PAGEREF _Toc456182583 \h </w:instrText>
      </w:r>
      <w:r>
        <w:rPr>
          <w:noProof/>
        </w:rPr>
      </w:r>
      <w:r>
        <w:rPr>
          <w:noProof/>
        </w:rPr>
        <w:fldChar w:fldCharType="separate"/>
      </w:r>
      <w:r>
        <w:rPr>
          <w:noProof/>
        </w:rPr>
        <w:t>18</w:t>
      </w:r>
      <w:r>
        <w:rPr>
          <w:noProof/>
        </w:rPr>
        <w:fldChar w:fldCharType="end"/>
      </w:r>
    </w:p>
    <w:p w14:paraId="4BC0219F" w14:textId="77777777" w:rsidR="001A0EFA" w:rsidRDefault="001A0EFA">
      <w:pPr>
        <w:pStyle w:val="TOC3"/>
        <w:tabs>
          <w:tab w:val="left" w:pos="1440"/>
          <w:tab w:val="right" w:leader="dot" w:pos="8210"/>
        </w:tabs>
        <w:rPr>
          <w:rFonts w:asciiTheme="minorHAnsi" w:eastAsiaTheme="minorEastAsia" w:hAnsiTheme="minorHAnsi" w:cstheme="minorBidi"/>
          <w:noProof/>
          <w:szCs w:val="24"/>
          <w:lang w:val="en-US"/>
        </w:rPr>
      </w:pPr>
      <w:r>
        <w:rPr>
          <w:noProof/>
        </w:rPr>
        <w:t>4.2.1</w:t>
      </w:r>
      <w:r>
        <w:rPr>
          <w:rFonts w:asciiTheme="minorHAnsi" w:eastAsiaTheme="minorEastAsia" w:hAnsiTheme="minorHAnsi" w:cstheme="minorBidi"/>
          <w:noProof/>
          <w:szCs w:val="24"/>
          <w:lang w:val="en-US"/>
        </w:rPr>
        <w:tab/>
      </w:r>
      <w:r>
        <w:rPr>
          <w:noProof/>
        </w:rPr>
        <w:t>TestCampaign</w:t>
      </w:r>
      <w:r>
        <w:rPr>
          <w:noProof/>
        </w:rPr>
        <w:tab/>
      </w:r>
      <w:r>
        <w:rPr>
          <w:noProof/>
        </w:rPr>
        <w:fldChar w:fldCharType="begin"/>
      </w:r>
      <w:r>
        <w:rPr>
          <w:noProof/>
        </w:rPr>
        <w:instrText xml:space="preserve"> PAGEREF _Toc456182584 \h </w:instrText>
      </w:r>
      <w:r>
        <w:rPr>
          <w:noProof/>
        </w:rPr>
      </w:r>
      <w:r>
        <w:rPr>
          <w:noProof/>
        </w:rPr>
        <w:fldChar w:fldCharType="separate"/>
      </w:r>
      <w:r>
        <w:rPr>
          <w:noProof/>
        </w:rPr>
        <w:t>18</w:t>
      </w:r>
      <w:r>
        <w:rPr>
          <w:noProof/>
        </w:rPr>
        <w:fldChar w:fldCharType="end"/>
      </w:r>
    </w:p>
    <w:p w14:paraId="24D6BE4F" w14:textId="77777777" w:rsidR="001A0EFA" w:rsidRDefault="001A0EFA">
      <w:pPr>
        <w:pStyle w:val="TOC3"/>
        <w:tabs>
          <w:tab w:val="left" w:pos="1440"/>
          <w:tab w:val="right" w:leader="dot" w:pos="8210"/>
        </w:tabs>
        <w:rPr>
          <w:rFonts w:asciiTheme="minorHAnsi" w:eastAsiaTheme="minorEastAsia" w:hAnsiTheme="minorHAnsi" w:cstheme="minorBidi"/>
          <w:noProof/>
          <w:szCs w:val="24"/>
          <w:lang w:val="en-US"/>
        </w:rPr>
      </w:pPr>
      <w:r>
        <w:rPr>
          <w:noProof/>
        </w:rPr>
        <w:t>4.2.2</w:t>
      </w:r>
      <w:r>
        <w:rPr>
          <w:rFonts w:asciiTheme="minorHAnsi" w:eastAsiaTheme="minorEastAsia" w:hAnsiTheme="minorHAnsi" w:cstheme="minorBidi"/>
          <w:noProof/>
          <w:szCs w:val="24"/>
          <w:lang w:val="en-US"/>
        </w:rPr>
        <w:tab/>
      </w:r>
      <w:r>
        <w:rPr>
          <w:noProof/>
        </w:rPr>
        <w:t>TestMaster</w:t>
      </w:r>
      <w:r>
        <w:rPr>
          <w:noProof/>
        </w:rPr>
        <w:tab/>
      </w:r>
      <w:r>
        <w:rPr>
          <w:noProof/>
        </w:rPr>
        <w:fldChar w:fldCharType="begin"/>
      </w:r>
      <w:r>
        <w:rPr>
          <w:noProof/>
        </w:rPr>
        <w:instrText xml:space="preserve"> PAGEREF _Toc456182585 \h </w:instrText>
      </w:r>
      <w:r>
        <w:rPr>
          <w:noProof/>
        </w:rPr>
      </w:r>
      <w:r>
        <w:rPr>
          <w:noProof/>
        </w:rPr>
        <w:fldChar w:fldCharType="separate"/>
      </w:r>
      <w:r>
        <w:rPr>
          <w:noProof/>
        </w:rPr>
        <w:t>20</w:t>
      </w:r>
      <w:r>
        <w:rPr>
          <w:noProof/>
        </w:rPr>
        <w:fldChar w:fldCharType="end"/>
      </w:r>
    </w:p>
    <w:p w14:paraId="5D4FA59A" w14:textId="77777777" w:rsidR="001A0EFA" w:rsidRDefault="001A0EFA">
      <w:pPr>
        <w:pStyle w:val="TOC3"/>
        <w:tabs>
          <w:tab w:val="left" w:pos="1440"/>
          <w:tab w:val="right" w:leader="dot" w:pos="8210"/>
        </w:tabs>
        <w:rPr>
          <w:rFonts w:asciiTheme="minorHAnsi" w:eastAsiaTheme="minorEastAsia" w:hAnsiTheme="minorHAnsi" w:cstheme="minorBidi"/>
          <w:noProof/>
          <w:szCs w:val="24"/>
          <w:lang w:val="en-US"/>
        </w:rPr>
      </w:pPr>
      <w:r>
        <w:rPr>
          <w:noProof/>
        </w:rPr>
        <w:t>4.2.3</w:t>
      </w:r>
      <w:r>
        <w:rPr>
          <w:rFonts w:asciiTheme="minorHAnsi" w:eastAsiaTheme="minorEastAsia" w:hAnsiTheme="minorHAnsi" w:cstheme="minorBidi"/>
          <w:noProof/>
          <w:szCs w:val="24"/>
          <w:lang w:val="en-US"/>
        </w:rPr>
        <w:tab/>
      </w:r>
      <w:r>
        <w:rPr>
          <w:noProof/>
        </w:rPr>
        <w:t>ReferenceObject</w:t>
      </w:r>
      <w:r>
        <w:rPr>
          <w:noProof/>
        </w:rPr>
        <w:tab/>
      </w:r>
      <w:r>
        <w:rPr>
          <w:noProof/>
        </w:rPr>
        <w:fldChar w:fldCharType="begin"/>
      </w:r>
      <w:r>
        <w:rPr>
          <w:noProof/>
        </w:rPr>
        <w:instrText xml:space="preserve"> PAGEREF _Toc456182586 \h </w:instrText>
      </w:r>
      <w:r>
        <w:rPr>
          <w:noProof/>
        </w:rPr>
      </w:r>
      <w:r>
        <w:rPr>
          <w:noProof/>
        </w:rPr>
        <w:fldChar w:fldCharType="separate"/>
      </w:r>
      <w:r>
        <w:rPr>
          <w:noProof/>
        </w:rPr>
        <w:t>22</w:t>
      </w:r>
      <w:r>
        <w:rPr>
          <w:noProof/>
        </w:rPr>
        <w:fldChar w:fldCharType="end"/>
      </w:r>
    </w:p>
    <w:p w14:paraId="5390FB08" w14:textId="77777777" w:rsidR="001A0EFA" w:rsidRDefault="001A0EFA">
      <w:pPr>
        <w:pStyle w:val="TOC3"/>
        <w:tabs>
          <w:tab w:val="left" w:pos="1440"/>
          <w:tab w:val="right" w:leader="dot" w:pos="8210"/>
        </w:tabs>
        <w:rPr>
          <w:rFonts w:asciiTheme="minorHAnsi" w:eastAsiaTheme="minorEastAsia" w:hAnsiTheme="minorHAnsi" w:cstheme="minorBidi"/>
          <w:noProof/>
          <w:szCs w:val="24"/>
          <w:lang w:val="en-US"/>
        </w:rPr>
      </w:pPr>
      <w:r>
        <w:rPr>
          <w:noProof/>
        </w:rPr>
        <w:t>4.2.4</w:t>
      </w:r>
      <w:r>
        <w:rPr>
          <w:rFonts w:asciiTheme="minorHAnsi" w:eastAsiaTheme="minorEastAsia" w:hAnsiTheme="minorHAnsi" w:cstheme="minorBidi"/>
          <w:noProof/>
          <w:szCs w:val="24"/>
          <w:lang w:val="en-US"/>
        </w:rPr>
        <w:tab/>
      </w:r>
      <w:r>
        <w:rPr>
          <w:noProof/>
        </w:rPr>
        <w:t>Vector</w:t>
      </w:r>
      <w:r>
        <w:rPr>
          <w:noProof/>
        </w:rPr>
        <w:tab/>
      </w:r>
      <w:r>
        <w:rPr>
          <w:noProof/>
        </w:rPr>
        <w:fldChar w:fldCharType="begin"/>
      </w:r>
      <w:r>
        <w:rPr>
          <w:noProof/>
        </w:rPr>
        <w:instrText xml:space="preserve"> PAGEREF _Toc456182587 \h </w:instrText>
      </w:r>
      <w:r>
        <w:rPr>
          <w:noProof/>
        </w:rPr>
      </w:r>
      <w:r>
        <w:rPr>
          <w:noProof/>
        </w:rPr>
        <w:fldChar w:fldCharType="separate"/>
      </w:r>
      <w:r>
        <w:rPr>
          <w:noProof/>
        </w:rPr>
        <w:t>23</w:t>
      </w:r>
      <w:r>
        <w:rPr>
          <w:noProof/>
        </w:rPr>
        <w:fldChar w:fldCharType="end"/>
      </w:r>
    </w:p>
    <w:p w14:paraId="7BFB45EF" w14:textId="77777777" w:rsidR="001A0EFA" w:rsidRDefault="001A0EFA">
      <w:pPr>
        <w:pStyle w:val="TOC3"/>
        <w:tabs>
          <w:tab w:val="left" w:pos="1440"/>
          <w:tab w:val="right" w:leader="dot" w:pos="8210"/>
        </w:tabs>
        <w:rPr>
          <w:rFonts w:asciiTheme="minorHAnsi" w:eastAsiaTheme="minorEastAsia" w:hAnsiTheme="minorHAnsi" w:cstheme="minorBidi"/>
          <w:noProof/>
          <w:szCs w:val="24"/>
          <w:lang w:val="en-US"/>
        </w:rPr>
      </w:pPr>
      <w:r>
        <w:rPr>
          <w:noProof/>
        </w:rPr>
        <w:t>4.2.5</w:t>
      </w:r>
      <w:r>
        <w:rPr>
          <w:rFonts w:asciiTheme="minorHAnsi" w:eastAsiaTheme="minorEastAsia" w:hAnsiTheme="minorHAnsi" w:cstheme="minorBidi"/>
          <w:noProof/>
          <w:szCs w:val="24"/>
          <w:lang w:val="en-US"/>
        </w:rPr>
        <w:tab/>
      </w:r>
      <w:r>
        <w:rPr>
          <w:noProof/>
        </w:rPr>
        <w:t>CampaignStats</w:t>
      </w:r>
      <w:r>
        <w:rPr>
          <w:noProof/>
        </w:rPr>
        <w:tab/>
      </w:r>
      <w:r>
        <w:rPr>
          <w:noProof/>
        </w:rPr>
        <w:fldChar w:fldCharType="begin"/>
      </w:r>
      <w:r>
        <w:rPr>
          <w:noProof/>
        </w:rPr>
        <w:instrText xml:space="preserve"> PAGEREF _Toc456182588 \h </w:instrText>
      </w:r>
      <w:r>
        <w:rPr>
          <w:noProof/>
        </w:rPr>
      </w:r>
      <w:r>
        <w:rPr>
          <w:noProof/>
        </w:rPr>
        <w:fldChar w:fldCharType="separate"/>
      </w:r>
      <w:r>
        <w:rPr>
          <w:noProof/>
        </w:rPr>
        <w:t>24</w:t>
      </w:r>
      <w:r>
        <w:rPr>
          <w:noProof/>
        </w:rPr>
        <w:fldChar w:fldCharType="end"/>
      </w:r>
    </w:p>
    <w:p w14:paraId="71B6CE78" w14:textId="77777777" w:rsidR="001A0EFA" w:rsidRDefault="001A0EFA">
      <w:pPr>
        <w:pStyle w:val="TOC2"/>
        <w:tabs>
          <w:tab w:val="left" w:pos="960"/>
          <w:tab w:val="right" w:leader="dot" w:pos="8210"/>
        </w:tabs>
        <w:rPr>
          <w:rFonts w:asciiTheme="minorHAnsi" w:eastAsiaTheme="minorEastAsia" w:hAnsiTheme="minorHAnsi" w:cstheme="minorBidi"/>
          <w:noProof/>
          <w:szCs w:val="24"/>
          <w:lang w:val="en-US"/>
        </w:rPr>
      </w:pPr>
      <w:r>
        <w:rPr>
          <w:noProof/>
        </w:rPr>
        <w:t>4. 3</w:t>
      </w:r>
      <w:r>
        <w:rPr>
          <w:rFonts w:asciiTheme="minorHAnsi" w:eastAsiaTheme="minorEastAsia" w:hAnsiTheme="minorHAnsi" w:cstheme="minorBidi"/>
          <w:noProof/>
          <w:szCs w:val="24"/>
          <w:lang w:val="en-US"/>
        </w:rPr>
        <w:tab/>
      </w:r>
      <w:r>
        <w:rPr>
          <w:noProof/>
        </w:rPr>
        <w:t>iOS Mobile Application</w:t>
      </w:r>
      <w:r>
        <w:rPr>
          <w:noProof/>
        </w:rPr>
        <w:tab/>
      </w:r>
      <w:r>
        <w:rPr>
          <w:noProof/>
        </w:rPr>
        <w:fldChar w:fldCharType="begin"/>
      </w:r>
      <w:r>
        <w:rPr>
          <w:noProof/>
        </w:rPr>
        <w:instrText xml:space="preserve"> PAGEREF _Toc456182589 \h </w:instrText>
      </w:r>
      <w:r>
        <w:rPr>
          <w:noProof/>
        </w:rPr>
      </w:r>
      <w:r>
        <w:rPr>
          <w:noProof/>
        </w:rPr>
        <w:fldChar w:fldCharType="separate"/>
      </w:r>
      <w:r>
        <w:rPr>
          <w:noProof/>
        </w:rPr>
        <w:t>25</w:t>
      </w:r>
      <w:r>
        <w:rPr>
          <w:noProof/>
        </w:rPr>
        <w:fldChar w:fldCharType="end"/>
      </w:r>
    </w:p>
    <w:p w14:paraId="0D1BBA1F" w14:textId="77777777" w:rsidR="001A0EFA" w:rsidRDefault="001A0EFA">
      <w:pPr>
        <w:pStyle w:val="TOC3"/>
        <w:tabs>
          <w:tab w:val="left" w:pos="1440"/>
          <w:tab w:val="right" w:leader="dot" w:pos="8210"/>
        </w:tabs>
        <w:rPr>
          <w:rFonts w:asciiTheme="minorHAnsi" w:eastAsiaTheme="minorEastAsia" w:hAnsiTheme="minorHAnsi" w:cstheme="minorBidi"/>
          <w:noProof/>
          <w:szCs w:val="24"/>
          <w:lang w:val="en-US"/>
        </w:rPr>
      </w:pPr>
      <w:r>
        <w:rPr>
          <w:noProof/>
        </w:rPr>
        <w:t>4.3.1</w:t>
      </w:r>
      <w:r>
        <w:rPr>
          <w:rFonts w:asciiTheme="minorHAnsi" w:eastAsiaTheme="minorEastAsia" w:hAnsiTheme="minorHAnsi" w:cstheme="minorBidi"/>
          <w:noProof/>
          <w:szCs w:val="24"/>
          <w:lang w:val="en-US"/>
        </w:rPr>
        <w:tab/>
      </w:r>
      <w:r>
        <w:rPr>
          <w:noProof/>
        </w:rPr>
        <w:t>Mobile Application Design Principles</w:t>
      </w:r>
      <w:r>
        <w:rPr>
          <w:noProof/>
        </w:rPr>
        <w:tab/>
      </w:r>
      <w:r>
        <w:rPr>
          <w:noProof/>
        </w:rPr>
        <w:fldChar w:fldCharType="begin"/>
      </w:r>
      <w:r>
        <w:rPr>
          <w:noProof/>
        </w:rPr>
        <w:instrText xml:space="preserve"> PAGEREF _Toc456182590 \h </w:instrText>
      </w:r>
      <w:r>
        <w:rPr>
          <w:noProof/>
        </w:rPr>
      </w:r>
      <w:r>
        <w:rPr>
          <w:noProof/>
        </w:rPr>
        <w:fldChar w:fldCharType="separate"/>
      </w:r>
      <w:r>
        <w:rPr>
          <w:noProof/>
        </w:rPr>
        <w:t>25</w:t>
      </w:r>
      <w:r>
        <w:rPr>
          <w:noProof/>
        </w:rPr>
        <w:fldChar w:fldCharType="end"/>
      </w:r>
    </w:p>
    <w:p w14:paraId="7BBFF9B8" w14:textId="77777777" w:rsidR="001A0EFA" w:rsidRDefault="001A0EFA">
      <w:pPr>
        <w:pStyle w:val="TOC3"/>
        <w:tabs>
          <w:tab w:val="left" w:pos="1440"/>
          <w:tab w:val="right" w:leader="dot" w:pos="8210"/>
        </w:tabs>
        <w:rPr>
          <w:rFonts w:asciiTheme="minorHAnsi" w:eastAsiaTheme="minorEastAsia" w:hAnsiTheme="minorHAnsi" w:cstheme="minorBidi"/>
          <w:noProof/>
          <w:szCs w:val="24"/>
          <w:lang w:val="en-US"/>
        </w:rPr>
      </w:pPr>
      <w:r>
        <w:rPr>
          <w:noProof/>
        </w:rPr>
        <w:t>4.3.2</w:t>
      </w:r>
      <w:r>
        <w:rPr>
          <w:rFonts w:asciiTheme="minorHAnsi" w:eastAsiaTheme="minorEastAsia" w:hAnsiTheme="minorHAnsi" w:cstheme="minorBidi"/>
          <w:noProof/>
          <w:szCs w:val="24"/>
          <w:lang w:val="en-US"/>
        </w:rPr>
        <w:tab/>
      </w:r>
      <w:r>
        <w:rPr>
          <w:noProof/>
        </w:rPr>
        <w:t>iOS Application Architecture</w:t>
      </w:r>
      <w:r>
        <w:rPr>
          <w:noProof/>
        </w:rPr>
        <w:tab/>
      </w:r>
      <w:r>
        <w:rPr>
          <w:noProof/>
        </w:rPr>
        <w:fldChar w:fldCharType="begin"/>
      </w:r>
      <w:r>
        <w:rPr>
          <w:noProof/>
        </w:rPr>
        <w:instrText xml:space="preserve"> PAGEREF _Toc456182591 \h </w:instrText>
      </w:r>
      <w:r>
        <w:rPr>
          <w:noProof/>
        </w:rPr>
      </w:r>
      <w:r>
        <w:rPr>
          <w:noProof/>
        </w:rPr>
        <w:fldChar w:fldCharType="separate"/>
      </w:r>
      <w:r>
        <w:rPr>
          <w:noProof/>
        </w:rPr>
        <w:t>26</w:t>
      </w:r>
      <w:r>
        <w:rPr>
          <w:noProof/>
        </w:rPr>
        <w:fldChar w:fldCharType="end"/>
      </w:r>
    </w:p>
    <w:p w14:paraId="0EDC0C78" w14:textId="77777777" w:rsidR="001A0EFA" w:rsidRDefault="001A0EFA">
      <w:pPr>
        <w:pStyle w:val="TOC3"/>
        <w:tabs>
          <w:tab w:val="left" w:pos="1440"/>
          <w:tab w:val="right" w:leader="dot" w:pos="8210"/>
        </w:tabs>
        <w:rPr>
          <w:rFonts w:asciiTheme="minorHAnsi" w:eastAsiaTheme="minorEastAsia" w:hAnsiTheme="minorHAnsi" w:cstheme="minorBidi"/>
          <w:noProof/>
          <w:szCs w:val="24"/>
          <w:lang w:val="en-US"/>
        </w:rPr>
      </w:pPr>
      <w:r>
        <w:rPr>
          <w:noProof/>
        </w:rPr>
        <w:t>4.3.3</w:t>
      </w:r>
      <w:r>
        <w:rPr>
          <w:rFonts w:asciiTheme="minorHAnsi" w:eastAsiaTheme="minorEastAsia" w:hAnsiTheme="minorHAnsi" w:cstheme="minorBidi"/>
          <w:noProof/>
          <w:szCs w:val="24"/>
          <w:lang w:val="en-US"/>
        </w:rPr>
        <w:tab/>
      </w:r>
      <w:r>
        <w:rPr>
          <w:noProof/>
        </w:rPr>
        <w:t>Swift Open Source Packages</w:t>
      </w:r>
      <w:r>
        <w:rPr>
          <w:noProof/>
        </w:rPr>
        <w:tab/>
      </w:r>
      <w:r>
        <w:rPr>
          <w:noProof/>
        </w:rPr>
        <w:fldChar w:fldCharType="begin"/>
      </w:r>
      <w:r>
        <w:rPr>
          <w:noProof/>
        </w:rPr>
        <w:instrText xml:space="preserve"> PAGEREF _Toc456182592 \h </w:instrText>
      </w:r>
      <w:r>
        <w:rPr>
          <w:noProof/>
        </w:rPr>
      </w:r>
      <w:r>
        <w:rPr>
          <w:noProof/>
        </w:rPr>
        <w:fldChar w:fldCharType="separate"/>
      </w:r>
      <w:r>
        <w:rPr>
          <w:noProof/>
        </w:rPr>
        <w:t>28</w:t>
      </w:r>
      <w:r>
        <w:rPr>
          <w:noProof/>
        </w:rPr>
        <w:fldChar w:fldCharType="end"/>
      </w:r>
    </w:p>
    <w:p w14:paraId="2AD71E8D" w14:textId="77777777" w:rsidR="001A0EFA" w:rsidRDefault="001A0EFA">
      <w:pPr>
        <w:pStyle w:val="TOC2"/>
        <w:tabs>
          <w:tab w:val="left" w:pos="960"/>
          <w:tab w:val="right" w:leader="dot" w:pos="8210"/>
        </w:tabs>
        <w:rPr>
          <w:rFonts w:asciiTheme="minorHAnsi" w:eastAsiaTheme="minorEastAsia" w:hAnsiTheme="minorHAnsi" w:cstheme="minorBidi"/>
          <w:noProof/>
          <w:szCs w:val="24"/>
          <w:lang w:val="en-US"/>
        </w:rPr>
      </w:pPr>
      <w:r>
        <w:rPr>
          <w:noProof/>
        </w:rPr>
        <w:t>4. 4</w:t>
      </w:r>
      <w:r>
        <w:rPr>
          <w:rFonts w:asciiTheme="minorHAnsi" w:eastAsiaTheme="minorEastAsia" w:hAnsiTheme="minorHAnsi" w:cstheme="minorBidi"/>
          <w:noProof/>
          <w:szCs w:val="24"/>
          <w:lang w:val="en-US"/>
        </w:rPr>
        <w:tab/>
      </w:r>
      <w:r>
        <w:rPr>
          <w:noProof/>
        </w:rPr>
        <w:t>Google Apps Engine Web Service</w:t>
      </w:r>
      <w:r>
        <w:rPr>
          <w:noProof/>
        </w:rPr>
        <w:tab/>
      </w:r>
      <w:r>
        <w:rPr>
          <w:noProof/>
        </w:rPr>
        <w:fldChar w:fldCharType="begin"/>
      </w:r>
      <w:r>
        <w:rPr>
          <w:noProof/>
        </w:rPr>
        <w:instrText xml:space="preserve"> PAGEREF _Toc456182593 \h </w:instrText>
      </w:r>
      <w:r>
        <w:rPr>
          <w:noProof/>
        </w:rPr>
      </w:r>
      <w:r>
        <w:rPr>
          <w:noProof/>
        </w:rPr>
        <w:fldChar w:fldCharType="separate"/>
      </w:r>
      <w:r>
        <w:rPr>
          <w:noProof/>
        </w:rPr>
        <w:t>29</w:t>
      </w:r>
      <w:r>
        <w:rPr>
          <w:noProof/>
        </w:rPr>
        <w:fldChar w:fldCharType="end"/>
      </w:r>
    </w:p>
    <w:p w14:paraId="19BBE197" w14:textId="77777777" w:rsidR="001A0EFA" w:rsidRDefault="001A0EFA">
      <w:pPr>
        <w:pStyle w:val="TOC3"/>
        <w:tabs>
          <w:tab w:val="left" w:pos="1440"/>
          <w:tab w:val="right" w:leader="dot" w:pos="8210"/>
        </w:tabs>
        <w:rPr>
          <w:rFonts w:asciiTheme="minorHAnsi" w:eastAsiaTheme="minorEastAsia" w:hAnsiTheme="minorHAnsi" w:cstheme="minorBidi"/>
          <w:noProof/>
          <w:szCs w:val="24"/>
          <w:lang w:val="en-US"/>
        </w:rPr>
      </w:pPr>
      <w:r>
        <w:rPr>
          <w:noProof/>
        </w:rPr>
        <w:t>4.4.1</w:t>
      </w:r>
      <w:r>
        <w:rPr>
          <w:rFonts w:asciiTheme="minorHAnsi" w:eastAsiaTheme="minorEastAsia" w:hAnsiTheme="minorHAnsi" w:cstheme="minorBidi"/>
          <w:noProof/>
          <w:szCs w:val="24"/>
          <w:lang w:val="en-US"/>
        </w:rPr>
        <w:tab/>
      </w:r>
      <w:r>
        <w:rPr>
          <w:noProof/>
        </w:rPr>
        <w:t>Web Service Design Principles</w:t>
      </w:r>
      <w:r>
        <w:rPr>
          <w:noProof/>
        </w:rPr>
        <w:tab/>
      </w:r>
      <w:r>
        <w:rPr>
          <w:noProof/>
        </w:rPr>
        <w:fldChar w:fldCharType="begin"/>
      </w:r>
      <w:r>
        <w:rPr>
          <w:noProof/>
        </w:rPr>
        <w:instrText xml:space="preserve"> PAGEREF _Toc456182594 \h </w:instrText>
      </w:r>
      <w:r>
        <w:rPr>
          <w:noProof/>
        </w:rPr>
      </w:r>
      <w:r>
        <w:rPr>
          <w:noProof/>
        </w:rPr>
        <w:fldChar w:fldCharType="separate"/>
      </w:r>
      <w:r>
        <w:rPr>
          <w:noProof/>
        </w:rPr>
        <w:t>29</w:t>
      </w:r>
      <w:r>
        <w:rPr>
          <w:noProof/>
        </w:rPr>
        <w:fldChar w:fldCharType="end"/>
      </w:r>
    </w:p>
    <w:p w14:paraId="57CA1394" w14:textId="77777777" w:rsidR="001A0EFA" w:rsidRDefault="001A0EFA">
      <w:pPr>
        <w:pStyle w:val="TOC3"/>
        <w:tabs>
          <w:tab w:val="left" w:pos="1440"/>
          <w:tab w:val="right" w:leader="dot" w:pos="8210"/>
        </w:tabs>
        <w:rPr>
          <w:rFonts w:asciiTheme="minorHAnsi" w:eastAsiaTheme="minorEastAsia" w:hAnsiTheme="minorHAnsi" w:cstheme="minorBidi"/>
          <w:noProof/>
          <w:szCs w:val="24"/>
          <w:lang w:val="en-US"/>
        </w:rPr>
      </w:pPr>
      <w:r>
        <w:rPr>
          <w:noProof/>
        </w:rPr>
        <w:lastRenderedPageBreak/>
        <w:t>4.4.2</w:t>
      </w:r>
      <w:r>
        <w:rPr>
          <w:rFonts w:asciiTheme="minorHAnsi" w:eastAsiaTheme="minorEastAsia" w:hAnsiTheme="minorHAnsi" w:cstheme="minorBidi"/>
          <w:noProof/>
          <w:szCs w:val="24"/>
          <w:lang w:val="en-US"/>
        </w:rPr>
        <w:tab/>
      </w:r>
      <w:r>
        <w:rPr>
          <w:noProof/>
        </w:rPr>
        <w:t>Python Application Architecture</w:t>
      </w:r>
      <w:r>
        <w:rPr>
          <w:noProof/>
        </w:rPr>
        <w:tab/>
      </w:r>
      <w:r>
        <w:rPr>
          <w:noProof/>
        </w:rPr>
        <w:fldChar w:fldCharType="begin"/>
      </w:r>
      <w:r>
        <w:rPr>
          <w:noProof/>
        </w:rPr>
        <w:instrText xml:space="preserve"> PAGEREF _Toc456182595 \h </w:instrText>
      </w:r>
      <w:r>
        <w:rPr>
          <w:noProof/>
        </w:rPr>
      </w:r>
      <w:r>
        <w:rPr>
          <w:noProof/>
        </w:rPr>
        <w:fldChar w:fldCharType="separate"/>
      </w:r>
      <w:r>
        <w:rPr>
          <w:noProof/>
        </w:rPr>
        <w:t>30</w:t>
      </w:r>
      <w:r>
        <w:rPr>
          <w:noProof/>
        </w:rPr>
        <w:fldChar w:fldCharType="end"/>
      </w:r>
    </w:p>
    <w:p w14:paraId="7E5DF7AB" w14:textId="77777777" w:rsidR="001A0EFA" w:rsidRDefault="001A0EFA">
      <w:pPr>
        <w:pStyle w:val="TOC3"/>
        <w:tabs>
          <w:tab w:val="left" w:pos="1440"/>
          <w:tab w:val="right" w:leader="dot" w:pos="8210"/>
        </w:tabs>
        <w:rPr>
          <w:rFonts w:asciiTheme="minorHAnsi" w:eastAsiaTheme="minorEastAsia" w:hAnsiTheme="minorHAnsi" w:cstheme="minorBidi"/>
          <w:noProof/>
          <w:szCs w:val="24"/>
          <w:lang w:val="en-US"/>
        </w:rPr>
      </w:pPr>
      <w:r>
        <w:rPr>
          <w:noProof/>
        </w:rPr>
        <w:t>4.4.3</w:t>
      </w:r>
      <w:r>
        <w:rPr>
          <w:rFonts w:asciiTheme="minorHAnsi" w:eastAsiaTheme="minorEastAsia" w:hAnsiTheme="minorHAnsi" w:cstheme="minorBidi"/>
          <w:noProof/>
          <w:szCs w:val="24"/>
          <w:lang w:val="en-US"/>
        </w:rPr>
        <w:tab/>
      </w:r>
      <w:r>
        <w:rPr>
          <w:noProof/>
        </w:rPr>
        <w:t>Python Open Source Packages</w:t>
      </w:r>
      <w:r>
        <w:rPr>
          <w:noProof/>
        </w:rPr>
        <w:tab/>
      </w:r>
      <w:r>
        <w:rPr>
          <w:noProof/>
        </w:rPr>
        <w:fldChar w:fldCharType="begin"/>
      </w:r>
      <w:r>
        <w:rPr>
          <w:noProof/>
        </w:rPr>
        <w:instrText xml:space="preserve"> PAGEREF _Toc456182596 \h </w:instrText>
      </w:r>
      <w:r>
        <w:rPr>
          <w:noProof/>
        </w:rPr>
      </w:r>
      <w:r>
        <w:rPr>
          <w:noProof/>
        </w:rPr>
        <w:fldChar w:fldCharType="separate"/>
      </w:r>
      <w:r>
        <w:rPr>
          <w:noProof/>
        </w:rPr>
        <w:t>30</w:t>
      </w:r>
      <w:r>
        <w:rPr>
          <w:noProof/>
        </w:rPr>
        <w:fldChar w:fldCharType="end"/>
      </w:r>
    </w:p>
    <w:p w14:paraId="75F35254" w14:textId="77777777" w:rsidR="001A0EFA" w:rsidRDefault="001A0EFA">
      <w:pPr>
        <w:pStyle w:val="TOC2"/>
        <w:tabs>
          <w:tab w:val="left" w:pos="960"/>
          <w:tab w:val="right" w:leader="dot" w:pos="8210"/>
        </w:tabs>
        <w:rPr>
          <w:rFonts w:asciiTheme="minorHAnsi" w:eastAsiaTheme="minorEastAsia" w:hAnsiTheme="minorHAnsi" w:cstheme="minorBidi"/>
          <w:noProof/>
          <w:szCs w:val="24"/>
          <w:lang w:val="en-US"/>
        </w:rPr>
      </w:pPr>
      <w:r>
        <w:rPr>
          <w:noProof/>
        </w:rPr>
        <w:t>4. 5</w:t>
      </w:r>
      <w:r>
        <w:rPr>
          <w:rFonts w:asciiTheme="minorHAnsi" w:eastAsiaTheme="minorEastAsia" w:hAnsiTheme="minorHAnsi" w:cstheme="minorBidi"/>
          <w:noProof/>
          <w:szCs w:val="24"/>
          <w:lang w:val="en-US"/>
        </w:rPr>
        <w:tab/>
      </w:r>
      <w:r>
        <w:rPr>
          <w:noProof/>
        </w:rPr>
        <w:t>Other Applications Deployed</w:t>
      </w:r>
      <w:r>
        <w:rPr>
          <w:noProof/>
        </w:rPr>
        <w:tab/>
      </w:r>
      <w:r>
        <w:rPr>
          <w:noProof/>
        </w:rPr>
        <w:fldChar w:fldCharType="begin"/>
      </w:r>
      <w:r>
        <w:rPr>
          <w:noProof/>
        </w:rPr>
        <w:instrText xml:space="preserve"> PAGEREF _Toc456182597 \h </w:instrText>
      </w:r>
      <w:r>
        <w:rPr>
          <w:noProof/>
        </w:rPr>
      </w:r>
      <w:r>
        <w:rPr>
          <w:noProof/>
        </w:rPr>
        <w:fldChar w:fldCharType="separate"/>
      </w:r>
      <w:r>
        <w:rPr>
          <w:noProof/>
        </w:rPr>
        <w:t>31</w:t>
      </w:r>
      <w:r>
        <w:rPr>
          <w:noProof/>
        </w:rPr>
        <w:fldChar w:fldCharType="end"/>
      </w:r>
    </w:p>
    <w:p w14:paraId="12AA606C" w14:textId="77777777" w:rsidR="001A0EFA" w:rsidRDefault="001A0EFA">
      <w:pPr>
        <w:pStyle w:val="TOC3"/>
        <w:tabs>
          <w:tab w:val="left" w:pos="1440"/>
          <w:tab w:val="right" w:leader="dot" w:pos="8210"/>
        </w:tabs>
        <w:rPr>
          <w:rFonts w:asciiTheme="minorHAnsi" w:eastAsiaTheme="minorEastAsia" w:hAnsiTheme="minorHAnsi" w:cstheme="minorBidi"/>
          <w:noProof/>
          <w:szCs w:val="24"/>
          <w:lang w:val="en-US"/>
        </w:rPr>
      </w:pPr>
      <w:r>
        <w:rPr>
          <w:noProof/>
        </w:rPr>
        <w:t>4.5.1</w:t>
      </w:r>
      <w:r>
        <w:rPr>
          <w:rFonts w:asciiTheme="minorHAnsi" w:eastAsiaTheme="minorEastAsia" w:hAnsiTheme="minorHAnsi" w:cstheme="minorBidi"/>
          <w:noProof/>
          <w:szCs w:val="24"/>
          <w:lang w:val="en-US"/>
        </w:rPr>
        <w:tab/>
      </w:r>
      <w:r>
        <w:rPr>
          <w:noProof/>
        </w:rPr>
        <w:t>Paw</w:t>
      </w:r>
      <w:r>
        <w:rPr>
          <w:noProof/>
        </w:rPr>
        <w:tab/>
      </w:r>
      <w:r>
        <w:rPr>
          <w:noProof/>
        </w:rPr>
        <w:fldChar w:fldCharType="begin"/>
      </w:r>
      <w:r>
        <w:rPr>
          <w:noProof/>
        </w:rPr>
        <w:instrText xml:space="preserve"> PAGEREF _Toc456182598 \h </w:instrText>
      </w:r>
      <w:r>
        <w:rPr>
          <w:noProof/>
        </w:rPr>
      </w:r>
      <w:r>
        <w:rPr>
          <w:noProof/>
        </w:rPr>
        <w:fldChar w:fldCharType="separate"/>
      </w:r>
      <w:r>
        <w:rPr>
          <w:noProof/>
        </w:rPr>
        <w:t>31</w:t>
      </w:r>
      <w:r>
        <w:rPr>
          <w:noProof/>
        </w:rPr>
        <w:fldChar w:fldCharType="end"/>
      </w:r>
    </w:p>
    <w:p w14:paraId="2D41C51C" w14:textId="77777777" w:rsidR="001A0EFA" w:rsidRDefault="001A0EFA">
      <w:pPr>
        <w:pStyle w:val="TOC3"/>
        <w:tabs>
          <w:tab w:val="left" w:pos="1440"/>
          <w:tab w:val="right" w:leader="dot" w:pos="8210"/>
        </w:tabs>
        <w:rPr>
          <w:rFonts w:asciiTheme="minorHAnsi" w:eastAsiaTheme="minorEastAsia" w:hAnsiTheme="minorHAnsi" w:cstheme="minorBidi"/>
          <w:noProof/>
          <w:szCs w:val="24"/>
          <w:lang w:val="en-US"/>
        </w:rPr>
      </w:pPr>
      <w:r>
        <w:rPr>
          <w:noProof/>
        </w:rPr>
        <w:t>4.5.2</w:t>
      </w:r>
      <w:r>
        <w:rPr>
          <w:rFonts w:asciiTheme="minorHAnsi" w:eastAsiaTheme="minorEastAsia" w:hAnsiTheme="minorHAnsi" w:cstheme="minorBidi"/>
          <w:noProof/>
          <w:szCs w:val="24"/>
          <w:lang w:val="en-US"/>
        </w:rPr>
        <w:tab/>
      </w:r>
      <w:r>
        <w:rPr>
          <w:noProof/>
        </w:rPr>
        <w:t>Atom</w:t>
      </w:r>
      <w:r>
        <w:rPr>
          <w:noProof/>
        </w:rPr>
        <w:tab/>
      </w:r>
      <w:r>
        <w:rPr>
          <w:noProof/>
        </w:rPr>
        <w:fldChar w:fldCharType="begin"/>
      </w:r>
      <w:r>
        <w:rPr>
          <w:noProof/>
        </w:rPr>
        <w:instrText xml:space="preserve"> PAGEREF _Toc456182599 \h </w:instrText>
      </w:r>
      <w:r>
        <w:rPr>
          <w:noProof/>
        </w:rPr>
      </w:r>
      <w:r>
        <w:rPr>
          <w:noProof/>
        </w:rPr>
        <w:fldChar w:fldCharType="separate"/>
      </w:r>
      <w:r>
        <w:rPr>
          <w:noProof/>
        </w:rPr>
        <w:t>32</w:t>
      </w:r>
      <w:r>
        <w:rPr>
          <w:noProof/>
        </w:rPr>
        <w:fldChar w:fldCharType="end"/>
      </w:r>
    </w:p>
    <w:p w14:paraId="4F338DA6" w14:textId="77777777" w:rsidR="001A0EFA" w:rsidRDefault="001A0EFA">
      <w:pPr>
        <w:pStyle w:val="TOC3"/>
        <w:tabs>
          <w:tab w:val="left" w:pos="1440"/>
          <w:tab w:val="right" w:leader="dot" w:pos="8210"/>
        </w:tabs>
        <w:rPr>
          <w:rFonts w:asciiTheme="minorHAnsi" w:eastAsiaTheme="minorEastAsia" w:hAnsiTheme="minorHAnsi" w:cstheme="minorBidi"/>
          <w:noProof/>
          <w:szCs w:val="24"/>
          <w:lang w:val="en-US"/>
        </w:rPr>
      </w:pPr>
      <w:r>
        <w:rPr>
          <w:noProof/>
        </w:rPr>
        <w:t>4.5.3</w:t>
      </w:r>
      <w:r>
        <w:rPr>
          <w:rFonts w:asciiTheme="minorHAnsi" w:eastAsiaTheme="minorEastAsia" w:hAnsiTheme="minorHAnsi" w:cstheme="minorBidi"/>
          <w:noProof/>
          <w:szCs w:val="24"/>
          <w:lang w:val="en-US"/>
        </w:rPr>
        <w:tab/>
      </w:r>
      <w:r>
        <w:rPr>
          <w:noProof/>
        </w:rPr>
        <w:t>Xcode</w:t>
      </w:r>
      <w:r>
        <w:rPr>
          <w:noProof/>
        </w:rPr>
        <w:tab/>
      </w:r>
      <w:r>
        <w:rPr>
          <w:noProof/>
        </w:rPr>
        <w:fldChar w:fldCharType="begin"/>
      </w:r>
      <w:r>
        <w:rPr>
          <w:noProof/>
        </w:rPr>
        <w:instrText xml:space="preserve"> PAGEREF _Toc456182600 \h </w:instrText>
      </w:r>
      <w:r>
        <w:rPr>
          <w:noProof/>
        </w:rPr>
      </w:r>
      <w:r>
        <w:rPr>
          <w:noProof/>
        </w:rPr>
        <w:fldChar w:fldCharType="separate"/>
      </w:r>
      <w:r>
        <w:rPr>
          <w:noProof/>
        </w:rPr>
        <w:t>32</w:t>
      </w:r>
      <w:r>
        <w:rPr>
          <w:noProof/>
        </w:rPr>
        <w:fldChar w:fldCharType="end"/>
      </w:r>
    </w:p>
    <w:p w14:paraId="07CE0847" w14:textId="77777777" w:rsidR="001A0EFA" w:rsidRDefault="001A0EFA">
      <w:pPr>
        <w:pStyle w:val="TOC1"/>
        <w:tabs>
          <w:tab w:val="left" w:pos="480"/>
          <w:tab w:val="right" w:leader="dot" w:pos="8210"/>
        </w:tabs>
        <w:rPr>
          <w:rFonts w:asciiTheme="minorHAnsi" w:eastAsiaTheme="minorEastAsia" w:hAnsiTheme="minorHAnsi" w:cstheme="minorBidi"/>
          <w:noProof/>
          <w:szCs w:val="24"/>
          <w:lang w:val="en-US"/>
        </w:rPr>
      </w:pPr>
      <w:r>
        <w:rPr>
          <w:noProof/>
        </w:rPr>
        <w:t>5</w:t>
      </w:r>
      <w:r>
        <w:rPr>
          <w:rFonts w:asciiTheme="minorHAnsi" w:eastAsiaTheme="minorEastAsia" w:hAnsiTheme="minorHAnsi" w:cstheme="minorBidi"/>
          <w:noProof/>
          <w:szCs w:val="24"/>
          <w:lang w:val="en-US"/>
        </w:rPr>
        <w:tab/>
      </w:r>
      <w:r>
        <w:rPr>
          <w:noProof/>
        </w:rPr>
        <w:t>RESULTS</w:t>
      </w:r>
      <w:r>
        <w:rPr>
          <w:noProof/>
        </w:rPr>
        <w:tab/>
      </w:r>
      <w:r>
        <w:rPr>
          <w:noProof/>
        </w:rPr>
        <w:fldChar w:fldCharType="begin"/>
      </w:r>
      <w:r>
        <w:rPr>
          <w:noProof/>
        </w:rPr>
        <w:instrText xml:space="preserve"> PAGEREF _Toc456182601 \h </w:instrText>
      </w:r>
      <w:r>
        <w:rPr>
          <w:noProof/>
        </w:rPr>
      </w:r>
      <w:r>
        <w:rPr>
          <w:noProof/>
        </w:rPr>
        <w:fldChar w:fldCharType="separate"/>
      </w:r>
      <w:r>
        <w:rPr>
          <w:noProof/>
        </w:rPr>
        <w:t>33</w:t>
      </w:r>
      <w:r>
        <w:rPr>
          <w:noProof/>
        </w:rPr>
        <w:fldChar w:fldCharType="end"/>
      </w:r>
    </w:p>
    <w:p w14:paraId="06203FA6" w14:textId="77777777" w:rsidR="001A0EFA" w:rsidRDefault="001A0EFA">
      <w:pPr>
        <w:pStyle w:val="TOC2"/>
        <w:tabs>
          <w:tab w:val="left" w:pos="960"/>
          <w:tab w:val="right" w:leader="dot" w:pos="8210"/>
        </w:tabs>
        <w:rPr>
          <w:rFonts w:asciiTheme="minorHAnsi" w:eastAsiaTheme="minorEastAsia" w:hAnsiTheme="minorHAnsi" w:cstheme="minorBidi"/>
          <w:noProof/>
          <w:szCs w:val="24"/>
          <w:lang w:val="en-US"/>
        </w:rPr>
      </w:pPr>
      <w:r>
        <w:rPr>
          <w:noProof/>
        </w:rPr>
        <w:t>5. 1</w:t>
      </w:r>
      <w:r>
        <w:rPr>
          <w:rFonts w:asciiTheme="minorHAnsi" w:eastAsiaTheme="minorEastAsia" w:hAnsiTheme="minorHAnsi" w:cstheme="minorBidi"/>
          <w:noProof/>
          <w:szCs w:val="24"/>
          <w:lang w:val="en-US"/>
        </w:rPr>
        <w:tab/>
      </w:r>
      <w:r>
        <w:rPr>
          <w:noProof/>
        </w:rPr>
        <w:t>Test Regime</w:t>
      </w:r>
      <w:r>
        <w:rPr>
          <w:noProof/>
        </w:rPr>
        <w:tab/>
      </w:r>
      <w:r>
        <w:rPr>
          <w:noProof/>
        </w:rPr>
        <w:fldChar w:fldCharType="begin"/>
      </w:r>
      <w:r>
        <w:rPr>
          <w:noProof/>
        </w:rPr>
        <w:instrText xml:space="preserve"> PAGEREF _Toc456182602 \h </w:instrText>
      </w:r>
      <w:r>
        <w:rPr>
          <w:noProof/>
        </w:rPr>
      </w:r>
      <w:r>
        <w:rPr>
          <w:noProof/>
        </w:rPr>
        <w:fldChar w:fldCharType="separate"/>
      </w:r>
      <w:r>
        <w:rPr>
          <w:noProof/>
        </w:rPr>
        <w:t>33</w:t>
      </w:r>
      <w:r>
        <w:rPr>
          <w:noProof/>
        </w:rPr>
        <w:fldChar w:fldCharType="end"/>
      </w:r>
    </w:p>
    <w:p w14:paraId="1E366B18" w14:textId="77777777" w:rsidR="001A0EFA" w:rsidRDefault="001A0EFA">
      <w:pPr>
        <w:pStyle w:val="TOC2"/>
        <w:tabs>
          <w:tab w:val="left" w:pos="960"/>
          <w:tab w:val="right" w:leader="dot" w:pos="8210"/>
        </w:tabs>
        <w:rPr>
          <w:rFonts w:asciiTheme="minorHAnsi" w:eastAsiaTheme="minorEastAsia" w:hAnsiTheme="minorHAnsi" w:cstheme="minorBidi"/>
          <w:noProof/>
          <w:szCs w:val="24"/>
          <w:lang w:val="en-US"/>
        </w:rPr>
      </w:pPr>
      <w:r>
        <w:rPr>
          <w:noProof/>
        </w:rPr>
        <w:t>5. 2</w:t>
      </w:r>
      <w:r>
        <w:rPr>
          <w:rFonts w:asciiTheme="minorHAnsi" w:eastAsiaTheme="minorEastAsia" w:hAnsiTheme="minorHAnsi" w:cstheme="minorBidi"/>
          <w:noProof/>
          <w:szCs w:val="24"/>
          <w:lang w:val="en-US"/>
        </w:rPr>
        <w:tab/>
      </w:r>
      <w:r>
        <w:rPr>
          <w:noProof/>
        </w:rPr>
        <w:t>Test Device Hardware</w:t>
      </w:r>
      <w:r>
        <w:rPr>
          <w:noProof/>
        </w:rPr>
        <w:tab/>
      </w:r>
      <w:r>
        <w:rPr>
          <w:noProof/>
        </w:rPr>
        <w:fldChar w:fldCharType="begin"/>
      </w:r>
      <w:r>
        <w:rPr>
          <w:noProof/>
        </w:rPr>
        <w:instrText xml:space="preserve"> PAGEREF _Toc456182603 \h </w:instrText>
      </w:r>
      <w:r>
        <w:rPr>
          <w:noProof/>
        </w:rPr>
      </w:r>
      <w:r>
        <w:rPr>
          <w:noProof/>
        </w:rPr>
        <w:fldChar w:fldCharType="separate"/>
      </w:r>
      <w:r>
        <w:rPr>
          <w:noProof/>
        </w:rPr>
        <w:t>37</w:t>
      </w:r>
      <w:r>
        <w:rPr>
          <w:noProof/>
        </w:rPr>
        <w:fldChar w:fldCharType="end"/>
      </w:r>
    </w:p>
    <w:p w14:paraId="28B73C81" w14:textId="77777777" w:rsidR="001A0EFA" w:rsidRDefault="001A0EFA">
      <w:pPr>
        <w:pStyle w:val="TOC2"/>
        <w:tabs>
          <w:tab w:val="left" w:pos="960"/>
          <w:tab w:val="right" w:leader="dot" w:pos="8210"/>
        </w:tabs>
        <w:rPr>
          <w:rFonts w:asciiTheme="minorHAnsi" w:eastAsiaTheme="minorEastAsia" w:hAnsiTheme="minorHAnsi" w:cstheme="minorBidi"/>
          <w:noProof/>
          <w:szCs w:val="24"/>
          <w:lang w:val="en-US"/>
        </w:rPr>
      </w:pPr>
      <w:r>
        <w:rPr>
          <w:noProof/>
        </w:rPr>
        <w:t>5. 3</w:t>
      </w:r>
      <w:r>
        <w:rPr>
          <w:rFonts w:asciiTheme="minorHAnsi" w:eastAsiaTheme="minorEastAsia" w:hAnsiTheme="minorHAnsi" w:cstheme="minorBidi"/>
          <w:noProof/>
          <w:szCs w:val="24"/>
          <w:lang w:val="en-US"/>
        </w:rPr>
        <w:tab/>
      </w:r>
      <w:r>
        <w:rPr>
          <w:noProof/>
        </w:rPr>
        <w:t>TestEndpoint Successes and Failures</w:t>
      </w:r>
      <w:r>
        <w:rPr>
          <w:noProof/>
        </w:rPr>
        <w:tab/>
      </w:r>
      <w:r>
        <w:rPr>
          <w:noProof/>
        </w:rPr>
        <w:fldChar w:fldCharType="begin"/>
      </w:r>
      <w:r>
        <w:rPr>
          <w:noProof/>
        </w:rPr>
        <w:instrText xml:space="preserve"> PAGEREF _Toc456182604 \h </w:instrText>
      </w:r>
      <w:r>
        <w:rPr>
          <w:noProof/>
        </w:rPr>
      </w:r>
      <w:r>
        <w:rPr>
          <w:noProof/>
        </w:rPr>
        <w:fldChar w:fldCharType="separate"/>
      </w:r>
      <w:r>
        <w:rPr>
          <w:noProof/>
        </w:rPr>
        <w:t>38</w:t>
      </w:r>
      <w:r>
        <w:rPr>
          <w:noProof/>
        </w:rPr>
        <w:fldChar w:fldCharType="end"/>
      </w:r>
    </w:p>
    <w:p w14:paraId="1898F0F7" w14:textId="77777777" w:rsidR="001A0EFA" w:rsidRDefault="001A0EFA">
      <w:pPr>
        <w:pStyle w:val="TOC2"/>
        <w:tabs>
          <w:tab w:val="left" w:pos="960"/>
          <w:tab w:val="right" w:leader="dot" w:pos="8210"/>
        </w:tabs>
        <w:rPr>
          <w:rFonts w:asciiTheme="minorHAnsi" w:eastAsiaTheme="minorEastAsia" w:hAnsiTheme="minorHAnsi" w:cstheme="minorBidi"/>
          <w:noProof/>
          <w:szCs w:val="24"/>
          <w:lang w:val="en-US"/>
        </w:rPr>
      </w:pPr>
      <w:r>
        <w:rPr>
          <w:noProof/>
        </w:rPr>
        <w:t>5. 4</w:t>
      </w:r>
      <w:r>
        <w:rPr>
          <w:rFonts w:asciiTheme="minorHAnsi" w:eastAsiaTheme="minorEastAsia" w:hAnsiTheme="minorHAnsi" w:cstheme="minorBidi"/>
          <w:noProof/>
          <w:szCs w:val="24"/>
          <w:lang w:val="en-US"/>
        </w:rPr>
        <w:tab/>
      </w:r>
      <w:r>
        <w:rPr>
          <w:noProof/>
        </w:rPr>
        <w:t>Test Results by Response Time</w:t>
      </w:r>
      <w:r>
        <w:rPr>
          <w:noProof/>
        </w:rPr>
        <w:tab/>
      </w:r>
      <w:r>
        <w:rPr>
          <w:noProof/>
        </w:rPr>
        <w:fldChar w:fldCharType="begin"/>
      </w:r>
      <w:r>
        <w:rPr>
          <w:noProof/>
        </w:rPr>
        <w:instrText xml:space="preserve"> PAGEREF _Toc456182605 \h </w:instrText>
      </w:r>
      <w:r>
        <w:rPr>
          <w:noProof/>
        </w:rPr>
      </w:r>
      <w:r>
        <w:rPr>
          <w:noProof/>
        </w:rPr>
        <w:fldChar w:fldCharType="separate"/>
      </w:r>
      <w:r>
        <w:rPr>
          <w:noProof/>
        </w:rPr>
        <w:t>40</w:t>
      </w:r>
      <w:r>
        <w:rPr>
          <w:noProof/>
        </w:rPr>
        <w:fldChar w:fldCharType="end"/>
      </w:r>
    </w:p>
    <w:p w14:paraId="3E60EDE0" w14:textId="77777777" w:rsidR="001A0EFA" w:rsidRDefault="001A0EFA">
      <w:pPr>
        <w:pStyle w:val="TOC2"/>
        <w:tabs>
          <w:tab w:val="left" w:pos="960"/>
          <w:tab w:val="right" w:leader="dot" w:pos="8210"/>
        </w:tabs>
        <w:rPr>
          <w:rFonts w:asciiTheme="minorHAnsi" w:eastAsiaTheme="minorEastAsia" w:hAnsiTheme="minorHAnsi" w:cstheme="minorBidi"/>
          <w:noProof/>
          <w:szCs w:val="24"/>
          <w:lang w:val="en-US"/>
        </w:rPr>
      </w:pPr>
      <w:r>
        <w:rPr>
          <w:noProof/>
        </w:rPr>
        <w:t>5. 5</w:t>
      </w:r>
      <w:r>
        <w:rPr>
          <w:rFonts w:asciiTheme="minorHAnsi" w:eastAsiaTheme="minorEastAsia" w:hAnsiTheme="minorHAnsi" w:cstheme="minorBidi"/>
          <w:noProof/>
          <w:szCs w:val="24"/>
          <w:lang w:val="en-US"/>
        </w:rPr>
        <w:tab/>
      </w:r>
      <w:r>
        <w:rPr>
          <w:noProof/>
        </w:rPr>
        <w:t>Test Results by Distance Device Travelled</w:t>
      </w:r>
      <w:r>
        <w:rPr>
          <w:noProof/>
        </w:rPr>
        <w:tab/>
      </w:r>
      <w:r>
        <w:rPr>
          <w:noProof/>
        </w:rPr>
        <w:fldChar w:fldCharType="begin"/>
      </w:r>
      <w:r>
        <w:rPr>
          <w:noProof/>
        </w:rPr>
        <w:instrText xml:space="preserve"> PAGEREF _Toc456182606 \h </w:instrText>
      </w:r>
      <w:r>
        <w:rPr>
          <w:noProof/>
        </w:rPr>
      </w:r>
      <w:r>
        <w:rPr>
          <w:noProof/>
        </w:rPr>
        <w:fldChar w:fldCharType="separate"/>
      </w:r>
      <w:r>
        <w:rPr>
          <w:noProof/>
        </w:rPr>
        <w:t>49</w:t>
      </w:r>
      <w:r>
        <w:rPr>
          <w:noProof/>
        </w:rPr>
        <w:fldChar w:fldCharType="end"/>
      </w:r>
    </w:p>
    <w:p w14:paraId="2792826B" w14:textId="77777777" w:rsidR="001A0EFA" w:rsidRDefault="001A0EFA">
      <w:pPr>
        <w:pStyle w:val="TOC1"/>
        <w:tabs>
          <w:tab w:val="left" w:pos="480"/>
          <w:tab w:val="right" w:leader="dot" w:pos="8210"/>
        </w:tabs>
        <w:rPr>
          <w:rFonts w:asciiTheme="minorHAnsi" w:eastAsiaTheme="minorEastAsia" w:hAnsiTheme="minorHAnsi" w:cstheme="minorBidi"/>
          <w:noProof/>
          <w:szCs w:val="24"/>
          <w:lang w:val="en-US"/>
        </w:rPr>
      </w:pPr>
      <w:r>
        <w:rPr>
          <w:noProof/>
        </w:rPr>
        <w:t>6</w:t>
      </w:r>
      <w:r>
        <w:rPr>
          <w:rFonts w:asciiTheme="minorHAnsi" w:eastAsiaTheme="minorEastAsia" w:hAnsiTheme="minorHAnsi" w:cstheme="minorBidi"/>
          <w:noProof/>
          <w:szCs w:val="24"/>
          <w:lang w:val="en-US"/>
        </w:rPr>
        <w:tab/>
      </w:r>
      <w:r>
        <w:rPr>
          <w:noProof/>
        </w:rPr>
        <w:t>DISCUSSION</w:t>
      </w:r>
      <w:r>
        <w:rPr>
          <w:noProof/>
        </w:rPr>
        <w:tab/>
      </w:r>
      <w:r>
        <w:rPr>
          <w:noProof/>
        </w:rPr>
        <w:fldChar w:fldCharType="begin"/>
      </w:r>
      <w:r>
        <w:rPr>
          <w:noProof/>
        </w:rPr>
        <w:instrText xml:space="preserve"> PAGEREF _Toc456182607 \h </w:instrText>
      </w:r>
      <w:r>
        <w:rPr>
          <w:noProof/>
        </w:rPr>
      </w:r>
      <w:r>
        <w:rPr>
          <w:noProof/>
        </w:rPr>
        <w:fldChar w:fldCharType="separate"/>
      </w:r>
      <w:r>
        <w:rPr>
          <w:noProof/>
        </w:rPr>
        <w:t>52</w:t>
      </w:r>
      <w:r>
        <w:rPr>
          <w:noProof/>
        </w:rPr>
        <w:fldChar w:fldCharType="end"/>
      </w:r>
    </w:p>
    <w:p w14:paraId="3AA206C2" w14:textId="77777777" w:rsidR="001A0EFA" w:rsidRDefault="001A0EFA">
      <w:pPr>
        <w:pStyle w:val="TOC1"/>
        <w:tabs>
          <w:tab w:val="left" w:pos="480"/>
          <w:tab w:val="right" w:leader="dot" w:pos="8210"/>
        </w:tabs>
        <w:rPr>
          <w:rFonts w:asciiTheme="minorHAnsi" w:eastAsiaTheme="minorEastAsia" w:hAnsiTheme="minorHAnsi" w:cstheme="minorBidi"/>
          <w:noProof/>
          <w:szCs w:val="24"/>
          <w:lang w:val="en-US"/>
        </w:rPr>
      </w:pPr>
      <w:r>
        <w:rPr>
          <w:noProof/>
        </w:rPr>
        <w:t>7</w:t>
      </w:r>
      <w:r>
        <w:rPr>
          <w:rFonts w:asciiTheme="minorHAnsi" w:eastAsiaTheme="minorEastAsia" w:hAnsiTheme="minorHAnsi" w:cstheme="minorBidi"/>
          <w:noProof/>
          <w:szCs w:val="24"/>
          <w:lang w:val="en-US"/>
        </w:rPr>
        <w:tab/>
      </w:r>
      <w:r>
        <w:rPr>
          <w:noProof/>
        </w:rPr>
        <w:t>RECOMMENDATIONS</w:t>
      </w:r>
      <w:r>
        <w:rPr>
          <w:noProof/>
        </w:rPr>
        <w:tab/>
      </w:r>
      <w:r>
        <w:rPr>
          <w:noProof/>
        </w:rPr>
        <w:fldChar w:fldCharType="begin"/>
      </w:r>
      <w:r>
        <w:rPr>
          <w:noProof/>
        </w:rPr>
        <w:instrText xml:space="preserve"> PAGEREF _Toc456182608 \h </w:instrText>
      </w:r>
      <w:r>
        <w:rPr>
          <w:noProof/>
        </w:rPr>
      </w:r>
      <w:r>
        <w:rPr>
          <w:noProof/>
        </w:rPr>
        <w:fldChar w:fldCharType="separate"/>
      </w:r>
      <w:r>
        <w:rPr>
          <w:noProof/>
        </w:rPr>
        <w:t>56</w:t>
      </w:r>
      <w:r>
        <w:rPr>
          <w:noProof/>
        </w:rPr>
        <w:fldChar w:fldCharType="end"/>
      </w:r>
    </w:p>
    <w:p w14:paraId="74EA09AE" w14:textId="77777777" w:rsidR="001A0EFA" w:rsidRDefault="001A0EFA">
      <w:pPr>
        <w:pStyle w:val="TOC1"/>
        <w:tabs>
          <w:tab w:val="left" w:pos="480"/>
          <w:tab w:val="right" w:leader="dot" w:pos="8210"/>
        </w:tabs>
        <w:rPr>
          <w:rFonts w:asciiTheme="minorHAnsi" w:eastAsiaTheme="minorEastAsia" w:hAnsiTheme="minorHAnsi" w:cstheme="minorBidi"/>
          <w:noProof/>
          <w:szCs w:val="24"/>
          <w:lang w:val="en-US"/>
        </w:rPr>
      </w:pPr>
      <w:r>
        <w:rPr>
          <w:noProof/>
        </w:rPr>
        <w:t>8</w:t>
      </w:r>
      <w:r>
        <w:rPr>
          <w:rFonts w:asciiTheme="minorHAnsi" w:eastAsiaTheme="minorEastAsia" w:hAnsiTheme="minorHAnsi" w:cstheme="minorBidi"/>
          <w:noProof/>
          <w:szCs w:val="24"/>
          <w:lang w:val="en-US"/>
        </w:rPr>
        <w:tab/>
      </w:r>
      <w:r>
        <w:rPr>
          <w:noProof/>
        </w:rPr>
        <w:t>FUTURE WORK</w:t>
      </w:r>
      <w:r>
        <w:rPr>
          <w:noProof/>
        </w:rPr>
        <w:tab/>
      </w:r>
      <w:r>
        <w:rPr>
          <w:noProof/>
        </w:rPr>
        <w:fldChar w:fldCharType="begin"/>
      </w:r>
      <w:r>
        <w:rPr>
          <w:noProof/>
        </w:rPr>
        <w:instrText xml:space="preserve"> PAGEREF _Toc456182609 \h </w:instrText>
      </w:r>
      <w:r>
        <w:rPr>
          <w:noProof/>
        </w:rPr>
      </w:r>
      <w:r>
        <w:rPr>
          <w:noProof/>
        </w:rPr>
        <w:fldChar w:fldCharType="separate"/>
      </w:r>
      <w:r>
        <w:rPr>
          <w:noProof/>
        </w:rPr>
        <w:t>57</w:t>
      </w:r>
      <w:r>
        <w:rPr>
          <w:noProof/>
        </w:rPr>
        <w:fldChar w:fldCharType="end"/>
      </w:r>
    </w:p>
    <w:p w14:paraId="518243CF" w14:textId="77777777" w:rsidR="001A0EFA" w:rsidRDefault="001A0EFA">
      <w:pPr>
        <w:pStyle w:val="TOC1"/>
        <w:tabs>
          <w:tab w:val="left" w:pos="480"/>
          <w:tab w:val="right" w:leader="dot" w:pos="8210"/>
        </w:tabs>
        <w:rPr>
          <w:rFonts w:asciiTheme="minorHAnsi" w:eastAsiaTheme="minorEastAsia" w:hAnsiTheme="minorHAnsi" w:cstheme="minorBidi"/>
          <w:noProof/>
          <w:szCs w:val="24"/>
          <w:lang w:val="en-US"/>
        </w:rPr>
      </w:pPr>
      <w:r>
        <w:rPr>
          <w:noProof/>
        </w:rPr>
        <w:t>9</w:t>
      </w:r>
      <w:r>
        <w:rPr>
          <w:rFonts w:asciiTheme="minorHAnsi" w:eastAsiaTheme="minorEastAsia" w:hAnsiTheme="minorHAnsi" w:cstheme="minorBidi"/>
          <w:noProof/>
          <w:szCs w:val="24"/>
          <w:lang w:val="en-US"/>
        </w:rPr>
        <w:tab/>
      </w:r>
      <w:r>
        <w:rPr>
          <w:noProof/>
        </w:rPr>
        <w:t>CONCLUSIONS</w:t>
      </w:r>
      <w:r>
        <w:rPr>
          <w:noProof/>
        </w:rPr>
        <w:tab/>
      </w:r>
      <w:r>
        <w:rPr>
          <w:noProof/>
        </w:rPr>
        <w:fldChar w:fldCharType="begin"/>
      </w:r>
      <w:r>
        <w:rPr>
          <w:noProof/>
        </w:rPr>
        <w:instrText xml:space="preserve"> PAGEREF _Toc456182610 \h </w:instrText>
      </w:r>
      <w:r>
        <w:rPr>
          <w:noProof/>
        </w:rPr>
      </w:r>
      <w:r>
        <w:rPr>
          <w:noProof/>
        </w:rPr>
        <w:fldChar w:fldCharType="separate"/>
      </w:r>
      <w:r>
        <w:rPr>
          <w:noProof/>
        </w:rPr>
        <w:t>59</w:t>
      </w:r>
      <w:r>
        <w:rPr>
          <w:noProof/>
        </w:rPr>
        <w:fldChar w:fldCharType="end"/>
      </w:r>
    </w:p>
    <w:p w14:paraId="0D702FBF" w14:textId="77777777" w:rsidR="001A0EFA" w:rsidRDefault="001A0EFA">
      <w:pPr>
        <w:pStyle w:val="TOC1"/>
        <w:tabs>
          <w:tab w:val="right" w:leader="dot" w:pos="8210"/>
        </w:tabs>
        <w:rPr>
          <w:rFonts w:asciiTheme="minorHAnsi" w:eastAsiaTheme="minorEastAsia" w:hAnsiTheme="minorHAnsi" w:cstheme="minorBidi"/>
          <w:noProof/>
          <w:szCs w:val="24"/>
          <w:lang w:val="en-US"/>
        </w:rPr>
      </w:pPr>
      <w:r>
        <w:rPr>
          <w:noProof/>
        </w:rPr>
        <w:t>REFERENCES</w:t>
      </w:r>
      <w:r>
        <w:rPr>
          <w:noProof/>
        </w:rPr>
        <w:tab/>
      </w:r>
      <w:r>
        <w:rPr>
          <w:noProof/>
        </w:rPr>
        <w:fldChar w:fldCharType="begin"/>
      </w:r>
      <w:r>
        <w:rPr>
          <w:noProof/>
        </w:rPr>
        <w:instrText xml:space="preserve"> PAGEREF _Toc456182611 \h </w:instrText>
      </w:r>
      <w:r>
        <w:rPr>
          <w:noProof/>
        </w:rPr>
      </w:r>
      <w:r>
        <w:rPr>
          <w:noProof/>
        </w:rPr>
        <w:fldChar w:fldCharType="separate"/>
      </w:r>
      <w:r>
        <w:rPr>
          <w:noProof/>
        </w:rPr>
        <w:t>61</w:t>
      </w:r>
      <w:r>
        <w:rPr>
          <w:noProof/>
        </w:rPr>
        <w:fldChar w:fldCharType="end"/>
      </w:r>
    </w:p>
    <w:p w14:paraId="23E47A2C" w14:textId="77777777" w:rsidR="001A0EFA" w:rsidRDefault="001A0EFA">
      <w:pPr>
        <w:pStyle w:val="TOC1"/>
        <w:tabs>
          <w:tab w:val="right" w:leader="dot" w:pos="8210"/>
        </w:tabs>
        <w:rPr>
          <w:rFonts w:asciiTheme="minorHAnsi" w:eastAsiaTheme="minorEastAsia" w:hAnsiTheme="minorHAnsi" w:cstheme="minorBidi"/>
          <w:noProof/>
          <w:szCs w:val="24"/>
          <w:lang w:val="en-US"/>
        </w:rPr>
      </w:pPr>
      <w:r>
        <w:rPr>
          <w:noProof/>
        </w:rPr>
        <w:t>APPENDIX A Web Service GET Requests</w:t>
      </w:r>
      <w:r>
        <w:rPr>
          <w:noProof/>
        </w:rPr>
        <w:tab/>
      </w:r>
      <w:r>
        <w:rPr>
          <w:noProof/>
        </w:rPr>
        <w:fldChar w:fldCharType="begin"/>
      </w:r>
      <w:r>
        <w:rPr>
          <w:noProof/>
        </w:rPr>
        <w:instrText xml:space="preserve"> PAGEREF _Toc456182612 \h </w:instrText>
      </w:r>
      <w:r>
        <w:rPr>
          <w:noProof/>
        </w:rPr>
      </w:r>
      <w:r>
        <w:rPr>
          <w:noProof/>
        </w:rPr>
        <w:fldChar w:fldCharType="separate"/>
      </w:r>
      <w:r>
        <w:rPr>
          <w:noProof/>
        </w:rPr>
        <w:t>66</w:t>
      </w:r>
      <w:r>
        <w:rPr>
          <w:noProof/>
        </w:rPr>
        <w:fldChar w:fldCharType="end"/>
      </w:r>
    </w:p>
    <w:p w14:paraId="0F2F9DEA" w14:textId="77777777" w:rsidR="001A0EFA" w:rsidRDefault="001A0EFA">
      <w:pPr>
        <w:pStyle w:val="TOC1"/>
        <w:tabs>
          <w:tab w:val="right" w:leader="dot" w:pos="8210"/>
        </w:tabs>
        <w:rPr>
          <w:rFonts w:asciiTheme="minorHAnsi" w:eastAsiaTheme="minorEastAsia" w:hAnsiTheme="minorHAnsi" w:cstheme="minorBidi"/>
          <w:noProof/>
          <w:szCs w:val="24"/>
          <w:lang w:val="en-US"/>
        </w:rPr>
      </w:pPr>
      <w:r>
        <w:rPr>
          <w:noProof/>
        </w:rPr>
        <w:t>APPENDIX B Web Service POST Requests</w:t>
      </w:r>
      <w:r>
        <w:rPr>
          <w:noProof/>
        </w:rPr>
        <w:tab/>
      </w:r>
      <w:r>
        <w:rPr>
          <w:noProof/>
        </w:rPr>
        <w:fldChar w:fldCharType="begin"/>
      </w:r>
      <w:r>
        <w:rPr>
          <w:noProof/>
        </w:rPr>
        <w:instrText xml:space="preserve"> PAGEREF _Toc456182613 \h </w:instrText>
      </w:r>
      <w:r>
        <w:rPr>
          <w:noProof/>
        </w:rPr>
      </w:r>
      <w:r>
        <w:rPr>
          <w:noProof/>
        </w:rPr>
        <w:fldChar w:fldCharType="separate"/>
      </w:r>
      <w:r>
        <w:rPr>
          <w:noProof/>
        </w:rPr>
        <w:t>74</w:t>
      </w:r>
      <w:r>
        <w:rPr>
          <w:noProof/>
        </w:rPr>
        <w:fldChar w:fldCharType="end"/>
      </w:r>
    </w:p>
    <w:p w14:paraId="30C9C8C4" w14:textId="77777777" w:rsidR="001A0EFA" w:rsidRDefault="001A0EFA">
      <w:pPr>
        <w:pStyle w:val="TOC1"/>
        <w:tabs>
          <w:tab w:val="right" w:leader="dot" w:pos="8210"/>
        </w:tabs>
        <w:rPr>
          <w:rFonts w:asciiTheme="minorHAnsi" w:eastAsiaTheme="minorEastAsia" w:hAnsiTheme="minorHAnsi" w:cstheme="minorBidi"/>
          <w:noProof/>
          <w:szCs w:val="24"/>
          <w:lang w:val="en-US"/>
        </w:rPr>
      </w:pPr>
      <w:r>
        <w:rPr>
          <w:noProof/>
        </w:rPr>
        <w:t>APPENDIX C List of Abbreviations</w:t>
      </w:r>
      <w:r>
        <w:rPr>
          <w:noProof/>
        </w:rPr>
        <w:tab/>
      </w:r>
      <w:r>
        <w:rPr>
          <w:noProof/>
        </w:rPr>
        <w:fldChar w:fldCharType="begin"/>
      </w:r>
      <w:r>
        <w:rPr>
          <w:noProof/>
        </w:rPr>
        <w:instrText xml:space="preserve"> PAGEREF _Toc456182614 \h </w:instrText>
      </w:r>
      <w:r>
        <w:rPr>
          <w:noProof/>
        </w:rPr>
      </w:r>
      <w:r>
        <w:rPr>
          <w:noProof/>
        </w:rPr>
        <w:fldChar w:fldCharType="separate"/>
      </w:r>
      <w:r>
        <w:rPr>
          <w:noProof/>
        </w:rPr>
        <w:t>80</w:t>
      </w:r>
      <w:r>
        <w:rPr>
          <w:noProof/>
        </w:rPr>
        <w:fldChar w:fldCharType="end"/>
      </w:r>
    </w:p>
    <w:p w14:paraId="4827C7DE" w14:textId="77777777" w:rsidR="001A0EFA" w:rsidRDefault="001A0EFA">
      <w:pPr>
        <w:pStyle w:val="TOC2"/>
        <w:tabs>
          <w:tab w:val="left" w:pos="960"/>
          <w:tab w:val="right" w:leader="dot" w:pos="8210"/>
        </w:tabs>
        <w:rPr>
          <w:rFonts w:asciiTheme="minorHAnsi" w:eastAsiaTheme="minorEastAsia" w:hAnsiTheme="minorHAnsi" w:cstheme="minorBidi"/>
          <w:noProof/>
          <w:szCs w:val="24"/>
          <w:lang w:val="en-US"/>
        </w:rPr>
      </w:pPr>
      <w:r>
        <w:rPr>
          <w:noProof/>
        </w:rPr>
        <w:t>9. 1</w:t>
      </w:r>
      <w:r>
        <w:rPr>
          <w:rFonts w:asciiTheme="minorHAnsi" w:eastAsiaTheme="minorEastAsia" w:hAnsiTheme="minorHAnsi" w:cstheme="minorBidi"/>
          <w:noProof/>
          <w:szCs w:val="24"/>
          <w:lang w:val="en-US"/>
        </w:rPr>
        <w:tab/>
      </w:r>
      <w:r>
        <w:rPr>
          <w:noProof/>
        </w:rPr>
        <w:t>HTTP Method Names</w:t>
      </w:r>
      <w:r>
        <w:rPr>
          <w:noProof/>
        </w:rPr>
        <w:tab/>
      </w:r>
      <w:r>
        <w:rPr>
          <w:noProof/>
        </w:rPr>
        <w:fldChar w:fldCharType="begin"/>
      </w:r>
      <w:r>
        <w:rPr>
          <w:noProof/>
        </w:rPr>
        <w:instrText xml:space="preserve"> PAGEREF _Toc456182615 \h </w:instrText>
      </w:r>
      <w:r>
        <w:rPr>
          <w:noProof/>
        </w:rPr>
      </w:r>
      <w:r>
        <w:rPr>
          <w:noProof/>
        </w:rPr>
        <w:fldChar w:fldCharType="separate"/>
      </w:r>
      <w:r>
        <w:rPr>
          <w:noProof/>
        </w:rPr>
        <w:t>82</w:t>
      </w:r>
      <w:r>
        <w:rPr>
          <w:noProof/>
        </w:rPr>
        <w:fldChar w:fldCharType="end"/>
      </w:r>
    </w:p>
    <w:p w14:paraId="53DA99BD" w14:textId="62E1A693" w:rsidR="00C40D85" w:rsidRDefault="00C40D85" w:rsidP="00FA6189">
      <w:pPr>
        <w:pStyle w:val="PreliminaryHeader"/>
      </w:pPr>
      <w:r>
        <w:fldChar w:fldCharType="end"/>
      </w:r>
      <w:r>
        <w:br w:type="page"/>
      </w:r>
      <w:bookmarkStart w:id="6" w:name="_Toc518744840"/>
      <w:bookmarkStart w:id="7" w:name="_Toc518744974"/>
      <w:bookmarkStart w:id="8" w:name="_Toc456182565"/>
      <w:r>
        <w:lastRenderedPageBreak/>
        <w:t>LIST OF FIGURES</w:t>
      </w:r>
      <w:bookmarkEnd w:id="6"/>
      <w:bookmarkEnd w:id="7"/>
      <w:bookmarkEnd w:id="8"/>
    </w:p>
    <w:p w14:paraId="14006F41" w14:textId="77777777" w:rsidR="001A0EFA" w:rsidRDefault="00C40D85">
      <w:pPr>
        <w:pStyle w:val="TableofFigures"/>
        <w:tabs>
          <w:tab w:val="right" w:leader="dot" w:pos="8210"/>
        </w:tabs>
        <w:rPr>
          <w:rFonts w:asciiTheme="minorHAnsi" w:eastAsiaTheme="minorEastAsia" w:hAnsiTheme="minorHAnsi" w:cstheme="minorBidi"/>
          <w:noProof/>
          <w:szCs w:val="24"/>
          <w:lang w:val="en-US"/>
        </w:rPr>
      </w:pPr>
      <w:r>
        <w:fldChar w:fldCharType="begin"/>
      </w:r>
      <w:r>
        <w:instrText xml:space="preserve"> TOC \c "Figure" </w:instrText>
      </w:r>
      <w:r>
        <w:fldChar w:fldCharType="separate"/>
      </w:r>
      <w:r w:rsidR="001A0EFA">
        <w:rPr>
          <w:noProof/>
        </w:rPr>
        <w:t>Figure 2.1 - Organisation of Landgate and WALIS, adapted from Location Information Strategy Program Coordination Team, 2012</w:t>
      </w:r>
      <w:r w:rsidR="001A0EFA">
        <w:rPr>
          <w:noProof/>
        </w:rPr>
        <w:tab/>
      </w:r>
      <w:r w:rsidR="001A0EFA">
        <w:rPr>
          <w:noProof/>
        </w:rPr>
        <w:fldChar w:fldCharType="begin"/>
      </w:r>
      <w:r w:rsidR="001A0EFA">
        <w:rPr>
          <w:noProof/>
        </w:rPr>
        <w:instrText xml:space="preserve"> PAGEREF _Toc456182616 \h </w:instrText>
      </w:r>
      <w:r w:rsidR="001A0EFA">
        <w:rPr>
          <w:noProof/>
        </w:rPr>
      </w:r>
      <w:r w:rsidR="001A0EFA">
        <w:rPr>
          <w:noProof/>
        </w:rPr>
        <w:fldChar w:fldCharType="separate"/>
      </w:r>
      <w:r w:rsidR="001A0EFA">
        <w:rPr>
          <w:noProof/>
        </w:rPr>
        <w:t>4</w:t>
      </w:r>
      <w:r w:rsidR="001A0EFA">
        <w:rPr>
          <w:noProof/>
        </w:rPr>
        <w:fldChar w:fldCharType="end"/>
      </w:r>
    </w:p>
    <w:p w14:paraId="6FB8C0F0" w14:textId="77777777" w:rsidR="001A0EFA" w:rsidRDefault="001A0EFA">
      <w:pPr>
        <w:pStyle w:val="TableofFigures"/>
        <w:tabs>
          <w:tab w:val="right" w:leader="dot" w:pos="8210"/>
        </w:tabs>
        <w:rPr>
          <w:rFonts w:asciiTheme="minorHAnsi" w:eastAsiaTheme="minorEastAsia" w:hAnsiTheme="minorHAnsi" w:cstheme="minorBidi"/>
          <w:noProof/>
          <w:szCs w:val="24"/>
          <w:lang w:val="en-US"/>
        </w:rPr>
      </w:pPr>
      <w:r>
        <w:rPr>
          <w:noProof/>
        </w:rPr>
        <w:t>Figure 4.1 - LandgateAPITest generalised workflow</w:t>
      </w:r>
      <w:r>
        <w:rPr>
          <w:noProof/>
        </w:rPr>
        <w:tab/>
      </w:r>
      <w:r>
        <w:rPr>
          <w:noProof/>
        </w:rPr>
        <w:fldChar w:fldCharType="begin"/>
      </w:r>
      <w:r>
        <w:rPr>
          <w:noProof/>
        </w:rPr>
        <w:instrText xml:space="preserve"> PAGEREF _Toc456182617 \h </w:instrText>
      </w:r>
      <w:r>
        <w:rPr>
          <w:noProof/>
        </w:rPr>
      </w:r>
      <w:r>
        <w:rPr>
          <w:noProof/>
        </w:rPr>
        <w:fldChar w:fldCharType="separate"/>
      </w:r>
      <w:r>
        <w:rPr>
          <w:noProof/>
        </w:rPr>
        <w:t>16</w:t>
      </w:r>
      <w:r>
        <w:rPr>
          <w:noProof/>
        </w:rPr>
        <w:fldChar w:fldCharType="end"/>
      </w:r>
    </w:p>
    <w:p w14:paraId="1DCEBD76" w14:textId="77777777" w:rsidR="001A0EFA" w:rsidRDefault="001A0EFA">
      <w:pPr>
        <w:pStyle w:val="TableofFigures"/>
        <w:tabs>
          <w:tab w:val="right" w:leader="dot" w:pos="8210"/>
        </w:tabs>
        <w:rPr>
          <w:rFonts w:asciiTheme="minorHAnsi" w:eastAsiaTheme="minorEastAsia" w:hAnsiTheme="minorHAnsi" w:cstheme="minorBidi"/>
          <w:noProof/>
          <w:szCs w:val="24"/>
          <w:lang w:val="en-US"/>
        </w:rPr>
      </w:pPr>
      <w:r>
        <w:rPr>
          <w:noProof/>
        </w:rPr>
        <w:t>Figure 4.2 - LandgateAPITest data model class diagram</w:t>
      </w:r>
      <w:r>
        <w:rPr>
          <w:noProof/>
        </w:rPr>
        <w:tab/>
      </w:r>
      <w:r>
        <w:rPr>
          <w:noProof/>
        </w:rPr>
        <w:fldChar w:fldCharType="begin"/>
      </w:r>
      <w:r>
        <w:rPr>
          <w:noProof/>
        </w:rPr>
        <w:instrText xml:space="preserve"> PAGEREF _Toc456182618 \h </w:instrText>
      </w:r>
      <w:r>
        <w:rPr>
          <w:noProof/>
        </w:rPr>
      </w:r>
      <w:r>
        <w:rPr>
          <w:noProof/>
        </w:rPr>
        <w:fldChar w:fldCharType="separate"/>
      </w:r>
      <w:r>
        <w:rPr>
          <w:noProof/>
        </w:rPr>
        <w:t>19</w:t>
      </w:r>
      <w:r>
        <w:rPr>
          <w:noProof/>
        </w:rPr>
        <w:fldChar w:fldCharType="end"/>
      </w:r>
    </w:p>
    <w:p w14:paraId="1F471E87" w14:textId="77777777" w:rsidR="001A0EFA" w:rsidRDefault="001A0EFA">
      <w:pPr>
        <w:pStyle w:val="TableofFigures"/>
        <w:tabs>
          <w:tab w:val="right" w:leader="dot" w:pos="8210"/>
        </w:tabs>
        <w:rPr>
          <w:rFonts w:asciiTheme="minorHAnsi" w:eastAsiaTheme="minorEastAsia" w:hAnsiTheme="minorHAnsi" w:cstheme="minorBidi"/>
          <w:noProof/>
          <w:szCs w:val="24"/>
          <w:lang w:val="en-US"/>
        </w:rPr>
      </w:pPr>
      <w:r>
        <w:rPr>
          <w:noProof/>
        </w:rPr>
        <w:t>Figure 4.3 - Typical Model-View-Controller (MVC) design pattern</w:t>
      </w:r>
      <w:r>
        <w:rPr>
          <w:noProof/>
        </w:rPr>
        <w:tab/>
      </w:r>
      <w:r>
        <w:rPr>
          <w:noProof/>
        </w:rPr>
        <w:fldChar w:fldCharType="begin"/>
      </w:r>
      <w:r>
        <w:rPr>
          <w:noProof/>
        </w:rPr>
        <w:instrText xml:space="preserve"> PAGEREF _Toc456182619 \h </w:instrText>
      </w:r>
      <w:r>
        <w:rPr>
          <w:noProof/>
        </w:rPr>
      </w:r>
      <w:r>
        <w:rPr>
          <w:noProof/>
        </w:rPr>
        <w:fldChar w:fldCharType="separate"/>
      </w:r>
      <w:r>
        <w:rPr>
          <w:noProof/>
        </w:rPr>
        <w:t>26</w:t>
      </w:r>
      <w:r>
        <w:rPr>
          <w:noProof/>
        </w:rPr>
        <w:fldChar w:fldCharType="end"/>
      </w:r>
    </w:p>
    <w:p w14:paraId="066ADF89" w14:textId="77777777" w:rsidR="001A0EFA" w:rsidRDefault="001A0EFA">
      <w:pPr>
        <w:pStyle w:val="TableofFigures"/>
        <w:tabs>
          <w:tab w:val="right" w:leader="dot" w:pos="8210"/>
        </w:tabs>
        <w:rPr>
          <w:rFonts w:asciiTheme="minorHAnsi" w:eastAsiaTheme="minorEastAsia" w:hAnsiTheme="minorHAnsi" w:cstheme="minorBidi"/>
          <w:noProof/>
          <w:szCs w:val="24"/>
          <w:lang w:val="en-US"/>
        </w:rPr>
      </w:pPr>
      <w:r>
        <w:rPr>
          <w:noProof/>
        </w:rPr>
        <w:t>Figure 4.4 - LandgateAPITest's modified MVC design pattern incorporating singleton, state machine controller classes as a model management layer</w:t>
      </w:r>
      <w:r>
        <w:rPr>
          <w:noProof/>
        </w:rPr>
        <w:tab/>
      </w:r>
      <w:r>
        <w:rPr>
          <w:noProof/>
        </w:rPr>
        <w:fldChar w:fldCharType="begin"/>
      </w:r>
      <w:r>
        <w:rPr>
          <w:noProof/>
        </w:rPr>
        <w:instrText xml:space="preserve"> PAGEREF _Toc456182620 \h </w:instrText>
      </w:r>
      <w:r>
        <w:rPr>
          <w:noProof/>
        </w:rPr>
      </w:r>
      <w:r>
        <w:rPr>
          <w:noProof/>
        </w:rPr>
        <w:fldChar w:fldCharType="separate"/>
      </w:r>
      <w:r>
        <w:rPr>
          <w:noProof/>
        </w:rPr>
        <w:t>26</w:t>
      </w:r>
      <w:r>
        <w:rPr>
          <w:noProof/>
        </w:rPr>
        <w:fldChar w:fldCharType="end"/>
      </w:r>
    </w:p>
    <w:p w14:paraId="4D0E50FA" w14:textId="77777777" w:rsidR="001A0EFA" w:rsidRDefault="001A0EFA">
      <w:pPr>
        <w:pStyle w:val="TableofFigures"/>
        <w:tabs>
          <w:tab w:val="right" w:leader="dot" w:pos="8210"/>
        </w:tabs>
        <w:rPr>
          <w:rFonts w:asciiTheme="minorHAnsi" w:eastAsiaTheme="minorEastAsia" w:hAnsiTheme="minorHAnsi" w:cstheme="minorBidi"/>
          <w:noProof/>
          <w:szCs w:val="24"/>
          <w:lang w:val="en-US"/>
        </w:rPr>
      </w:pPr>
      <w:r>
        <w:rPr>
          <w:noProof/>
        </w:rPr>
        <w:t>Figure 4.5 - LandgateAPITest mobile application state machine UML diagram</w:t>
      </w:r>
      <w:r>
        <w:rPr>
          <w:noProof/>
        </w:rPr>
        <w:tab/>
      </w:r>
      <w:r>
        <w:rPr>
          <w:noProof/>
        </w:rPr>
        <w:fldChar w:fldCharType="begin"/>
      </w:r>
      <w:r>
        <w:rPr>
          <w:noProof/>
        </w:rPr>
        <w:instrText xml:space="preserve"> PAGEREF _Toc456182621 \h </w:instrText>
      </w:r>
      <w:r>
        <w:rPr>
          <w:noProof/>
        </w:rPr>
      </w:r>
      <w:r>
        <w:rPr>
          <w:noProof/>
        </w:rPr>
        <w:fldChar w:fldCharType="separate"/>
      </w:r>
      <w:r>
        <w:rPr>
          <w:noProof/>
        </w:rPr>
        <w:t>27</w:t>
      </w:r>
      <w:r>
        <w:rPr>
          <w:noProof/>
        </w:rPr>
        <w:fldChar w:fldCharType="end"/>
      </w:r>
    </w:p>
    <w:p w14:paraId="3945683A" w14:textId="77777777" w:rsidR="001A0EFA" w:rsidRDefault="001A0EFA">
      <w:pPr>
        <w:pStyle w:val="TableofFigures"/>
        <w:tabs>
          <w:tab w:val="right" w:leader="dot" w:pos="8210"/>
        </w:tabs>
        <w:rPr>
          <w:rFonts w:asciiTheme="minorHAnsi" w:eastAsiaTheme="minorEastAsia" w:hAnsiTheme="minorHAnsi" w:cstheme="minorBidi"/>
          <w:noProof/>
          <w:szCs w:val="24"/>
          <w:lang w:val="en-US"/>
        </w:rPr>
      </w:pPr>
      <w:r>
        <w:rPr>
          <w:noProof/>
        </w:rPr>
        <w:t>Figure 5.1- Sydney Test Heat Map, basemap tiles copyright OpenStreetMap Contributors</w:t>
      </w:r>
      <w:r>
        <w:rPr>
          <w:noProof/>
        </w:rPr>
        <w:tab/>
      </w:r>
      <w:r>
        <w:rPr>
          <w:noProof/>
        </w:rPr>
        <w:fldChar w:fldCharType="begin"/>
      </w:r>
      <w:r>
        <w:rPr>
          <w:noProof/>
        </w:rPr>
        <w:instrText xml:space="preserve"> PAGEREF _Toc456182622 \h </w:instrText>
      </w:r>
      <w:r>
        <w:rPr>
          <w:noProof/>
        </w:rPr>
      </w:r>
      <w:r>
        <w:rPr>
          <w:noProof/>
        </w:rPr>
        <w:fldChar w:fldCharType="separate"/>
      </w:r>
      <w:r>
        <w:rPr>
          <w:noProof/>
        </w:rPr>
        <w:t>35</w:t>
      </w:r>
      <w:r>
        <w:rPr>
          <w:noProof/>
        </w:rPr>
        <w:fldChar w:fldCharType="end"/>
      </w:r>
    </w:p>
    <w:p w14:paraId="36BC5801" w14:textId="77777777" w:rsidR="001A0EFA" w:rsidRDefault="001A0EFA">
      <w:pPr>
        <w:pStyle w:val="TableofFigures"/>
        <w:tabs>
          <w:tab w:val="right" w:leader="dot" w:pos="8210"/>
        </w:tabs>
        <w:rPr>
          <w:rFonts w:asciiTheme="minorHAnsi" w:eastAsiaTheme="minorEastAsia" w:hAnsiTheme="minorHAnsi" w:cstheme="minorBidi"/>
          <w:noProof/>
          <w:szCs w:val="24"/>
          <w:lang w:val="en-US"/>
        </w:rPr>
      </w:pPr>
      <w:r>
        <w:rPr>
          <w:noProof/>
        </w:rPr>
        <w:t>Figure 5.2 - Bathurst Test Heat Map, basemap tiles copyright OpenStreetMap Contributors</w:t>
      </w:r>
      <w:r>
        <w:rPr>
          <w:noProof/>
        </w:rPr>
        <w:tab/>
      </w:r>
      <w:r>
        <w:rPr>
          <w:noProof/>
        </w:rPr>
        <w:fldChar w:fldCharType="begin"/>
      </w:r>
      <w:r>
        <w:rPr>
          <w:noProof/>
        </w:rPr>
        <w:instrText xml:space="preserve"> PAGEREF _Toc456182623 \h </w:instrText>
      </w:r>
      <w:r>
        <w:rPr>
          <w:noProof/>
        </w:rPr>
      </w:r>
      <w:r>
        <w:rPr>
          <w:noProof/>
        </w:rPr>
        <w:fldChar w:fldCharType="separate"/>
      </w:r>
      <w:r>
        <w:rPr>
          <w:noProof/>
        </w:rPr>
        <w:t>36</w:t>
      </w:r>
      <w:r>
        <w:rPr>
          <w:noProof/>
        </w:rPr>
        <w:fldChar w:fldCharType="end"/>
      </w:r>
    </w:p>
    <w:p w14:paraId="7288FD85" w14:textId="77777777" w:rsidR="001A0EFA" w:rsidRDefault="001A0EFA">
      <w:pPr>
        <w:pStyle w:val="TableofFigures"/>
        <w:tabs>
          <w:tab w:val="right" w:leader="dot" w:pos="8210"/>
        </w:tabs>
        <w:rPr>
          <w:rFonts w:asciiTheme="minorHAnsi" w:eastAsiaTheme="minorEastAsia" w:hAnsiTheme="minorHAnsi" w:cstheme="minorBidi"/>
          <w:noProof/>
          <w:szCs w:val="24"/>
          <w:lang w:val="en-US"/>
        </w:rPr>
      </w:pPr>
      <w:r>
        <w:rPr>
          <w:noProof/>
        </w:rPr>
        <w:t>Figure 5.3 - Townsville Test Heat Map, basemap tiles copyright OpenStreetMap Contributors</w:t>
      </w:r>
      <w:r>
        <w:rPr>
          <w:noProof/>
        </w:rPr>
        <w:tab/>
      </w:r>
      <w:r>
        <w:rPr>
          <w:noProof/>
        </w:rPr>
        <w:fldChar w:fldCharType="begin"/>
      </w:r>
      <w:r>
        <w:rPr>
          <w:noProof/>
        </w:rPr>
        <w:instrText xml:space="preserve"> PAGEREF _Toc456182624 \h </w:instrText>
      </w:r>
      <w:r>
        <w:rPr>
          <w:noProof/>
        </w:rPr>
      </w:r>
      <w:r>
        <w:rPr>
          <w:noProof/>
        </w:rPr>
        <w:fldChar w:fldCharType="separate"/>
      </w:r>
      <w:r>
        <w:rPr>
          <w:noProof/>
        </w:rPr>
        <w:t>37</w:t>
      </w:r>
      <w:r>
        <w:rPr>
          <w:noProof/>
        </w:rPr>
        <w:fldChar w:fldCharType="end"/>
      </w:r>
    </w:p>
    <w:p w14:paraId="0C72CB62" w14:textId="77777777" w:rsidR="001A0EFA" w:rsidRDefault="001A0EFA">
      <w:pPr>
        <w:pStyle w:val="TableofFigures"/>
        <w:tabs>
          <w:tab w:val="right" w:leader="dot" w:pos="8210"/>
        </w:tabs>
        <w:rPr>
          <w:rFonts w:asciiTheme="minorHAnsi" w:eastAsiaTheme="minorEastAsia" w:hAnsiTheme="minorHAnsi" w:cstheme="minorBidi"/>
          <w:noProof/>
          <w:szCs w:val="24"/>
          <w:lang w:val="en-US"/>
        </w:rPr>
      </w:pPr>
      <w:r>
        <w:rPr>
          <w:noProof/>
        </w:rPr>
        <w:t>Figure 5.4 - TestEndpoints successful (labelled “True”) and failed on device (labelled “False”)</w:t>
      </w:r>
      <w:r>
        <w:rPr>
          <w:noProof/>
        </w:rPr>
        <w:tab/>
      </w:r>
      <w:r>
        <w:rPr>
          <w:noProof/>
        </w:rPr>
        <w:fldChar w:fldCharType="begin"/>
      </w:r>
      <w:r>
        <w:rPr>
          <w:noProof/>
        </w:rPr>
        <w:instrText xml:space="preserve"> PAGEREF _Toc456182625 \h </w:instrText>
      </w:r>
      <w:r>
        <w:rPr>
          <w:noProof/>
        </w:rPr>
      </w:r>
      <w:r>
        <w:rPr>
          <w:noProof/>
        </w:rPr>
        <w:fldChar w:fldCharType="separate"/>
      </w:r>
      <w:r>
        <w:rPr>
          <w:noProof/>
        </w:rPr>
        <w:t>38</w:t>
      </w:r>
      <w:r>
        <w:rPr>
          <w:noProof/>
        </w:rPr>
        <w:fldChar w:fldCharType="end"/>
      </w:r>
    </w:p>
    <w:p w14:paraId="2AF13004" w14:textId="77777777" w:rsidR="001A0EFA" w:rsidRDefault="001A0EFA">
      <w:pPr>
        <w:pStyle w:val="TableofFigures"/>
        <w:tabs>
          <w:tab w:val="right" w:leader="dot" w:pos="8210"/>
        </w:tabs>
        <w:rPr>
          <w:rFonts w:asciiTheme="minorHAnsi" w:eastAsiaTheme="minorEastAsia" w:hAnsiTheme="minorHAnsi" w:cstheme="minorBidi"/>
          <w:noProof/>
          <w:szCs w:val="24"/>
          <w:lang w:val="en-US"/>
        </w:rPr>
      </w:pPr>
      <w:r>
        <w:rPr>
          <w:noProof/>
        </w:rPr>
        <w:t>Figure 5.5 - Percentage of Vectors with failed reference checks (labelled “False”)</w:t>
      </w:r>
      <w:r>
        <w:rPr>
          <w:noProof/>
        </w:rPr>
        <w:tab/>
      </w:r>
      <w:r>
        <w:rPr>
          <w:noProof/>
        </w:rPr>
        <w:fldChar w:fldCharType="begin"/>
      </w:r>
      <w:r>
        <w:rPr>
          <w:noProof/>
        </w:rPr>
        <w:instrText xml:space="preserve"> PAGEREF _Toc456182626 \h </w:instrText>
      </w:r>
      <w:r>
        <w:rPr>
          <w:noProof/>
        </w:rPr>
      </w:r>
      <w:r>
        <w:rPr>
          <w:noProof/>
        </w:rPr>
        <w:fldChar w:fldCharType="separate"/>
      </w:r>
      <w:r>
        <w:rPr>
          <w:noProof/>
        </w:rPr>
        <w:t>40</w:t>
      </w:r>
      <w:r>
        <w:rPr>
          <w:noProof/>
        </w:rPr>
        <w:fldChar w:fldCharType="end"/>
      </w:r>
    </w:p>
    <w:p w14:paraId="01CBD2E3" w14:textId="77777777" w:rsidR="001A0EFA" w:rsidRDefault="001A0EFA">
      <w:pPr>
        <w:pStyle w:val="TableofFigures"/>
        <w:tabs>
          <w:tab w:val="right" w:leader="dot" w:pos="8210"/>
        </w:tabs>
        <w:rPr>
          <w:rFonts w:asciiTheme="minorHAnsi" w:eastAsiaTheme="minorEastAsia" w:hAnsiTheme="minorHAnsi" w:cstheme="minorBidi"/>
          <w:noProof/>
          <w:szCs w:val="24"/>
          <w:lang w:val="en-US"/>
        </w:rPr>
      </w:pPr>
      <w:r>
        <w:rPr>
          <w:noProof/>
        </w:rPr>
        <w:t>Figure 5.6 - Percentage of Vectors by test type N.B. smaller categories removed for clarity</w:t>
      </w:r>
      <w:r>
        <w:rPr>
          <w:noProof/>
        </w:rPr>
        <w:tab/>
      </w:r>
      <w:r>
        <w:rPr>
          <w:noProof/>
        </w:rPr>
        <w:fldChar w:fldCharType="begin"/>
      </w:r>
      <w:r>
        <w:rPr>
          <w:noProof/>
        </w:rPr>
        <w:instrText xml:space="preserve"> PAGEREF _Toc456182627 \h </w:instrText>
      </w:r>
      <w:r>
        <w:rPr>
          <w:noProof/>
        </w:rPr>
      </w:r>
      <w:r>
        <w:rPr>
          <w:noProof/>
        </w:rPr>
        <w:fldChar w:fldCharType="separate"/>
      </w:r>
      <w:r>
        <w:rPr>
          <w:noProof/>
        </w:rPr>
        <w:t>41</w:t>
      </w:r>
      <w:r>
        <w:rPr>
          <w:noProof/>
        </w:rPr>
        <w:fldChar w:fldCharType="end"/>
      </w:r>
    </w:p>
    <w:p w14:paraId="0366023F" w14:textId="77777777" w:rsidR="001A0EFA" w:rsidRDefault="001A0EFA">
      <w:pPr>
        <w:pStyle w:val="TableofFigures"/>
        <w:tabs>
          <w:tab w:val="right" w:leader="dot" w:pos="8210"/>
        </w:tabs>
        <w:rPr>
          <w:rFonts w:asciiTheme="minorHAnsi" w:eastAsiaTheme="minorEastAsia" w:hAnsiTheme="minorHAnsi" w:cstheme="minorBidi"/>
          <w:noProof/>
          <w:szCs w:val="24"/>
          <w:lang w:val="en-US"/>
        </w:rPr>
      </w:pPr>
      <w:r>
        <w:rPr>
          <w:noProof/>
        </w:rPr>
        <w:t>Figure 5.7 - A subset of test types where the request calls for either a small sized response or a larger one comparing their response times</w:t>
      </w:r>
      <w:r>
        <w:rPr>
          <w:noProof/>
        </w:rPr>
        <w:tab/>
      </w:r>
      <w:r>
        <w:rPr>
          <w:noProof/>
        </w:rPr>
        <w:fldChar w:fldCharType="begin"/>
      </w:r>
      <w:r>
        <w:rPr>
          <w:noProof/>
        </w:rPr>
        <w:instrText xml:space="preserve"> PAGEREF _Toc456182628 \h </w:instrText>
      </w:r>
      <w:r>
        <w:rPr>
          <w:noProof/>
        </w:rPr>
      </w:r>
      <w:r>
        <w:rPr>
          <w:noProof/>
        </w:rPr>
        <w:fldChar w:fldCharType="separate"/>
      </w:r>
      <w:r>
        <w:rPr>
          <w:noProof/>
        </w:rPr>
        <w:t>43</w:t>
      </w:r>
      <w:r>
        <w:rPr>
          <w:noProof/>
        </w:rPr>
        <w:fldChar w:fldCharType="end"/>
      </w:r>
    </w:p>
    <w:p w14:paraId="7B70CBB4" w14:textId="77777777" w:rsidR="001A0EFA" w:rsidRDefault="001A0EFA">
      <w:pPr>
        <w:pStyle w:val="TableofFigures"/>
        <w:tabs>
          <w:tab w:val="right" w:leader="dot" w:pos="8210"/>
        </w:tabs>
        <w:rPr>
          <w:rFonts w:asciiTheme="minorHAnsi" w:eastAsiaTheme="minorEastAsia" w:hAnsiTheme="minorHAnsi" w:cstheme="minorBidi"/>
          <w:noProof/>
          <w:szCs w:val="24"/>
          <w:lang w:val="en-US"/>
        </w:rPr>
      </w:pPr>
      <w:r>
        <w:rPr>
          <w:noProof/>
        </w:rPr>
        <w:t>Figure 5.8 - A subset of test types which call upon the server to limit results by a function comparing the distribution of their response times</w:t>
      </w:r>
      <w:r>
        <w:rPr>
          <w:noProof/>
        </w:rPr>
        <w:tab/>
      </w:r>
      <w:r>
        <w:rPr>
          <w:noProof/>
        </w:rPr>
        <w:fldChar w:fldCharType="begin"/>
      </w:r>
      <w:r>
        <w:rPr>
          <w:noProof/>
        </w:rPr>
        <w:instrText xml:space="preserve"> PAGEREF _Toc456182629 \h </w:instrText>
      </w:r>
      <w:r>
        <w:rPr>
          <w:noProof/>
        </w:rPr>
      </w:r>
      <w:r>
        <w:rPr>
          <w:noProof/>
        </w:rPr>
        <w:fldChar w:fldCharType="separate"/>
      </w:r>
      <w:r>
        <w:rPr>
          <w:noProof/>
        </w:rPr>
        <w:t>44</w:t>
      </w:r>
      <w:r>
        <w:rPr>
          <w:noProof/>
        </w:rPr>
        <w:fldChar w:fldCharType="end"/>
      </w:r>
    </w:p>
    <w:p w14:paraId="3143BEA7" w14:textId="77777777" w:rsidR="001A0EFA" w:rsidRDefault="001A0EFA">
      <w:pPr>
        <w:pStyle w:val="TableofFigures"/>
        <w:tabs>
          <w:tab w:val="right" w:leader="dot" w:pos="8210"/>
        </w:tabs>
        <w:rPr>
          <w:rFonts w:asciiTheme="minorHAnsi" w:eastAsiaTheme="minorEastAsia" w:hAnsiTheme="minorHAnsi" w:cstheme="minorBidi"/>
          <w:noProof/>
          <w:szCs w:val="24"/>
          <w:lang w:val="en-US"/>
        </w:rPr>
      </w:pPr>
      <w:r>
        <w:rPr>
          <w:noProof/>
        </w:rPr>
        <w:t>Figure 5.9 - Percentage of Vectors by response data type</w:t>
      </w:r>
      <w:r>
        <w:rPr>
          <w:noProof/>
        </w:rPr>
        <w:tab/>
      </w:r>
      <w:r>
        <w:rPr>
          <w:noProof/>
        </w:rPr>
        <w:fldChar w:fldCharType="begin"/>
      </w:r>
      <w:r>
        <w:rPr>
          <w:noProof/>
        </w:rPr>
        <w:instrText xml:space="preserve"> PAGEREF _Toc456182630 \h </w:instrText>
      </w:r>
      <w:r>
        <w:rPr>
          <w:noProof/>
        </w:rPr>
      </w:r>
      <w:r>
        <w:rPr>
          <w:noProof/>
        </w:rPr>
        <w:fldChar w:fldCharType="separate"/>
      </w:r>
      <w:r>
        <w:rPr>
          <w:noProof/>
        </w:rPr>
        <w:t>45</w:t>
      </w:r>
      <w:r>
        <w:rPr>
          <w:noProof/>
        </w:rPr>
        <w:fldChar w:fldCharType="end"/>
      </w:r>
    </w:p>
    <w:p w14:paraId="0EF5EA8E" w14:textId="77777777" w:rsidR="001A0EFA" w:rsidRDefault="001A0EFA">
      <w:pPr>
        <w:pStyle w:val="TableofFigures"/>
        <w:tabs>
          <w:tab w:val="right" w:leader="dot" w:pos="8210"/>
        </w:tabs>
        <w:rPr>
          <w:rFonts w:asciiTheme="minorHAnsi" w:eastAsiaTheme="minorEastAsia" w:hAnsiTheme="minorHAnsi" w:cstheme="minorBidi"/>
          <w:noProof/>
          <w:szCs w:val="24"/>
          <w:lang w:val="en-US"/>
        </w:rPr>
      </w:pPr>
      <w:r>
        <w:rPr>
          <w:noProof/>
        </w:rPr>
        <w:t>Figure 5.10 - Response time distribution by response data type</w:t>
      </w:r>
      <w:r>
        <w:rPr>
          <w:noProof/>
        </w:rPr>
        <w:tab/>
      </w:r>
      <w:r>
        <w:rPr>
          <w:noProof/>
        </w:rPr>
        <w:fldChar w:fldCharType="begin"/>
      </w:r>
      <w:r>
        <w:rPr>
          <w:noProof/>
        </w:rPr>
        <w:instrText xml:space="preserve"> PAGEREF _Toc456182631 \h </w:instrText>
      </w:r>
      <w:r>
        <w:rPr>
          <w:noProof/>
        </w:rPr>
      </w:r>
      <w:r>
        <w:rPr>
          <w:noProof/>
        </w:rPr>
        <w:fldChar w:fldCharType="separate"/>
      </w:r>
      <w:r>
        <w:rPr>
          <w:noProof/>
        </w:rPr>
        <w:t>46</w:t>
      </w:r>
      <w:r>
        <w:rPr>
          <w:noProof/>
        </w:rPr>
        <w:fldChar w:fldCharType="end"/>
      </w:r>
    </w:p>
    <w:p w14:paraId="0B3413EB" w14:textId="77777777" w:rsidR="001A0EFA" w:rsidRDefault="001A0EFA">
      <w:pPr>
        <w:pStyle w:val="TableofFigures"/>
        <w:tabs>
          <w:tab w:val="right" w:leader="dot" w:pos="8210"/>
        </w:tabs>
        <w:rPr>
          <w:rFonts w:asciiTheme="minorHAnsi" w:eastAsiaTheme="minorEastAsia" w:hAnsiTheme="minorHAnsi" w:cstheme="minorBidi"/>
          <w:noProof/>
          <w:szCs w:val="24"/>
          <w:lang w:val="en-US"/>
        </w:rPr>
      </w:pPr>
      <w:r>
        <w:rPr>
          <w:noProof/>
        </w:rPr>
        <w:t>Figure 5.11 - Percentage of Vector objects by server type</w:t>
      </w:r>
      <w:r>
        <w:rPr>
          <w:noProof/>
        </w:rPr>
        <w:tab/>
      </w:r>
      <w:r>
        <w:rPr>
          <w:noProof/>
        </w:rPr>
        <w:fldChar w:fldCharType="begin"/>
      </w:r>
      <w:r>
        <w:rPr>
          <w:noProof/>
        </w:rPr>
        <w:instrText xml:space="preserve"> PAGEREF _Toc456182632 \h </w:instrText>
      </w:r>
      <w:r>
        <w:rPr>
          <w:noProof/>
        </w:rPr>
      </w:r>
      <w:r>
        <w:rPr>
          <w:noProof/>
        </w:rPr>
        <w:fldChar w:fldCharType="separate"/>
      </w:r>
      <w:r>
        <w:rPr>
          <w:noProof/>
        </w:rPr>
        <w:t>46</w:t>
      </w:r>
      <w:r>
        <w:rPr>
          <w:noProof/>
        </w:rPr>
        <w:fldChar w:fldCharType="end"/>
      </w:r>
    </w:p>
    <w:p w14:paraId="67ECD90A" w14:textId="77777777" w:rsidR="001A0EFA" w:rsidRDefault="001A0EFA">
      <w:pPr>
        <w:pStyle w:val="TableofFigures"/>
        <w:tabs>
          <w:tab w:val="right" w:leader="dot" w:pos="8210"/>
        </w:tabs>
        <w:rPr>
          <w:rFonts w:asciiTheme="minorHAnsi" w:eastAsiaTheme="minorEastAsia" w:hAnsiTheme="minorHAnsi" w:cstheme="minorBidi"/>
          <w:noProof/>
          <w:szCs w:val="24"/>
          <w:lang w:val="en-US"/>
        </w:rPr>
      </w:pPr>
      <w:r>
        <w:rPr>
          <w:noProof/>
        </w:rPr>
        <w:t>Figure 5.12 - Response time distribution by server type</w:t>
      </w:r>
      <w:r>
        <w:rPr>
          <w:noProof/>
        </w:rPr>
        <w:tab/>
      </w:r>
      <w:r>
        <w:rPr>
          <w:noProof/>
        </w:rPr>
        <w:fldChar w:fldCharType="begin"/>
      </w:r>
      <w:r>
        <w:rPr>
          <w:noProof/>
        </w:rPr>
        <w:instrText xml:space="preserve"> PAGEREF _Toc456182633 \h </w:instrText>
      </w:r>
      <w:r>
        <w:rPr>
          <w:noProof/>
        </w:rPr>
      </w:r>
      <w:r>
        <w:rPr>
          <w:noProof/>
        </w:rPr>
        <w:fldChar w:fldCharType="separate"/>
      </w:r>
      <w:r>
        <w:rPr>
          <w:noProof/>
        </w:rPr>
        <w:t>47</w:t>
      </w:r>
      <w:r>
        <w:rPr>
          <w:noProof/>
        </w:rPr>
        <w:fldChar w:fldCharType="end"/>
      </w:r>
    </w:p>
    <w:p w14:paraId="044F3718" w14:textId="77777777" w:rsidR="001A0EFA" w:rsidRDefault="001A0EFA">
      <w:pPr>
        <w:pStyle w:val="TableofFigures"/>
        <w:tabs>
          <w:tab w:val="right" w:leader="dot" w:pos="8210"/>
        </w:tabs>
        <w:rPr>
          <w:rFonts w:asciiTheme="minorHAnsi" w:eastAsiaTheme="minorEastAsia" w:hAnsiTheme="minorHAnsi" w:cstheme="minorBidi"/>
          <w:noProof/>
          <w:szCs w:val="24"/>
          <w:lang w:val="en-US"/>
        </w:rPr>
      </w:pPr>
      <w:r>
        <w:rPr>
          <w:noProof/>
        </w:rPr>
        <w:t>Figure 5.13 - Percentage of Vectors by HTTP Method (GET and POST)</w:t>
      </w:r>
      <w:r>
        <w:rPr>
          <w:noProof/>
        </w:rPr>
        <w:tab/>
      </w:r>
      <w:r>
        <w:rPr>
          <w:noProof/>
        </w:rPr>
        <w:fldChar w:fldCharType="begin"/>
      </w:r>
      <w:r>
        <w:rPr>
          <w:noProof/>
        </w:rPr>
        <w:instrText xml:space="preserve"> PAGEREF _Toc456182634 \h </w:instrText>
      </w:r>
      <w:r>
        <w:rPr>
          <w:noProof/>
        </w:rPr>
      </w:r>
      <w:r>
        <w:rPr>
          <w:noProof/>
        </w:rPr>
        <w:fldChar w:fldCharType="separate"/>
      </w:r>
      <w:r>
        <w:rPr>
          <w:noProof/>
        </w:rPr>
        <w:t>48</w:t>
      </w:r>
      <w:r>
        <w:rPr>
          <w:noProof/>
        </w:rPr>
        <w:fldChar w:fldCharType="end"/>
      </w:r>
    </w:p>
    <w:p w14:paraId="6E013AC1" w14:textId="77777777" w:rsidR="001A0EFA" w:rsidRDefault="001A0EFA">
      <w:pPr>
        <w:pStyle w:val="TableofFigures"/>
        <w:tabs>
          <w:tab w:val="right" w:leader="dot" w:pos="8210"/>
        </w:tabs>
        <w:rPr>
          <w:rFonts w:asciiTheme="minorHAnsi" w:eastAsiaTheme="minorEastAsia" w:hAnsiTheme="minorHAnsi" w:cstheme="minorBidi"/>
          <w:noProof/>
          <w:szCs w:val="24"/>
          <w:lang w:val="en-US"/>
        </w:rPr>
      </w:pPr>
      <w:r>
        <w:rPr>
          <w:noProof/>
        </w:rPr>
        <w:t>Figure 5.14 - HTTP Method (GET and POST) response time distributions in box plot</w:t>
      </w:r>
      <w:r>
        <w:rPr>
          <w:noProof/>
        </w:rPr>
        <w:tab/>
      </w:r>
      <w:r>
        <w:rPr>
          <w:noProof/>
        </w:rPr>
        <w:fldChar w:fldCharType="begin"/>
      </w:r>
      <w:r>
        <w:rPr>
          <w:noProof/>
        </w:rPr>
        <w:instrText xml:space="preserve"> PAGEREF _Toc456182635 \h </w:instrText>
      </w:r>
      <w:r>
        <w:rPr>
          <w:noProof/>
        </w:rPr>
      </w:r>
      <w:r>
        <w:rPr>
          <w:noProof/>
        </w:rPr>
        <w:fldChar w:fldCharType="separate"/>
      </w:r>
      <w:r>
        <w:rPr>
          <w:noProof/>
        </w:rPr>
        <w:t>49</w:t>
      </w:r>
      <w:r>
        <w:rPr>
          <w:noProof/>
        </w:rPr>
        <w:fldChar w:fldCharType="end"/>
      </w:r>
    </w:p>
    <w:p w14:paraId="4037F04E" w14:textId="77777777" w:rsidR="001A0EFA" w:rsidRDefault="001A0EFA">
      <w:pPr>
        <w:pStyle w:val="TableofFigures"/>
        <w:tabs>
          <w:tab w:val="right" w:leader="dot" w:pos="8210"/>
        </w:tabs>
        <w:rPr>
          <w:rFonts w:asciiTheme="minorHAnsi" w:eastAsiaTheme="minorEastAsia" w:hAnsiTheme="minorHAnsi" w:cstheme="minorBidi"/>
          <w:noProof/>
          <w:szCs w:val="24"/>
          <w:lang w:val="en-US"/>
        </w:rPr>
      </w:pPr>
      <w:r>
        <w:rPr>
          <w:noProof/>
        </w:rPr>
        <w:t>Figure 5.15 - A scatterplot of distance device travelled (metres) versus response time (seconds) for each Vector object</w:t>
      </w:r>
      <w:r>
        <w:rPr>
          <w:noProof/>
        </w:rPr>
        <w:tab/>
      </w:r>
      <w:r>
        <w:rPr>
          <w:noProof/>
        </w:rPr>
        <w:fldChar w:fldCharType="begin"/>
      </w:r>
      <w:r>
        <w:rPr>
          <w:noProof/>
        </w:rPr>
        <w:instrText xml:space="preserve"> PAGEREF _Toc456182636 \h </w:instrText>
      </w:r>
      <w:r>
        <w:rPr>
          <w:noProof/>
        </w:rPr>
      </w:r>
      <w:r>
        <w:rPr>
          <w:noProof/>
        </w:rPr>
        <w:fldChar w:fldCharType="separate"/>
      </w:r>
      <w:r>
        <w:rPr>
          <w:noProof/>
        </w:rPr>
        <w:t>50</w:t>
      </w:r>
      <w:r>
        <w:rPr>
          <w:noProof/>
        </w:rPr>
        <w:fldChar w:fldCharType="end"/>
      </w:r>
    </w:p>
    <w:p w14:paraId="40FE7D0D" w14:textId="39DD4EC8" w:rsidR="00C40D85" w:rsidRDefault="00C40D85" w:rsidP="00AD4421">
      <w:pPr>
        <w:pStyle w:val="PreliminaryHeader"/>
      </w:pPr>
      <w:r>
        <w:fldChar w:fldCharType="end"/>
      </w:r>
      <w:r>
        <w:br w:type="page"/>
      </w:r>
      <w:bookmarkStart w:id="9" w:name="_Toc456182566"/>
      <w:r>
        <w:lastRenderedPageBreak/>
        <w:t>LIST OF TABLES</w:t>
      </w:r>
      <w:bookmarkEnd w:id="9"/>
    </w:p>
    <w:p w14:paraId="79936ABE" w14:textId="77777777" w:rsidR="001A0EFA" w:rsidRDefault="00C40D85">
      <w:pPr>
        <w:pStyle w:val="TableofFigures"/>
        <w:tabs>
          <w:tab w:val="right" w:leader="dot" w:pos="8210"/>
        </w:tabs>
        <w:rPr>
          <w:rFonts w:asciiTheme="minorHAnsi" w:eastAsiaTheme="minorEastAsia" w:hAnsiTheme="minorHAnsi" w:cstheme="minorBidi"/>
          <w:noProof/>
          <w:szCs w:val="24"/>
          <w:lang w:val="en-US"/>
        </w:rPr>
      </w:pPr>
      <w:r>
        <w:fldChar w:fldCharType="begin"/>
      </w:r>
      <w:r>
        <w:instrText xml:space="preserve"> TOC \c "Table" </w:instrText>
      </w:r>
      <w:r>
        <w:fldChar w:fldCharType="separate"/>
      </w:r>
      <w:bookmarkStart w:id="10" w:name="_GoBack"/>
      <w:bookmarkEnd w:id="10"/>
      <w:r w:rsidR="001A0EFA">
        <w:rPr>
          <w:noProof/>
        </w:rPr>
        <w:t>Table 5.1 - Subtest counts</w:t>
      </w:r>
      <w:r w:rsidR="001A0EFA">
        <w:rPr>
          <w:noProof/>
        </w:rPr>
        <w:tab/>
      </w:r>
      <w:r w:rsidR="001A0EFA">
        <w:rPr>
          <w:noProof/>
        </w:rPr>
        <w:fldChar w:fldCharType="begin"/>
      </w:r>
      <w:r w:rsidR="001A0EFA">
        <w:rPr>
          <w:noProof/>
        </w:rPr>
        <w:instrText xml:space="preserve"> PAGEREF _Toc456182637 \h </w:instrText>
      </w:r>
      <w:r w:rsidR="001A0EFA">
        <w:rPr>
          <w:noProof/>
        </w:rPr>
      </w:r>
      <w:r w:rsidR="001A0EFA">
        <w:rPr>
          <w:noProof/>
        </w:rPr>
        <w:fldChar w:fldCharType="separate"/>
      </w:r>
      <w:r w:rsidR="001A0EFA">
        <w:rPr>
          <w:noProof/>
        </w:rPr>
        <w:t>33</w:t>
      </w:r>
      <w:r w:rsidR="001A0EFA">
        <w:rPr>
          <w:noProof/>
        </w:rPr>
        <w:fldChar w:fldCharType="end"/>
      </w:r>
    </w:p>
    <w:p w14:paraId="2772FAA1" w14:textId="77777777" w:rsidR="001A0EFA" w:rsidRDefault="001A0EFA">
      <w:pPr>
        <w:pStyle w:val="TableofFigures"/>
        <w:tabs>
          <w:tab w:val="right" w:leader="dot" w:pos="8210"/>
        </w:tabs>
        <w:rPr>
          <w:rFonts w:asciiTheme="minorHAnsi" w:eastAsiaTheme="minorEastAsia" w:hAnsiTheme="minorHAnsi" w:cstheme="minorBidi"/>
          <w:noProof/>
          <w:szCs w:val="24"/>
          <w:lang w:val="en-US"/>
        </w:rPr>
      </w:pPr>
      <w:r>
        <w:rPr>
          <w:noProof/>
        </w:rPr>
        <w:t>Table 5.2 - Test device characteristics captured by LandgateAPITest iOS application</w:t>
      </w:r>
      <w:r>
        <w:rPr>
          <w:noProof/>
        </w:rPr>
        <w:tab/>
      </w:r>
      <w:r>
        <w:rPr>
          <w:noProof/>
        </w:rPr>
        <w:fldChar w:fldCharType="begin"/>
      </w:r>
      <w:r>
        <w:rPr>
          <w:noProof/>
        </w:rPr>
        <w:instrText xml:space="preserve"> PAGEREF _Toc456182638 \h </w:instrText>
      </w:r>
      <w:r>
        <w:rPr>
          <w:noProof/>
        </w:rPr>
      </w:r>
      <w:r>
        <w:rPr>
          <w:noProof/>
        </w:rPr>
        <w:fldChar w:fldCharType="separate"/>
      </w:r>
      <w:r>
        <w:rPr>
          <w:noProof/>
        </w:rPr>
        <w:t>38</w:t>
      </w:r>
      <w:r>
        <w:rPr>
          <w:noProof/>
        </w:rPr>
        <w:fldChar w:fldCharType="end"/>
      </w:r>
    </w:p>
    <w:p w14:paraId="0105B2DB" w14:textId="77777777" w:rsidR="001A0EFA" w:rsidRDefault="001A0EFA">
      <w:pPr>
        <w:pStyle w:val="TableofFigures"/>
        <w:tabs>
          <w:tab w:val="right" w:leader="dot" w:pos="8210"/>
        </w:tabs>
        <w:rPr>
          <w:rFonts w:asciiTheme="minorHAnsi" w:eastAsiaTheme="minorEastAsia" w:hAnsiTheme="minorHAnsi" w:cstheme="minorBidi"/>
          <w:noProof/>
          <w:szCs w:val="24"/>
          <w:lang w:val="en-US"/>
        </w:rPr>
      </w:pPr>
      <w:r>
        <w:rPr>
          <w:noProof/>
        </w:rPr>
        <w:t>Table 5.3 - Percentage of reference checks successful by test type</w:t>
      </w:r>
      <w:r>
        <w:rPr>
          <w:noProof/>
        </w:rPr>
        <w:tab/>
      </w:r>
      <w:r>
        <w:rPr>
          <w:noProof/>
        </w:rPr>
        <w:fldChar w:fldCharType="begin"/>
      </w:r>
      <w:r>
        <w:rPr>
          <w:noProof/>
        </w:rPr>
        <w:instrText xml:space="preserve"> PAGEREF _Toc456182639 \h </w:instrText>
      </w:r>
      <w:r>
        <w:rPr>
          <w:noProof/>
        </w:rPr>
      </w:r>
      <w:r>
        <w:rPr>
          <w:noProof/>
        </w:rPr>
        <w:fldChar w:fldCharType="separate"/>
      </w:r>
      <w:r>
        <w:rPr>
          <w:noProof/>
        </w:rPr>
        <w:t>39</w:t>
      </w:r>
      <w:r>
        <w:rPr>
          <w:noProof/>
        </w:rPr>
        <w:fldChar w:fldCharType="end"/>
      </w:r>
    </w:p>
    <w:p w14:paraId="52AB3028" w14:textId="77777777" w:rsidR="001A0EFA" w:rsidRDefault="001A0EFA">
      <w:pPr>
        <w:pStyle w:val="TableofFigures"/>
        <w:tabs>
          <w:tab w:val="right" w:leader="dot" w:pos="8210"/>
        </w:tabs>
        <w:rPr>
          <w:rFonts w:asciiTheme="minorHAnsi" w:eastAsiaTheme="minorEastAsia" w:hAnsiTheme="minorHAnsi" w:cstheme="minorBidi"/>
          <w:noProof/>
          <w:szCs w:val="24"/>
          <w:lang w:val="en-US"/>
        </w:rPr>
      </w:pPr>
      <w:r>
        <w:rPr>
          <w:noProof/>
        </w:rPr>
        <w:t>Table 9.1 - Esri GET Requests</w:t>
      </w:r>
      <w:r>
        <w:rPr>
          <w:noProof/>
        </w:rPr>
        <w:tab/>
      </w:r>
      <w:r>
        <w:rPr>
          <w:noProof/>
        </w:rPr>
        <w:fldChar w:fldCharType="begin"/>
      </w:r>
      <w:r>
        <w:rPr>
          <w:noProof/>
        </w:rPr>
        <w:instrText xml:space="preserve"> PAGEREF _Toc456182640 \h </w:instrText>
      </w:r>
      <w:r>
        <w:rPr>
          <w:noProof/>
        </w:rPr>
      </w:r>
      <w:r>
        <w:rPr>
          <w:noProof/>
        </w:rPr>
        <w:fldChar w:fldCharType="separate"/>
      </w:r>
      <w:r>
        <w:rPr>
          <w:noProof/>
        </w:rPr>
        <w:t>67</w:t>
      </w:r>
      <w:r>
        <w:rPr>
          <w:noProof/>
        </w:rPr>
        <w:fldChar w:fldCharType="end"/>
      </w:r>
    </w:p>
    <w:p w14:paraId="0C635C02" w14:textId="77777777" w:rsidR="001A0EFA" w:rsidRDefault="001A0EFA">
      <w:pPr>
        <w:pStyle w:val="TableofFigures"/>
        <w:tabs>
          <w:tab w:val="right" w:leader="dot" w:pos="8210"/>
        </w:tabs>
        <w:rPr>
          <w:rFonts w:asciiTheme="minorHAnsi" w:eastAsiaTheme="minorEastAsia" w:hAnsiTheme="minorHAnsi" w:cstheme="minorBidi"/>
          <w:noProof/>
          <w:szCs w:val="24"/>
          <w:lang w:val="en-US"/>
        </w:rPr>
      </w:pPr>
      <w:r>
        <w:rPr>
          <w:noProof/>
        </w:rPr>
        <w:t>Table 9.2 - GME GET Requests</w:t>
      </w:r>
      <w:r>
        <w:rPr>
          <w:noProof/>
        </w:rPr>
        <w:tab/>
      </w:r>
      <w:r>
        <w:rPr>
          <w:noProof/>
        </w:rPr>
        <w:fldChar w:fldCharType="begin"/>
      </w:r>
      <w:r>
        <w:rPr>
          <w:noProof/>
        </w:rPr>
        <w:instrText xml:space="preserve"> PAGEREF _Toc456182641 \h </w:instrText>
      </w:r>
      <w:r>
        <w:rPr>
          <w:noProof/>
        </w:rPr>
      </w:r>
      <w:r>
        <w:rPr>
          <w:noProof/>
        </w:rPr>
        <w:fldChar w:fldCharType="separate"/>
      </w:r>
      <w:r>
        <w:rPr>
          <w:noProof/>
        </w:rPr>
        <w:t>69</w:t>
      </w:r>
      <w:r>
        <w:rPr>
          <w:noProof/>
        </w:rPr>
        <w:fldChar w:fldCharType="end"/>
      </w:r>
    </w:p>
    <w:p w14:paraId="5ACD5FC3" w14:textId="77777777" w:rsidR="001A0EFA" w:rsidRDefault="001A0EFA">
      <w:pPr>
        <w:pStyle w:val="TableofFigures"/>
        <w:tabs>
          <w:tab w:val="right" w:leader="dot" w:pos="8210"/>
        </w:tabs>
        <w:rPr>
          <w:rFonts w:asciiTheme="minorHAnsi" w:eastAsiaTheme="minorEastAsia" w:hAnsiTheme="minorHAnsi" w:cstheme="minorBidi"/>
          <w:noProof/>
          <w:szCs w:val="24"/>
          <w:lang w:val="en-US"/>
        </w:rPr>
      </w:pPr>
      <w:r>
        <w:rPr>
          <w:noProof/>
        </w:rPr>
        <w:t>Table 9.3 - OGC GET Requests</w:t>
      </w:r>
      <w:r>
        <w:rPr>
          <w:noProof/>
        </w:rPr>
        <w:tab/>
      </w:r>
      <w:r>
        <w:rPr>
          <w:noProof/>
        </w:rPr>
        <w:fldChar w:fldCharType="begin"/>
      </w:r>
      <w:r>
        <w:rPr>
          <w:noProof/>
        </w:rPr>
        <w:instrText xml:space="preserve"> PAGEREF _Toc456182642 \h </w:instrText>
      </w:r>
      <w:r>
        <w:rPr>
          <w:noProof/>
        </w:rPr>
      </w:r>
      <w:r>
        <w:rPr>
          <w:noProof/>
        </w:rPr>
        <w:fldChar w:fldCharType="separate"/>
      </w:r>
      <w:r>
        <w:rPr>
          <w:noProof/>
        </w:rPr>
        <w:t>71</w:t>
      </w:r>
      <w:r>
        <w:rPr>
          <w:noProof/>
        </w:rPr>
        <w:fldChar w:fldCharType="end"/>
      </w:r>
    </w:p>
    <w:p w14:paraId="13DFAE09" w14:textId="77777777" w:rsidR="001A0EFA" w:rsidRDefault="001A0EFA">
      <w:pPr>
        <w:pStyle w:val="TableofFigures"/>
        <w:tabs>
          <w:tab w:val="right" w:leader="dot" w:pos="8210"/>
        </w:tabs>
        <w:rPr>
          <w:rFonts w:asciiTheme="minorHAnsi" w:eastAsiaTheme="minorEastAsia" w:hAnsiTheme="minorHAnsi" w:cstheme="minorBidi"/>
          <w:noProof/>
          <w:szCs w:val="24"/>
          <w:lang w:val="en-US"/>
        </w:rPr>
      </w:pPr>
      <w:r>
        <w:rPr>
          <w:noProof/>
        </w:rPr>
        <w:t>Table 9.4 - Esri POST Requests</w:t>
      </w:r>
      <w:r>
        <w:rPr>
          <w:noProof/>
        </w:rPr>
        <w:tab/>
      </w:r>
      <w:r>
        <w:rPr>
          <w:noProof/>
        </w:rPr>
        <w:fldChar w:fldCharType="begin"/>
      </w:r>
      <w:r>
        <w:rPr>
          <w:noProof/>
        </w:rPr>
        <w:instrText xml:space="preserve"> PAGEREF _Toc456182643 \h </w:instrText>
      </w:r>
      <w:r>
        <w:rPr>
          <w:noProof/>
        </w:rPr>
      </w:r>
      <w:r>
        <w:rPr>
          <w:noProof/>
        </w:rPr>
        <w:fldChar w:fldCharType="separate"/>
      </w:r>
      <w:r>
        <w:rPr>
          <w:noProof/>
        </w:rPr>
        <w:t>75</w:t>
      </w:r>
      <w:r>
        <w:rPr>
          <w:noProof/>
        </w:rPr>
        <w:fldChar w:fldCharType="end"/>
      </w:r>
    </w:p>
    <w:p w14:paraId="07243BDB" w14:textId="77777777" w:rsidR="001A0EFA" w:rsidRDefault="001A0EFA">
      <w:pPr>
        <w:pStyle w:val="TableofFigures"/>
        <w:tabs>
          <w:tab w:val="right" w:leader="dot" w:pos="8210"/>
        </w:tabs>
        <w:rPr>
          <w:rFonts w:asciiTheme="minorHAnsi" w:eastAsiaTheme="minorEastAsia" w:hAnsiTheme="minorHAnsi" w:cstheme="minorBidi"/>
          <w:noProof/>
          <w:szCs w:val="24"/>
          <w:lang w:val="en-US"/>
        </w:rPr>
      </w:pPr>
      <w:r>
        <w:rPr>
          <w:noProof/>
        </w:rPr>
        <w:t>Table 9.5 - OGC POST Requests</w:t>
      </w:r>
      <w:r>
        <w:rPr>
          <w:noProof/>
        </w:rPr>
        <w:tab/>
      </w:r>
      <w:r>
        <w:rPr>
          <w:noProof/>
        </w:rPr>
        <w:fldChar w:fldCharType="begin"/>
      </w:r>
      <w:r>
        <w:rPr>
          <w:noProof/>
        </w:rPr>
        <w:instrText xml:space="preserve"> PAGEREF _Toc456182644 \h </w:instrText>
      </w:r>
      <w:r>
        <w:rPr>
          <w:noProof/>
        </w:rPr>
      </w:r>
      <w:r>
        <w:rPr>
          <w:noProof/>
        </w:rPr>
        <w:fldChar w:fldCharType="separate"/>
      </w:r>
      <w:r>
        <w:rPr>
          <w:noProof/>
        </w:rPr>
        <w:t>77</w:t>
      </w:r>
      <w:r>
        <w:rPr>
          <w:noProof/>
        </w:rPr>
        <w:fldChar w:fldCharType="end"/>
      </w:r>
    </w:p>
    <w:p w14:paraId="1418F6F6" w14:textId="77777777" w:rsidR="001A0EFA" w:rsidRDefault="001A0EFA">
      <w:pPr>
        <w:pStyle w:val="TableofFigures"/>
        <w:tabs>
          <w:tab w:val="right" w:leader="dot" w:pos="8210"/>
        </w:tabs>
        <w:rPr>
          <w:rFonts w:asciiTheme="minorHAnsi" w:eastAsiaTheme="minorEastAsia" w:hAnsiTheme="minorHAnsi" w:cstheme="minorBidi"/>
          <w:noProof/>
          <w:szCs w:val="24"/>
          <w:lang w:val="en-US"/>
        </w:rPr>
      </w:pPr>
      <w:r>
        <w:rPr>
          <w:noProof/>
        </w:rPr>
        <w:t>Table 9.6 - List of Abbreviations</w:t>
      </w:r>
      <w:r>
        <w:rPr>
          <w:noProof/>
        </w:rPr>
        <w:tab/>
      </w:r>
      <w:r>
        <w:rPr>
          <w:noProof/>
        </w:rPr>
        <w:fldChar w:fldCharType="begin"/>
      </w:r>
      <w:r>
        <w:rPr>
          <w:noProof/>
        </w:rPr>
        <w:instrText xml:space="preserve"> PAGEREF _Toc456182645 \h </w:instrText>
      </w:r>
      <w:r>
        <w:rPr>
          <w:noProof/>
        </w:rPr>
      </w:r>
      <w:r>
        <w:rPr>
          <w:noProof/>
        </w:rPr>
        <w:fldChar w:fldCharType="separate"/>
      </w:r>
      <w:r>
        <w:rPr>
          <w:noProof/>
        </w:rPr>
        <w:t>81</w:t>
      </w:r>
      <w:r>
        <w:rPr>
          <w:noProof/>
        </w:rPr>
        <w:fldChar w:fldCharType="end"/>
      </w:r>
    </w:p>
    <w:p w14:paraId="1CC6E9E6" w14:textId="77777777" w:rsidR="001A0EFA" w:rsidRDefault="001A0EFA">
      <w:pPr>
        <w:pStyle w:val="TableofFigures"/>
        <w:tabs>
          <w:tab w:val="right" w:leader="dot" w:pos="8210"/>
        </w:tabs>
        <w:rPr>
          <w:rFonts w:asciiTheme="minorHAnsi" w:eastAsiaTheme="minorEastAsia" w:hAnsiTheme="minorHAnsi" w:cstheme="minorBidi"/>
          <w:noProof/>
          <w:szCs w:val="24"/>
          <w:lang w:val="en-US"/>
        </w:rPr>
      </w:pPr>
      <w:r>
        <w:rPr>
          <w:noProof/>
        </w:rPr>
        <w:t>Table 9.7 - HTTP Method Names</w:t>
      </w:r>
      <w:r>
        <w:rPr>
          <w:noProof/>
        </w:rPr>
        <w:tab/>
      </w:r>
      <w:r>
        <w:rPr>
          <w:noProof/>
        </w:rPr>
        <w:fldChar w:fldCharType="begin"/>
      </w:r>
      <w:r>
        <w:rPr>
          <w:noProof/>
        </w:rPr>
        <w:instrText xml:space="preserve"> PAGEREF _Toc456182646 \h </w:instrText>
      </w:r>
      <w:r>
        <w:rPr>
          <w:noProof/>
        </w:rPr>
      </w:r>
      <w:r>
        <w:rPr>
          <w:noProof/>
        </w:rPr>
        <w:fldChar w:fldCharType="separate"/>
      </w:r>
      <w:r>
        <w:rPr>
          <w:noProof/>
        </w:rPr>
        <w:t>82</w:t>
      </w:r>
      <w:r>
        <w:rPr>
          <w:noProof/>
        </w:rPr>
        <w:fldChar w:fldCharType="end"/>
      </w:r>
    </w:p>
    <w:p w14:paraId="421B20A6" w14:textId="77777777" w:rsidR="00C40D85" w:rsidRDefault="00C40D85">
      <w:pPr>
        <w:pStyle w:val="TOC1"/>
        <w:sectPr w:rsidR="00C40D85">
          <w:headerReference w:type="default" r:id="rId9"/>
          <w:footerReference w:type="default" r:id="rId10"/>
          <w:pgSz w:w="11906" w:h="16838"/>
          <w:pgMar w:top="1418" w:right="1418" w:bottom="1418" w:left="2268" w:header="720" w:footer="720" w:gutter="0"/>
          <w:pgNumType w:fmt="lowerRoman" w:start="1"/>
          <w:cols w:space="720"/>
        </w:sectPr>
      </w:pPr>
      <w:r>
        <w:fldChar w:fldCharType="end"/>
      </w:r>
    </w:p>
    <w:p w14:paraId="25C04611" w14:textId="0B1C35BA" w:rsidR="00C40D85" w:rsidRDefault="00C40D85" w:rsidP="00AD64A8">
      <w:pPr>
        <w:pStyle w:val="Heading1"/>
      </w:pPr>
      <w:bookmarkStart w:id="14" w:name="_Toc518744841"/>
      <w:bookmarkStart w:id="15" w:name="_Toc518744975"/>
      <w:bookmarkStart w:id="16" w:name="_Toc518744842"/>
      <w:bookmarkStart w:id="17" w:name="_Toc518744976"/>
      <w:bookmarkStart w:id="18" w:name="_Toc456182567"/>
      <w:bookmarkEnd w:id="14"/>
      <w:bookmarkEnd w:id="15"/>
      <w:r>
        <w:lastRenderedPageBreak/>
        <w:t>INTRODUCTION</w:t>
      </w:r>
      <w:bookmarkEnd w:id="16"/>
      <w:bookmarkEnd w:id="17"/>
      <w:bookmarkEnd w:id="18"/>
    </w:p>
    <w:p w14:paraId="0D6E0B3A" w14:textId="77777777" w:rsidR="0089323D" w:rsidRDefault="0089323D" w:rsidP="0089323D">
      <w:r>
        <w:t>Landgate is Western Australia's cadastre authority and foremost spatial data agency. It is the leading organisation in the Western Australian Land Information System (WALIS) and its open data portal; the Shared Location Information Platform (SLIP). As SLIP was built on Google Maps Engine (GME), Google Inc.'s closure of the service forced Landgate and WALIS into a period of rapid change. Esri ArcGIS for Server infrastructure has replaced GME as Landgate's production spatial servers.</w:t>
      </w:r>
    </w:p>
    <w:p w14:paraId="51B17A79" w14:textId="77777777" w:rsidR="0089323D" w:rsidRDefault="0089323D" w:rsidP="0089323D"/>
    <w:p w14:paraId="20B45BF6" w14:textId="77777777" w:rsidR="0089323D" w:rsidRDefault="0089323D" w:rsidP="0089323D">
      <w:r>
        <w:t>In this work, a testing suite was built consisting of a mobile application for front-line testing and a web service for analysis, named LandgateAPITest. The suite was applied to Landgate's spatial server infrastructure before and after the pivot away from GME.</w:t>
      </w:r>
    </w:p>
    <w:p w14:paraId="4238A457" w14:textId="77777777" w:rsidR="0089323D" w:rsidRDefault="0089323D" w:rsidP="0089323D"/>
    <w:p w14:paraId="12056B62" w14:textId="77777777" w:rsidR="0089323D" w:rsidRDefault="0089323D" w:rsidP="0089323D">
      <w:r>
        <w:t>The use of a mobile device as a test platform and its deployment in real world conditions is a departure from much of the academic literature on spatial web service testing. LandgateAPITest eschews experimental controls as found in related works, such as mobile devices simulated on desktop computer hardware. Further, much academic writing reports results as a few descriptive statistics of web service request response time. LandgateAPITest aims to inspect response data for returns inconsistent with reference data sets.</w:t>
      </w:r>
    </w:p>
    <w:p w14:paraId="74F556E8" w14:textId="77777777" w:rsidR="0089323D" w:rsidRDefault="0089323D" w:rsidP="0089323D"/>
    <w:p w14:paraId="0313E6FD" w14:textId="57C9576F" w:rsidR="0089323D" w:rsidRDefault="0089323D" w:rsidP="0089323D">
      <w:r>
        <w:t xml:space="preserve">The testing suite provides a set of measurements as its outputs, frequency distributions of response time and a percentage of responses with inconsistent data, termed mobile suitability metrics. These are aligned with a technology acceptance model related in other works such that improvement in these scores should </w:t>
      </w:r>
      <w:r w:rsidR="000F5986">
        <w:t>occasion</w:t>
      </w:r>
      <w:r>
        <w:t xml:space="preserve"> greater user acceptance of SLIP's spatial web services. Through this work, it is hoped to uncover practical and actionable recommendations which can aid Landgate in improving their service to the community.</w:t>
      </w:r>
    </w:p>
    <w:p w14:paraId="56E965E5" w14:textId="77777777" w:rsidR="00A235E0" w:rsidRDefault="00A235E0" w:rsidP="009146CE"/>
    <w:p w14:paraId="2A76B40C" w14:textId="04173C06" w:rsidR="00A235E0" w:rsidRDefault="00296C69" w:rsidP="00A235E0">
      <w:r w:rsidRPr="00296C69">
        <w:t>This study exists in the context of real world limitations, constrained budget, mobile devices and time. The total funds available amounted to zero Australian Dollars. Only a single mobile device could be effectively deployed in the time frame. The pre</w:t>
      </w:r>
      <w:r w:rsidR="001676CB">
        <w:t>-</w:t>
      </w:r>
      <w:r w:rsidRPr="00296C69">
        <w:t xml:space="preserve">set mobile data usage allowance capped the amount of testing possible within a </w:t>
      </w:r>
      <w:r w:rsidRPr="00296C69">
        <w:lastRenderedPageBreak/>
        <w:t>given month before excess usage charges began eroding the previously described funding.</w:t>
      </w:r>
    </w:p>
    <w:p w14:paraId="26E60781" w14:textId="77777777" w:rsidR="00A235E0" w:rsidRDefault="00A235E0" w:rsidP="00A235E0"/>
    <w:p w14:paraId="6569594C" w14:textId="329E1427" w:rsidR="00A235E0" w:rsidRDefault="00296C69" w:rsidP="00A235E0">
      <w:r w:rsidRPr="00296C69">
        <w:t>It is outside the scope of the LandgateAPITest suite to perform load testing (also known as a stress testing). The primary focus is on testing from a mobile device. This restricts the number of concurrent requests which could be launched at Landgate's infrastructure to a figure small enough that it would be unlikely to cause any difficulties. Conversely, such a method would have a significant negative affect on the device's battery life and the owner's mobile data plan.</w:t>
      </w:r>
    </w:p>
    <w:p w14:paraId="52F6E984" w14:textId="77777777" w:rsidR="00A235E0" w:rsidRDefault="00A235E0" w:rsidP="009146CE"/>
    <w:p w14:paraId="5C4CB1C5" w14:textId="38E00D6E" w:rsidR="00C40D85" w:rsidRDefault="00296C69" w:rsidP="009146CE">
      <w:r w:rsidRPr="00296C69">
        <w:t>Hereafter in this section, the organisations and services discussed throughout the paper are clarified. The Literature Review delves into the background of spatial web service testing and related works. The Materials and Methods section outlines the general workflow for the testing suite, it then explains the inner workings of its data model and the mobile and web applications. The Results section shows the test outcomes in charts and maps generated by the web application. The Discussion section places the results in context and leads to Recommendations and a Future Work section which details possible improvements.</w:t>
      </w:r>
    </w:p>
    <w:p w14:paraId="32B6E7F3" w14:textId="77777777" w:rsidR="006C7328" w:rsidRDefault="006C7328" w:rsidP="009146CE">
      <w:pPr>
        <w:sectPr w:rsidR="006C7328">
          <w:headerReference w:type="default" r:id="rId11"/>
          <w:pgSz w:w="11906" w:h="16838"/>
          <w:pgMar w:top="1418" w:right="1418" w:bottom="1418" w:left="2268" w:header="720" w:footer="720" w:gutter="0"/>
          <w:pgNumType w:start="1"/>
          <w:cols w:space="720"/>
        </w:sectPr>
      </w:pPr>
    </w:p>
    <w:p w14:paraId="269DBDE6" w14:textId="01ECE05C" w:rsidR="00AD64A8" w:rsidRDefault="00AD64A8" w:rsidP="009146CE">
      <w:pPr>
        <w:pStyle w:val="Heading1"/>
      </w:pPr>
      <w:bookmarkStart w:id="19" w:name="_Toc456182568"/>
      <w:r>
        <w:lastRenderedPageBreak/>
        <w:t>B</w:t>
      </w:r>
      <w:r w:rsidR="00D87E3B">
        <w:t>ACKGROUND</w:t>
      </w:r>
      <w:bookmarkEnd w:id="19"/>
    </w:p>
    <w:p w14:paraId="054CCA3B" w14:textId="378D7C08" w:rsidR="00C40D85" w:rsidRDefault="00516B7E">
      <w:pPr>
        <w:pStyle w:val="Heading2"/>
      </w:pPr>
      <w:bookmarkStart w:id="20" w:name="_Toc456182569"/>
      <w:r w:rsidRPr="00516B7E">
        <w:t>Web Services</w:t>
      </w:r>
      <w:bookmarkEnd w:id="20"/>
    </w:p>
    <w:p w14:paraId="0C89C545" w14:textId="5AF668FB" w:rsidR="00296C69" w:rsidRDefault="00516B7E" w:rsidP="00296C69">
      <w:r>
        <w:t>Web services enable interaction between computer systems over a network</w:t>
      </w:r>
      <w:r w:rsidR="00984200">
        <w:t xml:space="preserve"> </w:t>
      </w:r>
      <w:r w:rsidR="00984200">
        <w:fldChar w:fldCharType="begin"/>
      </w:r>
      <w:r w:rsidR="00C00FBF">
        <w:instrText xml:space="preserve"> ADDIN PAPERS2_CITATIONS &lt;citation&gt;&lt;uuid&gt;9CE743CE-5D54-4D70-8F87-C83A6A18ED55&lt;/uuid&gt;&lt;priority&gt;0&lt;/priority&gt;&lt;publications&gt;&lt;publication&gt;&lt;publication_date&gt;99200402111200000000222000&lt;/publication_date&gt;&lt;accepted_date&gt;99201510041200000000222000&lt;/accepted_date&gt;&lt;title&gt;Web Services Glossary&lt;/title&gt;&lt;uuid&gt;6D1870CA-63E1-4269-A321-142AC3A3AD58&lt;/uuid&gt;&lt;subtype&gt;403&lt;/subtype&gt;&lt;type&gt;400&lt;/type&gt;&lt;url&gt;http://www.w3.org/TR/2004/NOTE-ws-gloss-20040211/#webservice&lt;/url&gt;&lt;bundle&gt;&lt;publication&gt;&lt;url&gt;http://www.w3.org&lt;/url&gt;&lt;title&gt;w3.org&lt;/title&gt;&lt;type&gt;-300&lt;/type&gt;&lt;subtype&gt;-300&lt;/subtype&gt;&lt;uuid&gt;5F482272-E64D-47B5-9F99-A3411F6A73B6&lt;/uuid&gt;&lt;/publication&gt;&lt;/bundle&gt;&lt;/publication&gt;&lt;/publications&gt;&lt;cites&gt;&lt;/cites&gt;&lt;/citation&gt;</w:instrText>
      </w:r>
      <w:r w:rsidR="00984200">
        <w:fldChar w:fldCharType="separate"/>
      </w:r>
      <w:r w:rsidR="00984200">
        <w:rPr>
          <w:szCs w:val="24"/>
          <w:lang w:val="en-US" w:eastAsia="en-AU"/>
        </w:rPr>
        <w:t>(“Web Services Glossary,” 2004)</w:t>
      </w:r>
      <w:r w:rsidR="00984200">
        <w:fldChar w:fldCharType="end"/>
      </w:r>
      <w:r>
        <w:t xml:space="preserve">. </w:t>
      </w:r>
      <w:r w:rsidR="00296C69">
        <w:t>One system may call on another to provide data or a service without requiring a human user to mediate the interaction. Mobile devices have limited processing power and storage available, so off-device storage and processing empowers on-device applications.</w:t>
      </w:r>
    </w:p>
    <w:p w14:paraId="1C61AE6D" w14:textId="77777777" w:rsidR="00296C69" w:rsidRDefault="00296C69" w:rsidP="00296C69"/>
    <w:p w14:paraId="370C6422" w14:textId="29B23696" w:rsidR="00494DA5" w:rsidRDefault="00296C69" w:rsidP="00296C69">
      <w:r>
        <w:t>Service Oriented Architectures (SOA) is a standard governing software design that aims to compose a software product from loosely coupled, and hence replaceable, components</w:t>
      </w:r>
      <w:r w:rsidR="00516B7E">
        <w:t xml:space="preserve"> </w:t>
      </w:r>
      <w:r w:rsidR="00647C3D">
        <w:fldChar w:fldCharType="begin"/>
      </w:r>
      <w:r w:rsidR="00C00FBF">
        <w:instrText xml:space="preserve"> ADDIN PAPERS2_CITATIONS &lt;citation&gt;&lt;uuid&gt;75D84B51-937A-4A73-93A0-83AD1079CD4A&lt;/uuid&gt;&lt;priority&gt;1&lt;/priority&gt;&lt;publications&gt;&lt;publication&gt;&lt;publication_date&gt;99201000001200000000200000&lt;/publication_date&gt;&lt;title&gt;A systematic review on formal testing approaches for web services&lt;/title&gt;&lt;uuid&gt;626842F4-EAAA-408B-87FE-88E4F5BC20CF&lt;/uuid&gt;&lt;subtype&gt;400&lt;/subtype&gt;&lt;type&gt;400&lt;/type&gt;&lt;citekey&gt;Endo:2010wf&lt;/citekey&gt;&lt;url&gt;http://www.researchgate.net/profile/Adenilso_Simao/publication/228459964_A_systematic_review_on_formal_testing_approaches_for_web_services/links/5505fd1b0cf231de0777869b.pdf&lt;/url&gt;&lt;bundle&gt;&lt;publication&gt;&lt;title&gt;Brazilian Workshop on Systematic and …&lt;/title&gt;&lt;type&gt;-100&lt;/type&gt;&lt;subtype&gt;-100&lt;/subtype&gt;&lt;uuid&gt;D2DF46C1-8B95-4FB4-8C30-DDF15E0E2808&lt;/uuid&gt;&lt;/publication&gt;&lt;/bundle&gt;&lt;authors&gt;&lt;author&gt;&lt;firstName&gt;A&lt;/firstName&gt;&lt;middleNames&gt;T&lt;/middleNames&gt;&lt;lastName&gt;Endo&lt;/lastName&gt;&lt;/author&gt;&lt;author&gt;&lt;firstName&gt;A&lt;/firstName&gt;&lt;middleNames&gt;S&lt;/middleNames&gt;&lt;lastName&gt;Simao&lt;/lastName&gt;&lt;/author&gt;&lt;/authors&gt;&lt;/publication&gt;&lt;/publications&gt;&lt;cites&gt;&lt;/cites&gt;&lt;/citation&gt;</w:instrText>
      </w:r>
      <w:r w:rsidR="00647C3D">
        <w:fldChar w:fldCharType="separate"/>
      </w:r>
      <w:r w:rsidR="00647C3D">
        <w:rPr>
          <w:szCs w:val="24"/>
          <w:lang w:val="en-US" w:eastAsia="en-AU"/>
        </w:rPr>
        <w:t>(Endo &amp; Simao, 2010)</w:t>
      </w:r>
      <w:r w:rsidR="00647C3D">
        <w:fldChar w:fldCharType="end"/>
      </w:r>
      <w:r w:rsidR="00516B7E">
        <w:t xml:space="preserve">. Designers commonly employ this pattern as a method for distributed computing </w:t>
      </w:r>
      <w:r w:rsidR="00647C3D">
        <w:fldChar w:fldCharType="begin"/>
      </w:r>
      <w:r w:rsidR="00C00FBF">
        <w:instrText xml:space="preserve"> ADDIN PAPERS2_CITATIONS &lt;citation&gt;&lt;uuid&gt;F7094102-CDBE-4322-BF08-C5CC30CFEA3A&lt;/uuid&gt;&lt;priority&gt;2&lt;/priority&gt;&lt;publications&gt;&lt;publication&gt;&lt;volume&gt;53&lt;/volume&gt;&lt;publication_date&gt;99201103001200000000220000&lt;/publication_date&gt;&lt;number&gt;3&lt;/number&gt;&lt;doi&gt;10.1016/j.infsof.2010.11.014&lt;/doi&gt;&lt;startpage&gt;171&lt;/startpage&gt;&lt;title&gt;Testing in Service Oriented Architectures with dynamic binding: A mapping study&lt;/title&gt;&lt;uuid&gt;84C3C178-3182-460F-8342-2BE66DDFE374&lt;/uuid&gt;&lt;subtype&gt;400&lt;/subtype&gt;&lt;endpage&gt;189&lt;/endpage&gt;&lt;type&gt;400&lt;/type&gt;&lt;url&gt;http://linkinghub.elsevier.com/retrieve/pii/S0950584910002168&lt;/url&gt;&lt;bundle&gt;&lt;publication&gt;&lt;publisher&gt;Butterworth-Heinemann&lt;/publisher&gt;&lt;title&gt;Information and software technology&lt;/title&gt;&lt;type&gt;-100&lt;/type&gt;&lt;subtype&gt;-100&lt;/subtype&gt;&lt;uuid&gt;CEB456A6-B8FB-4FCB-A48D-1D57C6337D36&lt;/uuid&gt;&lt;/publication&gt;&lt;/bundle&gt;&lt;authors&gt;&lt;author&gt;&lt;firstName&gt;Marcos&lt;/firstName&gt;&lt;lastName&gt;Palacios&lt;/lastName&gt;&lt;/author&gt;&lt;author&gt;&lt;firstName&gt;José&lt;/firstName&gt;&lt;lastName&gt;García-Fanjul&lt;/lastName&gt;&lt;/author&gt;&lt;author&gt;&lt;firstName&gt;Javier&lt;/firstName&gt;&lt;lastName&gt;Tuya&lt;/lastName&gt;&lt;/author&gt;&lt;/authors&gt;&lt;/publication&gt;&lt;/publications&gt;&lt;cites&gt;&lt;/cites&gt;&lt;/citation&gt;</w:instrText>
      </w:r>
      <w:r w:rsidR="00647C3D">
        <w:fldChar w:fldCharType="separate"/>
      </w:r>
      <w:r w:rsidR="00647C3D">
        <w:rPr>
          <w:szCs w:val="24"/>
          <w:lang w:val="en-US" w:eastAsia="en-AU"/>
        </w:rPr>
        <w:t>(Palacios, García-Fanjul, &amp; Tuya, 2011)</w:t>
      </w:r>
      <w:r w:rsidR="00647C3D">
        <w:fldChar w:fldCharType="end"/>
      </w:r>
      <w:r w:rsidR="00516B7E">
        <w:t xml:space="preserve">. </w:t>
      </w:r>
      <w:r w:rsidR="00494DA5">
        <w:t>A set of descriptive XML documents, such as Web Services Description Language (WSDL), enable service builders to publish to service registries and then consumers to find and bind to services suited to their needs. Communication is carried out with XML-based messages based on the Simple Object Access Protocol (SOAP), another highly capable standard.</w:t>
      </w:r>
    </w:p>
    <w:p w14:paraId="716A2F8F" w14:textId="77777777" w:rsidR="00494DA5" w:rsidRDefault="00494DA5" w:rsidP="00494DA5"/>
    <w:p w14:paraId="6DF6EFFB" w14:textId="083F54D9" w:rsidR="00C40D85" w:rsidRDefault="00494DA5" w:rsidP="00494DA5">
      <w:r>
        <w:t xml:space="preserve">Representational State Transfer (REST) services are easy to develop and consume </w:t>
      </w:r>
      <w:r w:rsidR="00647C3D">
        <w:fldChar w:fldCharType="begin"/>
      </w:r>
      <w:r w:rsidR="00C00FBF">
        <w:instrText xml:space="preserve"> ADDIN PAPERS2_CITATIONS &lt;citation&gt;&lt;uuid&gt;EFEC8ADD-896F-4677-88E4-57E1D612765A&lt;/uuid&gt;&lt;priority&gt;3&lt;/priority&gt;&lt;publications&gt;&lt;publication&gt;&lt;volume&gt;cs.NE&lt;/volume&gt;&lt;publication_date&gt;99201105251200000000222000&lt;/publication_date&gt;&lt;title&gt;SOAP vs REST: Comparing a master-slave GA implementation&lt;/title&gt;&lt;uuid&gt;E67F3115-5149-451A-94A8-7E312BD74330&lt;/uuid&gt;&lt;subtype&gt;415&lt;/subtype&gt;&lt;type&gt;400&lt;/type&gt;&lt;citekey&gt;Castillo:2011ve&lt;/citekey&gt;&lt;url&gt;http://arxiv.org/abs/1105.4978v1&lt;/url&gt;&lt;bundle&gt;&lt;publication&gt;&lt;publisher&gt;Cornell University Library&lt;/publisher&gt;&lt;url&gt;http://arxiv.org&lt;/url&gt;&lt;title&gt;arXiv.org&lt;/title&gt;&lt;type&gt;-300&lt;/type&gt;&lt;subtype&gt;-300&lt;/subtype&gt;&lt;uuid&gt;411484D8-4DE4-43B0-9D82-F9E6FC6DE554&lt;/uuid&gt;&lt;/publication&gt;&lt;/bundle&gt;&lt;authors&gt;&lt;author&gt;&lt;firstName&gt;P&lt;/firstName&gt;&lt;middleNames&gt;A&lt;/middleNames&gt;&lt;lastName&gt;Castillo&lt;/lastName&gt;&lt;/author&gt;&lt;author&gt;&lt;firstName&gt;J&lt;/firstName&gt;&lt;middleNames&gt;L&lt;/middleNames&gt;&lt;lastName&gt;Bernier&lt;/lastName&gt;&lt;/author&gt;&lt;author&gt;&lt;firstName&gt;M&lt;/firstName&gt;&lt;middleNames&gt;G&lt;/middleNames&gt;&lt;lastName&gt;Arenas&lt;/lastName&gt;&lt;/author&gt;&lt;author&gt;&lt;firstName&gt;J&lt;/firstName&gt;&lt;middleNames&gt;J&lt;/middleNames&gt;&lt;lastName&gt;Merelo&lt;/lastName&gt;&lt;/author&gt;&lt;author&gt;&lt;firstName&gt;P&lt;/firstName&gt;&lt;lastName&gt;Garcia-Sanchez&lt;/lastName&gt;&lt;/author&gt;&lt;/authors&gt;&lt;/publication&gt;&lt;/publications&gt;&lt;cites&gt;&lt;/cites&gt;&lt;/citation&gt;</w:instrText>
      </w:r>
      <w:r w:rsidR="00647C3D">
        <w:fldChar w:fldCharType="separate"/>
      </w:r>
      <w:r w:rsidR="00647C3D">
        <w:rPr>
          <w:szCs w:val="24"/>
          <w:lang w:val="en-US" w:eastAsia="en-AU"/>
        </w:rPr>
        <w:t>(Castillo, Bernier, Arenas, Merelo, &amp; Garcia-Sanchez, 2011)</w:t>
      </w:r>
      <w:r w:rsidR="00647C3D">
        <w:fldChar w:fldCharType="end"/>
      </w:r>
      <w:r w:rsidR="00516B7E">
        <w:t>. The adoption of R</w:t>
      </w:r>
      <w:r w:rsidR="00196900">
        <w:t>E</w:t>
      </w:r>
      <w:r w:rsidR="00516B7E">
        <w:t>STful services has led to an explosion of data available on the web, particularly with mobile applications in mind as end consumers.</w:t>
      </w:r>
    </w:p>
    <w:p w14:paraId="5999EE4F" w14:textId="77777777" w:rsidR="00494DA5" w:rsidRDefault="00494DA5" w:rsidP="00494DA5"/>
    <w:p w14:paraId="2A2A28AB" w14:textId="021EE29B" w:rsidR="001676CB" w:rsidRDefault="00494DA5" w:rsidP="00494DA5">
      <w:r>
        <w:t xml:space="preserve">REST services use HTTP/HTTPS as their transport layer </w:t>
      </w:r>
      <w:r>
        <w:fldChar w:fldCharType="begin"/>
      </w:r>
      <w:r w:rsidR="00C00FBF">
        <w:instrText xml:space="preserve"> ADDIN PAPERS2_CITATIONS &lt;citation&gt;&lt;uuid&gt;8D335D96-5FE8-4C34-A4C3-9F13FBD000E4&lt;/uuid&gt;&lt;priority&gt;3&lt;/priority&gt;&lt;publications&gt;&lt;publication&gt;&lt;volume&gt;cs.NE&lt;/volume&gt;&lt;publication_date&gt;99201105251200000000222000&lt;/publication_date&gt;&lt;title&gt;SOAP vs REST: Comparing a master-slave GA implementation&lt;/title&gt;&lt;uuid&gt;E67F3115-5149-451A-94A8-7E312BD74330&lt;/uuid&gt;&lt;subtype&gt;415&lt;/subtype&gt;&lt;type&gt;400&lt;/type&gt;&lt;citekey&gt;Castillo:2011ve&lt;/citekey&gt;&lt;url&gt;http://arxiv.org/abs/1105.4978v1&lt;/url&gt;&lt;bundle&gt;&lt;publication&gt;&lt;publisher&gt;Cornell University Library&lt;/publisher&gt;&lt;url&gt;http://arxiv.org&lt;/url&gt;&lt;title&gt;arXiv.org&lt;/title&gt;&lt;type&gt;-300&lt;/type&gt;&lt;subtype&gt;-300&lt;/subtype&gt;&lt;uuid&gt;411484D8-4DE4-43B0-9D82-F9E6FC6DE554&lt;/uuid&gt;&lt;/publication&gt;&lt;/bundle&gt;&lt;authors&gt;&lt;author&gt;&lt;firstName&gt;P&lt;/firstName&gt;&lt;middleNames&gt;A&lt;/middleNames&gt;&lt;lastName&gt;Castillo&lt;/lastName&gt;&lt;/author&gt;&lt;author&gt;&lt;firstName&gt;J&lt;/firstName&gt;&lt;middleNames&gt;L&lt;/middleNames&gt;&lt;lastName&gt;Bernier&lt;/lastName&gt;&lt;/author&gt;&lt;author&gt;&lt;firstName&gt;M&lt;/firstName&gt;&lt;middleNames&gt;G&lt;/middleNames&gt;&lt;lastName&gt;Arenas&lt;/lastName&gt;&lt;/author&gt;&lt;author&gt;&lt;firstName&gt;J&lt;/firstName&gt;&lt;middleNames&gt;J&lt;/middleNames&gt;&lt;lastName&gt;Merelo&lt;/lastName&gt;&lt;/author&gt;&lt;author&gt;&lt;firstName&gt;P&lt;/firstName&gt;&lt;lastName&gt;Garcia-Sanchez&lt;/lastName&gt;&lt;/author&gt;&lt;/authors&gt;&lt;/publication&gt;&lt;/publications&gt;&lt;cites&gt;&lt;/cites&gt;&lt;/citation&gt;</w:instrText>
      </w:r>
      <w:r>
        <w:fldChar w:fldCharType="separate"/>
      </w:r>
      <w:r w:rsidR="00C00FBF">
        <w:rPr>
          <w:szCs w:val="24"/>
          <w:lang w:val="en-US" w:eastAsia="en-AU"/>
        </w:rPr>
        <w:t>(Castillo et al., 2011)</w:t>
      </w:r>
      <w:r>
        <w:fldChar w:fldCharType="end"/>
      </w:r>
      <w:r>
        <w:t xml:space="preserve">. This permits them to employ the standard HTTP response codes to indicate the success of a request. When a server is able to successfully respond to a request it sends the integer 200 along with the response headers and response body payload. The server may reject an improperly formatted request; these are the 400 series response codes. Examples include the often seen 404 code for a missing resource or 403 for failed authorisation. A server-side fault that prevents a proper response is assigned a 500 series response code, such as the catch all 500 Internal Server Error code. Less frequently seen, the 300 series codes indicate that the sought resource has been moved and the requester is directed to the new location. </w:t>
      </w:r>
    </w:p>
    <w:p w14:paraId="01581FCD" w14:textId="2A8748B8" w:rsidR="00494DA5" w:rsidRDefault="00494DA5" w:rsidP="00494DA5">
      <w:r>
        <w:lastRenderedPageBreak/>
        <w:t xml:space="preserve">It should be noted that SOAP messages may use many more transport layers than REST services </w:t>
      </w:r>
      <w:r>
        <w:fldChar w:fldCharType="begin"/>
      </w:r>
      <w:r w:rsidR="00C00FBF">
        <w:instrText xml:space="preserve"> ADDIN PAPERS2_CITATIONS &lt;citation&gt;&lt;uuid&gt;6EEF0B9F-5B2A-4AFE-A657-205E5E8C5B16&lt;/uuid&gt;&lt;priority&gt;3&lt;/priority&gt;&lt;publications&gt;&lt;publication&gt;&lt;volume&gt;cs.NE&lt;/volume&gt;&lt;publication_date&gt;99201105251200000000222000&lt;/publication_date&gt;&lt;title&gt;SOAP vs REST: Comparing a master-slave GA implementation&lt;/title&gt;&lt;uuid&gt;E67F3115-5149-451A-94A8-7E312BD74330&lt;/uuid&gt;&lt;subtype&gt;415&lt;/subtype&gt;&lt;type&gt;400&lt;/type&gt;&lt;citekey&gt;Castillo:2011ve&lt;/citekey&gt;&lt;url&gt;http://arxiv.org/abs/1105.4978v1&lt;/url&gt;&lt;bundle&gt;&lt;publication&gt;&lt;publisher&gt;Cornell University Library&lt;/publisher&gt;&lt;url&gt;http://arxiv.org&lt;/url&gt;&lt;title&gt;arXiv.org&lt;/title&gt;&lt;type&gt;-300&lt;/type&gt;&lt;subtype&gt;-300&lt;/subtype&gt;&lt;uuid&gt;411484D8-4DE4-43B0-9D82-F9E6FC6DE554&lt;/uuid&gt;&lt;/publication&gt;&lt;/bundle&gt;&lt;authors&gt;&lt;author&gt;&lt;firstName&gt;P&lt;/firstName&gt;&lt;middleNames&gt;A&lt;/middleNames&gt;&lt;lastName&gt;Castillo&lt;/lastName&gt;&lt;/author&gt;&lt;author&gt;&lt;firstName&gt;J&lt;/firstName&gt;&lt;middleNames&gt;L&lt;/middleNames&gt;&lt;lastName&gt;Bernier&lt;/lastName&gt;&lt;/author&gt;&lt;author&gt;&lt;firstName&gt;M&lt;/firstName&gt;&lt;middleNames&gt;G&lt;/middleNames&gt;&lt;lastName&gt;Arenas&lt;/lastName&gt;&lt;/author&gt;&lt;author&gt;&lt;firstName&gt;J&lt;/firstName&gt;&lt;middleNames&gt;J&lt;/middleNames&gt;&lt;lastName&gt;Merelo&lt;/lastName&gt;&lt;/author&gt;&lt;author&gt;&lt;firstName&gt;P&lt;/firstName&gt;&lt;lastName&gt;Garcia-Sanchez&lt;/lastName&gt;&lt;/author&gt;&lt;/authors&gt;&lt;/publication&gt;&lt;/publications&gt;&lt;cites&gt;&lt;/cites&gt;&lt;/citation&gt;</w:instrText>
      </w:r>
      <w:r>
        <w:fldChar w:fldCharType="separate"/>
      </w:r>
      <w:r w:rsidR="00C00FBF">
        <w:rPr>
          <w:szCs w:val="24"/>
          <w:lang w:val="en-US" w:eastAsia="en-AU"/>
        </w:rPr>
        <w:t>(Castillo et al., 2011)</w:t>
      </w:r>
      <w:r>
        <w:fldChar w:fldCharType="end"/>
      </w:r>
      <w:r>
        <w:t xml:space="preserve"> and as such cannot rely singularly on the HTTP response codes to indicate request failure. As a consequence, they often include error or exception details in the response body while setting the response code to the contrary 200 success value.</w:t>
      </w:r>
    </w:p>
    <w:p w14:paraId="35615304" w14:textId="46593463" w:rsidR="00C40D85" w:rsidRDefault="00516B7E">
      <w:pPr>
        <w:pStyle w:val="Heading2"/>
      </w:pPr>
      <w:bookmarkStart w:id="21" w:name="_Toc456182570"/>
      <w:r w:rsidRPr="00516B7E">
        <w:t>Spatial Web Services</w:t>
      </w:r>
      <w:bookmarkEnd w:id="21"/>
    </w:p>
    <w:p w14:paraId="3A194FED" w14:textId="1B86D10D" w:rsidR="00516B7E" w:rsidRPr="00516B7E" w:rsidRDefault="00494DA5" w:rsidP="00516B7E">
      <w:r w:rsidRPr="00494DA5">
        <w:t xml:space="preserve">Spatial data are a computer representation of any information with a location dimension </w:t>
      </w:r>
      <w:r w:rsidR="00647C3D">
        <w:fldChar w:fldCharType="begin"/>
      </w:r>
      <w:r w:rsidR="00C00FBF">
        <w:instrText xml:space="preserve"> ADDIN PAPERS2_CITATIONS &lt;citation&gt;&lt;uuid&gt;60DBE88A-66CD-4AA0-9A2F-DBE1DBE032EB&lt;/uuid&gt;&lt;priority&gt;4&lt;/priority&gt;&lt;publications&gt;&lt;publication&gt;&lt;publication_date&gt;99200900001200000000200000&lt;/publication_date&gt;&lt;subtitle&gt;An introductory textbook&lt;/subtitle&gt;&lt;title&gt;Principles of Geographic Information Systems &lt;/title&gt;&lt;uuid&gt;373E6CFE-EF18-4708-BDE6-13D657C1464B&lt;/uuid&gt;&lt;subtype&gt;0&lt;/subtype&gt;&lt;publisher&gt;ITC Educational Textbook Series&lt;/publisher&gt;&lt;type&gt;0&lt;/type&gt;&lt;url&gt;http://kartoweb.itc.nl/geometrics/publications/PoGIS2009%20Chapter%204%20selection.pdf&lt;/url&gt;&lt;authors&gt;&lt;author&gt;&lt;firstName&gt;O&lt;/firstName&gt;&lt;lastName&gt;Huisman&lt;/lastName&gt;&lt;/author&gt;&lt;author&gt;&lt;nonDroppingParticle&gt;de&lt;/nonDroppingParticle&gt;&lt;firstName&gt;R&lt;/firstName&gt;&lt;lastName&gt;By&lt;/lastName&gt;&lt;/author&gt;&lt;/authors&gt;&lt;/publication&gt;&lt;/publications&gt;&lt;cites&gt;&lt;/cites&gt;&lt;/citation&gt;</w:instrText>
      </w:r>
      <w:r w:rsidR="00647C3D">
        <w:fldChar w:fldCharType="separate"/>
      </w:r>
      <w:r w:rsidR="00647C3D">
        <w:rPr>
          <w:szCs w:val="24"/>
          <w:lang w:val="en-US" w:eastAsia="en-AU"/>
        </w:rPr>
        <w:t>(Huisman &amp; de By, 2009)</w:t>
      </w:r>
      <w:r w:rsidR="00647C3D">
        <w:fldChar w:fldCharType="end"/>
      </w:r>
      <w:r w:rsidR="00516B7E" w:rsidRPr="00516B7E">
        <w:t xml:space="preserve">. </w:t>
      </w:r>
      <w:r w:rsidRPr="00494DA5">
        <w:t>It digitally models the real world. Web services that deliver location data over a network or perform geospatial functions are spatial web services.</w:t>
      </w:r>
    </w:p>
    <w:p w14:paraId="71BA8A68" w14:textId="2C3E2F76" w:rsidR="00C40D85" w:rsidRDefault="00516B7E" w:rsidP="00516B7E">
      <w:pPr>
        <w:pStyle w:val="Heading3"/>
      </w:pPr>
      <w:bookmarkStart w:id="22" w:name="_Toc456182571"/>
      <w:r w:rsidRPr="00516B7E">
        <w:t>Open Geospatial Consortium Web Map Service</w:t>
      </w:r>
      <w:bookmarkEnd w:id="22"/>
    </w:p>
    <w:p w14:paraId="5690875D" w14:textId="5F3A737B" w:rsidR="00494DA5" w:rsidRDefault="00494DA5" w:rsidP="00494DA5">
      <w:pPr>
        <w:pStyle w:val="Sublist"/>
        <w:numPr>
          <w:ilvl w:val="0"/>
          <w:numId w:val="0"/>
        </w:numPr>
      </w:pPr>
      <w:r w:rsidRPr="00494DA5">
        <w:t>The Open Geospatial Consortium (OGC) is an international group of industry, government, academic and community representatives whose aim is to improve business processes through the integration of location data</w:t>
      </w:r>
      <w:r w:rsidR="00516B7E">
        <w:t xml:space="preserve"> </w:t>
      </w:r>
      <w:r w:rsidR="00647C3D">
        <w:fldChar w:fldCharType="begin"/>
      </w:r>
      <w:r w:rsidR="00C00FBF">
        <w:instrText xml:space="preserve"> ADDIN PAPERS2_CITATIONS &lt;citation&gt;&lt;uuid&gt;565F24D0-0773-4FB3-A43B-A5767FAB1718&lt;/uuid&gt;&lt;priority&gt;5&lt;/priority&gt;&lt;publications&gt;&lt;publication&gt;&lt;publication_date&gt;99201108291200000000222000&lt;/publication_date&gt;&lt;startpage&gt;327&lt;/startpage&gt;&lt;subtitle&gt;Enabling the geospatial web&lt;/subtitle&gt;&lt;doi&gt;10.1201/b11080-26&lt;/doi&gt;&lt;title&gt;OGC standards&lt;/title&gt;&lt;uuid&gt;ACFD635F-3D44-40C8-BA39-832B0CE9DB1F&lt;/uuid&gt;&lt;subtype&gt;-1000&lt;/subtype&gt;&lt;publisher&gt;CRC Press&lt;/publisher&gt;&lt;type&gt;-1000&lt;/type&gt;&lt;endpage&gt;348&lt;/endpage&gt;&lt;url&gt;http://www.crcnetbase.com/doi/abs/10.1201/b11080-26&lt;/url&gt;&lt;bundle&gt;&lt;publication&gt;&lt;uuid&gt;46A7D82C-EDB6-47C5-A2B8-A5CF58301D27&lt;/uuid&gt;&lt;publication_date&gt;99201108291200000000222000&lt;/publication_date&gt;&lt;title&gt;Advances in Web-based GIS, Mapping Services and Applications&lt;/title&gt;&lt;type&gt;0&lt;/type&gt;&lt;subtype&gt;0&lt;/subtype&gt;&lt;publisher&gt;CRC Press&lt;/publisher&gt;&lt;/publication&gt;&lt;/bundle&gt;&lt;authors&gt;&lt;author&gt;&lt;firstName&gt;Carl&lt;/firstName&gt;&lt;lastName&gt;Reed&lt;/lastName&gt;&lt;/author&gt;&lt;/authors&gt;&lt;/publication&gt;&lt;/publications&gt;&lt;cites&gt;&lt;/cites&gt;&lt;/citation&gt;</w:instrText>
      </w:r>
      <w:r w:rsidR="00647C3D">
        <w:fldChar w:fldCharType="separate"/>
      </w:r>
      <w:r w:rsidR="00647C3D">
        <w:rPr>
          <w:szCs w:val="24"/>
          <w:lang w:val="en-US" w:eastAsia="en-AU"/>
        </w:rPr>
        <w:t>(Reed, 2011)</w:t>
      </w:r>
      <w:r w:rsidR="00647C3D">
        <w:fldChar w:fldCharType="end"/>
      </w:r>
      <w:r w:rsidR="00516B7E">
        <w:t xml:space="preserve">. </w:t>
      </w:r>
      <w:r>
        <w:t>The OGC direct their main supporting efforts towards the creation of location data and service standards and strategies.</w:t>
      </w:r>
    </w:p>
    <w:p w14:paraId="01A5D3BB" w14:textId="77777777" w:rsidR="00494DA5" w:rsidRDefault="00494DA5" w:rsidP="00494DA5">
      <w:pPr>
        <w:pStyle w:val="Sublist"/>
        <w:numPr>
          <w:ilvl w:val="0"/>
          <w:numId w:val="0"/>
        </w:numPr>
      </w:pPr>
    </w:p>
    <w:p w14:paraId="27E66017" w14:textId="4A258CBD" w:rsidR="00C40D85" w:rsidRDefault="00494DA5" w:rsidP="00494DA5">
      <w:pPr>
        <w:pStyle w:val="Sublist"/>
        <w:numPr>
          <w:ilvl w:val="0"/>
          <w:numId w:val="0"/>
        </w:numPr>
      </w:pPr>
      <w:r>
        <w:t>A Web Map Service (WMS) composes an image file from server stored vector and raster layers in response to a request in a URL. The open source and standards driven approach meant that WMS was widely adopted and became a cornerstone for web mapping technology. The standard is now quite old; the documentation for version 1.3.0 was finalised in 2006</w:t>
      </w:r>
      <w:r w:rsidR="00516B7E">
        <w:t xml:space="preserve"> </w:t>
      </w:r>
      <w:r w:rsidR="00647C3D">
        <w:fldChar w:fldCharType="begin"/>
      </w:r>
      <w:r w:rsidR="00C00FBF">
        <w:instrText xml:space="preserve"> ADDIN PAPERS2_CITATIONS &lt;citation&gt;&lt;uuid&gt;0C878CFD-BAA2-42D9-B3D4-3CA3E2F4EE3F&lt;/uuid&gt;&lt;priority&gt;6&lt;/priority&gt;&lt;publications&gt;&lt;publication&gt;&lt;publication_date&gt;99200603151200000000222000&lt;/publication_date&gt;&lt;startpage&gt;1&lt;/startpage&gt;&lt;title&gt;OpenGIS® Web Map Server Implementation Specification&lt;/title&gt;&lt;uuid&gt;C17D9A8A-3586-4DAA-AD3F-6EE83644498C&lt;/uuid&gt;&lt;subtype&gt;720&lt;/subtype&gt;&lt;version&gt;1.3.0&lt;/version&gt;&lt;type&gt;700&lt;/type&gt;&lt;endpage&gt;85&lt;/endpage&gt;&lt;url&gt;http://www.opengeospatial.org/docs/is&lt;/url&gt;&lt;authors&gt;&lt;author&gt;&lt;lastName&gt;Beaujardiere&lt;/lastName&gt;&lt;nonDroppingParticle&gt;la&lt;/nonDroppingParticle&gt;&lt;firstName&gt;Jeff&lt;/firstName&gt;&lt;droppingParticle&gt;de&lt;/droppingParticle&gt;&lt;/author&gt;&lt;/authors&gt;&lt;/publication&gt;&lt;/publications&gt;&lt;cites&gt;&lt;/cites&gt;&lt;/citation&gt;</w:instrText>
      </w:r>
      <w:r w:rsidR="00647C3D">
        <w:fldChar w:fldCharType="separate"/>
      </w:r>
      <w:r w:rsidR="00647C3D">
        <w:rPr>
          <w:szCs w:val="24"/>
          <w:lang w:val="en-US" w:eastAsia="en-AU"/>
        </w:rPr>
        <w:t>(la Beaujardiere, 2006)</w:t>
      </w:r>
      <w:r w:rsidR="00647C3D">
        <w:fldChar w:fldCharType="end"/>
      </w:r>
      <w:r w:rsidR="00516B7E">
        <w:t>.</w:t>
      </w:r>
    </w:p>
    <w:p w14:paraId="4C012BD2" w14:textId="2C33E2C1" w:rsidR="003E73D1" w:rsidRDefault="00516B7E" w:rsidP="00516B7E">
      <w:pPr>
        <w:pStyle w:val="Heading3"/>
      </w:pPr>
      <w:bookmarkStart w:id="23" w:name="_Toc456182572"/>
      <w:r w:rsidRPr="00516B7E">
        <w:t>Open Geospatial Consortium Web Feature Service</w:t>
      </w:r>
      <w:bookmarkEnd w:id="23"/>
    </w:p>
    <w:p w14:paraId="50D4620D" w14:textId="4710BCF1" w:rsidR="00516B7E" w:rsidRDefault="00494DA5" w:rsidP="00516B7E">
      <w:r w:rsidRPr="00494DA5">
        <w:t xml:space="preserve">A Web Feature Service (WFS) returns geographic vector data in GML (Geographic </w:t>
      </w:r>
      <w:proofErr w:type="spellStart"/>
      <w:r w:rsidRPr="00494DA5">
        <w:t>Markup</w:t>
      </w:r>
      <w:proofErr w:type="spellEnd"/>
      <w:r w:rsidRPr="00494DA5">
        <w:t xml:space="preserve"> Language, a derivative of XML) in response to a URL request. It is a more complex and capable service than WMS. If fully deployed, WFS grants external users full create, read, update and delete (CRUD) access to a geographic database</w:t>
      </w:r>
      <w:r>
        <w:t xml:space="preserve"> </w:t>
      </w:r>
      <w:r w:rsidR="00647C3D">
        <w:fldChar w:fldCharType="begin"/>
      </w:r>
      <w:r w:rsidR="00C00FBF">
        <w:instrText xml:space="preserve"> ADDIN PAPERS2_CITATIONS &lt;citation&gt;&lt;uuid&gt;7F149033-ECCC-4459-9919-C840995936B1&lt;/uuid&gt;&lt;priority&gt;7&lt;/priority&gt;&lt;publications&gt;&lt;publication&gt;&lt;publication_date&gt;99200505031200000000222000&lt;/publication_date&gt;&lt;startpage&gt;1&lt;/startpage&gt;&lt;title&gt;Web Feature Service Implementation Specification&lt;/title&gt;&lt;uuid&gt;CE3ABD6D-7DAD-4B7A-A44A-851F721D64A0&lt;/uuid&gt;&lt;subtype&gt;720&lt;/subtype&gt;&lt;version&gt;1.1.0&lt;/version&gt;&lt;type&gt;700&lt;/type&gt;&lt;endpage&gt;131&lt;/endpage&gt;&lt;url&gt;http://www.opengeospatial.org/docs/is&lt;/url&gt;&lt;authors&gt;&lt;author&gt;&lt;firstName&gt;Panagiotis&lt;/firstName&gt;&lt;middleNames&gt;Peter A&lt;/middleNames&gt;&lt;lastName&gt;Vretanos&lt;/lastName&gt;&lt;/author&gt;&lt;/authors&gt;&lt;/publication&gt;&lt;/publications&gt;&lt;cites&gt;&lt;/cites&gt;&lt;/citation&gt;</w:instrText>
      </w:r>
      <w:r w:rsidR="00647C3D">
        <w:fldChar w:fldCharType="separate"/>
      </w:r>
      <w:r w:rsidR="00647C3D">
        <w:rPr>
          <w:szCs w:val="24"/>
          <w:lang w:val="en-US" w:eastAsia="en-AU"/>
        </w:rPr>
        <w:t>(Vretanos, 2005)</w:t>
      </w:r>
      <w:r w:rsidR="00647C3D">
        <w:fldChar w:fldCharType="end"/>
      </w:r>
      <w:r w:rsidR="00516B7E">
        <w:t>.</w:t>
      </w:r>
    </w:p>
    <w:p w14:paraId="7EC26DD4" w14:textId="77777777" w:rsidR="00516B7E" w:rsidRDefault="00516B7E" w:rsidP="00516B7E"/>
    <w:p w14:paraId="03FC4772" w14:textId="3F10591B" w:rsidR="00516B7E" w:rsidRDefault="00494DA5" w:rsidP="00516B7E">
      <w:r w:rsidRPr="00494DA5">
        <w:t>The WFS standard is of a similar age to WMS. Version 1.1.0 is most commonly deployed, dating from 2005</w:t>
      </w:r>
      <w:r w:rsidR="00516B7E">
        <w:t xml:space="preserve"> </w:t>
      </w:r>
      <w:r w:rsidR="00647C3D">
        <w:fldChar w:fldCharType="begin"/>
      </w:r>
      <w:r w:rsidR="00C00FBF">
        <w:instrText xml:space="preserve"> ADDIN PAPERS2_CITATIONS &lt;citation&gt;&lt;uuid&gt;85381549-5DFD-4A9F-BC80-A08D86ECD89A&lt;/uuid&gt;&lt;priority&gt;8&lt;/priority&gt;&lt;publications&gt;&lt;publication&gt;&lt;publication_date&gt;99200505031200000000222000&lt;/publication_date&gt;&lt;startpage&gt;1&lt;/startpage&gt;&lt;title&gt;Web Feature Service Implementation Specification&lt;/title&gt;&lt;uuid&gt;CE3ABD6D-7DAD-4B7A-A44A-851F721D64A0&lt;/uuid&gt;&lt;subtype&gt;720&lt;/subtype&gt;&lt;version&gt;1.1.0&lt;/version&gt;&lt;type&gt;700&lt;/type&gt;&lt;endpage&gt;131&lt;/endpage&gt;&lt;url&gt;http://www.opengeospatial.org/docs/is&lt;/url&gt;&lt;authors&gt;&lt;author&gt;&lt;firstName&gt;Panagiotis&lt;/firstName&gt;&lt;middleNames&gt;Peter A&lt;/middleNames&gt;&lt;lastName&gt;Vretanos&lt;/lastName&gt;&lt;/author&gt;&lt;/authors&gt;&lt;/publication&gt;&lt;/publications&gt;&lt;cites&gt;&lt;/cites&gt;&lt;/citation&gt;</w:instrText>
      </w:r>
      <w:r w:rsidR="00647C3D">
        <w:fldChar w:fldCharType="separate"/>
      </w:r>
      <w:r w:rsidR="00647C3D">
        <w:rPr>
          <w:szCs w:val="24"/>
          <w:lang w:val="en-US" w:eastAsia="en-AU"/>
        </w:rPr>
        <w:t>(Vretanos, 2005)</w:t>
      </w:r>
      <w:r w:rsidR="00647C3D">
        <w:fldChar w:fldCharType="end"/>
      </w:r>
      <w:r w:rsidR="00516B7E">
        <w:t xml:space="preserve">. </w:t>
      </w:r>
      <w:r w:rsidRPr="00494DA5">
        <w:t xml:space="preserve">Version 2.0 from 2010 gained </w:t>
      </w:r>
      <w:r w:rsidRPr="00494DA5">
        <w:lastRenderedPageBreak/>
        <w:t>capability and complexity from GML3 and somewhat simpler use from stored queries.</w:t>
      </w:r>
    </w:p>
    <w:p w14:paraId="004D8369" w14:textId="6C475011" w:rsidR="00516B7E" w:rsidRDefault="00516B7E" w:rsidP="00516B7E">
      <w:pPr>
        <w:pStyle w:val="Heading3"/>
      </w:pPr>
      <w:bookmarkStart w:id="24" w:name="_Toc456182573"/>
      <w:r>
        <w:t>Google Maps Engine</w:t>
      </w:r>
      <w:bookmarkEnd w:id="24"/>
    </w:p>
    <w:p w14:paraId="048B4D0A" w14:textId="7227CEC5" w:rsidR="00494DA5" w:rsidRDefault="00494DA5" w:rsidP="00494DA5">
      <w:r w:rsidRPr="00494DA5">
        <w:t xml:space="preserve">Google Inc.'s Google Maps Engine (GME) service enabled the creation of more sophisticated web mapping services on top of the Google Maps interface. Whereas the familiar Google Maps application only allowed one or two additional map layers to be displayed, Google Maps Engine could host many hundreds of datasets in the cloud and perform multi-layer geographic analysis </w:t>
      </w:r>
      <w:r w:rsidR="00647C3D">
        <w:fldChar w:fldCharType="begin"/>
      </w:r>
      <w:r w:rsidR="00C00FBF">
        <w:instrText xml:space="preserve"> ADDIN PAPERS2_CITATIONS &lt;citation&gt;&lt;uuid&gt;6B437348-A22E-4627-AAE4-A9C3310299CF&lt;/uuid&gt;&lt;priority&gt;9&lt;/priority&gt;&lt;publications&gt;&lt;publication&gt;&lt;publication_date&gt;99201410141200000000222000&lt;/publication_date&gt;&lt;accepted_date&gt;99201509301200000000222000&lt;/accepted_date&gt;&lt;title&gt;Google Maps Engine&lt;/title&gt;&lt;uuid&gt;B3779286-AF7D-4C08-9705-0721FAEE9A1A&lt;/uuid&gt;&lt;subtype&gt;403&lt;/subtype&gt;&lt;type&gt;400&lt;/type&gt;&lt;citekey&gt;Anonymous:s3eShq99&lt;/citekey&gt;&lt;url&gt;https://web.archive.org/web/20141014085033/http://www.google.com/work/mapsearth/products/mapsengine.html&lt;/url&gt;&lt;bundle&gt;&lt;publication&gt;&lt;url&gt;http://web.archive.org&lt;/url&gt;&lt;title&gt;web.archive.org&lt;/title&gt;&lt;type&gt;-300&lt;/type&gt;&lt;subtype&gt;-300&lt;/subtype&gt;&lt;uuid&gt;4CFD7B66-7BD2-493D-AE4A-05C10FB449B5&lt;/uuid&gt;&lt;/publication&gt;&lt;/bundle&gt;&lt;/publication&gt;&lt;/publications&gt;&lt;cites&gt;&lt;/cites&gt;&lt;/citation&gt;</w:instrText>
      </w:r>
      <w:r w:rsidR="00647C3D">
        <w:fldChar w:fldCharType="separate"/>
      </w:r>
      <w:r w:rsidR="00647C3D">
        <w:rPr>
          <w:szCs w:val="24"/>
          <w:lang w:val="en-US" w:eastAsia="en-AU"/>
        </w:rPr>
        <w:t>(“Google Maps Engine,” 2014)</w:t>
      </w:r>
      <w:r w:rsidR="00647C3D">
        <w:fldChar w:fldCharType="end"/>
      </w:r>
      <w:r w:rsidR="00516B7E">
        <w:t xml:space="preserve">. </w:t>
      </w:r>
      <w:r>
        <w:t>The full version of GME was an enterprise application and cloud service, with off-the-shelf or bespoke solutions created to suit a client's needs. The scalability and reliability of Google's service were a significant attractor to geospatial providers, such as Landgate.</w:t>
      </w:r>
    </w:p>
    <w:p w14:paraId="6F172AD5" w14:textId="77777777" w:rsidR="00494DA5" w:rsidRDefault="00494DA5" w:rsidP="00494DA5"/>
    <w:p w14:paraId="6D7F54C9" w14:textId="6A1B87A8" w:rsidR="00516B7E" w:rsidRDefault="00494DA5" w:rsidP="00494DA5">
      <w:r>
        <w:t>From the 22nd of November 2014, Google redirected GME web site bound traffic to their Google Maps for Work service</w:t>
      </w:r>
      <w:r w:rsidR="00516B7E">
        <w:t xml:space="preserve"> </w:t>
      </w:r>
      <w:r w:rsidR="00647C3D">
        <w:fldChar w:fldCharType="begin"/>
      </w:r>
      <w:r w:rsidR="00C00FBF">
        <w:instrText xml:space="preserve"> ADDIN PAPERS2_CITATIONS &lt;citation&gt;&lt;uuid&gt;33FA0954-5266-4F0C-9812-5546CF43E091&lt;/uuid&gt;&lt;priority&gt;10&lt;/priority&gt;&lt;publications&gt;&lt;publication&gt;&lt;publication_date&gt;99201411221200000000222000&lt;/publication_date&gt;&lt;accepted_date&gt;99201510031200000000222000&lt;/accepted_date&gt;&lt;title&gt;Google Maps for Work - Mapping Software &amp;amp; Applications&lt;/title&gt;&lt;uuid&gt;03F0CB25-4398-498A-A54B-165322114BB3&lt;/uuid&gt;&lt;subtype&gt;403&lt;/subtype&gt;&lt;type&gt;400&lt;/type&gt;&lt;url&gt;http://web.archive.org/web/20141122022312/https://www.google.com/work/mapsearth/&lt;/url&gt;&lt;bundle&gt;&lt;publication&gt;&lt;url&gt;http://web.archive.org&lt;/url&gt;&lt;title&gt;web.archive.org&lt;/title&gt;&lt;type&gt;-300&lt;/type&gt;&lt;subtype&gt;-300&lt;/subtype&gt;&lt;uuid&gt;4CFD7B66-7BD2-493D-AE4A-05C10FB449B5&lt;/uuid&gt;&lt;/publication&gt;&lt;/bundle&gt;&lt;/publication&gt;&lt;/publications&gt;&lt;cites&gt;&lt;/cites&gt;&lt;/citation&gt;</w:instrText>
      </w:r>
      <w:r w:rsidR="00647C3D">
        <w:fldChar w:fldCharType="separate"/>
      </w:r>
      <w:r w:rsidR="00647C3D">
        <w:rPr>
          <w:szCs w:val="24"/>
          <w:lang w:val="en-US" w:eastAsia="en-AU"/>
        </w:rPr>
        <w:t>(“Google Maps for Work - Mapping Software &amp; Applications,” 2014)</w:t>
      </w:r>
      <w:r w:rsidR="00647C3D">
        <w:fldChar w:fldCharType="end"/>
      </w:r>
      <w:r w:rsidR="00516B7E">
        <w:t>, a more streamlined approach to providing enterprise mapping solutions.</w:t>
      </w:r>
    </w:p>
    <w:p w14:paraId="48E4955C" w14:textId="77777777" w:rsidR="00516B7E" w:rsidRDefault="00516B7E" w:rsidP="00516B7E"/>
    <w:p w14:paraId="76BDD954" w14:textId="49393FA6" w:rsidR="00516B7E" w:rsidRDefault="00516B7E" w:rsidP="00516B7E">
      <w:r>
        <w:t xml:space="preserve">In a commercial decision, Google Inc. announced the deprecation of the GME API on the 29th of January 2015 </w:t>
      </w:r>
      <w:r w:rsidR="00647C3D">
        <w:fldChar w:fldCharType="begin"/>
      </w:r>
      <w:r w:rsidR="00C00FBF">
        <w:instrText xml:space="preserve"> ADDIN PAPERS2_CITATIONS &lt;citation&gt;&lt;uuid&gt;AA08D80F-CB2F-43C3-BCBE-178F9745FCFE&lt;/uuid&gt;&lt;priority&gt;11&lt;/priority&gt;&lt;publications&gt;&lt;publication&gt;&lt;publication_date&gt;99201502181200000000222000&lt;/publication_date&gt;&lt;accepted_date&gt;99201504151200000000222000&lt;/accepted_date&gt;&lt;title&gt;Overview - Google Maps Engine API (Deprecated)&lt;/title&gt;&lt;uuid&gt;59813066-3264-423F-9960-90E4A2AB0AD1&lt;/uuid&gt;&lt;subtype&gt;403&lt;/subtype&gt;&lt;type&gt;400&lt;/type&gt;&lt;url&gt;https://developers.google.com/maps-engine/&lt;/url&gt;&lt;bundle&gt;&lt;publication&gt;&lt;url&gt;https://developers.google.com&lt;/url&gt;&lt;title&gt;Google Maps Engine API&lt;/title&gt;&lt;type&gt;-300&lt;/type&gt;&lt;subtype&gt;-300&lt;/subtype&gt;&lt;uuid&gt;A6A46A6E-774A-4550-909A-7798C2DD19D4&lt;/uuid&gt;&lt;/publication&gt;&lt;/bundle&gt;&lt;/publication&gt;&lt;/publications&gt;&lt;cites&gt;&lt;/cites&gt;&lt;/citation&gt;</w:instrText>
      </w:r>
      <w:r w:rsidR="00647C3D">
        <w:fldChar w:fldCharType="separate"/>
      </w:r>
      <w:r w:rsidR="00647C3D">
        <w:rPr>
          <w:szCs w:val="24"/>
          <w:lang w:val="en-US" w:eastAsia="en-AU"/>
        </w:rPr>
        <w:t>(“Overview - Google Maps Engine API (Deprecated),” 2015)</w:t>
      </w:r>
      <w:r w:rsidR="00647C3D">
        <w:fldChar w:fldCharType="end"/>
      </w:r>
      <w:r w:rsidR="006B7E5E">
        <w:t>. Google shut</w:t>
      </w:r>
      <w:r>
        <w:t xml:space="preserve"> the service on the 29th of January 2016.</w:t>
      </w:r>
    </w:p>
    <w:p w14:paraId="662FF20C" w14:textId="5918FF9D" w:rsidR="00516B7E" w:rsidRDefault="00516B7E" w:rsidP="00516B7E">
      <w:pPr>
        <w:pStyle w:val="Heading3"/>
      </w:pPr>
      <w:bookmarkStart w:id="25" w:name="_Toc456182574"/>
      <w:r w:rsidRPr="00516B7E">
        <w:t xml:space="preserve">Esri ArcGIS for Server and ArcGIS </w:t>
      </w:r>
      <w:r w:rsidR="00196900">
        <w:t>REST</w:t>
      </w:r>
      <w:r w:rsidRPr="00516B7E">
        <w:t xml:space="preserve"> API</w:t>
      </w:r>
      <w:bookmarkEnd w:id="25"/>
    </w:p>
    <w:p w14:paraId="5613CF70" w14:textId="17949417" w:rsidR="00516B7E" w:rsidRDefault="00516B7E" w:rsidP="00516B7E">
      <w:r>
        <w:t xml:space="preserve">ArcGIS for Server is Esri's enterprise level product for intra/Internet GIS and provisioning web services </w:t>
      </w:r>
      <w:r w:rsidR="00647C3D">
        <w:fldChar w:fldCharType="begin"/>
      </w:r>
      <w:r w:rsidR="00C00FBF">
        <w:instrText xml:space="preserve"> ADDIN PAPERS2_CITATIONS &lt;citation&gt;&lt;uuid&gt;5F665275-0E07-440F-8A05-8789F02FA91A&lt;/uuid&gt;&lt;priority&gt;12&lt;/priority&gt;&lt;publications&gt;&lt;publication&gt;&lt;type&gt;400&lt;/type&gt;&lt;accepted_date&gt;99201510031200000000222000&lt;/accepted_date&gt;&lt;title&gt;ArcGIS for Server Features&lt;/title&gt;&lt;url&gt;http://www.esri.com/software/arcgis/arcgisserver/features&lt;/url&gt;&lt;subtype&gt;403&lt;/subtype&gt;&lt;uuid&gt;047B73F8-60FD-45FC-BE67-88505BC92443&lt;/uuid&gt;&lt;bundle&gt;&lt;publication&gt;&lt;url&gt;http://www.esri.com&lt;/url&gt;&lt;title&gt;esri.com&lt;/title&gt;&lt;type&gt;-300&lt;/type&gt;&lt;subtype&gt;-300&lt;/subtype&gt;&lt;uuid&gt;97FEDD33-1847-4C76-AC99-6DBBAFB34638&lt;/uuid&gt;&lt;/publication&gt;&lt;/bundle&gt;&lt;/publication&gt;&lt;/publications&gt;&lt;cites&gt;&lt;/cites&gt;&lt;/citation&gt;</w:instrText>
      </w:r>
      <w:r w:rsidR="00647C3D">
        <w:fldChar w:fldCharType="separate"/>
      </w:r>
      <w:r w:rsidR="00647C3D">
        <w:rPr>
          <w:szCs w:val="24"/>
          <w:lang w:val="en-US" w:eastAsia="en-AU"/>
        </w:rPr>
        <w:t>(“ArcGIS for Server Features,” n.d.)</w:t>
      </w:r>
      <w:r w:rsidR="00647C3D">
        <w:fldChar w:fldCharType="end"/>
      </w:r>
      <w:r>
        <w:t>.</w:t>
      </w:r>
    </w:p>
    <w:p w14:paraId="5109DD3E" w14:textId="77777777" w:rsidR="00516B7E" w:rsidRDefault="00516B7E" w:rsidP="00516B7E"/>
    <w:p w14:paraId="022CA2B4" w14:textId="0CEE11FB" w:rsidR="00516B7E" w:rsidRPr="00516B7E" w:rsidRDefault="00494DA5" w:rsidP="00516B7E">
      <w:r w:rsidRPr="00494DA5">
        <w:t>The ArcGIS REST API exposes ArcGIS for Server data and functions as web services. This modern API has been fully developed since 2010</w:t>
      </w:r>
      <w:r w:rsidR="00516B7E">
        <w:t xml:space="preserve"> </w:t>
      </w:r>
      <w:r w:rsidR="00647C3D">
        <w:fldChar w:fldCharType="begin"/>
      </w:r>
      <w:r w:rsidR="00C00FBF">
        <w:instrText xml:space="preserve"> ADDIN PAPERS2_CITATIONS &lt;citation&gt;&lt;uuid&gt;A23D7B7A-7C87-4B74-81E6-9BD1B459855D&lt;/uuid&gt;&lt;priority&gt;13&lt;/priority&gt;&lt;publications&gt;&lt;publication&gt;&lt;publication_date&gt;99201508311200000000222000&lt;/publication_date&gt;&lt;accepted_date&gt;99201510011200000000222000&lt;/accepted_date&gt;&lt;title&gt;The ArcGIS REST API&lt;/title&gt;&lt;uuid&gt;8684EED1-AA2B-4757-B1B5-4430E7A46C76&lt;/uuid&gt;&lt;subtype&gt;403&lt;/subtype&gt;&lt;type&gt;400&lt;/type&gt;&lt;url&gt;http://resources.arcgis.com/en/help/arcgis-rest-api/index.html&lt;/url&gt;&lt;bundle&gt;&lt;publication&gt;&lt;url&gt;http://resources.arcgis.com&lt;/url&gt;&lt;title&gt;resources.arcgis.com&lt;/title&gt;&lt;type&gt;-300&lt;/type&gt;&lt;subtype&gt;-300&lt;/subtype&gt;&lt;uuid&gt;916DFACE-91E4-4A99-9F23-1729F41B2265&lt;/uuid&gt;&lt;/publication&gt;&lt;/bundle&gt;&lt;/publication&gt;&lt;/publications&gt;&lt;cites&gt;&lt;/cites&gt;&lt;/citation&gt;</w:instrText>
      </w:r>
      <w:r w:rsidR="00647C3D">
        <w:fldChar w:fldCharType="separate"/>
      </w:r>
      <w:r w:rsidR="00647C3D">
        <w:rPr>
          <w:szCs w:val="24"/>
          <w:lang w:val="en-US" w:eastAsia="en-AU"/>
        </w:rPr>
        <w:t>(“The ArcGIS REST API,” 2015)</w:t>
      </w:r>
      <w:r w:rsidR="00647C3D">
        <w:fldChar w:fldCharType="end"/>
      </w:r>
      <w:r w:rsidR="00516B7E">
        <w:t xml:space="preserve">. </w:t>
      </w:r>
      <w:r w:rsidRPr="00494DA5">
        <w:t>ArcGIS for Server's age means it is also capable of supporting older web service standards such as SOAP.</w:t>
      </w:r>
    </w:p>
    <w:p w14:paraId="63FAEC7B" w14:textId="5C0C2758" w:rsidR="003E73D1" w:rsidRDefault="00516B7E" w:rsidP="003E73D1">
      <w:pPr>
        <w:pStyle w:val="Heading2"/>
      </w:pPr>
      <w:bookmarkStart w:id="26" w:name="_Toc456182575"/>
      <w:r w:rsidRPr="00516B7E">
        <w:lastRenderedPageBreak/>
        <w:t>Landgate</w:t>
      </w:r>
      <w:bookmarkEnd w:id="26"/>
    </w:p>
    <w:p w14:paraId="3ED8743A" w14:textId="5C248FAA" w:rsidR="00516B7E" w:rsidRDefault="00494DA5" w:rsidP="00516B7E">
      <w:r w:rsidRPr="00494DA5">
        <w:t>Landgate is the trading name of the Western Australian Land Information Authority, the statutory authority given charge of maintaining the state's land and property information system</w:t>
      </w:r>
      <w:r w:rsidR="00516B7E">
        <w:t xml:space="preserve"> </w:t>
      </w:r>
      <w:r w:rsidR="00647C3D">
        <w:fldChar w:fldCharType="begin"/>
      </w:r>
      <w:r w:rsidR="00C00FBF">
        <w:instrText xml:space="preserve"> ADDIN PAPERS2_CITATIONS &lt;citation&gt;&lt;uuid&gt;BCF733E4-ED8D-4373-90AB-AF71529061B2&lt;/uuid&gt;&lt;priority&gt;14&lt;/priority&gt;&lt;publications&gt;&lt;publication&gt;&lt;publication_date&gt;99200408231200000000222000&lt;/publication_date&gt;&lt;subtitle&gt;Agency Detail&lt;/subtitle&gt;&lt;accepted_date&gt;99201509241200000000222000&lt;/accepted_date&gt;&lt;title&gt;State Records Office of Western Australia&lt;/title&gt;&lt;uuid&gt;5B38ABDD-4CE9-405A-AF62-2F52F3F19842&lt;/uuid&gt;&lt;subtype&gt;403&lt;/subtype&gt;&lt;type&gt;400&lt;/type&gt;&lt;url&gt;http://aeon.sro.wa.gov.au/Investigator/Details/Agency_Detail.asp?Entity=Global&amp;amp;Search=lands%20and%20surveys&amp;amp;Op=All&amp;amp;Page=1&amp;amp;Id=1576&amp;amp;SearchPage=Global&lt;/url&gt;&lt;bundle&gt;&lt;publication&gt;&lt;url&gt;http://aeon.sro.wa.gov.au&lt;/url&gt;&lt;title&gt;aeon.sro.wa.gov.au&lt;/title&gt;&lt;type&gt;-300&lt;/type&gt;&lt;subtype&gt;-300&lt;/subtype&gt;&lt;uuid&gt;3BB949FA-5E43-4BD8-91E4-C8E7A9699E19&lt;/uuid&gt;&lt;/publication&gt;&lt;/bundle&gt;&lt;/publication&gt;&lt;/publications&gt;&lt;cites&gt;&lt;/cites&gt;&lt;/citation&gt;</w:instrText>
      </w:r>
      <w:r w:rsidR="00647C3D">
        <w:fldChar w:fldCharType="separate"/>
      </w:r>
      <w:r w:rsidR="00647C3D">
        <w:rPr>
          <w:szCs w:val="24"/>
          <w:lang w:val="en-US" w:eastAsia="en-AU"/>
        </w:rPr>
        <w:t>(“State Records Office of Western Australia,” 2004)</w:t>
      </w:r>
      <w:r w:rsidR="00647C3D">
        <w:fldChar w:fldCharType="end"/>
      </w:r>
      <w:r w:rsidR="00516B7E">
        <w:t xml:space="preserve">. </w:t>
      </w:r>
      <w:r w:rsidRPr="00494DA5">
        <w:t>The organisation is the inheritor of the mandate of various incarnations of the Department of Lands and Surveys, dating back to the original Survey Office in the 19th Century.</w:t>
      </w:r>
    </w:p>
    <w:p w14:paraId="10EFA1F3" w14:textId="77777777" w:rsidR="00516B7E" w:rsidRDefault="00516B7E" w:rsidP="00516B7E"/>
    <w:p w14:paraId="7270F818" w14:textId="7AD1AC9A" w:rsidR="00C40D85" w:rsidRDefault="00494DA5" w:rsidP="00516B7E">
      <w:r w:rsidRPr="00494DA5">
        <w:t>Landgate's role incorporates managing property ownership and transfer records, as well as property valuations to government agencies</w:t>
      </w:r>
      <w:r w:rsidR="00516B7E">
        <w:t xml:space="preserve"> </w:t>
      </w:r>
      <w:r w:rsidR="00647C3D">
        <w:fldChar w:fldCharType="begin"/>
      </w:r>
      <w:r w:rsidR="00C00FBF">
        <w:instrText xml:space="preserve"> ADDIN PAPERS2_CITATIONS &lt;citation&gt;&lt;uuid&gt;4A45909D-5A6D-439D-AA1A-5CFAD645131B&lt;/uuid&gt;&lt;priority&gt;15&lt;/priority&gt;&lt;publications&gt;&lt;publication&gt;&lt;publication_date&gt;99201508281200000000222000&lt;/publication_date&gt;&lt;accepted_date&gt;99201509241200000000222000&lt;/accepted_date&gt;&lt;title&gt;Our story - Landgate&lt;/title&gt;&lt;uuid&gt;C7589038-2381-4B16-BC7D-4EFF46652FC0&lt;/uuid&gt;&lt;subtype&gt;403&lt;/subtype&gt;&lt;type&gt;400&lt;/type&gt;&lt;url&gt;http://www0.landgate.wa.gov.au/about-us/our-story&lt;/url&gt;&lt;bundle&gt;&lt;publication&gt;&lt;url&gt;http://slip.landgate.wa.gov.au&lt;/url&gt;&lt;title&gt;Landgate&lt;/title&gt;&lt;type&gt;-300&lt;/type&gt;&lt;subtype&gt;-300&lt;/subtype&gt;&lt;uuid&gt;348455B4-34FE-4ADF-90D3-3A3E97E3C58D&lt;/uuid&gt;&lt;/publication&gt;&lt;/bundle&gt;&lt;/publication&gt;&lt;/publications&gt;&lt;cites&gt;&lt;/cites&gt;&lt;/citation&gt;</w:instrText>
      </w:r>
      <w:r w:rsidR="00647C3D">
        <w:fldChar w:fldCharType="separate"/>
      </w:r>
      <w:r w:rsidR="00647C3D">
        <w:rPr>
          <w:szCs w:val="24"/>
          <w:lang w:val="en-US" w:eastAsia="en-AU"/>
        </w:rPr>
        <w:t>(“Our story - Landgate,” 2015)</w:t>
      </w:r>
      <w:r w:rsidR="00647C3D">
        <w:fldChar w:fldCharType="end"/>
      </w:r>
      <w:r w:rsidR="00516B7E">
        <w:t xml:space="preserve">. </w:t>
      </w:r>
      <w:r w:rsidRPr="00494DA5">
        <w:t>Vital to society in the connected age, Landgate is Western Australia's leading spatial data agency. Landgate has successfully commercialised spatial data creation and access. Their cumulative efforts considerably lessened their dependence on funding from the state government. The success of this strategy has led to a projected 5% increase in the number of datasets served through the 2015/16 financial year</w:t>
      </w:r>
      <w:r w:rsidR="00516B7E">
        <w:t xml:space="preserve"> </w:t>
      </w:r>
      <w:r w:rsidR="00647C3D">
        <w:fldChar w:fldCharType="begin"/>
      </w:r>
      <w:r w:rsidR="00C00FBF">
        <w:instrText xml:space="preserve"> ADDIN PAPERS2_CITATIONS &lt;citation&gt;&lt;uuid&gt;20955C9D-C60B-43AD-9082-FA87C31EA542&lt;/uuid&gt;&lt;priority&gt;16&lt;/priority&gt;&lt;publications&gt;&lt;publication&gt;&lt;publication_date&gt;99201500001200000000200000&lt;/publication_date&gt;&lt;institution&gt;Landgate&lt;/institution&gt;&lt;title&gt;Statement of Corporate Intent 2015/16&lt;/title&gt;&lt;uuid&gt;771364DC-5B86-48B8-92A2-85BD9CB03EC5&lt;/uuid&gt;&lt;subtype&gt;700&lt;/subtype&gt;&lt;type&gt;700&lt;/type&gt;&lt;url&gt;http://www0.landgate.wa.gov.au/__data/assets/pdf_file/0010/9964/Statement-of-Corporate-Intent.pdf&lt;/url&gt;&lt;bundle&gt;&lt;publication&gt;&lt;title&gt;www0.landgate.wa.gov.au&lt;/title&gt;&lt;type&gt;-100&lt;/type&gt;&lt;subtype&gt;-100&lt;/subtype&gt;&lt;uuid&gt;5FEB40FE-0CE9-402C-AF2B-0FC84F1F10F0&lt;/uuid&gt;&lt;/publication&gt;&lt;/bundle&gt;&lt;/publication&gt;&lt;/publications&gt;&lt;cites&gt;&lt;/cites&gt;&lt;/citation&gt;</w:instrText>
      </w:r>
      <w:r w:rsidR="00647C3D">
        <w:fldChar w:fldCharType="separate"/>
      </w:r>
      <w:r w:rsidR="00647C3D">
        <w:rPr>
          <w:szCs w:val="24"/>
          <w:lang w:val="en-US" w:eastAsia="en-AU"/>
        </w:rPr>
        <w:t>(</w:t>
      </w:r>
      <w:r w:rsidR="00647C3D">
        <w:rPr>
          <w:i/>
          <w:iCs/>
          <w:szCs w:val="24"/>
          <w:lang w:val="en-US" w:eastAsia="en-AU"/>
        </w:rPr>
        <w:t>Statement of Corporate Intent 2015/16</w:t>
      </w:r>
      <w:r w:rsidR="00647C3D">
        <w:rPr>
          <w:szCs w:val="24"/>
          <w:lang w:val="en-US" w:eastAsia="en-AU"/>
        </w:rPr>
        <w:t>, 2015)</w:t>
      </w:r>
      <w:r w:rsidR="00647C3D">
        <w:fldChar w:fldCharType="end"/>
      </w:r>
      <w:r w:rsidR="00516B7E">
        <w:t>.</w:t>
      </w:r>
    </w:p>
    <w:p w14:paraId="4F2051DA" w14:textId="77777777" w:rsidR="00A235E0" w:rsidRDefault="00A235E0" w:rsidP="00516B7E"/>
    <w:p w14:paraId="76DEB0E2" w14:textId="77777777" w:rsidR="00A235E0" w:rsidRDefault="00A235E0" w:rsidP="00A235E0">
      <w:pPr>
        <w:keepNext/>
      </w:pPr>
      <w:r>
        <w:rPr>
          <w:noProof/>
          <w:lang w:val="en-US"/>
        </w:rPr>
        <w:drawing>
          <wp:inline distT="0" distB="0" distL="0" distR="0" wp14:anchorId="3E406F5C" wp14:editId="22C8ABAF">
            <wp:extent cx="5219700" cy="320294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ndgate WALIS &amp; SLIP Org Chart.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3202940"/>
                    </a:xfrm>
                    <a:prstGeom prst="rect">
                      <a:avLst/>
                    </a:prstGeom>
                  </pic:spPr>
                </pic:pic>
              </a:graphicData>
            </a:graphic>
          </wp:inline>
        </w:drawing>
      </w:r>
    </w:p>
    <w:p w14:paraId="25F0FF4C" w14:textId="448BC3BE" w:rsidR="00A235E0" w:rsidRDefault="00A235E0" w:rsidP="006D6ACA">
      <w:pPr>
        <w:pStyle w:val="Caption"/>
      </w:pPr>
      <w:bookmarkStart w:id="27" w:name="_Toc456182616"/>
      <w:r>
        <w:t xml:space="preserve">Figure </w:t>
      </w:r>
      <w:r w:rsidR="000E0E00">
        <w:fldChar w:fldCharType="begin"/>
      </w:r>
      <w:r w:rsidR="000E0E00">
        <w:instrText xml:space="preserve"> STYLEREF 1 \s </w:instrText>
      </w:r>
      <w:r w:rsidR="000E0E00">
        <w:fldChar w:fldCharType="separate"/>
      </w:r>
      <w:r w:rsidR="000E0E00">
        <w:rPr>
          <w:noProof/>
        </w:rPr>
        <w:t>2</w:t>
      </w:r>
      <w:r w:rsidR="000E0E00">
        <w:fldChar w:fldCharType="end"/>
      </w:r>
      <w:r w:rsidR="000E0E00">
        <w:t>.</w:t>
      </w:r>
      <w:r w:rsidR="000E0E00">
        <w:fldChar w:fldCharType="begin"/>
      </w:r>
      <w:r w:rsidR="000E0E00">
        <w:instrText xml:space="preserve"> SEQ Figure \* ARABIC \s 1 </w:instrText>
      </w:r>
      <w:r w:rsidR="000E0E00">
        <w:fldChar w:fldCharType="separate"/>
      </w:r>
      <w:r w:rsidR="000E0E00">
        <w:rPr>
          <w:noProof/>
        </w:rPr>
        <w:t>1</w:t>
      </w:r>
      <w:r w:rsidR="000E0E00">
        <w:fldChar w:fldCharType="end"/>
      </w:r>
      <w:r>
        <w:t xml:space="preserve"> - Organisation of Landgate and WALIS, adapted from </w:t>
      </w:r>
      <w:r>
        <w:rPr>
          <w:noProof/>
        </w:rPr>
        <w:t>Location Information Strategy Program Coordination Team, 2012</w:t>
      </w:r>
      <w:bookmarkEnd w:id="27"/>
    </w:p>
    <w:p w14:paraId="297EDE0D" w14:textId="77777777" w:rsidR="00A235E0" w:rsidRDefault="00A235E0" w:rsidP="00516B7E"/>
    <w:p w14:paraId="1ABEA24A" w14:textId="49B9C15A" w:rsidR="00516B7E" w:rsidRDefault="00494DA5" w:rsidP="00516B7E">
      <w:r w:rsidRPr="00494DA5">
        <w:t>The Western Australian Land Information System (WALIS) is a partnership between government agencies, the private sector, academia and the community</w:t>
      </w:r>
      <w:r>
        <w:t xml:space="preserve"> (see figure </w:t>
      </w:r>
      <w:r w:rsidR="00E200B6">
        <w:lastRenderedPageBreak/>
        <w:t>2</w:t>
      </w:r>
      <w:r>
        <w:t>.1)</w:t>
      </w:r>
      <w:r w:rsidRPr="00494DA5">
        <w:t>. Their aim is to improve access to location information for the betterment of the Western Australian community</w:t>
      </w:r>
      <w:r w:rsidR="00516B7E">
        <w:t xml:space="preserve"> </w:t>
      </w:r>
      <w:r w:rsidR="00647C3D">
        <w:fldChar w:fldCharType="begin"/>
      </w:r>
      <w:r w:rsidR="00C00FBF">
        <w:instrText xml:space="preserve"> ADDIN PAPERS2_CITATIONS &lt;citation&gt;&lt;uuid&gt;2C4B23C3-1AC0-4735-A91A-77BBED8C507B&lt;/uuid&gt;&lt;priority&gt;17&lt;/priority&gt;&lt;publications&gt;&lt;publication&gt;&lt;uuid&gt;A6729251-604E-4556-A2A6-4D820670C8DB&lt;/uuid&gt;&lt;startpage&gt;1&lt;/startpage&gt;&lt;subtitle&gt;Realising the Power of Location&lt;/subtitle&gt;&lt;publication_date&gt;99201211011200000000222000&lt;/publication_date&gt;&lt;url&gt;http://www.walis.wa.gov.au/projects/location-information-strategy-for-wa/locationstrategyassets/LIS%202.0%20November%202012.pdf&lt;/url&gt;&lt;citekey&gt;LocationInformationStrategyProgramCoordinationTeam:2012te&lt;/citekey&gt;&lt;type&gt;400&lt;/type&gt;&lt;title&gt;A Location Information Strategy for Western Australia&lt;/title&gt;&lt;publisher&gt;WALIS&lt;/publisher&gt;&lt;institution&gt;WALIS&lt;/institution&gt;&lt;subtype&gt;403&lt;/subtype&gt;&lt;endpage&gt;40&lt;/endpage&gt;&lt;bundle&gt;&lt;publication&gt;&lt;url&gt;http://www.walis.wa.gov.au&lt;/url&gt;&lt;title&gt;walis.wa.gov.au&lt;/title&gt;&lt;type&gt;-300&lt;/type&gt;&lt;subtype&gt;-300&lt;/subtype&gt;&lt;uuid&gt;DFC52692-C311-432E-BA21-A498A9EF0BA8&lt;/uuid&gt;&lt;/publication&gt;&lt;/bundle&gt;&lt;authors&gt;&lt;author&gt;&lt;lastName&gt;Location Information Strategy Program Coordination Team&lt;/lastName&gt;&lt;/author&gt;&lt;/authors&gt;&lt;/publication&gt;&lt;/publications&gt;&lt;cites&gt;&lt;/cites&gt;&lt;/citation&gt;</w:instrText>
      </w:r>
      <w:r w:rsidR="00647C3D">
        <w:fldChar w:fldCharType="separate"/>
      </w:r>
      <w:r w:rsidR="00647C3D">
        <w:rPr>
          <w:szCs w:val="24"/>
          <w:lang w:val="en-US" w:eastAsia="en-AU"/>
        </w:rPr>
        <w:t>(Location Information Strategy Program Coordination Team, 2012)</w:t>
      </w:r>
      <w:r w:rsidR="00647C3D">
        <w:fldChar w:fldCharType="end"/>
      </w:r>
      <w:r w:rsidR="00516B7E">
        <w:t xml:space="preserve">. </w:t>
      </w:r>
      <w:r w:rsidRPr="00494DA5">
        <w:t xml:space="preserve">The Shared Location Information Platform (SLIP) is WALIS's spatial data portal, the Western Australian </w:t>
      </w:r>
      <w:r w:rsidR="00AF5AC5" w:rsidRPr="00494DA5">
        <w:t>Government’s</w:t>
      </w:r>
      <w:r w:rsidRPr="00494DA5">
        <w:t xml:space="preserve"> Spatial Data Infrastructure (SDI), managed by Landgate. The portal presents datasets owned and maintained by authoritative agencies, standardises data formats and simplifies access.</w:t>
      </w:r>
    </w:p>
    <w:p w14:paraId="1E64B4D9" w14:textId="77777777" w:rsidR="00516B7E" w:rsidRDefault="00516B7E" w:rsidP="00516B7E"/>
    <w:p w14:paraId="187AA9A6" w14:textId="72E53397" w:rsidR="00516B7E" w:rsidRDefault="00516B7E" w:rsidP="00516B7E">
      <w:r>
        <w:t xml:space="preserve">SLIP Future is WALIS's programme to revamp the original SLIP Enabler portal and infrastructure </w:t>
      </w:r>
      <w:r w:rsidR="00647C3D">
        <w:fldChar w:fldCharType="begin"/>
      </w:r>
      <w:r w:rsidR="00C00FBF">
        <w:instrText xml:space="preserve"> ADDIN PAPERS2_CITATIONS &lt;citation&gt;&lt;uuid&gt;975315D4-B376-4D81-943F-41689375FA82&lt;/uuid&gt;&lt;priority&gt;18&lt;/priority&gt;&lt;publications&gt;&lt;publication&gt;&lt;publication_date&gt;99201400001200000000200000&lt;/publication_date&gt;&lt;subtitle&gt;Welcome to New SLIP - Redevelopment Overview&lt;/subtitle&gt;&lt;accepted_date&gt;99201509271200000000222000&lt;/accepted_date&gt;&lt;title&gt;SLIP Future Project&lt;/title&gt;&lt;uuid&gt;20537E63-2FF3-45EA-B04A-F553F580E8C9&lt;/uuid&gt;&lt;subtype&gt;403&lt;/subtype&gt;&lt;type&gt;400&lt;/type&gt;&lt;url&gt;https://www2.landgate.wa.gov.au/c/document_library/get_file?uuid=18853442-51bf-4a11-9ccc-76a61d891e51&amp;amp;groupId=10136&lt;/url&gt;&lt;bundle&gt;&lt;publication&gt;&lt;url&gt;https://www2.landgate.wa.gov.au&lt;/url&gt;&lt;title&gt;www2.landgate.wa.gov.au&lt;/title&gt;&lt;type&gt;-300&lt;/type&gt;&lt;subtype&gt;-300&lt;/subtype&gt;&lt;uuid&gt;FCC63D75-7789-4A82-A298-48BDBC509376&lt;/uuid&gt;&lt;/publication&gt;&lt;/bundle&gt;&lt;/publication&gt;&lt;/publications&gt;&lt;cites&gt;&lt;/cites&gt;&lt;/citation&gt;</w:instrText>
      </w:r>
      <w:r w:rsidR="00647C3D">
        <w:fldChar w:fldCharType="separate"/>
      </w:r>
      <w:r w:rsidR="00647C3D">
        <w:rPr>
          <w:szCs w:val="24"/>
          <w:lang w:val="en-US" w:eastAsia="en-AU"/>
        </w:rPr>
        <w:t>(“SLIP Future Project,” 2014)</w:t>
      </w:r>
      <w:r w:rsidR="00647C3D">
        <w:fldChar w:fldCharType="end"/>
      </w:r>
      <w:r>
        <w:t xml:space="preserve">. </w:t>
      </w:r>
      <w:r w:rsidR="00494DA5" w:rsidRPr="00494DA5">
        <w:t>The older infrastructure was deemed incapable of handling projected usage and implementing new features. WALIS built a new platform around Google's Software as a Service (SaaS) Google Maps Engine (GME). The new environment offered significant advantages in reliability, scalability and feature set</w:t>
      </w:r>
      <w:r w:rsidR="00494DA5">
        <w:t xml:space="preserve"> </w:t>
      </w:r>
      <w:r w:rsidR="00647C3D">
        <w:fldChar w:fldCharType="begin"/>
      </w:r>
      <w:r w:rsidR="00C00FBF">
        <w:instrText xml:space="preserve"> ADDIN PAPERS2_CITATIONS &lt;citation&gt;&lt;uuid&gt;4AB25BCB-9EED-4668-9F8A-12B4E13ED609&lt;/uuid&gt;&lt;priority&gt;19&lt;/priority&gt;&lt;publications&gt;&lt;publication&gt;&lt;publication_date&gt;99201400001200000000200000&lt;/publication_date&gt;&lt;subtitle&gt;Welcome to New SLIP - Redevelopment Overview&lt;/subtitle&gt;&lt;accepted_date&gt;99201509271200000000222000&lt;/accepted_date&gt;&lt;title&gt;SLIP Future Project&lt;/title&gt;&lt;uuid&gt;20537E63-2FF3-45EA-B04A-F553F580E8C9&lt;/uuid&gt;&lt;subtype&gt;403&lt;/subtype&gt;&lt;type&gt;400&lt;/type&gt;&lt;url&gt;https://www2.landgate.wa.gov.au/c/document_library/get_file?uuid=18853442-51bf-4a11-9ccc-76a61d891e51&amp;amp;groupId=10136&lt;/url&gt;&lt;bundle&gt;&lt;publication&gt;&lt;url&gt;https://www2.landgate.wa.gov.au&lt;/url&gt;&lt;title&gt;www2.landgate.wa.gov.au&lt;/title&gt;&lt;type&gt;-300&lt;/type&gt;&lt;subtype&gt;-300&lt;/subtype&gt;&lt;uuid&gt;FCC63D75-7789-4A82-A298-48BDBC509376&lt;/uuid&gt;&lt;/publication&gt;&lt;/bundle&gt;&lt;/publication&gt;&lt;/publications&gt;&lt;cites&gt;&lt;/cites&gt;&lt;/citation&gt;</w:instrText>
      </w:r>
      <w:r w:rsidR="00647C3D">
        <w:fldChar w:fldCharType="separate"/>
      </w:r>
      <w:r w:rsidR="00647C3D">
        <w:rPr>
          <w:szCs w:val="24"/>
          <w:lang w:val="en-US" w:eastAsia="en-AU"/>
        </w:rPr>
        <w:t>(“SLIP Future Project,” 2014)</w:t>
      </w:r>
      <w:r w:rsidR="00647C3D">
        <w:fldChar w:fldCharType="end"/>
      </w:r>
      <w:r>
        <w:t>.</w:t>
      </w:r>
    </w:p>
    <w:p w14:paraId="05E7F765" w14:textId="77777777" w:rsidR="00F125FD" w:rsidRDefault="00F125FD" w:rsidP="00516B7E"/>
    <w:p w14:paraId="1E7AF054" w14:textId="577C11C6" w:rsidR="00042855" w:rsidRDefault="00516B7E" w:rsidP="00516B7E">
      <w:r>
        <w:t xml:space="preserve">In January 2015, Google announced the deprecation of Google Maps Engine </w:t>
      </w:r>
      <w:r w:rsidR="00647C3D">
        <w:fldChar w:fldCharType="begin"/>
      </w:r>
      <w:r w:rsidR="00C00FBF">
        <w:instrText xml:space="preserve"> ADDIN PAPERS2_CITATIONS &lt;citation&gt;&lt;uuid&gt;02FE5B27-AF4F-4A23-AC2F-E951249A1685&lt;/uuid&gt;&lt;priority&gt;20&lt;/priority&gt;&lt;publications&gt;&lt;publication&gt;&lt;uuid&gt;CE6A6F6B-CAD3-429E-9B61-C65D5B3A5C1E&lt;/uuid&gt;&lt;startpage&gt;1&lt;/startpage&gt;&lt;accepted_date&gt;99201504161200000000222000&lt;/accepted_date&gt;&lt;subtitle&gt;The Newsletter for SLIP Future&lt;/subtitle&gt;&lt;publication_date&gt;99201501311200000000222000&lt;/publication_date&gt;&lt;url&gt;http://slip.landgate.wa.gov.au/SiteAssets/Pages/SLIPStream/SLIPStream%20January%202015.pdf&lt;/url&gt;&lt;type&gt;400&lt;/type&gt;&lt;title&gt;SLIP Stream&lt;/title&gt;&lt;institution&gt;&lt;/institution&gt;&lt;number&gt;23&lt;/number&gt;&lt;subtype&gt;403&lt;/subtype&gt;&lt;endpage&gt;8&lt;/endpage&gt;&lt;bundle&gt;&lt;publication&gt;&lt;url&gt;http://slip.landgate.wa.gov.au&lt;/url&gt;&lt;title&gt;Landgate&lt;/title&gt;&lt;type&gt;-300&lt;/type&gt;&lt;subtype&gt;-300&lt;/subtype&gt;&lt;uuid&gt;348455B4-34FE-4ADF-90D3-3A3E97E3C58D&lt;/uuid&gt;&lt;/publication&gt;&lt;/bundle&gt;&lt;authors&gt;&lt;author&gt;&lt;role3&gt;0&lt;/role3&gt;&lt;fullname&gt;SLIP Future&lt;/fullname&gt;&lt;privacy_level&gt;0&lt;/privacy_level&gt;&lt;updated_at&gt;2015-04-16 00:25:28 +0000&lt;/updated_at&gt;&lt;publication_count&gt;1&lt;/publication_count&gt;&lt;is_me&gt;0&lt;/is_me&gt;&lt;initial&gt;S&lt;/initial&gt;&lt;searchresult&gt;0&lt;/searchresult&gt;&lt;standard_name&gt;SLIP Future&lt;/standard_name&gt;&lt;role2&gt;0&lt;/role2&gt;&lt;uuid&gt;91E7E3B5-743C-4C4F-8089-56AA9594401B&lt;/uuid&gt;&lt;name_string&gt;[1] SLIP Future &lt;/name_string&gt;&lt;role1&gt;0&lt;/role1&gt;&lt;type&gt;0&lt;/type&gt;&lt;label&gt;0&lt;/label&gt;&lt;role5&gt;0&lt;/role5&gt;&lt;institutional&gt;1&lt;/institutional&gt;&lt;created_at&gt;2015-04-16 00:25:16 +0000&lt;/created_at&gt;&lt;role4&gt;0&lt;/role4&gt;&lt;surname&gt;SLIP Future&lt;/surname&gt;&lt;lastName&gt;SLIP Future&lt;/lastName&gt;&lt;flagged&gt;0&lt;/flagged&gt;&lt;/author&gt;&lt;/authors&gt;&lt;/publication&gt;&lt;/publications&gt;&lt;cites&gt;&lt;/cites&gt;&lt;/citation&gt;</w:instrText>
      </w:r>
      <w:r w:rsidR="00647C3D">
        <w:fldChar w:fldCharType="separate"/>
      </w:r>
      <w:r w:rsidR="00647C3D">
        <w:rPr>
          <w:szCs w:val="24"/>
          <w:lang w:val="en-US" w:eastAsia="en-AU"/>
        </w:rPr>
        <w:t>(“SLIP Stream,” 2015b)</w:t>
      </w:r>
      <w:r w:rsidR="00647C3D">
        <w:fldChar w:fldCharType="end"/>
      </w:r>
      <w:r>
        <w:t xml:space="preserve">. Further, they planned to shut the service entirely by the end of January 2016 </w:t>
      </w:r>
      <w:r w:rsidR="00647C3D">
        <w:fldChar w:fldCharType="begin"/>
      </w:r>
      <w:r w:rsidR="00C00FBF">
        <w:instrText xml:space="preserve"> ADDIN PAPERS2_CITATIONS &lt;citation&gt;&lt;uuid&gt;43B9C0DC-CECE-4EA0-AB8A-CC31A0A9B1AC&lt;/uuid&gt;&lt;priority&gt;21&lt;/priority&gt;&lt;publications&gt;&lt;publication&gt;&lt;publication_date&gt;99201502181200000000222000&lt;/publication_date&gt;&lt;accepted_date&gt;99201504151200000000222000&lt;/accepted_date&gt;&lt;title&gt;Overview - Google Maps Engine API (Deprecated)&lt;/title&gt;&lt;uuid&gt;59813066-3264-423F-9960-90E4A2AB0AD1&lt;/uuid&gt;&lt;subtype&gt;403&lt;/subtype&gt;&lt;type&gt;400&lt;/type&gt;&lt;url&gt;https://developers.google.com/maps-engine/&lt;/url&gt;&lt;bundle&gt;&lt;publication&gt;&lt;url&gt;https://developers.google.com&lt;/url&gt;&lt;title&gt;Google Maps Engine API&lt;/title&gt;&lt;type&gt;-300&lt;/type&gt;&lt;subtype&gt;-300&lt;/subtype&gt;&lt;uuid&gt;A6A46A6E-774A-4550-909A-7798C2DD19D4&lt;/uuid&gt;&lt;/publication&gt;&lt;/bundle&gt;&lt;/publication&gt;&lt;/publications&gt;&lt;cites&gt;&lt;/cites&gt;&lt;/citation&gt;</w:instrText>
      </w:r>
      <w:r w:rsidR="00647C3D">
        <w:fldChar w:fldCharType="separate"/>
      </w:r>
      <w:r w:rsidR="00647C3D">
        <w:rPr>
          <w:szCs w:val="24"/>
          <w:lang w:val="en-US" w:eastAsia="en-AU"/>
        </w:rPr>
        <w:t>(“Overview - Google Maps Engine API (Deprecated),” 2015)</w:t>
      </w:r>
      <w:r w:rsidR="00647C3D">
        <w:fldChar w:fldCharType="end"/>
      </w:r>
      <w:r>
        <w:t xml:space="preserve">. </w:t>
      </w:r>
      <w:r w:rsidR="00494DA5" w:rsidRPr="00494DA5">
        <w:t>Landgate and WALIS were left in search of a new provider for the SLIP Future programme. Esri aggressively sought the business of GME refugee organisations</w:t>
      </w:r>
      <w:r w:rsidR="00494DA5">
        <w:t xml:space="preserve"> </w:t>
      </w:r>
      <w:r w:rsidR="00647C3D">
        <w:fldChar w:fldCharType="begin"/>
      </w:r>
      <w:r w:rsidR="00C00FBF">
        <w:instrText xml:space="preserve"> ADDIN PAPERS2_CITATIONS &lt;citation&gt;&lt;uuid&gt;32FD7EA4-796B-4AE0-9946-8CE3360A049F&lt;/uuid&gt;&lt;priority&gt;22&lt;/priority&gt;&lt;publications&gt;&lt;publication&gt;&lt;subtitle&gt;Google Earth Enterprise &amp;amp; Google Maps Engine Alternatives from Esri&lt;/subtitle&gt;&lt;accepted_date&gt;99201509271200000000222000&lt;/accepted_date&gt;&lt;title&gt;Google &amp;amp; Esri&lt;/title&gt;&lt;uuid&gt;ED803307-5626-4AE0-850E-AC9873A3ECC5&lt;/uuid&gt;&lt;subtype&gt;403&lt;/subtype&gt;&lt;type&gt;400&lt;/type&gt;&lt;url&gt;http://www.esri.com/landing-pages/products/google-lp&lt;/url&gt;&lt;bundle&gt;&lt;publication&gt;&lt;url&gt;http://www.esri.com&lt;/url&gt;&lt;title&gt;esri.com&lt;/title&gt;&lt;type&gt;-300&lt;/type&gt;&lt;subtype&gt;-300&lt;/subtype&gt;&lt;uuid&gt;97FEDD33-1847-4C76-AC99-6DBBAFB34638&lt;/uuid&gt;&lt;/publication&gt;&lt;/bundle&gt;&lt;/publication&gt;&lt;/publications&gt;&lt;cites&gt;&lt;/cites&gt;&lt;/citation&gt;</w:instrText>
      </w:r>
      <w:r w:rsidR="00647C3D">
        <w:fldChar w:fldCharType="separate"/>
      </w:r>
      <w:r w:rsidR="00647C3D">
        <w:rPr>
          <w:szCs w:val="24"/>
          <w:lang w:val="en-US" w:eastAsia="en-AU"/>
        </w:rPr>
        <w:t>(“Google &amp; Esri,” n.d.)</w:t>
      </w:r>
      <w:r w:rsidR="00647C3D">
        <w:fldChar w:fldCharType="end"/>
      </w:r>
      <w:r>
        <w:t xml:space="preserve"> </w:t>
      </w:r>
      <w:r w:rsidR="00494DA5" w:rsidRPr="00494DA5">
        <w:t>offering free software replacements and membership to business partnership programs. In July 2015, Landgate selected Esri's ArcGIS Server and Portal as the replacement for GME</w:t>
      </w:r>
      <w:r w:rsidR="00494DA5">
        <w:t xml:space="preserve"> </w:t>
      </w:r>
      <w:r w:rsidR="00647C3D">
        <w:fldChar w:fldCharType="begin"/>
      </w:r>
      <w:r w:rsidR="00C00FBF">
        <w:instrText xml:space="preserve"> ADDIN PAPERS2_CITATIONS &lt;citation&gt;&lt;uuid&gt;5ABBBAB7-83E5-4AC6-B79A-CDA56EA32600&lt;/uuid&gt;&lt;priority&gt;23&lt;/priority&gt;&lt;publications&gt;&lt;publication&gt;&lt;publication_date&gt;99201507001200000000220000&lt;/publication_date&gt;&lt;number&gt;29&lt;/number&gt;&lt;subtitle&gt;The Newsletter for SLIP Future&lt;/subtitle&gt;&lt;startpage&gt;4&lt;/startpage&gt;&lt;accepted_date&gt;99201508121200000000222000&lt;/accepted_date&gt;&lt;title&gt;SLIP Stream&lt;/title&gt;&lt;uuid&gt;61918754-066E-4991-8B98-646F13C4AC9B&lt;/uuid&gt;&lt;subtype&gt;403&lt;/subtype&gt;&lt;publisher&gt;slip.landgate.wa.gov.au&lt;/publisher&gt;&lt;type&gt;400&lt;/type&gt;&lt;url&gt;http://slip.landgate.wa.gov.au/SiteAssets/Pages/SLIPStream/SLIPStream%20July%202015.pdf&lt;/url&gt;&lt;bundle&gt;&lt;publication&gt;&lt;url&gt;http://slip.landgate.wa.gov.au&lt;/url&gt;&lt;title&gt;Landgate&lt;/title&gt;&lt;type&gt;-300&lt;/type&gt;&lt;subtype&gt;-300&lt;/subtype&gt;&lt;uuid&gt;348455B4-34FE-4ADF-90D3-3A3E97E3C58D&lt;/uuid&gt;&lt;/publication&gt;&lt;/bundle&gt;&lt;/publication&gt;&lt;/publications&gt;&lt;cites&gt;&lt;/cites&gt;&lt;/citation&gt;</w:instrText>
      </w:r>
      <w:r w:rsidR="00647C3D">
        <w:fldChar w:fldCharType="separate"/>
      </w:r>
      <w:r w:rsidR="00647C3D">
        <w:rPr>
          <w:szCs w:val="24"/>
          <w:lang w:val="en-US" w:eastAsia="en-AU"/>
        </w:rPr>
        <w:t>(“SLIP Stream,” 2015a)</w:t>
      </w:r>
      <w:r w:rsidR="00647C3D">
        <w:fldChar w:fldCharType="end"/>
      </w:r>
      <w:r>
        <w:t>. Web services offering datasets in Esri's ArcGIS REST APIs replace</w:t>
      </w:r>
      <w:r w:rsidR="00174295">
        <w:t>d</w:t>
      </w:r>
      <w:r>
        <w:t xml:space="preserve"> GME's API through a transition period through the end of 2015 and beginning of 2016.</w:t>
      </w:r>
    </w:p>
    <w:p w14:paraId="6AEBBA92" w14:textId="77777777" w:rsidR="006B7E5E" w:rsidRDefault="006B7E5E" w:rsidP="00516B7E"/>
    <w:p w14:paraId="056D1850" w14:textId="72234F82" w:rsidR="001C14AF" w:rsidRDefault="001C14AF" w:rsidP="00516B7E">
      <w:r w:rsidRPr="001C14AF">
        <w:t>Landgate's mandate to provide spatial data services through SLIP has been somewhat derailed by the deprecation of Google Maps Engine. The work presented within looks at developing a testing suite to aid Landgate and WALIS in measuring the</w:t>
      </w:r>
      <w:r>
        <w:t>i</w:t>
      </w:r>
      <w:r w:rsidRPr="001C14AF">
        <w:t>r success against SLIP's goals. Related work, explored below, is taken as a guide to design and implementation, detailed in the Materials and Methods section.</w:t>
      </w:r>
    </w:p>
    <w:p w14:paraId="454A713B" w14:textId="77777777" w:rsidR="001C14AF" w:rsidRDefault="001C14AF" w:rsidP="00516B7E"/>
    <w:p w14:paraId="70615B7D" w14:textId="1D2E19CE" w:rsidR="006B7E5E" w:rsidRDefault="006B7E5E" w:rsidP="00516B7E">
      <w:pPr>
        <w:sectPr w:rsidR="006B7E5E">
          <w:pgSz w:w="11906" w:h="16838"/>
          <w:pgMar w:top="1418" w:right="1418" w:bottom="1418" w:left="2268" w:header="720" w:footer="720" w:gutter="0"/>
          <w:pgNumType w:start="1"/>
          <w:cols w:space="720"/>
        </w:sectPr>
      </w:pPr>
    </w:p>
    <w:p w14:paraId="048E2966" w14:textId="31B88691" w:rsidR="00C40D85" w:rsidRDefault="007B6BB0">
      <w:pPr>
        <w:pStyle w:val="Heading1"/>
      </w:pPr>
      <w:bookmarkStart w:id="28" w:name="_Toc456182576"/>
      <w:r>
        <w:lastRenderedPageBreak/>
        <w:t>LITERATURE REVIEW</w:t>
      </w:r>
      <w:bookmarkEnd w:id="28"/>
    </w:p>
    <w:p w14:paraId="3D573065" w14:textId="008B8AEA" w:rsidR="00C40D85" w:rsidRDefault="00516B7E">
      <w:pPr>
        <w:pStyle w:val="Heading2"/>
      </w:pPr>
      <w:bookmarkStart w:id="29" w:name="_Toc456182577"/>
      <w:r w:rsidRPr="00516B7E">
        <w:t>Related Work</w:t>
      </w:r>
      <w:bookmarkEnd w:id="29"/>
    </w:p>
    <w:p w14:paraId="79A7E08A" w14:textId="31F864EF" w:rsidR="00516B7E" w:rsidRDefault="001C14AF" w:rsidP="00516B7E">
      <w:r w:rsidRPr="001C14AF">
        <w:t>Web services are widely studied</w:t>
      </w:r>
      <w:r w:rsidR="006676B1">
        <w:t xml:space="preserve"> </w:t>
      </w:r>
      <w:r w:rsidR="006676B1">
        <w:fldChar w:fldCharType="begin"/>
      </w:r>
      <w:r w:rsidR="00C00FBF">
        <w:instrText xml:space="preserve"> ADDIN PAPERS2_CITATIONS &lt;citation&gt;&lt;uuid&gt;2FD4DFF9-5562-486A-B842-36074C29BBB9&lt;/uuid&gt;&lt;priority&gt;0&lt;/priority&gt;&lt;publications&gt;&lt;publication&gt;&lt;uuid&gt;21DDC377-E044-4462-90B7-2C1BEC5F0C48&lt;/uuid&gt;&lt;volume&gt;86&lt;/volume&gt;&lt;doi&gt;10.1016/j.jss.2013.04.021&lt;/doi&gt;&lt;startpage&gt;2371&lt;/startpage&gt;&lt;publication_date&gt;99201311001200000000220000&lt;/publication_date&gt;&lt;url&gt;http://linkinghub.elsevier.com/retrieve/pii/S0164121213000915&lt;/url&gt;&lt;type&gt;400&lt;/type&gt;&lt;title&gt;A systematic review on the functional testing of semantic web services&lt;/title&gt;&lt;publisher&gt;Elsevier Science Inc.&lt;/publisher&gt;&lt;institution&gt;Australian National University&lt;/institution&gt;&lt;number&gt;11&lt;/number&gt;&lt;subtype&gt;400&lt;/subtype&gt;&lt;endpage&gt;2393&lt;/endpage&gt;&lt;bundle&gt;&lt;publication&gt;&lt;publisher&gt;Elsevier Science Inc.&lt;/publisher&gt;&lt;title&gt;Journal of Systems and Software&lt;/title&gt;&lt;type&gt;-100&lt;/type&gt;&lt;subtype&gt;-100&lt;/subtype&gt;&lt;uuid&gt;31446815-E215-4B64-82AD-33502DD9FFF5&lt;/uuid&gt;&lt;/publication&gt;&lt;/bundle&gt;&lt;authors&gt;&lt;author&gt;&lt;firstName&gt;Abbas&lt;/firstName&gt;&lt;lastName&gt;Tahir&lt;/lastName&gt;&lt;/author&gt;&lt;author&gt;&lt;firstName&gt;Davide&lt;/firstName&gt;&lt;lastName&gt;Tosi&lt;/lastName&gt;&lt;/author&gt;&lt;author&gt;&lt;firstName&gt;Sandro&lt;/firstName&gt;&lt;lastName&gt;Morasca&lt;/lastName&gt;&lt;/author&gt;&lt;/authors&gt;&lt;/publication&gt;&lt;publication&gt;&lt;uuid&gt;BC3BC5FC-ACB1-4542-80C2-79624678544D&lt;/uuid&gt;&lt;volume&gt;47&lt;/volume&gt;&lt;doi&gt;10.1145/2631685&lt;/doi&gt;&lt;startpage&gt;21&lt;/startpage&gt;&lt;publication_date&gt;99201501001200000000220000&lt;/publication_date&gt;&lt;url&gt;http://dl.acm.org/citation.cfm?doid=2658850.2631685&lt;/url&gt;&lt;type&gt;400&lt;/type&gt;&lt;title&gt;Regression Testing of Web Service: A Systematic Mapping Study&lt;/title&gt;&lt;publisher&gt;ACM&lt;/publisher&gt;&lt;institution&gt;Hong Kong Polytechnic University&lt;/institution&gt;&lt;number&gt;2&lt;/number&gt;&lt;subtype&gt;400&lt;/subtype&gt;&lt;endpage&gt;46&lt;/endpage&gt;&lt;bundle&gt;&lt;publication&gt;&lt;publisher&gt;ACM&lt;/publisher&gt;&lt;title&gt;ACM Computing Surveys (CSUR)&lt;/title&gt;&lt;type&gt;-100&lt;/type&gt;&lt;subtype&gt;-100&lt;/subtype&gt;&lt;uuid&gt;F68A7651-1C76-4949-8E29-D7088B04D3FF&lt;/uuid&gt;&lt;/publication&gt;&lt;/bundle&gt;&lt;authors&gt;&lt;author&gt;&lt;firstName&gt;Dong&lt;/firstName&gt;&lt;lastName&gt;Qiu&lt;/lastName&gt;&lt;/author&gt;&lt;author&gt;&lt;firstName&gt;Bixin&lt;/firstName&gt;&lt;lastName&gt;Li&lt;/lastName&gt;&lt;/author&gt;&lt;author&gt;&lt;firstName&gt;Shunhui&lt;/firstName&gt;&lt;lastName&gt;Ji&lt;/lastName&gt;&lt;/author&gt;&lt;author&gt;&lt;firstName&gt;Hareton&lt;/firstName&gt;&lt;lastName&gt;Leung&lt;/lastName&gt;&lt;/author&gt;&lt;/authors&gt;&lt;/publication&gt;&lt;publication&gt;&lt;publication_date&gt;99201506001200000000220000&lt;/publication_date&gt;&lt;title&gt;Specifications for Web Services Testing: A Systematic Review&lt;/title&gt;&lt;uuid&gt;94F7A484-2977-4013-A788-98CF3E0D7D16&lt;/uuid&gt;&lt;subtype&gt;420&lt;/subtype&gt;&lt;publisher&gt;IEEE Computer Society&lt;/publisher&gt;&lt;type&gt;400&lt;/type&gt;&lt;url&gt;http://dl.acm.org/citation.cfm?id=2867236&lt;/url&gt;&lt;bundle&gt;&lt;publication&gt;&lt;publisher&gt;IEEE Computer Society&lt;/publisher&gt;&lt;title&gt;SERVICES '15: Proceedings of the 2015 IEEE World Congress on Services&lt;/title&gt;&lt;type&gt;-200&lt;/type&gt;&lt;subtype&gt;-200&lt;/subtype&gt;&lt;uuid&gt;9F9518E8-633A-4664-946D-75AD1645CB0F&lt;/uuid&gt;&lt;/publication&gt;&lt;/bundle&gt;&lt;authors&gt;&lt;author&gt;&lt;droppingParticle&gt;El&lt;/droppingParticle&gt;&lt;lastName&gt;Ioini Nabil&lt;/lastName&gt;&lt;/author&gt;&lt;/authors&gt;&lt;/publication&gt;&lt;/publications&gt;&lt;cites&gt;&lt;/cites&gt;&lt;/citation&gt;</w:instrText>
      </w:r>
      <w:r w:rsidR="006676B1">
        <w:fldChar w:fldCharType="separate"/>
      </w:r>
      <w:r w:rsidR="00C00FBF">
        <w:rPr>
          <w:szCs w:val="24"/>
          <w:lang w:val="en-US" w:eastAsia="en-AU"/>
        </w:rPr>
        <w:t>(Ioini Nabil, 2015; Qiu, Li, Ji, &amp; Leung, 2015; Tahir, Tosi, &amp; Morasca, 2013)</w:t>
      </w:r>
      <w:r w:rsidR="006676B1">
        <w:fldChar w:fldCharType="end"/>
      </w:r>
      <w:r w:rsidRPr="001C14AF">
        <w:t>. However, the scope of applications for web services is broad. There are, therefore, few studies that examine the intersection of geographic web service performance, mobile device context and a single, state-level spatial data infrastructure. Following are a cross-section of papers with aims partially aligned to those of this work.</w:t>
      </w:r>
    </w:p>
    <w:p w14:paraId="385E0558" w14:textId="77777777" w:rsidR="00516B7E" w:rsidRDefault="00516B7E" w:rsidP="00516B7E"/>
    <w:p w14:paraId="21283099" w14:textId="258DF0BA" w:rsidR="001C14AF" w:rsidRDefault="00516B7E" w:rsidP="001C14AF">
      <w:r>
        <w:t xml:space="preserve">Hamas, </w:t>
      </w:r>
      <w:proofErr w:type="spellStart"/>
      <w:r>
        <w:t>Saad</w:t>
      </w:r>
      <w:proofErr w:type="spellEnd"/>
      <w:r>
        <w:t xml:space="preserve"> and Abed </w:t>
      </w:r>
      <w:r w:rsidR="00647C3D">
        <w:fldChar w:fldCharType="begin"/>
      </w:r>
      <w:r w:rsidR="00C00FBF">
        <w:instrText xml:space="preserve"> ADDIN PAPERS2_CITATIONS &lt;citation&gt;&lt;uuid&gt;6ECF1201-40B0-4D24-B0AE-E4F03BFC86A7&lt;/uuid&gt;&lt;priority&gt;24&lt;/priority&gt;&lt;publications&gt;&lt;publication&gt;&lt;publication_date&gt;99201000001200000000200000&lt;/publication_date&gt;&lt;title&gt;Performance Evaluation of RESTful Web Services for Mobile Devices.&lt;/title&gt;&lt;uuid&gt;F7FB1053-8B76-4755-BA37-4B3CC4E87195&lt;/uuid&gt;&lt;subtype&gt;400&lt;/subtype&gt;&lt;type&gt;400&lt;/type&gt;&lt;citekey&gt;Hamad:2010tr&lt;/citekey&gt;&lt;url&gt;http://www.iajet.org/iajet_files/vol.1/no.3/Performance%20Evaluation%20of%20RESTful%20Web%20Services%20for%20Mobile%20Devices.pdf&lt;/url&gt;&lt;bundle&gt;&lt;publication&gt;&lt;title&gt;Int Arab J e-Technol&lt;/title&gt;&lt;type&gt;-100&lt;/type&gt;&lt;subtype&gt;-100&lt;/subtype&gt;&lt;uuid&gt;585F0BC3-CE24-4DA8-B809-704D0404A6C5&lt;/uuid&gt;&lt;/publication&gt;&lt;/bundle&gt;&lt;authors&gt;&lt;author&gt;&lt;firstName&gt;H&lt;/firstName&gt;&lt;lastName&gt;Hamad&lt;/lastName&gt;&lt;/author&gt;&lt;author&gt;&lt;firstName&gt;M&lt;/firstName&gt;&lt;lastName&gt;Saad&lt;/lastName&gt;&lt;/author&gt;&lt;author&gt;&lt;firstName&gt;R&lt;/firstName&gt;&lt;lastName&gt;Abed&lt;/lastName&gt;&lt;/author&gt;&lt;/authors&gt;&lt;/publication&gt;&lt;/publications&gt;&lt;cites&gt;&lt;cite&gt;&lt;suppress&gt;A&lt;/suppress&gt;&lt;/cite&gt;&lt;/cites&gt;&lt;/citation&gt;</w:instrText>
      </w:r>
      <w:r w:rsidR="00647C3D">
        <w:fldChar w:fldCharType="separate"/>
      </w:r>
      <w:r w:rsidR="00647C3D">
        <w:rPr>
          <w:szCs w:val="24"/>
          <w:lang w:val="en-US" w:eastAsia="en-AU"/>
        </w:rPr>
        <w:t>(2010)</w:t>
      </w:r>
      <w:r w:rsidR="00647C3D">
        <w:fldChar w:fldCharType="end"/>
      </w:r>
      <w:r>
        <w:t xml:space="preserve"> </w:t>
      </w:r>
      <w:r w:rsidR="001C14AF">
        <w:t>compared the performance of SOAP and REST APIs on mobile devices. The measured criteria were response time and transmission size which predictably favoured REST interfaces.</w:t>
      </w:r>
    </w:p>
    <w:p w14:paraId="1DDD1D46" w14:textId="77777777" w:rsidR="001C14AF" w:rsidRDefault="001C14AF" w:rsidP="001C14AF"/>
    <w:p w14:paraId="269984D7" w14:textId="46B8C90A" w:rsidR="00516B7E" w:rsidRDefault="001C14AF" w:rsidP="001C14AF">
      <w:r>
        <w:t>Their experiment design emulated a mobile device on a desktop computer; further, they restricted the simulated mobile network speed. These are useful controls in an experiment designed with a very clear aim of finding which service is faster. Real world complications such as heavy network traffic or poor signal are not addressed as a factor in the outcome. As an example, SOAP's WS-</w:t>
      </w:r>
      <w:proofErr w:type="spellStart"/>
      <w:r>
        <w:t>ReliableMessaging</w:t>
      </w:r>
      <w:proofErr w:type="spellEnd"/>
      <w:r>
        <w:t xml:space="preserve"> protocol may reduce overall transfer time in areas with weak signal by minimising the number of failed message attempts.</w:t>
      </w:r>
    </w:p>
    <w:p w14:paraId="3A0570D4" w14:textId="77777777" w:rsidR="001C14AF" w:rsidRDefault="001C14AF" w:rsidP="001C14AF"/>
    <w:p w14:paraId="2A027F04" w14:textId="51C3BF1F" w:rsidR="00516B7E" w:rsidRDefault="00516B7E" w:rsidP="00516B7E">
      <w:r>
        <w:t xml:space="preserve">Tian et al. </w:t>
      </w:r>
      <w:r w:rsidR="00647C3D">
        <w:fldChar w:fldCharType="begin"/>
      </w:r>
      <w:r w:rsidR="00C00FBF">
        <w:instrText xml:space="preserve"> ADDIN PAPERS2_CITATIONS &lt;citation&gt;&lt;uuid&gt;CB51EBD0-D4B6-4EF5-A2A7-1CCE60853AF7&lt;/uuid&gt;&lt;priority&gt;25&lt;/priority&gt;&lt;publications&gt;&lt;publication&gt;&lt;uuid&gt;4F208181-B58F-42F0-AAB0-6B1CA50E39A5&lt;/uuid&gt;&lt;volume&gt;27&lt;/volume&gt;&lt;doi&gt;10.1016/j.comcom.2004.01.015&lt;/doi&gt;&lt;startpage&gt;1097&lt;/startpage&gt;&lt;publication_date&gt;99200407001200000000220000&lt;/publication_date&gt;&lt;url&gt;http://linkinghub.elsevier.com/retrieve/pii/S0140366404000295&lt;/url&gt;&lt;citekey&gt;Tian:2004cb&lt;/citekey&gt;&lt;type&gt;400&lt;/type&gt;&lt;title&gt;Performance considerations for mobile web services&lt;/title&gt;&lt;number&gt;11&lt;/number&gt;&lt;subtype&gt;400&lt;/subtype&gt;&lt;endpage&gt;1105&lt;/endpage&gt;&lt;bundle&gt;&lt;publication&gt;&lt;title&gt;Computer Communications&lt;/title&gt;&lt;type&gt;-100&lt;/type&gt;&lt;subtype&gt;-100&lt;/subtype&gt;&lt;uuid&gt;8C447A91-CD9D-446B-896A-4B56239F8A97&lt;/uuid&gt;&lt;/publication&gt;&lt;/bundle&gt;&lt;authors&gt;&lt;author&gt;&lt;firstName&gt;M&lt;/firstName&gt;&lt;lastName&gt;Tian&lt;/lastName&gt;&lt;/author&gt;&lt;author&gt;&lt;firstName&gt;T&lt;/firstName&gt;&lt;lastName&gt;Voigt&lt;/lastName&gt;&lt;/author&gt;&lt;author&gt;&lt;firstName&gt;T&lt;/firstName&gt;&lt;lastName&gt;Naumowicz&lt;/lastName&gt;&lt;/author&gt;&lt;author&gt;&lt;firstName&gt;H&lt;/firstName&gt;&lt;lastName&gt;Ritter&lt;/lastName&gt;&lt;/author&gt;&lt;author&gt;&lt;firstName&gt;J&lt;/firstName&gt;&lt;lastName&gt;Schiller&lt;/lastName&gt;&lt;/author&gt;&lt;/authors&gt;&lt;/publication&gt;&lt;/publications&gt;&lt;cites&gt;&lt;cite&gt;&lt;suppress&gt;A&lt;/suppress&gt;&lt;/cite&gt;&lt;/cites&gt;&lt;/citation&gt;</w:instrText>
      </w:r>
      <w:r w:rsidR="00647C3D">
        <w:fldChar w:fldCharType="separate"/>
      </w:r>
      <w:r w:rsidR="00647C3D">
        <w:rPr>
          <w:szCs w:val="24"/>
          <w:lang w:val="en-US" w:eastAsia="en-AU"/>
        </w:rPr>
        <w:t>(2004)</w:t>
      </w:r>
      <w:r w:rsidR="00647C3D">
        <w:fldChar w:fldCharType="end"/>
      </w:r>
      <w:r>
        <w:t xml:space="preserve"> </w:t>
      </w:r>
      <w:r w:rsidR="001C14AF" w:rsidRPr="001C14AF">
        <w:t>designed a server-client system that could optionally compress responses to save the client's download limit or skip compression when the server is under heavy load to minimise timed out requests. Working in the pre-smartphone era the team simulated an iPAQ Pocket PC, emulating the device on a Pentium III laptop. The laptop emulating the client was connected to the server via Wi-Fi, Bluetooth or a simulated mobile network. To simulate the increased latency and slower connection speed of a GPRS network, they introduced another server that throttled network speed by artificially delaying messages.</w:t>
      </w:r>
    </w:p>
    <w:p w14:paraId="3CCF95D8" w14:textId="77777777" w:rsidR="00516B7E" w:rsidRDefault="00516B7E" w:rsidP="00516B7E"/>
    <w:p w14:paraId="02B44DB3" w14:textId="00AB3393" w:rsidR="00516B7E" w:rsidRDefault="00516B7E" w:rsidP="00516B7E">
      <w:r>
        <w:t xml:space="preserve">Davis, </w:t>
      </w:r>
      <w:proofErr w:type="spellStart"/>
      <w:r>
        <w:t>Kimo</w:t>
      </w:r>
      <w:proofErr w:type="spellEnd"/>
      <w:r>
        <w:t xml:space="preserve"> and Duarte-</w:t>
      </w:r>
      <w:proofErr w:type="spellStart"/>
      <w:r>
        <w:t>Figueiredo</w:t>
      </w:r>
      <w:proofErr w:type="spellEnd"/>
      <w:r>
        <w:t xml:space="preserve"> </w:t>
      </w:r>
      <w:r w:rsidR="00647C3D">
        <w:fldChar w:fldCharType="begin"/>
      </w:r>
      <w:r w:rsidR="00C00FBF">
        <w:instrText xml:space="preserve"> ADDIN PAPERS2_CITATIONS &lt;citation&gt;&lt;uuid&gt;12E24B0C-7D67-4D1F-985B-4DFC75C78EED&lt;/uuid&gt;&lt;priority&gt;26&lt;/priority&gt;&lt;publications&gt;&lt;publication&gt;&lt;publication_date&gt;99200900001200000000200000&lt;/publication_date&gt;&lt;startpage&gt;1&lt;/startpage&gt;&lt;doi&gt;10.1109/GEOINFORMATICS.2009.5293410&lt;/doi&gt;&lt;title&gt;OGC Web Map Service implementation challenges for mobile computers&lt;/title&gt;&lt;uuid&gt;706005C0-5017-4E1D-860A-92BB1142FAF8&lt;/uuid&gt;&lt;subtype&gt;0&lt;/subtype&gt;&lt;publisher&gt;IEEE&lt;/publisher&gt;&lt;type&gt;0&lt;/type&gt;&lt;citekey&gt;Davis:2009hf&lt;/citekey&gt;&lt;endpage&gt;6&lt;/endpage&gt;&lt;url&gt;http://ieeexplore.ieee.org/lpdocs/epic03/wrapper.htm?arnumber=5293410&lt;/url&gt;&lt;bundle&gt;&lt;publication&gt;&lt;publisher&gt;IEEE&lt;/publisher&gt;&lt;title&gt;2009 17th International Conference on Geoinformatics&lt;/title&gt;&lt;type&gt;-200&lt;/type&gt;&lt;subtype&gt;-200&lt;/subtype&gt;&lt;uuid&gt;F5F33DAE-8156-40C3-9866-9077355E9CAF&lt;/uuid&gt;&lt;/publication&gt;&lt;/bundle&gt;&lt;authors&gt;&lt;author&gt;&lt;firstName&gt;Clodoveu&lt;/firstName&gt;&lt;middleNames&gt;A Jr&lt;/middleNames&gt;&lt;lastName&gt;Davis&lt;/lastName&gt;&lt;/author&gt;&lt;author&gt;&lt;firstName&gt;Yuri&lt;/firstName&gt;&lt;middleNames&gt;Jorge&lt;/middleNames&gt;&lt;lastName&gt;Kimo&lt;/lastName&gt;&lt;/author&gt;&lt;author&gt;&lt;firstName&gt;Fátima&lt;/firstName&gt;&lt;middleNames&gt;L P&lt;/middleNames&gt;&lt;lastName&gt;Duarte-Figueiredo&lt;/lastName&gt;&lt;/author&gt;&lt;/authors&gt;&lt;/publication&gt;&lt;/publications&gt;&lt;cites&gt;&lt;cite&gt;&lt;suppress&gt;A&lt;/suppress&gt;&lt;/cite&gt;&lt;/cites&gt;&lt;/citation&gt;</w:instrText>
      </w:r>
      <w:r w:rsidR="00647C3D">
        <w:fldChar w:fldCharType="separate"/>
      </w:r>
      <w:r w:rsidR="00647C3D">
        <w:rPr>
          <w:szCs w:val="24"/>
          <w:lang w:val="en-US" w:eastAsia="en-AU"/>
        </w:rPr>
        <w:t>(2009)</w:t>
      </w:r>
      <w:r w:rsidR="00647C3D">
        <w:fldChar w:fldCharType="end"/>
      </w:r>
      <w:r>
        <w:t xml:space="preserve"> </w:t>
      </w:r>
      <w:r w:rsidR="001C14AF" w:rsidRPr="001C14AF">
        <w:t xml:space="preserve">focussed on OGC Web Map Service (WMS) optimisation for mobile devices. They elaborated a service that combined the </w:t>
      </w:r>
      <w:r w:rsidR="001C14AF" w:rsidRPr="001C14AF">
        <w:lastRenderedPageBreak/>
        <w:t>multi-layer composition of WMS with the mobile device response speed of AJAX-based web maps such as Google Maps.</w:t>
      </w:r>
    </w:p>
    <w:p w14:paraId="0D955C8F" w14:textId="77777777" w:rsidR="0079652F" w:rsidRDefault="0079652F" w:rsidP="00516B7E"/>
    <w:p w14:paraId="03ACE1DB" w14:textId="76AEBF98" w:rsidR="00516B7E" w:rsidRDefault="001C14AF" w:rsidP="00516B7E">
      <w:r w:rsidRPr="001C14AF">
        <w:t>Their experiment implemented the proposed service and interacted with it from a custom application deployed on a Nokia N95. Given the focus on minimising data sent and received from the device, the results vindicated their hypothesis. Unfortunately, the team declined to study response time results due to "severe fluctuations" that they attributed to an overcrowded network. They concluded, by extension not experiment, that smaller volumes of transmitted data would result in faster map interaction overall.</w:t>
      </w:r>
    </w:p>
    <w:p w14:paraId="1A6139B8" w14:textId="77777777" w:rsidR="00516B7E" w:rsidRDefault="00516B7E" w:rsidP="00516B7E"/>
    <w:p w14:paraId="1EF0134D" w14:textId="26AD37AA" w:rsidR="00516B7E" w:rsidRDefault="00516B7E" w:rsidP="00516B7E">
      <w:r>
        <w:t>F</w:t>
      </w:r>
      <w:r w:rsidR="00A32A58">
        <w:t xml:space="preserve">owler, </w:t>
      </w:r>
      <w:proofErr w:type="spellStart"/>
      <w:r w:rsidR="00A32A58">
        <w:t>Hameseder</w:t>
      </w:r>
      <w:proofErr w:type="spellEnd"/>
      <w:r w:rsidR="00A32A58">
        <w:t xml:space="preserve"> and Peterson </w:t>
      </w:r>
      <w:r w:rsidR="00647C3D">
        <w:fldChar w:fldCharType="begin"/>
      </w:r>
      <w:r w:rsidR="00C00FBF">
        <w:instrText xml:space="preserve"> ADDIN PAPERS2_CITATIONS &lt;citation&gt;&lt;uuid&gt;4771DD83-ABB4-4FEA-8A06-B62E293826FD&lt;/uuid&gt;&lt;priority&gt;27&lt;/priority&gt;&lt;publications&gt;&lt;publication&gt;&lt;uuid&gt;08CE45FF-76BB-4B45-A7BA-B0639274B4A1&lt;/uuid&gt;&lt;volume&gt;7&lt;/volume&gt;&lt;doi&gt;10.4304/jnw.7.11.1700-1713&lt;/doi&gt;&lt;startpage&gt;1&lt;/startpage&gt;&lt;publication_date&gt;99201211011200000000222000&lt;/publication_date&gt;&lt;url&gt;http://ojs.academypublisher.com/index.php/jnw/article/view/7912&lt;/url&gt;&lt;citekey&gt;Fowler:2012bn&lt;/citekey&gt;&lt;type&gt;400&lt;/type&gt;&lt;title&gt;An Empirical Evaluation of Web System Access for Smartphone Clients&lt;/title&gt;&lt;number&gt;11&lt;/number&gt;&lt;subtype&gt;400&lt;/subtype&gt;&lt;endpage&gt;15&lt;/endpage&gt;&lt;bundle&gt;&lt;publication&gt;&lt;title&gt;Journal of Networks&lt;/title&gt;&lt;type&gt;-100&lt;/type&gt;&lt;subtype&gt;-100&lt;/subtype&gt;&lt;uuid&gt;FAB5C661-3FBC-4E23-B2A1-876DEA874386&lt;/uuid&gt;&lt;/publication&gt;&lt;/bundle&gt;&lt;authors&gt;&lt;author&gt;&lt;firstName&gt;Scott&lt;/firstName&gt;&lt;lastName&gt;Fowler&lt;/lastName&gt;&lt;/author&gt;&lt;author&gt;&lt;firstName&gt;Katrin&lt;/firstName&gt;&lt;lastName&gt;Hameseder&lt;/lastName&gt;&lt;/author&gt;&lt;author&gt;&lt;firstName&gt;Anders&lt;/firstName&gt;&lt;lastName&gt;Peterson&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t xml:space="preserve"> </w:t>
      </w:r>
      <w:r w:rsidR="001C14AF" w:rsidRPr="001C14AF">
        <w:t>built a custom iPhone application to test the performance of SOAP and REST versions of a public transportation web service in Hamburg over a typical working day. They measured response time, data serialisation/deserialisation time and response size on the device itself and returned the results to their own web service. Simple and detailed messages of significantly different response size controlled whether response time was dependent upon message size. The results, as is common, were given as mean and standard deviation, descriptive statistics without discussion of error responses.</w:t>
      </w:r>
    </w:p>
    <w:p w14:paraId="7B212113" w14:textId="77777777" w:rsidR="00516B7E" w:rsidRDefault="00516B7E" w:rsidP="00516B7E"/>
    <w:p w14:paraId="40FEC745" w14:textId="01483F6B" w:rsidR="00516B7E" w:rsidRDefault="00516B7E" w:rsidP="00516B7E">
      <w:r>
        <w:t>Fow</w:t>
      </w:r>
      <w:r w:rsidR="00A32A58">
        <w:t xml:space="preserve">ler, </w:t>
      </w:r>
      <w:proofErr w:type="spellStart"/>
      <w:r w:rsidR="00A32A58">
        <w:t>Hameseder</w:t>
      </w:r>
      <w:proofErr w:type="spellEnd"/>
      <w:r w:rsidR="00A32A58">
        <w:t xml:space="preserve"> and Peterson's </w:t>
      </w:r>
      <w:r w:rsidR="00647C3D">
        <w:fldChar w:fldCharType="begin"/>
      </w:r>
      <w:r w:rsidR="00C00FBF">
        <w:instrText xml:space="preserve"> ADDIN PAPERS2_CITATIONS &lt;citation&gt;&lt;uuid&gt;B173DB7B-F234-4458-9370-BC29A99285A8&lt;/uuid&gt;&lt;priority&gt;28&lt;/priority&gt;&lt;publications&gt;&lt;publication&gt;&lt;uuid&gt;08CE45FF-76BB-4B45-A7BA-B0639274B4A1&lt;/uuid&gt;&lt;volume&gt;7&lt;/volume&gt;&lt;doi&gt;10.4304/jnw.7.11.1700-1713&lt;/doi&gt;&lt;startpage&gt;1&lt;/startpage&gt;&lt;publication_date&gt;99201211011200000000222000&lt;/publication_date&gt;&lt;url&gt;http://ojs.academypublisher.com/index.php/jnw/article/view/7912&lt;/url&gt;&lt;citekey&gt;Fowler:2012bn&lt;/citekey&gt;&lt;type&gt;400&lt;/type&gt;&lt;title&gt;An Empirical Evaluation of Web System Access for Smartphone Clients&lt;/title&gt;&lt;number&gt;11&lt;/number&gt;&lt;subtype&gt;400&lt;/subtype&gt;&lt;endpage&gt;15&lt;/endpage&gt;&lt;bundle&gt;&lt;publication&gt;&lt;title&gt;Journal of Networks&lt;/title&gt;&lt;type&gt;-100&lt;/type&gt;&lt;subtype&gt;-100&lt;/subtype&gt;&lt;uuid&gt;FAB5C661-3FBC-4E23-B2A1-876DEA874386&lt;/uuid&gt;&lt;/publication&gt;&lt;/bundle&gt;&lt;authors&gt;&lt;author&gt;&lt;firstName&gt;Scott&lt;/firstName&gt;&lt;lastName&gt;Fowler&lt;/lastName&gt;&lt;/author&gt;&lt;author&gt;&lt;firstName&gt;Katrin&lt;/firstName&gt;&lt;lastName&gt;Hameseder&lt;/lastName&gt;&lt;/author&gt;&lt;author&gt;&lt;firstName&gt;Anders&lt;/firstName&gt;&lt;lastName&gt;Peterson&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t xml:space="preserve"> </w:t>
      </w:r>
      <w:r w:rsidR="001C14AF" w:rsidRPr="001C14AF">
        <w:t>methodology called for the mobile user to remain "fixed" while requesting and receiving the response. This is interpreted to mean stationary, contrary behaviour for mobile device use. There are countless situations in which a mobile user would be active and moving while concurrently requesting data from a web service.</w:t>
      </w:r>
    </w:p>
    <w:p w14:paraId="092F752A" w14:textId="77777777" w:rsidR="00516B7E" w:rsidRDefault="00516B7E" w:rsidP="00516B7E"/>
    <w:p w14:paraId="7CAE9097" w14:textId="4E007C96" w:rsidR="00516B7E" w:rsidRDefault="001C14AF" w:rsidP="00516B7E">
      <w:r w:rsidRPr="001C14AF">
        <w:t>Provisioning web services from a mobile device faces similar network and device limitations as consuming a service from a mobile device.</w:t>
      </w:r>
      <w:r w:rsidR="00516B7E">
        <w:t xml:space="preserve"> </w:t>
      </w:r>
      <w:r w:rsidR="00A67140">
        <w:t xml:space="preserve">Nguyen, </w:t>
      </w:r>
      <w:proofErr w:type="spellStart"/>
      <w:r w:rsidR="00A67140">
        <w:t>Jørstad</w:t>
      </w:r>
      <w:proofErr w:type="spellEnd"/>
      <w:r w:rsidR="00A67140">
        <w:t xml:space="preserve"> and van Thanh </w:t>
      </w:r>
      <w:r w:rsidR="00647C3D">
        <w:fldChar w:fldCharType="begin"/>
      </w:r>
      <w:r w:rsidR="00C00FBF">
        <w:instrText xml:space="preserve"> ADDIN PAPERS2_CITATIONS &lt;citation&gt;&lt;uuid&gt;050FBA23-E523-4FE1-B36C-DD1B143725BA&lt;/uuid&gt;&lt;priority&gt;29&lt;/priority&gt;&lt;publications&gt;&lt;publication&gt;&lt;publication_date&gt;99200800001200000000200000&lt;/publication_date&gt;&lt;startpage&gt;261&lt;/startpage&gt;&lt;doi&gt;10.1109/ICNS.2008.41&lt;/doi&gt;&lt;title&gt;Security and Performance of Mobile XML Web Services&lt;/title&gt;&lt;uuid&gt;66C29E82-9D02-4597-B8AE-5EF0CC75F475&lt;/uuid&gt;&lt;subtype&gt;420&lt;/subtype&gt;&lt;publisher&gt;IEEE&lt;/publisher&gt;&lt;type&gt;400&lt;/type&gt;&lt;citekey&gt;Nguyen:2008jt&lt;/citekey&gt;&lt;endpage&gt;265&lt;/endpage&gt;&lt;url&gt;http://ieeexplore.ieee.org/lpdocs/epic03/wrapper.htm?arnumber=4476568&lt;/url&gt;&lt;bundle&gt;&lt;publication&gt;&lt;title&gt;Fourth International Conference on Networking and Services (icns 2008)&lt;/title&gt;&lt;type&gt;-200&lt;/type&gt;&lt;subtype&gt;-200&lt;/subtype&gt;&lt;uuid&gt;C17D2A77-8F2F-46E1-9CAC-1DE1D9EEADAB&lt;/uuid&gt;&lt;/publication&gt;&lt;/bundle&gt;&lt;authors&gt;&lt;author&gt;&lt;firstName&gt;Thao&lt;/firstName&gt;&lt;middleNames&gt;Thanh&lt;/middleNames&gt;&lt;lastName&gt;Nguyen&lt;/lastName&gt;&lt;/author&gt;&lt;author&gt;&lt;firstName&gt;Ivar&lt;/firstName&gt;&lt;lastName&gt;Jørstad&lt;/lastName&gt;&lt;/author&gt;&lt;author&gt;&lt;firstName&gt;Do&lt;/firstName&gt;&lt;middleNames&gt;van&lt;/middleNames&gt;&lt;lastName&gt;Thanh&lt;/lastName&gt;&lt;/author&gt;&lt;/authors&gt;&lt;/publication&gt;&lt;/publications&gt;&lt;cites&gt;&lt;cite&gt;&lt;suppress&gt;A&lt;/suppress&gt;&lt;/cite&gt;&lt;/cites&gt;&lt;/citation&gt;</w:instrText>
      </w:r>
      <w:r w:rsidR="00647C3D">
        <w:fldChar w:fldCharType="separate"/>
      </w:r>
      <w:r w:rsidR="00647C3D">
        <w:rPr>
          <w:szCs w:val="24"/>
          <w:lang w:val="en-US" w:eastAsia="en-AU"/>
        </w:rPr>
        <w:t>(2008)</w:t>
      </w:r>
      <w:r w:rsidR="00647C3D">
        <w:fldChar w:fldCharType="end"/>
      </w:r>
      <w:r w:rsidR="00516B7E">
        <w:t xml:space="preserve"> </w:t>
      </w:r>
      <w:r w:rsidRPr="001C14AF">
        <w:t xml:space="preserve">explored web service performance on an emulated mobile device. While investigating the influence of varied simulated mobile network speeds, they concluded that testing on an actual device would provide ideal settings for their network simulation. Indeed, the subsequent experiment showed considerable differences between emulated and real network speed influence on web service </w:t>
      </w:r>
      <w:r w:rsidRPr="001C14AF">
        <w:lastRenderedPageBreak/>
        <w:t>performance. Even after modifying their simulated network speed to approximate real world network speed the difference was significant.</w:t>
      </w:r>
    </w:p>
    <w:p w14:paraId="4FEDE3DF" w14:textId="77777777" w:rsidR="00516B7E" w:rsidRDefault="00516B7E" w:rsidP="00516B7E"/>
    <w:p w14:paraId="5752EF3F" w14:textId="215460F6" w:rsidR="00516B7E" w:rsidRDefault="00A67140" w:rsidP="00516B7E">
      <w:r>
        <w:t xml:space="preserve">Hussain, Wang and </w:t>
      </w:r>
      <w:proofErr w:type="spellStart"/>
      <w:r>
        <w:t>Toure</w:t>
      </w:r>
      <w:proofErr w:type="spellEnd"/>
      <w:r>
        <w:t xml:space="preserve"> </w:t>
      </w:r>
      <w:r w:rsidR="00647C3D">
        <w:fldChar w:fldCharType="begin"/>
      </w:r>
      <w:r w:rsidR="00C00FBF">
        <w:instrText xml:space="preserve"> ADDIN PAPERS2_CITATIONS &lt;citation&gt;&lt;uuid&gt;F7E28C36-7ADE-49B2-B61E-7F5A0092034E&lt;/uuid&gt;&lt;priority&gt;30&lt;/priority&gt;&lt;publications&gt;&lt;publication&gt;&lt;volume&gt;513-517&lt;/volume&gt;&lt;publication_date&gt;99201402001200000000220000&lt;/publication_date&gt;&lt;doi&gt;10.4028/www.scientific.net/AMM.513-517.1431&lt;/doi&gt;&lt;startpage&gt;1431&lt;/startpage&gt;&lt;title&gt;Performance Analysis of Web Services in Different Types of Internet Technologies&lt;/title&gt;&lt;uuid&gt;9B21AB82-F7EA-4BFE-A5F6-BC28752A5EC3&lt;/uuid&gt;&lt;subtype&gt;400&lt;/subtype&gt;&lt;endpage&gt;1436&lt;/endpage&gt;&lt;type&gt;400&lt;/type&gt;&lt;citekey&gt;Hussain:2014ce&lt;/citekey&gt;&lt;url&gt;http://www.scientific.net/AMM.513-517.1431&lt;/url&gt;&lt;bundle&gt;&lt;publication&gt;&lt;title&gt;Applied Mechanics and Materials&lt;/title&gt;&lt;type&gt;-100&lt;/type&gt;&lt;subtype&gt;-100&lt;/subtype&gt;&lt;uuid&gt;8610C0DF-A4B5-4C4F-8DE5-DAF540B85FAE&lt;/uuid&gt;&lt;/publication&gt;&lt;/bundle&gt;&lt;authors&gt;&lt;author&gt;&lt;firstName&gt;Shariq&lt;/firstName&gt;&lt;lastName&gt;Hussain&lt;/lastName&gt;&lt;/author&gt;&lt;author&gt;&lt;firstName&gt;Zhao&lt;/firstName&gt;&lt;middleNames&gt;Shun&lt;/middleNames&gt;&lt;lastName&gt;Wang&lt;/lastName&gt;&lt;/author&gt;&lt;author&gt;&lt;firstName&gt;Ibrahima&lt;/firstName&gt;&lt;middleNames&gt;Kalil&lt;/middleNames&gt;&lt;lastName&gt;Toure&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rsidR="00516B7E">
        <w:t xml:space="preserve"> </w:t>
      </w:r>
      <w:r w:rsidR="001C14AF" w:rsidRPr="001C14AF">
        <w:t>tested the response time and throughput of a variety of real world web services over DSL, Wi-Fi and LAN internet connections. Results were simplified to descriptive statistics, average, minimum and maximum response time. They discussed some tests with unusually long response times and speculated that it may be due to other web traffic. The specific time or other conditions of these particular tests were not elucidated. In fact, the methodology is not sufficiently detailed to provide all the parameters used in web service requests. Repeating their experiments would likely produce different results.</w:t>
      </w:r>
    </w:p>
    <w:p w14:paraId="23B123F2" w14:textId="77777777" w:rsidR="00516B7E" w:rsidRDefault="00516B7E" w:rsidP="00516B7E"/>
    <w:p w14:paraId="5DBCCF82" w14:textId="17F5E73E" w:rsidR="00516B7E" w:rsidRDefault="00516B7E" w:rsidP="00516B7E">
      <w:r>
        <w:t xml:space="preserve">Yang, Cao and Evans </w:t>
      </w:r>
      <w:r w:rsidR="00647C3D">
        <w:fldChar w:fldCharType="begin"/>
      </w:r>
      <w:r w:rsidR="00C00FBF">
        <w:instrText xml:space="preserve"> ADDIN PAPERS2_CITATIONS &lt;citation&gt;&lt;uuid&gt;A2979DE3-3AD7-4D8B-9F93-5AC8B03B1128&lt;/uuid&gt;&lt;priority&gt;31&lt;/priority&gt;&lt;publications&gt;&lt;publication&gt;&lt;uuid&gt;5053DF33-C1EF-4F1A-B72A-A8BF64DAA8A8&lt;/uuid&gt;&lt;volume&gt;44&lt;/volume&gt;&lt;doi&gt;10.2747/1548-1603.44.4.320&lt;/doi&gt;&lt;startpage&gt;320&lt;/startpage&gt;&lt;publication_date&gt;99201305151200000000222000&lt;/publication_date&gt;&lt;url&gt;http://www-tandfonline-com.dbgw.lis.curtin.edu.au/doi/abs/10.2747/1548-1603.44.4.320&lt;/url&gt;&lt;citekey&gt;Yang:2013ff&lt;/citekey&gt;&lt;type&gt;400&lt;/type&gt;&lt;title&gt;Web Map Server Performance and Client Design Principles&lt;/title&gt;&lt;publisher&gt; Taylor &amp;amp; Francis Group&lt;/publisher&gt;&lt;number&gt;4&lt;/number&gt;&lt;subtype&gt;400&lt;/subtype&gt;&lt;endpage&gt;333&lt;/endpage&gt;&lt;bundle&gt;&lt;publication&gt;&lt;publisher&gt; Taylor &amp;amp; Francis Group&lt;/publisher&gt;&lt;title&gt;GIScience &amp;amp; Remote Sensing&lt;/title&gt;&lt;type&gt;-100&lt;/type&gt;&lt;subtype&gt;-100&lt;/subtype&gt;&lt;uuid&gt;07F0F937-2AD1-4EEB-A60E-94E8E3086A3E&lt;/uuid&gt;&lt;/publication&gt;&lt;/bundle&gt;&lt;authors&gt;&lt;author&gt;&lt;firstName&gt;Phil&lt;/firstName&gt;&lt;lastName&gt;Yang&lt;/lastName&gt;&lt;/author&gt;&lt;author&gt;&lt;firstName&gt;Ying&lt;/firstName&gt;&lt;lastName&gt;Cao&lt;/lastName&gt;&lt;/author&gt;&lt;author&gt;&lt;firstName&gt;John&lt;/firstName&gt;&lt;lastName&gt;Evans&lt;/lastName&gt;&lt;/author&gt;&lt;/authors&gt;&lt;/publication&gt;&lt;/publications&gt;&lt;cites&gt;&lt;cite&gt;&lt;suppress&gt;A&lt;/suppress&gt;&lt;/cite&gt;&lt;/cites&gt;&lt;/citation&gt;</w:instrText>
      </w:r>
      <w:r w:rsidR="00647C3D">
        <w:fldChar w:fldCharType="separate"/>
      </w:r>
      <w:r w:rsidR="00647C3D">
        <w:rPr>
          <w:szCs w:val="24"/>
          <w:lang w:val="en-US" w:eastAsia="en-AU"/>
        </w:rPr>
        <w:t>(2013)</w:t>
      </w:r>
      <w:r w:rsidR="00647C3D">
        <w:fldChar w:fldCharType="end"/>
      </w:r>
      <w:r>
        <w:t xml:space="preserve"> </w:t>
      </w:r>
      <w:r w:rsidR="001C14AF" w:rsidRPr="001C14AF">
        <w:t>demonstrated that WMS servers struggle with heavy loads of simultaneous requests. They recorded response times to 1, 5, 10. 30, 50 and 100 concurrent requests to six important WMS servers. They found that response times increased with the number of requests until many servers either blocked all incoming requests to handle the load or simply timed out. They made several recommendations, particularly regarding parallel requests and processing. Most helpful to this study, a simple progress bar to indicate to a user that their request is still being processed.</w:t>
      </w:r>
    </w:p>
    <w:p w14:paraId="2F718AD7" w14:textId="77777777" w:rsidR="00516B7E" w:rsidRDefault="00516B7E" w:rsidP="00516B7E"/>
    <w:p w14:paraId="31E82110" w14:textId="5311DEC4" w:rsidR="00516B7E" w:rsidRDefault="00516B7E" w:rsidP="00516B7E">
      <w:r>
        <w:t xml:space="preserve">Recent work by </w:t>
      </w:r>
      <w:proofErr w:type="spellStart"/>
      <w:r>
        <w:t>Ca</w:t>
      </w:r>
      <w:r w:rsidR="00A67140">
        <w:t>nnata</w:t>
      </w:r>
      <w:proofErr w:type="spellEnd"/>
      <w:r w:rsidR="00A67140">
        <w:t xml:space="preserve">, </w:t>
      </w:r>
      <w:proofErr w:type="spellStart"/>
      <w:r w:rsidR="00A67140">
        <w:t>Antonovic</w:t>
      </w:r>
      <w:proofErr w:type="spellEnd"/>
      <w:r w:rsidR="00A67140">
        <w:t xml:space="preserve"> and Molinari </w:t>
      </w:r>
      <w:r w:rsidR="00647C3D">
        <w:fldChar w:fldCharType="begin"/>
      </w:r>
      <w:r w:rsidR="00C00FBF">
        <w:instrText xml:space="preserve"> ADDIN PAPERS2_CITATIONS &lt;citation&gt;&lt;uuid&gt;0278F907-FAE0-4934-BE7F-609BC3A69912&lt;/uuid&gt;&lt;priority&gt;32&lt;/priority&gt;&lt;publications&gt;&lt;publication&gt;&lt;publication_date&gt;99201400001200000000200000&lt;/publication_date&gt;&lt;number&gt;9&lt;/number&gt;&lt;doi&gt;10.2902/1725-0463.2014.09.ART5&lt;/doi&gt;&lt;startpage&gt;107&lt;/startpage&gt;&lt;title&gt;Load testing of HELIDEM geo-portal: an OGC open standards interoperability example integrating WMS, WFS, WCS and WPS&lt;/title&gt;&lt;uuid&gt;02CFF790-7191-4471-A838-217AC32AF63A&lt;/uuid&gt;&lt;subtype&gt;400&lt;/subtype&gt;&lt;endpage&gt;130&lt;/endpage&gt;&lt;type&gt;400&lt;/type&gt;&lt;url&gt;http://ijsdir.jrc.ec.europa.eu/index.php/ijsdir/article/viewFile/377/376&lt;/url&gt;&lt;bundle&gt;&lt;publication&gt;&lt;publisher&gt;European Commission Joint Research Centre&lt;/publisher&gt;&lt;title&gt;International Journal of Spatial Data Infrastructures Research, 6, 2011&lt;/title&gt;&lt;type&gt;-100&lt;/type&gt;&lt;subtype&gt;-100&lt;/subtype&gt;&lt;uuid&gt;03B52672-D704-4B2C-951A-686F41170A53&lt;/uuid&gt;&lt;/publication&gt;&lt;/bundle&gt;&lt;authors&gt;&lt;author&gt;&lt;firstName&gt;Massimiliano&lt;/firstName&gt;&lt;lastName&gt;Cannata&lt;/lastName&gt;&lt;/author&gt;&lt;author&gt;&lt;firstName&gt;Milan&lt;/firstName&gt;&lt;lastName&gt;Antonovic&lt;/lastName&gt;&lt;/author&gt;&lt;author&gt;&lt;firstName&gt;Monia&lt;/firstName&gt;&lt;middleNames&gt;Elisa&lt;/middleNames&gt;&lt;lastName&gt;Molinari&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t xml:space="preserve"> </w:t>
      </w:r>
      <w:r w:rsidR="001C14AF" w:rsidRPr="001C14AF">
        <w:t>load tested the transalpine HELIDEM project's OGC web services. They measured response time as they programmatically overloaded the GeoServer system using the Locust open source Python testing library.</w:t>
      </w:r>
    </w:p>
    <w:p w14:paraId="31493D2D" w14:textId="77777777" w:rsidR="00516B7E" w:rsidRDefault="00516B7E" w:rsidP="00516B7E"/>
    <w:p w14:paraId="61BCC36F" w14:textId="49F1E0D7" w:rsidR="00516B7E" w:rsidRDefault="00516B7E" w:rsidP="00516B7E">
      <w:r>
        <w:t xml:space="preserve">Tantalisingly, </w:t>
      </w:r>
      <w:proofErr w:type="spellStart"/>
      <w:r>
        <w:t>Cann</w:t>
      </w:r>
      <w:r w:rsidR="00A67140">
        <w:t>ata</w:t>
      </w:r>
      <w:proofErr w:type="spellEnd"/>
      <w:r w:rsidR="00A67140">
        <w:t xml:space="preserve">, </w:t>
      </w:r>
      <w:proofErr w:type="spellStart"/>
      <w:r w:rsidR="00A67140">
        <w:t>Antonovic</w:t>
      </w:r>
      <w:proofErr w:type="spellEnd"/>
      <w:r w:rsidR="00A67140">
        <w:t xml:space="preserve"> and Molinari's </w:t>
      </w:r>
      <w:r w:rsidR="00647C3D">
        <w:fldChar w:fldCharType="begin"/>
      </w:r>
      <w:r w:rsidR="00C00FBF">
        <w:instrText xml:space="preserve"> ADDIN PAPERS2_CITATIONS &lt;citation&gt;&lt;uuid&gt;2D209221-A42A-493E-825D-72E432844A2B&lt;/uuid&gt;&lt;priority&gt;33&lt;/priority&gt;&lt;publications&gt;&lt;publication&gt;&lt;publication_date&gt;99201400001200000000200000&lt;/publication_date&gt;&lt;number&gt;9&lt;/number&gt;&lt;doi&gt;10.2902/1725-0463.2014.09.ART5&lt;/doi&gt;&lt;startpage&gt;107&lt;/startpage&gt;&lt;title&gt;Load testing of HELIDEM geo-portal: an OGC open standards interoperability example integrating WMS, WFS, WCS and WPS&lt;/title&gt;&lt;uuid&gt;02CFF790-7191-4471-A838-217AC32AF63A&lt;/uuid&gt;&lt;subtype&gt;400&lt;/subtype&gt;&lt;endpage&gt;130&lt;/endpage&gt;&lt;type&gt;400&lt;/type&gt;&lt;url&gt;http://ijsdir.jrc.ec.europa.eu/index.php/ijsdir/article/viewFile/377/376&lt;/url&gt;&lt;bundle&gt;&lt;publication&gt;&lt;publisher&gt;European Commission Joint Research Centre&lt;/publisher&gt;&lt;title&gt;International Journal of Spatial Data Infrastructures Research, 6, 2011&lt;/title&gt;&lt;type&gt;-100&lt;/type&gt;&lt;subtype&gt;-100&lt;/subtype&gt;&lt;uuid&gt;03B52672-D704-4B2C-951A-686F41170A53&lt;/uuid&gt;&lt;/publication&gt;&lt;/bundle&gt;&lt;authors&gt;&lt;author&gt;&lt;firstName&gt;Massimiliano&lt;/firstName&gt;&lt;lastName&gt;Cannata&lt;/lastName&gt;&lt;/author&gt;&lt;author&gt;&lt;firstName&gt;Milan&lt;/firstName&gt;&lt;lastName&gt;Antonovic&lt;/lastName&gt;&lt;/author&gt;&lt;author&gt;&lt;firstName&gt;Monia&lt;/firstName&gt;&lt;middleNames&gt;Elisa&lt;/middleNames&gt;&lt;lastName&gt;Molinari&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t xml:space="preserve"> </w:t>
      </w:r>
      <w:r w:rsidR="001C14AF" w:rsidRPr="001C14AF">
        <w:t>mentioned that Locust is capable of reporting testing tasks as failed even if the server returns a 200 "Success" response code with an exception in the response data. Unfortunately, they did not go on to explain this capability, nor did their testing uncover any exceptions which Locust could have revealed to them.</w:t>
      </w:r>
    </w:p>
    <w:p w14:paraId="21A25C3B" w14:textId="77777777" w:rsidR="00516B7E" w:rsidRDefault="00516B7E" w:rsidP="00516B7E"/>
    <w:p w14:paraId="6CB91447" w14:textId="1A30FD9A" w:rsidR="00516B7E" w:rsidRDefault="001C14AF" w:rsidP="00516B7E">
      <w:r w:rsidRPr="001C14AF">
        <w:t>The emergence of RESTful web services engendered many studies comparing performance to entrenched SOAP services</w:t>
      </w:r>
      <w:r w:rsidR="006676B1">
        <w:t xml:space="preserve"> </w:t>
      </w:r>
      <w:r w:rsidR="006676B1">
        <w:fldChar w:fldCharType="begin"/>
      </w:r>
      <w:r w:rsidR="00C00FBF">
        <w:instrText xml:space="preserve"> ADDIN PAPERS2_CITATIONS &lt;citation&gt;&lt;uuid&gt;3B63902E-0629-4498-A9A9-510A4709F11F&lt;/uuid&gt;&lt;priority&gt;0&lt;/priority&gt;&lt;publications&gt;&lt;publication&gt;&lt;volume&gt;cs.NE&lt;/volume&gt;&lt;publication_date&gt;99201105251200000000222000&lt;/publication_date&gt;&lt;title&gt;SOAP vs REST: Comparing a master-slave GA implementation&lt;/title&gt;&lt;uuid&gt;E67F3115-5149-451A-94A8-7E312BD74330&lt;/uuid&gt;&lt;subtype&gt;415&lt;/subtype&gt;&lt;type&gt;400&lt;/type&gt;&lt;citekey&gt;Castillo:2011ve&lt;/citekey&gt;&lt;url&gt;http://arxiv.org/abs/1105.4978v1&lt;/url&gt;&lt;bundle&gt;&lt;publication&gt;&lt;publisher&gt;Cornell University Library&lt;/publisher&gt;&lt;url&gt;http://arxiv.org&lt;/url&gt;&lt;title&gt;arXiv.org&lt;/title&gt;&lt;type&gt;-300&lt;/type&gt;&lt;subtype&gt;-300&lt;/subtype&gt;&lt;uuid&gt;411484D8-4DE4-43B0-9D82-F9E6FC6DE554&lt;/uuid&gt;&lt;/publication&gt;&lt;/bundle&gt;&lt;authors&gt;&lt;author&gt;&lt;firstName&gt;P&lt;/firstName&gt;&lt;middleNames&gt;A&lt;/middleNames&gt;&lt;lastName&gt;Castillo&lt;/lastName&gt;&lt;/author&gt;&lt;author&gt;&lt;firstName&gt;J&lt;/firstName&gt;&lt;middleNames&gt;L&lt;/middleNames&gt;&lt;lastName&gt;Bernier&lt;/lastName&gt;&lt;/author&gt;&lt;author&gt;&lt;firstName&gt;M&lt;/firstName&gt;&lt;middleNames&gt;G&lt;/middleNames&gt;&lt;lastName&gt;Arenas&lt;/lastName&gt;&lt;/author&gt;&lt;author&gt;&lt;firstName&gt;J&lt;/firstName&gt;&lt;middleNames&gt;J&lt;/middleNames&gt;&lt;lastName&gt;Merelo&lt;/lastName&gt;&lt;/author&gt;&lt;author&gt;&lt;firstName&gt;P&lt;/firstName&gt;&lt;lastName&gt;Garcia-Sanchez&lt;/lastName&gt;&lt;/author&gt;&lt;/authors&gt;&lt;/publication&gt;&lt;publication&gt;&lt;publication_date&gt;99201200001200000000200000&lt;/publication_date&gt;&lt;startpage&gt;1&lt;/startpage&gt;&lt;title&gt;Exposing resources as Web services: A performance oriented approach&lt;/title&gt;&lt;uuid&gt;5C70546E-3C92-4172-9F71-052F69BD5517&lt;/uuid&gt;&lt;subtype&gt;420&lt;/subtype&gt;&lt;publisher&gt;IEEE&lt;/publisher&gt;&lt;type&gt;400&lt;/type&gt;&lt;citekey&gt;Kanagasundaram:2012wv&lt;/citekey&gt;&lt;endpage&gt;10&lt;/endpage&gt;&lt;url&gt;http://ieeexplore.ieee.org/xpl/articleDetails.jsp?tp=&amp;amp;arnumber=6267041&amp;amp;contentType=Conference+Publications&lt;/url&gt;&lt;bundle&gt;&lt;publication&gt;&lt;publisher&gt;IEEE&lt;/publisher&gt;&lt;url&gt;http://ieeexplore.ieee.org/servlet/opac?punumber=6257513&lt;/url&gt;&lt;title&gt;Performance Evaluation of Computer and Telecommunication Systems (SPECTS), 2012 International Symposium on&lt;/title&gt;&lt;type&gt;-200&lt;/type&gt;&lt;subtype&gt;-200&lt;/subtype&gt;&lt;uuid&gt;653FC6C3-43B9-4505-A15C-66F3EE13C85F&lt;/uuid&gt;&lt;/publication&gt;&lt;/bundle&gt;&lt;authors&gt;&lt;author&gt;&lt;firstName&gt;R&lt;/firstName&gt;&lt;lastName&gt;Kanagasundaram&lt;/lastName&gt;&lt;/author&gt;&lt;author&gt;&lt;firstName&gt;S&lt;/firstName&gt;&lt;lastName&gt;Majumdar&lt;/lastName&gt;&lt;/author&gt;&lt;author&gt;&lt;firstName&gt;M&lt;/firstName&gt;&lt;lastName&gt;Zaman&lt;/lastName&gt;&lt;/author&gt;&lt;author&gt;&lt;firstName&gt;P&lt;/firstName&gt;&lt;lastName&gt;Srivastava&lt;/lastName&gt;&lt;/author&gt;&lt;author&gt;&lt;firstName&gt;N&lt;/firstName&gt;&lt;lastName&gt;Goel&lt;/lastName&gt;&lt;/author&gt;&lt;/authors&gt;&lt;/publication&gt;&lt;/publications&gt;&lt;cites&gt;&lt;/cites&gt;&lt;/citation&gt;</w:instrText>
      </w:r>
      <w:r w:rsidR="006676B1">
        <w:fldChar w:fldCharType="separate"/>
      </w:r>
      <w:r w:rsidR="00C00FBF">
        <w:rPr>
          <w:szCs w:val="24"/>
          <w:lang w:val="en-US" w:eastAsia="en-AU"/>
        </w:rPr>
        <w:t xml:space="preserve">(Castillo et al., 2011; Kanagasundaram, </w:t>
      </w:r>
      <w:r w:rsidR="00C00FBF">
        <w:rPr>
          <w:szCs w:val="24"/>
          <w:lang w:val="en-US" w:eastAsia="en-AU"/>
        </w:rPr>
        <w:lastRenderedPageBreak/>
        <w:t>Majumdar, Zaman, Srivastava, &amp; Goel, 2012)</w:t>
      </w:r>
      <w:r w:rsidR="006676B1">
        <w:fldChar w:fldCharType="end"/>
      </w:r>
      <w:r w:rsidRPr="001C14AF">
        <w:t>. By focussing on response performance, few experimental designs take advantage of SOAP's inherent advantages, i.e. a message layer and orchestrated distributed computing. Such a design would allow SOAP APIs to be compared more favourably with REST APIs.</w:t>
      </w:r>
    </w:p>
    <w:p w14:paraId="7767CDFC" w14:textId="77777777" w:rsidR="00D87E3B" w:rsidRDefault="00D87E3B" w:rsidP="00516B7E"/>
    <w:p w14:paraId="6201941A" w14:textId="4E36CFDC" w:rsidR="00516B7E" w:rsidRDefault="00A67140" w:rsidP="00516B7E">
      <w:r>
        <w:t xml:space="preserve">Castillo et al. </w:t>
      </w:r>
      <w:r w:rsidR="00647C3D">
        <w:fldChar w:fldCharType="begin"/>
      </w:r>
      <w:r w:rsidR="00C00FBF">
        <w:instrText xml:space="preserve"> ADDIN PAPERS2_CITATIONS &lt;citation&gt;&lt;uuid&gt;F5F51EA1-5E97-471F-90A9-72F3E8808162&lt;/uuid&gt;&lt;priority&gt;34&lt;/priority&gt;&lt;publications&gt;&lt;publication&gt;&lt;volume&gt;cs.NE&lt;/volume&gt;&lt;publication_date&gt;99201105251200000000222000&lt;/publication_date&gt;&lt;title&gt;SOAP vs REST: Comparing a master-slave GA implementation&lt;/title&gt;&lt;uuid&gt;E67F3115-5149-451A-94A8-7E312BD74330&lt;/uuid&gt;&lt;subtype&gt;415&lt;/subtype&gt;&lt;type&gt;400&lt;/type&gt;&lt;citekey&gt;Castillo:2011ve&lt;/citekey&gt;&lt;url&gt;http://arxiv.org/abs/1105.4978v1&lt;/url&gt;&lt;bundle&gt;&lt;publication&gt;&lt;publisher&gt;Cornell University Library&lt;/publisher&gt;&lt;url&gt;http://arxiv.org&lt;/url&gt;&lt;title&gt;arXiv.org&lt;/title&gt;&lt;type&gt;-300&lt;/type&gt;&lt;subtype&gt;-300&lt;/subtype&gt;&lt;uuid&gt;411484D8-4DE4-43B0-9D82-F9E6FC6DE554&lt;/uuid&gt;&lt;/publication&gt;&lt;/bundle&gt;&lt;authors&gt;&lt;author&gt;&lt;firstName&gt;P&lt;/firstName&gt;&lt;middleNames&gt;A&lt;/middleNames&gt;&lt;lastName&gt;Castillo&lt;/lastName&gt;&lt;/author&gt;&lt;author&gt;&lt;firstName&gt;J&lt;/firstName&gt;&lt;middleNames&gt;L&lt;/middleNames&gt;&lt;lastName&gt;Bernier&lt;/lastName&gt;&lt;/author&gt;&lt;author&gt;&lt;firstName&gt;M&lt;/firstName&gt;&lt;middleNames&gt;G&lt;/middleNames&gt;&lt;lastName&gt;Arenas&lt;/lastName&gt;&lt;/author&gt;&lt;author&gt;&lt;firstName&gt;J&lt;/firstName&gt;&lt;middleNames&gt;J&lt;/middleNames&gt;&lt;lastName&gt;Merelo&lt;/lastName&gt;&lt;/author&gt;&lt;author&gt;&lt;firstName&gt;P&lt;/firstName&gt;&lt;lastName&gt;Garcia-Sanchez&lt;/lastName&gt;&lt;/author&gt;&lt;/authors&gt;&lt;/publication&gt;&lt;/publications&gt;&lt;cites&gt;&lt;cite&gt;&lt;suppress&gt;A&lt;/suppress&gt;&lt;/cite&gt;&lt;/cites&gt;&lt;/citation&gt;</w:instrText>
      </w:r>
      <w:r w:rsidR="00647C3D">
        <w:fldChar w:fldCharType="separate"/>
      </w:r>
      <w:r w:rsidR="00647C3D">
        <w:rPr>
          <w:szCs w:val="24"/>
          <w:lang w:val="en-US" w:eastAsia="en-AU"/>
        </w:rPr>
        <w:t>(2011)</w:t>
      </w:r>
      <w:r w:rsidR="00647C3D">
        <w:fldChar w:fldCharType="end"/>
      </w:r>
      <w:r w:rsidR="00516B7E">
        <w:t xml:space="preserve"> </w:t>
      </w:r>
      <w:r w:rsidR="001C14AF" w:rsidRPr="001C14AF">
        <w:t>compared REST and SOAP service implementations as the intermediary messaging layer for a genetic algorithm and a fitness evaluator. They also presented one of the few papers to elaborate the advantages of the older SOAP API standard against a REST API, but their experiment did not build on this. Their proof of concept methodology introduced a useful control, requests via SOAP and REST sent strings of either 100 or 1,000 characters. The proportional time difference between large and small requests controlled whether the response time depends upon the amount of data sent and received, illuminating how much response time overhead is due to the API employed.</w:t>
      </w:r>
    </w:p>
    <w:p w14:paraId="719BA560" w14:textId="77777777" w:rsidR="00516B7E" w:rsidRDefault="00516B7E" w:rsidP="00516B7E"/>
    <w:p w14:paraId="7B243E58" w14:textId="58096891" w:rsidR="00516B7E" w:rsidRDefault="00516B7E" w:rsidP="00516B7E">
      <w:r>
        <w:t xml:space="preserve">Like other researchers, Castillo et al. </w:t>
      </w:r>
      <w:r w:rsidR="006B6DC0">
        <w:fldChar w:fldCharType="begin"/>
      </w:r>
      <w:r w:rsidR="00C00FBF">
        <w:instrText xml:space="preserve"> ADDIN PAPERS2_CITATIONS &lt;citation&gt;&lt;uuid&gt;1C1EE114-D3B7-4B18-A5A8-8E1907895308&lt;/uuid&gt;&lt;priority&gt;34&lt;/priority&gt;&lt;publications&gt;&lt;publication&gt;&lt;volume&gt;cs.NE&lt;/volume&gt;&lt;publication_date&gt;99201105251200000000222000&lt;/publication_date&gt;&lt;title&gt;SOAP vs REST: Comparing a master-slave GA implementation&lt;/title&gt;&lt;uuid&gt;E67F3115-5149-451A-94A8-7E312BD74330&lt;/uuid&gt;&lt;subtype&gt;415&lt;/subtype&gt;&lt;type&gt;400&lt;/type&gt;&lt;citekey&gt;Castillo:2011ve&lt;/citekey&gt;&lt;url&gt;http://arxiv.org/abs/1105.4978v1&lt;/url&gt;&lt;bundle&gt;&lt;publication&gt;&lt;publisher&gt;Cornell University Library&lt;/publisher&gt;&lt;url&gt;http://arxiv.org&lt;/url&gt;&lt;title&gt;arXiv.org&lt;/title&gt;&lt;type&gt;-300&lt;/type&gt;&lt;subtype&gt;-300&lt;/subtype&gt;&lt;uuid&gt;411484D8-4DE4-43B0-9D82-F9E6FC6DE554&lt;/uuid&gt;&lt;/publication&gt;&lt;/bundle&gt;&lt;authors&gt;&lt;author&gt;&lt;firstName&gt;P&lt;/firstName&gt;&lt;middleNames&gt;A&lt;/middleNames&gt;&lt;lastName&gt;Castillo&lt;/lastName&gt;&lt;/author&gt;&lt;author&gt;&lt;firstName&gt;J&lt;/firstName&gt;&lt;middleNames&gt;L&lt;/middleNames&gt;&lt;lastName&gt;Bernier&lt;/lastName&gt;&lt;/author&gt;&lt;author&gt;&lt;firstName&gt;M&lt;/firstName&gt;&lt;middleNames&gt;G&lt;/middleNames&gt;&lt;lastName&gt;Arenas&lt;/lastName&gt;&lt;/author&gt;&lt;author&gt;&lt;firstName&gt;J&lt;/firstName&gt;&lt;middleNames&gt;J&lt;/middleNames&gt;&lt;lastName&gt;Merelo&lt;/lastName&gt;&lt;/author&gt;&lt;author&gt;&lt;firstName&gt;P&lt;/firstName&gt;&lt;lastName&gt;Garcia-Sanchez&lt;/lastName&gt;&lt;/author&gt;&lt;/authors&gt;&lt;/publication&gt;&lt;/publications&gt;&lt;cites&gt;&lt;cite&gt;&lt;suppress&gt;A&lt;/suppress&gt;&lt;/cite&gt;&lt;/cites&gt;&lt;/citation&gt;</w:instrText>
      </w:r>
      <w:r w:rsidR="006B6DC0">
        <w:fldChar w:fldCharType="separate"/>
      </w:r>
      <w:r w:rsidR="006B6DC0">
        <w:rPr>
          <w:szCs w:val="24"/>
          <w:lang w:val="en-US" w:eastAsia="en-AU"/>
        </w:rPr>
        <w:t>(2011)</w:t>
      </w:r>
      <w:r w:rsidR="006B6DC0">
        <w:fldChar w:fldCharType="end"/>
      </w:r>
      <w:r w:rsidR="006B6DC0">
        <w:t xml:space="preserve"> </w:t>
      </w:r>
      <w:r w:rsidR="001C14AF" w:rsidRPr="001C14AF">
        <w:t>related the results of their performance tests as average response time with a margin of error. They discussed accuracy, but this concerned their genetic algorithm's accuracy, not the error rate of the web service API.</w:t>
      </w:r>
    </w:p>
    <w:p w14:paraId="3878BA85" w14:textId="77777777" w:rsidR="00516B7E" w:rsidRDefault="00516B7E" w:rsidP="00516B7E"/>
    <w:p w14:paraId="0A98403C" w14:textId="2A38D26B" w:rsidR="00516B7E" w:rsidRDefault="00A67140" w:rsidP="00516B7E">
      <w:proofErr w:type="spellStart"/>
      <w:r>
        <w:t>Kanagasundaram</w:t>
      </w:r>
      <w:proofErr w:type="spellEnd"/>
      <w:r>
        <w:t xml:space="preserve"> et al. </w:t>
      </w:r>
      <w:r w:rsidR="00647C3D">
        <w:fldChar w:fldCharType="begin"/>
      </w:r>
      <w:r w:rsidR="00C00FBF">
        <w:instrText xml:space="preserve"> ADDIN PAPERS2_CITATIONS &lt;citation&gt;&lt;uuid&gt;BB072E0C-8079-4B5B-AC8C-6DCF6351AC30&lt;/uuid&gt;&lt;priority&gt;35&lt;/priority&gt;&lt;publications&gt;&lt;publication&gt;&lt;publication_date&gt;99201200001200000000200000&lt;/publication_date&gt;&lt;startpage&gt;1&lt;/startpage&gt;&lt;title&gt;Exposing resources as Web services: A performance oriented approach&lt;/title&gt;&lt;uuid&gt;5C70546E-3C92-4172-9F71-052F69BD5517&lt;/uuid&gt;&lt;subtype&gt;420&lt;/subtype&gt;&lt;publisher&gt;IEEE&lt;/publisher&gt;&lt;type&gt;400&lt;/type&gt;&lt;citekey&gt;Kanagasundaram:2012wv&lt;/citekey&gt;&lt;endpage&gt;10&lt;/endpage&gt;&lt;url&gt;http://ieeexplore.ieee.org/xpl/articleDetails.jsp?tp=&amp;amp;arnumber=6267041&amp;amp;contentType=Conference+Publications&lt;/url&gt;&lt;bundle&gt;&lt;publication&gt;&lt;publisher&gt;IEEE&lt;/publisher&gt;&lt;url&gt;http://ieeexplore.ieee.org/servlet/opac?punumber=6257513&lt;/url&gt;&lt;title&gt;Performance Evaluation of Computer and Telecommunication Systems (SPECTS), 2012 International Symposium on&lt;/title&gt;&lt;type&gt;-200&lt;/type&gt;&lt;subtype&gt;-200&lt;/subtype&gt;&lt;uuid&gt;653FC6C3-43B9-4505-A15C-66F3EE13C85F&lt;/uuid&gt;&lt;/publication&gt;&lt;/bundle&gt;&lt;authors&gt;&lt;author&gt;&lt;firstName&gt;R&lt;/firstName&gt;&lt;lastName&gt;Kanagasundaram&lt;/lastName&gt;&lt;/author&gt;&lt;author&gt;&lt;firstName&gt;S&lt;/firstName&gt;&lt;lastName&gt;Majumdar&lt;/lastName&gt;&lt;/author&gt;&lt;author&gt;&lt;firstName&gt;M&lt;/firstName&gt;&lt;lastName&gt;Zaman&lt;/lastName&gt;&lt;/author&gt;&lt;author&gt;&lt;firstName&gt;P&lt;/firstName&gt;&lt;lastName&gt;Srivastava&lt;/lastName&gt;&lt;/author&gt;&lt;author&gt;&lt;firstName&gt;N&lt;/firstName&gt;&lt;lastName&gt;Goel&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rsidR="00516B7E">
        <w:t xml:space="preserve"> </w:t>
      </w:r>
      <w:r w:rsidR="002E587F">
        <w:t xml:space="preserve">exposed an </w:t>
      </w:r>
      <w:r w:rsidR="002E587F" w:rsidRPr="002E587F">
        <w:t xml:space="preserve">ersatz </w:t>
      </w:r>
      <w:r w:rsidR="001C14AF" w:rsidRPr="001C14AF">
        <w:t>student database as a resource and performed Create, Read, Update Delete operations over SOAP and REST web services. The comparison of response time between different operations lead the team to propose a hybrid SOAP and REST web service that incorporated the security and reliability aspects of SOAP with REST APIs' ease of development.</w:t>
      </w:r>
    </w:p>
    <w:p w14:paraId="0DE4EEF4" w14:textId="77777777" w:rsidR="00516B7E" w:rsidRDefault="00516B7E" w:rsidP="00516B7E"/>
    <w:p w14:paraId="22AFC01D" w14:textId="3D544DEC" w:rsidR="00516B7E" w:rsidRDefault="002E587F" w:rsidP="00516B7E">
      <w:r w:rsidRPr="002E587F">
        <w:t xml:space="preserve">The experiment design placed the client and server processes on separate cores of a single processor. This worked well as an experimental control but came at the expense of measuring real world performance. Furthermore, the results obtained by </w:t>
      </w:r>
      <w:proofErr w:type="spellStart"/>
      <w:r w:rsidRPr="002E587F">
        <w:t>Kanagasundaram</w:t>
      </w:r>
      <w:proofErr w:type="spellEnd"/>
      <w:r w:rsidRPr="002E587F">
        <w:t xml:space="preserve"> et al. </w:t>
      </w:r>
      <w:r w:rsidR="00647C3D">
        <w:fldChar w:fldCharType="begin"/>
      </w:r>
      <w:r w:rsidR="00C00FBF">
        <w:instrText xml:space="preserve"> ADDIN PAPERS2_CITATIONS &lt;citation&gt;&lt;uuid&gt;008A836E-A0DF-4EC6-BA26-F85E6C73CA89&lt;/uuid&gt;&lt;priority&gt;36&lt;/priority&gt;&lt;publications&gt;&lt;publication&gt;&lt;publication_date&gt;99201200001200000000200000&lt;/publication_date&gt;&lt;startpage&gt;1&lt;/startpage&gt;&lt;title&gt;Exposing resources as Web services: A performance oriented approach&lt;/title&gt;&lt;uuid&gt;5C70546E-3C92-4172-9F71-052F69BD5517&lt;/uuid&gt;&lt;subtype&gt;420&lt;/subtype&gt;&lt;publisher&gt;IEEE&lt;/publisher&gt;&lt;type&gt;400&lt;/type&gt;&lt;citekey&gt;Kanagasundaram:2012wv&lt;/citekey&gt;&lt;endpage&gt;10&lt;/endpage&gt;&lt;url&gt;http://ieeexplore.ieee.org/xpl/articleDetails.jsp?tp=&amp;amp;arnumber=6267041&amp;amp;contentType=Conference+Publications&lt;/url&gt;&lt;bundle&gt;&lt;publication&gt;&lt;publisher&gt;IEEE&lt;/publisher&gt;&lt;url&gt;http://ieeexplore.ieee.org/servlet/opac?punumber=6257513&lt;/url&gt;&lt;title&gt;Performance Evaluation of Computer and Telecommunication Systems (SPECTS), 2012 International Symposium on&lt;/title&gt;&lt;type&gt;-200&lt;/type&gt;&lt;subtype&gt;-200&lt;/subtype&gt;&lt;uuid&gt;653FC6C3-43B9-4505-A15C-66F3EE13C85F&lt;/uuid&gt;&lt;/publication&gt;&lt;/bundle&gt;&lt;authors&gt;&lt;author&gt;&lt;firstName&gt;R&lt;/firstName&gt;&lt;lastName&gt;Kanagasundaram&lt;/lastName&gt;&lt;/author&gt;&lt;author&gt;&lt;firstName&gt;S&lt;/firstName&gt;&lt;lastName&gt;Majumdar&lt;/lastName&gt;&lt;/author&gt;&lt;author&gt;&lt;firstName&gt;M&lt;/firstName&gt;&lt;lastName&gt;Zaman&lt;/lastName&gt;&lt;/author&gt;&lt;author&gt;&lt;firstName&gt;P&lt;/firstName&gt;&lt;lastName&gt;Srivastava&lt;/lastName&gt;&lt;/author&gt;&lt;author&gt;&lt;firstName&gt;N&lt;/firstName&gt;&lt;lastName&gt;Goel&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rsidR="00516B7E">
        <w:t xml:space="preserve"> </w:t>
      </w:r>
      <w:r w:rsidRPr="002E587F">
        <w:t>were averaged response times from experiments repeated until they achieved a 95% confidence level. However, not all were presented in the paper, only a select subset. Presumably, messages resulting in errors were excluded from the averaged results.</w:t>
      </w:r>
    </w:p>
    <w:p w14:paraId="4B69D839" w14:textId="77777777" w:rsidR="00516B7E" w:rsidRDefault="00516B7E" w:rsidP="00516B7E"/>
    <w:p w14:paraId="3698EBAF" w14:textId="1FCE7B32" w:rsidR="00516B7E" w:rsidRDefault="002E587F" w:rsidP="00516B7E">
      <w:r w:rsidRPr="002E587F">
        <w:lastRenderedPageBreak/>
        <w:t>Expedients such as simulated mobile networks or emulated mobile devices can be more easily understood when considered in the context of testing a production server. Stress testing and automated test case generation, for example, both benefit from a quantity of tests unachievable with a few handheld devices. Services such as Load Impact</w:t>
      </w:r>
      <w:r w:rsidR="00516B7E">
        <w:t xml:space="preserve"> </w:t>
      </w:r>
      <w:r w:rsidR="00647C3D">
        <w:fldChar w:fldCharType="begin"/>
      </w:r>
      <w:r w:rsidR="00C00FBF">
        <w:instrText xml:space="preserve"> ADDIN PAPERS2_CITATIONS &lt;citation&gt;&lt;uuid&gt;08EDE4FC-E3EF-4DE2-96B0-7707907FF4EB&lt;/uuid&gt;&lt;priority&gt;37&lt;/priority&gt;&lt;publications&gt;&lt;publication&gt;&lt;type&gt;400&lt;/type&gt;&lt;accepted_date&gt;99201510111200000000222000&lt;/accepted_date&gt;&lt;title&gt;Mobile Performance Testing | Load Impact&lt;/title&gt;&lt;url&gt;https://loadimpact.com/mobile-testing&lt;/url&gt;&lt;subtype&gt;403&lt;/subtype&gt;&lt;uuid&gt;D33E6EFA-64FE-41B6-9D91-18E7D5E3FCBC&lt;/uuid&gt;&lt;bundle&gt;&lt;publication&gt;&lt;url&gt;https://loadimpact.com&lt;/url&gt;&lt;title&gt;loadimpact.com&lt;/title&gt;&lt;type&gt;-300&lt;/type&gt;&lt;subtype&gt;-300&lt;/subtype&gt;&lt;uuid&gt;D0F35F47-AA1E-47DA-B292-DEDE94D5214A&lt;/uuid&gt;&lt;/publication&gt;&lt;/bundle&gt;&lt;/publication&gt;&lt;/publications&gt;&lt;cites&gt;&lt;/cites&gt;&lt;/citation&gt;</w:instrText>
      </w:r>
      <w:r w:rsidR="00647C3D">
        <w:fldChar w:fldCharType="separate"/>
      </w:r>
      <w:r w:rsidR="00647C3D">
        <w:rPr>
          <w:szCs w:val="24"/>
          <w:lang w:val="en-US" w:eastAsia="en-AU"/>
        </w:rPr>
        <w:t>(“Mobile Performance Testing | Load Impact,” n.d.)</w:t>
      </w:r>
      <w:r w:rsidR="00647C3D">
        <w:fldChar w:fldCharType="end"/>
      </w:r>
      <w:r w:rsidR="00516B7E">
        <w:t xml:space="preserve"> emulate thousands of mobile users on a variety of devices with a range of network connectivity.</w:t>
      </w:r>
    </w:p>
    <w:p w14:paraId="23965E69" w14:textId="77777777" w:rsidR="00516B7E" w:rsidRDefault="00516B7E" w:rsidP="00516B7E"/>
    <w:p w14:paraId="5AB0A0B5" w14:textId="69E459FB" w:rsidR="00516B7E" w:rsidRDefault="00516B7E" w:rsidP="00516B7E">
      <w:r>
        <w:t>Mobile application testing is a rapi</w:t>
      </w:r>
      <w:r w:rsidR="005D64F7">
        <w:t xml:space="preserve">dly growing field. Gao et al. </w:t>
      </w:r>
      <w:r w:rsidR="00647C3D">
        <w:fldChar w:fldCharType="begin"/>
      </w:r>
      <w:r w:rsidR="00C00FBF">
        <w:instrText xml:space="preserve"> ADDIN PAPERS2_CITATIONS &lt;citation&gt;&lt;uuid&gt;1B3911F5-55E6-4F4A-BA79-56A31CFA4599&lt;/uuid&gt;&lt;priority&gt;38&lt;/priority&gt;&lt;publications&gt;&lt;publication&gt;&lt;uuid&gt;CF468FB8-AB69-48FB-94CE-E15D84D89EC8&lt;/uuid&gt;&lt;volume&gt;47&lt;/volume&gt;&lt;doi&gt;10.1109/MC.2013.445&lt;/doi&gt;&lt;startpage&gt;46&lt;/startpage&gt;&lt;publication_date&gt;99201402011200000000222000&lt;/publication_date&gt;&lt;url&gt;http://www.computer.org/csdl/mags/co/2014/02/mco2014020046.html&lt;/url&gt;&lt;citekey&gt;Gao:2014fp&lt;/citekey&gt;&lt;type&gt;400&lt;/type&gt;&lt;title&gt;Mobile Application Testing: A Tutorial&lt;/title&gt;&lt;publisher&gt;IEEE&lt;/publisher&gt;&lt;number&gt;2&lt;/number&gt;&lt;subtype&gt;400&lt;/subtype&gt;&lt;endpage&gt;55&lt;/endpage&gt;&lt;bundle&gt;&lt;publication&gt;&lt;publisher&gt;IEEE&lt;/publisher&gt;&lt;url&gt;http://ieeexplore.ieee.org/servlet/opac?punumber=2&lt;/url&gt;&lt;title&gt;Computer&lt;/title&gt;&lt;type&gt;-100&lt;/type&gt;&lt;subtype&gt;-100&lt;/subtype&gt;&lt;uuid&gt;C7DD15DB-D2EA-422F-A987-88C24E5893DF&lt;/uuid&gt;&lt;/publication&gt;&lt;/bundle&gt;&lt;authors&gt;&lt;author&gt;&lt;firstName&gt;Jerry&lt;/firstName&gt;&lt;lastName&gt;Gao&lt;/lastName&gt;&lt;/author&gt;&lt;author&gt;&lt;firstName&gt;Xiaoying&lt;/firstName&gt;&lt;lastName&gt;Bai&lt;/lastName&gt;&lt;/author&gt;&lt;author&gt;&lt;firstName&gt;Wei-Tek&lt;/firstName&gt;&lt;lastName&gt;Tsai&lt;/lastName&gt;&lt;/author&gt;&lt;author&gt;&lt;firstName&gt;Tadahiro&lt;/firstName&gt;&lt;lastName&gt;Uehara&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t xml:space="preserve"> </w:t>
      </w:r>
      <w:r w:rsidR="002E587F" w:rsidRPr="002E587F">
        <w:t>identified four classes of mobile application testing approaches. Emulation-based testing, as seen above, where a device simulator runs on a desktop computer, is commonplace as emulators ship with most app development environments. Device-based testing runs the application and its services on a range of real devices to find edge case failures. Cloud testing suits large-scale tests scalable to requirements. Crowd-based testing employs volunteers or contractors to test apps and can reach reasonable scales; they noted that tests may not be thorough.</w:t>
      </w:r>
    </w:p>
    <w:p w14:paraId="4512334B" w14:textId="77777777" w:rsidR="00516B7E" w:rsidRDefault="00516B7E" w:rsidP="00516B7E"/>
    <w:p w14:paraId="54E85FDE" w14:textId="376178F6" w:rsidR="00C40D85" w:rsidRDefault="005D64F7" w:rsidP="00516B7E">
      <w:r>
        <w:t xml:space="preserve">Yan et al. </w:t>
      </w:r>
      <w:r w:rsidR="00647C3D">
        <w:fldChar w:fldCharType="begin"/>
      </w:r>
      <w:r w:rsidR="00C00FBF">
        <w:instrText xml:space="preserve"> ADDIN PAPERS2_CITATIONS &lt;citation&gt;&lt;uuid&gt;03BFFE26-C5B4-4A37-8766-978853307F19&lt;/uuid&gt;&lt;priority&gt;39&lt;/priority&gt;&lt;publications&gt;&lt;publication&gt;&lt;publication_date&gt;99201212001200000000220000&lt;/publication_date&gt;&lt;title&gt;WS-TaaS: A Testing as a Service Platform for Web Service Load Testing&lt;/title&gt;&lt;uuid&gt;17BB484A-0B87-42C0-BD81-47FF1FDB5930&lt;/uuid&gt;&lt;subtype&gt;420&lt;/subtype&gt;&lt;publisher&gt; IEEE Computer Society&lt;/publisher&gt;&lt;type&gt;400&lt;/type&gt;&lt;citekey&gt;Yan:2012uf&lt;/citekey&gt;&lt;url&gt;http://dl.acm.org/citation.cfm?id=2473505.2474507&amp;amp;coll=DL&amp;amp;dl=GUIDE&amp;amp;CFID=547199168&amp;amp;CFTOKEN=41709914&lt;/url&gt;&lt;bundle&gt;&lt;publication&gt;&lt;publisher&gt; IEEE Computer Society&lt;/publisher&gt;&lt;title&gt;ICPADS '12: Proceedings of the 2012 IEEE 18th International Conference on Parallel and Distributed Systems&lt;/title&gt;&lt;type&gt;-200&lt;/type&gt;&lt;subtype&gt;-200&lt;/subtype&gt;&lt;uuid&gt;D2E03D7E-F40A-4DA7-9DF7-BC70590EC934&lt;/uuid&gt;&lt;/publication&gt;&lt;/bundle&gt;&lt;authors&gt;&lt;author&gt;&lt;firstName&gt;Minzhi&lt;/firstName&gt;&lt;lastName&gt;Yan&lt;/lastName&gt;&lt;/author&gt;&lt;author&gt;&lt;firstName&gt;Hailong&lt;/firstName&gt;&lt;lastName&gt;Sun&lt;/lastName&gt;&lt;/author&gt;&lt;author&gt;&lt;firstName&gt;Xu&lt;/firstName&gt;&lt;lastName&gt;Wang&lt;/lastName&gt;&lt;/author&gt;&lt;author&gt;&lt;firstName&gt;Xudong&lt;/firstName&gt;&lt;lastName&gt;Liu&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rsidR="00516B7E">
        <w:t xml:space="preserve"> </w:t>
      </w:r>
      <w:r w:rsidR="002E587F" w:rsidRPr="002E587F">
        <w:t>built a cloud testing suite, an approach they called Web Service - Testing-as-a-Service (WS-</w:t>
      </w:r>
      <w:proofErr w:type="spellStart"/>
      <w:r w:rsidR="002E587F" w:rsidRPr="002E587F">
        <w:t>TaaS</w:t>
      </w:r>
      <w:proofErr w:type="spellEnd"/>
      <w:r w:rsidR="002E587F" w:rsidRPr="002E587F">
        <w:t>). Their experiment showed that cloud tested web services were capable of responding to significantly more requests than one tested from a single desktop computer. They concluded it was most likely due to the limited bandwidth and processing power of the single testing node.</w:t>
      </w:r>
    </w:p>
    <w:p w14:paraId="71B2A4EE" w14:textId="011848D5" w:rsidR="00C40D85" w:rsidRDefault="005D64F7">
      <w:pPr>
        <w:pStyle w:val="Heading2"/>
      </w:pPr>
      <w:bookmarkStart w:id="30" w:name="_Toc456182578"/>
      <w:r w:rsidRPr="005D64F7">
        <w:t>Web Service Quality and Discovery</w:t>
      </w:r>
      <w:bookmarkEnd w:id="30"/>
    </w:p>
    <w:p w14:paraId="1D7CCFD8" w14:textId="0B78AC69" w:rsidR="005D64F7" w:rsidRDefault="002E587F" w:rsidP="005D64F7">
      <w:r w:rsidRPr="002E587F">
        <w:t>Automated web service discovery aims to support semantic web development</w:t>
      </w:r>
      <w:r w:rsidR="006676B1">
        <w:t xml:space="preserve"> </w:t>
      </w:r>
      <w:r w:rsidR="006676B1">
        <w:fldChar w:fldCharType="begin"/>
      </w:r>
      <w:r w:rsidR="00C00FBF">
        <w:instrText xml:space="preserve"> ADDIN PAPERS2_CITATIONS &lt;citation&gt;&lt;uuid&gt;1A6B8766-BE43-4C4F-BC8B-DE65B2F8CF11&lt;/uuid&gt;&lt;priority&gt;0&lt;/priority&gt;&lt;publications&gt;&lt;publication&gt;&lt;volume&gt;53&lt;/volume&gt;&lt;publication_date&gt;99201103001200000000220000&lt;/publication_date&gt;&lt;number&gt;3&lt;/number&gt;&lt;doi&gt;10.1016/j.infsof.2010.11.014&lt;/doi&gt;&lt;startpage&gt;171&lt;/startpage&gt;&lt;title&gt;Testing in Service Oriented Architectures with dynamic binding: A mapping study&lt;/title&gt;&lt;uuid&gt;84C3C178-3182-460F-8342-2BE66DDFE374&lt;/uuid&gt;&lt;subtype&gt;400&lt;/subtype&gt;&lt;endpage&gt;189&lt;/endpage&gt;&lt;type&gt;400&lt;/type&gt;&lt;url&gt;http://linkinghub.elsevier.com/retrieve/pii/S0950584910002168&lt;/url&gt;&lt;bundle&gt;&lt;publication&gt;&lt;publisher&gt;Butterworth-Heinemann&lt;/publisher&gt;&lt;title&gt;Information and software technology&lt;/title&gt;&lt;type&gt;-100&lt;/type&gt;&lt;subtype&gt;-100&lt;/subtype&gt;&lt;uuid&gt;CEB456A6-B8FB-4FCB-A48D-1D57C6337D36&lt;/uuid&gt;&lt;/publication&gt;&lt;/bundle&gt;&lt;authors&gt;&lt;author&gt;&lt;firstName&gt;Marcos&lt;/firstName&gt;&lt;lastName&gt;Palacios&lt;/lastName&gt;&lt;/author&gt;&lt;author&gt;&lt;firstName&gt;José&lt;/firstName&gt;&lt;lastName&gt;García-Fanjul&lt;/lastName&gt;&lt;/author&gt;&lt;author&gt;&lt;firstName&gt;Javier&lt;/firstName&gt;&lt;lastName&gt;Tuya&lt;/lastName&gt;&lt;/author&gt;&lt;/authors&gt;&lt;/publication&gt;&lt;publication&gt;&lt;publication_date&gt;99201008001200000000220000&lt;/publication_date&gt;&lt;startpage&gt;246&lt;/startpage&gt;&lt;doi&gt;10.1109/ICIIC.2010.57&lt;/doi&gt;&lt;title&gt;A Review of Dynamic Web Service Description and Discovery Techniques&lt;/title&gt;&lt;uuid&gt;53BD383C-CFCB-42A4-8951-D234A4FD6726&lt;/uuid&gt;&lt;subtype&gt;420&lt;/subtype&gt;&lt;publisher&gt;IEEE Computer Society&lt;/publisher&gt;&lt;type&gt;400&lt;/type&gt;&lt;endpage&gt;251&lt;/endpage&gt;&lt;url&gt;http://ieeexplore.ieee.org/lpdocs/epic03/wrapper.htm?arnumber=5571445&lt;/url&gt;&lt;bundle&gt;&lt;publication&gt;&lt;publisher&gt;IEEE Computer Society&lt;/publisher&gt;&lt;title&gt;ICIIC '10: Proceedings of the 2010 First International Conference on Integrated Intelligent Computing&lt;/title&gt;&lt;type&gt;-200&lt;/type&gt;&lt;subtype&gt;-200&lt;/subtype&gt;&lt;uuid&gt;FC81F203-FF66-42AD-96D7-0B8DF797286D&lt;/uuid&gt;&lt;/publication&gt;&lt;/bundle&gt;&lt;authors&gt;&lt;author&gt;&lt;firstName&gt;Demian&lt;/firstName&gt;&lt;middleNames&gt;Antony&lt;/middleNames&gt;&lt;lastName&gt;D'Mello&lt;/lastName&gt;&lt;/author&gt;&lt;author&gt;&lt;firstName&gt;V&lt;/firstName&gt;&lt;middleNames&gt;S&lt;/middleNames&gt;&lt;lastName&gt;Ananthanarayana&lt;/lastName&gt;&lt;/author&gt;&lt;/authors&gt;&lt;/publication&gt;&lt;/publications&gt;&lt;cites&gt;&lt;/cites&gt;&lt;/citation&gt;</w:instrText>
      </w:r>
      <w:r w:rsidR="006676B1">
        <w:fldChar w:fldCharType="separate"/>
      </w:r>
      <w:r w:rsidR="00C00FBF">
        <w:rPr>
          <w:szCs w:val="24"/>
          <w:lang w:val="en-US" w:eastAsia="en-AU"/>
        </w:rPr>
        <w:t>(D'Mello &amp; Ananthanarayana, 2010; Palacios et al., 2011)</w:t>
      </w:r>
      <w:r w:rsidR="006676B1">
        <w:fldChar w:fldCharType="end"/>
      </w:r>
      <w:r w:rsidRPr="002E587F">
        <w:t>. An application should be able to bind a web service without supervision from the end user. How then, though, should the application choose which web service to employ from the multitude available, also without requiring user intervention. The investigators below discuss systematically and automatically applied quality metrics as a basis for deciding which web services should be bound.</w:t>
      </w:r>
    </w:p>
    <w:p w14:paraId="583E5008" w14:textId="77777777" w:rsidR="005D64F7" w:rsidRDefault="005D64F7" w:rsidP="005D64F7"/>
    <w:p w14:paraId="69913672" w14:textId="35293758" w:rsidR="005D64F7" w:rsidRDefault="005D64F7" w:rsidP="005D64F7">
      <w:r>
        <w:t xml:space="preserve">Palacios, Garcia-Banjul and </w:t>
      </w:r>
      <w:proofErr w:type="spellStart"/>
      <w:r>
        <w:t>Tuya</w:t>
      </w:r>
      <w:proofErr w:type="spellEnd"/>
      <w:r>
        <w:t xml:space="preserve"> </w:t>
      </w:r>
      <w:r w:rsidR="00647C3D">
        <w:fldChar w:fldCharType="begin"/>
      </w:r>
      <w:r w:rsidR="00C00FBF">
        <w:instrText xml:space="preserve"> ADDIN PAPERS2_CITATIONS &lt;citation&gt;&lt;uuid&gt;2EF6BB72-DF0A-4E1F-BD25-8F747D81C6F2&lt;/uuid&gt;&lt;priority&gt;40&lt;/priority&gt;&lt;publications&gt;&lt;publication&gt;&lt;volume&gt;53&lt;/volume&gt;&lt;publication_date&gt;99201103001200000000220000&lt;/publication_date&gt;&lt;number&gt;3&lt;/number&gt;&lt;doi&gt;10.1016/j.infsof.2010.11.014&lt;/doi&gt;&lt;startpage&gt;171&lt;/startpage&gt;&lt;title&gt;Testing in Service Oriented Architectures with dynamic binding: A mapping study&lt;/title&gt;&lt;uuid&gt;84C3C178-3182-460F-8342-2BE66DDFE374&lt;/uuid&gt;&lt;subtype&gt;400&lt;/subtype&gt;&lt;endpage&gt;189&lt;/endpage&gt;&lt;type&gt;400&lt;/type&gt;&lt;url&gt;http://linkinghub.elsevier.com/retrieve/pii/S0950584910002168&lt;/url&gt;&lt;bundle&gt;&lt;publication&gt;&lt;publisher&gt;Butterworth-Heinemann&lt;/publisher&gt;&lt;title&gt;Information and software technology&lt;/title&gt;&lt;type&gt;-100&lt;/type&gt;&lt;subtype&gt;-100&lt;/subtype&gt;&lt;uuid&gt;CEB456A6-B8FB-4FCB-A48D-1D57C6337D36&lt;/uuid&gt;&lt;/publication&gt;&lt;/bundle&gt;&lt;authors&gt;&lt;author&gt;&lt;firstName&gt;Marcos&lt;/firstName&gt;&lt;lastName&gt;Palacios&lt;/lastName&gt;&lt;/author&gt;&lt;author&gt;&lt;firstName&gt;José&lt;/firstName&gt;&lt;lastName&gt;García-Fanjul&lt;/lastName&gt;&lt;/author&gt;&lt;author&gt;&lt;firstName&gt;Javier&lt;/firstName&gt;&lt;lastName&gt;Tuya&lt;/lastName&gt;&lt;/author&gt;&lt;/authors&gt;&lt;/publication&gt;&lt;/publications&gt;&lt;cites&gt;&lt;cite&gt;&lt;suppress&gt;A&lt;/suppress&gt;&lt;/cite&gt;&lt;/cites&gt;&lt;/citation&gt;</w:instrText>
      </w:r>
      <w:r w:rsidR="00647C3D">
        <w:fldChar w:fldCharType="separate"/>
      </w:r>
      <w:r w:rsidR="00647C3D">
        <w:rPr>
          <w:szCs w:val="24"/>
          <w:lang w:val="en-US" w:eastAsia="en-AU"/>
        </w:rPr>
        <w:t>(2011)</w:t>
      </w:r>
      <w:r w:rsidR="00647C3D">
        <w:fldChar w:fldCharType="end"/>
      </w:r>
      <w:r>
        <w:t xml:space="preserve"> </w:t>
      </w:r>
      <w:r w:rsidR="002E587F" w:rsidRPr="002E587F">
        <w:t>surveyed Service Oriented Architecture literature to find articles focussed on dynamic binding. 57% of the 33 articles detected faults in web services and thereby excluded non-responsive services.</w:t>
      </w:r>
    </w:p>
    <w:p w14:paraId="48D60256" w14:textId="77394856" w:rsidR="005D64F7" w:rsidRDefault="005D64F7" w:rsidP="005D64F7">
      <w:r>
        <w:lastRenderedPageBreak/>
        <w:t xml:space="preserve">Orion, Marco and French </w:t>
      </w:r>
      <w:r w:rsidR="00647C3D">
        <w:fldChar w:fldCharType="begin"/>
      </w:r>
      <w:r w:rsidR="00C00FBF">
        <w:instrText xml:space="preserve"> ADDIN PAPERS2_CITATIONS &lt;citation&gt;&lt;uuid&gt;AA4E5583-1B01-47AE-A1A9-0DC142787409&lt;/uuid&gt;&lt;priority&gt;41&lt;/priority&gt;&lt;publications&gt;&lt;publication&gt;&lt;uuid&gt;E938E167-A1E5-4A43-A315-9E908990DD0C&lt;/uuid&gt;&lt;volume&gt;56&lt;/volume&gt;&lt;doi&gt;10.1016/j.infsof.2014.03.012&lt;/doi&gt;&lt;startpage&gt;1167&lt;/startpage&gt;&lt;publication_date&gt;99201410001200000000220000&lt;/publication_date&gt;&lt;url&gt;http://linkinghub.elsevier.com/retrieve/pii/S0950584914000822&lt;/url&gt;&lt;citekey&gt;Oriol:2014kq&lt;/citekey&gt;&lt;type&gt;400&lt;/type&gt;&lt;title&gt;Quality models for web services: A systematic mapping&lt;/title&gt;&lt;number&gt;10&lt;/number&gt;&lt;subtype&gt;400&lt;/subtype&gt;&lt;endpage&gt;1182&lt;/endpage&gt;&lt;bundle&gt;&lt;publication&gt;&lt;publisher&gt;Butterworth-Heinemann&lt;/publisher&gt;&lt;title&gt;Information and software technology&lt;/title&gt;&lt;type&gt;-100&lt;/type&gt;&lt;subtype&gt;-100&lt;/subtype&gt;&lt;uuid&gt;CEB456A6-B8FB-4FCB-A48D-1D57C6337D36&lt;/uuid&gt;&lt;/publication&gt;&lt;/bundle&gt;&lt;authors&gt;&lt;author&gt;&lt;firstName&gt;Marc&lt;/firstName&gt;&lt;lastName&gt;Oriol&lt;/lastName&gt;&lt;/author&gt;&lt;author&gt;&lt;firstName&gt;Jordi&lt;/firstName&gt;&lt;lastName&gt;Marco&lt;/lastName&gt;&lt;/author&gt;&lt;author&gt;&lt;firstName&gt;Xavier&lt;/firstName&gt;&lt;lastName&gt;Franch&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t xml:space="preserve"> </w:t>
      </w:r>
      <w:r w:rsidR="002E587F" w:rsidRPr="002E587F">
        <w:t>reviewed the state of the art in quality of service models for web services, surveying 65 papers written between 2001 and 2012. They showed that most researchers were assessing web services quality regarding availability (essentially the probability a request will receive a response) with 94% of surveyed papers defining the metric. Response time was second place at 83% coverage and accuracy third with 62%.</w:t>
      </w:r>
    </w:p>
    <w:p w14:paraId="552478E2" w14:textId="77777777" w:rsidR="005D64F7" w:rsidRDefault="005D64F7" w:rsidP="005D64F7"/>
    <w:p w14:paraId="733E4632" w14:textId="32D74D3D" w:rsidR="005D64F7" w:rsidRDefault="005D64F7" w:rsidP="005D64F7">
      <w:r>
        <w:t xml:space="preserve">Wu et al. </w:t>
      </w:r>
      <w:r w:rsidR="00647C3D">
        <w:fldChar w:fldCharType="begin"/>
      </w:r>
      <w:r w:rsidR="00C00FBF">
        <w:instrText xml:space="preserve"> ADDIN PAPERS2_CITATIONS &lt;citation&gt;&lt;uuid&gt;141F23DA-6B9F-4141-BCC6-6B7DF1FA4068&lt;/uuid&gt;&lt;priority&gt;42&lt;/priority&gt;&lt;publications&gt;&lt;publication&gt;&lt;uuid&gt;6B0D0684-AB59-43A7-A8AA-8C9A334EFFBF&lt;/uuid&gt;&lt;volume&gt;37&lt;/volume&gt;&lt;doi&gt;10.1016/j.cageo.2010.05.026&lt;/doi&gt;&lt;startpage&gt;485&lt;/startpage&gt;&lt;publication_date&gt;99201104001200000000220000&lt;/publication_date&gt;&lt;url&gt;http://linkinghub.elsevier.com/retrieve/pii/S0098300410003481&lt;/url&gt;&lt;citekey&gt;Wu:2011kk&lt;/citekey&gt;&lt;type&gt;400&lt;/type&gt;&lt;title&gt;Monitoring and evaluating the quality of Web Map Service resources for optimizing map composition over the internet to support decision making&lt;/title&gt;&lt;number&gt;4&lt;/number&gt;&lt;subtype&gt;400&lt;/subtype&gt;&lt;endpage&gt;494&lt;/endpage&gt;&lt;bundle&gt;&lt;publication&gt;&lt;title&gt;Computers &amp;amp; Geosciences&lt;/title&gt;&lt;type&gt;-100&lt;/type&gt;&lt;subtype&gt;-100&lt;/subtype&gt;&lt;uuid&gt;10A32EA9-9CB1-4077-A9A2-E6A5E1616B8C&lt;/uuid&gt;&lt;/publication&gt;&lt;/bundle&gt;&lt;authors&gt;&lt;author&gt;&lt;firstName&gt;Huayi&lt;/firstName&gt;&lt;lastName&gt;Wu&lt;/lastName&gt;&lt;/author&gt;&lt;author&gt;&lt;firstName&gt;Zhenlong&lt;/firstName&gt;&lt;lastName&gt;Li&lt;/lastName&gt;&lt;/author&gt;&lt;author&gt;&lt;firstName&gt;Hanwu&lt;/firstName&gt;&lt;lastName&gt;Zhang&lt;/lastName&gt;&lt;/author&gt;&lt;author&gt;&lt;firstName&gt;Chaowei&lt;/firstName&gt;&lt;lastName&gt;Yang&lt;/lastName&gt;&lt;/author&gt;&lt;author&gt;&lt;firstName&gt;Shengyu&lt;/firstName&gt;&lt;lastName&gt;Shen&lt;/lastName&gt;&lt;/author&gt;&lt;/authors&gt;&lt;/publication&gt;&lt;/publications&gt;&lt;cites&gt;&lt;cite&gt;&lt;suppress&gt;A&lt;/suppress&gt;&lt;/cite&gt;&lt;/cites&gt;&lt;/citation&gt;</w:instrText>
      </w:r>
      <w:r w:rsidR="00647C3D">
        <w:fldChar w:fldCharType="separate"/>
      </w:r>
      <w:r w:rsidR="00647C3D">
        <w:rPr>
          <w:szCs w:val="24"/>
          <w:lang w:val="en-US" w:eastAsia="en-AU"/>
        </w:rPr>
        <w:t>(2011)</w:t>
      </w:r>
      <w:r w:rsidR="00647C3D">
        <w:fldChar w:fldCharType="end"/>
      </w:r>
      <w:r>
        <w:t xml:space="preserve"> </w:t>
      </w:r>
      <w:r w:rsidR="002E587F" w:rsidRPr="002E587F">
        <w:t xml:space="preserve">proposed web service registries evaluate the quality of services they expose. Service downtime, mismatches between catalogued metadata and current capability or inconsistencies when registered in multiple catalogues could lead to the selection of a suboptimal web mapping service. The catalogue service periodically interrogated an OGC WMS testing all operations listed in its </w:t>
      </w:r>
      <w:proofErr w:type="spellStart"/>
      <w:r w:rsidR="002E587F" w:rsidRPr="002E587F">
        <w:t>GetCapabilities</w:t>
      </w:r>
      <w:proofErr w:type="spellEnd"/>
      <w:r w:rsidR="002E587F" w:rsidRPr="002E587F">
        <w:t xml:space="preserve"> document. Successful tests decreased the frequency of future tests while a lack of response increased the frequency.</w:t>
      </w:r>
    </w:p>
    <w:p w14:paraId="3717F309" w14:textId="77777777" w:rsidR="005D64F7" w:rsidRDefault="005D64F7" w:rsidP="005D64F7"/>
    <w:p w14:paraId="2CD37850" w14:textId="5E6C8631" w:rsidR="005D64F7" w:rsidRDefault="005D64F7" w:rsidP="005D64F7">
      <w:r>
        <w:t>Wu et al.</w:t>
      </w:r>
      <w:r w:rsidR="002E587F">
        <w:t xml:space="preserve"> </w:t>
      </w:r>
      <w:r w:rsidR="002E587F">
        <w:fldChar w:fldCharType="begin"/>
      </w:r>
      <w:r w:rsidR="00C00FBF">
        <w:instrText xml:space="preserve"> ADDIN PAPERS2_CITATIONS &lt;citation&gt;&lt;uuid&gt;102E6EA4-F35E-4DCF-BA4E-56ADD9B1F6FA&lt;/uuid&gt;&lt;priority&gt;42&lt;/priority&gt;&lt;publications&gt;&lt;publication&gt;&lt;uuid&gt;6B0D0684-AB59-43A7-A8AA-8C9A334EFFBF&lt;/uuid&gt;&lt;volume&gt;37&lt;/volume&gt;&lt;doi&gt;10.1016/j.cageo.2010.05.026&lt;/doi&gt;&lt;startpage&gt;485&lt;/startpage&gt;&lt;publication_date&gt;99201104001200000000220000&lt;/publication_date&gt;&lt;url&gt;http://linkinghub.elsevier.com/retrieve/pii/S0098300410003481&lt;/url&gt;&lt;citekey&gt;Wu:2011kk&lt;/citekey&gt;&lt;type&gt;400&lt;/type&gt;&lt;title&gt;Monitoring and evaluating the quality of Web Map Service resources for optimizing map composition over the internet to support decision making&lt;/title&gt;&lt;number&gt;4&lt;/number&gt;&lt;subtype&gt;400&lt;/subtype&gt;&lt;endpage&gt;494&lt;/endpage&gt;&lt;bundle&gt;&lt;publication&gt;&lt;title&gt;Computers &amp;amp; Geosciences&lt;/title&gt;&lt;type&gt;-100&lt;/type&gt;&lt;subtype&gt;-100&lt;/subtype&gt;&lt;uuid&gt;10A32EA9-9CB1-4077-A9A2-E6A5E1616B8C&lt;/uuid&gt;&lt;/publication&gt;&lt;/bundle&gt;&lt;authors&gt;&lt;author&gt;&lt;firstName&gt;Huayi&lt;/firstName&gt;&lt;lastName&gt;Wu&lt;/lastName&gt;&lt;/author&gt;&lt;author&gt;&lt;firstName&gt;Zhenlong&lt;/firstName&gt;&lt;lastName&gt;Li&lt;/lastName&gt;&lt;/author&gt;&lt;author&gt;&lt;firstName&gt;Hanwu&lt;/firstName&gt;&lt;lastName&gt;Zhang&lt;/lastName&gt;&lt;/author&gt;&lt;author&gt;&lt;firstName&gt;Chaowei&lt;/firstName&gt;&lt;lastName&gt;Yang&lt;/lastName&gt;&lt;/author&gt;&lt;author&gt;&lt;firstName&gt;Shengyu&lt;/firstName&gt;&lt;lastName&gt;Shen&lt;/lastName&gt;&lt;/author&gt;&lt;/authors&gt;&lt;/publication&gt;&lt;/publications&gt;&lt;cites&gt;&lt;cite&gt;&lt;suppress&gt;A&lt;/suppress&gt;&lt;/cite&gt;&lt;/cites&gt;&lt;/citation&gt;</w:instrText>
      </w:r>
      <w:r w:rsidR="002E587F">
        <w:fldChar w:fldCharType="separate"/>
      </w:r>
      <w:r w:rsidR="002E587F">
        <w:rPr>
          <w:szCs w:val="24"/>
          <w:lang w:val="en-US" w:eastAsia="en-AU"/>
        </w:rPr>
        <w:t>(2011)</w:t>
      </w:r>
      <w:r w:rsidR="002E587F">
        <w:fldChar w:fldCharType="end"/>
      </w:r>
      <w:r>
        <w:t xml:space="preserve"> </w:t>
      </w:r>
      <w:r w:rsidR="002E587F" w:rsidRPr="002E587F">
        <w:t xml:space="preserve">modelled quality factors using a hierarchical tree, proposed by </w:t>
      </w:r>
      <w:proofErr w:type="spellStart"/>
      <w:r w:rsidR="002E587F" w:rsidRPr="002E587F">
        <w:t>Hanwu</w:t>
      </w:r>
      <w:proofErr w:type="spellEnd"/>
      <w:r w:rsidR="002E587F" w:rsidRPr="002E587F">
        <w:t xml:space="preserve"> Zhang, one of the authors in their Ph.D. dissertation from 2008 (reference not found in English translation). This is a helpful concept for automated quality analysis as branches in the hierarchy can be weighted differently, emphasising categories of metrics (the "leaves") over others. Unfortunately, Wu et al.'s automated analysis stopped after comparing the most recent response time to a weighted average of previously recorded response times. They went on to assess map data quality through a survey method. A GUI program presented returned data to an expert user for assessment and scoring out of five on a series of quality metrics.</w:t>
      </w:r>
    </w:p>
    <w:p w14:paraId="47BB58F3" w14:textId="77777777" w:rsidR="005D64F7" w:rsidRDefault="005D64F7" w:rsidP="005D64F7"/>
    <w:p w14:paraId="79502B7B" w14:textId="51FB5AEA" w:rsidR="005D64F7" w:rsidRDefault="005D64F7" w:rsidP="005D64F7">
      <w:r>
        <w:t xml:space="preserve">Miao, Shi and Cao </w:t>
      </w:r>
      <w:r w:rsidR="00647C3D">
        <w:fldChar w:fldCharType="begin"/>
      </w:r>
      <w:r w:rsidR="00C00FBF">
        <w:instrText xml:space="preserve"> ADDIN PAPERS2_CITATIONS &lt;citation&gt;&lt;uuid&gt;7068D83A-80F5-4696-AA74-3DED5321D5E8&lt;/uuid&gt;&lt;priority&gt;43&lt;/priority&gt;&lt;publications&gt;&lt;publication&gt;&lt;publication_date&gt;99201100001200000000200000&lt;/publication_date&gt;&lt;startpage&gt;1&lt;/startpage&gt;&lt;doi&gt;10.1109/GeoInformatics.2011.5980738&lt;/doi&gt;&lt;title&gt;A scoring model for evaluating geospatial web services - A case study of OGC Web Map Service&lt;/title&gt;&lt;uuid&gt;C0FAAB08-DCCB-453C-BD79-D6C4DB1FF5A9&lt;/uuid&gt;&lt;subtype&gt;420&lt;/subtype&gt;&lt;publisher&gt;IEEE&lt;/publisher&gt;&lt;type&gt;400&lt;/type&gt;&lt;citekey&gt;Miao:2011dh&lt;/citekey&gt;&lt;endpage&gt;4&lt;/endpage&gt;&lt;url&gt;http://ieeexplore.ieee.org/lpdocs/epic03/wrapper.htm?arnumber=5980738&lt;/url&gt;&lt;bundle&gt;&lt;publication&gt;&lt;title&gt;2011 19th International Conference on Geoinformatics&lt;/title&gt;&lt;type&gt;-200&lt;/type&gt;&lt;subtype&gt;-200&lt;/subtype&gt;&lt;uuid&gt;0493FD6D-3878-4F1C-967B-89B05CB7DD37&lt;/uuid&gt;&lt;/publication&gt;&lt;/bundle&gt;&lt;authors&gt;&lt;author&gt;&lt;firstName&gt;Lizhi&lt;/firstName&gt;&lt;lastName&gt;Miao&lt;/lastName&gt;&lt;/author&gt;&lt;author&gt;&lt;firstName&gt;Xianglong&lt;/firstName&gt;&lt;lastName&gt;Shi&lt;/lastName&gt;&lt;/author&gt;&lt;author&gt;&lt;firstName&gt;Shusheng&lt;/firstName&gt;&lt;lastName&gt;Cao&lt;/lastName&gt;&lt;/author&gt;&lt;/authors&gt;&lt;/publication&gt;&lt;/publications&gt;&lt;cites&gt;&lt;cite&gt;&lt;suppress&gt;A&lt;/suppress&gt;&lt;/cite&gt;&lt;/cites&gt;&lt;/citation&gt;</w:instrText>
      </w:r>
      <w:r w:rsidR="00647C3D">
        <w:fldChar w:fldCharType="separate"/>
      </w:r>
      <w:r w:rsidR="00647C3D">
        <w:rPr>
          <w:szCs w:val="24"/>
          <w:lang w:val="en-US" w:eastAsia="en-AU"/>
        </w:rPr>
        <w:t>(2011)</w:t>
      </w:r>
      <w:r w:rsidR="00647C3D">
        <w:fldChar w:fldCharType="end"/>
      </w:r>
      <w:r w:rsidR="002E587F">
        <w:t xml:space="preserve"> built</w:t>
      </w:r>
      <w:r>
        <w:t xml:space="preserve"> upon </w:t>
      </w:r>
      <w:r w:rsidR="002E587F">
        <w:t xml:space="preserve">the adaptable testing frequency method of </w:t>
      </w:r>
      <w:r>
        <w:t>Wu et al</w:t>
      </w:r>
      <w:r w:rsidR="002E587F">
        <w:t xml:space="preserve">. </w:t>
      </w:r>
      <w:r w:rsidR="002E587F">
        <w:fldChar w:fldCharType="begin"/>
      </w:r>
      <w:r w:rsidR="00C00FBF">
        <w:instrText xml:space="preserve"> ADDIN PAPERS2_CITATIONS &lt;citation&gt;&lt;uuid&gt;CB9AD17D-3AE0-4118-BB79-D92233934C59&lt;/uuid&gt;&lt;priority&gt;42&lt;/priority&gt;&lt;publications&gt;&lt;publication&gt;&lt;uuid&gt;6B0D0684-AB59-43A7-A8AA-8C9A334EFFBF&lt;/uuid&gt;&lt;volume&gt;37&lt;/volume&gt;&lt;doi&gt;10.1016/j.cageo.2010.05.026&lt;/doi&gt;&lt;startpage&gt;485&lt;/startpage&gt;&lt;publication_date&gt;99201104001200000000220000&lt;/publication_date&gt;&lt;url&gt;http://linkinghub.elsevier.com/retrieve/pii/S0098300410003481&lt;/url&gt;&lt;citekey&gt;Wu:2011kk&lt;/citekey&gt;&lt;type&gt;400&lt;/type&gt;&lt;title&gt;Monitoring and evaluating the quality of Web Map Service resources for optimizing map composition over the internet to support decision making&lt;/title&gt;&lt;number&gt;4&lt;/number&gt;&lt;subtype&gt;400&lt;/subtype&gt;&lt;endpage&gt;494&lt;/endpage&gt;&lt;bundle&gt;&lt;publication&gt;&lt;title&gt;Computers &amp;amp; Geosciences&lt;/title&gt;&lt;type&gt;-100&lt;/type&gt;&lt;subtype&gt;-100&lt;/subtype&gt;&lt;uuid&gt;10A32EA9-9CB1-4077-A9A2-E6A5E1616B8C&lt;/uuid&gt;&lt;/publication&gt;&lt;/bundle&gt;&lt;authors&gt;&lt;author&gt;&lt;firstName&gt;Huayi&lt;/firstName&gt;&lt;lastName&gt;Wu&lt;/lastName&gt;&lt;/author&gt;&lt;author&gt;&lt;firstName&gt;Zhenlong&lt;/firstName&gt;&lt;lastName&gt;Li&lt;/lastName&gt;&lt;/author&gt;&lt;author&gt;&lt;firstName&gt;Hanwu&lt;/firstName&gt;&lt;lastName&gt;Zhang&lt;/lastName&gt;&lt;/author&gt;&lt;author&gt;&lt;firstName&gt;Chaowei&lt;/firstName&gt;&lt;lastName&gt;Yang&lt;/lastName&gt;&lt;/author&gt;&lt;author&gt;&lt;firstName&gt;Shengyu&lt;/firstName&gt;&lt;lastName&gt;Shen&lt;/lastName&gt;&lt;/author&gt;&lt;/authors&gt;&lt;/publication&gt;&lt;/publications&gt;&lt;cites&gt;&lt;cite&gt;&lt;suppress&gt;A&lt;/suppress&gt;&lt;/cite&gt;&lt;/cites&gt;&lt;/citation&gt;</w:instrText>
      </w:r>
      <w:r w:rsidR="002E587F">
        <w:fldChar w:fldCharType="separate"/>
      </w:r>
      <w:r w:rsidR="002E587F">
        <w:rPr>
          <w:szCs w:val="24"/>
          <w:lang w:val="en-US" w:eastAsia="en-AU"/>
        </w:rPr>
        <w:t>(2011)</w:t>
      </w:r>
      <w:r w:rsidR="002E587F">
        <w:fldChar w:fldCharType="end"/>
      </w:r>
      <w:r>
        <w:t xml:space="preserve"> by halving test intervals when the response time is greater than the average of earlier tests. They </w:t>
      </w:r>
      <w:r w:rsidR="002E587F">
        <w:t>went</w:t>
      </w:r>
      <w:r>
        <w:t xml:space="preserve"> further to parameterise the proportion of failed requests. Their process </w:t>
      </w:r>
      <w:r w:rsidR="002E587F">
        <w:t>wa</w:t>
      </w:r>
      <w:r>
        <w:t>s explained well in a flow chart, omitted from many similar papers.</w:t>
      </w:r>
    </w:p>
    <w:p w14:paraId="13A0F949" w14:textId="77777777" w:rsidR="005D64F7" w:rsidRDefault="005D64F7" w:rsidP="005D64F7"/>
    <w:p w14:paraId="2A917472" w14:textId="2CE1974A" w:rsidR="00C40D85" w:rsidRDefault="005D64F7" w:rsidP="005D64F7">
      <w:r>
        <w:t xml:space="preserve">Miao, Shi and Cao </w:t>
      </w:r>
      <w:r w:rsidR="002E587F">
        <w:fldChar w:fldCharType="begin"/>
      </w:r>
      <w:r w:rsidR="00C00FBF">
        <w:instrText xml:space="preserve"> ADDIN PAPERS2_CITATIONS &lt;citation&gt;&lt;uuid&gt;250941ED-3597-4573-854B-03FDF3F02498&lt;/uuid&gt;&lt;priority&gt;43&lt;/priority&gt;&lt;publications&gt;&lt;publication&gt;&lt;publication_date&gt;99201100001200000000200000&lt;/publication_date&gt;&lt;startpage&gt;1&lt;/startpage&gt;&lt;doi&gt;10.1109/GeoInformatics.2011.5980738&lt;/doi&gt;&lt;title&gt;A scoring model for evaluating geospatial web services - A case study of OGC Web Map Service&lt;/title&gt;&lt;uuid&gt;C0FAAB08-DCCB-453C-BD79-D6C4DB1FF5A9&lt;/uuid&gt;&lt;subtype&gt;420&lt;/subtype&gt;&lt;publisher&gt;IEEE&lt;/publisher&gt;&lt;type&gt;400&lt;/type&gt;&lt;citekey&gt;Miao:2011dh&lt;/citekey&gt;&lt;endpage&gt;4&lt;/endpage&gt;&lt;url&gt;http://ieeexplore.ieee.org/lpdocs/epic03/wrapper.htm?arnumber=5980738&lt;/url&gt;&lt;bundle&gt;&lt;publication&gt;&lt;title&gt;2011 19th International Conference on Geoinformatics&lt;/title&gt;&lt;type&gt;-200&lt;/type&gt;&lt;subtype&gt;-200&lt;/subtype&gt;&lt;uuid&gt;0493FD6D-3878-4F1C-967B-89B05CB7DD37&lt;/uuid&gt;&lt;/publication&gt;&lt;/bundle&gt;&lt;authors&gt;&lt;author&gt;&lt;firstName&gt;Lizhi&lt;/firstName&gt;&lt;lastName&gt;Miao&lt;/lastName&gt;&lt;/author&gt;&lt;author&gt;&lt;firstName&gt;Xianglong&lt;/firstName&gt;&lt;lastName&gt;Shi&lt;/lastName&gt;&lt;/author&gt;&lt;author&gt;&lt;firstName&gt;Shusheng&lt;/firstName&gt;&lt;lastName&gt;Cao&lt;/lastName&gt;&lt;/author&gt;&lt;/authors&gt;&lt;/publication&gt;&lt;/publications&gt;&lt;cites&gt;&lt;cite&gt;&lt;suppress&gt;A&lt;/suppress&gt;&lt;/cite&gt;&lt;/cites&gt;&lt;/citation&gt;</w:instrText>
      </w:r>
      <w:r w:rsidR="002E587F">
        <w:fldChar w:fldCharType="separate"/>
      </w:r>
      <w:r w:rsidR="002E587F">
        <w:rPr>
          <w:szCs w:val="24"/>
          <w:lang w:val="en-US" w:eastAsia="en-AU"/>
        </w:rPr>
        <w:t>(2011)</w:t>
      </w:r>
      <w:r w:rsidR="002E587F">
        <w:fldChar w:fldCharType="end"/>
      </w:r>
      <w:r w:rsidR="002E587F">
        <w:t xml:space="preserve"> </w:t>
      </w:r>
      <w:r w:rsidR="002E587F" w:rsidRPr="002E587F">
        <w:t xml:space="preserve">developed a C based program to crawl 100 WMS servers to measure their performance and stability as per their procedure. The paper </w:t>
      </w:r>
      <w:r w:rsidR="002E587F" w:rsidRPr="002E587F">
        <w:lastRenderedPageBreak/>
        <w:t>referenced here omitted a table listing the servers assessed. As with Wu et al.</w:t>
      </w:r>
      <w:r w:rsidR="002E587F">
        <w:t xml:space="preserve"> </w:t>
      </w:r>
      <w:r w:rsidR="002E587F">
        <w:fldChar w:fldCharType="begin"/>
      </w:r>
      <w:r w:rsidR="00C00FBF">
        <w:instrText xml:space="preserve"> ADDIN PAPERS2_CITATIONS &lt;citation&gt;&lt;uuid&gt;F1FE80D2-7BB0-4AAB-B80D-5A636354D137&lt;/uuid&gt;&lt;priority&gt;42&lt;/priority&gt;&lt;publications&gt;&lt;publication&gt;&lt;uuid&gt;6B0D0684-AB59-43A7-A8AA-8C9A334EFFBF&lt;/uuid&gt;&lt;volume&gt;37&lt;/volume&gt;&lt;doi&gt;10.1016/j.cageo.2010.05.026&lt;/doi&gt;&lt;startpage&gt;485&lt;/startpage&gt;&lt;publication_date&gt;99201104001200000000220000&lt;/publication_date&gt;&lt;url&gt;http://linkinghub.elsevier.com/retrieve/pii/S0098300410003481&lt;/url&gt;&lt;citekey&gt;Wu:2011kk&lt;/citekey&gt;&lt;type&gt;400&lt;/type&gt;&lt;title&gt;Monitoring and evaluating the quality of Web Map Service resources for optimizing map composition over the internet to support decision making&lt;/title&gt;&lt;number&gt;4&lt;/number&gt;&lt;subtype&gt;400&lt;/subtype&gt;&lt;endpage&gt;494&lt;/endpage&gt;&lt;bundle&gt;&lt;publication&gt;&lt;title&gt;Computers &amp;amp; Geosciences&lt;/title&gt;&lt;type&gt;-100&lt;/type&gt;&lt;subtype&gt;-100&lt;/subtype&gt;&lt;uuid&gt;10A32EA9-9CB1-4077-A9A2-E6A5E1616B8C&lt;/uuid&gt;&lt;/publication&gt;&lt;/bundle&gt;&lt;authors&gt;&lt;author&gt;&lt;firstName&gt;Huayi&lt;/firstName&gt;&lt;lastName&gt;Wu&lt;/lastName&gt;&lt;/author&gt;&lt;author&gt;&lt;firstName&gt;Zhenlong&lt;/firstName&gt;&lt;lastName&gt;Li&lt;/lastName&gt;&lt;/author&gt;&lt;author&gt;&lt;firstName&gt;Hanwu&lt;/firstName&gt;&lt;lastName&gt;Zhang&lt;/lastName&gt;&lt;/author&gt;&lt;author&gt;&lt;firstName&gt;Chaowei&lt;/firstName&gt;&lt;lastName&gt;Yang&lt;/lastName&gt;&lt;/author&gt;&lt;author&gt;&lt;firstName&gt;Shengyu&lt;/firstName&gt;&lt;lastName&gt;Shen&lt;/lastName&gt;&lt;/author&gt;&lt;/authors&gt;&lt;/publication&gt;&lt;/publications&gt;&lt;cites&gt;&lt;cite&gt;&lt;suppress&gt;A&lt;/suppress&gt;&lt;/cite&gt;&lt;/cites&gt;&lt;/citation&gt;</w:instrText>
      </w:r>
      <w:r w:rsidR="002E587F">
        <w:fldChar w:fldCharType="separate"/>
      </w:r>
      <w:r w:rsidR="002E587F">
        <w:rPr>
          <w:szCs w:val="24"/>
          <w:lang w:val="en-US" w:eastAsia="en-AU"/>
        </w:rPr>
        <w:t>(2011)</w:t>
      </w:r>
      <w:r w:rsidR="002E587F">
        <w:fldChar w:fldCharType="end"/>
      </w:r>
      <w:r w:rsidR="002E587F" w:rsidRPr="002E587F">
        <w:t>, the team left data quality assessment to a survey of expert users.</w:t>
      </w:r>
    </w:p>
    <w:p w14:paraId="292D0398" w14:textId="634E6D91" w:rsidR="00C40D85" w:rsidRDefault="005D64F7" w:rsidP="00AD64A8">
      <w:pPr>
        <w:pStyle w:val="Heading2"/>
        <w:numPr>
          <w:ilvl w:val="1"/>
          <w:numId w:val="4"/>
        </w:numPr>
      </w:pPr>
      <w:bookmarkStart w:id="31" w:name="_Toc456182579"/>
      <w:r w:rsidRPr="005D64F7">
        <w:t>Web Service Evaluation</w:t>
      </w:r>
      <w:bookmarkEnd w:id="31"/>
    </w:p>
    <w:p w14:paraId="1FE0B669" w14:textId="2F950DF0" w:rsidR="005D64F7" w:rsidRDefault="005D64F7" w:rsidP="005D64F7">
      <w:r>
        <w:t xml:space="preserve">The OASIS Web Services Quality Factors </w:t>
      </w:r>
      <w:r w:rsidR="00647C3D">
        <w:fldChar w:fldCharType="begin"/>
      </w:r>
      <w:r w:rsidR="00C00FBF">
        <w:instrText xml:space="preserve"> ADDIN PAPERS2_CITATIONS &lt;citation&gt;&lt;uuid&gt;4D24C050-B6DE-45EA-82F2-B55C136938F7&lt;/uuid&gt;&lt;priority&gt;44&lt;/priority&gt;&lt;publications&gt;&lt;publication&gt;&lt;publication_date&gt;99201212051200000000222000&lt;/publication_date&gt;&lt;startpage&gt;1&lt;/startpage&gt;&lt;subtitle&gt;Candidate OASIS Standard 01 &lt;/subtitle&gt;&lt;title&gt;Web Services Quality Factors Version 1.0&lt;/title&gt;&lt;uuid&gt;981E6CB1-8AF8-4557-A888-B42A6912523F&lt;/uuid&gt;&lt;subtype&gt;720&lt;/subtype&gt;&lt;submission_date&gt;99201210311200000000222000&lt;/submission_date&gt;&lt;type&gt;700&lt;/type&gt;&lt;citekey&gt;Kim:2012wm&lt;/citekey&gt;&lt;endpage&gt;29&lt;/endpage&gt;&lt;url&gt;http://docs.oasis-open.org/wsqm/WS-Quality-Factors/v1.0/cos01/WS-Quality-Factors-v1.0- cos01.html&lt;/url&gt;&lt;authors&gt;&lt;author&gt;&lt;firstName&gt;Eunju&lt;/firstName&gt;&lt;lastName&gt;Kim&lt;/lastName&gt;&lt;/author&gt;&lt;author&gt;&lt;firstName&gt;Yongkon&lt;/firstName&gt;&lt;lastName&gt;Lee&lt;/lastName&gt;&lt;/author&gt;&lt;author&gt;&lt;firstName&gt;Yeongho&lt;/firstName&gt;&lt;lastName&gt;Kim&lt;/lastName&gt;&lt;/author&gt;&lt;author&gt;&lt;firstName&gt;Hyungkeun&lt;/firstName&gt;&lt;lastName&gt;Park&lt;/lastName&gt;&lt;/author&gt;&lt;author&gt;&lt;firstName&gt;Jongwoo&lt;/firstName&gt;&lt;lastName&gt;Kim&lt;/lastName&gt;&lt;/author&gt;&lt;author&gt;&lt;firstName&gt;Byoungsun&lt;/firstName&gt;&lt;lastName&gt;Moon&lt;/lastName&gt;&lt;/author&gt;&lt;author&gt;&lt;firstName&gt;Junghee&lt;/firstName&gt;&lt;lastName&gt;Yun&lt;/lastName&gt;&lt;/author&gt;&lt;author&gt;&lt;firstName&gt;Guil&lt;/firstName&gt;&lt;lastName&gt;Kang&lt;/lastName&gt;&lt;/author&gt;&lt;/authors&gt;&lt;/publication&gt;&lt;/publications&gt;&lt;cites&gt;&lt;/cites&gt;&lt;/citation&gt;</w:instrText>
      </w:r>
      <w:r w:rsidR="00647C3D">
        <w:fldChar w:fldCharType="separate"/>
      </w:r>
      <w:r w:rsidR="00647C3D">
        <w:rPr>
          <w:szCs w:val="24"/>
          <w:lang w:val="en-US" w:eastAsia="en-AU"/>
        </w:rPr>
        <w:t>(Kim et al., 2012)</w:t>
      </w:r>
      <w:r w:rsidR="00647C3D">
        <w:fldChar w:fldCharType="end"/>
      </w:r>
      <w:r>
        <w:t xml:space="preserve"> defines six quality factors with 28 sub-categories.</w:t>
      </w:r>
    </w:p>
    <w:p w14:paraId="08EF4F22" w14:textId="77777777" w:rsidR="00AF5AC5" w:rsidRDefault="00AF5AC5" w:rsidP="005D64F7"/>
    <w:p w14:paraId="647241EC" w14:textId="5E83BDC3" w:rsidR="005D64F7" w:rsidRDefault="005D64F7" w:rsidP="005D64F7">
      <w:pPr>
        <w:pStyle w:val="Sublist"/>
      </w:pPr>
      <w:r>
        <w:t>Business Value Quality - the value arising from using a web service as compared to the cost.</w:t>
      </w:r>
    </w:p>
    <w:p w14:paraId="0E57F6AB" w14:textId="7F13D9CC" w:rsidR="005D64F7" w:rsidRDefault="005D64F7" w:rsidP="005D64F7">
      <w:pPr>
        <w:pStyle w:val="Sublist"/>
      </w:pPr>
      <w:r>
        <w:t>Service Level Measurement Quality - the service responsiveness from a client's point of view, including time and success criteria.</w:t>
      </w:r>
    </w:p>
    <w:p w14:paraId="5F9EC23B" w14:textId="37975FE5" w:rsidR="005D64F7" w:rsidRDefault="005D64F7" w:rsidP="005D64F7">
      <w:pPr>
        <w:pStyle w:val="Sublist"/>
      </w:pPr>
      <w:r>
        <w:t>Interoperability Quality - the degree to which a service conforms to appropriate standards.</w:t>
      </w:r>
    </w:p>
    <w:p w14:paraId="688E2F8B" w14:textId="4546A68A" w:rsidR="005D64F7" w:rsidRDefault="005D64F7" w:rsidP="005D64F7">
      <w:pPr>
        <w:pStyle w:val="Sublist"/>
      </w:pPr>
      <w:r>
        <w:t>Business Processing Quality - the service's reliability for business use considering transmission integrity and integration with other processes.</w:t>
      </w:r>
    </w:p>
    <w:p w14:paraId="31C2C6BB" w14:textId="426FC783" w:rsidR="005D64F7" w:rsidRDefault="005D64F7" w:rsidP="005D64F7">
      <w:pPr>
        <w:pStyle w:val="Sublist"/>
      </w:pPr>
      <w:r>
        <w:t>Manageability Quality - management processes to ensure web service quality.</w:t>
      </w:r>
    </w:p>
    <w:p w14:paraId="184EC89B" w14:textId="5545BC16" w:rsidR="005D64F7" w:rsidRDefault="005D64F7" w:rsidP="005D64F7">
      <w:pPr>
        <w:pStyle w:val="Sublist"/>
      </w:pPr>
      <w:r>
        <w:t>Security Quality - the service's ability to prevent intrusion, interception or destruction of the service itself or its messages.</w:t>
      </w:r>
    </w:p>
    <w:p w14:paraId="21729F87" w14:textId="77777777" w:rsidR="005D64F7" w:rsidRDefault="005D64F7" w:rsidP="005D64F7"/>
    <w:p w14:paraId="455EC0E1" w14:textId="77777777" w:rsidR="005D64F7" w:rsidRDefault="005D64F7" w:rsidP="005D64F7">
      <w:r>
        <w:t>Taken all together these represent all factors that affect a client's decision to consume a web service.</w:t>
      </w:r>
    </w:p>
    <w:p w14:paraId="5F1A527A" w14:textId="77777777" w:rsidR="005D64F7" w:rsidRDefault="005D64F7" w:rsidP="005D64F7"/>
    <w:p w14:paraId="0FDAEAE4" w14:textId="3E2EAD3F" w:rsidR="005D64F7" w:rsidRDefault="002E587F" w:rsidP="005D64F7">
      <w:r w:rsidRPr="002E587F">
        <w:t>The scope of this study is limited to those aspects of Landgate's service that affect their suitability for use on mobile devices. The business process and value, management, interoperability and security factors cannot be tested with a mobile device. These are more suited to desktop studies and surveys of existing clients.</w:t>
      </w:r>
    </w:p>
    <w:p w14:paraId="5C71D4C3" w14:textId="77777777" w:rsidR="005D64F7" w:rsidRDefault="005D64F7" w:rsidP="005D64F7"/>
    <w:p w14:paraId="15FC35ED" w14:textId="17459503" w:rsidR="005D64F7" w:rsidRDefault="005D64F7" w:rsidP="005D64F7">
      <w:r>
        <w:t>The sub-categories include</w:t>
      </w:r>
      <w:r w:rsidR="009861F9">
        <w:t>:</w:t>
      </w:r>
    </w:p>
    <w:p w14:paraId="07AD8CF5" w14:textId="77777777" w:rsidR="005D64F7" w:rsidRDefault="005D64F7" w:rsidP="005D64F7"/>
    <w:p w14:paraId="28054DE6" w14:textId="2EFD315C" w:rsidR="005D64F7" w:rsidRDefault="005D64F7" w:rsidP="00AD64A8">
      <w:pPr>
        <w:pStyle w:val="Sublist"/>
        <w:numPr>
          <w:ilvl w:val="0"/>
          <w:numId w:val="6"/>
        </w:numPr>
      </w:pPr>
      <w:r>
        <w:t>Response Time - the time interval between the transmission of a request and the receipt of a response. The total time is composed of the time taken for the client to compose the request and decompose the response plus the network transmission time to and from the server plus the time taken for the server to process the request and formulate a response.</w:t>
      </w:r>
    </w:p>
    <w:p w14:paraId="6E8A418D" w14:textId="425B58E2" w:rsidR="005D64F7" w:rsidRDefault="005D64F7" w:rsidP="005D64F7">
      <w:pPr>
        <w:pStyle w:val="Sublist"/>
      </w:pPr>
      <w:r>
        <w:lastRenderedPageBreak/>
        <w:t>Maximum Throughput - the maximum number of requests a service can reliably respond to in a unit of time.</w:t>
      </w:r>
    </w:p>
    <w:p w14:paraId="4901A5A0" w14:textId="1CAD1A98" w:rsidR="005D64F7" w:rsidRDefault="005D64F7" w:rsidP="005D64F7">
      <w:pPr>
        <w:pStyle w:val="Sublist"/>
      </w:pPr>
      <w:r>
        <w:t>Availability - the proportion of time the server is operational, the complement of service downtime per measured time.</w:t>
      </w:r>
    </w:p>
    <w:p w14:paraId="5F3BB813" w14:textId="37E205A5" w:rsidR="005D64F7" w:rsidRDefault="005D64F7" w:rsidP="005D64F7">
      <w:pPr>
        <w:pStyle w:val="Sublist"/>
      </w:pPr>
      <w:r>
        <w:t>Accessibility - the probability of the web service can be reached when the system is operational, quantified as the number of received acknowledgement messages divided by the total number of requests.</w:t>
      </w:r>
    </w:p>
    <w:p w14:paraId="11119FA6" w14:textId="74FF6F44" w:rsidR="005D64F7" w:rsidRDefault="005D64F7" w:rsidP="005D64F7">
      <w:pPr>
        <w:pStyle w:val="Sublist"/>
      </w:pPr>
      <w:r>
        <w:t>Successability - the probability of receiving a successful response to a web service request, the number of responses divided by the number of requests.</w:t>
      </w:r>
    </w:p>
    <w:p w14:paraId="6C26689C" w14:textId="77777777" w:rsidR="005D64F7" w:rsidRDefault="005D64F7" w:rsidP="005D64F7"/>
    <w:p w14:paraId="11EBE4BD" w14:textId="28485388" w:rsidR="00C40D85" w:rsidRDefault="00F63C2D" w:rsidP="005D64F7">
      <w:r w:rsidRPr="00F63C2D">
        <w:t>This research proposes to track these factors through a series of frequent but irregularly timed tests from a mobile device deployed in situations common to the mobile network milieu.</w:t>
      </w:r>
    </w:p>
    <w:p w14:paraId="21B2D950" w14:textId="7D5EDCFD" w:rsidR="00C40D85" w:rsidRDefault="005D64F7" w:rsidP="003E73D1">
      <w:pPr>
        <w:pStyle w:val="Heading2"/>
      </w:pPr>
      <w:bookmarkStart w:id="32" w:name="_Toc456182580"/>
      <w:r w:rsidRPr="005D64F7">
        <w:t>Acceptance</w:t>
      </w:r>
      <w:bookmarkEnd w:id="32"/>
    </w:p>
    <w:p w14:paraId="6547A3CF" w14:textId="06552465" w:rsidR="00C40D85" w:rsidRDefault="005D64F7">
      <w:r>
        <w:t xml:space="preserve">Park and Ohm </w:t>
      </w:r>
      <w:r w:rsidR="00647C3D">
        <w:fldChar w:fldCharType="begin"/>
      </w:r>
      <w:r w:rsidR="00C00FBF">
        <w:instrText xml:space="preserve"> ADDIN PAPERS2_CITATIONS &lt;citation&gt;&lt;uuid&gt;B3C4E2CE-C2BB-4B13-84FE-DD1E2C38D42A&lt;/uuid&gt;&lt;priority&gt;45&lt;/priority&gt;&lt;publications&gt;&lt;publication&gt;&lt;uuid&gt;6685F4D3-FBBB-4BC6-9F28-D8895D4ECA1E&lt;/uuid&gt;&lt;volume&gt;31&lt;/volume&gt;&lt;doi&gt;10.1016/j.tele.2013.07.002&lt;/doi&gt;&lt;startpage&gt;253&lt;/startpage&gt;&lt;publication_date&gt;99201405011200000000222000&lt;/publication_date&gt;&lt;url&gt;http://dx.doi.org/10.1016/j.tele.2013.07.002&lt;/url&gt;&lt;citekey&gt;Park:2014jp&lt;/citekey&gt;&lt;type&gt;400&lt;/type&gt;&lt;title&gt;Factors influencing users’ employment of mobile map services&lt;/title&gt;&lt;publisher&gt;Elsevier Ltd&lt;/publisher&gt;&lt;number&gt;2&lt;/number&gt;&lt;subtype&gt;400&lt;/subtype&gt;&lt;endpage&gt;265&lt;/endpage&gt;&lt;bundle&gt;&lt;publication&gt;&lt;publisher&gt;Elsevier Ltd&lt;/publisher&gt;&lt;title&gt;Telematics and Informatics&lt;/title&gt;&lt;type&gt;-100&lt;/type&gt;&lt;subtype&gt;-100&lt;/subtype&gt;&lt;uuid&gt;441FA080-5E98-4BFC-AE6A-A1C301CBA1A0&lt;/uuid&gt;&lt;/publication&gt;&lt;/bundle&gt;&lt;authors&gt;&lt;author&gt;&lt;firstName&gt;Eunil&lt;/firstName&gt;&lt;lastName&gt;Park&lt;/lastName&gt;&lt;/author&gt;&lt;author&gt;&lt;firstName&gt;Jay&lt;/firstName&gt;&lt;lastName&gt;Ohm&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rsidRPr="005D64F7">
        <w:t xml:space="preserve"> </w:t>
      </w:r>
      <w:r w:rsidR="009861F9" w:rsidRPr="009861F9">
        <w:t>surveyed mobile map users to construct a technology acceptance model to investigate users' acceptance of mobile mapping applications. They found that acceptance and hence intention to use a mobile mapping service depended to a large degree upon two factors: perceived locational accuracy and processing speed. Park and Ohm defined perceived locational accuracy as how well users envision their location in the map, essentially the degree to which mapped features correspond with a user's mental model of the world and where they are in it.</w:t>
      </w:r>
    </w:p>
    <w:p w14:paraId="5EC9C06C" w14:textId="77777777" w:rsidR="00681983" w:rsidRDefault="00681983" w:rsidP="00681983"/>
    <w:p w14:paraId="7CE7CF84" w14:textId="0ABC6CAF" w:rsidR="00681983" w:rsidRDefault="00681983" w:rsidP="00681983">
      <w:r>
        <w:t xml:space="preserve">Park and Ohm </w:t>
      </w:r>
      <w:r>
        <w:fldChar w:fldCharType="begin"/>
      </w:r>
      <w:r w:rsidR="00C00FBF">
        <w:instrText xml:space="preserve"> ADDIN PAPERS2_CITATIONS &lt;citation&gt;&lt;uuid&gt;0E588107-B9AC-4FF9-9A8D-C7FABDCC4EC6&lt;/uuid&gt;&lt;priority&gt;45&lt;/priority&gt;&lt;publications&gt;&lt;publication&gt;&lt;uuid&gt;6685F4D3-FBBB-4BC6-9F28-D8895D4ECA1E&lt;/uuid&gt;&lt;volume&gt;31&lt;/volume&gt;&lt;doi&gt;10.1016/j.tele.2013.07.002&lt;/doi&gt;&lt;startpage&gt;253&lt;/startpage&gt;&lt;publication_date&gt;99201405011200000000222000&lt;/publication_date&gt;&lt;url&gt;http://dx.doi.org/10.1016/j.tele.2013.07.002&lt;/url&gt;&lt;citekey&gt;Park:2014jp&lt;/citekey&gt;&lt;type&gt;400&lt;/type&gt;&lt;title&gt;Factors influencing users’ employment of mobile map services&lt;/title&gt;&lt;publisher&gt;Elsevier Ltd&lt;/publisher&gt;&lt;number&gt;2&lt;/number&gt;&lt;subtype&gt;400&lt;/subtype&gt;&lt;endpage&gt;265&lt;/endpage&gt;&lt;bundle&gt;&lt;publication&gt;&lt;publisher&gt;Elsevier Ltd&lt;/publisher&gt;&lt;title&gt;Telematics and Informatics&lt;/title&gt;&lt;type&gt;-100&lt;/type&gt;&lt;subtype&gt;-100&lt;/subtype&gt;&lt;uuid&gt;441FA080-5E98-4BFC-AE6A-A1C301CBA1A0&lt;/uuid&gt;&lt;/publication&gt;&lt;/bundle&gt;&lt;authors&gt;&lt;author&gt;&lt;firstName&gt;Eunil&lt;/firstName&gt;&lt;lastName&gt;Park&lt;/lastName&gt;&lt;/author&gt;&lt;author&gt;&lt;firstName&gt;Jay&lt;/firstName&gt;&lt;lastName&gt;Ohm&lt;/lastName&gt;&lt;/author&gt;&lt;/authors&gt;&lt;/publication&gt;&lt;/publications&gt;&lt;cites&gt;&lt;cite&gt;&lt;suppress&gt;A&lt;/suppress&gt;&lt;/cite&gt;&lt;/cites&gt;&lt;/citation&gt;</w:instrText>
      </w:r>
      <w:r>
        <w:fldChar w:fldCharType="separate"/>
      </w:r>
      <w:r>
        <w:rPr>
          <w:szCs w:val="24"/>
          <w:lang w:val="en-US" w:eastAsia="en-AU"/>
        </w:rPr>
        <w:t>(2014)</w:t>
      </w:r>
      <w:r>
        <w:fldChar w:fldCharType="end"/>
      </w:r>
      <w:r>
        <w:t xml:space="preserve"> defined perceived locational accuracy as how well users envision their location in the map, essentially the degree to which mapped features correspond with a user's mental model of the world and where they are in it. This study considers that requests for map data that fail due to errors or return </w:t>
      </w:r>
      <w:r w:rsidR="00A959FA">
        <w:t>mismatching</w:t>
      </w:r>
      <w:r>
        <w:t xml:space="preserve"> or incomplete data are a direct hindrance to user acceptance. A mobile map application that featured missing map tiles or incomplete geographic feature data prevents a user from determining their location in the map with respect to their real world situation.</w:t>
      </w:r>
    </w:p>
    <w:p w14:paraId="6410E473" w14:textId="77777777" w:rsidR="00681983" w:rsidRDefault="00681983" w:rsidP="00681983"/>
    <w:p w14:paraId="77190663" w14:textId="6C910985" w:rsidR="00681983" w:rsidRDefault="00681983" w:rsidP="00681983">
      <w:r>
        <w:t xml:space="preserve">Park and Ohm's </w:t>
      </w:r>
      <w:r>
        <w:fldChar w:fldCharType="begin"/>
      </w:r>
      <w:r w:rsidR="00C00FBF">
        <w:instrText xml:space="preserve"> ADDIN PAPERS2_CITATIONS &lt;citation&gt;&lt;uuid&gt;0DCD5529-CFCE-4DEE-8D95-9C8AC64F5ED5&lt;/uuid&gt;&lt;priority&gt;45&lt;/priority&gt;&lt;publications&gt;&lt;publication&gt;&lt;uuid&gt;6685F4D3-FBBB-4BC6-9F28-D8895D4ECA1E&lt;/uuid&gt;&lt;volume&gt;31&lt;/volume&gt;&lt;doi&gt;10.1016/j.tele.2013.07.002&lt;/doi&gt;&lt;startpage&gt;253&lt;/startpage&gt;&lt;publication_date&gt;99201405011200000000222000&lt;/publication_date&gt;&lt;url&gt;http://dx.doi.org/10.1016/j.tele.2013.07.002&lt;/url&gt;&lt;citekey&gt;Park:2014jp&lt;/citekey&gt;&lt;type&gt;400&lt;/type&gt;&lt;title&gt;Factors influencing users’ employment of mobile map services&lt;/title&gt;&lt;publisher&gt;Elsevier Ltd&lt;/publisher&gt;&lt;number&gt;2&lt;/number&gt;&lt;subtype&gt;400&lt;/subtype&gt;&lt;endpage&gt;265&lt;/endpage&gt;&lt;bundle&gt;&lt;publication&gt;&lt;publisher&gt;Elsevier Ltd&lt;/publisher&gt;&lt;title&gt;Telematics and Informatics&lt;/title&gt;&lt;type&gt;-100&lt;/type&gt;&lt;subtype&gt;-100&lt;/subtype&gt;&lt;uuid&gt;441FA080-5E98-4BFC-AE6A-A1C301CBA1A0&lt;/uuid&gt;&lt;/publication&gt;&lt;/bundle&gt;&lt;authors&gt;&lt;author&gt;&lt;firstName&gt;Eunil&lt;/firstName&gt;&lt;lastName&gt;Park&lt;/lastName&gt;&lt;/author&gt;&lt;author&gt;&lt;firstName&gt;Jay&lt;/firstName&gt;&lt;lastName&gt;Ohm&lt;/lastName&gt;&lt;/author&gt;&lt;/authors&gt;&lt;/publication&gt;&lt;/publications&gt;&lt;cites&gt;&lt;cite&gt;&lt;suppress&gt;A&lt;/suppress&gt;&lt;/cite&gt;&lt;/cites&gt;&lt;/citation&gt;</w:instrText>
      </w:r>
      <w:r>
        <w:fldChar w:fldCharType="separate"/>
      </w:r>
      <w:r>
        <w:rPr>
          <w:szCs w:val="24"/>
          <w:lang w:val="en-US" w:eastAsia="en-AU"/>
        </w:rPr>
        <w:t>(2014)</w:t>
      </w:r>
      <w:r>
        <w:fldChar w:fldCharType="end"/>
      </w:r>
      <w:r>
        <w:t xml:space="preserve"> definition of service and display quality is an extension of earlier general definitions of service quality; "the degree of general performance of </w:t>
      </w:r>
      <w:r>
        <w:lastRenderedPageBreak/>
        <w:t>an information system and related services." As discussed above, quality as measurable in the context of this work includes response time and likelihood of request success.</w:t>
      </w:r>
    </w:p>
    <w:p w14:paraId="78823C62" w14:textId="77777777" w:rsidR="00966098" w:rsidRDefault="00966098" w:rsidP="00681983"/>
    <w:p w14:paraId="095E7619" w14:textId="375362C7" w:rsidR="00681983" w:rsidRDefault="00681983" w:rsidP="00681983">
      <w:r>
        <w:t xml:space="preserve">A LandgateAPITest suite campaign, explained in the following section, produces </w:t>
      </w:r>
      <w:r w:rsidR="00966098">
        <w:t xml:space="preserve">mobile suitability </w:t>
      </w:r>
      <w:r>
        <w:t>metrics aligned with both factors as its outputs.</w:t>
      </w:r>
    </w:p>
    <w:p w14:paraId="7E01F93F" w14:textId="77777777" w:rsidR="00681983" w:rsidRDefault="00681983"/>
    <w:p w14:paraId="707989D6" w14:textId="77777777" w:rsidR="00042855" w:rsidRDefault="00042855">
      <w:pPr>
        <w:sectPr w:rsidR="00042855" w:rsidSect="00B64706">
          <w:pgSz w:w="11906" w:h="16838"/>
          <w:pgMar w:top="1418" w:right="1418" w:bottom="1418" w:left="2268" w:header="720" w:footer="720" w:gutter="0"/>
          <w:cols w:space="720"/>
        </w:sectPr>
      </w:pPr>
    </w:p>
    <w:p w14:paraId="08641C90" w14:textId="72AE55B8" w:rsidR="00C40D85" w:rsidRDefault="00966CEB">
      <w:pPr>
        <w:pStyle w:val="Heading1"/>
      </w:pPr>
      <w:bookmarkStart w:id="33" w:name="_Toc456182581"/>
      <w:r>
        <w:lastRenderedPageBreak/>
        <w:t>M</w:t>
      </w:r>
      <w:r w:rsidR="007B6BB0">
        <w:t>ATERIALS AND METHODS</w:t>
      </w:r>
      <w:bookmarkEnd w:id="33"/>
    </w:p>
    <w:p w14:paraId="6E133936" w14:textId="0D81F7EF" w:rsidR="00C40D85" w:rsidRDefault="00966CEB">
      <w:pPr>
        <w:pStyle w:val="Heading2"/>
      </w:pPr>
      <w:bookmarkStart w:id="34" w:name="_Toc456182582"/>
      <w:r w:rsidRPr="00966CEB">
        <w:t>Generalised Workflow</w:t>
      </w:r>
      <w:bookmarkEnd w:id="34"/>
    </w:p>
    <w:p w14:paraId="5CDB257C" w14:textId="02B3E9E2" w:rsidR="00966CEB" w:rsidRDefault="00185715" w:rsidP="00966CEB">
      <w:r w:rsidRPr="00185715">
        <w:t>The mobile application user chooses to initiate a test against the Landgate servers. There are several types of test, each offers a different combination of subtests on a variety of Landgate endpoints. All subtests are enqueued and assuming that several preconditions are met the testing begins.</w:t>
      </w:r>
    </w:p>
    <w:p w14:paraId="5E39FEC1" w14:textId="77777777" w:rsidR="00966CEB" w:rsidRDefault="00966CEB" w:rsidP="00966CEB"/>
    <w:p w14:paraId="261211A1" w14:textId="32E7CF35" w:rsidR="009861F9" w:rsidRDefault="009861F9" w:rsidP="00966CEB">
      <w:r>
        <w:t>Testing proceeds in a cycle</w:t>
      </w:r>
      <w:r w:rsidR="00185715">
        <w:t xml:space="preserve"> (illustrated in</w:t>
      </w:r>
      <w:r w:rsidR="005D096F">
        <w:t xml:space="preserve"> the first half of</w:t>
      </w:r>
      <w:r w:rsidR="00D87E3B">
        <w:t xml:space="preserve"> figure 4</w:t>
      </w:r>
      <w:r w:rsidR="00185715">
        <w:t>.1)</w:t>
      </w:r>
      <w:r>
        <w:t>:</w:t>
      </w:r>
    </w:p>
    <w:p w14:paraId="14B4E3F6" w14:textId="77777777" w:rsidR="002E45DD" w:rsidRDefault="002E45DD" w:rsidP="00966CEB"/>
    <w:p w14:paraId="0E3DB32D" w14:textId="02282EAA" w:rsidR="009861F9" w:rsidRDefault="00966CEB" w:rsidP="00AD64A8">
      <w:pPr>
        <w:pStyle w:val="Sublist"/>
        <w:numPr>
          <w:ilvl w:val="0"/>
          <w:numId w:val="9"/>
        </w:numPr>
      </w:pPr>
      <w:r>
        <w:t>First, a LocationTest determines the d</w:t>
      </w:r>
      <w:r w:rsidR="002E45DD">
        <w:t>evice's latitude and longitude</w:t>
      </w:r>
    </w:p>
    <w:p w14:paraId="1BE3109B" w14:textId="4DD4211D" w:rsidR="009861F9" w:rsidRDefault="00966CEB" w:rsidP="00AD64A8">
      <w:pPr>
        <w:pStyle w:val="Sublist"/>
        <w:numPr>
          <w:ilvl w:val="0"/>
          <w:numId w:val="9"/>
        </w:numPr>
      </w:pPr>
      <w:r>
        <w:t>A NetworkTest queries the device's co</w:t>
      </w:r>
      <w:r w:rsidR="002E45DD">
        <w:t>nnection to the mobile network</w:t>
      </w:r>
    </w:p>
    <w:p w14:paraId="43BA227C" w14:textId="53107A4C" w:rsidR="009861F9" w:rsidRDefault="00966CEB" w:rsidP="00AD64A8">
      <w:pPr>
        <w:pStyle w:val="Sublist"/>
        <w:numPr>
          <w:ilvl w:val="0"/>
          <w:numId w:val="9"/>
        </w:numPr>
      </w:pPr>
      <w:r>
        <w:t>A PingTest checks the ping time to a well-know</w:t>
      </w:r>
      <w:r w:rsidR="002E45DD">
        <w:t>n endpoint other than Landgate</w:t>
      </w:r>
    </w:p>
    <w:p w14:paraId="17E16A7B" w14:textId="773ABB12" w:rsidR="009861F9" w:rsidRDefault="00966CEB" w:rsidP="00AD64A8">
      <w:pPr>
        <w:pStyle w:val="Sublist"/>
        <w:numPr>
          <w:ilvl w:val="0"/>
          <w:numId w:val="9"/>
        </w:numPr>
      </w:pPr>
      <w:r>
        <w:t>Then the device sends one of the pre-ordered requests to Landgate's servers and captures the response data in an Endpo</w:t>
      </w:r>
      <w:r w:rsidR="002E45DD">
        <w:t>intTest</w:t>
      </w:r>
    </w:p>
    <w:p w14:paraId="59781EDA" w14:textId="77777777" w:rsidR="009861F9" w:rsidRDefault="009861F9" w:rsidP="00966CEB"/>
    <w:p w14:paraId="7C894A26" w14:textId="77777777" w:rsidR="00185715" w:rsidRDefault="00185715" w:rsidP="00185715">
      <w:r>
        <w:t>The cycle repeats until there are no more EndpointTests in the queue.</w:t>
      </w:r>
    </w:p>
    <w:p w14:paraId="39EE8339" w14:textId="77777777" w:rsidR="00185715" w:rsidRDefault="00185715" w:rsidP="00185715"/>
    <w:p w14:paraId="0E2CFF72" w14:textId="77777777" w:rsidR="00185715" w:rsidRDefault="00185715" w:rsidP="00185715">
      <w:r>
        <w:t>The client/server interaction has several failure points. It is important for this work to record failed requests as these affect a service's suitability for mobile network traffic. The device may not reach the endpoint at all due to a total lack of connectivity (recorded as response code "0") or if a TestEndpoint is interrupted before its conclusion. Should the device fail to reach the server, or the server respond with a 400 or 500 code, the iOS LandgateAPITest app records the TestEndpoint as a failure. These are referred to as "On Device Failures".</w:t>
      </w:r>
    </w:p>
    <w:p w14:paraId="6F5074CE" w14:textId="77777777" w:rsidR="00185715" w:rsidRDefault="00185715" w:rsidP="00185715"/>
    <w:p w14:paraId="7C9DEC1B" w14:textId="77777777" w:rsidR="00185715" w:rsidRDefault="00185715" w:rsidP="00185715">
      <w:r>
        <w:t>Note that 300 series response codes, the resource moved or redirect codes, are not considered failures. The test continues to the redirected resource where it will eventually earn a 200 success code or a failure code.</w:t>
      </w:r>
    </w:p>
    <w:p w14:paraId="5177CFF4" w14:textId="77777777" w:rsidR="00185715" w:rsidRDefault="00185715" w:rsidP="00185715"/>
    <w:p w14:paraId="27B1224B" w14:textId="7C719F20" w:rsidR="00A235E0" w:rsidRDefault="00185715" w:rsidP="00185715">
      <w:r>
        <w:t xml:space="preserve">Immediately upon the test commencing, the device records the current date and time as a Unix time value, the number of seconds since 00:00 on the first of January 1970. Similarly, when the test concludes (successfully or otherwise) the device records the </w:t>
      </w:r>
      <w:r>
        <w:lastRenderedPageBreak/>
        <w:t>current date and time again. The total response time is the difference between these two time values.</w:t>
      </w:r>
    </w:p>
    <w:p w14:paraId="2DF28683" w14:textId="77777777" w:rsidR="00185715" w:rsidRDefault="00185715" w:rsidP="00185715"/>
    <w:p w14:paraId="597EEF8B" w14:textId="77777777" w:rsidR="00A235E0" w:rsidRDefault="00A235E0" w:rsidP="00A235E0">
      <w:pPr>
        <w:keepNext/>
      </w:pPr>
      <w:r>
        <w:rPr>
          <w:noProof/>
          <w:lang w:val="en-US"/>
        </w:rPr>
        <w:drawing>
          <wp:inline distT="0" distB="0" distL="0" distR="0" wp14:anchorId="658C7586" wp14:editId="661BDA86">
            <wp:extent cx="5219700" cy="7333615"/>
            <wp:effectExtent l="0" t="0" r="1270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ndgateAPITest Generalised Workflow.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7333615"/>
                    </a:xfrm>
                    <a:prstGeom prst="rect">
                      <a:avLst/>
                    </a:prstGeom>
                  </pic:spPr>
                </pic:pic>
              </a:graphicData>
            </a:graphic>
          </wp:inline>
        </w:drawing>
      </w:r>
    </w:p>
    <w:p w14:paraId="6B8DE0DD" w14:textId="1208AEC1" w:rsidR="00A235E0" w:rsidRDefault="00A235E0" w:rsidP="00A235E0">
      <w:pPr>
        <w:pStyle w:val="Caption"/>
        <w:jc w:val="both"/>
      </w:pPr>
      <w:bookmarkStart w:id="35" w:name="_Toc456182617"/>
      <w:r>
        <w:t xml:space="preserve">Figure </w:t>
      </w:r>
      <w:r w:rsidR="000E0E00">
        <w:fldChar w:fldCharType="begin"/>
      </w:r>
      <w:r w:rsidR="000E0E00">
        <w:instrText xml:space="preserve"> STYLEREF 1 \s </w:instrText>
      </w:r>
      <w:r w:rsidR="000E0E00">
        <w:fldChar w:fldCharType="separate"/>
      </w:r>
      <w:r w:rsidR="000E0E00">
        <w:rPr>
          <w:noProof/>
        </w:rPr>
        <w:t>4</w:t>
      </w:r>
      <w:r w:rsidR="000E0E00">
        <w:fldChar w:fldCharType="end"/>
      </w:r>
      <w:r w:rsidR="000E0E00">
        <w:t>.</w:t>
      </w:r>
      <w:r w:rsidR="000E0E00">
        <w:fldChar w:fldCharType="begin"/>
      </w:r>
      <w:r w:rsidR="000E0E00">
        <w:instrText xml:space="preserve"> SEQ Figure \* ARABIC \s 1 </w:instrText>
      </w:r>
      <w:r w:rsidR="000E0E00">
        <w:fldChar w:fldCharType="separate"/>
      </w:r>
      <w:r w:rsidR="000E0E00">
        <w:rPr>
          <w:noProof/>
        </w:rPr>
        <w:t>1</w:t>
      </w:r>
      <w:r w:rsidR="000E0E00">
        <w:fldChar w:fldCharType="end"/>
      </w:r>
      <w:r>
        <w:t xml:space="preserve"> - LandgateAPITest generalised workflow</w:t>
      </w:r>
      <w:bookmarkEnd w:id="35"/>
    </w:p>
    <w:p w14:paraId="4F4A6E3C" w14:textId="44080E30" w:rsidR="00902CF6" w:rsidRPr="00902CF6" w:rsidRDefault="00902CF6" w:rsidP="00902CF6"/>
    <w:p w14:paraId="040D6F92" w14:textId="77777777" w:rsidR="00185715" w:rsidRDefault="00185715" w:rsidP="00185715">
      <w:r>
        <w:lastRenderedPageBreak/>
        <w:t xml:space="preserve">After </w:t>
      </w:r>
      <w:proofErr w:type="gramStart"/>
      <w:r>
        <w:t>all</w:t>
      </w:r>
      <w:proofErr w:type="gramEnd"/>
      <w:r>
        <w:t xml:space="preserve"> tests in the queue are complete the device stores all tests, their details and response data to a local database. The mobile app can query this database to display results to the user.</w:t>
      </w:r>
    </w:p>
    <w:p w14:paraId="127DEE90" w14:textId="77777777" w:rsidR="00185715" w:rsidRDefault="00185715" w:rsidP="00185715"/>
    <w:p w14:paraId="0435B879" w14:textId="77777777" w:rsidR="00185715" w:rsidRDefault="00185715" w:rsidP="00185715">
      <w:r>
        <w:t xml:space="preserve">The user may choose to upload the results to the LandgateAPITest web app at a later time, ideally when the device is connected to Wi-Fi. It is not desirous to immediately upload the result as it could double the data usage on the user's mobile data plan. Should an upload fail, the user may retry as many times as they </w:t>
      </w:r>
      <w:proofErr w:type="gramStart"/>
      <w:r>
        <w:t>wish.</w:t>
      </w:r>
      <w:proofErr w:type="gramEnd"/>
    </w:p>
    <w:p w14:paraId="1BF2A93D" w14:textId="77777777" w:rsidR="00185715" w:rsidRDefault="00185715" w:rsidP="00185715"/>
    <w:p w14:paraId="4753543D" w14:textId="77777777" w:rsidR="00185715" w:rsidRDefault="00185715" w:rsidP="00185715">
      <w:r>
        <w:t>LandgateAPITest's web application conducts the analysis on all results for each campaign of testing. When each test is successfully stored in the web app's database, it adds a task to the app's task queue. When the app has spare processing capacity, the queued task fires a request to the app to analyse the result.</w:t>
      </w:r>
    </w:p>
    <w:p w14:paraId="62D38226" w14:textId="77777777" w:rsidR="00185715" w:rsidRDefault="00185715" w:rsidP="00185715"/>
    <w:p w14:paraId="6734CB69" w14:textId="77777777" w:rsidR="00185715" w:rsidRDefault="00185715" w:rsidP="00185715">
      <w:r>
        <w:t>In the analysis, the web app attempts to create a new Vector object to contain the results of the analysis. It requires the LocationTest, NetworkTest and PingTest results from directly before and the same from directly after each EndpointTest. Given the sequence of location, network, ping and endpoint tests each Vector shares its following three results with the next EndpointTest.</w:t>
      </w:r>
    </w:p>
    <w:p w14:paraId="6F6C72A7" w14:textId="77777777" w:rsidR="00185715" w:rsidRDefault="00185715" w:rsidP="00185715"/>
    <w:p w14:paraId="2E776602" w14:textId="77777777" w:rsidR="00185715" w:rsidRDefault="00185715" w:rsidP="00185715">
      <w:r>
        <w:t>A gateway decision requires all six tests be present. Should one be missing the analysis is aborted and the result disregarded.</w:t>
      </w:r>
    </w:p>
    <w:p w14:paraId="35911F96" w14:textId="77777777" w:rsidR="00185715" w:rsidRDefault="00185715" w:rsidP="00185715"/>
    <w:p w14:paraId="1B759490" w14:textId="77777777" w:rsidR="00185715" w:rsidRDefault="00185715" w:rsidP="00185715">
      <w:r>
        <w:t>Otherwise, the web app proceeds to check the EndpointTest's response data against a set of reference data. These are exemplar responses to each request which are assumed to be the "true" data.</w:t>
      </w:r>
    </w:p>
    <w:p w14:paraId="08D10E57" w14:textId="77777777" w:rsidR="00185715" w:rsidRDefault="00185715" w:rsidP="00185715"/>
    <w:p w14:paraId="64E4D3BB" w14:textId="571FD1A8" w:rsidR="00557372" w:rsidRDefault="00185715" w:rsidP="00185715">
      <w:r>
        <w:t>If the response received by the iOS app is identical to the reference response, then the entire test is considered successful. The iOS application may assume a test is successful given it receives a 200 response code from the Landgate server. Often though OGC servers will respond with a 200 code but send exception text in place of the response data. Tests that fail at this stage are referred to as "Reference Check Failures" and have an appropriate flag set on the record on the web application database.</w:t>
      </w:r>
    </w:p>
    <w:p w14:paraId="0DDFC166" w14:textId="77777777" w:rsidR="00185715" w:rsidRDefault="00C975BC" w:rsidP="00185715">
      <w:r>
        <w:lastRenderedPageBreak/>
        <w:t xml:space="preserve">During execution of the </w:t>
      </w:r>
      <w:r w:rsidR="00557372">
        <w:t xml:space="preserve">Analyse </w:t>
      </w:r>
      <w:r w:rsidR="00185715">
        <w:t>function, the web app records the percentage of reference check tests successful for each test type. When a test type returns less than 5% successful reference checks it is assumed that there is a process error or an incorrect reference object and disregard the test type entirely. These tests are flagged False for their "</w:t>
      </w:r>
      <w:proofErr w:type="spellStart"/>
      <w:r w:rsidR="00185715">
        <w:t>ReferenceCheckValid</w:t>
      </w:r>
      <w:proofErr w:type="spellEnd"/>
      <w:r w:rsidR="00185715">
        <w:t>" property to allow them to be filtered out.</w:t>
      </w:r>
    </w:p>
    <w:p w14:paraId="5C0B2B23" w14:textId="77777777" w:rsidR="00185715" w:rsidRDefault="00185715" w:rsidP="00185715"/>
    <w:p w14:paraId="6881C2D9" w14:textId="3382C9B0" w:rsidR="00966CEB" w:rsidRDefault="00185715" w:rsidP="00185715">
      <w:r>
        <w:t xml:space="preserve">The resultant Vector objects are the basis for all analysis and graphical representation. The web application produces pie charts of the various test categories and graphs of response time or distance travelled by category. Each graph is available from the </w:t>
      </w:r>
      <w:r w:rsidR="00C975BC">
        <w:t>G</w:t>
      </w:r>
      <w:r w:rsidR="00557372">
        <w:t>raph endpoint and responds with the latest information in the database.</w:t>
      </w:r>
    </w:p>
    <w:p w14:paraId="35D1840A" w14:textId="665CEE3C" w:rsidR="00C40D85" w:rsidRDefault="00557372">
      <w:pPr>
        <w:pStyle w:val="Heading2"/>
      </w:pPr>
      <w:bookmarkStart w:id="36" w:name="_Toc456182583"/>
      <w:r w:rsidRPr="00557372">
        <w:t>Data Model and Structures</w:t>
      </w:r>
      <w:bookmarkEnd w:id="36"/>
    </w:p>
    <w:p w14:paraId="3A29E99B" w14:textId="77777777" w:rsidR="00557372" w:rsidRDefault="00557372" w:rsidP="00557372">
      <w:r>
        <w:t>The application code draws a distinction between a Test object and a Result object. The Tests are templates and the action of performing a test. Where Results are concrete records of enacted tests, stored in a database and the subject of analysis.</w:t>
      </w:r>
    </w:p>
    <w:p w14:paraId="74F3A31E" w14:textId="77777777" w:rsidR="00557372" w:rsidRDefault="00557372" w:rsidP="00557372"/>
    <w:p w14:paraId="11F56315" w14:textId="20436DBB" w:rsidR="00557372" w:rsidRDefault="00557372" w:rsidP="00557372">
      <w:r>
        <w:t>So a LocationTest would be the template and the act of determining the device's location. A LocationResult is the latitude and longitude output stored on the device and uploaded to the web application.</w:t>
      </w:r>
    </w:p>
    <w:p w14:paraId="207BB164" w14:textId="77777777" w:rsidR="00185715" w:rsidRDefault="00185715" w:rsidP="00557372"/>
    <w:p w14:paraId="4450FFE0" w14:textId="10EE7A6D" w:rsidR="00185715" w:rsidRPr="00557372" w:rsidRDefault="00185715" w:rsidP="00557372">
      <w:r>
        <w:t>The following subsections detail each dat</w:t>
      </w:r>
      <w:r w:rsidR="00D87E3B">
        <w:t>a object as laid out in figure 4</w:t>
      </w:r>
      <w:r>
        <w:t>.2.</w:t>
      </w:r>
    </w:p>
    <w:p w14:paraId="41C35112" w14:textId="0092033D" w:rsidR="00C40D85" w:rsidRDefault="00783F68">
      <w:pPr>
        <w:pStyle w:val="Heading3"/>
      </w:pPr>
      <w:bookmarkStart w:id="37" w:name="_Toc456182584"/>
      <w:r w:rsidRPr="00783F68">
        <w:t>TestCampaign</w:t>
      </w:r>
      <w:bookmarkEnd w:id="37"/>
    </w:p>
    <w:p w14:paraId="53B3671C" w14:textId="77777777" w:rsidR="00783F68" w:rsidRDefault="00783F68" w:rsidP="00783F68">
      <w:r>
        <w:t>A unique and human-readable string identifier which groups many TestMasters into a single campaign, potentially from multiple devices. This class combines tests into a unit of work for an individual client.</w:t>
      </w:r>
    </w:p>
    <w:p w14:paraId="24878FE4" w14:textId="77777777" w:rsidR="00783F68" w:rsidRDefault="00783F68" w:rsidP="00783F68"/>
    <w:p w14:paraId="5E9A2608" w14:textId="5AB1E349" w:rsidR="00783F68" w:rsidRDefault="00783F68" w:rsidP="00783F68">
      <w:r>
        <w:t>The TestCampaign class in the web application has no properties other than its name. It serves as the ancestor key for all TestMaster, Vector and CampaignStats objects, simplifying their retrieval from the datastore. In the case of this work the test database used "</w:t>
      </w:r>
      <w:proofErr w:type="spellStart"/>
      <w:r>
        <w:t>test_campaign</w:t>
      </w:r>
      <w:proofErr w:type="spellEnd"/>
      <w:r>
        <w:t>" and the production database used "</w:t>
      </w:r>
      <w:proofErr w:type="spellStart"/>
      <w:r>
        <w:t>production_campaign</w:t>
      </w:r>
      <w:proofErr w:type="spellEnd"/>
      <w:r>
        <w:t>" as the test campaign names.</w:t>
      </w:r>
    </w:p>
    <w:p w14:paraId="165BF94C" w14:textId="77777777" w:rsidR="00A235E0" w:rsidRDefault="00A235E0" w:rsidP="00783F68">
      <w:pPr>
        <w:sectPr w:rsidR="00A235E0" w:rsidSect="00B64706">
          <w:pgSz w:w="11906" w:h="16838"/>
          <w:pgMar w:top="1418" w:right="1418" w:bottom="1418" w:left="2268" w:header="720" w:footer="720" w:gutter="0"/>
          <w:cols w:space="720"/>
        </w:sectPr>
      </w:pPr>
    </w:p>
    <w:p w14:paraId="329F3818" w14:textId="77777777" w:rsidR="00A235E0" w:rsidRDefault="00A235E0" w:rsidP="00A235E0">
      <w:pPr>
        <w:keepNext/>
      </w:pPr>
      <w:r>
        <w:rPr>
          <w:noProof/>
          <w:lang w:val="en-US"/>
        </w:rPr>
        <w:lastRenderedPageBreak/>
        <w:drawing>
          <wp:inline distT="0" distB="0" distL="0" distR="0" wp14:anchorId="51F463D8" wp14:editId="17A46299">
            <wp:extent cx="8891270" cy="4510405"/>
            <wp:effectExtent l="0" t="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dgateAPITest Data Model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8891270" cy="4510405"/>
                    </a:xfrm>
                    <a:prstGeom prst="rect">
                      <a:avLst/>
                    </a:prstGeom>
                  </pic:spPr>
                </pic:pic>
              </a:graphicData>
            </a:graphic>
          </wp:inline>
        </w:drawing>
      </w:r>
    </w:p>
    <w:p w14:paraId="4146252D" w14:textId="5C5F72A3" w:rsidR="00A235E0" w:rsidRDefault="00A235E0" w:rsidP="00A235E0">
      <w:pPr>
        <w:pStyle w:val="Caption"/>
        <w:jc w:val="both"/>
      </w:pPr>
      <w:bookmarkStart w:id="38" w:name="_Toc456182618"/>
      <w:r>
        <w:t xml:space="preserve">Figure </w:t>
      </w:r>
      <w:r w:rsidR="000E0E00">
        <w:fldChar w:fldCharType="begin"/>
      </w:r>
      <w:r w:rsidR="000E0E00">
        <w:instrText xml:space="preserve"> STYLEREF 1 \s </w:instrText>
      </w:r>
      <w:r w:rsidR="000E0E00">
        <w:fldChar w:fldCharType="separate"/>
      </w:r>
      <w:r w:rsidR="000E0E00">
        <w:rPr>
          <w:noProof/>
        </w:rPr>
        <w:t>4</w:t>
      </w:r>
      <w:r w:rsidR="000E0E00">
        <w:fldChar w:fldCharType="end"/>
      </w:r>
      <w:r w:rsidR="000E0E00">
        <w:t>.</w:t>
      </w:r>
      <w:r w:rsidR="000E0E00">
        <w:fldChar w:fldCharType="begin"/>
      </w:r>
      <w:r w:rsidR="000E0E00">
        <w:instrText xml:space="preserve"> SEQ Figure \* ARABIC \s 1 </w:instrText>
      </w:r>
      <w:r w:rsidR="000E0E00">
        <w:fldChar w:fldCharType="separate"/>
      </w:r>
      <w:r w:rsidR="000E0E00">
        <w:rPr>
          <w:noProof/>
        </w:rPr>
        <w:t>2</w:t>
      </w:r>
      <w:r w:rsidR="000E0E00">
        <w:fldChar w:fldCharType="end"/>
      </w:r>
      <w:r>
        <w:t xml:space="preserve"> - LandgateAPITest data model class diagram</w:t>
      </w:r>
      <w:bookmarkEnd w:id="38"/>
    </w:p>
    <w:p w14:paraId="3B0CF7E1" w14:textId="77777777" w:rsidR="00A235E0" w:rsidRDefault="00A235E0" w:rsidP="00783F68"/>
    <w:p w14:paraId="578E8863" w14:textId="77777777" w:rsidR="00A235E0" w:rsidRDefault="00A235E0" w:rsidP="00783F68">
      <w:pPr>
        <w:sectPr w:rsidR="00A235E0" w:rsidSect="00A235E0">
          <w:pgSz w:w="16838" w:h="11906" w:orient="landscape"/>
          <w:pgMar w:top="2268" w:right="1418" w:bottom="1418" w:left="1418" w:header="720" w:footer="720" w:gutter="0"/>
          <w:cols w:space="720"/>
          <w:docGrid w:linePitch="326"/>
        </w:sectPr>
      </w:pPr>
    </w:p>
    <w:p w14:paraId="1D251A62" w14:textId="45F47085" w:rsidR="00C40D85" w:rsidRDefault="00783F68" w:rsidP="00783F68">
      <w:pPr>
        <w:pStyle w:val="Heading3"/>
      </w:pPr>
      <w:bookmarkStart w:id="39" w:name="_Toc456182585"/>
      <w:r w:rsidRPr="00783F68">
        <w:lastRenderedPageBreak/>
        <w:t>TestMaster</w:t>
      </w:r>
      <w:bookmarkEnd w:id="39"/>
    </w:p>
    <w:p w14:paraId="33ACC96C" w14:textId="53C75103" w:rsidR="00783F68" w:rsidRDefault="00185715" w:rsidP="00783F68">
      <w:r w:rsidRPr="00185715">
        <w:t>A TestMaster encapsulates all tests undertaken in a single user-initiated test. The LocationTests, NetworkTests, PingTests and EndpointTests performed from a given user test have the same TestMaster as their parent object. This allows all the various subtests to be queried with their fellows in the</w:t>
      </w:r>
      <w:r w:rsidR="004B4673">
        <w:t xml:space="preserve"> </w:t>
      </w:r>
      <w:r w:rsidR="00783F68">
        <w:t>Analyse function.</w:t>
      </w:r>
    </w:p>
    <w:p w14:paraId="06B8034A" w14:textId="77777777" w:rsidR="00783F68" w:rsidRDefault="00783F68" w:rsidP="00783F68"/>
    <w:p w14:paraId="7D9D74B4" w14:textId="77777777" w:rsidR="00185715" w:rsidRDefault="00185715" w:rsidP="00185715">
      <w:r>
        <w:t>TestMasters also group subtests according to the user's perception of the manner in which the tests were done. Thus, allowing the user to review a TestMaster and its children as a single unit of test work in the iOS app interface.</w:t>
      </w:r>
    </w:p>
    <w:p w14:paraId="1C9323AA" w14:textId="77777777" w:rsidR="00185715" w:rsidRDefault="00185715" w:rsidP="00185715"/>
    <w:p w14:paraId="53CBF76A" w14:textId="77777777" w:rsidR="00185715" w:rsidRDefault="00185715" w:rsidP="00185715">
      <w:r>
        <w:t xml:space="preserve">All TestMasters and their children inherit from the ResultObject superclass in both the web and iOS applications. In this manner, they inherit the same properties of datetime, </w:t>
      </w:r>
      <w:proofErr w:type="spellStart"/>
      <w:r>
        <w:t>testID</w:t>
      </w:r>
      <w:proofErr w:type="spellEnd"/>
      <w:r>
        <w:t xml:space="preserve">, </w:t>
      </w:r>
      <w:proofErr w:type="spellStart"/>
      <w:r>
        <w:t>parentTestID</w:t>
      </w:r>
      <w:proofErr w:type="spellEnd"/>
      <w:r>
        <w:t xml:space="preserve"> and so forth. This is for the sake of convenience and avoiding repeated code.</w:t>
      </w:r>
    </w:p>
    <w:p w14:paraId="52DF825C" w14:textId="77777777" w:rsidR="00185715" w:rsidRDefault="00185715" w:rsidP="00185715"/>
    <w:p w14:paraId="6398EFFE" w14:textId="77777777" w:rsidR="00185715" w:rsidRDefault="00185715" w:rsidP="00185715">
      <w:r>
        <w:t>TestMasters have properties relating to the test device itself which cannot change through the cycle of subtests. The record includes the device type, the version of its operating system and a unique identifier for the device. The device ID is Apple Inc.'s "ID for vendor" a key unique to both the device and the application vendor. This key cannot be traced to a particular device without the application's signed certificate.</w:t>
      </w:r>
    </w:p>
    <w:p w14:paraId="7D3BC4AD" w14:textId="77777777" w:rsidR="00185715" w:rsidRDefault="00185715" w:rsidP="00185715"/>
    <w:p w14:paraId="57A21667" w14:textId="78F52624" w:rsidR="00783F68" w:rsidRDefault="00185715" w:rsidP="00185715">
      <w:r>
        <w:t>The database record corresponding to a TestMaster is a TestMasterResult object.</w:t>
      </w:r>
    </w:p>
    <w:p w14:paraId="5E314C8C" w14:textId="6F844A07" w:rsidR="00783F68" w:rsidRDefault="00783F68" w:rsidP="00783F68">
      <w:pPr>
        <w:pStyle w:val="Heading4"/>
      </w:pPr>
      <w:r>
        <w:t>TestEndpoint</w:t>
      </w:r>
    </w:p>
    <w:p w14:paraId="1692E08E" w14:textId="77777777" w:rsidR="00185715" w:rsidRDefault="00185715" w:rsidP="00185715">
      <w:r>
        <w:t>The primary focus of the study, TestEndpoints request a set response from the Landgate server. The TestEndpoint records the details of the template (server type, HTTP method, the URL and so forth), the test's outcome (successful or failed on the device), the start and finish time and date, and the data received in the endpoint's response.</w:t>
      </w:r>
    </w:p>
    <w:p w14:paraId="1BBD767D" w14:textId="77777777" w:rsidR="00185715" w:rsidRDefault="00185715" w:rsidP="00185715"/>
    <w:p w14:paraId="57303594" w14:textId="4E775727" w:rsidR="00783F68" w:rsidRDefault="00185715" w:rsidP="00185715">
      <w:r>
        <w:t>TestEndpoints are stored in the iOS application database as EndpointResult objects. Each TestMaster will enact dozens of TestEndpoints. Consequentially, each TestMasterResult will be the parent to dozens of EndpointResults.</w:t>
      </w:r>
    </w:p>
    <w:p w14:paraId="6ED0FACD" w14:textId="615DD493" w:rsidR="00783F68" w:rsidRDefault="00783F68" w:rsidP="00783F68">
      <w:pPr>
        <w:pStyle w:val="Heading4"/>
      </w:pPr>
      <w:r>
        <w:lastRenderedPageBreak/>
        <w:t>LocationTest</w:t>
      </w:r>
    </w:p>
    <w:p w14:paraId="74351726" w14:textId="77777777" w:rsidR="00185715" w:rsidRDefault="00185715" w:rsidP="00185715">
      <w:r>
        <w:t>Acquiring the mobile device's position throughout testing is key to LandgateAPITest's methodology. Information on the environment in which a given test was undertaken can be derived from this data, such as device travel distance and speed.</w:t>
      </w:r>
    </w:p>
    <w:p w14:paraId="33C60CDC" w14:textId="77777777" w:rsidR="00185715" w:rsidRDefault="00185715" w:rsidP="00185715"/>
    <w:p w14:paraId="4FE817BB" w14:textId="77777777" w:rsidR="00185715" w:rsidRDefault="00185715" w:rsidP="00185715">
      <w:r>
        <w:t>A LocationTest acquires a latitude and longitude value in the WGS84 coordinate reference system common to GPS devices.</w:t>
      </w:r>
    </w:p>
    <w:p w14:paraId="15E34989" w14:textId="77777777" w:rsidR="00185715" w:rsidRDefault="00185715" w:rsidP="00185715"/>
    <w:p w14:paraId="4B88D620" w14:textId="77777777" w:rsidR="00185715" w:rsidRDefault="00185715" w:rsidP="00185715">
      <w:r>
        <w:t>The LandgateAPITest iOS app requests a 10-metre accuracy for location fixes. This accuracy is not guaranteed, should the device be unable to locate with the desired accuracy it will report what it can after timing out. As with all GPS devices, the environment affects location accuracy, particularly when testing indoors. Looser GPS accuracy saves the device's battery power which otherwise would be wasted in trying to acquire a more accurate location fix.</w:t>
      </w:r>
    </w:p>
    <w:p w14:paraId="5B8B5CCB" w14:textId="77777777" w:rsidR="00185715" w:rsidRDefault="00185715" w:rsidP="00185715"/>
    <w:p w14:paraId="76316E35" w14:textId="0C73C96A" w:rsidR="00783F68" w:rsidRDefault="00185715" w:rsidP="00185715">
      <w:r>
        <w:t>The web application and iOS application databases store each LocationTest's outcome as a LocationResult.</w:t>
      </w:r>
    </w:p>
    <w:p w14:paraId="510556E4" w14:textId="43C96F1E" w:rsidR="00DC38EB" w:rsidRDefault="00DC38EB" w:rsidP="00DC38EB">
      <w:pPr>
        <w:pStyle w:val="Heading4"/>
      </w:pPr>
      <w:r w:rsidRPr="00DC38EB">
        <w:t>NetworkTest</w:t>
      </w:r>
    </w:p>
    <w:p w14:paraId="50967BBD" w14:textId="77777777" w:rsidR="00185715" w:rsidRDefault="00185715" w:rsidP="00185715">
      <w:r>
        <w:t>The mobile network connection varies depending on the cell tower, its capabilities and obstacles in the intervening space.</w:t>
      </w:r>
    </w:p>
    <w:p w14:paraId="3815CF5D" w14:textId="77777777" w:rsidR="00185715" w:rsidRDefault="00185715" w:rsidP="00185715"/>
    <w:p w14:paraId="37C0E420" w14:textId="77777777" w:rsidR="00185715" w:rsidRDefault="00185715" w:rsidP="00185715">
      <w:r>
        <w:t>A NetworkTest queries the iOS device for the properties of its network connection. Each NetworkTest records the mobile network provider (called carrier in mobile device parlance) and the class of the mobile network (for example, EDGE, HSDPA, LTE).</w:t>
      </w:r>
    </w:p>
    <w:p w14:paraId="7DFC6215" w14:textId="77777777" w:rsidR="00185715" w:rsidRDefault="00185715" w:rsidP="00185715"/>
    <w:p w14:paraId="564BC440" w14:textId="77777777" w:rsidR="00185715" w:rsidRDefault="00185715" w:rsidP="00185715">
      <w:r>
        <w:t>LandgateAPITest tests specifically for a Wi-Fi connection before testing for a mobile network connection.</w:t>
      </w:r>
    </w:p>
    <w:p w14:paraId="33B4B892" w14:textId="77777777" w:rsidR="00185715" w:rsidRDefault="00185715" w:rsidP="00185715"/>
    <w:p w14:paraId="37199367" w14:textId="77777777" w:rsidR="00185715" w:rsidRDefault="00185715" w:rsidP="00185715">
      <w:r>
        <w:t xml:space="preserve">NetworkTest's have a property to hold a unique identifier for a cell tower. In its current form, LandgateAPITest does not record anything in this property. The iOS device reports details of its mobile network connection through Apple's Core </w:t>
      </w:r>
      <w:r>
        <w:lastRenderedPageBreak/>
        <w:t>Telephony framework. Intended for the use of mobile communication providers much of Core Telephony's functionality is private. Apps utilising such functions submitted to Apple Inc.'s App Store for review will be summarily rejected. The code LandgateAPITest uses should not be condemned under the current regime. Recording the cell tower id would be cause for rejection, however, so it is excluded.</w:t>
      </w:r>
    </w:p>
    <w:p w14:paraId="6B38B281" w14:textId="77777777" w:rsidR="00185715" w:rsidRDefault="00185715" w:rsidP="00185715"/>
    <w:p w14:paraId="18D34DB2" w14:textId="7924E1C4" w:rsidR="00DC38EB" w:rsidRDefault="00185715" w:rsidP="00185715">
      <w:r>
        <w:t>The result object for a NetworkTest is a NetworkResult.</w:t>
      </w:r>
    </w:p>
    <w:p w14:paraId="353BDEC7" w14:textId="426CB325" w:rsidR="00761386" w:rsidRDefault="00761386" w:rsidP="00761386">
      <w:pPr>
        <w:pStyle w:val="Heading4"/>
      </w:pPr>
      <w:r>
        <w:t>PingTest</w:t>
      </w:r>
    </w:p>
    <w:p w14:paraId="316A9394" w14:textId="3CD63D85" w:rsidR="00761386" w:rsidRDefault="00185715" w:rsidP="00761386">
      <w:r w:rsidRPr="00185715">
        <w:t>As LandgateAPITest cannot directly test network connection speed, a proxy is taken in its place. A PingTest sends a HEAD request to www.google.com.au and measures the time until it receives a response. HEAD requests do not demand any data in the response body, so any intervening time is a factor of the mobile connection and processing time on the Google web server. These two factors are unfortunately inseparable given the app's limitations.</w:t>
      </w:r>
    </w:p>
    <w:p w14:paraId="60AC6503" w14:textId="77777777" w:rsidR="00761386" w:rsidRDefault="00761386" w:rsidP="00761386"/>
    <w:p w14:paraId="1CECC5CB" w14:textId="50AC1289" w:rsidR="00761386" w:rsidRDefault="00761386" w:rsidP="00761386">
      <w:r>
        <w:t>The result object stored in the database for a PingTest is a PingResult.</w:t>
      </w:r>
    </w:p>
    <w:p w14:paraId="3E1725FE" w14:textId="55515526" w:rsidR="007709D1" w:rsidRDefault="007709D1" w:rsidP="007709D1">
      <w:pPr>
        <w:pStyle w:val="Heading3"/>
      </w:pPr>
      <w:bookmarkStart w:id="40" w:name="_Toc456182586"/>
      <w:r>
        <w:t>ReferenceObject</w:t>
      </w:r>
      <w:bookmarkEnd w:id="40"/>
    </w:p>
    <w:p w14:paraId="7229AF8E" w14:textId="77777777" w:rsidR="00185715" w:rsidRDefault="00185715" w:rsidP="00185715">
      <w:r>
        <w:t xml:space="preserve">ReferenceObjects hold the correct response data from the Landgate server for each request. Server, </w:t>
      </w:r>
      <w:proofErr w:type="spellStart"/>
      <w:r>
        <w:t>returnType</w:t>
      </w:r>
      <w:proofErr w:type="spellEnd"/>
      <w:r>
        <w:t xml:space="preserve"> and other test template properties identify ReferenceObjects from one another and allow comparison to a </w:t>
      </w:r>
      <w:proofErr w:type="spellStart"/>
      <w:r>
        <w:t>TestEndpointResult</w:t>
      </w:r>
      <w:proofErr w:type="spellEnd"/>
      <w:r>
        <w:t>. The reference property holds the response data in text, either XML, JSON or images converted to base64 text.</w:t>
      </w:r>
    </w:p>
    <w:p w14:paraId="4440CF40" w14:textId="77777777" w:rsidR="00185715" w:rsidRDefault="00185715" w:rsidP="00185715"/>
    <w:p w14:paraId="055B9D0D" w14:textId="77777777" w:rsidR="00185715" w:rsidRDefault="00185715" w:rsidP="00185715">
      <w:r>
        <w:t>These exemplar responses were requested and stored on the 5th of April, 2016. This postdates GME's replacement. References for GME requests were stored in April 2016 from the first test responses in December 2015. Dynamic parts of responses were excluded from the final ReferenceObject, for example, any date or time value that changes between requests.</w:t>
      </w:r>
    </w:p>
    <w:p w14:paraId="26A4A430" w14:textId="77777777" w:rsidR="00185715" w:rsidRDefault="00185715" w:rsidP="00185715"/>
    <w:p w14:paraId="1FC7F6BC" w14:textId="153B7C37" w:rsidR="007709D1" w:rsidRDefault="00185715" w:rsidP="00185715">
      <w:r>
        <w:t>The administrator uploads text files containing ReferenceObject references to the web application's code repository. A request to the</w:t>
      </w:r>
      <w:r w:rsidR="004B4673">
        <w:t xml:space="preserve"> </w:t>
      </w:r>
      <w:r w:rsidR="007709D1">
        <w:t xml:space="preserve">StoreReferences endpoint </w:t>
      </w:r>
      <w:r w:rsidR="007709D1">
        <w:lastRenderedPageBreak/>
        <w:t>enqueues a task to add new and replace old ReferenceObjects with the text file contents.</w:t>
      </w:r>
    </w:p>
    <w:p w14:paraId="0C4EB78A" w14:textId="4B32C1A9" w:rsidR="007709D1" w:rsidRDefault="007709D1" w:rsidP="007709D1">
      <w:pPr>
        <w:pStyle w:val="Heading3"/>
      </w:pPr>
      <w:bookmarkStart w:id="41" w:name="_Toc456182587"/>
      <w:r>
        <w:t>Vector</w:t>
      </w:r>
      <w:bookmarkEnd w:id="41"/>
    </w:p>
    <w:p w14:paraId="04E65827" w14:textId="0DE9AEDB" w:rsidR="007709D1" w:rsidRDefault="007709D1" w:rsidP="007709D1">
      <w:r>
        <w:t xml:space="preserve">The web application's Analyse </w:t>
      </w:r>
      <w:r w:rsidR="00185715" w:rsidRPr="00185715">
        <w:t>function parses each TestEndpoint object and attempts to generate a new Vector object. Vectors encapsulate the LocationTest, NetworkTest and PingTest immediately preceding the TestEndpoint along with those immediately following it, retaining pointers to these objects. The function determines the change in Location, Network conditions and Ping response time and takes them as a proxy for the mobile device's changing connectivity environment through the EndpointTest.</w:t>
      </w:r>
    </w:p>
    <w:p w14:paraId="13D07509" w14:textId="77777777" w:rsidR="007709D1" w:rsidRDefault="007709D1" w:rsidP="007709D1"/>
    <w:p w14:paraId="3F269BD5" w14:textId="77777777" w:rsidR="007709D1" w:rsidRDefault="007709D1" w:rsidP="007709D1">
      <w:r>
        <w:t>The logic to retrieve the six related subtests from the datastore is as follows;</w:t>
      </w:r>
    </w:p>
    <w:p w14:paraId="473511BF" w14:textId="77777777" w:rsidR="007709D1" w:rsidRDefault="007709D1" w:rsidP="007709D1"/>
    <w:p w14:paraId="59F69E48" w14:textId="53CB449E" w:rsidR="007709D1" w:rsidRDefault="007709D1" w:rsidP="00AD64A8">
      <w:pPr>
        <w:pStyle w:val="Sublist"/>
        <w:numPr>
          <w:ilvl w:val="0"/>
          <w:numId w:val="7"/>
        </w:numPr>
      </w:pPr>
      <w:r>
        <w:t>Query only those records specific to the subtest type (LocationTests, NetworkTests or PingTests)</w:t>
      </w:r>
    </w:p>
    <w:p w14:paraId="65231E73" w14:textId="1F3C82A9" w:rsidR="007709D1" w:rsidRDefault="007709D1" w:rsidP="007709D1">
      <w:pPr>
        <w:pStyle w:val="Sublist"/>
      </w:pPr>
      <w:r>
        <w:t>Retrieve only results with the same TestMaster key as the TestEndpoint</w:t>
      </w:r>
    </w:p>
    <w:p w14:paraId="0F540A02" w14:textId="0900AF52" w:rsidR="007709D1" w:rsidRDefault="007709D1" w:rsidP="007709D1">
      <w:pPr>
        <w:pStyle w:val="Sublist"/>
      </w:pPr>
      <w:r>
        <w:t>Filter results to only those with a datetime property less than the TestEndpoint's datetime for the three preceding subtests (or greater than for the three following tests)</w:t>
      </w:r>
    </w:p>
    <w:p w14:paraId="2610953E" w14:textId="6FB689E0" w:rsidR="007709D1" w:rsidRDefault="007709D1" w:rsidP="007709D1">
      <w:pPr>
        <w:pStyle w:val="Sublist"/>
      </w:pPr>
      <w:r>
        <w:t>Sort the results by their datetime, descending for preceding subtests and ascending for following subtests</w:t>
      </w:r>
    </w:p>
    <w:p w14:paraId="653A2CEF" w14:textId="5C904797" w:rsidR="007709D1" w:rsidRDefault="007709D1" w:rsidP="007709D1">
      <w:pPr>
        <w:pStyle w:val="Sublist"/>
      </w:pPr>
      <w:r>
        <w:t>Return only the first result, that being the closest in time to the TestEndpoint</w:t>
      </w:r>
    </w:p>
    <w:p w14:paraId="03DABC9F" w14:textId="77777777" w:rsidR="007709D1" w:rsidRDefault="007709D1" w:rsidP="007709D1"/>
    <w:p w14:paraId="23F189DD" w14:textId="77777777" w:rsidR="00070079" w:rsidRDefault="00070079" w:rsidP="00070079">
      <w:r>
        <w:t>If any one of the six subtests is absent, the Vector object cannot be reliably created and the process is aborted. The TestEndpoint is marked "IMPOSSIBLE" to prevent any further automated attempts at analysis. Such objects are not considered any further in this study. Situations like this may arise where the device cancelled a test partway through, precluding the three following tests.</w:t>
      </w:r>
    </w:p>
    <w:p w14:paraId="0442A261" w14:textId="77777777" w:rsidR="00070079" w:rsidRDefault="00070079" w:rsidP="00070079"/>
    <w:p w14:paraId="0B5C1478" w14:textId="77777777" w:rsidR="00070079" w:rsidRDefault="00070079" w:rsidP="00070079">
      <w:r>
        <w:t xml:space="preserve">The Haversine distance formula gives a great circle distance travelled between two LocationTests (essentially a straight line at these scales). Dividing this result by the time difference gives an average speed in metres per second. The time between two LocationTests is not the same as the TestEndpoint's total elapsed time. The interval is </w:t>
      </w:r>
      <w:r>
        <w:lastRenderedPageBreak/>
        <w:t>greater as it allows for NetworkTests, PingTests and the duration of the LocationTests themselves.</w:t>
      </w:r>
    </w:p>
    <w:p w14:paraId="668A0008" w14:textId="77777777" w:rsidR="00070079" w:rsidRDefault="00070079" w:rsidP="00070079"/>
    <w:p w14:paraId="573014D6" w14:textId="77777777" w:rsidR="00070079" w:rsidRDefault="00070079" w:rsidP="00070079">
      <w:r>
        <w:t xml:space="preserve">The generation of the mobile network is here taken as a proxy for connection speed. For example, LTE is a fourth-generation network and assigned 4.0 for a </w:t>
      </w:r>
      <w:proofErr w:type="spellStart"/>
      <w:r>
        <w:t>networkClass</w:t>
      </w:r>
      <w:proofErr w:type="spellEnd"/>
      <w:r>
        <w:t xml:space="preserve"> property, where HSDPA would be assigned 3.5, CDMA 2.5 and so on. Wi-Fi is approximated to generation 5.0 due to its higher potential connection speed. Subtracting the following </w:t>
      </w:r>
      <w:proofErr w:type="spellStart"/>
      <w:r>
        <w:t>networkClass</w:t>
      </w:r>
      <w:proofErr w:type="spellEnd"/>
      <w:r>
        <w:t xml:space="preserve"> from the preceding one gives a </w:t>
      </w:r>
      <w:proofErr w:type="spellStart"/>
      <w:r>
        <w:t>networkChange</w:t>
      </w:r>
      <w:proofErr w:type="spellEnd"/>
      <w:r>
        <w:t xml:space="preserve"> value. Positive values reflect improving network generation and negative values degrading.</w:t>
      </w:r>
    </w:p>
    <w:p w14:paraId="6A9C3F17" w14:textId="77777777" w:rsidR="00070079" w:rsidRDefault="00070079" w:rsidP="00070079"/>
    <w:p w14:paraId="2983C86E" w14:textId="072D3E09" w:rsidR="007709D1" w:rsidRDefault="00070079" w:rsidP="00070079">
      <w:r>
        <w:t xml:space="preserve">The change in response time for a HEAD request to google.com.au before and after an EndpointTest is another proxy for change in network connection speed. Subtracting the following test's response time from the preceding test's response time gives a positive </w:t>
      </w:r>
      <w:proofErr w:type="spellStart"/>
      <w:r>
        <w:t>pingChange</w:t>
      </w:r>
      <w:proofErr w:type="spellEnd"/>
      <w:r>
        <w:t xml:space="preserve"> value for improving network speed and a negative one for degrading speed.</w:t>
      </w:r>
    </w:p>
    <w:p w14:paraId="3FACF7CE" w14:textId="77777777" w:rsidR="007709D1" w:rsidRDefault="007709D1" w:rsidP="007709D1"/>
    <w:p w14:paraId="6292B774" w14:textId="77777777" w:rsidR="00070079" w:rsidRDefault="004B4673" w:rsidP="00070079">
      <w:r>
        <w:t xml:space="preserve">The </w:t>
      </w:r>
      <w:r w:rsidR="007709D1">
        <w:t xml:space="preserve">Analyse </w:t>
      </w:r>
      <w:r w:rsidR="00070079">
        <w:t xml:space="preserve">function also performs the reference check. It assigns the Vector's </w:t>
      </w:r>
      <w:proofErr w:type="spellStart"/>
      <w:r w:rsidR="00070079">
        <w:t>referenceCheckSuccess</w:t>
      </w:r>
      <w:proofErr w:type="spellEnd"/>
      <w:r w:rsidR="00070079">
        <w:t xml:space="preserve"> property a True value if the TestEndpoint's response data contains the </w:t>
      </w:r>
      <w:proofErr w:type="spellStart"/>
      <w:r w:rsidR="00070079">
        <w:t>ReferenceObject's</w:t>
      </w:r>
      <w:proofErr w:type="spellEnd"/>
      <w:r w:rsidR="00070079">
        <w:t xml:space="preserve"> reference text or False otherwise.</w:t>
      </w:r>
    </w:p>
    <w:p w14:paraId="3194D69A" w14:textId="77777777" w:rsidR="00070079" w:rsidRDefault="00070079" w:rsidP="00070079"/>
    <w:p w14:paraId="24542596" w14:textId="35F99648" w:rsidR="007709D1" w:rsidRDefault="00070079" w:rsidP="00070079">
      <w:r>
        <w:t>Vector objects are the basis for all further analysis in this study. All graphs in this work show the Vector rather than the original TestEndpoint or its subtests.</w:t>
      </w:r>
    </w:p>
    <w:p w14:paraId="4193DA34" w14:textId="7B5CEEF0" w:rsidR="007709D1" w:rsidRDefault="007709D1" w:rsidP="007709D1">
      <w:pPr>
        <w:pStyle w:val="Heading3"/>
      </w:pPr>
      <w:bookmarkStart w:id="42" w:name="_Toc456182588"/>
      <w:r w:rsidRPr="007709D1">
        <w:t>CampaignStats</w:t>
      </w:r>
      <w:bookmarkEnd w:id="42"/>
    </w:p>
    <w:p w14:paraId="674F8168" w14:textId="77777777" w:rsidR="00070079" w:rsidRDefault="00070079" w:rsidP="00070079">
      <w:r w:rsidRPr="00070079">
        <w:t>The CampaignStats class stores counts of TestEndpoints and other subtests, enabling calculation of descriptive statistics for a particular TestCampaign. CampaignStats updates when the iOS application uploads a new TestMaster to the database, adding new counts onto existing values. Also, when the</w:t>
      </w:r>
      <w:r w:rsidR="004B4673">
        <w:t xml:space="preserve"> </w:t>
      </w:r>
      <w:r w:rsidR="007709D1">
        <w:t xml:space="preserve">Analyse </w:t>
      </w:r>
      <w:r>
        <w:t>function creates a new Vector object it updates the CampaignStats properties for reference check success.</w:t>
      </w:r>
    </w:p>
    <w:p w14:paraId="7024620C" w14:textId="77777777" w:rsidR="00070079" w:rsidRDefault="00070079" w:rsidP="00070079"/>
    <w:p w14:paraId="2B316247" w14:textId="3ED25C72" w:rsidR="007709D1" w:rsidRPr="007709D1" w:rsidRDefault="00070079" w:rsidP="00070079">
      <w:r>
        <w:t>The overwhelming majority of CampaignStats properties concern the percentage of successful reference object checks. 0% reference check success rates will exclude the entire test type from further consideration. See the Results section.</w:t>
      </w:r>
    </w:p>
    <w:p w14:paraId="324FE332" w14:textId="2FC31524" w:rsidR="00C40D85" w:rsidRDefault="007709D1" w:rsidP="007709D1">
      <w:pPr>
        <w:pStyle w:val="Heading2"/>
      </w:pPr>
      <w:bookmarkStart w:id="43" w:name="_Toc456182589"/>
      <w:r w:rsidRPr="007709D1">
        <w:lastRenderedPageBreak/>
        <w:t>iOS Mobile Application</w:t>
      </w:r>
      <w:bookmarkEnd w:id="43"/>
    </w:p>
    <w:p w14:paraId="6A0EC8B0" w14:textId="1BAF1456" w:rsidR="007709D1" w:rsidRDefault="007709D1" w:rsidP="007709D1">
      <w:pPr>
        <w:pStyle w:val="Heading3"/>
      </w:pPr>
      <w:bookmarkStart w:id="44" w:name="_Toc456182590"/>
      <w:r w:rsidRPr="007709D1">
        <w:t>Mobile Application Design Principles</w:t>
      </w:r>
      <w:bookmarkEnd w:id="44"/>
    </w:p>
    <w:p w14:paraId="3FDF8865" w14:textId="77777777" w:rsidR="00A25018" w:rsidRDefault="00A25018" w:rsidP="00A25018">
      <w:r>
        <w:t xml:space="preserve">The LandgateAPITest iOS application should be quick to build and simple to maintain. The app's design eschews user interface flair in favour of basic views, such as the ubiquitous </w:t>
      </w:r>
      <w:proofErr w:type="spellStart"/>
      <w:r>
        <w:t>UITableView</w:t>
      </w:r>
      <w:proofErr w:type="spellEnd"/>
      <w:r>
        <w:t>. This has the beneficial side-effect of making the app familiar and easy to use for a broader range of the community.</w:t>
      </w:r>
    </w:p>
    <w:p w14:paraId="7D8051F2" w14:textId="77777777" w:rsidR="00A25018" w:rsidRDefault="00A25018" w:rsidP="00A25018"/>
    <w:p w14:paraId="3ED4A727" w14:textId="77777777" w:rsidR="00A25018" w:rsidRDefault="00A25018" w:rsidP="00A25018">
      <w:r>
        <w:t>Where possible, open source libraries should replace handwritten code. There being no point to reinventing functionality already well developed and freely available. A common pattern in modern app development, community supported libraries fill narrowly focussed functions. These are easily incorporated into an iOS project through dependency management applications and community code repositories such as GitHub.</w:t>
      </w:r>
    </w:p>
    <w:p w14:paraId="7F1D4EEB" w14:textId="77777777" w:rsidR="00A25018" w:rsidRDefault="00A25018" w:rsidP="00A25018"/>
    <w:p w14:paraId="22697FB7" w14:textId="77777777" w:rsidR="00A25018" w:rsidRDefault="00A25018" w:rsidP="00A25018">
      <w:r>
        <w:t>LandgateAPITest is not a privacy focussed app. The application collects data that many would consider intrusive, such as location or mobile network connection details. Without this information, the application would not fulfil its objectives. The app's help text encourages users who find such invasiveness unacceptable to uninstall the application.</w:t>
      </w:r>
    </w:p>
    <w:p w14:paraId="44554A26" w14:textId="77777777" w:rsidR="00A25018" w:rsidRDefault="00A25018" w:rsidP="00A25018"/>
    <w:p w14:paraId="170A7643" w14:textId="77777777" w:rsidR="00A25018" w:rsidRDefault="00A25018" w:rsidP="00A25018">
      <w:r>
        <w:t>The application is also a heavy user of the device's battery and mobile network downloads. These are similarly unavoidable, being core to the application's function. The help text highlights that users may upload a test while on a Wi-Fi network to avoid data charges for uploading a TestEndpoint's response data.</w:t>
      </w:r>
    </w:p>
    <w:p w14:paraId="0767B5BF" w14:textId="77777777" w:rsidR="00A25018" w:rsidRDefault="00A25018" w:rsidP="00A25018"/>
    <w:p w14:paraId="26ABDE2B" w14:textId="05514F25" w:rsidR="007709D1" w:rsidRDefault="00A25018" w:rsidP="00A25018">
      <w:r>
        <w:t>Given these two points, users could be justly concerned that the application would be a noticeable drain on their battery and data plan. LandgateAPITest addresses this issue by only testing when the application is in the device's foreground, meaning on the screen while the device is awake. Should the application be sent to the background, it immediately enters an abort state, cancelling active tests and storing what results it has to the database. This can be triggered by the user selecting a different app, clicking the Home button, or by an interrupting phone call.</w:t>
      </w:r>
    </w:p>
    <w:p w14:paraId="5949BAF5" w14:textId="21ADF4FF" w:rsidR="007709D1" w:rsidRDefault="007709D1" w:rsidP="007709D1">
      <w:pPr>
        <w:pStyle w:val="Heading3"/>
      </w:pPr>
      <w:bookmarkStart w:id="45" w:name="_Toc456182591"/>
      <w:r w:rsidRPr="007709D1">
        <w:lastRenderedPageBreak/>
        <w:t>iOS Application Architecture</w:t>
      </w:r>
      <w:bookmarkEnd w:id="45"/>
    </w:p>
    <w:p w14:paraId="0758D7E9" w14:textId="16A07804" w:rsidR="007709D1" w:rsidRDefault="00FA6189" w:rsidP="007709D1">
      <w:r>
        <w:rPr>
          <w:noProof/>
          <w:lang w:val="en-US"/>
        </w:rPr>
        <mc:AlternateContent>
          <mc:Choice Requires="wps">
            <w:drawing>
              <wp:anchor distT="0" distB="0" distL="114300" distR="114300" simplePos="0" relativeHeight="251704320" behindDoc="0" locked="0" layoutInCell="1" allowOverlap="1" wp14:anchorId="67C8B30C" wp14:editId="1989D284">
                <wp:simplePos x="0" y="0"/>
                <wp:positionH relativeFrom="column">
                  <wp:posOffset>2611755</wp:posOffset>
                </wp:positionH>
                <wp:positionV relativeFrom="paragraph">
                  <wp:posOffset>2219960</wp:posOffset>
                </wp:positionV>
                <wp:extent cx="2612390" cy="5029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12390" cy="502920"/>
                        </a:xfrm>
                        <a:prstGeom prst="rect">
                          <a:avLst/>
                        </a:prstGeom>
                        <a:solidFill>
                          <a:prstClr val="white"/>
                        </a:solidFill>
                        <a:ln>
                          <a:noFill/>
                        </a:ln>
                        <a:effectLst/>
                      </wps:spPr>
                      <wps:txbx>
                        <w:txbxContent>
                          <w:p w14:paraId="419AE3EE" w14:textId="6360D3FB" w:rsidR="000F67A3" w:rsidRPr="008447D1" w:rsidRDefault="000F67A3" w:rsidP="00FA6189">
                            <w:pPr>
                              <w:pStyle w:val="Caption"/>
                              <w:rPr>
                                <w:noProof/>
                              </w:rPr>
                            </w:pPr>
                            <w:bookmarkStart w:id="46" w:name="_Toc45618261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r w:rsidRPr="00E34355">
                              <w:t xml:space="preserve"> - Typical Model-View-Controller (MVC) design patter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8B30C" id="Text Box 6" o:spid="_x0000_s1030" type="#_x0000_t202" style="position:absolute;left:0;text-align:left;margin-left:205.65pt;margin-top:174.8pt;width:205.7pt;height:39.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" stroked="f">
                <v:textbox style="mso-fit-shape-to-text:t" inset="0,0,0,0">
                  <w:txbxContent>
                    <w:p w14:paraId="419AE3EE" w14:textId="6360D3FB" w:rsidR="000F67A3" w:rsidRPr="008447D1" w:rsidRDefault="000F67A3" w:rsidP="00FA6189">
                      <w:pPr>
                        <w:pStyle w:val="Caption"/>
                        <w:rPr>
                          <w:noProof/>
                        </w:rPr>
                      </w:pPr>
                      <w:bookmarkStart w:id="47" w:name="_Toc45618261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r w:rsidRPr="00E34355">
                        <w:t xml:space="preserve"> - Typical Model-View-Controller (MVC) design pattern</w:t>
                      </w:r>
                      <w:bookmarkEnd w:id="47"/>
                    </w:p>
                  </w:txbxContent>
                </v:textbox>
                <w10:wrap type="square"/>
              </v:shape>
            </w:pict>
          </mc:Fallback>
        </mc:AlternateContent>
      </w:r>
      <w:r w:rsidR="00A235E0">
        <w:rPr>
          <w:noProof/>
          <w:lang w:val="en-US"/>
        </w:rPr>
        <w:drawing>
          <wp:anchor distT="0" distB="0" distL="114300" distR="114300" simplePos="0" relativeHeight="251686912" behindDoc="0" locked="0" layoutInCell="1" allowOverlap="1" wp14:anchorId="6D0D2566" wp14:editId="6965C1E0">
            <wp:simplePos x="0" y="0"/>
            <wp:positionH relativeFrom="column">
              <wp:posOffset>2611755</wp:posOffset>
            </wp:positionH>
            <wp:positionV relativeFrom="paragraph">
              <wp:posOffset>11430</wp:posOffset>
            </wp:positionV>
            <wp:extent cx="2612390" cy="2151380"/>
            <wp:effectExtent l="0" t="0" r="381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bile Application Architecture-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2390" cy="2151380"/>
                    </a:xfrm>
                    <a:prstGeom prst="rect">
                      <a:avLst/>
                    </a:prstGeom>
                  </pic:spPr>
                </pic:pic>
              </a:graphicData>
            </a:graphic>
            <wp14:sizeRelH relativeFrom="page">
              <wp14:pctWidth>0</wp14:pctWidth>
            </wp14:sizeRelH>
            <wp14:sizeRelV relativeFrom="page">
              <wp14:pctHeight>0</wp14:pctHeight>
            </wp14:sizeRelV>
          </wp:anchor>
        </w:drawing>
      </w:r>
      <w:r w:rsidR="00A25018" w:rsidRPr="00A25018">
        <w:rPr>
          <w:noProof/>
        </w:rPr>
        <w:t>Apple Inc. advocates the Model-View-Controller (MVC) design pattern in object-oriented code. A controller class intermediates all interaction between the data model layer and the views on the device screen</w:t>
      </w:r>
      <w:r w:rsidR="000602ED">
        <w:t xml:space="preserve"> (see figure 4</w:t>
      </w:r>
      <w:r w:rsidR="00A25018">
        <w:t>.3)</w:t>
      </w:r>
      <w:r w:rsidR="007709D1">
        <w:t>. LandgateAPITest follows this pattern by implementing viewcontroller classes for each screen presented to the user.</w:t>
      </w:r>
    </w:p>
    <w:p w14:paraId="765FC136" w14:textId="408C5D4D" w:rsidR="007709D1" w:rsidRDefault="007709D1" w:rsidP="007709D1"/>
    <w:p w14:paraId="317E758E" w14:textId="3ACFD1B4" w:rsidR="007709D1" w:rsidRDefault="00A25018" w:rsidP="007709D1">
      <w:r w:rsidRPr="00A25018">
        <w:t xml:space="preserve">The majority of the application's logic does not reside in viewcontrollers however. It is a common problem in MVC pattern design that the controller classes amass logic to the point of becoming unwieldy and difficult to maintain. LandgateAPITest's viewcontrollers call upon the </w:t>
      </w:r>
      <w:proofErr w:type="spellStart"/>
      <w:r w:rsidRPr="00A25018">
        <w:t>SingletonTestManager</w:t>
      </w:r>
      <w:proofErr w:type="spellEnd"/>
      <w:r w:rsidRPr="00A25018">
        <w:t xml:space="preserve"> and </w:t>
      </w:r>
      <w:proofErr w:type="spellStart"/>
      <w:r w:rsidRPr="00A25018">
        <w:t>SingletonUploader</w:t>
      </w:r>
      <w:proofErr w:type="spellEnd"/>
      <w:r w:rsidRPr="00A25018">
        <w:t xml:space="preserve"> classes when the user initiates a test or an upload to the LandgateAPITest web app respectively. These act as an interface for the model layer, abstracting model logic from the point of view of the viewcontrollers.</w:t>
      </w:r>
    </w:p>
    <w:p w14:paraId="4645216B" w14:textId="42F8FE8F" w:rsidR="00A235E0" w:rsidRDefault="00FA6189" w:rsidP="00A235E0">
      <w:pPr>
        <w:keepNext/>
      </w:pPr>
      <w:r>
        <w:rPr>
          <w:noProof/>
          <w:lang w:val="en-US"/>
        </w:rPr>
        <mc:AlternateContent>
          <mc:Choice Requires="wps">
            <w:drawing>
              <wp:anchor distT="0" distB="0" distL="114300" distR="114300" simplePos="0" relativeHeight="251706368" behindDoc="0" locked="0" layoutInCell="1" allowOverlap="1" wp14:anchorId="65786153" wp14:editId="2512175E">
                <wp:simplePos x="0" y="0"/>
                <wp:positionH relativeFrom="column">
                  <wp:posOffset>3830320</wp:posOffset>
                </wp:positionH>
                <wp:positionV relativeFrom="paragraph">
                  <wp:posOffset>390525</wp:posOffset>
                </wp:positionV>
                <wp:extent cx="1395095" cy="299910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1395095" cy="2999105"/>
                        </a:xfrm>
                        <a:prstGeom prst="rect">
                          <a:avLst/>
                        </a:prstGeom>
                        <a:solidFill>
                          <a:prstClr val="white"/>
                        </a:solidFill>
                        <a:ln>
                          <a:noFill/>
                        </a:ln>
                        <a:effectLst/>
                      </wps:spPr>
                      <wps:txbx>
                        <w:txbxContent>
                          <w:p w14:paraId="25844E0B" w14:textId="686BEC88" w:rsidR="000F67A3" w:rsidRPr="00FE71FC" w:rsidRDefault="000F67A3" w:rsidP="00FA6189">
                            <w:pPr>
                              <w:pStyle w:val="Caption"/>
                              <w:rPr>
                                <w:noProof/>
                              </w:rPr>
                            </w:pPr>
                            <w:bookmarkStart w:id="48" w:name="_Toc456182620"/>
                            <w:r>
                              <w:t xml:space="preserve">Figure </w:t>
                            </w:r>
                            <w:r>
                              <w:fldChar w:fldCharType="begin"/>
                            </w:r>
                            <w:r>
                              <w:instrText xml:space="preserve"> STYLEREF 1 \s </w:instrText>
                            </w:r>
                            <w:r>
                              <w:fldChar w:fldCharType="separate"/>
                            </w:r>
                            <w:r w:rsidR="000602ED">
                              <w:rPr>
                                <w:noProof/>
                              </w:rPr>
                              <w:t>4</w:t>
                            </w:r>
                            <w:r>
                              <w:fldChar w:fldCharType="end"/>
                            </w:r>
                            <w:r>
                              <w:t>.</w:t>
                            </w:r>
                            <w:r>
                              <w:fldChar w:fldCharType="begin"/>
                            </w:r>
                            <w:r>
                              <w:instrText xml:space="preserve"> SEQ Figure \* ARABIC \s 1 </w:instrText>
                            </w:r>
                            <w:r>
                              <w:fldChar w:fldCharType="separate"/>
                            </w:r>
                            <w:r>
                              <w:rPr>
                                <w:noProof/>
                              </w:rPr>
                              <w:t>4</w:t>
                            </w:r>
                            <w:r>
                              <w:fldChar w:fldCharType="end"/>
                            </w:r>
                            <w:r w:rsidRPr="00EF3130">
                              <w:t xml:space="preserve"> - LandgateAPITest's modified MVC design pattern incorporating singleton, state machine controller classes as a model management lay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86153" id="Text Box 13" o:spid="_x0000_s1031" type="#_x0000_t202" style="position:absolute;left:0;text-align:left;margin-left:301.6pt;margin-top:30.75pt;width:109.85pt;height:23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" stroked="f">
                <v:textbox inset="0,0,0,0">
                  <w:txbxContent>
                    <w:p w14:paraId="25844E0B" w14:textId="686BEC88" w:rsidR="000F67A3" w:rsidRPr="00FE71FC" w:rsidRDefault="000F67A3" w:rsidP="00FA6189">
                      <w:pPr>
                        <w:pStyle w:val="Caption"/>
                        <w:rPr>
                          <w:noProof/>
                        </w:rPr>
                      </w:pPr>
                      <w:bookmarkStart w:id="49" w:name="_Toc456182620"/>
                      <w:r>
                        <w:t xml:space="preserve">Figure </w:t>
                      </w:r>
                      <w:r>
                        <w:fldChar w:fldCharType="begin"/>
                      </w:r>
                      <w:r>
                        <w:instrText xml:space="preserve"> STYLEREF 1 \s </w:instrText>
                      </w:r>
                      <w:r>
                        <w:fldChar w:fldCharType="separate"/>
                      </w:r>
                      <w:r w:rsidR="000602ED">
                        <w:rPr>
                          <w:noProof/>
                        </w:rPr>
                        <w:t>4</w:t>
                      </w:r>
                      <w:r>
                        <w:fldChar w:fldCharType="end"/>
                      </w:r>
                      <w:r>
                        <w:t>.</w:t>
                      </w:r>
                      <w:r>
                        <w:fldChar w:fldCharType="begin"/>
                      </w:r>
                      <w:r>
                        <w:instrText xml:space="preserve"> SEQ Figure \* ARABIC \s 1 </w:instrText>
                      </w:r>
                      <w:r>
                        <w:fldChar w:fldCharType="separate"/>
                      </w:r>
                      <w:r>
                        <w:rPr>
                          <w:noProof/>
                        </w:rPr>
                        <w:t>4</w:t>
                      </w:r>
                      <w:r>
                        <w:fldChar w:fldCharType="end"/>
                      </w:r>
                      <w:r w:rsidRPr="00EF3130">
                        <w:t xml:space="preserve"> - LandgateAPITest's modified MVC design pattern incorporating singleton, state machine controller classes as a model management layer</w:t>
                      </w:r>
                      <w:bookmarkEnd w:id="49"/>
                    </w:p>
                  </w:txbxContent>
                </v:textbox>
                <w10:wrap type="square"/>
              </v:shape>
            </w:pict>
          </mc:Fallback>
        </mc:AlternateContent>
      </w:r>
    </w:p>
    <w:p w14:paraId="56C17970" w14:textId="41F083B1" w:rsidR="00A235E0" w:rsidRDefault="00A235E0" w:rsidP="007709D1">
      <w:r>
        <w:rPr>
          <w:noProof/>
          <w:lang w:val="en-US"/>
        </w:rPr>
        <w:drawing>
          <wp:anchor distT="0" distB="0" distL="114300" distR="114300" simplePos="0" relativeHeight="251689984" behindDoc="0" locked="0" layoutInCell="1" allowOverlap="1" wp14:anchorId="4E0ABCF2" wp14:editId="36EBD93F">
            <wp:simplePos x="0" y="0"/>
            <wp:positionH relativeFrom="column">
              <wp:posOffset>21590</wp:posOffset>
            </wp:positionH>
            <wp:positionV relativeFrom="paragraph">
              <wp:posOffset>89535</wp:posOffset>
            </wp:positionV>
            <wp:extent cx="3679190" cy="3286125"/>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bile Application Architecture-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9190" cy="3286125"/>
                    </a:xfrm>
                    <a:prstGeom prst="rect">
                      <a:avLst/>
                    </a:prstGeom>
                  </pic:spPr>
                </pic:pic>
              </a:graphicData>
            </a:graphic>
            <wp14:sizeRelH relativeFrom="page">
              <wp14:pctWidth>0</wp14:pctWidth>
            </wp14:sizeRelH>
            <wp14:sizeRelV relativeFrom="page">
              <wp14:pctHeight>0</wp14:pctHeight>
            </wp14:sizeRelV>
          </wp:anchor>
        </w:drawing>
      </w:r>
    </w:p>
    <w:p w14:paraId="6E9ED8E5" w14:textId="2E927CBC" w:rsidR="007709D1" w:rsidRDefault="007709D1" w:rsidP="007709D1">
      <w:r>
        <w:lastRenderedPageBreak/>
        <w:t>Firing requests at Landgate's endpoints concurrently, rather than synchronously, would give unreliable response time results. An analysis would not be able to determine what proportion of response time was a factor of the device resolving multiple threads of computation. To avoid this complication LandgateAPITest's iOS app uses a state machine architecture</w:t>
      </w:r>
      <w:r w:rsidR="000602ED">
        <w:t>, detailed in figure 4</w:t>
      </w:r>
      <w:r w:rsidR="00A25018">
        <w:t>.5</w:t>
      </w:r>
      <w:r>
        <w:t>.</w:t>
      </w:r>
    </w:p>
    <w:p w14:paraId="1BF5083A" w14:textId="77777777" w:rsidR="00B23561" w:rsidRDefault="00B41C2B" w:rsidP="00B23561">
      <w:pPr>
        <w:keepNext/>
        <w:jc w:val="center"/>
      </w:pPr>
      <w:r>
        <w:rPr>
          <w:noProof/>
          <w:lang w:val="en-US"/>
        </w:rPr>
        <w:drawing>
          <wp:inline distT="0" distB="0" distL="0" distR="0" wp14:anchorId="495DF6F4" wp14:editId="1BC0D4E1">
            <wp:extent cx="4898434" cy="6559253"/>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ndgateAPITest Mobile Application State Diagram.png"/>
                    <pic:cNvPicPr/>
                  </pic:nvPicPr>
                  <pic:blipFill>
                    <a:blip r:embed="rId17">
                      <a:extLst>
                        <a:ext uri="{28A0092B-C50C-407E-A947-70E740481C1C}">
                          <a14:useLocalDpi xmlns:a14="http://schemas.microsoft.com/office/drawing/2010/main" val="0"/>
                        </a:ext>
                      </a:extLst>
                    </a:blip>
                    <a:stretch>
                      <a:fillRect/>
                    </a:stretch>
                  </pic:blipFill>
                  <pic:spPr>
                    <a:xfrm>
                      <a:off x="0" y="0"/>
                      <a:ext cx="4900663" cy="6562237"/>
                    </a:xfrm>
                    <a:prstGeom prst="rect">
                      <a:avLst/>
                    </a:prstGeom>
                  </pic:spPr>
                </pic:pic>
              </a:graphicData>
            </a:graphic>
          </wp:inline>
        </w:drawing>
      </w:r>
    </w:p>
    <w:p w14:paraId="6688E301" w14:textId="201A655D" w:rsidR="00B41C2B" w:rsidRDefault="00B23561" w:rsidP="00B23561">
      <w:pPr>
        <w:pStyle w:val="Caption"/>
      </w:pPr>
      <w:bookmarkStart w:id="50" w:name="_Toc456182621"/>
      <w:r>
        <w:t xml:space="preserve">Figure </w:t>
      </w:r>
      <w:r w:rsidR="000E0E00">
        <w:fldChar w:fldCharType="begin"/>
      </w:r>
      <w:r w:rsidR="000E0E00">
        <w:instrText xml:space="preserve"> STYLEREF 1 \s </w:instrText>
      </w:r>
      <w:r w:rsidR="000E0E00">
        <w:fldChar w:fldCharType="separate"/>
      </w:r>
      <w:r w:rsidR="000E0E00">
        <w:rPr>
          <w:noProof/>
        </w:rPr>
        <w:t>4</w:t>
      </w:r>
      <w:r w:rsidR="000E0E00">
        <w:fldChar w:fldCharType="end"/>
      </w:r>
      <w:r w:rsidR="000E0E00">
        <w:t>.</w:t>
      </w:r>
      <w:r w:rsidR="000E0E00">
        <w:fldChar w:fldCharType="begin"/>
      </w:r>
      <w:r w:rsidR="000E0E00">
        <w:instrText xml:space="preserve"> SEQ Figure \* ARABIC \s 1 </w:instrText>
      </w:r>
      <w:r w:rsidR="000E0E00">
        <w:fldChar w:fldCharType="separate"/>
      </w:r>
      <w:r w:rsidR="000E0E00">
        <w:rPr>
          <w:noProof/>
        </w:rPr>
        <w:t>5</w:t>
      </w:r>
      <w:r w:rsidR="000E0E00">
        <w:fldChar w:fldCharType="end"/>
      </w:r>
      <w:r>
        <w:t xml:space="preserve"> - LandgateAPITest mobile application state machine UML diagram</w:t>
      </w:r>
      <w:bookmarkEnd w:id="50"/>
    </w:p>
    <w:p w14:paraId="2C7985BD" w14:textId="77777777" w:rsidR="00B41C2B" w:rsidRDefault="00B41C2B" w:rsidP="007709D1"/>
    <w:p w14:paraId="056401C6" w14:textId="77777777" w:rsidR="007709D1" w:rsidRDefault="007709D1" w:rsidP="007709D1">
      <w:r>
        <w:lastRenderedPageBreak/>
        <w:t>The state machine completes functions sequentially. The completion of each test fires an event function causing the application to change state and after that perform different functions.</w:t>
      </w:r>
    </w:p>
    <w:p w14:paraId="68A4C6D1" w14:textId="77777777" w:rsidR="007709D1" w:rsidRDefault="007709D1" w:rsidP="007709D1"/>
    <w:p w14:paraId="146C417B" w14:textId="77777777" w:rsidR="007709D1" w:rsidRDefault="007709D1" w:rsidP="007709D1">
      <w:r>
        <w:t xml:space="preserve">When the user initiates a test the </w:t>
      </w:r>
      <w:proofErr w:type="spellStart"/>
      <w:r>
        <w:t>SingletonTestManager</w:t>
      </w:r>
      <w:proofErr w:type="spellEnd"/>
      <w:r>
        <w:t xml:space="preserve"> class switches to its </w:t>
      </w:r>
      <w:proofErr w:type="spellStart"/>
      <w:r>
        <w:t>prepareForTest</w:t>
      </w:r>
      <w:proofErr w:type="spellEnd"/>
      <w:r>
        <w:t xml:space="preserve"> state where it checks preconditions and creates a TestMaster object. From there the </w:t>
      </w:r>
      <w:proofErr w:type="spellStart"/>
      <w:r>
        <w:t>SingletonTestManager</w:t>
      </w:r>
      <w:proofErr w:type="spellEnd"/>
      <w:r>
        <w:t xml:space="preserve"> enters a loop; testing location, network, ping time to google.com.au and then testing a Landgate endpoint (a TestEndpoint) and back to location. The loop continues until the TestMaster's queue of TestEndpoints is exhausted, after which the device writes the TestMaster and all its subtests to its database. Each state performs distinct actions and does not interfere with tests preceding or following as none may start until the earlier test has successfully finished.</w:t>
      </w:r>
    </w:p>
    <w:p w14:paraId="1818C156" w14:textId="77777777" w:rsidR="007709D1" w:rsidRDefault="007709D1" w:rsidP="007709D1"/>
    <w:p w14:paraId="08BDB5D2" w14:textId="77777777" w:rsidR="007709D1" w:rsidRDefault="007709D1" w:rsidP="007709D1">
      <w:r>
        <w:t xml:space="preserve">At any </w:t>
      </w:r>
      <w:proofErr w:type="gramStart"/>
      <w:r>
        <w:t>time</w:t>
      </w:r>
      <w:proofErr w:type="gramEnd"/>
      <w:r>
        <w:t xml:space="preserve"> the state machine may abort the loop if the preconditions are not met, the app leaves the foreground, or the battery is exhausted. It immediately skips to the post-test state and attempts to save the test results gathered to the device database. Any test (endpoint, location, network or ping) cancelled part-way through is aborted and marked as "Failed On Device."</w:t>
      </w:r>
    </w:p>
    <w:p w14:paraId="70F4E7E4" w14:textId="77777777" w:rsidR="007709D1" w:rsidRDefault="007709D1" w:rsidP="007709D1"/>
    <w:p w14:paraId="534A43F2" w14:textId="392727A1" w:rsidR="007709D1" w:rsidRDefault="007709D1" w:rsidP="007709D1">
      <w:r>
        <w:t xml:space="preserve">Uploading in the background of the application uses a similar pattern. The </w:t>
      </w:r>
      <w:proofErr w:type="spellStart"/>
      <w:r>
        <w:t>SingletonUploader</w:t>
      </w:r>
      <w:proofErr w:type="spellEnd"/>
      <w:r>
        <w:t xml:space="preserve"> class changes state from "Ready" to "Uploading" and thence to "Success" or "Failure" depending on the response code from the web app. It settles back to the "Ready" state once its upload queue is emptied.</w:t>
      </w:r>
    </w:p>
    <w:p w14:paraId="631D7E31" w14:textId="2F99C4FF" w:rsidR="007709D1" w:rsidRDefault="007709D1" w:rsidP="007709D1">
      <w:pPr>
        <w:pStyle w:val="Heading3"/>
      </w:pPr>
      <w:bookmarkStart w:id="51" w:name="_Toc456182592"/>
      <w:r w:rsidRPr="007709D1">
        <w:t>Swift Open Source Packages</w:t>
      </w:r>
      <w:bookmarkEnd w:id="51"/>
    </w:p>
    <w:p w14:paraId="2E281FC9" w14:textId="543A43EB" w:rsidR="007709D1" w:rsidRDefault="007709D1" w:rsidP="007709D1">
      <w:pPr>
        <w:pStyle w:val="Heading4"/>
      </w:pPr>
      <w:r>
        <w:t>Realm Mobile Database</w:t>
      </w:r>
    </w:p>
    <w:p w14:paraId="545822C2" w14:textId="1ABDC96A" w:rsidR="007709D1" w:rsidRDefault="007709D1" w:rsidP="007709D1">
      <w:r w:rsidRPr="007709D1">
        <w:t xml:space="preserve">The Realm open source mobile database </w:t>
      </w:r>
      <w:r w:rsidR="00647C3D">
        <w:fldChar w:fldCharType="begin"/>
      </w:r>
      <w:r w:rsidR="00C00FBF">
        <w:instrText xml:space="preserve"> ADDIN PAPERS2_CITATIONS &lt;citation&gt;&lt;uuid&gt;B6599B89-F84F-4722-95DC-636D51A52383&lt;/uuid&gt;&lt;priority&gt;46&lt;/priority&gt;&lt;publications&gt;&lt;publication&gt;&lt;publication_date&gt;99201603261200000000222000&lt;/publication_date&gt;&lt;startpage&gt;Apache 2.0&lt;/startpage&gt;&lt;accepted_date&gt;99201200001200000000200000&lt;/accepted_date&gt;&lt;title&gt;realm/realm-cocoa&lt;/title&gt;&lt;revision_date&gt;99201603261200000000222000&lt;/revision_date&gt;&lt;subtype&gt;341&lt;/subtype&gt;&lt;uuid&gt;9038DFE9-7D39-456E-BA1E-F3DB7CDA404F&lt;/uuid&gt;&lt;version&gt;0.98.6&lt;/version&gt;&lt;type&gt;300&lt;/type&gt;&lt;url&gt;https://github.com/realm/realm-cocoa&lt;/url&gt;&lt;/publication&gt;&lt;/publications&gt;&lt;cites&gt;&lt;/cites&gt;&lt;/citation&gt;</w:instrText>
      </w:r>
      <w:r w:rsidR="00647C3D">
        <w:fldChar w:fldCharType="separate"/>
      </w:r>
      <w:r w:rsidR="00647C3D">
        <w:rPr>
          <w:szCs w:val="24"/>
          <w:lang w:val="en-US" w:eastAsia="en-AU"/>
        </w:rPr>
        <w:t>(“realm/realm-cocoa,” 2016)</w:t>
      </w:r>
      <w:r w:rsidR="00647C3D">
        <w:fldChar w:fldCharType="end"/>
      </w:r>
      <w:r w:rsidRPr="007709D1">
        <w:t xml:space="preserve"> is a much simpler on-device storage solution than the proprietary Apple </w:t>
      </w:r>
      <w:r w:rsidR="0004314E" w:rsidRPr="007709D1">
        <w:t>Inc</w:t>
      </w:r>
      <w:r w:rsidR="0004314E">
        <w:t>.</w:t>
      </w:r>
      <w:r w:rsidRPr="007709D1">
        <w:t xml:space="preserve"> solution. LandgateAPITest stores all test results in a Realm database file.</w:t>
      </w:r>
    </w:p>
    <w:p w14:paraId="0CB76206" w14:textId="7022B136" w:rsidR="007709D1" w:rsidRDefault="007709D1" w:rsidP="007709D1">
      <w:pPr>
        <w:pStyle w:val="Heading4"/>
      </w:pPr>
      <w:r>
        <w:t>Transporter State Machine</w:t>
      </w:r>
    </w:p>
    <w:p w14:paraId="6B8B7ED3" w14:textId="59EE287E" w:rsidR="007709D1" w:rsidRPr="007709D1" w:rsidRDefault="007709D1" w:rsidP="007709D1">
      <w:r w:rsidRPr="007709D1">
        <w:t xml:space="preserve">Denis </w:t>
      </w:r>
      <w:proofErr w:type="spellStart"/>
      <w:r w:rsidRPr="007709D1">
        <w:t>Telezhkin's</w:t>
      </w:r>
      <w:proofErr w:type="spellEnd"/>
      <w:r w:rsidRPr="007709D1">
        <w:t xml:space="preserve"> Transporter library </w:t>
      </w:r>
      <w:r w:rsidR="00647C3D">
        <w:fldChar w:fldCharType="begin"/>
      </w:r>
      <w:r w:rsidR="00C00FBF">
        <w:instrText xml:space="preserve"> ADDIN PAPERS2_CITATIONS &lt;citation&gt;&lt;uuid&gt;ED992500-ECA5-4360-A010-6AAB1D416D49&lt;/uuid&gt;&lt;priority&gt;47&lt;/priority&gt;&lt;publications&gt;&lt;publication&gt;&lt;publication_date&gt;99201601091200000000222000&lt;/publication_date&gt;&lt;startpage&gt;MIT&lt;/startpage&gt;&lt;accepted_date&gt;99201601091200000000222000&lt;/accepted_date&gt;&lt;title&gt;DenHeadless/Transporter&lt;/title&gt;&lt;revision_date&gt;99201601091200000000222000&lt;/revision_date&gt;&lt;subtype&gt;341&lt;/subtype&gt;&lt;uuid&gt;87B5C81E-B1FD-4FC8-A65A-F8DCACEFE178&lt;/uuid&gt;&lt;version&gt;2.0.1&lt;/version&gt;&lt;type&gt;300&lt;/type&gt;&lt;citekey&gt;DenHeadlessTranspor:ta&lt;/citekey&gt;&lt;url&gt;https://github.com/DenHeadless/Transporter&lt;/url&gt;&lt;authors&gt;&lt;author&gt;&lt;firstName&gt;Denys&lt;/firstName&gt;&lt;lastName&gt;Telezhkin&lt;/lastName&gt;&lt;/author&gt;&lt;/authors&gt;&lt;/publication&gt;&lt;/publications&gt;&lt;cites&gt;&lt;/cites&gt;&lt;/citation&gt;</w:instrText>
      </w:r>
      <w:r w:rsidR="00647C3D">
        <w:fldChar w:fldCharType="separate"/>
      </w:r>
      <w:r w:rsidR="00647C3D">
        <w:rPr>
          <w:szCs w:val="24"/>
          <w:lang w:val="en-US" w:eastAsia="en-AU"/>
        </w:rPr>
        <w:t>(Telezhkin, 2016)</w:t>
      </w:r>
      <w:r w:rsidR="00647C3D">
        <w:fldChar w:fldCharType="end"/>
      </w:r>
      <w:r w:rsidRPr="007709D1">
        <w:t xml:space="preserve"> offers a straightforward state machine implemented in Swift, available under the MIT licence. LandgateAPITest </w:t>
      </w:r>
      <w:r w:rsidRPr="007709D1">
        <w:lastRenderedPageBreak/>
        <w:t xml:space="preserve">relies upon Transporter state machines for the </w:t>
      </w:r>
      <w:proofErr w:type="spellStart"/>
      <w:r w:rsidRPr="007709D1">
        <w:t>SingletonTestManager</w:t>
      </w:r>
      <w:proofErr w:type="spellEnd"/>
      <w:r w:rsidRPr="007709D1">
        <w:t xml:space="preserve"> and </w:t>
      </w:r>
      <w:proofErr w:type="spellStart"/>
      <w:r w:rsidRPr="007709D1">
        <w:t>SingletonTestUploader</w:t>
      </w:r>
      <w:proofErr w:type="spellEnd"/>
      <w:r w:rsidRPr="007709D1">
        <w:t xml:space="preserve"> classes.</w:t>
      </w:r>
    </w:p>
    <w:p w14:paraId="72382CFC" w14:textId="065D8E96" w:rsidR="007709D1" w:rsidRDefault="007709D1" w:rsidP="007709D1">
      <w:pPr>
        <w:pStyle w:val="Heading4"/>
      </w:pPr>
      <w:r>
        <w:t>Reachability</w:t>
      </w:r>
    </w:p>
    <w:p w14:paraId="49E6F3F6" w14:textId="58302C15" w:rsidR="007709D1" w:rsidRPr="007709D1" w:rsidRDefault="007709D1" w:rsidP="007709D1">
      <w:r w:rsidRPr="007709D1">
        <w:t xml:space="preserve">Ashley Mill's Reachability library queries the device to determine whether and how it is connected to a network </w:t>
      </w:r>
      <w:r w:rsidR="00647C3D">
        <w:fldChar w:fldCharType="begin"/>
      </w:r>
      <w:r w:rsidR="00C00FBF">
        <w:instrText xml:space="preserve"> ADDIN PAPERS2_CITATIONS &lt;citation&gt;&lt;uuid&gt;B03AFBC1-C29C-410C-8546-B2A1E88C77EB&lt;/uuid&gt;&lt;priority&gt;48&lt;/priority&gt;&lt;publications&gt;&lt;publication&gt;&lt;publication_date&gt;99201512111200000000222000&lt;/publication_date&gt;&lt;accepted_date&gt;99201505031200000000222000&lt;/accepted_date&gt;&lt;title&gt;ashleymills/Reachability.swift&lt;/title&gt;&lt;revision_date&gt;99201512111200000000222000&lt;/revision_date&gt;&lt;subtype&gt;341&lt;/subtype&gt;&lt;uuid&gt;92BAC290-2F5C-4002-9FE8-F298CD44814C&lt;/uuid&gt;&lt;version&gt;2.3.3&lt;/version&gt;&lt;type&gt;300&lt;/type&gt;&lt;url&gt;https://github.com/ashleymills/Reachability.swift&lt;/url&gt;&lt;authors&gt;&lt;author&gt;&lt;firstName&gt;Ashley&lt;/firstName&gt;&lt;lastName&gt;Mills&lt;/lastName&gt;&lt;/author&gt;&lt;/authors&gt;&lt;/publication&gt;&lt;/publications&gt;&lt;cites&gt;&lt;/cites&gt;&lt;/citation&gt;</w:instrText>
      </w:r>
      <w:r w:rsidR="00647C3D">
        <w:fldChar w:fldCharType="separate"/>
      </w:r>
      <w:r w:rsidR="00647C3D">
        <w:rPr>
          <w:szCs w:val="24"/>
          <w:lang w:val="en-US" w:eastAsia="en-AU"/>
        </w:rPr>
        <w:t>(Mills, 2015)</w:t>
      </w:r>
      <w:r w:rsidR="00647C3D">
        <w:fldChar w:fldCharType="end"/>
      </w:r>
      <w:r w:rsidRPr="007709D1">
        <w:t>. LandgateAPITest depends on Reachability's response in two areas. Firstly, having a network connection is a prerequisite to starting a test, either through Wi-Fi or 2G, 3G or 4G mobile network. Secondly, the iOS standard telephony libraries report a mobile network connection regardless of whether there may be an overriding Wi-Fi network connection. LandgateAPITest checks Reachability beforehand for a Wi-Fi connection.</w:t>
      </w:r>
    </w:p>
    <w:p w14:paraId="618D575E" w14:textId="4313F61E" w:rsidR="007709D1" w:rsidRDefault="00EC3348" w:rsidP="00EC3348">
      <w:pPr>
        <w:pStyle w:val="Heading4"/>
      </w:pPr>
      <w:proofErr w:type="spellStart"/>
      <w:r>
        <w:t>KDCircularProgress</w:t>
      </w:r>
      <w:proofErr w:type="spellEnd"/>
    </w:p>
    <w:p w14:paraId="16512C0F" w14:textId="55810B32" w:rsidR="00EC3348" w:rsidRDefault="00EC3348" w:rsidP="00EC3348">
      <w:proofErr w:type="spellStart"/>
      <w:r w:rsidRPr="00EC3348">
        <w:t>Kaan</w:t>
      </w:r>
      <w:proofErr w:type="spellEnd"/>
      <w:r w:rsidRPr="00EC3348">
        <w:t xml:space="preserve"> </w:t>
      </w:r>
      <w:proofErr w:type="spellStart"/>
      <w:r w:rsidRPr="00EC3348">
        <w:t>Dedeoglu's</w:t>
      </w:r>
      <w:proofErr w:type="spellEnd"/>
      <w:r w:rsidRPr="00EC3348">
        <w:t xml:space="preserve"> </w:t>
      </w:r>
      <w:proofErr w:type="spellStart"/>
      <w:r w:rsidRPr="00EC3348">
        <w:t>KDCircularProgress</w:t>
      </w:r>
      <w:proofErr w:type="spellEnd"/>
      <w:r w:rsidRPr="00EC3348">
        <w:t xml:space="preserve"> library initiates a progress indicator that fulfils a circular ring as the task approaches completion </w:t>
      </w:r>
      <w:r w:rsidR="00647C3D">
        <w:fldChar w:fldCharType="begin"/>
      </w:r>
      <w:r w:rsidR="00C00FBF">
        <w:instrText xml:space="preserve"> ADDIN PAPERS2_CITATIONS &lt;citation&gt;&lt;uuid&gt;42761E57-29AF-4612-B51D-1702676D3D22&lt;/uuid&gt;&lt;priority&gt;49&lt;/priority&gt;&lt;publications&gt;&lt;publication&gt;&lt;publication_date&gt;99201511111200000000222000&lt;/publication_date&gt;&lt;startpage&gt;MIT&lt;/startpage&gt;&lt;accepted_date&gt;99201505191200000000222000&lt;/accepted_date&gt;&lt;title&gt;kaandedeoglu/KDCircularProgress&lt;/title&gt;&lt;revision_date&gt;99201511111200000000222000&lt;/revision_date&gt;&lt;subtype&gt;341&lt;/subtype&gt;&lt;uuid&gt;D83D690C-735D-42FF-ADC1-788CCD5947BF&lt;/uuid&gt;&lt;version&gt;1.3.1&lt;/version&gt;&lt;type&gt;300&lt;/type&gt;&lt;url&gt;https://github.com/kaandedeoglu/KDCircularProgress&lt;/url&gt;&lt;authors&gt;&lt;author&gt;&lt;firstName&gt;Kaan&lt;/firstName&gt;&lt;lastName&gt;Dedeoglu&lt;/lastName&gt;&lt;/author&gt;&lt;/authors&gt;&lt;/publication&gt;&lt;/publications&gt;&lt;cites&gt;&lt;/cites&gt;&lt;/citation&gt;</w:instrText>
      </w:r>
      <w:r w:rsidR="00647C3D">
        <w:fldChar w:fldCharType="separate"/>
      </w:r>
      <w:r w:rsidR="00647C3D">
        <w:rPr>
          <w:szCs w:val="24"/>
          <w:lang w:val="en-US" w:eastAsia="en-AU"/>
        </w:rPr>
        <w:t>(Dedeoglu, 2015)</w:t>
      </w:r>
      <w:r w:rsidR="00647C3D">
        <w:fldChar w:fldCharType="end"/>
      </w:r>
      <w:r w:rsidRPr="00EC3348">
        <w:t xml:space="preserve">. LandgateAPITest uses </w:t>
      </w:r>
      <w:proofErr w:type="spellStart"/>
      <w:r w:rsidRPr="00EC3348">
        <w:t>KDCircularProgress</w:t>
      </w:r>
      <w:proofErr w:type="spellEnd"/>
      <w:r w:rsidRPr="00EC3348">
        <w:t xml:space="preserve"> to show the percent completion of a test, updating the indicator each time a sub-test calls its completion delegate method. The library was chosen as it aligned with the design aesthetic of recent iOS releases.</w:t>
      </w:r>
    </w:p>
    <w:p w14:paraId="712F5C8D" w14:textId="01649643" w:rsidR="00EC3348" w:rsidRDefault="00EC3348" w:rsidP="00EC3348">
      <w:pPr>
        <w:pStyle w:val="Heading2"/>
      </w:pPr>
      <w:bookmarkStart w:id="52" w:name="_Toc456182593"/>
      <w:r>
        <w:t>Google Apps Engine Web Service</w:t>
      </w:r>
      <w:bookmarkEnd w:id="52"/>
    </w:p>
    <w:p w14:paraId="40FE9345" w14:textId="3F7A9A2C" w:rsidR="00EC3348" w:rsidRDefault="00EC3348" w:rsidP="00EC3348">
      <w:pPr>
        <w:pStyle w:val="Heading3"/>
      </w:pPr>
      <w:bookmarkStart w:id="53" w:name="_Toc456182594"/>
      <w:r w:rsidRPr="00EC3348">
        <w:t>Web Service Design Principles</w:t>
      </w:r>
      <w:bookmarkEnd w:id="53"/>
    </w:p>
    <w:p w14:paraId="78F9BB51" w14:textId="77777777" w:rsidR="00EC3348" w:rsidRDefault="00EC3348" w:rsidP="00EC3348">
      <w:r>
        <w:t>The ideal for any web service is to present the latest available data to requesters. LandgateAPITest presents statistics, maps and analysis on objects in the datastore at request time. End users need not await final reports but can check on the status of a testing campaign whenever they wish.</w:t>
      </w:r>
    </w:p>
    <w:p w14:paraId="1F93FCFA" w14:textId="77777777" w:rsidR="00EC3348" w:rsidRDefault="00EC3348" w:rsidP="00EC3348"/>
    <w:p w14:paraId="0B5CC1B0" w14:textId="77777777" w:rsidR="00EC3348" w:rsidRDefault="00EC3348" w:rsidP="00EC3348">
      <w:r>
        <w:t>The iOS testing app can produce a large set of testing data in a short timeframe. Cloud computing power is capable of scaling to accommodate excess load, but at a cost. The web application acts to smooth out high load by deferring computationally intensive tasks to avoid peak load and minimise cost.</w:t>
      </w:r>
    </w:p>
    <w:p w14:paraId="007F3FA1" w14:textId="77777777" w:rsidR="00EC3348" w:rsidRDefault="00EC3348" w:rsidP="00EC3348"/>
    <w:p w14:paraId="2CB8A9EE" w14:textId="77777777" w:rsidR="00EC3348" w:rsidRDefault="00EC3348" w:rsidP="00EC3348">
      <w:r>
        <w:t xml:space="preserve">The web application should analyse TestEndpoint results and not just represent them. Generating actionable information from pure data has much more value to the end user. Similar applications produce appealing graphs with little scientific merit. </w:t>
      </w:r>
      <w:r>
        <w:lastRenderedPageBreak/>
        <w:t>LandgateAPITest's charts, while less visually gripping, offer in-depth analysis and proper scientific methodology.</w:t>
      </w:r>
    </w:p>
    <w:p w14:paraId="5D796522" w14:textId="335DA256" w:rsidR="00EC3348" w:rsidRDefault="00EC3348" w:rsidP="00EC3348">
      <w:pPr>
        <w:pStyle w:val="Heading3"/>
      </w:pPr>
      <w:bookmarkStart w:id="54" w:name="_Toc456182595"/>
      <w:r w:rsidRPr="00EC3348">
        <w:t>Python Application Architecture</w:t>
      </w:r>
      <w:bookmarkEnd w:id="54"/>
    </w:p>
    <w:p w14:paraId="48E639B8" w14:textId="63BC75CF" w:rsidR="00EC3348" w:rsidRDefault="00EC3348" w:rsidP="00EC3348">
      <w:r>
        <w:t xml:space="preserve">Google App Engine (GAE) Python applications derive their basic functionality from the webapp2 open source library </w:t>
      </w:r>
      <w:r w:rsidR="00647C3D">
        <w:fldChar w:fldCharType="begin"/>
      </w:r>
      <w:r w:rsidR="00C00FBF">
        <w:instrText xml:space="preserve"> ADDIN PAPERS2_CITATIONS &lt;citation&gt;&lt;uuid&gt;46578110-5363-444D-9E74-141E00AAA5D9&lt;/uuid&gt;&lt;priority&gt;50&lt;/priority&gt;&lt;publications&gt;&lt;publication&gt;&lt;publication_date&gt;99201100001200000000200000&lt;/publication_date&gt;&lt;startpage&gt;Apache 2.0&lt;/startpage&gt;&lt;accepted_date&gt;99201605091200000000222000&lt;/accepted_date&gt;&lt;title&gt;Welcome to webapp2! — webapp2 v2.5.1 documentation&lt;/title&gt;&lt;uuid&gt;492A4054-DCA8-4DD9-853E-290604C7D542&lt;/uuid&gt;&lt;subtype&gt;341&lt;/subtype&gt;&lt;type&gt;300&lt;/type&gt;&lt;url&gt;https://webapp-improved.appspot.com/&lt;/url&gt;&lt;bundle&gt;&lt;publication&gt;&lt;title&gt;webapp-improved.appspot.com&lt;/title&gt;&lt;type&gt;-200&lt;/type&gt;&lt;subtype&gt;-200&lt;/subtype&gt;&lt;uuid&gt;DE2BEE53-49F4-44FC-B9D0-4CA7E3CD1F7B&lt;/uuid&gt;&lt;/publication&gt;&lt;/bundle&gt;&lt;/publication&gt;&lt;/publications&gt;&lt;cites&gt;&lt;/cites&gt;&lt;/citation&gt;</w:instrText>
      </w:r>
      <w:r w:rsidR="00647C3D">
        <w:fldChar w:fldCharType="separate"/>
      </w:r>
      <w:r w:rsidR="00647C3D">
        <w:rPr>
          <w:szCs w:val="24"/>
          <w:lang w:val="en-US" w:eastAsia="en-AU"/>
        </w:rPr>
        <w:t>(“Welcome to webapp2! — webapp2 v2.5.1 documentation,” 2011)</w:t>
      </w:r>
      <w:r w:rsidR="00647C3D">
        <w:fldChar w:fldCharType="end"/>
      </w:r>
      <w:r>
        <w:t>. Developers define web app endpoints and map them to Python classes, so landgateapitest.appspot.com/database maps to the Database class in Python code. Then the HTTP method maps to functions within tha</w:t>
      </w:r>
      <w:r w:rsidR="004B4673">
        <w:t>t class. A POST request to the D</w:t>
      </w:r>
      <w:r>
        <w:t xml:space="preserve">atabase endpoint fires the Database class's </w:t>
      </w:r>
      <w:proofErr w:type="gramStart"/>
      <w:r>
        <w:t>post(</w:t>
      </w:r>
      <w:proofErr w:type="gramEnd"/>
      <w:r>
        <w:t xml:space="preserve">) function adding the request body to the database. A GET request calls the </w:t>
      </w:r>
      <w:proofErr w:type="gramStart"/>
      <w:r>
        <w:t>get(</w:t>
      </w:r>
      <w:proofErr w:type="gramEnd"/>
      <w:r>
        <w:t>) function and downloads a TestMaster record to the requester.</w:t>
      </w:r>
    </w:p>
    <w:p w14:paraId="43411C4A" w14:textId="77777777" w:rsidR="00EC3348" w:rsidRDefault="00EC3348" w:rsidP="00EC3348"/>
    <w:p w14:paraId="33E7118F" w14:textId="7F579FE0" w:rsidR="00EC3348" w:rsidRDefault="00EC3348" w:rsidP="00EC3348">
      <w:r>
        <w:t xml:space="preserve">Python functions may call for a task to be enqueued. The GAE system will fire the specified request at a later time, ideally when processor load is minimal. A successful POST request to the </w:t>
      </w:r>
      <w:r w:rsidR="004B4673">
        <w:t xml:space="preserve">Database endpoint queues an </w:t>
      </w:r>
      <w:r>
        <w:t>Analyse endpoint GET request as one of its last tasks. Similar tasks which are anticipated to consume more than trivial resources are deferred as queued tasks in LandgateAPITest, such as importing reference text files to the datastore or updating the model schema.</w:t>
      </w:r>
    </w:p>
    <w:p w14:paraId="42996A26" w14:textId="77777777" w:rsidR="00EC3348" w:rsidRDefault="00EC3348" w:rsidP="00EC3348"/>
    <w:p w14:paraId="2A297F55" w14:textId="128A0D6C" w:rsidR="00EC3348" w:rsidRDefault="00EC3348" w:rsidP="00EC3348">
      <w:r>
        <w:t>Google App Engine applications may use any of Google Inc.'s several cloud data storage solutions. LandgateAPITest uses Google Cloud Datastore, a NoSQL database quite distinct from relational databases in that it does not store all records as atomic rows in tables, rather as schema-less objects in distributed documents.</w:t>
      </w:r>
    </w:p>
    <w:p w14:paraId="5531A500" w14:textId="7EA27736" w:rsidR="00EC3348" w:rsidRDefault="00EC3348" w:rsidP="00EC3348">
      <w:pPr>
        <w:pStyle w:val="Heading3"/>
      </w:pPr>
      <w:bookmarkStart w:id="55" w:name="_Toc456182596"/>
      <w:r>
        <w:t>Python Open Source Packages</w:t>
      </w:r>
      <w:bookmarkEnd w:id="55"/>
    </w:p>
    <w:p w14:paraId="6C93D6C0" w14:textId="3B25D9FC" w:rsidR="00EC3348" w:rsidRDefault="00EC3348" w:rsidP="00EC3348">
      <w:pPr>
        <w:pStyle w:val="Heading4"/>
      </w:pPr>
      <w:r>
        <w:t>Matplotlib</w:t>
      </w:r>
    </w:p>
    <w:p w14:paraId="098B9D26" w14:textId="5174EBCB" w:rsidR="0028495C" w:rsidRDefault="0028495C" w:rsidP="0028495C">
      <w:r>
        <w:t xml:space="preserve">Well known in academia, Matplotlib is an open source Python library capable of producing detailed graphs from complex datasets </w:t>
      </w:r>
      <w:r w:rsidR="00647C3D">
        <w:fldChar w:fldCharType="begin"/>
      </w:r>
      <w:r w:rsidR="00C00FBF">
        <w:instrText xml:space="preserve"> ADDIN PAPERS2_CITATIONS &lt;citation&gt;&lt;uuid&gt;8D5E69DF-D1F8-4181-8C84-C244F8162D13&lt;/uuid&gt;&lt;priority&gt;51&lt;/priority&gt;&lt;publications&gt;&lt;publication&gt;&lt;publication_date&gt;99201601111200000000222000&lt;/publication_date&gt;&lt;accepted_date&gt;99201601111200000000222000&lt;/accepted_date&gt;&lt;title&gt;matplotlib/matplotlib&lt;/title&gt;&lt;revision_date&gt;99201601111200000000222000&lt;/revision_date&gt;&lt;subtype&gt;341&lt;/subtype&gt;&lt;uuid&gt;B63978D5-9391-4166-AAD0-D8BDB1711647&lt;/uuid&gt;&lt;version&gt;1.5.1&lt;/version&gt;&lt;type&gt;300&lt;/type&gt;&lt;url&gt;https://github.com/matplotlib/matplotlib&lt;/url&gt;&lt;/publication&gt;&lt;/publications&gt;&lt;cites&gt;&lt;/cites&gt;&lt;/citation&gt;</w:instrText>
      </w:r>
      <w:r w:rsidR="00647C3D">
        <w:fldChar w:fldCharType="separate"/>
      </w:r>
      <w:r w:rsidR="00647C3D">
        <w:rPr>
          <w:szCs w:val="24"/>
          <w:lang w:val="en-US" w:eastAsia="en-AU"/>
        </w:rPr>
        <w:t>(“matplotlib/matplotlib,” 2016)</w:t>
      </w:r>
      <w:r w:rsidR="00647C3D">
        <w:fldChar w:fldCharType="end"/>
      </w:r>
      <w:r>
        <w:t>. LandgateAPITest's web app leveraged Matplotlib to build graphs of up to the minute Vector object data queried from Google's Cloud Store. Programmatically compiling the figures in this report allows them to be recreated on demand with the latest information from testers.</w:t>
      </w:r>
    </w:p>
    <w:p w14:paraId="39C44F60" w14:textId="269B243A" w:rsidR="00EC3348" w:rsidRDefault="0028495C" w:rsidP="0028495C">
      <w:r>
        <w:lastRenderedPageBreak/>
        <w:t xml:space="preserve">Matplotlib's analytical power is enhanced when paired with Numpy </w:t>
      </w:r>
      <w:r w:rsidR="00647C3D">
        <w:fldChar w:fldCharType="begin"/>
      </w:r>
      <w:r w:rsidR="00C00FBF">
        <w:instrText xml:space="preserve"> ADDIN PAPERS2_CITATIONS &lt;citation&gt;&lt;uuid&gt;9572C77F-C20D-4D5C-A6E9-ADA958B9016E&lt;/uuid&gt;&lt;priority&gt;52&lt;/priority&gt;&lt;publications&gt;&lt;publication&gt;&lt;publication_date&gt;99201600001200000000200000&lt;/publication_date&gt;&lt;startpage&gt;BSD&lt;/startpage&gt;&lt;accepted_date&gt;99201600001200000000200000&lt;/accepted_date&gt;&lt;title&gt;NumPy — Numpy&lt;/title&gt;&lt;revision_date&gt;99201600001200000000200000&lt;/revision_date&gt;&lt;subtype&gt;341&lt;/subtype&gt;&lt;uuid&gt;5B1A19ED-ACC5-4092-9501-ED2DCFE9BDCA&lt;/uuid&gt;&lt;type&gt;300&lt;/type&gt;&lt;url&gt;http://www.numpy.org/&lt;/url&gt;&lt;bundle&gt;&lt;publication&gt;&lt;title&gt;numpy.org&lt;/title&gt;&lt;type&gt;-200&lt;/type&gt;&lt;subtype&gt;-200&lt;/subtype&gt;&lt;uuid&gt;96094D36-31E7-4EAF-9B14-49ED8E2D56CF&lt;/uuid&gt;&lt;/publication&gt;&lt;/bundle&gt;&lt;/publication&gt;&lt;/publications&gt;&lt;cites&gt;&lt;/cites&gt;&lt;/citation&gt;</w:instrText>
      </w:r>
      <w:r w:rsidR="00647C3D">
        <w:fldChar w:fldCharType="separate"/>
      </w:r>
      <w:r w:rsidR="00647C3D">
        <w:rPr>
          <w:szCs w:val="24"/>
          <w:lang w:val="en-US" w:eastAsia="en-AU"/>
        </w:rPr>
        <w:t>(“NumPy — Numpy,” 2016)</w:t>
      </w:r>
      <w:r w:rsidR="00647C3D">
        <w:fldChar w:fldCharType="end"/>
      </w:r>
      <w:r>
        <w:t>. A mathematically focussed library, most useful in LandgateAPITest for its arrays, which are much more analytically oriented than generic Python list collections.</w:t>
      </w:r>
    </w:p>
    <w:p w14:paraId="6204FFCA" w14:textId="4BF5636D" w:rsidR="0028495C" w:rsidRDefault="0028495C" w:rsidP="0028495C">
      <w:pPr>
        <w:pStyle w:val="Heading4"/>
      </w:pPr>
      <w:r>
        <w:t>Leaflet</w:t>
      </w:r>
    </w:p>
    <w:p w14:paraId="21BA4895" w14:textId="539CD2CC" w:rsidR="0028495C" w:rsidRDefault="0028495C" w:rsidP="0028495C">
      <w:r>
        <w:t xml:space="preserve">The LandgateAPITest web application offers a heatmap of test locations. More precisely, the map shows each Vector object's LocationTest prior to the EndpointTest. Leaflet </w:t>
      </w:r>
      <w:r w:rsidR="00647C3D">
        <w:fldChar w:fldCharType="begin"/>
      </w:r>
      <w:r w:rsidR="00C00FBF">
        <w:instrText xml:space="preserve"> ADDIN PAPERS2_CITATIONS &lt;citation&gt;&lt;uuid&gt;4A556AC2-8FC6-4A14-B34F-6614D0A3D2FE&lt;/uuid&gt;&lt;priority&gt;53&lt;/priority&gt;&lt;publications&gt;&lt;publication&gt;&lt;publication_date&gt;99201604181200000000222000&lt;/publication_date&gt;&lt;accepted_date&gt;99201505011200000000222000&lt;/accepted_date&gt;&lt;title&gt;Leaflet&lt;/title&gt;&lt;uuid&gt;62F55010-9599-4E1B-90B7-CCB50EDEF231&lt;/uuid&gt;&lt;subtype&gt;341&lt;/subtype&gt;&lt;version&gt;1.0.0-rc1&lt;/version&gt;&lt;type&gt;300&lt;/type&gt;&lt;citekey&gt;Agafonkin:wz&lt;/citekey&gt;&lt;url&gt;leafletjs.com/&lt;/url&gt;&lt;authors&gt;&lt;author&gt;&lt;firstName&gt;Vladimir&lt;/firstName&gt;&lt;lastName&gt;Agafonkin&lt;/lastName&gt;&lt;/author&gt;&lt;/authors&gt;&lt;/publication&gt;&lt;/publications&gt;&lt;cites&gt;&lt;/cites&gt;&lt;/citation&gt;</w:instrText>
      </w:r>
      <w:r w:rsidR="00647C3D">
        <w:fldChar w:fldCharType="separate"/>
      </w:r>
      <w:r w:rsidR="00647C3D">
        <w:rPr>
          <w:szCs w:val="24"/>
          <w:lang w:val="en-US" w:eastAsia="en-AU"/>
        </w:rPr>
        <w:t>(Agafonkin, 2016)</w:t>
      </w:r>
      <w:r w:rsidR="00647C3D">
        <w:fldChar w:fldCharType="end"/>
      </w:r>
      <w:r>
        <w:t xml:space="preserve"> is a lightweight JavaScript mapping library, it is ideal for a simple application such as this.</w:t>
      </w:r>
    </w:p>
    <w:p w14:paraId="027F4749" w14:textId="77777777" w:rsidR="0028495C" w:rsidRDefault="0028495C" w:rsidP="0028495C"/>
    <w:p w14:paraId="74D5DFBE" w14:textId="549B0848" w:rsidR="0028495C" w:rsidRDefault="0028495C" w:rsidP="0028495C">
      <w:r>
        <w:t xml:space="preserve">Visualising 16,000 test locations as generic markers would result in a confusing map. The </w:t>
      </w:r>
      <w:r w:rsidR="000F5986">
        <w:t>Leaflet. Heat</w:t>
      </w:r>
      <w:r>
        <w:t xml:space="preserve"> </w:t>
      </w:r>
      <w:r w:rsidR="00647C3D">
        <w:fldChar w:fldCharType="begin"/>
      </w:r>
      <w:r w:rsidR="00C00FBF">
        <w:instrText xml:space="preserve"> ADDIN PAPERS2_CITATIONS &lt;citation&gt;&lt;uuid&gt;0B21EC82-5D16-4895-A3EF-AC404D431628&lt;/uuid&gt;&lt;priority&gt;54&lt;/priority&gt;&lt;publications&gt;&lt;publication&gt;&lt;publication_date&gt;99201510261200000000222000&lt;/publication_date&gt;&lt;accepted_date&gt;99201605021200000000222000&lt;/accepted_date&gt;&lt;title&gt;Leaflet/Leaflet.heat&lt;/title&gt;&lt;uuid&gt;D4426AF6-9A07-42F4-A0C8-CD973B685882&lt;/uuid&gt;&lt;subtype&gt;403&lt;/subtype&gt;&lt;version&gt;0.2.0&lt;/version&gt;&lt;type&gt;400&lt;/type&gt;&lt;url&gt;https://github.com/Leaflet/Leaflet.heat&lt;/url&gt;&lt;bundle&gt;&lt;publication&gt;&lt;url&gt;https://github.com&lt;/url&gt;&lt;title&gt;github.com&lt;/title&gt;&lt;type&gt;-300&lt;/type&gt;&lt;subtype&gt;-300&lt;/subtype&gt;&lt;uuid&gt;4DD9B05E-C517-4823-806D-7F024781BE3E&lt;/uuid&gt;&lt;/publication&gt;&lt;/bundle&gt;&lt;authors&gt;&lt;author&gt;&lt;firstName&gt;Vladimir&lt;/firstName&gt;&lt;lastName&gt;Agafonkin&lt;/lastName&gt;&lt;/author&gt;&lt;/authors&gt;&lt;/publication&gt;&lt;/publications&gt;&lt;cites&gt;&lt;/cites&gt;&lt;/citation&gt;</w:instrText>
      </w:r>
      <w:r w:rsidR="00647C3D">
        <w:fldChar w:fldCharType="separate"/>
      </w:r>
      <w:r w:rsidR="00647C3D">
        <w:rPr>
          <w:szCs w:val="24"/>
          <w:lang w:val="en-US" w:eastAsia="en-AU"/>
        </w:rPr>
        <w:t>(Agafonkin, 2015)</w:t>
      </w:r>
      <w:r w:rsidR="00647C3D">
        <w:fldChar w:fldCharType="end"/>
      </w:r>
      <w:r>
        <w:t xml:space="preserve"> library generalises multiple points into a single heat map layer. Closely clustered tests are represented by warmer colours, dispersed ones by cooler colours. OpenStreetMap tiles comprise the base map, available under a CC BY-SA open licence and built by the community of OpenStreetMap contributors.</w:t>
      </w:r>
    </w:p>
    <w:p w14:paraId="5C661206" w14:textId="512DDA24" w:rsidR="0028495C" w:rsidRDefault="0028495C" w:rsidP="0028495C">
      <w:pPr>
        <w:pStyle w:val="Heading2"/>
      </w:pPr>
      <w:bookmarkStart w:id="56" w:name="_Toc456182597"/>
      <w:r>
        <w:t>Other Applications Deployed</w:t>
      </w:r>
      <w:bookmarkEnd w:id="56"/>
    </w:p>
    <w:p w14:paraId="52CE58B4" w14:textId="08CBA41B" w:rsidR="0028495C" w:rsidRDefault="0028495C" w:rsidP="0028495C">
      <w:r w:rsidRPr="0028495C">
        <w:t>Besides code incorporated directly into the product applications, several other applications were instrumental to app development.</w:t>
      </w:r>
    </w:p>
    <w:p w14:paraId="0763614D" w14:textId="15342FBF" w:rsidR="0028495C" w:rsidRDefault="0028495C" w:rsidP="0028495C">
      <w:pPr>
        <w:pStyle w:val="Heading3"/>
      </w:pPr>
      <w:bookmarkStart w:id="57" w:name="_Toc456182598"/>
      <w:r>
        <w:t>Paw</w:t>
      </w:r>
      <w:bookmarkEnd w:id="57"/>
    </w:p>
    <w:p w14:paraId="0A987103" w14:textId="6655BCA7" w:rsidR="0028495C" w:rsidRDefault="0028495C" w:rsidP="0028495C">
      <w:r w:rsidRPr="0028495C">
        <w:t xml:space="preserve">Keeping track of 46 </w:t>
      </w:r>
      <w:r w:rsidR="00196900">
        <w:t>REST</w:t>
      </w:r>
      <w:r w:rsidRPr="0028495C">
        <w:t xml:space="preserve"> requests, each with minor variations from its neighbours, required more than a handwritten list. Paw (version 2.3.3) </w:t>
      </w:r>
      <w:r w:rsidR="001976DA">
        <w:t xml:space="preserve">(“Paw – The most advanced HTTP client for Mac, </w:t>
      </w:r>
      <w:proofErr w:type="spellStart"/>
      <w:r w:rsidR="001976DA">
        <w:t>n.d.</w:t>
      </w:r>
      <w:proofErr w:type="spellEnd"/>
      <w:r w:rsidR="001976DA">
        <w:t xml:space="preserve">) </w:t>
      </w:r>
      <w:r w:rsidRPr="0028495C">
        <w:t xml:space="preserve">is a Mac application designed for testing </w:t>
      </w:r>
      <w:r w:rsidR="00196900">
        <w:t>REST</w:t>
      </w:r>
      <w:r w:rsidRPr="0028495C">
        <w:t xml:space="preserve"> requests. It simplifies the process of composing the request and its query components. Its most helpful feature is its Swift </w:t>
      </w:r>
      <w:proofErr w:type="spellStart"/>
      <w:r w:rsidRPr="0028495C">
        <w:t>NSURLSession</w:t>
      </w:r>
      <w:proofErr w:type="spellEnd"/>
      <w:r w:rsidRPr="0028495C">
        <w:t xml:space="preserve"> code output, suitable for directly pasting into an iOS application repository. The code in LandgateAPITest's </w:t>
      </w:r>
      <w:proofErr w:type="spellStart"/>
      <w:r w:rsidRPr="0028495C">
        <w:t>EndpointTester</w:t>
      </w:r>
      <w:proofErr w:type="spellEnd"/>
      <w:r w:rsidRPr="0028495C">
        <w:t xml:space="preserve"> class where it fires a request to the Landgate server is derived from Paw's example code.</w:t>
      </w:r>
    </w:p>
    <w:p w14:paraId="783A0AF9" w14:textId="77777777" w:rsidR="0096617C" w:rsidRDefault="0096617C" w:rsidP="0028495C"/>
    <w:p w14:paraId="7904999A" w14:textId="5F8F2CF7" w:rsidR="0028495C" w:rsidRDefault="0028495C" w:rsidP="0028495C">
      <w:pPr>
        <w:pStyle w:val="Heading3"/>
      </w:pPr>
      <w:bookmarkStart w:id="58" w:name="_Toc456182599"/>
      <w:r>
        <w:lastRenderedPageBreak/>
        <w:t>Atom</w:t>
      </w:r>
      <w:bookmarkEnd w:id="58"/>
    </w:p>
    <w:p w14:paraId="40859418" w14:textId="05C0464B" w:rsidR="0028495C" w:rsidRDefault="0028495C" w:rsidP="0028495C">
      <w:r w:rsidRPr="0028495C">
        <w:t xml:space="preserve">Atom (version 1.7.2) </w:t>
      </w:r>
      <w:r w:rsidR="001976DA">
        <w:t xml:space="preserve">(“A hackable text editor for the 21st Century”, </w:t>
      </w:r>
      <w:proofErr w:type="spellStart"/>
      <w:r w:rsidR="001976DA">
        <w:t>n.d.</w:t>
      </w:r>
      <w:proofErr w:type="spellEnd"/>
      <w:r w:rsidR="001976DA">
        <w:t>)</w:t>
      </w:r>
      <w:r w:rsidRPr="0028495C">
        <w:t xml:space="preserve"> is Github </w:t>
      </w:r>
      <w:r w:rsidR="0004314E" w:rsidRPr="0028495C">
        <w:t>Inc.’s</w:t>
      </w:r>
      <w:r w:rsidRPr="0028495C">
        <w:t xml:space="preserve"> open source text editor used primarily for LandgateAPITest's Python web app development. The Github community has built a plethora of extensions expanding the application's capabilities far beyond the average plain text editor. This entire report was </w:t>
      </w:r>
      <w:r w:rsidR="0004314E">
        <w:t>draf</w:t>
      </w:r>
      <w:r w:rsidR="0004314E" w:rsidRPr="0028495C">
        <w:t>ted</w:t>
      </w:r>
      <w:r w:rsidRPr="0028495C">
        <w:t xml:space="preserve"> in </w:t>
      </w:r>
      <w:proofErr w:type="spellStart"/>
      <w:r w:rsidRPr="0028495C">
        <w:t>MarkDown</w:t>
      </w:r>
      <w:proofErr w:type="spellEnd"/>
      <w:r w:rsidRPr="0028495C">
        <w:t xml:space="preserve"> styled plain text in Atom.</w:t>
      </w:r>
    </w:p>
    <w:p w14:paraId="3213075E" w14:textId="093511B9" w:rsidR="0028495C" w:rsidRDefault="0028495C" w:rsidP="0028495C">
      <w:pPr>
        <w:pStyle w:val="Heading3"/>
      </w:pPr>
      <w:bookmarkStart w:id="59" w:name="_Toc456182600"/>
      <w:r>
        <w:t>Xcode</w:t>
      </w:r>
      <w:bookmarkEnd w:id="59"/>
    </w:p>
    <w:p w14:paraId="1F0E7898" w14:textId="081419B4" w:rsidR="0028495C" w:rsidRDefault="0028495C" w:rsidP="0028495C">
      <w:r w:rsidRPr="0028495C">
        <w:t xml:space="preserve">Apple </w:t>
      </w:r>
      <w:r w:rsidR="0004314E" w:rsidRPr="0028495C">
        <w:t>Inc.’s</w:t>
      </w:r>
      <w:r w:rsidRPr="0028495C">
        <w:t xml:space="preserve"> Xcode Integrated Development Environment (IDE) </w:t>
      </w:r>
      <w:r w:rsidR="00647C3D">
        <w:fldChar w:fldCharType="begin"/>
      </w:r>
      <w:r w:rsidR="00C00FBF">
        <w:instrText xml:space="preserve"> ADDIN PAPERS2_CITATIONS &lt;citation&gt;&lt;uuid&gt;3A517044-C804-49BA-ABF2-C754DCF5A7D3&lt;/uuid&gt;&lt;priority&gt;55&lt;/priority&gt;&lt;publications&gt;&lt;publication&gt;&lt;type&gt;400&lt;/type&gt;&lt;accepted_date&gt;99201604201200000000222000&lt;/accepted_date&gt;&lt;title&gt;Xcode - What's New - Apple Developer&lt;/title&gt;&lt;url&gt;https://developer.apple.com/xcode/&lt;/url&gt;&lt;subtype&gt;403&lt;/subtype&gt;&lt;uuid&gt;DD037737-5866-453C-B67E-F5AA1B4726C3&lt;/uuid&gt;&lt;bundle&gt;&lt;publication&gt;&lt;url&gt;https://developer.apple.com&lt;/url&gt;&lt;title&gt;developer.apple.com&lt;/title&gt;&lt;type&gt;-300&lt;/type&gt;&lt;subtype&gt;-300&lt;/subtype&gt;&lt;uuid&gt;AD38F2FC-6496-4264-B0F5-39E63AD16C93&lt;/uuid&gt;&lt;/publication&gt;&lt;/bundle&gt;&lt;/publication&gt;&lt;/publications&gt;&lt;cites&gt;&lt;/cites&gt;&lt;/citation&gt;</w:instrText>
      </w:r>
      <w:r w:rsidR="00647C3D">
        <w:fldChar w:fldCharType="separate"/>
      </w:r>
      <w:r w:rsidR="00647C3D">
        <w:rPr>
          <w:szCs w:val="24"/>
          <w:lang w:val="en-US" w:eastAsia="en-AU"/>
        </w:rPr>
        <w:t>(“Xcode - What's New - Apple Developer,” n.d.)</w:t>
      </w:r>
      <w:r w:rsidR="00647C3D">
        <w:fldChar w:fldCharType="end"/>
      </w:r>
      <w:r w:rsidRPr="0028495C">
        <w:t xml:space="preserve"> is the orthodox application for developing apps for Apple machines. LandgateAPITest's iOS app was entirely built in Xcode version 7.3.</w:t>
      </w:r>
      <w:r>
        <w:t xml:space="preserve"> </w:t>
      </w:r>
    </w:p>
    <w:p w14:paraId="2D327518" w14:textId="77777777" w:rsidR="00042855" w:rsidRDefault="00042855" w:rsidP="0028495C"/>
    <w:p w14:paraId="0DF5E3D7" w14:textId="77777777" w:rsidR="00042855" w:rsidRDefault="00042855" w:rsidP="0028495C">
      <w:pPr>
        <w:sectPr w:rsidR="00042855" w:rsidSect="00B64706">
          <w:pgSz w:w="11906" w:h="16838"/>
          <w:pgMar w:top="1418" w:right="1418" w:bottom="1418" w:left="2268" w:header="720" w:footer="720" w:gutter="0"/>
          <w:cols w:space="720"/>
        </w:sectPr>
      </w:pPr>
    </w:p>
    <w:p w14:paraId="3DCBC51D" w14:textId="5872E09A" w:rsidR="00C40D85" w:rsidRDefault="00E5607B">
      <w:pPr>
        <w:pStyle w:val="Heading1"/>
      </w:pPr>
      <w:bookmarkStart w:id="60" w:name="_Toc456182601"/>
      <w:r>
        <w:lastRenderedPageBreak/>
        <w:t>R</w:t>
      </w:r>
      <w:r w:rsidR="007B6BB0">
        <w:t>ESULTS</w:t>
      </w:r>
      <w:bookmarkEnd w:id="60"/>
    </w:p>
    <w:p w14:paraId="4C60D992" w14:textId="211A70CA" w:rsidR="006506A2" w:rsidRDefault="00E5607B" w:rsidP="006506A2">
      <w:pPr>
        <w:pStyle w:val="Heading2"/>
      </w:pPr>
      <w:bookmarkStart w:id="61" w:name="_Toc456182602"/>
      <w:r w:rsidRPr="00E5607B">
        <w:t>Test Regime</w:t>
      </w:r>
      <w:bookmarkEnd w:id="61"/>
    </w:p>
    <w:p w14:paraId="34C41DA7" w14:textId="0C30EB01" w:rsidR="00E5607B" w:rsidRDefault="00E5607B" w:rsidP="00E5607B">
      <w:r>
        <w:t>The "</w:t>
      </w:r>
      <w:proofErr w:type="spellStart"/>
      <w:r>
        <w:t>production_campaign</w:t>
      </w:r>
      <w:proofErr w:type="spellEnd"/>
      <w:r>
        <w:t>" featured two main pushes of testing. The first in December 2015 through to January 2016 tested Google Maps Engine endpoints before their shutdown. The campaign's main thrust took place in March 2016 where the majority of tests queried the old OGC endpoints and the new Esri endpoints.</w:t>
      </w:r>
    </w:p>
    <w:p w14:paraId="287B782F" w14:textId="77777777" w:rsidR="00F55E9A" w:rsidRDefault="00F55E9A" w:rsidP="00E5607B"/>
    <w:p w14:paraId="62B24EE8" w14:textId="4A7230E7" w:rsidR="00E5607B" w:rsidRDefault="006506A2" w:rsidP="00F55E9A">
      <w:pPr>
        <w:jc w:val="center"/>
      </w:pPr>
      <w:bookmarkStart w:id="62" w:name="_Toc456182637"/>
      <w:r>
        <w:t xml:space="preserve">Table </w:t>
      </w:r>
      <w:r w:rsidR="005F67DB">
        <w:fldChar w:fldCharType="begin"/>
      </w:r>
      <w:r w:rsidR="005F67DB">
        <w:instrText xml:space="preserve"> STYLEREF 1 \s </w:instrText>
      </w:r>
      <w:r w:rsidR="005F67DB">
        <w:fldChar w:fldCharType="separate"/>
      </w:r>
      <w:r w:rsidR="005F67DB">
        <w:rPr>
          <w:noProof/>
        </w:rPr>
        <w:t>5</w:t>
      </w:r>
      <w:r w:rsidR="005F67DB">
        <w:fldChar w:fldCharType="end"/>
      </w:r>
      <w:r w:rsidR="005F67DB">
        <w:t>.</w:t>
      </w:r>
      <w:r w:rsidR="005F67DB">
        <w:fldChar w:fldCharType="begin"/>
      </w:r>
      <w:r w:rsidR="005F67DB">
        <w:instrText xml:space="preserve"> SEQ Table \* ARABIC \s 1 </w:instrText>
      </w:r>
      <w:r w:rsidR="005F67DB">
        <w:fldChar w:fldCharType="separate"/>
      </w:r>
      <w:r w:rsidR="005F67DB">
        <w:rPr>
          <w:noProof/>
        </w:rPr>
        <w:t>1</w:t>
      </w:r>
      <w:r w:rsidR="005F67DB">
        <w:fldChar w:fldCharType="end"/>
      </w:r>
      <w:r>
        <w:t xml:space="preserve"> - Subtest counts</w:t>
      </w:r>
      <w:bookmarkEnd w:id="62"/>
    </w:p>
    <w:tbl>
      <w:tblPr>
        <w:tblStyle w:val="TableGrid"/>
        <w:tblW w:w="0" w:type="auto"/>
        <w:jc w:val="center"/>
        <w:tblLook w:val="04A0" w:firstRow="1" w:lastRow="0" w:firstColumn="1" w:lastColumn="0" w:noHBand="0" w:noVBand="1"/>
      </w:tblPr>
      <w:tblGrid>
        <w:gridCol w:w="2707"/>
        <w:gridCol w:w="1232"/>
      </w:tblGrid>
      <w:tr w:rsidR="00F55E9A" w14:paraId="70F8915A" w14:textId="77777777" w:rsidTr="00F55E9A">
        <w:trPr>
          <w:jc w:val="center"/>
        </w:trPr>
        <w:tc>
          <w:tcPr>
            <w:tcW w:w="2707" w:type="dxa"/>
            <w:vAlign w:val="bottom"/>
          </w:tcPr>
          <w:p w14:paraId="524F7F70" w14:textId="77777777" w:rsidR="00F55E9A" w:rsidRPr="006506A2" w:rsidRDefault="00F55E9A" w:rsidP="00F55E9A">
            <w:pPr>
              <w:rPr>
                <w:b/>
              </w:rPr>
            </w:pPr>
            <w:r w:rsidRPr="006506A2">
              <w:rPr>
                <w:rFonts w:ascii="Calibri" w:hAnsi="Calibri"/>
                <w:b/>
                <w:color w:val="000000"/>
              </w:rPr>
              <w:t>Test Type</w:t>
            </w:r>
          </w:p>
        </w:tc>
        <w:tc>
          <w:tcPr>
            <w:tcW w:w="1232" w:type="dxa"/>
            <w:vAlign w:val="bottom"/>
          </w:tcPr>
          <w:p w14:paraId="4ED8DF3A" w14:textId="77777777" w:rsidR="00F55E9A" w:rsidRPr="006506A2" w:rsidRDefault="00F55E9A" w:rsidP="00F55E9A">
            <w:pPr>
              <w:jc w:val="center"/>
              <w:rPr>
                <w:b/>
              </w:rPr>
            </w:pPr>
            <w:r w:rsidRPr="006506A2">
              <w:rPr>
                <w:rFonts w:ascii="Calibri" w:hAnsi="Calibri"/>
                <w:b/>
                <w:color w:val="000000"/>
              </w:rPr>
              <w:t>Count</w:t>
            </w:r>
          </w:p>
        </w:tc>
      </w:tr>
      <w:tr w:rsidR="00F55E9A" w14:paraId="34A7727B" w14:textId="77777777" w:rsidTr="00F55E9A">
        <w:trPr>
          <w:jc w:val="center"/>
        </w:trPr>
        <w:tc>
          <w:tcPr>
            <w:tcW w:w="2707" w:type="dxa"/>
            <w:vAlign w:val="bottom"/>
          </w:tcPr>
          <w:p w14:paraId="0AED2F5F" w14:textId="77777777" w:rsidR="00F55E9A" w:rsidRDefault="00F55E9A" w:rsidP="00F55E9A">
            <w:r>
              <w:rPr>
                <w:rFonts w:ascii="Calibri" w:hAnsi="Calibri"/>
                <w:color w:val="000000"/>
              </w:rPr>
              <w:t>Count Test Masters</w:t>
            </w:r>
          </w:p>
        </w:tc>
        <w:tc>
          <w:tcPr>
            <w:tcW w:w="1232" w:type="dxa"/>
            <w:vAlign w:val="bottom"/>
          </w:tcPr>
          <w:p w14:paraId="483F04C9" w14:textId="77777777" w:rsidR="00F55E9A" w:rsidRDefault="00F55E9A" w:rsidP="00F55E9A">
            <w:pPr>
              <w:jc w:val="right"/>
            </w:pPr>
            <w:r>
              <w:rPr>
                <w:rFonts w:ascii="Calibri" w:hAnsi="Calibri"/>
                <w:color w:val="000000"/>
              </w:rPr>
              <w:t>284</w:t>
            </w:r>
          </w:p>
        </w:tc>
      </w:tr>
      <w:tr w:rsidR="00F55E9A" w14:paraId="2B2DBB1B" w14:textId="77777777" w:rsidTr="00F55E9A">
        <w:trPr>
          <w:jc w:val="center"/>
        </w:trPr>
        <w:tc>
          <w:tcPr>
            <w:tcW w:w="2707" w:type="dxa"/>
            <w:vAlign w:val="bottom"/>
          </w:tcPr>
          <w:p w14:paraId="16DF9BE6" w14:textId="77777777" w:rsidR="00F55E9A" w:rsidRDefault="00F55E9A" w:rsidP="00F55E9A">
            <w:r>
              <w:rPr>
                <w:rFonts w:ascii="Calibri" w:hAnsi="Calibri"/>
                <w:color w:val="000000"/>
              </w:rPr>
              <w:t>Count Test Endpoints</w:t>
            </w:r>
          </w:p>
        </w:tc>
        <w:tc>
          <w:tcPr>
            <w:tcW w:w="1232" w:type="dxa"/>
            <w:vAlign w:val="bottom"/>
          </w:tcPr>
          <w:p w14:paraId="1B6C7769" w14:textId="77777777" w:rsidR="00F55E9A" w:rsidRDefault="00F55E9A" w:rsidP="00F55E9A">
            <w:pPr>
              <w:jc w:val="right"/>
            </w:pPr>
            <w:r>
              <w:rPr>
                <w:rFonts w:ascii="Calibri" w:hAnsi="Calibri"/>
                <w:color w:val="000000"/>
              </w:rPr>
              <w:t>16144</w:t>
            </w:r>
          </w:p>
        </w:tc>
      </w:tr>
      <w:tr w:rsidR="00F55E9A" w14:paraId="45FFB550" w14:textId="77777777" w:rsidTr="00F55E9A">
        <w:trPr>
          <w:jc w:val="center"/>
        </w:trPr>
        <w:tc>
          <w:tcPr>
            <w:tcW w:w="2707" w:type="dxa"/>
            <w:vAlign w:val="bottom"/>
          </w:tcPr>
          <w:p w14:paraId="146FCAFC" w14:textId="77777777" w:rsidR="00F55E9A" w:rsidRDefault="00F55E9A" w:rsidP="00F55E9A">
            <w:r>
              <w:rPr>
                <w:rFonts w:ascii="Calibri" w:hAnsi="Calibri"/>
                <w:color w:val="000000"/>
              </w:rPr>
              <w:t>Count Location Results</w:t>
            </w:r>
          </w:p>
        </w:tc>
        <w:tc>
          <w:tcPr>
            <w:tcW w:w="1232" w:type="dxa"/>
            <w:vAlign w:val="bottom"/>
          </w:tcPr>
          <w:p w14:paraId="1FCAE6A9" w14:textId="77777777" w:rsidR="00F55E9A" w:rsidRDefault="00F55E9A" w:rsidP="00F55E9A">
            <w:pPr>
              <w:jc w:val="right"/>
            </w:pPr>
            <w:r>
              <w:rPr>
                <w:rFonts w:ascii="Calibri" w:hAnsi="Calibri"/>
                <w:color w:val="000000"/>
              </w:rPr>
              <w:t>16391</w:t>
            </w:r>
          </w:p>
        </w:tc>
      </w:tr>
      <w:tr w:rsidR="00F55E9A" w14:paraId="1C5A03E8" w14:textId="77777777" w:rsidTr="00F55E9A">
        <w:trPr>
          <w:jc w:val="center"/>
        </w:trPr>
        <w:tc>
          <w:tcPr>
            <w:tcW w:w="2707" w:type="dxa"/>
            <w:vAlign w:val="bottom"/>
          </w:tcPr>
          <w:p w14:paraId="7DDBA8AF" w14:textId="77777777" w:rsidR="00F55E9A" w:rsidRDefault="00F55E9A" w:rsidP="00F55E9A">
            <w:r>
              <w:rPr>
                <w:rFonts w:ascii="Calibri" w:hAnsi="Calibri"/>
                <w:color w:val="000000"/>
              </w:rPr>
              <w:t>Count Network Results</w:t>
            </w:r>
          </w:p>
        </w:tc>
        <w:tc>
          <w:tcPr>
            <w:tcW w:w="1232" w:type="dxa"/>
            <w:vAlign w:val="bottom"/>
          </w:tcPr>
          <w:p w14:paraId="6EE32D9E" w14:textId="77777777" w:rsidR="00F55E9A" w:rsidRDefault="00F55E9A" w:rsidP="00F55E9A">
            <w:pPr>
              <w:jc w:val="right"/>
            </w:pPr>
            <w:r>
              <w:rPr>
                <w:rFonts w:ascii="Calibri" w:hAnsi="Calibri"/>
                <w:color w:val="000000"/>
              </w:rPr>
              <w:t>16391</w:t>
            </w:r>
          </w:p>
        </w:tc>
      </w:tr>
      <w:tr w:rsidR="00F55E9A" w14:paraId="5990CF33" w14:textId="77777777" w:rsidTr="00F55E9A">
        <w:trPr>
          <w:jc w:val="center"/>
        </w:trPr>
        <w:tc>
          <w:tcPr>
            <w:tcW w:w="2707" w:type="dxa"/>
            <w:vAlign w:val="bottom"/>
          </w:tcPr>
          <w:p w14:paraId="44549859" w14:textId="77777777" w:rsidR="00F55E9A" w:rsidRPr="006506A2" w:rsidRDefault="00F55E9A" w:rsidP="00F55E9A">
            <w:pPr>
              <w:rPr>
                <w:rFonts w:ascii="Calibri" w:hAnsi="Calibri"/>
                <w:b/>
                <w:color w:val="000000"/>
              </w:rPr>
            </w:pPr>
            <w:r>
              <w:rPr>
                <w:rFonts w:ascii="Calibri" w:hAnsi="Calibri"/>
                <w:color w:val="000000"/>
              </w:rPr>
              <w:t>Count Ping Results</w:t>
            </w:r>
          </w:p>
        </w:tc>
        <w:tc>
          <w:tcPr>
            <w:tcW w:w="1232" w:type="dxa"/>
            <w:vAlign w:val="bottom"/>
          </w:tcPr>
          <w:p w14:paraId="7C656997" w14:textId="77777777" w:rsidR="00F55E9A" w:rsidRPr="006506A2" w:rsidRDefault="00F55E9A" w:rsidP="00F55E9A">
            <w:pPr>
              <w:jc w:val="right"/>
              <w:rPr>
                <w:rFonts w:ascii="Calibri" w:hAnsi="Calibri"/>
                <w:b/>
                <w:color w:val="000000"/>
              </w:rPr>
            </w:pPr>
            <w:r>
              <w:rPr>
                <w:rFonts w:ascii="Calibri" w:hAnsi="Calibri"/>
                <w:color w:val="000000"/>
              </w:rPr>
              <w:t>16345</w:t>
            </w:r>
          </w:p>
        </w:tc>
      </w:tr>
    </w:tbl>
    <w:p w14:paraId="2369AF6C" w14:textId="77777777" w:rsidR="00F55E9A" w:rsidRDefault="00F55E9A" w:rsidP="006506A2"/>
    <w:p w14:paraId="119B7BF1" w14:textId="49B4A2AA" w:rsidR="00E6447A" w:rsidRDefault="00E5607B" w:rsidP="006506A2">
      <w:r>
        <w:t>The user initiated 284 TestMasters resulting in 16,144</w:t>
      </w:r>
      <w:r w:rsidR="00422412" w:rsidRPr="00422412">
        <w:t>, as shown in table</w:t>
      </w:r>
      <w:r w:rsidR="000602ED">
        <w:t xml:space="preserve"> 5</w:t>
      </w:r>
      <w:r w:rsidR="00422412">
        <w:t>.1</w:t>
      </w:r>
      <w:r w:rsidR="00422412" w:rsidRPr="00422412">
        <w:t>.</w:t>
      </w:r>
      <w:r w:rsidR="00C62424">
        <w:t xml:space="preserve"> </w:t>
      </w:r>
      <w:r w:rsidR="00EA019B" w:rsidRPr="00EA019B">
        <w:t xml:space="preserve">The count of </w:t>
      </w:r>
      <w:proofErr w:type="spellStart"/>
      <w:r w:rsidR="00EA019B" w:rsidRPr="00EA019B">
        <w:t>LocationResults</w:t>
      </w:r>
      <w:proofErr w:type="spellEnd"/>
      <w:r w:rsidR="00EA019B" w:rsidRPr="00EA019B">
        <w:t xml:space="preserve">, </w:t>
      </w:r>
      <w:proofErr w:type="spellStart"/>
      <w:r w:rsidR="00EA019B" w:rsidRPr="00EA019B">
        <w:t>NetworkResults</w:t>
      </w:r>
      <w:proofErr w:type="spellEnd"/>
      <w:r w:rsidR="00EA019B" w:rsidRPr="00EA019B">
        <w:t xml:space="preserve"> and </w:t>
      </w:r>
      <w:proofErr w:type="spellStart"/>
      <w:r w:rsidR="00EA019B" w:rsidRPr="00EA019B">
        <w:t>PingResults</w:t>
      </w:r>
      <w:proofErr w:type="spellEnd"/>
      <w:r w:rsidR="00EA019B" w:rsidRPr="00EA019B">
        <w:t xml:space="preserve"> are each over 200 higher than the TestEndpoint count as they are run before the first EndpointTest and after the last one. The small differences account for a few dozen TestMasters cancelled or aborted before finalising the tests at the end.</w:t>
      </w:r>
    </w:p>
    <w:p w14:paraId="4D609D15" w14:textId="77777777" w:rsidR="00BE7922" w:rsidRDefault="00BE7922" w:rsidP="006506A2"/>
    <w:p w14:paraId="65745A13" w14:textId="77777777" w:rsidR="006676B1" w:rsidRDefault="006676B1" w:rsidP="006676B1">
      <w:r>
        <w:t xml:space="preserve">Tests were undertaken in a broad range of situations common to mobile device use. Situations of varying mobile network signal strength were deliberately sought. Such situations were found while travelling on highways between cities or, </w:t>
      </w:r>
      <w:proofErr w:type="gramStart"/>
      <w:r>
        <w:t>Interestingly</w:t>
      </w:r>
      <w:proofErr w:type="gramEnd"/>
      <w:r>
        <w:t xml:space="preserve"> while crossing the Sydney Harbour Bridge. There were fewer tests conducted while connected to </w:t>
      </w:r>
      <w:proofErr w:type="spellStart"/>
      <w:r>
        <w:t>WiFi</w:t>
      </w:r>
      <w:proofErr w:type="spellEnd"/>
      <w:r>
        <w:t xml:space="preserve"> as the results tend to not be useful except as an upper bound to connection speed.</w:t>
      </w:r>
    </w:p>
    <w:p w14:paraId="3BB077C6" w14:textId="77777777" w:rsidR="006676B1" w:rsidRDefault="006676B1" w:rsidP="006676B1"/>
    <w:p w14:paraId="7E5580C2" w14:textId="7BEFBDD8" w:rsidR="006676B1" w:rsidRDefault="006676B1" w:rsidP="006676B1">
      <w:r>
        <w:t>Device motion ranged from stationary (such as in an office environment) to highway speeds. Note that the chosen level of GPS location accuracy also affected calculation of device speed, particularly where tests complete quickly over a good mobile network but location results less reliable (a common situation in the city).</w:t>
      </w:r>
    </w:p>
    <w:p w14:paraId="0E77022D" w14:textId="3AE677B1" w:rsidR="00BE7922" w:rsidRDefault="00BE7922" w:rsidP="006506A2">
      <w:r>
        <w:lastRenderedPageBreak/>
        <w:t xml:space="preserve">The latest map information is available from the web service at this URL; </w:t>
      </w:r>
      <w:hyperlink r:id="rId18" w:history="1">
        <w:r w:rsidRPr="00BE7922">
          <w:rPr>
            <w:rStyle w:val="Hyperlink"/>
          </w:rPr>
          <w:t>https://landgateapitest.appspot.com/map?campaignName=production_campaign&amp;mapName=All</w:t>
        </w:r>
      </w:hyperlink>
    </w:p>
    <w:p w14:paraId="7F67025E" w14:textId="77777777" w:rsidR="006506A2" w:rsidRDefault="006506A2" w:rsidP="006506A2"/>
    <w:p w14:paraId="2E0E0AF2" w14:textId="77777777" w:rsidR="00E6447A" w:rsidRDefault="00E6447A" w:rsidP="00E6447A">
      <w:r>
        <w:t xml:space="preserve">There were three theatres of action in the campaign. Each test is mapped in a Leaflet web map using the location of its Vector's </w:t>
      </w:r>
      <w:proofErr w:type="spellStart"/>
      <w:r>
        <w:t>PreTestLocation</w:t>
      </w:r>
      <w:proofErr w:type="spellEnd"/>
      <w:r>
        <w:t xml:space="preserve"> (the LocationTest completed before the TestEndpoint began). Visualising 16,000 points would result in an ineffective map, so here closely clustered points are generalised into a heat map. A beneficial side effect of generalisation is to obfuscate precise locations.</w:t>
      </w:r>
    </w:p>
    <w:p w14:paraId="6BC6B530" w14:textId="77777777" w:rsidR="00E6447A" w:rsidRDefault="00E6447A" w:rsidP="00E6447A"/>
    <w:p w14:paraId="1254AD27" w14:textId="6129A0C8" w:rsidR="00E6447A" w:rsidRDefault="00E6447A" w:rsidP="00E6447A">
      <w:r>
        <w:t>The majority of tests took place in Sydney, NSW and its environs</w:t>
      </w:r>
      <w:r w:rsidR="00E200B6">
        <w:t>, show in figure 5</w:t>
      </w:r>
      <w:r w:rsidR="00EA019B">
        <w:t>.1</w:t>
      </w:r>
      <w:r>
        <w:t xml:space="preserve">. In </w:t>
      </w:r>
      <w:r w:rsidR="00AF5AC5">
        <w:t>particular,</w:t>
      </w:r>
      <w:r>
        <w:t xml:space="preserve"> the regular commute over the harbour to the Central Business District, and the roads and freeways to neighbouring cities.</w:t>
      </w:r>
    </w:p>
    <w:p w14:paraId="58211177" w14:textId="77777777" w:rsidR="00E6447A" w:rsidRDefault="00E6447A" w:rsidP="00E6447A">
      <w:pPr>
        <w:keepNext/>
      </w:pPr>
      <w:r>
        <w:rPr>
          <w:noProof/>
          <w:lang w:val="en-US"/>
        </w:rPr>
        <w:lastRenderedPageBreak/>
        <w:drawing>
          <wp:inline distT="0" distB="0" distL="0" distR="0" wp14:anchorId="0B1DE6DC" wp14:editId="49E96887">
            <wp:extent cx="5219700" cy="7078345"/>
            <wp:effectExtent l="0" t="0" r="1270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dney.png"/>
                    <pic:cNvPicPr/>
                  </pic:nvPicPr>
                  <pic:blipFill>
                    <a:blip r:embed="rId19">
                      <a:extLst>
                        <a:ext uri="{28A0092B-C50C-407E-A947-70E740481C1C}">
                          <a14:useLocalDpi xmlns:a14="http://schemas.microsoft.com/office/drawing/2010/main" val="0"/>
                        </a:ext>
                      </a:extLst>
                    </a:blip>
                    <a:stretch>
                      <a:fillRect/>
                    </a:stretch>
                  </pic:blipFill>
                  <pic:spPr>
                    <a:xfrm>
                      <a:off x="0" y="0"/>
                      <a:ext cx="5219700" cy="7078345"/>
                    </a:xfrm>
                    <a:prstGeom prst="rect">
                      <a:avLst/>
                    </a:prstGeom>
                  </pic:spPr>
                </pic:pic>
              </a:graphicData>
            </a:graphic>
          </wp:inline>
        </w:drawing>
      </w:r>
    </w:p>
    <w:p w14:paraId="5583738E" w14:textId="1744F8CB" w:rsidR="00E6447A" w:rsidRDefault="000E0E00" w:rsidP="00137E2E">
      <w:pPr>
        <w:pStyle w:val="Caption"/>
        <w:jc w:val="left"/>
      </w:pPr>
      <w:bookmarkStart w:id="63" w:name="_Toc456182622"/>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rsidR="00E6447A">
        <w:t xml:space="preserve">- </w:t>
      </w:r>
      <w:r w:rsidR="00E6447A" w:rsidRPr="005B5185">
        <w:t>Sydney Test Heat Map, basemap tiles copyright OpenStreetMap Contributors</w:t>
      </w:r>
      <w:bookmarkEnd w:id="63"/>
    </w:p>
    <w:p w14:paraId="05A536E4" w14:textId="77777777" w:rsidR="006676B1" w:rsidRDefault="006676B1">
      <w:pPr>
        <w:spacing w:line="240" w:lineRule="auto"/>
        <w:jc w:val="left"/>
      </w:pPr>
      <w:r>
        <w:br w:type="page"/>
      </w:r>
    </w:p>
    <w:p w14:paraId="3A9F69D4" w14:textId="6485383A" w:rsidR="00E6447A" w:rsidRDefault="00E6447A" w:rsidP="00E5607B">
      <w:r w:rsidRPr="00E6447A">
        <w:lastRenderedPageBreak/>
        <w:t>Several discrete bursts of tests took place in Bathurst, NSW and the highway back and forth to Sydney, NSW.</w:t>
      </w:r>
      <w:r w:rsidR="00E200B6">
        <w:t xml:space="preserve"> Figure 5</w:t>
      </w:r>
      <w:r w:rsidR="00EA019B">
        <w:t>.2 shows several clusters of tests in the main streets of Bathurst.</w:t>
      </w:r>
    </w:p>
    <w:p w14:paraId="6937B9A8" w14:textId="77777777" w:rsidR="00E6447A" w:rsidRDefault="00E6447A" w:rsidP="00E5607B"/>
    <w:p w14:paraId="593E6573" w14:textId="77777777" w:rsidR="00E6447A" w:rsidRDefault="00E6447A" w:rsidP="00E6447A">
      <w:pPr>
        <w:keepNext/>
      </w:pPr>
      <w:r>
        <w:rPr>
          <w:noProof/>
          <w:lang w:val="en-US"/>
        </w:rPr>
        <w:drawing>
          <wp:inline distT="0" distB="0" distL="0" distR="0" wp14:anchorId="209CBBA6" wp14:editId="2EED5C33">
            <wp:extent cx="5219700" cy="399669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thurst.png"/>
                    <pic:cNvPicPr/>
                  </pic:nvPicPr>
                  <pic:blipFill>
                    <a:blip r:embed="rId20">
                      <a:extLst>
                        <a:ext uri="{28A0092B-C50C-407E-A947-70E740481C1C}">
                          <a14:useLocalDpi xmlns:a14="http://schemas.microsoft.com/office/drawing/2010/main" val="0"/>
                        </a:ext>
                      </a:extLst>
                    </a:blip>
                    <a:stretch>
                      <a:fillRect/>
                    </a:stretch>
                  </pic:blipFill>
                  <pic:spPr>
                    <a:xfrm>
                      <a:off x="0" y="0"/>
                      <a:ext cx="5219700" cy="3996690"/>
                    </a:xfrm>
                    <a:prstGeom prst="rect">
                      <a:avLst/>
                    </a:prstGeom>
                  </pic:spPr>
                </pic:pic>
              </a:graphicData>
            </a:graphic>
          </wp:inline>
        </w:drawing>
      </w:r>
    </w:p>
    <w:p w14:paraId="19DA4DA2" w14:textId="0C226B81" w:rsidR="00E6447A" w:rsidRDefault="00E6447A" w:rsidP="00E6447A">
      <w:pPr>
        <w:pStyle w:val="Caption"/>
        <w:jc w:val="both"/>
      </w:pPr>
      <w:bookmarkStart w:id="64" w:name="_Toc456182623"/>
      <w:r>
        <w:t xml:space="preserve">Figure </w:t>
      </w:r>
      <w:r w:rsidR="000E0E00">
        <w:fldChar w:fldCharType="begin"/>
      </w:r>
      <w:r w:rsidR="000E0E00">
        <w:instrText xml:space="preserve"> STYLEREF 1 \s </w:instrText>
      </w:r>
      <w:r w:rsidR="000E0E00">
        <w:fldChar w:fldCharType="separate"/>
      </w:r>
      <w:r w:rsidR="000E0E00">
        <w:rPr>
          <w:noProof/>
        </w:rPr>
        <w:t>5</w:t>
      </w:r>
      <w:r w:rsidR="000E0E00">
        <w:fldChar w:fldCharType="end"/>
      </w:r>
      <w:r w:rsidR="000E0E00">
        <w:t>.</w:t>
      </w:r>
      <w:r w:rsidR="000E0E00">
        <w:fldChar w:fldCharType="begin"/>
      </w:r>
      <w:r w:rsidR="000E0E00">
        <w:instrText xml:space="preserve"> SEQ Figure \* ARABIC \s 1 </w:instrText>
      </w:r>
      <w:r w:rsidR="000E0E00">
        <w:fldChar w:fldCharType="separate"/>
      </w:r>
      <w:r w:rsidR="00137E2E">
        <w:rPr>
          <w:noProof/>
        </w:rPr>
        <w:t>2</w:t>
      </w:r>
      <w:r w:rsidR="000E0E00">
        <w:fldChar w:fldCharType="end"/>
      </w:r>
      <w:r>
        <w:t xml:space="preserve"> - </w:t>
      </w:r>
      <w:r w:rsidRPr="00F633BD">
        <w:t>Bathurst Test Heat Map, basemap tiles copyright OpenStreetMap Contributors</w:t>
      </w:r>
      <w:bookmarkEnd w:id="64"/>
    </w:p>
    <w:p w14:paraId="66E0ED08" w14:textId="77777777" w:rsidR="00E6447A" w:rsidRDefault="00E6447A" w:rsidP="00E5607B"/>
    <w:p w14:paraId="6CB3A096" w14:textId="77777777" w:rsidR="00E6447A" w:rsidRDefault="00E6447A">
      <w:pPr>
        <w:spacing w:line="240" w:lineRule="auto"/>
        <w:jc w:val="left"/>
      </w:pPr>
      <w:r>
        <w:br w:type="page"/>
      </w:r>
    </w:p>
    <w:p w14:paraId="7295944A" w14:textId="3BE1EA34" w:rsidR="00E6447A" w:rsidRDefault="00E6447A" w:rsidP="00E5607B">
      <w:r w:rsidRPr="00E6447A">
        <w:lastRenderedPageBreak/>
        <w:t>Townsville, QLD was the theatre with the least number of tests, but some interesting mobile situations involving ferry crossings and steep terrain on Magnetic Island</w:t>
      </w:r>
      <w:r w:rsidR="00EA019B">
        <w:t>, illustrate</w:t>
      </w:r>
      <w:r w:rsidR="00E200B6">
        <w:t>d in figure 5</w:t>
      </w:r>
      <w:r w:rsidR="00EA019B">
        <w:t>.3</w:t>
      </w:r>
      <w:r w:rsidRPr="00E6447A">
        <w:t>.</w:t>
      </w:r>
    </w:p>
    <w:p w14:paraId="39E7A25A" w14:textId="77777777" w:rsidR="00E6447A" w:rsidRDefault="00E6447A" w:rsidP="00E5607B"/>
    <w:p w14:paraId="2FED006D" w14:textId="77777777" w:rsidR="00E6447A" w:rsidRDefault="00E6447A" w:rsidP="00E6447A">
      <w:pPr>
        <w:keepNext/>
      </w:pPr>
      <w:r>
        <w:rPr>
          <w:noProof/>
          <w:lang w:val="en-US"/>
        </w:rPr>
        <w:drawing>
          <wp:inline distT="0" distB="0" distL="0" distR="0" wp14:anchorId="706858F7" wp14:editId="0F974967">
            <wp:extent cx="5219700" cy="4640580"/>
            <wp:effectExtent l="0" t="0" r="1270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wnsville.png"/>
                    <pic:cNvPicPr/>
                  </pic:nvPicPr>
                  <pic:blipFill>
                    <a:blip r:embed="rId21">
                      <a:extLst>
                        <a:ext uri="{28A0092B-C50C-407E-A947-70E740481C1C}">
                          <a14:useLocalDpi xmlns:a14="http://schemas.microsoft.com/office/drawing/2010/main" val="0"/>
                        </a:ext>
                      </a:extLst>
                    </a:blip>
                    <a:stretch>
                      <a:fillRect/>
                    </a:stretch>
                  </pic:blipFill>
                  <pic:spPr>
                    <a:xfrm>
                      <a:off x="0" y="0"/>
                      <a:ext cx="5219700" cy="4640580"/>
                    </a:xfrm>
                    <a:prstGeom prst="rect">
                      <a:avLst/>
                    </a:prstGeom>
                  </pic:spPr>
                </pic:pic>
              </a:graphicData>
            </a:graphic>
          </wp:inline>
        </w:drawing>
      </w:r>
    </w:p>
    <w:p w14:paraId="6FFEB90D" w14:textId="1C37B6D5" w:rsidR="00E6447A" w:rsidRDefault="00E6447A" w:rsidP="00E6447A">
      <w:pPr>
        <w:pStyle w:val="Caption"/>
        <w:jc w:val="both"/>
      </w:pPr>
      <w:bookmarkStart w:id="65" w:name="_Toc456182624"/>
      <w:r>
        <w:t xml:space="preserve">Figure </w:t>
      </w:r>
      <w:r w:rsidR="000E0E00">
        <w:fldChar w:fldCharType="begin"/>
      </w:r>
      <w:r w:rsidR="000E0E00">
        <w:instrText xml:space="preserve"> STYLEREF 1 \s </w:instrText>
      </w:r>
      <w:r w:rsidR="000E0E00">
        <w:fldChar w:fldCharType="separate"/>
      </w:r>
      <w:r w:rsidR="000E0E00">
        <w:rPr>
          <w:noProof/>
        </w:rPr>
        <w:t>5</w:t>
      </w:r>
      <w:r w:rsidR="000E0E00">
        <w:fldChar w:fldCharType="end"/>
      </w:r>
      <w:r w:rsidR="000E0E00">
        <w:t>.</w:t>
      </w:r>
      <w:r w:rsidR="000E0E00">
        <w:fldChar w:fldCharType="begin"/>
      </w:r>
      <w:r w:rsidR="000E0E00">
        <w:instrText xml:space="preserve"> SEQ Figure \* ARABIC \s 1 </w:instrText>
      </w:r>
      <w:r w:rsidR="000E0E00">
        <w:fldChar w:fldCharType="separate"/>
      </w:r>
      <w:r w:rsidR="00137E2E">
        <w:rPr>
          <w:noProof/>
        </w:rPr>
        <w:t>3</w:t>
      </w:r>
      <w:r w:rsidR="000E0E00">
        <w:fldChar w:fldCharType="end"/>
      </w:r>
      <w:r>
        <w:t xml:space="preserve"> - </w:t>
      </w:r>
      <w:r w:rsidRPr="004C302B">
        <w:t>Townsville Test Heat Map, basemap tiles copyright OpenStreetMap Contributors</w:t>
      </w:r>
      <w:bookmarkEnd w:id="65"/>
    </w:p>
    <w:p w14:paraId="5DF23A0D" w14:textId="77777777" w:rsidR="00E6447A" w:rsidRDefault="00E6447A" w:rsidP="00E5607B"/>
    <w:p w14:paraId="30A9DF03" w14:textId="0FDCA12C" w:rsidR="00E6447A" w:rsidRDefault="00E6447A" w:rsidP="00E6447A">
      <w:pPr>
        <w:pStyle w:val="Heading2"/>
      </w:pPr>
      <w:bookmarkStart w:id="66" w:name="_Toc456182603"/>
      <w:r>
        <w:t>Test Device Hardware</w:t>
      </w:r>
      <w:bookmarkEnd w:id="66"/>
    </w:p>
    <w:p w14:paraId="42249107" w14:textId="77777777" w:rsidR="00E6447A" w:rsidRDefault="00E6447A" w:rsidP="00E6447A">
      <w:r w:rsidRPr="00E6447A">
        <w:t xml:space="preserve">All tests were performed on an Apple iPhone 6S, model A1688 (a.k.a. iPhone8,1), with 64GB of storage. The standard device comes with a range of mobile radios across many bands; LTE, HSDPA, CDMA, GSM, EDGE, Wi-Fi radios a/b/g/n/ac and GPS and GLONASS receivers </w:t>
      </w:r>
      <w:r w:rsidR="001976DA">
        <w:t xml:space="preserve">(“iPhone 6s – Technical Specifications”, </w:t>
      </w:r>
      <w:proofErr w:type="spellStart"/>
      <w:r w:rsidR="001976DA">
        <w:t>n.d.</w:t>
      </w:r>
      <w:proofErr w:type="spellEnd"/>
      <w:r w:rsidR="001976DA">
        <w:t>)</w:t>
      </w:r>
      <w:r w:rsidRPr="00E6447A">
        <w:t>.</w:t>
      </w:r>
    </w:p>
    <w:p w14:paraId="73C0D3F6" w14:textId="47906972" w:rsidR="0005273C" w:rsidRDefault="0005273C">
      <w:pPr>
        <w:spacing w:line="240" w:lineRule="auto"/>
        <w:jc w:val="left"/>
      </w:pPr>
      <w:r>
        <w:br w:type="page"/>
      </w:r>
    </w:p>
    <w:p w14:paraId="3B7AD11D" w14:textId="79ADB5E8" w:rsidR="00E6447A" w:rsidRDefault="00E6447A" w:rsidP="006D6ACA">
      <w:pPr>
        <w:pStyle w:val="Caption"/>
      </w:pPr>
      <w:bookmarkStart w:id="67" w:name="_Toc456182638"/>
      <w:r>
        <w:lastRenderedPageBreak/>
        <w:t xml:space="preserve">Table </w:t>
      </w:r>
      <w:r w:rsidR="005F67DB">
        <w:fldChar w:fldCharType="begin"/>
      </w:r>
      <w:r w:rsidR="005F67DB">
        <w:instrText xml:space="preserve"> STYLEREF 1 \s </w:instrText>
      </w:r>
      <w:r w:rsidR="005F67DB">
        <w:fldChar w:fldCharType="separate"/>
      </w:r>
      <w:r w:rsidR="005F67DB">
        <w:rPr>
          <w:noProof/>
        </w:rPr>
        <w:t>5</w:t>
      </w:r>
      <w:r w:rsidR="005F67DB">
        <w:fldChar w:fldCharType="end"/>
      </w:r>
      <w:r w:rsidR="005F67DB">
        <w:t>.</w:t>
      </w:r>
      <w:r w:rsidR="005F67DB">
        <w:fldChar w:fldCharType="begin"/>
      </w:r>
      <w:r w:rsidR="005F67DB">
        <w:instrText xml:space="preserve"> SEQ Table \* ARABIC \s 1 </w:instrText>
      </w:r>
      <w:r w:rsidR="005F67DB">
        <w:fldChar w:fldCharType="separate"/>
      </w:r>
      <w:r w:rsidR="005F67DB">
        <w:rPr>
          <w:noProof/>
        </w:rPr>
        <w:t>2</w:t>
      </w:r>
      <w:r w:rsidR="005F67DB">
        <w:fldChar w:fldCharType="end"/>
      </w:r>
      <w:r>
        <w:t xml:space="preserve"> - Test device characteristics captured by LandgateAPITest iOS application</w:t>
      </w:r>
      <w:bookmarkEnd w:id="67"/>
    </w:p>
    <w:tbl>
      <w:tblPr>
        <w:tblStyle w:val="TableGrid"/>
        <w:tblW w:w="0" w:type="auto"/>
        <w:jc w:val="center"/>
        <w:tblLook w:val="04A0" w:firstRow="1" w:lastRow="0" w:firstColumn="1" w:lastColumn="0" w:noHBand="0" w:noVBand="1"/>
      </w:tblPr>
      <w:tblGrid>
        <w:gridCol w:w="2238"/>
        <w:gridCol w:w="2976"/>
      </w:tblGrid>
      <w:tr w:rsidR="0005273C" w14:paraId="7B19BD29" w14:textId="77777777" w:rsidTr="00121B79">
        <w:trPr>
          <w:jc w:val="center"/>
        </w:trPr>
        <w:tc>
          <w:tcPr>
            <w:tcW w:w="2238" w:type="dxa"/>
            <w:vAlign w:val="bottom"/>
          </w:tcPr>
          <w:p w14:paraId="21F54FDC" w14:textId="08E69ACF" w:rsidR="0005273C" w:rsidRPr="0074649B" w:rsidRDefault="0005273C" w:rsidP="00E6447A">
            <w:pPr>
              <w:rPr>
                <w:b/>
              </w:rPr>
            </w:pPr>
            <w:r w:rsidRPr="0074649B">
              <w:rPr>
                <w:rFonts w:ascii="Calibri" w:hAnsi="Calibri"/>
                <w:b/>
                <w:color w:val="000000"/>
              </w:rPr>
              <w:t>Campaign Name</w:t>
            </w:r>
          </w:p>
        </w:tc>
        <w:tc>
          <w:tcPr>
            <w:tcW w:w="2976" w:type="dxa"/>
            <w:vAlign w:val="bottom"/>
          </w:tcPr>
          <w:p w14:paraId="5B057300" w14:textId="11CDBD43" w:rsidR="0005273C" w:rsidRDefault="0005273C" w:rsidP="00E6447A">
            <w:proofErr w:type="spellStart"/>
            <w:r>
              <w:rPr>
                <w:rFonts w:ascii="Calibri" w:hAnsi="Calibri"/>
                <w:color w:val="000000"/>
              </w:rPr>
              <w:t>production_campaign</w:t>
            </w:r>
            <w:proofErr w:type="spellEnd"/>
          </w:p>
        </w:tc>
      </w:tr>
      <w:tr w:rsidR="0005273C" w14:paraId="4738C472" w14:textId="77777777" w:rsidTr="00121B79">
        <w:trPr>
          <w:jc w:val="center"/>
        </w:trPr>
        <w:tc>
          <w:tcPr>
            <w:tcW w:w="2238" w:type="dxa"/>
            <w:vAlign w:val="bottom"/>
          </w:tcPr>
          <w:p w14:paraId="257AB8E5" w14:textId="1CE26073" w:rsidR="0005273C" w:rsidRPr="0074649B" w:rsidRDefault="0005273C" w:rsidP="00E6447A">
            <w:pPr>
              <w:rPr>
                <w:b/>
              </w:rPr>
            </w:pPr>
            <w:r w:rsidRPr="0074649B">
              <w:rPr>
                <w:rFonts w:ascii="Calibri" w:hAnsi="Calibri"/>
                <w:b/>
                <w:color w:val="000000"/>
              </w:rPr>
              <w:t>All Device Types</w:t>
            </w:r>
          </w:p>
        </w:tc>
        <w:tc>
          <w:tcPr>
            <w:tcW w:w="2976" w:type="dxa"/>
            <w:vAlign w:val="bottom"/>
          </w:tcPr>
          <w:p w14:paraId="7013EB5A" w14:textId="339ADC97" w:rsidR="0005273C" w:rsidRDefault="0005273C" w:rsidP="00E6447A">
            <w:r>
              <w:rPr>
                <w:rFonts w:ascii="Calibri" w:hAnsi="Calibri"/>
                <w:color w:val="000000"/>
              </w:rPr>
              <w:t>iPhone8,1</w:t>
            </w:r>
          </w:p>
        </w:tc>
      </w:tr>
      <w:tr w:rsidR="0005273C" w14:paraId="00E5FB69" w14:textId="77777777" w:rsidTr="00121B79">
        <w:trPr>
          <w:jc w:val="center"/>
        </w:trPr>
        <w:tc>
          <w:tcPr>
            <w:tcW w:w="2238" w:type="dxa"/>
            <w:vAlign w:val="bottom"/>
          </w:tcPr>
          <w:p w14:paraId="67D520DA" w14:textId="570D6B44" w:rsidR="0005273C" w:rsidRPr="0074649B" w:rsidRDefault="0005273C" w:rsidP="00E6447A">
            <w:pPr>
              <w:rPr>
                <w:b/>
              </w:rPr>
            </w:pPr>
            <w:r w:rsidRPr="0074649B">
              <w:rPr>
                <w:rFonts w:ascii="Calibri" w:hAnsi="Calibri"/>
                <w:b/>
                <w:color w:val="000000"/>
              </w:rPr>
              <w:t>All iOS Versions</w:t>
            </w:r>
          </w:p>
        </w:tc>
        <w:tc>
          <w:tcPr>
            <w:tcW w:w="2976" w:type="dxa"/>
            <w:vAlign w:val="bottom"/>
          </w:tcPr>
          <w:p w14:paraId="765A4A6C" w14:textId="38D8E473" w:rsidR="0005273C" w:rsidRDefault="0005273C" w:rsidP="00E6447A">
            <w:r>
              <w:rPr>
                <w:rFonts w:ascii="Calibri" w:hAnsi="Calibri"/>
                <w:color w:val="000000"/>
              </w:rPr>
              <w:t>9.1, 9.2, 9.2.1, 9.3, 9.3.1</w:t>
            </w:r>
          </w:p>
        </w:tc>
      </w:tr>
    </w:tbl>
    <w:p w14:paraId="20E87585" w14:textId="77777777" w:rsidR="00E6447A" w:rsidRPr="00E6447A" w:rsidRDefault="00E6447A" w:rsidP="00E6447A"/>
    <w:p w14:paraId="7FDD4B34" w14:textId="14FF39E2" w:rsidR="00E6447A" w:rsidRDefault="00E200B6" w:rsidP="00E5607B">
      <w:r>
        <w:t>Table 5</w:t>
      </w:r>
      <w:r w:rsidR="00EA019B">
        <w:t>.2 shows t</w:t>
      </w:r>
      <w:r w:rsidR="00E6447A" w:rsidRPr="00E6447A">
        <w:t>he operating system changed through the campaign as Apple Inc. updated their software. The first tests launched LandgateAPITest on iOS 9.1, later tests on 9.2, 9.2.1 and later still on 9.3 and 9.3.1.</w:t>
      </w:r>
    </w:p>
    <w:p w14:paraId="21B2A8CF" w14:textId="55DD9831" w:rsidR="00C40D85" w:rsidRDefault="00FA6189">
      <w:pPr>
        <w:pStyle w:val="Heading2"/>
      </w:pPr>
      <w:bookmarkStart w:id="68" w:name="_Toc456182604"/>
      <w:r>
        <w:rPr>
          <w:noProof/>
          <w:lang w:val="en-US"/>
        </w:rPr>
        <mc:AlternateContent>
          <mc:Choice Requires="wps">
            <w:drawing>
              <wp:anchor distT="0" distB="0" distL="114300" distR="114300" simplePos="0" relativeHeight="251708416" behindDoc="0" locked="0" layoutInCell="1" allowOverlap="1" wp14:anchorId="3124745B" wp14:editId="6313B0D2">
                <wp:simplePos x="0" y="0"/>
                <wp:positionH relativeFrom="column">
                  <wp:posOffset>2382520</wp:posOffset>
                </wp:positionH>
                <wp:positionV relativeFrom="paragraph">
                  <wp:posOffset>3131185</wp:posOffset>
                </wp:positionV>
                <wp:extent cx="2867660" cy="678180"/>
                <wp:effectExtent l="0" t="0" r="2540" b="5080"/>
                <wp:wrapSquare wrapText="bothSides"/>
                <wp:docPr id="19" name="Text Box 19"/>
                <wp:cNvGraphicFramePr/>
                <a:graphic xmlns:a="http://schemas.openxmlformats.org/drawingml/2006/main">
                  <a:graphicData uri="http://schemas.microsoft.com/office/word/2010/wordprocessingShape">
                    <wps:wsp>
                      <wps:cNvSpPr txBox="1"/>
                      <wps:spPr>
                        <a:xfrm>
                          <a:off x="0" y="0"/>
                          <a:ext cx="2867660" cy="678180"/>
                        </a:xfrm>
                        <a:prstGeom prst="rect">
                          <a:avLst/>
                        </a:prstGeom>
                        <a:solidFill>
                          <a:prstClr val="white"/>
                        </a:solidFill>
                        <a:ln>
                          <a:noFill/>
                        </a:ln>
                        <a:effectLst/>
                      </wps:spPr>
                      <wps:txbx>
                        <w:txbxContent>
                          <w:p w14:paraId="167D0961" w14:textId="5549EC43" w:rsidR="000F67A3" w:rsidRPr="004E6A24" w:rsidRDefault="000F67A3" w:rsidP="00FA6189">
                            <w:pPr>
                              <w:pStyle w:val="Caption"/>
                              <w:rPr>
                                <w:b/>
                                <w:noProof/>
                              </w:rPr>
                            </w:pPr>
                            <w:bookmarkStart w:id="69" w:name="_Toc456182625"/>
                            <w:r>
                              <w:t>Figure 5.</w:t>
                            </w:r>
                            <w:r>
                              <w:fldChar w:fldCharType="begin"/>
                            </w:r>
                            <w:r>
                              <w:instrText xml:space="preserve"> SEQ Figure \* ARABIC \s 1 </w:instrText>
                            </w:r>
                            <w:r>
                              <w:fldChar w:fldCharType="separate"/>
                            </w:r>
                            <w:r>
                              <w:rPr>
                                <w:noProof/>
                              </w:rPr>
                              <w:t>4</w:t>
                            </w:r>
                            <w:r>
                              <w:fldChar w:fldCharType="end"/>
                            </w:r>
                            <w:r w:rsidRPr="0037135E">
                              <w:t xml:space="preserve"> - TestEndpoints successful</w:t>
                            </w:r>
                            <w:r>
                              <w:t xml:space="preserve"> (labelled “True”)</w:t>
                            </w:r>
                            <w:r w:rsidRPr="0037135E">
                              <w:t xml:space="preserve"> and failed on device</w:t>
                            </w:r>
                            <w:r>
                              <w:t xml:space="preserve"> (labelled “Fals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4745B" id="_x0000_s1032" type="#_x0000_t202" style="position:absolute;left:0;text-align:left;margin-left:187.6pt;margin-top:246.55pt;width:225.8pt;height:53.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" stroked="f">
                <v:textbox style="mso-fit-shape-to-text:t" inset="0,0,0,0">
                  <w:txbxContent>
                    <w:p w14:paraId="167D0961" w14:textId="5549EC43" w:rsidR="000F67A3" w:rsidRPr="004E6A24" w:rsidRDefault="000F67A3" w:rsidP="00FA6189">
                      <w:pPr>
                        <w:pStyle w:val="Caption"/>
                        <w:rPr>
                          <w:b/>
                          <w:noProof/>
                        </w:rPr>
                      </w:pPr>
                      <w:bookmarkStart w:id="70" w:name="_Toc456182625"/>
                      <w:r>
                        <w:t>Figure 5.</w:t>
                      </w:r>
                      <w:r>
                        <w:fldChar w:fldCharType="begin"/>
                      </w:r>
                      <w:r>
                        <w:instrText xml:space="preserve"> SEQ Figure \* ARABIC \s 1 </w:instrText>
                      </w:r>
                      <w:r>
                        <w:fldChar w:fldCharType="separate"/>
                      </w:r>
                      <w:r>
                        <w:rPr>
                          <w:noProof/>
                        </w:rPr>
                        <w:t>4</w:t>
                      </w:r>
                      <w:r>
                        <w:fldChar w:fldCharType="end"/>
                      </w:r>
                      <w:r w:rsidRPr="0037135E">
                        <w:t xml:space="preserve"> - TestEndpoints successful</w:t>
                      </w:r>
                      <w:r>
                        <w:t xml:space="preserve"> (labelled “True”)</w:t>
                      </w:r>
                      <w:r w:rsidRPr="0037135E">
                        <w:t xml:space="preserve"> and failed on device</w:t>
                      </w:r>
                      <w:r>
                        <w:t xml:space="preserve"> (labelled “False”)</w:t>
                      </w:r>
                      <w:bookmarkEnd w:id="70"/>
                    </w:p>
                  </w:txbxContent>
                </v:textbox>
                <w10:wrap type="square"/>
              </v:shape>
            </w:pict>
          </mc:Fallback>
        </mc:AlternateContent>
      </w:r>
      <w:r w:rsidR="00E651A1">
        <w:rPr>
          <w:noProof/>
          <w:lang w:val="en-US"/>
        </w:rPr>
        <w:drawing>
          <wp:anchor distT="0" distB="0" distL="114300" distR="114300" simplePos="0" relativeHeight="251660288" behindDoc="0" locked="0" layoutInCell="1" allowOverlap="1" wp14:anchorId="21760E18" wp14:editId="45FE0CA8">
            <wp:simplePos x="0" y="0"/>
            <wp:positionH relativeFrom="column">
              <wp:posOffset>2382520</wp:posOffset>
            </wp:positionH>
            <wp:positionV relativeFrom="paragraph">
              <wp:posOffset>281305</wp:posOffset>
            </wp:positionV>
            <wp:extent cx="2867660" cy="2792730"/>
            <wp:effectExtent l="0" t="0" r="254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 Device Failures Pie Chart.png"/>
                    <pic:cNvPicPr/>
                  </pic:nvPicPr>
                  <pic:blipFill rotWithShape="1">
                    <a:blip r:embed="rId22" cstate="print">
                      <a:extLst>
                        <a:ext uri="{28A0092B-C50C-407E-A947-70E740481C1C}">
                          <a14:useLocalDpi xmlns:a14="http://schemas.microsoft.com/office/drawing/2010/main" val="0"/>
                        </a:ext>
                      </a:extLst>
                    </a:blip>
                    <a:srcRect l="22068" t="11811" r="17974" b="10334"/>
                    <a:stretch/>
                  </pic:blipFill>
                  <pic:spPr bwMode="auto">
                    <a:xfrm>
                      <a:off x="0" y="0"/>
                      <a:ext cx="2867660" cy="2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47A" w:rsidRPr="00E6447A">
        <w:t>TestEndpoint Successes and Failures</w:t>
      </w:r>
      <w:bookmarkEnd w:id="68"/>
    </w:p>
    <w:p w14:paraId="4E661AFE" w14:textId="05343AE2" w:rsidR="00E6447A" w:rsidRDefault="00E6447A" w:rsidP="00E6447A">
      <w:r w:rsidRPr="00E6447A">
        <w:t>Of the 16,144 TestEndpoints 15,670 were successful on device (97.06%). These were able to complete the test and received a 200 response code from the Landgate server. The 2.94% of on device failures either could not reach the server (response code 0) or received a server error response (code 500 and above).</w:t>
      </w:r>
    </w:p>
    <w:p w14:paraId="28A7AF7E" w14:textId="6BF4C30A" w:rsidR="00E6447A" w:rsidRDefault="00E6447A" w:rsidP="00E6447A"/>
    <w:p w14:paraId="6415BC03" w14:textId="2F024346" w:rsidR="00E651A1" w:rsidRDefault="004B4673" w:rsidP="00E651A1">
      <w:r>
        <w:t xml:space="preserve">LandgateAPITest's </w:t>
      </w:r>
      <w:r w:rsidR="00E651A1">
        <w:t xml:space="preserve">Analyse function compared each TestEndpoint's response data to the stored reference data and determined that 13,220 of them match, setting the resultant Vector's </w:t>
      </w:r>
      <w:proofErr w:type="spellStart"/>
      <w:r w:rsidR="00E651A1">
        <w:t>referenceCheckSuccess</w:t>
      </w:r>
      <w:proofErr w:type="spellEnd"/>
      <w:r w:rsidR="00E651A1">
        <w:t xml:space="preserve"> flag to True.</w:t>
      </w:r>
    </w:p>
    <w:p w14:paraId="30DABB66" w14:textId="77777777" w:rsidR="00E651A1" w:rsidRDefault="00E651A1" w:rsidP="00E651A1"/>
    <w:p w14:paraId="5253F8A4" w14:textId="6F955FB0" w:rsidR="00E651A1" w:rsidRDefault="00E651A1" w:rsidP="00E651A1">
      <w:r>
        <w:t xml:space="preserve">Closer examination of </w:t>
      </w:r>
      <w:proofErr w:type="spellStart"/>
      <w:r>
        <w:t>referenceCheckSuccess</w:t>
      </w:r>
      <w:proofErr w:type="spellEnd"/>
      <w:r>
        <w:t xml:space="preserve"> by test type</w:t>
      </w:r>
      <w:r w:rsidR="00E200B6">
        <w:t xml:space="preserve"> (detailed in table 5</w:t>
      </w:r>
      <w:r w:rsidR="00DE0529">
        <w:t>.3)</w:t>
      </w:r>
      <w:r>
        <w:t xml:space="preserve"> showed 9 test types that consistently failed their reference checks (less than 5% passed). All such Vectors had their </w:t>
      </w:r>
      <w:proofErr w:type="spellStart"/>
      <w:r>
        <w:t>ReferenceCheckValid</w:t>
      </w:r>
      <w:proofErr w:type="spellEnd"/>
      <w:r>
        <w:t xml:space="preserve"> flag set to False to exclude them </w:t>
      </w:r>
      <w:proofErr w:type="spellStart"/>
      <w:r>
        <w:t>en</w:t>
      </w:r>
      <w:proofErr w:type="spellEnd"/>
      <w:r>
        <w:t xml:space="preserve"> masse from further analysis on the assumption that there was a systematic issue with their reference data.</w:t>
      </w:r>
    </w:p>
    <w:p w14:paraId="7A769B71" w14:textId="77777777" w:rsidR="00E651A1" w:rsidRDefault="00E651A1" w:rsidP="00E651A1"/>
    <w:p w14:paraId="62C4D91C" w14:textId="4EF9C877" w:rsidR="00E651A1" w:rsidRDefault="00E651A1" w:rsidP="0005273C">
      <w:r>
        <w:lastRenderedPageBreak/>
        <w:t xml:space="preserve">Notably, the </w:t>
      </w:r>
      <w:proofErr w:type="spellStart"/>
      <w:r>
        <w:t>GetCapabilities</w:t>
      </w:r>
      <w:proofErr w:type="spellEnd"/>
      <w:r>
        <w:t xml:space="preserve"> tests rarely passed reference checks. Likely causes include changes to services offered during the test campaign or possibly</w:t>
      </w:r>
      <w:r w:rsidR="00DE0529">
        <w:t xml:space="preserve"> conflicting</w:t>
      </w:r>
      <w:r>
        <w:t xml:space="preserve"> timestamps buried in the XML response and reference</w:t>
      </w:r>
      <w:r w:rsidR="00DE0529">
        <w:t>.</w:t>
      </w:r>
    </w:p>
    <w:p w14:paraId="4B3CFEB5" w14:textId="461A2FB3" w:rsidR="00E05BD6" w:rsidRDefault="00E05BD6" w:rsidP="00E05BD6">
      <w:pPr>
        <w:pStyle w:val="Caption"/>
        <w:keepNext/>
      </w:pPr>
      <w:bookmarkStart w:id="71" w:name="_Toc456182639"/>
      <w:r>
        <w:t xml:space="preserve">Table </w:t>
      </w:r>
      <w:r w:rsidR="005F67DB">
        <w:fldChar w:fldCharType="begin"/>
      </w:r>
      <w:r w:rsidR="005F67DB">
        <w:instrText xml:space="preserve"> STYLEREF 1 \s </w:instrText>
      </w:r>
      <w:r w:rsidR="005F67DB">
        <w:fldChar w:fldCharType="separate"/>
      </w:r>
      <w:r w:rsidR="005F67DB">
        <w:rPr>
          <w:noProof/>
        </w:rPr>
        <w:t>5</w:t>
      </w:r>
      <w:r w:rsidR="005F67DB">
        <w:fldChar w:fldCharType="end"/>
      </w:r>
      <w:r w:rsidR="005F67DB">
        <w:t>.</w:t>
      </w:r>
      <w:r w:rsidR="005F67DB">
        <w:fldChar w:fldCharType="begin"/>
      </w:r>
      <w:r w:rsidR="005F67DB">
        <w:instrText xml:space="preserve"> SEQ Table \* ARABIC \s 1 </w:instrText>
      </w:r>
      <w:r w:rsidR="005F67DB">
        <w:fldChar w:fldCharType="separate"/>
      </w:r>
      <w:r w:rsidR="005F67DB">
        <w:rPr>
          <w:noProof/>
        </w:rPr>
        <w:t>3</w:t>
      </w:r>
      <w:r w:rsidR="005F67DB">
        <w:fldChar w:fldCharType="end"/>
      </w:r>
      <w:r w:rsidRPr="00987438">
        <w:t xml:space="preserve"> - Percentage of reference checks successful</w:t>
      </w:r>
      <w:r w:rsidR="00EA019B">
        <w:t xml:space="preserve"> by test type</w:t>
      </w:r>
      <w:bookmarkEnd w:id="71"/>
    </w:p>
    <w:tbl>
      <w:tblPr>
        <w:tblW w:w="8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7"/>
        <w:gridCol w:w="2059"/>
      </w:tblGrid>
      <w:tr w:rsidR="00E651A1" w:rsidRPr="00E651A1" w14:paraId="644C1E16" w14:textId="77777777" w:rsidTr="00E651A1">
        <w:trPr>
          <w:trHeight w:val="320"/>
          <w:tblHeader/>
        </w:trPr>
        <w:tc>
          <w:tcPr>
            <w:tcW w:w="5957" w:type="dxa"/>
            <w:shd w:val="clear" w:color="auto" w:fill="auto"/>
            <w:noWrap/>
            <w:hideMark/>
          </w:tcPr>
          <w:p w14:paraId="40BFD1BA" w14:textId="77777777" w:rsidR="00E651A1" w:rsidRPr="0074649B" w:rsidRDefault="00E651A1" w:rsidP="00E651A1">
            <w:pPr>
              <w:spacing w:line="240" w:lineRule="auto"/>
              <w:jc w:val="left"/>
              <w:rPr>
                <w:rFonts w:ascii="Calibri" w:hAnsi="Calibri"/>
                <w:b/>
                <w:color w:val="000000"/>
                <w:szCs w:val="24"/>
                <w:lang w:val="en-US"/>
              </w:rPr>
            </w:pPr>
            <w:r w:rsidRPr="0074649B">
              <w:rPr>
                <w:rFonts w:ascii="Calibri" w:hAnsi="Calibri"/>
                <w:b/>
                <w:color w:val="000000"/>
                <w:szCs w:val="24"/>
                <w:lang w:val="en-US"/>
              </w:rPr>
              <w:t>Test Name</w:t>
            </w:r>
          </w:p>
        </w:tc>
        <w:tc>
          <w:tcPr>
            <w:tcW w:w="2059" w:type="dxa"/>
            <w:shd w:val="clear" w:color="auto" w:fill="auto"/>
            <w:noWrap/>
            <w:hideMark/>
          </w:tcPr>
          <w:p w14:paraId="19DD928E" w14:textId="660F153E" w:rsidR="00E651A1" w:rsidRPr="0074649B" w:rsidRDefault="00E651A1" w:rsidP="00E651A1">
            <w:pPr>
              <w:spacing w:line="240" w:lineRule="auto"/>
              <w:jc w:val="left"/>
              <w:rPr>
                <w:rFonts w:ascii="Calibri" w:hAnsi="Calibri"/>
                <w:b/>
                <w:color w:val="000000"/>
                <w:szCs w:val="24"/>
                <w:lang w:val="en-US"/>
              </w:rPr>
            </w:pPr>
            <w:r w:rsidRPr="0074649B">
              <w:rPr>
                <w:rFonts w:ascii="Calibri" w:hAnsi="Calibri"/>
                <w:b/>
                <w:color w:val="000000"/>
                <w:szCs w:val="24"/>
                <w:lang w:val="en-US"/>
              </w:rPr>
              <w:t>Percent Reference Check Successful</w:t>
            </w:r>
          </w:p>
        </w:tc>
      </w:tr>
      <w:tr w:rsidR="00E651A1" w:rsidRPr="00E651A1" w14:paraId="695E78A2" w14:textId="77777777" w:rsidTr="00E651A1">
        <w:trPr>
          <w:trHeight w:val="320"/>
          <w:tblHeader/>
        </w:trPr>
        <w:tc>
          <w:tcPr>
            <w:tcW w:w="5957" w:type="dxa"/>
            <w:shd w:val="clear" w:color="auto" w:fill="auto"/>
            <w:noWrap/>
            <w:hideMark/>
          </w:tcPr>
          <w:p w14:paraId="572B1D4A"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ESRI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AttributeFilter</w:t>
            </w:r>
            <w:proofErr w:type="spellEnd"/>
            <w:r w:rsidRPr="00E651A1">
              <w:rPr>
                <w:rFonts w:ascii="Calibri" w:hAnsi="Calibri"/>
                <w:color w:val="000000"/>
                <w:szCs w:val="24"/>
                <w:lang w:val="en-US"/>
              </w:rPr>
              <w:t xml:space="preserve"> - GET - JSON</w:t>
            </w:r>
          </w:p>
        </w:tc>
        <w:tc>
          <w:tcPr>
            <w:tcW w:w="2059" w:type="dxa"/>
            <w:shd w:val="clear" w:color="auto" w:fill="auto"/>
            <w:noWrap/>
            <w:hideMark/>
          </w:tcPr>
          <w:p w14:paraId="2C0F7DEB"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79%</w:t>
            </w:r>
          </w:p>
        </w:tc>
      </w:tr>
      <w:tr w:rsidR="00E651A1" w:rsidRPr="00E651A1" w14:paraId="31BF3A66" w14:textId="77777777" w:rsidTr="00E651A1">
        <w:trPr>
          <w:trHeight w:val="320"/>
          <w:tblHeader/>
        </w:trPr>
        <w:tc>
          <w:tcPr>
            <w:tcW w:w="5957" w:type="dxa"/>
            <w:shd w:val="clear" w:color="auto" w:fill="auto"/>
            <w:noWrap/>
            <w:hideMark/>
          </w:tcPr>
          <w:p w14:paraId="6846DE01"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ESRI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AttributeFilter</w:t>
            </w:r>
            <w:proofErr w:type="spellEnd"/>
            <w:r w:rsidRPr="00E651A1">
              <w:rPr>
                <w:rFonts w:ascii="Calibri" w:hAnsi="Calibri"/>
                <w:color w:val="000000"/>
                <w:szCs w:val="24"/>
                <w:lang w:val="en-US"/>
              </w:rPr>
              <w:t xml:space="preserve"> - POST - JSON</w:t>
            </w:r>
          </w:p>
        </w:tc>
        <w:tc>
          <w:tcPr>
            <w:tcW w:w="2059" w:type="dxa"/>
            <w:shd w:val="clear" w:color="auto" w:fill="auto"/>
            <w:noWrap/>
            <w:hideMark/>
          </w:tcPr>
          <w:p w14:paraId="01BFAF93"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20%</w:t>
            </w:r>
          </w:p>
        </w:tc>
      </w:tr>
      <w:tr w:rsidR="00E651A1" w:rsidRPr="00E651A1" w14:paraId="050CF788" w14:textId="77777777" w:rsidTr="00E651A1">
        <w:trPr>
          <w:trHeight w:val="320"/>
          <w:tblHeader/>
        </w:trPr>
        <w:tc>
          <w:tcPr>
            <w:tcW w:w="5957" w:type="dxa"/>
            <w:shd w:val="clear" w:color="auto" w:fill="auto"/>
            <w:noWrap/>
            <w:hideMark/>
          </w:tcPr>
          <w:p w14:paraId="07E37C0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ESRI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FeatureByID</w:t>
            </w:r>
            <w:proofErr w:type="spellEnd"/>
            <w:r w:rsidRPr="00E651A1">
              <w:rPr>
                <w:rFonts w:ascii="Calibri" w:hAnsi="Calibri"/>
                <w:color w:val="000000"/>
                <w:szCs w:val="24"/>
                <w:lang w:val="en-US"/>
              </w:rPr>
              <w:t xml:space="preserve"> - GET - JSON</w:t>
            </w:r>
          </w:p>
        </w:tc>
        <w:tc>
          <w:tcPr>
            <w:tcW w:w="2059" w:type="dxa"/>
            <w:shd w:val="clear" w:color="auto" w:fill="auto"/>
            <w:noWrap/>
            <w:hideMark/>
          </w:tcPr>
          <w:p w14:paraId="3D190CC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00%</w:t>
            </w:r>
          </w:p>
        </w:tc>
      </w:tr>
      <w:tr w:rsidR="00E651A1" w:rsidRPr="00E651A1" w14:paraId="4B36EC1A" w14:textId="77777777" w:rsidTr="00E651A1">
        <w:trPr>
          <w:trHeight w:val="320"/>
          <w:tblHeader/>
        </w:trPr>
        <w:tc>
          <w:tcPr>
            <w:tcW w:w="5957" w:type="dxa"/>
            <w:shd w:val="clear" w:color="auto" w:fill="auto"/>
            <w:noWrap/>
            <w:hideMark/>
          </w:tcPr>
          <w:p w14:paraId="5D80D4D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ESRI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FeatureByID</w:t>
            </w:r>
            <w:proofErr w:type="spellEnd"/>
            <w:r w:rsidRPr="00E651A1">
              <w:rPr>
                <w:rFonts w:ascii="Calibri" w:hAnsi="Calibri"/>
                <w:color w:val="000000"/>
                <w:szCs w:val="24"/>
                <w:lang w:val="en-US"/>
              </w:rPr>
              <w:t xml:space="preserve"> - POST - JSON</w:t>
            </w:r>
          </w:p>
        </w:tc>
        <w:tc>
          <w:tcPr>
            <w:tcW w:w="2059" w:type="dxa"/>
            <w:shd w:val="clear" w:color="auto" w:fill="auto"/>
            <w:noWrap/>
            <w:hideMark/>
          </w:tcPr>
          <w:p w14:paraId="32719A3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76%</w:t>
            </w:r>
          </w:p>
        </w:tc>
      </w:tr>
      <w:tr w:rsidR="00E651A1" w:rsidRPr="00E651A1" w14:paraId="5E3FA10E" w14:textId="77777777" w:rsidTr="00E651A1">
        <w:trPr>
          <w:trHeight w:val="320"/>
          <w:tblHeader/>
        </w:trPr>
        <w:tc>
          <w:tcPr>
            <w:tcW w:w="5957" w:type="dxa"/>
            <w:shd w:val="clear" w:color="auto" w:fill="auto"/>
            <w:noWrap/>
            <w:hideMark/>
          </w:tcPr>
          <w:p w14:paraId="150C8866"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ESRI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GetCapabilities</w:t>
            </w:r>
            <w:proofErr w:type="spellEnd"/>
            <w:r w:rsidRPr="00E651A1">
              <w:rPr>
                <w:rFonts w:ascii="Calibri" w:hAnsi="Calibri"/>
                <w:color w:val="000000"/>
                <w:szCs w:val="24"/>
                <w:lang w:val="en-US"/>
              </w:rPr>
              <w:t xml:space="preserve"> - GET - JSON</w:t>
            </w:r>
          </w:p>
        </w:tc>
        <w:tc>
          <w:tcPr>
            <w:tcW w:w="2059" w:type="dxa"/>
            <w:shd w:val="clear" w:color="auto" w:fill="auto"/>
            <w:noWrap/>
            <w:hideMark/>
          </w:tcPr>
          <w:p w14:paraId="1CD97A90"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7.64%</w:t>
            </w:r>
          </w:p>
        </w:tc>
      </w:tr>
      <w:tr w:rsidR="00E651A1" w:rsidRPr="00E651A1" w14:paraId="56F97036" w14:textId="77777777" w:rsidTr="00E651A1">
        <w:trPr>
          <w:trHeight w:val="320"/>
          <w:tblHeader/>
        </w:trPr>
        <w:tc>
          <w:tcPr>
            <w:tcW w:w="5957" w:type="dxa"/>
            <w:shd w:val="clear" w:color="auto" w:fill="auto"/>
            <w:noWrap/>
            <w:hideMark/>
          </w:tcPr>
          <w:p w14:paraId="4A127F8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ESRI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GetCapabilities</w:t>
            </w:r>
            <w:proofErr w:type="spellEnd"/>
            <w:r w:rsidRPr="00E651A1">
              <w:rPr>
                <w:rFonts w:ascii="Calibri" w:hAnsi="Calibri"/>
                <w:color w:val="000000"/>
                <w:szCs w:val="24"/>
                <w:lang w:val="en-US"/>
              </w:rPr>
              <w:t xml:space="preserve"> - POST - JSON</w:t>
            </w:r>
          </w:p>
        </w:tc>
        <w:tc>
          <w:tcPr>
            <w:tcW w:w="2059" w:type="dxa"/>
            <w:shd w:val="clear" w:color="auto" w:fill="auto"/>
            <w:noWrap/>
            <w:hideMark/>
          </w:tcPr>
          <w:p w14:paraId="42B28DDF"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99%</w:t>
            </w:r>
          </w:p>
        </w:tc>
      </w:tr>
      <w:tr w:rsidR="00E651A1" w:rsidRPr="00E651A1" w14:paraId="0DCBFBF5" w14:textId="77777777" w:rsidTr="00E651A1">
        <w:trPr>
          <w:trHeight w:val="320"/>
          <w:tblHeader/>
        </w:trPr>
        <w:tc>
          <w:tcPr>
            <w:tcW w:w="5957" w:type="dxa"/>
            <w:shd w:val="clear" w:color="auto" w:fill="auto"/>
            <w:noWrap/>
            <w:hideMark/>
          </w:tcPr>
          <w:p w14:paraId="3A52BD68"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ESRI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IntersectFilter</w:t>
            </w:r>
            <w:proofErr w:type="spellEnd"/>
            <w:r w:rsidRPr="00E651A1">
              <w:rPr>
                <w:rFonts w:ascii="Calibri" w:hAnsi="Calibri"/>
                <w:color w:val="000000"/>
                <w:szCs w:val="24"/>
                <w:lang w:val="en-US"/>
              </w:rPr>
              <w:t xml:space="preserve"> - GET - JSON</w:t>
            </w:r>
          </w:p>
        </w:tc>
        <w:tc>
          <w:tcPr>
            <w:tcW w:w="2059" w:type="dxa"/>
            <w:shd w:val="clear" w:color="auto" w:fill="auto"/>
            <w:noWrap/>
            <w:hideMark/>
          </w:tcPr>
          <w:p w14:paraId="133906F1"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7.31%</w:t>
            </w:r>
          </w:p>
        </w:tc>
      </w:tr>
      <w:tr w:rsidR="00E651A1" w:rsidRPr="00E651A1" w14:paraId="79F2D66C" w14:textId="77777777" w:rsidTr="00E651A1">
        <w:trPr>
          <w:trHeight w:val="320"/>
          <w:tblHeader/>
        </w:trPr>
        <w:tc>
          <w:tcPr>
            <w:tcW w:w="5957" w:type="dxa"/>
            <w:shd w:val="clear" w:color="auto" w:fill="auto"/>
            <w:noWrap/>
            <w:hideMark/>
          </w:tcPr>
          <w:p w14:paraId="658DA68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ESRI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IntersectFilter</w:t>
            </w:r>
            <w:proofErr w:type="spellEnd"/>
            <w:r w:rsidRPr="00E651A1">
              <w:rPr>
                <w:rFonts w:ascii="Calibri" w:hAnsi="Calibri"/>
                <w:color w:val="000000"/>
                <w:szCs w:val="24"/>
                <w:lang w:val="en-US"/>
              </w:rPr>
              <w:t xml:space="preserve"> - POST - JSON</w:t>
            </w:r>
          </w:p>
        </w:tc>
        <w:tc>
          <w:tcPr>
            <w:tcW w:w="2059" w:type="dxa"/>
            <w:shd w:val="clear" w:color="auto" w:fill="auto"/>
            <w:noWrap/>
            <w:hideMark/>
          </w:tcPr>
          <w:p w14:paraId="0639FEDB"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21%</w:t>
            </w:r>
          </w:p>
        </w:tc>
      </w:tr>
      <w:tr w:rsidR="00E651A1" w:rsidRPr="00E651A1" w14:paraId="204A996A" w14:textId="77777777" w:rsidTr="00E651A1">
        <w:trPr>
          <w:trHeight w:val="320"/>
          <w:tblHeader/>
        </w:trPr>
        <w:tc>
          <w:tcPr>
            <w:tcW w:w="5957" w:type="dxa"/>
            <w:shd w:val="clear" w:color="auto" w:fill="auto"/>
            <w:noWrap/>
            <w:hideMark/>
          </w:tcPr>
          <w:p w14:paraId="7418D648"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ESRI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Small - GET - JSON</w:t>
            </w:r>
          </w:p>
        </w:tc>
        <w:tc>
          <w:tcPr>
            <w:tcW w:w="2059" w:type="dxa"/>
            <w:shd w:val="clear" w:color="auto" w:fill="auto"/>
            <w:noWrap/>
            <w:hideMark/>
          </w:tcPr>
          <w:p w14:paraId="77E17B78"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6.98%</w:t>
            </w:r>
          </w:p>
        </w:tc>
      </w:tr>
      <w:tr w:rsidR="00E651A1" w:rsidRPr="00E651A1" w14:paraId="1453AC70" w14:textId="77777777" w:rsidTr="00E651A1">
        <w:trPr>
          <w:trHeight w:val="320"/>
          <w:tblHeader/>
        </w:trPr>
        <w:tc>
          <w:tcPr>
            <w:tcW w:w="5957" w:type="dxa"/>
            <w:shd w:val="clear" w:color="auto" w:fill="auto"/>
            <w:noWrap/>
            <w:hideMark/>
          </w:tcPr>
          <w:p w14:paraId="68EC43DC"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ESRI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Small - POST - JSON</w:t>
            </w:r>
          </w:p>
        </w:tc>
        <w:tc>
          <w:tcPr>
            <w:tcW w:w="2059" w:type="dxa"/>
            <w:shd w:val="clear" w:color="auto" w:fill="auto"/>
            <w:noWrap/>
            <w:hideMark/>
          </w:tcPr>
          <w:p w14:paraId="4AF42C48"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7.89%</w:t>
            </w:r>
          </w:p>
        </w:tc>
      </w:tr>
      <w:tr w:rsidR="00E651A1" w:rsidRPr="00E651A1" w14:paraId="0777953E" w14:textId="77777777" w:rsidTr="00E651A1">
        <w:trPr>
          <w:trHeight w:val="320"/>
          <w:tblHeader/>
        </w:trPr>
        <w:tc>
          <w:tcPr>
            <w:tcW w:w="5957" w:type="dxa"/>
            <w:shd w:val="clear" w:color="auto" w:fill="auto"/>
            <w:noWrap/>
            <w:hideMark/>
          </w:tcPr>
          <w:p w14:paraId="690AF5D7"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Topo - Big - POST - Image</w:t>
            </w:r>
          </w:p>
        </w:tc>
        <w:tc>
          <w:tcPr>
            <w:tcW w:w="2059" w:type="dxa"/>
            <w:shd w:val="clear" w:color="auto" w:fill="auto"/>
            <w:noWrap/>
            <w:hideMark/>
          </w:tcPr>
          <w:p w14:paraId="648618F0"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45%</w:t>
            </w:r>
          </w:p>
        </w:tc>
      </w:tr>
      <w:tr w:rsidR="00E651A1" w:rsidRPr="00E651A1" w14:paraId="3CEC71CA" w14:textId="77777777" w:rsidTr="00E651A1">
        <w:trPr>
          <w:trHeight w:val="320"/>
          <w:tblHeader/>
        </w:trPr>
        <w:tc>
          <w:tcPr>
            <w:tcW w:w="5957" w:type="dxa"/>
            <w:shd w:val="clear" w:color="auto" w:fill="auto"/>
            <w:noWrap/>
            <w:hideMark/>
          </w:tcPr>
          <w:p w14:paraId="11A52E2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Topo - Small - GET - Image</w:t>
            </w:r>
          </w:p>
        </w:tc>
        <w:tc>
          <w:tcPr>
            <w:tcW w:w="2059" w:type="dxa"/>
            <w:shd w:val="clear" w:color="auto" w:fill="auto"/>
            <w:noWrap/>
            <w:hideMark/>
          </w:tcPr>
          <w:p w14:paraId="08E7BA8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32%</w:t>
            </w:r>
          </w:p>
        </w:tc>
      </w:tr>
      <w:tr w:rsidR="00E651A1" w:rsidRPr="00E651A1" w14:paraId="28AE731B" w14:textId="77777777" w:rsidTr="00E651A1">
        <w:trPr>
          <w:trHeight w:val="320"/>
          <w:tblHeader/>
        </w:trPr>
        <w:tc>
          <w:tcPr>
            <w:tcW w:w="5957" w:type="dxa"/>
            <w:shd w:val="clear" w:color="auto" w:fill="auto"/>
            <w:noWrap/>
            <w:hideMark/>
          </w:tcPr>
          <w:p w14:paraId="55D61F8F"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Topo - Small - POST - Image</w:t>
            </w:r>
          </w:p>
        </w:tc>
        <w:tc>
          <w:tcPr>
            <w:tcW w:w="2059" w:type="dxa"/>
            <w:shd w:val="clear" w:color="auto" w:fill="auto"/>
            <w:noWrap/>
            <w:hideMark/>
          </w:tcPr>
          <w:p w14:paraId="12858E3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59589696" w14:textId="77777777" w:rsidTr="00E651A1">
        <w:trPr>
          <w:trHeight w:val="320"/>
          <w:tblHeader/>
        </w:trPr>
        <w:tc>
          <w:tcPr>
            <w:tcW w:w="5957" w:type="dxa"/>
            <w:shd w:val="clear" w:color="auto" w:fill="auto"/>
            <w:noWrap/>
            <w:hideMark/>
          </w:tcPr>
          <w:p w14:paraId="4782AE7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GME - </w:t>
            </w:r>
            <w:proofErr w:type="spellStart"/>
            <w:r w:rsidRPr="00E651A1">
              <w:rPr>
                <w:rFonts w:ascii="Calibri" w:hAnsi="Calibri"/>
                <w:color w:val="000000"/>
                <w:szCs w:val="24"/>
                <w:lang w:val="en-US"/>
              </w:rPr>
              <w:t>AerialPhoto</w:t>
            </w:r>
            <w:proofErr w:type="spellEnd"/>
            <w:r w:rsidRPr="00E651A1">
              <w:rPr>
                <w:rFonts w:ascii="Calibri" w:hAnsi="Calibri"/>
                <w:color w:val="000000"/>
                <w:szCs w:val="24"/>
                <w:lang w:val="en-US"/>
              </w:rPr>
              <w:t xml:space="preserve"> - Big - GET - Image</w:t>
            </w:r>
          </w:p>
        </w:tc>
        <w:tc>
          <w:tcPr>
            <w:tcW w:w="2059" w:type="dxa"/>
            <w:shd w:val="clear" w:color="auto" w:fill="auto"/>
            <w:noWrap/>
            <w:hideMark/>
          </w:tcPr>
          <w:p w14:paraId="7B6B2ADF"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6.97%</w:t>
            </w:r>
          </w:p>
        </w:tc>
      </w:tr>
      <w:tr w:rsidR="00E651A1" w:rsidRPr="00E651A1" w14:paraId="3ED06254" w14:textId="77777777" w:rsidTr="00E651A1">
        <w:trPr>
          <w:trHeight w:val="320"/>
          <w:tblHeader/>
        </w:trPr>
        <w:tc>
          <w:tcPr>
            <w:tcW w:w="5957" w:type="dxa"/>
            <w:shd w:val="clear" w:color="auto" w:fill="auto"/>
            <w:noWrap/>
            <w:hideMark/>
          </w:tcPr>
          <w:p w14:paraId="3695CFC9"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GME - </w:t>
            </w:r>
            <w:proofErr w:type="spellStart"/>
            <w:r w:rsidRPr="00E651A1">
              <w:rPr>
                <w:rFonts w:ascii="Calibri" w:hAnsi="Calibri"/>
                <w:color w:val="000000"/>
                <w:szCs w:val="24"/>
                <w:lang w:val="en-US"/>
              </w:rPr>
              <w:t>AerialPhoto</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GetTileKVP</w:t>
            </w:r>
            <w:proofErr w:type="spellEnd"/>
            <w:r w:rsidRPr="00E651A1">
              <w:rPr>
                <w:rFonts w:ascii="Calibri" w:hAnsi="Calibri"/>
                <w:color w:val="000000"/>
                <w:szCs w:val="24"/>
                <w:lang w:val="en-US"/>
              </w:rPr>
              <w:t xml:space="preserve"> - GET - Image</w:t>
            </w:r>
          </w:p>
        </w:tc>
        <w:tc>
          <w:tcPr>
            <w:tcW w:w="2059" w:type="dxa"/>
            <w:shd w:val="clear" w:color="auto" w:fill="auto"/>
            <w:noWrap/>
            <w:hideMark/>
          </w:tcPr>
          <w:p w14:paraId="2C511CF3"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5.65%</w:t>
            </w:r>
          </w:p>
        </w:tc>
      </w:tr>
      <w:tr w:rsidR="00E651A1" w:rsidRPr="00E651A1" w14:paraId="59B736E0" w14:textId="77777777" w:rsidTr="00E651A1">
        <w:trPr>
          <w:trHeight w:val="320"/>
          <w:tblHeader/>
        </w:trPr>
        <w:tc>
          <w:tcPr>
            <w:tcW w:w="5957" w:type="dxa"/>
            <w:shd w:val="clear" w:color="auto" w:fill="auto"/>
            <w:noWrap/>
            <w:hideMark/>
          </w:tcPr>
          <w:p w14:paraId="5B59185D"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GME - </w:t>
            </w:r>
            <w:proofErr w:type="spellStart"/>
            <w:r w:rsidRPr="00E651A1">
              <w:rPr>
                <w:rFonts w:ascii="Calibri" w:hAnsi="Calibri"/>
                <w:color w:val="000000"/>
                <w:szCs w:val="24"/>
                <w:lang w:val="en-US"/>
              </w:rPr>
              <w:t>AerialPhoto</w:t>
            </w:r>
            <w:proofErr w:type="spellEnd"/>
            <w:r w:rsidRPr="00E651A1">
              <w:rPr>
                <w:rFonts w:ascii="Calibri" w:hAnsi="Calibri"/>
                <w:color w:val="000000"/>
                <w:szCs w:val="24"/>
                <w:lang w:val="en-US"/>
              </w:rPr>
              <w:t xml:space="preserve"> - GetTileKVP2 - GET - Image</w:t>
            </w:r>
          </w:p>
        </w:tc>
        <w:tc>
          <w:tcPr>
            <w:tcW w:w="2059" w:type="dxa"/>
            <w:shd w:val="clear" w:color="auto" w:fill="auto"/>
            <w:noWrap/>
            <w:hideMark/>
          </w:tcPr>
          <w:p w14:paraId="04089E8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3.75%</w:t>
            </w:r>
          </w:p>
        </w:tc>
      </w:tr>
      <w:tr w:rsidR="00E651A1" w:rsidRPr="00E651A1" w14:paraId="59F23EC1" w14:textId="77777777" w:rsidTr="00E651A1">
        <w:trPr>
          <w:trHeight w:val="320"/>
          <w:tblHeader/>
        </w:trPr>
        <w:tc>
          <w:tcPr>
            <w:tcW w:w="5957" w:type="dxa"/>
            <w:shd w:val="clear" w:color="auto" w:fill="auto"/>
            <w:noWrap/>
            <w:hideMark/>
          </w:tcPr>
          <w:p w14:paraId="64C11D4B"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GME - </w:t>
            </w:r>
            <w:proofErr w:type="spellStart"/>
            <w:r w:rsidRPr="00E651A1">
              <w:rPr>
                <w:rFonts w:ascii="Calibri" w:hAnsi="Calibri"/>
                <w:color w:val="000000"/>
                <w:szCs w:val="24"/>
                <w:lang w:val="en-US"/>
              </w:rPr>
              <w:t>AerialPhoto</w:t>
            </w:r>
            <w:proofErr w:type="spellEnd"/>
            <w:r w:rsidRPr="00E651A1">
              <w:rPr>
                <w:rFonts w:ascii="Calibri" w:hAnsi="Calibri"/>
                <w:color w:val="000000"/>
                <w:szCs w:val="24"/>
                <w:lang w:val="en-US"/>
              </w:rPr>
              <w:t xml:space="preserve"> - GetTileKVP3 - GET - Image</w:t>
            </w:r>
          </w:p>
        </w:tc>
        <w:tc>
          <w:tcPr>
            <w:tcW w:w="2059" w:type="dxa"/>
            <w:shd w:val="clear" w:color="auto" w:fill="auto"/>
            <w:noWrap/>
            <w:hideMark/>
          </w:tcPr>
          <w:p w14:paraId="5F8DB1FE"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0.63%</w:t>
            </w:r>
          </w:p>
        </w:tc>
      </w:tr>
      <w:tr w:rsidR="00E651A1" w:rsidRPr="00E651A1" w14:paraId="6C45EBD9" w14:textId="77777777" w:rsidTr="00E651A1">
        <w:trPr>
          <w:trHeight w:val="320"/>
          <w:tblHeader/>
        </w:trPr>
        <w:tc>
          <w:tcPr>
            <w:tcW w:w="5957" w:type="dxa"/>
            <w:shd w:val="clear" w:color="auto" w:fill="auto"/>
            <w:noWrap/>
            <w:hideMark/>
          </w:tcPr>
          <w:p w14:paraId="3D5E580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GME - </w:t>
            </w:r>
            <w:proofErr w:type="spellStart"/>
            <w:r w:rsidRPr="00E651A1">
              <w:rPr>
                <w:rFonts w:ascii="Calibri" w:hAnsi="Calibri"/>
                <w:color w:val="000000"/>
                <w:szCs w:val="24"/>
                <w:lang w:val="en-US"/>
              </w:rPr>
              <w:t>AerialPhoto</w:t>
            </w:r>
            <w:proofErr w:type="spellEnd"/>
            <w:r w:rsidRPr="00E651A1">
              <w:rPr>
                <w:rFonts w:ascii="Calibri" w:hAnsi="Calibri"/>
                <w:color w:val="000000"/>
                <w:szCs w:val="24"/>
                <w:lang w:val="en-US"/>
              </w:rPr>
              <w:t xml:space="preserve"> - GetTileKVP4 - GET - Image</w:t>
            </w:r>
          </w:p>
        </w:tc>
        <w:tc>
          <w:tcPr>
            <w:tcW w:w="2059" w:type="dxa"/>
            <w:shd w:val="clear" w:color="auto" w:fill="auto"/>
            <w:noWrap/>
            <w:hideMark/>
          </w:tcPr>
          <w:p w14:paraId="67636C7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0.91%</w:t>
            </w:r>
          </w:p>
        </w:tc>
      </w:tr>
      <w:tr w:rsidR="00E651A1" w:rsidRPr="00E651A1" w14:paraId="099A69B5" w14:textId="77777777" w:rsidTr="00E651A1">
        <w:trPr>
          <w:trHeight w:val="320"/>
          <w:tblHeader/>
        </w:trPr>
        <w:tc>
          <w:tcPr>
            <w:tcW w:w="5957" w:type="dxa"/>
            <w:shd w:val="clear" w:color="auto" w:fill="auto"/>
            <w:noWrap/>
            <w:hideMark/>
          </w:tcPr>
          <w:p w14:paraId="5175C80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GME - </w:t>
            </w:r>
            <w:proofErr w:type="spellStart"/>
            <w:r w:rsidRPr="00E651A1">
              <w:rPr>
                <w:rFonts w:ascii="Calibri" w:hAnsi="Calibri"/>
                <w:color w:val="000000"/>
                <w:szCs w:val="24"/>
                <w:lang w:val="en-US"/>
              </w:rPr>
              <w:t>AerialPhoto</w:t>
            </w:r>
            <w:proofErr w:type="spellEnd"/>
            <w:r w:rsidRPr="00E651A1">
              <w:rPr>
                <w:rFonts w:ascii="Calibri" w:hAnsi="Calibri"/>
                <w:color w:val="000000"/>
                <w:szCs w:val="24"/>
                <w:lang w:val="en-US"/>
              </w:rPr>
              <w:t xml:space="preserve"> - Small - GET - Image</w:t>
            </w:r>
          </w:p>
        </w:tc>
        <w:tc>
          <w:tcPr>
            <w:tcW w:w="2059" w:type="dxa"/>
            <w:shd w:val="clear" w:color="auto" w:fill="auto"/>
            <w:noWrap/>
            <w:hideMark/>
          </w:tcPr>
          <w:p w14:paraId="2E86EF63"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86.36%</w:t>
            </w:r>
          </w:p>
        </w:tc>
      </w:tr>
      <w:tr w:rsidR="00E651A1" w:rsidRPr="00E651A1" w14:paraId="634FC5B2" w14:textId="77777777" w:rsidTr="00E651A1">
        <w:trPr>
          <w:trHeight w:val="320"/>
          <w:tblHeader/>
        </w:trPr>
        <w:tc>
          <w:tcPr>
            <w:tcW w:w="5957" w:type="dxa"/>
            <w:shd w:val="clear" w:color="auto" w:fill="auto"/>
            <w:noWrap/>
            <w:hideMark/>
          </w:tcPr>
          <w:p w14:paraId="03D5F5D6"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GME - </w:t>
            </w:r>
            <w:proofErr w:type="spellStart"/>
            <w:r w:rsidRPr="00E651A1">
              <w:rPr>
                <w:rFonts w:ascii="Calibri" w:hAnsi="Calibri"/>
                <w:color w:val="000000"/>
                <w:szCs w:val="24"/>
                <w:lang w:val="en-US"/>
              </w:rPr>
              <w:t>AerialPhoto</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WMSGetCapabilities</w:t>
            </w:r>
            <w:proofErr w:type="spellEnd"/>
            <w:r w:rsidRPr="00E651A1">
              <w:rPr>
                <w:rFonts w:ascii="Calibri" w:hAnsi="Calibri"/>
                <w:color w:val="000000"/>
                <w:szCs w:val="24"/>
                <w:lang w:val="en-US"/>
              </w:rPr>
              <w:t xml:space="preserve"> - GET - XML</w:t>
            </w:r>
          </w:p>
        </w:tc>
        <w:tc>
          <w:tcPr>
            <w:tcW w:w="2059" w:type="dxa"/>
            <w:shd w:val="clear" w:color="auto" w:fill="auto"/>
            <w:noWrap/>
            <w:hideMark/>
          </w:tcPr>
          <w:p w14:paraId="4244C53E"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0%</w:t>
            </w:r>
          </w:p>
        </w:tc>
      </w:tr>
      <w:tr w:rsidR="00E651A1" w:rsidRPr="00E651A1" w14:paraId="330FBA9F" w14:textId="77777777" w:rsidTr="00E651A1">
        <w:trPr>
          <w:trHeight w:val="320"/>
          <w:tblHeader/>
        </w:trPr>
        <w:tc>
          <w:tcPr>
            <w:tcW w:w="5957" w:type="dxa"/>
            <w:shd w:val="clear" w:color="auto" w:fill="auto"/>
            <w:noWrap/>
            <w:hideMark/>
          </w:tcPr>
          <w:p w14:paraId="06602645"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GME - </w:t>
            </w:r>
            <w:proofErr w:type="spellStart"/>
            <w:r w:rsidRPr="00E651A1">
              <w:rPr>
                <w:rFonts w:ascii="Calibri" w:hAnsi="Calibri"/>
                <w:color w:val="000000"/>
                <w:szCs w:val="24"/>
                <w:lang w:val="en-US"/>
              </w:rPr>
              <w:t>AerialPhoto</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WMTSGetCapabilities</w:t>
            </w:r>
            <w:proofErr w:type="spellEnd"/>
            <w:r w:rsidRPr="00E651A1">
              <w:rPr>
                <w:rFonts w:ascii="Calibri" w:hAnsi="Calibri"/>
                <w:color w:val="000000"/>
                <w:szCs w:val="24"/>
                <w:lang w:val="en-US"/>
              </w:rPr>
              <w:t xml:space="preserve"> - GET - XML</w:t>
            </w:r>
          </w:p>
        </w:tc>
        <w:tc>
          <w:tcPr>
            <w:tcW w:w="2059" w:type="dxa"/>
            <w:shd w:val="clear" w:color="auto" w:fill="auto"/>
            <w:noWrap/>
            <w:hideMark/>
          </w:tcPr>
          <w:p w14:paraId="31A8C80F"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0%</w:t>
            </w:r>
          </w:p>
        </w:tc>
      </w:tr>
      <w:tr w:rsidR="00E651A1" w:rsidRPr="00E651A1" w14:paraId="46F3F000" w14:textId="77777777" w:rsidTr="00E651A1">
        <w:trPr>
          <w:trHeight w:val="320"/>
          <w:tblHeader/>
        </w:trPr>
        <w:tc>
          <w:tcPr>
            <w:tcW w:w="5957" w:type="dxa"/>
            <w:shd w:val="clear" w:color="auto" w:fill="auto"/>
            <w:noWrap/>
            <w:hideMark/>
          </w:tcPr>
          <w:p w14:paraId="7D773110"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GME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AttributeFilter</w:t>
            </w:r>
            <w:proofErr w:type="spellEnd"/>
            <w:r w:rsidRPr="00E651A1">
              <w:rPr>
                <w:rFonts w:ascii="Calibri" w:hAnsi="Calibri"/>
                <w:color w:val="000000"/>
                <w:szCs w:val="24"/>
                <w:lang w:val="en-US"/>
              </w:rPr>
              <w:t xml:space="preserve"> - GET - JSON</w:t>
            </w:r>
          </w:p>
        </w:tc>
        <w:tc>
          <w:tcPr>
            <w:tcW w:w="2059" w:type="dxa"/>
            <w:shd w:val="clear" w:color="auto" w:fill="auto"/>
            <w:noWrap/>
            <w:hideMark/>
          </w:tcPr>
          <w:p w14:paraId="60A221B4"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83.87%</w:t>
            </w:r>
          </w:p>
        </w:tc>
      </w:tr>
      <w:tr w:rsidR="00E651A1" w:rsidRPr="00E651A1" w14:paraId="0EA43ABB" w14:textId="77777777" w:rsidTr="00E651A1">
        <w:trPr>
          <w:trHeight w:val="320"/>
          <w:tblHeader/>
        </w:trPr>
        <w:tc>
          <w:tcPr>
            <w:tcW w:w="5957" w:type="dxa"/>
            <w:shd w:val="clear" w:color="auto" w:fill="auto"/>
            <w:noWrap/>
            <w:hideMark/>
          </w:tcPr>
          <w:p w14:paraId="174B0246"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GME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Big - GET - JSON</w:t>
            </w:r>
          </w:p>
        </w:tc>
        <w:tc>
          <w:tcPr>
            <w:tcW w:w="2059" w:type="dxa"/>
            <w:shd w:val="clear" w:color="auto" w:fill="auto"/>
            <w:noWrap/>
            <w:hideMark/>
          </w:tcPr>
          <w:p w14:paraId="33A2FBD7"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0%</w:t>
            </w:r>
          </w:p>
        </w:tc>
      </w:tr>
      <w:tr w:rsidR="00E651A1" w:rsidRPr="00E651A1" w14:paraId="3FD78F7F" w14:textId="77777777" w:rsidTr="00E651A1">
        <w:trPr>
          <w:trHeight w:val="320"/>
          <w:tblHeader/>
        </w:trPr>
        <w:tc>
          <w:tcPr>
            <w:tcW w:w="5957" w:type="dxa"/>
            <w:shd w:val="clear" w:color="auto" w:fill="auto"/>
            <w:noWrap/>
            <w:hideMark/>
          </w:tcPr>
          <w:p w14:paraId="4D6DC05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GME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DistanceFilter</w:t>
            </w:r>
            <w:proofErr w:type="spellEnd"/>
            <w:r w:rsidRPr="00E651A1">
              <w:rPr>
                <w:rFonts w:ascii="Calibri" w:hAnsi="Calibri"/>
                <w:color w:val="000000"/>
                <w:szCs w:val="24"/>
                <w:lang w:val="en-US"/>
              </w:rPr>
              <w:t xml:space="preserve"> - GET - JSON</w:t>
            </w:r>
          </w:p>
        </w:tc>
        <w:tc>
          <w:tcPr>
            <w:tcW w:w="2059" w:type="dxa"/>
            <w:shd w:val="clear" w:color="auto" w:fill="auto"/>
            <w:noWrap/>
            <w:hideMark/>
          </w:tcPr>
          <w:p w14:paraId="0677DFF6"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3.75%</w:t>
            </w:r>
          </w:p>
        </w:tc>
      </w:tr>
      <w:tr w:rsidR="00E651A1" w:rsidRPr="00E651A1" w14:paraId="3CA1B30F" w14:textId="77777777" w:rsidTr="00E651A1">
        <w:trPr>
          <w:trHeight w:val="320"/>
          <w:tblHeader/>
        </w:trPr>
        <w:tc>
          <w:tcPr>
            <w:tcW w:w="5957" w:type="dxa"/>
            <w:shd w:val="clear" w:color="auto" w:fill="auto"/>
            <w:noWrap/>
            <w:hideMark/>
          </w:tcPr>
          <w:p w14:paraId="4BA8DEA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GME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FeatureByID</w:t>
            </w:r>
            <w:proofErr w:type="spellEnd"/>
            <w:r w:rsidRPr="00E651A1">
              <w:rPr>
                <w:rFonts w:ascii="Calibri" w:hAnsi="Calibri"/>
                <w:color w:val="000000"/>
                <w:szCs w:val="24"/>
                <w:lang w:val="en-US"/>
              </w:rPr>
              <w:t xml:space="preserve"> - GET - JSON</w:t>
            </w:r>
          </w:p>
        </w:tc>
        <w:tc>
          <w:tcPr>
            <w:tcW w:w="2059" w:type="dxa"/>
            <w:shd w:val="clear" w:color="auto" w:fill="auto"/>
            <w:noWrap/>
            <w:hideMark/>
          </w:tcPr>
          <w:p w14:paraId="28721BD0"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6.55%</w:t>
            </w:r>
          </w:p>
        </w:tc>
      </w:tr>
      <w:tr w:rsidR="00E651A1" w:rsidRPr="00E651A1" w14:paraId="1C846F62" w14:textId="77777777" w:rsidTr="00E651A1">
        <w:trPr>
          <w:trHeight w:val="320"/>
          <w:tblHeader/>
        </w:trPr>
        <w:tc>
          <w:tcPr>
            <w:tcW w:w="5957" w:type="dxa"/>
            <w:shd w:val="clear" w:color="auto" w:fill="auto"/>
            <w:noWrap/>
            <w:hideMark/>
          </w:tcPr>
          <w:p w14:paraId="225F1EA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GME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IntersectFilter</w:t>
            </w:r>
            <w:proofErr w:type="spellEnd"/>
            <w:r w:rsidRPr="00E651A1">
              <w:rPr>
                <w:rFonts w:ascii="Calibri" w:hAnsi="Calibri"/>
                <w:color w:val="000000"/>
                <w:szCs w:val="24"/>
                <w:lang w:val="en-US"/>
              </w:rPr>
              <w:t xml:space="preserve"> - GET - JSON</w:t>
            </w:r>
          </w:p>
        </w:tc>
        <w:tc>
          <w:tcPr>
            <w:tcW w:w="2059" w:type="dxa"/>
            <w:shd w:val="clear" w:color="auto" w:fill="auto"/>
            <w:noWrap/>
            <w:hideMark/>
          </w:tcPr>
          <w:p w14:paraId="36274B67"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0.63%</w:t>
            </w:r>
          </w:p>
        </w:tc>
      </w:tr>
      <w:tr w:rsidR="00E651A1" w:rsidRPr="00E651A1" w14:paraId="0EA57193" w14:textId="77777777" w:rsidTr="00E651A1">
        <w:trPr>
          <w:trHeight w:val="320"/>
          <w:tblHeader/>
        </w:trPr>
        <w:tc>
          <w:tcPr>
            <w:tcW w:w="5957" w:type="dxa"/>
            <w:shd w:val="clear" w:color="auto" w:fill="auto"/>
            <w:noWrap/>
            <w:hideMark/>
          </w:tcPr>
          <w:p w14:paraId="1FB1C896"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GME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Small - GET - JSON</w:t>
            </w:r>
          </w:p>
        </w:tc>
        <w:tc>
          <w:tcPr>
            <w:tcW w:w="2059" w:type="dxa"/>
            <w:shd w:val="clear" w:color="auto" w:fill="auto"/>
            <w:noWrap/>
            <w:hideMark/>
          </w:tcPr>
          <w:p w14:paraId="0268EF00"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0%</w:t>
            </w:r>
          </w:p>
        </w:tc>
      </w:tr>
      <w:tr w:rsidR="00E651A1" w:rsidRPr="00E651A1" w14:paraId="6A4D3BC8" w14:textId="77777777" w:rsidTr="00E651A1">
        <w:trPr>
          <w:trHeight w:val="320"/>
          <w:tblHeader/>
        </w:trPr>
        <w:tc>
          <w:tcPr>
            <w:tcW w:w="5957" w:type="dxa"/>
            <w:shd w:val="clear" w:color="auto" w:fill="auto"/>
            <w:noWrap/>
            <w:hideMark/>
          </w:tcPr>
          <w:p w14:paraId="7C02CC1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AerialPhoto</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GetTileKVP</w:t>
            </w:r>
            <w:proofErr w:type="spellEnd"/>
            <w:r w:rsidRPr="00E651A1">
              <w:rPr>
                <w:rFonts w:ascii="Calibri" w:hAnsi="Calibri"/>
                <w:color w:val="000000"/>
                <w:szCs w:val="24"/>
                <w:lang w:val="en-US"/>
              </w:rPr>
              <w:t xml:space="preserve"> - GET - Image</w:t>
            </w:r>
          </w:p>
        </w:tc>
        <w:tc>
          <w:tcPr>
            <w:tcW w:w="2059" w:type="dxa"/>
            <w:shd w:val="clear" w:color="auto" w:fill="auto"/>
            <w:noWrap/>
            <w:hideMark/>
          </w:tcPr>
          <w:p w14:paraId="125BE42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85%</w:t>
            </w:r>
          </w:p>
        </w:tc>
      </w:tr>
      <w:tr w:rsidR="00E651A1" w:rsidRPr="00E651A1" w14:paraId="7F33758C" w14:textId="77777777" w:rsidTr="00E651A1">
        <w:trPr>
          <w:trHeight w:val="320"/>
          <w:tblHeader/>
        </w:trPr>
        <w:tc>
          <w:tcPr>
            <w:tcW w:w="5957" w:type="dxa"/>
            <w:shd w:val="clear" w:color="auto" w:fill="auto"/>
            <w:noWrap/>
            <w:hideMark/>
          </w:tcPr>
          <w:p w14:paraId="2FFB52A8"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AerialPhoto</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GetTileRestful</w:t>
            </w:r>
            <w:proofErr w:type="spellEnd"/>
            <w:r w:rsidRPr="00E651A1">
              <w:rPr>
                <w:rFonts w:ascii="Calibri" w:hAnsi="Calibri"/>
                <w:color w:val="000000"/>
                <w:szCs w:val="24"/>
                <w:lang w:val="en-US"/>
              </w:rPr>
              <w:t xml:space="preserve"> - GET - Image</w:t>
            </w:r>
          </w:p>
        </w:tc>
        <w:tc>
          <w:tcPr>
            <w:tcW w:w="2059" w:type="dxa"/>
            <w:shd w:val="clear" w:color="auto" w:fill="auto"/>
            <w:noWrap/>
            <w:hideMark/>
          </w:tcPr>
          <w:p w14:paraId="579EB931"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36%</w:t>
            </w:r>
          </w:p>
        </w:tc>
      </w:tr>
      <w:tr w:rsidR="00E651A1" w:rsidRPr="00E651A1" w14:paraId="53DF9519" w14:textId="77777777" w:rsidTr="00E651A1">
        <w:trPr>
          <w:trHeight w:val="320"/>
          <w:tblHeader/>
        </w:trPr>
        <w:tc>
          <w:tcPr>
            <w:tcW w:w="5957" w:type="dxa"/>
            <w:shd w:val="clear" w:color="auto" w:fill="auto"/>
            <w:noWrap/>
            <w:hideMark/>
          </w:tcPr>
          <w:p w14:paraId="7431798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AttributeFilter</w:t>
            </w:r>
            <w:proofErr w:type="spellEnd"/>
            <w:r w:rsidRPr="00E651A1">
              <w:rPr>
                <w:rFonts w:ascii="Calibri" w:hAnsi="Calibri"/>
                <w:color w:val="000000"/>
                <w:szCs w:val="24"/>
                <w:lang w:val="en-US"/>
              </w:rPr>
              <w:t xml:space="preserve"> - GET - JSON</w:t>
            </w:r>
          </w:p>
        </w:tc>
        <w:tc>
          <w:tcPr>
            <w:tcW w:w="2059" w:type="dxa"/>
            <w:shd w:val="clear" w:color="auto" w:fill="auto"/>
            <w:noWrap/>
            <w:hideMark/>
          </w:tcPr>
          <w:p w14:paraId="290F87F5"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0.83%</w:t>
            </w:r>
          </w:p>
        </w:tc>
      </w:tr>
      <w:tr w:rsidR="00E651A1" w:rsidRPr="00E651A1" w14:paraId="157FD493" w14:textId="77777777" w:rsidTr="00E651A1">
        <w:trPr>
          <w:trHeight w:val="320"/>
          <w:tblHeader/>
        </w:trPr>
        <w:tc>
          <w:tcPr>
            <w:tcW w:w="5957" w:type="dxa"/>
            <w:shd w:val="clear" w:color="auto" w:fill="auto"/>
            <w:noWrap/>
            <w:hideMark/>
          </w:tcPr>
          <w:p w14:paraId="4367CAC8"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AttributeFilter</w:t>
            </w:r>
            <w:proofErr w:type="spellEnd"/>
            <w:r w:rsidRPr="00E651A1">
              <w:rPr>
                <w:rFonts w:ascii="Calibri" w:hAnsi="Calibri"/>
                <w:color w:val="000000"/>
                <w:szCs w:val="24"/>
                <w:lang w:val="en-US"/>
              </w:rPr>
              <w:t xml:space="preserve"> - GET - XML</w:t>
            </w:r>
          </w:p>
        </w:tc>
        <w:tc>
          <w:tcPr>
            <w:tcW w:w="2059" w:type="dxa"/>
            <w:shd w:val="clear" w:color="auto" w:fill="auto"/>
            <w:noWrap/>
            <w:hideMark/>
          </w:tcPr>
          <w:p w14:paraId="7FDB274E"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72%</w:t>
            </w:r>
          </w:p>
        </w:tc>
      </w:tr>
      <w:tr w:rsidR="00E651A1" w:rsidRPr="00E651A1" w14:paraId="39C20638" w14:textId="77777777" w:rsidTr="00E651A1">
        <w:trPr>
          <w:trHeight w:val="320"/>
          <w:tblHeader/>
        </w:trPr>
        <w:tc>
          <w:tcPr>
            <w:tcW w:w="5957" w:type="dxa"/>
            <w:shd w:val="clear" w:color="auto" w:fill="auto"/>
            <w:noWrap/>
            <w:hideMark/>
          </w:tcPr>
          <w:p w14:paraId="640ABAFB"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AttributeFilter</w:t>
            </w:r>
            <w:proofErr w:type="spellEnd"/>
            <w:r w:rsidRPr="00E651A1">
              <w:rPr>
                <w:rFonts w:ascii="Calibri" w:hAnsi="Calibri"/>
                <w:color w:val="000000"/>
                <w:szCs w:val="24"/>
                <w:lang w:val="en-US"/>
              </w:rPr>
              <w:t xml:space="preserve"> - POST - JSON</w:t>
            </w:r>
          </w:p>
        </w:tc>
        <w:tc>
          <w:tcPr>
            <w:tcW w:w="2059" w:type="dxa"/>
            <w:shd w:val="clear" w:color="auto" w:fill="auto"/>
            <w:noWrap/>
            <w:hideMark/>
          </w:tcPr>
          <w:p w14:paraId="0AB41623"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63%</w:t>
            </w:r>
          </w:p>
        </w:tc>
      </w:tr>
      <w:tr w:rsidR="00E651A1" w:rsidRPr="00E651A1" w14:paraId="08A4502D" w14:textId="77777777" w:rsidTr="00E651A1">
        <w:trPr>
          <w:trHeight w:val="320"/>
          <w:tblHeader/>
        </w:trPr>
        <w:tc>
          <w:tcPr>
            <w:tcW w:w="5957" w:type="dxa"/>
            <w:shd w:val="clear" w:color="auto" w:fill="auto"/>
            <w:noWrap/>
            <w:hideMark/>
          </w:tcPr>
          <w:p w14:paraId="6375737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AttributeFilter</w:t>
            </w:r>
            <w:proofErr w:type="spellEnd"/>
            <w:r w:rsidRPr="00E651A1">
              <w:rPr>
                <w:rFonts w:ascii="Calibri" w:hAnsi="Calibri"/>
                <w:color w:val="000000"/>
                <w:szCs w:val="24"/>
                <w:lang w:val="en-US"/>
              </w:rPr>
              <w:t xml:space="preserve"> - POST - XML</w:t>
            </w:r>
          </w:p>
        </w:tc>
        <w:tc>
          <w:tcPr>
            <w:tcW w:w="2059" w:type="dxa"/>
            <w:shd w:val="clear" w:color="auto" w:fill="auto"/>
            <w:noWrap/>
            <w:hideMark/>
          </w:tcPr>
          <w:p w14:paraId="2BDAEC34"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45%</w:t>
            </w:r>
          </w:p>
        </w:tc>
      </w:tr>
      <w:tr w:rsidR="00E651A1" w:rsidRPr="00E651A1" w14:paraId="1234FA72" w14:textId="77777777" w:rsidTr="00E651A1">
        <w:trPr>
          <w:trHeight w:val="320"/>
          <w:tblHeader/>
        </w:trPr>
        <w:tc>
          <w:tcPr>
            <w:tcW w:w="5957" w:type="dxa"/>
            <w:shd w:val="clear" w:color="auto" w:fill="auto"/>
            <w:noWrap/>
            <w:hideMark/>
          </w:tcPr>
          <w:p w14:paraId="22A47430"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Big - GET - JSON</w:t>
            </w:r>
          </w:p>
        </w:tc>
        <w:tc>
          <w:tcPr>
            <w:tcW w:w="2059" w:type="dxa"/>
            <w:shd w:val="clear" w:color="auto" w:fill="auto"/>
            <w:noWrap/>
            <w:hideMark/>
          </w:tcPr>
          <w:p w14:paraId="1A0A24D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16B58860" w14:textId="77777777" w:rsidTr="00E651A1">
        <w:trPr>
          <w:trHeight w:val="320"/>
          <w:tblHeader/>
        </w:trPr>
        <w:tc>
          <w:tcPr>
            <w:tcW w:w="5957" w:type="dxa"/>
            <w:shd w:val="clear" w:color="auto" w:fill="auto"/>
            <w:noWrap/>
            <w:hideMark/>
          </w:tcPr>
          <w:p w14:paraId="157897D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Big - GET - XML</w:t>
            </w:r>
          </w:p>
        </w:tc>
        <w:tc>
          <w:tcPr>
            <w:tcW w:w="2059" w:type="dxa"/>
            <w:shd w:val="clear" w:color="auto" w:fill="auto"/>
            <w:noWrap/>
            <w:hideMark/>
          </w:tcPr>
          <w:p w14:paraId="4E6513C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625A12EB" w14:textId="77777777" w:rsidTr="00E651A1">
        <w:trPr>
          <w:trHeight w:val="320"/>
          <w:tblHeader/>
        </w:trPr>
        <w:tc>
          <w:tcPr>
            <w:tcW w:w="5957" w:type="dxa"/>
            <w:shd w:val="clear" w:color="auto" w:fill="auto"/>
            <w:noWrap/>
            <w:hideMark/>
          </w:tcPr>
          <w:p w14:paraId="4D3D89BD"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lastRenderedPageBreak/>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Big - POST - JSON</w:t>
            </w:r>
          </w:p>
        </w:tc>
        <w:tc>
          <w:tcPr>
            <w:tcW w:w="2059" w:type="dxa"/>
            <w:shd w:val="clear" w:color="auto" w:fill="auto"/>
            <w:noWrap/>
            <w:hideMark/>
          </w:tcPr>
          <w:p w14:paraId="4CDA00B6"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3FF7C01B" w14:textId="77777777" w:rsidTr="00E651A1">
        <w:trPr>
          <w:trHeight w:val="320"/>
          <w:tblHeader/>
        </w:trPr>
        <w:tc>
          <w:tcPr>
            <w:tcW w:w="5957" w:type="dxa"/>
            <w:shd w:val="clear" w:color="auto" w:fill="auto"/>
            <w:noWrap/>
            <w:hideMark/>
          </w:tcPr>
          <w:p w14:paraId="3494A22E"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Big - POST - XML</w:t>
            </w:r>
          </w:p>
        </w:tc>
        <w:tc>
          <w:tcPr>
            <w:tcW w:w="2059" w:type="dxa"/>
            <w:shd w:val="clear" w:color="auto" w:fill="auto"/>
            <w:noWrap/>
            <w:hideMark/>
          </w:tcPr>
          <w:p w14:paraId="451E8C43"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2EC59C4C" w14:textId="77777777" w:rsidTr="00E651A1">
        <w:trPr>
          <w:trHeight w:val="320"/>
          <w:tblHeader/>
        </w:trPr>
        <w:tc>
          <w:tcPr>
            <w:tcW w:w="5957" w:type="dxa"/>
            <w:shd w:val="clear" w:color="auto" w:fill="auto"/>
            <w:noWrap/>
            <w:hideMark/>
          </w:tcPr>
          <w:p w14:paraId="1E91968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FeatureByID</w:t>
            </w:r>
            <w:proofErr w:type="spellEnd"/>
            <w:r w:rsidRPr="00E651A1">
              <w:rPr>
                <w:rFonts w:ascii="Calibri" w:hAnsi="Calibri"/>
                <w:color w:val="000000"/>
                <w:szCs w:val="24"/>
                <w:lang w:val="en-US"/>
              </w:rPr>
              <w:t xml:space="preserve"> - GET - JSON</w:t>
            </w:r>
          </w:p>
        </w:tc>
        <w:tc>
          <w:tcPr>
            <w:tcW w:w="2059" w:type="dxa"/>
            <w:shd w:val="clear" w:color="auto" w:fill="auto"/>
            <w:noWrap/>
            <w:hideMark/>
          </w:tcPr>
          <w:p w14:paraId="5247FD19"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30%</w:t>
            </w:r>
          </w:p>
        </w:tc>
      </w:tr>
      <w:tr w:rsidR="00E651A1" w:rsidRPr="00E651A1" w14:paraId="3BFB6CA9" w14:textId="77777777" w:rsidTr="00E651A1">
        <w:trPr>
          <w:trHeight w:val="320"/>
          <w:tblHeader/>
        </w:trPr>
        <w:tc>
          <w:tcPr>
            <w:tcW w:w="5957" w:type="dxa"/>
            <w:shd w:val="clear" w:color="auto" w:fill="auto"/>
            <w:noWrap/>
            <w:hideMark/>
          </w:tcPr>
          <w:p w14:paraId="6E09DEE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FeatureByID</w:t>
            </w:r>
            <w:proofErr w:type="spellEnd"/>
            <w:r w:rsidRPr="00E651A1">
              <w:rPr>
                <w:rFonts w:ascii="Calibri" w:hAnsi="Calibri"/>
                <w:color w:val="000000"/>
                <w:szCs w:val="24"/>
                <w:lang w:val="en-US"/>
              </w:rPr>
              <w:t xml:space="preserve"> - GET - XML</w:t>
            </w:r>
          </w:p>
        </w:tc>
        <w:tc>
          <w:tcPr>
            <w:tcW w:w="2059" w:type="dxa"/>
            <w:shd w:val="clear" w:color="auto" w:fill="auto"/>
            <w:noWrap/>
            <w:hideMark/>
          </w:tcPr>
          <w:p w14:paraId="0BB864B0"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85%</w:t>
            </w:r>
          </w:p>
        </w:tc>
      </w:tr>
      <w:tr w:rsidR="00E651A1" w:rsidRPr="00E651A1" w14:paraId="061CFEDE" w14:textId="77777777" w:rsidTr="00E651A1">
        <w:trPr>
          <w:trHeight w:val="320"/>
          <w:tblHeader/>
        </w:trPr>
        <w:tc>
          <w:tcPr>
            <w:tcW w:w="5957" w:type="dxa"/>
            <w:shd w:val="clear" w:color="auto" w:fill="auto"/>
            <w:noWrap/>
            <w:hideMark/>
          </w:tcPr>
          <w:p w14:paraId="37845621"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FeatureByID</w:t>
            </w:r>
            <w:proofErr w:type="spellEnd"/>
            <w:r w:rsidRPr="00E651A1">
              <w:rPr>
                <w:rFonts w:ascii="Calibri" w:hAnsi="Calibri"/>
                <w:color w:val="000000"/>
                <w:szCs w:val="24"/>
                <w:lang w:val="en-US"/>
              </w:rPr>
              <w:t xml:space="preserve"> - POST - JSON</w:t>
            </w:r>
          </w:p>
        </w:tc>
        <w:tc>
          <w:tcPr>
            <w:tcW w:w="2059" w:type="dxa"/>
            <w:shd w:val="clear" w:color="auto" w:fill="auto"/>
            <w:noWrap/>
            <w:hideMark/>
          </w:tcPr>
          <w:p w14:paraId="6AE8F572"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01B1A032" w14:textId="77777777" w:rsidTr="00E651A1">
        <w:trPr>
          <w:trHeight w:val="320"/>
          <w:tblHeader/>
        </w:trPr>
        <w:tc>
          <w:tcPr>
            <w:tcW w:w="5957" w:type="dxa"/>
            <w:shd w:val="clear" w:color="auto" w:fill="auto"/>
            <w:noWrap/>
            <w:hideMark/>
          </w:tcPr>
          <w:p w14:paraId="216A4638"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FeatureByID</w:t>
            </w:r>
            <w:proofErr w:type="spellEnd"/>
            <w:r w:rsidRPr="00E651A1">
              <w:rPr>
                <w:rFonts w:ascii="Calibri" w:hAnsi="Calibri"/>
                <w:color w:val="000000"/>
                <w:szCs w:val="24"/>
                <w:lang w:val="en-US"/>
              </w:rPr>
              <w:t xml:space="preserve"> - POST - XML</w:t>
            </w:r>
          </w:p>
        </w:tc>
        <w:tc>
          <w:tcPr>
            <w:tcW w:w="2059" w:type="dxa"/>
            <w:shd w:val="clear" w:color="auto" w:fill="auto"/>
            <w:noWrap/>
            <w:hideMark/>
          </w:tcPr>
          <w:p w14:paraId="05149555"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54%</w:t>
            </w:r>
          </w:p>
        </w:tc>
      </w:tr>
      <w:tr w:rsidR="00E651A1" w:rsidRPr="00E651A1" w14:paraId="373B4987" w14:textId="77777777" w:rsidTr="00E651A1">
        <w:trPr>
          <w:trHeight w:val="320"/>
          <w:tblHeader/>
        </w:trPr>
        <w:tc>
          <w:tcPr>
            <w:tcW w:w="5957" w:type="dxa"/>
            <w:shd w:val="clear" w:color="auto" w:fill="auto"/>
            <w:noWrap/>
            <w:hideMark/>
          </w:tcPr>
          <w:p w14:paraId="165B4820"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GetCapabilities</w:t>
            </w:r>
            <w:proofErr w:type="spellEnd"/>
            <w:r w:rsidRPr="00E651A1">
              <w:rPr>
                <w:rFonts w:ascii="Calibri" w:hAnsi="Calibri"/>
                <w:color w:val="000000"/>
                <w:szCs w:val="24"/>
                <w:lang w:val="en-US"/>
              </w:rPr>
              <w:t xml:space="preserve"> - GET - XML</w:t>
            </w:r>
          </w:p>
        </w:tc>
        <w:tc>
          <w:tcPr>
            <w:tcW w:w="2059" w:type="dxa"/>
            <w:shd w:val="clear" w:color="auto" w:fill="auto"/>
            <w:noWrap/>
            <w:hideMark/>
          </w:tcPr>
          <w:p w14:paraId="46EAC2A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2.88%</w:t>
            </w:r>
          </w:p>
        </w:tc>
      </w:tr>
      <w:tr w:rsidR="00E651A1" w:rsidRPr="00E651A1" w14:paraId="4B1BF70A" w14:textId="77777777" w:rsidTr="00E651A1">
        <w:trPr>
          <w:trHeight w:val="320"/>
          <w:tblHeader/>
        </w:trPr>
        <w:tc>
          <w:tcPr>
            <w:tcW w:w="5957" w:type="dxa"/>
            <w:shd w:val="clear" w:color="auto" w:fill="auto"/>
            <w:noWrap/>
            <w:hideMark/>
          </w:tcPr>
          <w:p w14:paraId="7880A259"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GetCapabilities</w:t>
            </w:r>
            <w:proofErr w:type="spellEnd"/>
            <w:r w:rsidRPr="00E651A1">
              <w:rPr>
                <w:rFonts w:ascii="Calibri" w:hAnsi="Calibri"/>
                <w:color w:val="000000"/>
                <w:szCs w:val="24"/>
                <w:lang w:val="en-US"/>
              </w:rPr>
              <w:t xml:space="preserve"> - POST - XML</w:t>
            </w:r>
          </w:p>
        </w:tc>
        <w:tc>
          <w:tcPr>
            <w:tcW w:w="2059" w:type="dxa"/>
            <w:shd w:val="clear" w:color="auto" w:fill="auto"/>
            <w:noWrap/>
            <w:hideMark/>
          </w:tcPr>
          <w:p w14:paraId="79E11628"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26%</w:t>
            </w:r>
          </w:p>
        </w:tc>
      </w:tr>
      <w:tr w:rsidR="00E651A1" w:rsidRPr="00E651A1" w14:paraId="3DBEA5C1" w14:textId="77777777" w:rsidTr="00E651A1">
        <w:trPr>
          <w:trHeight w:val="320"/>
          <w:tblHeader/>
        </w:trPr>
        <w:tc>
          <w:tcPr>
            <w:tcW w:w="5957" w:type="dxa"/>
            <w:shd w:val="clear" w:color="auto" w:fill="auto"/>
            <w:noWrap/>
            <w:hideMark/>
          </w:tcPr>
          <w:p w14:paraId="0AE113E0"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IntersectFilter</w:t>
            </w:r>
            <w:proofErr w:type="spellEnd"/>
            <w:r w:rsidRPr="00E651A1">
              <w:rPr>
                <w:rFonts w:ascii="Calibri" w:hAnsi="Calibri"/>
                <w:color w:val="000000"/>
                <w:szCs w:val="24"/>
                <w:lang w:val="en-US"/>
              </w:rPr>
              <w:t xml:space="preserve"> - GET - JSON</w:t>
            </w:r>
          </w:p>
        </w:tc>
        <w:tc>
          <w:tcPr>
            <w:tcW w:w="2059" w:type="dxa"/>
            <w:shd w:val="clear" w:color="auto" w:fill="auto"/>
            <w:noWrap/>
            <w:hideMark/>
          </w:tcPr>
          <w:p w14:paraId="77C438A9"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73%</w:t>
            </w:r>
          </w:p>
        </w:tc>
      </w:tr>
      <w:tr w:rsidR="00E651A1" w:rsidRPr="00E651A1" w14:paraId="091717AB" w14:textId="77777777" w:rsidTr="00E651A1">
        <w:trPr>
          <w:trHeight w:val="320"/>
          <w:tblHeader/>
        </w:trPr>
        <w:tc>
          <w:tcPr>
            <w:tcW w:w="5957" w:type="dxa"/>
            <w:shd w:val="clear" w:color="auto" w:fill="auto"/>
            <w:noWrap/>
            <w:hideMark/>
          </w:tcPr>
          <w:p w14:paraId="55E9A86A"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IntersectFilter</w:t>
            </w:r>
            <w:proofErr w:type="spellEnd"/>
            <w:r w:rsidRPr="00E651A1">
              <w:rPr>
                <w:rFonts w:ascii="Calibri" w:hAnsi="Calibri"/>
                <w:color w:val="000000"/>
                <w:szCs w:val="24"/>
                <w:lang w:val="en-US"/>
              </w:rPr>
              <w:t xml:space="preserve"> - GET - XML</w:t>
            </w:r>
          </w:p>
        </w:tc>
        <w:tc>
          <w:tcPr>
            <w:tcW w:w="2059" w:type="dxa"/>
            <w:shd w:val="clear" w:color="auto" w:fill="auto"/>
            <w:noWrap/>
            <w:hideMark/>
          </w:tcPr>
          <w:p w14:paraId="7FEED966"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46%</w:t>
            </w:r>
          </w:p>
        </w:tc>
      </w:tr>
      <w:tr w:rsidR="00E651A1" w:rsidRPr="00E651A1" w14:paraId="67B53AEF" w14:textId="77777777" w:rsidTr="00E651A1">
        <w:trPr>
          <w:trHeight w:val="320"/>
          <w:tblHeader/>
        </w:trPr>
        <w:tc>
          <w:tcPr>
            <w:tcW w:w="5957" w:type="dxa"/>
            <w:shd w:val="clear" w:color="auto" w:fill="auto"/>
            <w:noWrap/>
            <w:hideMark/>
          </w:tcPr>
          <w:p w14:paraId="55F3A71A"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IntersectFilter</w:t>
            </w:r>
            <w:proofErr w:type="spellEnd"/>
            <w:r w:rsidRPr="00E651A1">
              <w:rPr>
                <w:rFonts w:ascii="Calibri" w:hAnsi="Calibri"/>
                <w:color w:val="000000"/>
                <w:szCs w:val="24"/>
                <w:lang w:val="en-US"/>
              </w:rPr>
              <w:t xml:space="preserve"> - POST - JSON</w:t>
            </w:r>
          </w:p>
        </w:tc>
        <w:tc>
          <w:tcPr>
            <w:tcW w:w="2059" w:type="dxa"/>
            <w:shd w:val="clear" w:color="auto" w:fill="auto"/>
            <w:noWrap/>
            <w:hideMark/>
          </w:tcPr>
          <w:p w14:paraId="7F5E822F"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46%</w:t>
            </w:r>
          </w:p>
        </w:tc>
      </w:tr>
      <w:tr w:rsidR="00E651A1" w:rsidRPr="00E651A1" w14:paraId="0F7F3BE6" w14:textId="77777777" w:rsidTr="00E651A1">
        <w:trPr>
          <w:trHeight w:val="320"/>
          <w:tblHeader/>
        </w:trPr>
        <w:tc>
          <w:tcPr>
            <w:tcW w:w="5957" w:type="dxa"/>
            <w:shd w:val="clear" w:color="auto" w:fill="auto"/>
            <w:noWrap/>
            <w:hideMark/>
          </w:tcPr>
          <w:p w14:paraId="2EA2D86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IntersectFilter</w:t>
            </w:r>
            <w:proofErr w:type="spellEnd"/>
            <w:r w:rsidRPr="00E651A1">
              <w:rPr>
                <w:rFonts w:ascii="Calibri" w:hAnsi="Calibri"/>
                <w:color w:val="000000"/>
                <w:szCs w:val="24"/>
                <w:lang w:val="en-US"/>
              </w:rPr>
              <w:t xml:space="preserve"> - POST - XML</w:t>
            </w:r>
          </w:p>
        </w:tc>
        <w:tc>
          <w:tcPr>
            <w:tcW w:w="2059" w:type="dxa"/>
            <w:shd w:val="clear" w:color="auto" w:fill="auto"/>
            <w:noWrap/>
            <w:hideMark/>
          </w:tcPr>
          <w:p w14:paraId="38542794"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15EA29C6" w14:textId="77777777" w:rsidTr="00E651A1">
        <w:trPr>
          <w:trHeight w:val="320"/>
          <w:tblHeader/>
        </w:trPr>
        <w:tc>
          <w:tcPr>
            <w:tcW w:w="5957" w:type="dxa"/>
            <w:shd w:val="clear" w:color="auto" w:fill="auto"/>
            <w:noWrap/>
            <w:hideMark/>
          </w:tcPr>
          <w:p w14:paraId="1F29A5F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Small - GET - JSON</w:t>
            </w:r>
          </w:p>
        </w:tc>
        <w:tc>
          <w:tcPr>
            <w:tcW w:w="2059" w:type="dxa"/>
            <w:shd w:val="clear" w:color="auto" w:fill="auto"/>
            <w:noWrap/>
            <w:hideMark/>
          </w:tcPr>
          <w:p w14:paraId="1BD00205"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81%</w:t>
            </w:r>
          </w:p>
        </w:tc>
      </w:tr>
      <w:tr w:rsidR="00E651A1" w:rsidRPr="00E651A1" w14:paraId="74F0FC88" w14:textId="77777777" w:rsidTr="00E651A1">
        <w:trPr>
          <w:trHeight w:val="320"/>
          <w:tblHeader/>
        </w:trPr>
        <w:tc>
          <w:tcPr>
            <w:tcW w:w="5957" w:type="dxa"/>
            <w:shd w:val="clear" w:color="auto" w:fill="auto"/>
            <w:noWrap/>
            <w:hideMark/>
          </w:tcPr>
          <w:p w14:paraId="53514DFF"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Small - GET - XML</w:t>
            </w:r>
          </w:p>
        </w:tc>
        <w:tc>
          <w:tcPr>
            <w:tcW w:w="2059" w:type="dxa"/>
            <w:shd w:val="clear" w:color="auto" w:fill="auto"/>
            <w:noWrap/>
            <w:hideMark/>
          </w:tcPr>
          <w:p w14:paraId="712A0AE6"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35EF6713" w14:textId="77777777" w:rsidTr="00E651A1">
        <w:trPr>
          <w:trHeight w:val="320"/>
          <w:tblHeader/>
        </w:trPr>
        <w:tc>
          <w:tcPr>
            <w:tcW w:w="5957" w:type="dxa"/>
            <w:shd w:val="clear" w:color="auto" w:fill="auto"/>
            <w:noWrap/>
            <w:hideMark/>
          </w:tcPr>
          <w:p w14:paraId="5C14EBA9"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Small - POST - JSON</w:t>
            </w:r>
          </w:p>
        </w:tc>
        <w:tc>
          <w:tcPr>
            <w:tcW w:w="2059" w:type="dxa"/>
            <w:shd w:val="clear" w:color="auto" w:fill="auto"/>
            <w:noWrap/>
            <w:hideMark/>
          </w:tcPr>
          <w:p w14:paraId="29A18EC8"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76%</w:t>
            </w:r>
          </w:p>
        </w:tc>
      </w:tr>
      <w:tr w:rsidR="00E651A1" w:rsidRPr="00E651A1" w14:paraId="43808A3A" w14:textId="77777777" w:rsidTr="00E651A1">
        <w:trPr>
          <w:trHeight w:val="320"/>
          <w:tblHeader/>
        </w:trPr>
        <w:tc>
          <w:tcPr>
            <w:tcW w:w="5957" w:type="dxa"/>
            <w:shd w:val="clear" w:color="auto" w:fill="auto"/>
            <w:noWrap/>
            <w:hideMark/>
          </w:tcPr>
          <w:p w14:paraId="3C52044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Small - POST - XML</w:t>
            </w:r>
          </w:p>
        </w:tc>
        <w:tc>
          <w:tcPr>
            <w:tcW w:w="2059" w:type="dxa"/>
            <w:shd w:val="clear" w:color="auto" w:fill="auto"/>
            <w:noWrap/>
            <w:hideMark/>
          </w:tcPr>
          <w:p w14:paraId="317A7FAB"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83%</w:t>
            </w:r>
          </w:p>
        </w:tc>
      </w:tr>
      <w:tr w:rsidR="00E651A1" w:rsidRPr="00E651A1" w14:paraId="508C29B6" w14:textId="77777777" w:rsidTr="00E651A1">
        <w:trPr>
          <w:trHeight w:val="320"/>
          <w:tblHeader/>
        </w:trPr>
        <w:tc>
          <w:tcPr>
            <w:tcW w:w="5957" w:type="dxa"/>
            <w:shd w:val="clear" w:color="auto" w:fill="auto"/>
            <w:noWrap/>
            <w:hideMark/>
          </w:tcPr>
          <w:p w14:paraId="3543BB5F"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Topo - Big - GET - Image</w:t>
            </w:r>
          </w:p>
        </w:tc>
        <w:tc>
          <w:tcPr>
            <w:tcW w:w="2059" w:type="dxa"/>
            <w:shd w:val="clear" w:color="auto" w:fill="auto"/>
            <w:noWrap/>
            <w:hideMark/>
          </w:tcPr>
          <w:p w14:paraId="0277FF5C"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3.63%</w:t>
            </w:r>
          </w:p>
        </w:tc>
      </w:tr>
      <w:tr w:rsidR="00E651A1" w:rsidRPr="00E651A1" w14:paraId="27E70DF4" w14:textId="77777777" w:rsidTr="00E651A1">
        <w:trPr>
          <w:trHeight w:val="320"/>
          <w:tblHeader/>
        </w:trPr>
        <w:tc>
          <w:tcPr>
            <w:tcW w:w="5957" w:type="dxa"/>
            <w:shd w:val="clear" w:color="auto" w:fill="auto"/>
            <w:noWrap/>
            <w:hideMark/>
          </w:tcPr>
          <w:p w14:paraId="2C291B4A"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Topo - Small - GET - Image</w:t>
            </w:r>
          </w:p>
        </w:tc>
        <w:tc>
          <w:tcPr>
            <w:tcW w:w="2059" w:type="dxa"/>
            <w:shd w:val="clear" w:color="auto" w:fill="auto"/>
            <w:noWrap/>
            <w:hideMark/>
          </w:tcPr>
          <w:p w14:paraId="4008AD24"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3.48%</w:t>
            </w:r>
          </w:p>
        </w:tc>
      </w:tr>
    </w:tbl>
    <w:p w14:paraId="34C9FF35" w14:textId="589F6CA8" w:rsidR="00E651A1" w:rsidRDefault="00FA6189" w:rsidP="00E651A1">
      <w:r>
        <w:rPr>
          <w:noProof/>
          <w:lang w:val="en-US"/>
        </w:rPr>
        <mc:AlternateContent>
          <mc:Choice Requires="wps">
            <w:drawing>
              <wp:anchor distT="0" distB="0" distL="114300" distR="114300" simplePos="0" relativeHeight="251710464" behindDoc="0" locked="0" layoutInCell="1" allowOverlap="1" wp14:anchorId="77185BF8" wp14:editId="7C8D2B5B">
                <wp:simplePos x="0" y="0"/>
                <wp:positionH relativeFrom="column">
                  <wp:posOffset>2499360</wp:posOffset>
                </wp:positionH>
                <wp:positionV relativeFrom="paragraph">
                  <wp:posOffset>3193415</wp:posOffset>
                </wp:positionV>
                <wp:extent cx="2617470" cy="50292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617470" cy="502920"/>
                        </a:xfrm>
                        <a:prstGeom prst="rect">
                          <a:avLst/>
                        </a:prstGeom>
                        <a:solidFill>
                          <a:prstClr val="white"/>
                        </a:solidFill>
                        <a:ln>
                          <a:noFill/>
                        </a:ln>
                        <a:effectLst/>
                      </wps:spPr>
                      <wps:txbx>
                        <w:txbxContent>
                          <w:p w14:paraId="3F73CD80" w14:textId="7A235812" w:rsidR="000F67A3" w:rsidRPr="004E54FE" w:rsidRDefault="000F67A3" w:rsidP="00FA6189">
                            <w:pPr>
                              <w:pStyle w:val="Caption"/>
                              <w:rPr>
                                <w:noProof/>
                              </w:rPr>
                            </w:pPr>
                            <w:bookmarkStart w:id="72" w:name="_Toc456182626"/>
                            <w:r>
                              <w:t>Figure 5.</w:t>
                            </w:r>
                            <w:r>
                              <w:fldChar w:fldCharType="begin"/>
                            </w:r>
                            <w:r>
                              <w:instrText xml:space="preserve"> SEQ Figure \* ARABIC \s 1 </w:instrText>
                            </w:r>
                            <w:r>
                              <w:fldChar w:fldCharType="separate"/>
                            </w:r>
                            <w:r>
                              <w:rPr>
                                <w:noProof/>
                              </w:rPr>
                              <w:t>5</w:t>
                            </w:r>
                            <w:r>
                              <w:fldChar w:fldCharType="end"/>
                            </w:r>
                            <w:r w:rsidRPr="006921C3">
                              <w:t xml:space="preserve"> - Percentage of Vectors with failed reference checks</w:t>
                            </w:r>
                            <w:r>
                              <w:t xml:space="preserve"> (labelled “Fals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85BF8" id="Text Box 22" o:spid="_x0000_s1033" type="#_x0000_t202" style="position:absolute;left:0;text-align:left;margin-left:196.8pt;margin-top:251.45pt;width:206.1pt;height:39.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" stroked="f">
                <v:textbox style="mso-fit-shape-to-text:t" inset="0,0,0,0">
                  <w:txbxContent>
                    <w:p w14:paraId="3F73CD80" w14:textId="7A235812" w:rsidR="000F67A3" w:rsidRPr="004E54FE" w:rsidRDefault="000F67A3" w:rsidP="00FA6189">
                      <w:pPr>
                        <w:pStyle w:val="Caption"/>
                        <w:rPr>
                          <w:noProof/>
                        </w:rPr>
                      </w:pPr>
                      <w:bookmarkStart w:id="73" w:name="_Toc456182626"/>
                      <w:r>
                        <w:t>Figure 5.</w:t>
                      </w:r>
                      <w:r>
                        <w:fldChar w:fldCharType="begin"/>
                      </w:r>
                      <w:r>
                        <w:instrText xml:space="preserve"> SEQ Figure \* ARABIC \s 1 </w:instrText>
                      </w:r>
                      <w:r>
                        <w:fldChar w:fldCharType="separate"/>
                      </w:r>
                      <w:r>
                        <w:rPr>
                          <w:noProof/>
                        </w:rPr>
                        <w:t>5</w:t>
                      </w:r>
                      <w:r>
                        <w:fldChar w:fldCharType="end"/>
                      </w:r>
                      <w:r w:rsidRPr="006921C3">
                        <w:t xml:space="preserve"> - Percentage of Vectors with failed reference checks</w:t>
                      </w:r>
                      <w:r>
                        <w:t xml:space="preserve"> (labelled “False”)</w:t>
                      </w:r>
                      <w:bookmarkEnd w:id="73"/>
                    </w:p>
                  </w:txbxContent>
                </v:textbox>
                <w10:wrap type="square"/>
              </v:shape>
            </w:pict>
          </mc:Fallback>
        </mc:AlternateContent>
      </w:r>
      <w:r w:rsidR="00A636B2">
        <w:rPr>
          <w:noProof/>
          <w:lang w:val="en-US"/>
        </w:rPr>
        <w:drawing>
          <wp:anchor distT="0" distB="0" distL="114300" distR="114300" simplePos="0" relativeHeight="251663360" behindDoc="0" locked="0" layoutInCell="1" allowOverlap="1" wp14:anchorId="79104EBD" wp14:editId="334ADD07">
            <wp:simplePos x="0" y="0"/>
            <wp:positionH relativeFrom="column">
              <wp:posOffset>2499360</wp:posOffset>
            </wp:positionH>
            <wp:positionV relativeFrom="paragraph">
              <wp:posOffset>193675</wp:posOffset>
            </wp:positionV>
            <wp:extent cx="2617470" cy="29425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ference Check Failures Pie Chart.png"/>
                    <pic:cNvPicPr/>
                  </pic:nvPicPr>
                  <pic:blipFill rotWithShape="1">
                    <a:blip r:embed="rId23">
                      <a:extLst>
                        <a:ext uri="{28A0092B-C50C-407E-A947-70E740481C1C}">
                          <a14:useLocalDpi xmlns:a14="http://schemas.microsoft.com/office/drawing/2010/main" val="0"/>
                        </a:ext>
                      </a:extLst>
                    </a:blip>
                    <a:srcRect l="26122" t="12317" r="23716" b="12505"/>
                    <a:stretch/>
                  </pic:blipFill>
                  <pic:spPr bwMode="auto">
                    <a:xfrm>
                      <a:off x="0" y="0"/>
                      <a:ext cx="2617470" cy="294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9EBB7" w14:textId="464E526A" w:rsidR="002E163B" w:rsidRDefault="002E163B" w:rsidP="002E163B">
      <w:r>
        <w:t>See Appendices A and B for a list of URLs for each request.</w:t>
      </w:r>
    </w:p>
    <w:p w14:paraId="0C9490F1" w14:textId="64259B20" w:rsidR="002E163B" w:rsidRDefault="002E163B" w:rsidP="002E163B"/>
    <w:p w14:paraId="440447CB" w14:textId="16EFE597" w:rsidR="00E6447A" w:rsidRDefault="002E163B" w:rsidP="002E163B">
      <w:r>
        <w:t xml:space="preserve">Of the remaining tests only 79 (0.6%) failed a reference check. And 2.9% of the </w:t>
      </w:r>
      <w:proofErr w:type="spellStart"/>
      <w:r>
        <w:t>referenceCheckValid</w:t>
      </w:r>
      <w:proofErr w:type="spellEnd"/>
      <w:r>
        <w:t xml:space="preserve"> tests failed on the device itself.</w:t>
      </w:r>
    </w:p>
    <w:p w14:paraId="3BF561FF" w14:textId="4EC0550D" w:rsidR="002E163B" w:rsidRDefault="002E163B" w:rsidP="002E163B"/>
    <w:p w14:paraId="4FBD4F0C" w14:textId="71968355" w:rsidR="002E163B" w:rsidRDefault="002E163B" w:rsidP="002E163B"/>
    <w:p w14:paraId="73431A79" w14:textId="77777777" w:rsidR="00E6447A" w:rsidRDefault="00E6447A" w:rsidP="00E6447A"/>
    <w:p w14:paraId="36395116" w14:textId="77777777" w:rsidR="00A636B2" w:rsidRDefault="00A636B2" w:rsidP="00E6447A"/>
    <w:p w14:paraId="4FE8808C" w14:textId="0D10C535" w:rsidR="00A636B2" w:rsidRDefault="00A636B2" w:rsidP="00E6447A"/>
    <w:p w14:paraId="2598669C" w14:textId="77777777" w:rsidR="00A636B2" w:rsidRDefault="00A636B2" w:rsidP="00E6447A"/>
    <w:p w14:paraId="62A529CA" w14:textId="77777777" w:rsidR="00A636B2" w:rsidRPr="00E6447A" w:rsidRDefault="00A636B2" w:rsidP="00E6447A"/>
    <w:p w14:paraId="0B28C7E4" w14:textId="5FAB3A1B" w:rsidR="00C40D85" w:rsidRDefault="00484F28" w:rsidP="00AD64A8">
      <w:pPr>
        <w:pStyle w:val="Heading2"/>
        <w:numPr>
          <w:ilvl w:val="1"/>
          <w:numId w:val="3"/>
        </w:numPr>
      </w:pPr>
      <w:bookmarkStart w:id="74" w:name="_Toc456182605"/>
      <w:r w:rsidRPr="00484F28">
        <w:t>Test Results by Response Time</w:t>
      </w:r>
      <w:bookmarkEnd w:id="74"/>
    </w:p>
    <w:p w14:paraId="0C969038" w14:textId="67F86A87" w:rsidR="00484F28" w:rsidRDefault="00484F28" w:rsidP="00484F28">
      <w:r>
        <w:t xml:space="preserve">The LandgateAPITest web application produces charts of </w:t>
      </w:r>
      <w:r w:rsidR="004B4673">
        <w:t>current data on request to the G</w:t>
      </w:r>
      <w:r>
        <w:t xml:space="preserve">raph endpoint. All charts in this text are saved versions of these as they stood </w:t>
      </w:r>
      <w:r>
        <w:lastRenderedPageBreak/>
        <w:t>on the 7th of May, 2016. Links are provided in the text to the endpoint for each chart displayed so that the reader may receive the latest information.</w:t>
      </w:r>
    </w:p>
    <w:p w14:paraId="121F0107" w14:textId="77777777" w:rsidR="002D59FA" w:rsidRDefault="002D59FA" w:rsidP="00484F28"/>
    <w:p w14:paraId="270050AE" w14:textId="316EC187" w:rsidR="00484F28" w:rsidRDefault="00484F28" w:rsidP="00484F28">
      <w:r>
        <w:t xml:space="preserve">The various requests are subcategorised by their test name, a general description denoting near identical requests across the three server types. A </w:t>
      </w:r>
      <w:proofErr w:type="spellStart"/>
      <w:r>
        <w:t>FeatureByID</w:t>
      </w:r>
      <w:proofErr w:type="spellEnd"/>
      <w:r>
        <w:t xml:space="preserve"> request returns the same data from all three servers, though it may not be in the same format (GML, Esri JSON, </w:t>
      </w:r>
      <w:proofErr w:type="spellStart"/>
      <w:r>
        <w:t>GeoJSON</w:t>
      </w:r>
      <w:proofErr w:type="spellEnd"/>
      <w:r>
        <w:t xml:space="preserve"> for example). </w:t>
      </w:r>
      <w:r w:rsidR="00E200B6">
        <w:t>Figure 5</w:t>
      </w:r>
      <w:r w:rsidR="00FB1B33">
        <w:t>.6</w:t>
      </w:r>
      <w:r>
        <w:t xml:space="preserve"> </w:t>
      </w:r>
      <w:r w:rsidR="00FB1B33">
        <w:t xml:space="preserve">(available at this link; </w:t>
      </w:r>
      <w:hyperlink r:id="rId24" w:history="1">
        <w:r w:rsidR="00FB1B33" w:rsidRPr="00FB1B33">
          <w:rPr>
            <w:rStyle w:val="Hyperlink"/>
          </w:rPr>
          <w:t>https://landgateapitest.appspot.com/graphs?campaignName=production_campaign&amp;graphName=graph3</w:t>
        </w:r>
      </w:hyperlink>
      <w:r w:rsidR="00FB1B33">
        <w:t xml:space="preserve">) </w:t>
      </w:r>
      <w:r>
        <w:t>was modified to exclude some of the smallest percentage test types to aid reading clarity.</w:t>
      </w:r>
    </w:p>
    <w:p w14:paraId="41430E03" w14:textId="77777777" w:rsidR="00484F28" w:rsidRDefault="00484F28" w:rsidP="00484F28"/>
    <w:p w14:paraId="731EE924" w14:textId="77777777" w:rsidR="00484F28" w:rsidRDefault="00484F28" w:rsidP="00484F28">
      <w:pPr>
        <w:keepNext/>
        <w:jc w:val="center"/>
      </w:pPr>
      <w:r>
        <w:rPr>
          <w:noProof/>
          <w:lang w:val="en-US"/>
        </w:rPr>
        <w:drawing>
          <wp:inline distT="0" distB="0" distL="0" distR="0" wp14:anchorId="22F61AC2" wp14:editId="6AD5BF76">
            <wp:extent cx="4297031" cy="322533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 Name Pie Chart.png"/>
                    <pic:cNvPicPr/>
                  </pic:nvPicPr>
                  <pic:blipFill rotWithShape="1">
                    <a:blip r:embed="rId25">
                      <a:extLst>
                        <a:ext uri="{28A0092B-C50C-407E-A947-70E740481C1C}">
                          <a14:useLocalDpi xmlns:a14="http://schemas.microsoft.com/office/drawing/2010/main" val="0"/>
                        </a:ext>
                      </a:extLst>
                    </a:blip>
                    <a:srcRect l="10034" t="12316" r="7631" b="5284"/>
                    <a:stretch/>
                  </pic:blipFill>
                  <pic:spPr bwMode="auto">
                    <a:xfrm>
                      <a:off x="0" y="0"/>
                      <a:ext cx="4297031" cy="3225338"/>
                    </a:xfrm>
                    <a:prstGeom prst="rect">
                      <a:avLst/>
                    </a:prstGeom>
                    <a:ln>
                      <a:noFill/>
                    </a:ln>
                    <a:extLst>
                      <a:ext uri="{53640926-AAD7-44D8-BBD7-CCE9431645EC}">
                        <a14:shadowObscured xmlns:a14="http://schemas.microsoft.com/office/drawing/2010/main"/>
                      </a:ext>
                    </a:extLst>
                  </pic:spPr>
                </pic:pic>
              </a:graphicData>
            </a:graphic>
          </wp:inline>
        </w:drawing>
      </w:r>
    </w:p>
    <w:p w14:paraId="447D676D" w14:textId="037BA8CB" w:rsidR="00484F28" w:rsidRDefault="00484F28" w:rsidP="00484F28">
      <w:pPr>
        <w:pStyle w:val="Caption"/>
      </w:pPr>
      <w:bookmarkStart w:id="75" w:name="_Toc456182627"/>
      <w:r>
        <w:t xml:space="preserve">Figure </w:t>
      </w:r>
      <w:r w:rsidR="000E0E00">
        <w:fldChar w:fldCharType="begin"/>
      </w:r>
      <w:r w:rsidR="000E0E00">
        <w:instrText xml:space="preserve"> STYLEREF 1 \s </w:instrText>
      </w:r>
      <w:r w:rsidR="000E0E00">
        <w:fldChar w:fldCharType="separate"/>
      </w:r>
      <w:r w:rsidR="000E0E00">
        <w:rPr>
          <w:noProof/>
        </w:rPr>
        <w:t>5</w:t>
      </w:r>
      <w:r w:rsidR="000E0E00">
        <w:fldChar w:fldCharType="end"/>
      </w:r>
      <w:r w:rsidR="000E0E00">
        <w:t>.</w:t>
      </w:r>
      <w:r w:rsidR="000E0E00">
        <w:fldChar w:fldCharType="begin"/>
      </w:r>
      <w:r w:rsidR="000E0E00">
        <w:instrText xml:space="preserve"> SEQ Figure \* ARABIC \s 1 </w:instrText>
      </w:r>
      <w:r w:rsidR="000E0E00">
        <w:fldChar w:fldCharType="separate"/>
      </w:r>
      <w:r w:rsidR="00137E2E">
        <w:rPr>
          <w:noProof/>
        </w:rPr>
        <w:t>6</w:t>
      </w:r>
      <w:r w:rsidR="000E0E00">
        <w:fldChar w:fldCharType="end"/>
      </w:r>
      <w:r>
        <w:t xml:space="preserve"> - Percentage of Vectors by test type N.B. smaller categories removed for clarity</w:t>
      </w:r>
      <w:bookmarkEnd w:id="75"/>
    </w:p>
    <w:p w14:paraId="19F58E60" w14:textId="77777777" w:rsidR="00484F28" w:rsidRDefault="00484F28" w:rsidP="00484F28"/>
    <w:p w14:paraId="529012C8" w14:textId="3610780E" w:rsidR="002D59FA" w:rsidRDefault="002D59FA" w:rsidP="00484F28">
      <w:r>
        <w:t>The most el</w:t>
      </w:r>
      <w:r w:rsidR="00E200B6">
        <w:t>ucidating test types in figure 5</w:t>
      </w:r>
      <w:r>
        <w:t xml:space="preserve">.6 are explained </w:t>
      </w:r>
      <w:r w:rsidRPr="002D59FA">
        <w:t>in the following paragraphs</w:t>
      </w:r>
      <w:r>
        <w:t>.</w:t>
      </w:r>
    </w:p>
    <w:p w14:paraId="7C2D71EC" w14:textId="77777777" w:rsidR="002D59FA" w:rsidRDefault="002D59FA" w:rsidP="00484F28"/>
    <w:p w14:paraId="4CCBF5F1" w14:textId="5085EE67" w:rsidR="00580931" w:rsidRDefault="00580931" w:rsidP="00580931">
      <w:r>
        <w:t xml:space="preserve">Aligned with Fowler, </w:t>
      </w:r>
      <w:proofErr w:type="spellStart"/>
      <w:r>
        <w:t>Hameseder</w:t>
      </w:r>
      <w:proofErr w:type="spellEnd"/>
      <w:r>
        <w:t xml:space="preserve"> and Peterson's </w:t>
      </w:r>
      <w:r w:rsidR="00647C3D">
        <w:fldChar w:fldCharType="begin"/>
      </w:r>
      <w:r w:rsidR="00C00FBF">
        <w:instrText xml:space="preserve"> ADDIN PAPERS2_CITATIONS &lt;citation&gt;&lt;uuid&gt;BAE642E5-FF66-4DE8-81BE-557FFD2AE853&lt;/uuid&gt;&lt;priority&gt;56&lt;/priority&gt;&lt;publications&gt;&lt;publication&gt;&lt;uuid&gt;08CE45FF-76BB-4B45-A7BA-B0639274B4A1&lt;/uuid&gt;&lt;volume&gt;7&lt;/volume&gt;&lt;doi&gt;10.4304/jnw.7.11.1700-1713&lt;/doi&gt;&lt;startpage&gt;1&lt;/startpage&gt;&lt;publication_date&gt;99201211011200000000222000&lt;/publication_date&gt;&lt;url&gt;http://ojs.academypublisher.com/index.php/jnw/article/view/7912&lt;/url&gt;&lt;citekey&gt;Fowler:2012bn&lt;/citekey&gt;&lt;type&gt;400&lt;/type&gt;&lt;title&gt;An Empirical Evaluation of Web System Access for Smartphone Clients&lt;/title&gt;&lt;number&gt;11&lt;/number&gt;&lt;subtype&gt;400&lt;/subtype&gt;&lt;endpage&gt;15&lt;/endpage&gt;&lt;bundle&gt;&lt;publication&gt;&lt;title&gt;Journal of Networks&lt;/title&gt;&lt;type&gt;-100&lt;/type&gt;&lt;subtype&gt;-100&lt;/subtype&gt;&lt;uuid&gt;FAB5C661-3FBC-4E23-B2A1-876DEA874386&lt;/uuid&gt;&lt;/publication&gt;&lt;/bundle&gt;&lt;authors&gt;&lt;author&gt;&lt;firstName&gt;Scott&lt;/firstName&gt;&lt;lastName&gt;Fowler&lt;/lastName&gt;&lt;/author&gt;&lt;author&gt;&lt;firstName&gt;Katrin&lt;/firstName&gt;&lt;lastName&gt;Hameseder&lt;/lastName&gt;&lt;/author&gt;&lt;author&gt;&lt;firstName&gt;Anders&lt;/firstName&gt;&lt;lastName&gt;Peterson&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t xml:space="preserve"> experimental control showing that response data size affects response time, LandgateAPITest requests "Small" and "Big" responses. Small requests are either for a few features in GML or </w:t>
      </w:r>
      <w:r>
        <w:lastRenderedPageBreak/>
        <w:t>JSON or an image only a few tens of pixels in dimension. Big requests ask for 100 vector features or images 500 pixels in dimension.</w:t>
      </w:r>
    </w:p>
    <w:p w14:paraId="47A70820" w14:textId="77777777" w:rsidR="00580931" w:rsidRDefault="00580931" w:rsidP="00580931"/>
    <w:p w14:paraId="6DEF8AD7" w14:textId="4A360199" w:rsidR="00580931" w:rsidRDefault="00580931" w:rsidP="00580931">
      <w:r>
        <w:t>The distribution of their response times are sh</w:t>
      </w:r>
      <w:r w:rsidR="00E200B6">
        <w:t>own in figure 5</w:t>
      </w:r>
      <w:r w:rsidR="002D59FA">
        <w:t>.7 as a box and whiskers chart</w:t>
      </w:r>
      <w:r>
        <w:t xml:space="preserve"> </w:t>
      </w:r>
      <w:r w:rsidR="002D59FA">
        <w:t>(</w:t>
      </w:r>
      <w:r>
        <w:t>available at this</w:t>
      </w:r>
      <w:r w:rsidR="002D59FA">
        <w:t xml:space="preserve"> link; </w:t>
      </w:r>
      <w:hyperlink r:id="rId26" w:history="1">
        <w:r w:rsidR="002D59FA" w:rsidRPr="002D59FA">
          <w:rPr>
            <w:rStyle w:val="Hyperlink"/>
          </w:rPr>
          <w:t>https://landgateapitest.appspot.com/graphs?campaignName=production_campaign&amp;graphName=graph25</w:t>
        </w:r>
      </w:hyperlink>
      <w:r w:rsidR="002D59FA">
        <w:t>)</w:t>
      </w:r>
      <w:r>
        <w:t>. Box and whiskers charts show the interquartile range of a distribution. The dataset is divided into four equal parts around the median value, shown as a red line. The first quartile (Q1) to the third quartile (Q3) are contained within the blue box and contain 50% of the points in the dataset. The "whiskers" above and below the box show the range of the data and in a normal distribution would contain over 99% of the data points. Skewed distributions end up excluding the outliers from the interquartile range, shown here as blue crosses.</w:t>
      </w:r>
    </w:p>
    <w:p w14:paraId="19AE446E" w14:textId="77777777" w:rsidR="00580931" w:rsidRDefault="00580931" w:rsidP="00580931"/>
    <w:p w14:paraId="7C63C12D" w14:textId="4D840035" w:rsidR="00484F28" w:rsidRDefault="00580931" w:rsidP="00580931">
      <w:r>
        <w:t>The "Big" requests have a similar Q1 to Q3 (interquartile range) to "Small" ones. The lowest values in the whiskers are significantly slower to arrive. Both have a significant number of outliers above the maximum response time whisker.</w:t>
      </w:r>
    </w:p>
    <w:p w14:paraId="19F6E66B" w14:textId="77777777" w:rsidR="00484F28" w:rsidRDefault="00484F28" w:rsidP="00484F28"/>
    <w:p w14:paraId="091AAFAA" w14:textId="77777777" w:rsidR="00323D4D" w:rsidRDefault="00323D4D" w:rsidP="00323D4D">
      <w:pPr>
        <w:keepNext/>
      </w:pPr>
      <w:r>
        <w:rPr>
          <w:noProof/>
          <w:lang w:val="en-US"/>
        </w:rPr>
        <w:lastRenderedPageBreak/>
        <w:drawing>
          <wp:inline distT="0" distB="0" distL="0" distR="0" wp14:anchorId="1B60E7C8" wp14:editId="1970B968">
            <wp:extent cx="5219700" cy="3914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ponse Data Size Category Boxplo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643A2D0E" w14:textId="72C909CC" w:rsidR="00323D4D" w:rsidRDefault="00323D4D" w:rsidP="00323D4D">
      <w:pPr>
        <w:pStyle w:val="Caption"/>
        <w:jc w:val="both"/>
      </w:pPr>
      <w:bookmarkStart w:id="76" w:name="_Toc456182628"/>
      <w:r>
        <w:t xml:space="preserve">Figure </w:t>
      </w:r>
      <w:r w:rsidR="000E0E00">
        <w:fldChar w:fldCharType="begin"/>
      </w:r>
      <w:r w:rsidR="000E0E00">
        <w:instrText xml:space="preserve"> STYLEREF 1 \s </w:instrText>
      </w:r>
      <w:r w:rsidR="000E0E00">
        <w:fldChar w:fldCharType="separate"/>
      </w:r>
      <w:r w:rsidR="000E0E00">
        <w:rPr>
          <w:noProof/>
        </w:rPr>
        <w:t>5</w:t>
      </w:r>
      <w:r w:rsidR="000E0E00">
        <w:fldChar w:fldCharType="end"/>
      </w:r>
      <w:r w:rsidR="000E0E00">
        <w:t>.</w:t>
      </w:r>
      <w:r w:rsidR="000E0E00">
        <w:fldChar w:fldCharType="begin"/>
      </w:r>
      <w:r w:rsidR="000E0E00">
        <w:instrText xml:space="preserve"> SEQ Figure \* ARABIC \s 1 </w:instrText>
      </w:r>
      <w:r w:rsidR="000E0E00">
        <w:fldChar w:fldCharType="separate"/>
      </w:r>
      <w:r w:rsidR="00137E2E">
        <w:rPr>
          <w:noProof/>
        </w:rPr>
        <w:t>7</w:t>
      </w:r>
      <w:r w:rsidR="000E0E00">
        <w:fldChar w:fldCharType="end"/>
      </w:r>
      <w:r>
        <w:t xml:space="preserve"> - </w:t>
      </w:r>
      <w:r w:rsidRPr="00856031">
        <w:t>A subset of test types where the request calls for either a small sized response or a larger one comparing their response times</w:t>
      </w:r>
      <w:bookmarkEnd w:id="76"/>
    </w:p>
    <w:p w14:paraId="26DF6075" w14:textId="77777777" w:rsidR="00323D4D" w:rsidRDefault="00323D4D" w:rsidP="00484F28"/>
    <w:p w14:paraId="40E76911" w14:textId="29AA4AD2" w:rsidR="00566BE2" w:rsidRDefault="004971FB" w:rsidP="00D53468">
      <w:r>
        <w:t>Spatial</w:t>
      </w:r>
      <w:r w:rsidR="00D53468">
        <w:t xml:space="preserve"> servers can filter results either by a function of the attributes of each feature, returning features from any location meeting </w:t>
      </w:r>
      <w:r w:rsidR="0004314E">
        <w:t>certain criteria</w:t>
      </w:r>
      <w:r w:rsidR="00D53468">
        <w:t xml:space="preserve"> of their properties. Features may instead be filtered by a spatial function, returning features from a specific location of any attribute value. The response time frequency distributions for four test types which call upon the server to filter results are shown in </w:t>
      </w:r>
      <w:r w:rsidR="00E200B6">
        <w:t>figure 5</w:t>
      </w:r>
      <w:r w:rsidR="002D59FA">
        <w:t>.8 as a</w:t>
      </w:r>
      <w:r w:rsidR="00D53468">
        <w:t xml:space="preserve"> </w:t>
      </w:r>
      <w:r w:rsidR="00D53468" w:rsidRPr="002D59FA">
        <w:t>box and whiskers chart</w:t>
      </w:r>
      <w:r w:rsidR="002D59FA">
        <w:t xml:space="preserve"> (available at this link; </w:t>
      </w:r>
      <w:hyperlink r:id="rId28" w:history="1">
        <w:r w:rsidR="002D59FA" w:rsidRPr="002D59FA">
          <w:rPr>
            <w:rStyle w:val="Hyperlink"/>
          </w:rPr>
          <w:t>https://landgateapitest.appspot.com/graphs?campaignName=production_campaign&amp;graphName=graph26</w:t>
        </w:r>
      </w:hyperlink>
      <w:r w:rsidR="002D59FA">
        <w:t>)</w:t>
      </w:r>
      <w:r w:rsidR="00D53468">
        <w:t>.</w:t>
      </w:r>
    </w:p>
    <w:p w14:paraId="14AF657D" w14:textId="77777777" w:rsidR="00D53468" w:rsidRDefault="00D53468" w:rsidP="00D53468"/>
    <w:p w14:paraId="702DC50A" w14:textId="68C48FB8" w:rsidR="00566BE2" w:rsidRDefault="00566BE2" w:rsidP="00AD64A8">
      <w:pPr>
        <w:pStyle w:val="ListParagraph"/>
        <w:numPr>
          <w:ilvl w:val="0"/>
          <w:numId w:val="8"/>
        </w:numPr>
      </w:pPr>
      <w:r>
        <w:t>Feature by ID calls for a single feature with an exactly matching ID</w:t>
      </w:r>
    </w:p>
    <w:p w14:paraId="26ECF8A3" w14:textId="0AC5F86D" w:rsidR="00566BE2" w:rsidRDefault="00566BE2" w:rsidP="00AD64A8">
      <w:pPr>
        <w:pStyle w:val="ListParagraph"/>
        <w:numPr>
          <w:ilvl w:val="0"/>
          <w:numId w:val="8"/>
        </w:numPr>
      </w:pPr>
      <w:r>
        <w:t>Attribute Filter test requests features with a text "location" property containing the word "Curtin"</w:t>
      </w:r>
    </w:p>
    <w:p w14:paraId="6C0B3D2F" w14:textId="193FBBAA" w:rsidR="00566BE2" w:rsidRDefault="00566BE2" w:rsidP="00AD64A8">
      <w:pPr>
        <w:pStyle w:val="ListParagraph"/>
        <w:numPr>
          <w:ilvl w:val="0"/>
          <w:numId w:val="8"/>
        </w:numPr>
      </w:pPr>
      <w:r>
        <w:t>Spatial intersect requests provide an envelope (</w:t>
      </w:r>
      <w:proofErr w:type="spellStart"/>
      <w:r>
        <w:t>minX</w:t>
      </w:r>
      <w:proofErr w:type="spellEnd"/>
      <w:r>
        <w:t>, min Y, max X and max Y) covering the Curtin University Bentley campus and request only features intersecting the envelope</w:t>
      </w:r>
    </w:p>
    <w:p w14:paraId="5D844FAF" w14:textId="027B2AF8" w:rsidR="00566BE2" w:rsidRDefault="00566BE2" w:rsidP="00AD64A8">
      <w:pPr>
        <w:pStyle w:val="ListParagraph"/>
        <w:numPr>
          <w:ilvl w:val="0"/>
          <w:numId w:val="8"/>
        </w:numPr>
      </w:pPr>
      <w:r>
        <w:lastRenderedPageBreak/>
        <w:t>Distance Filter was only requested from GME servers, returning only the closest feature to a point within Curtin University's Bentley campus, the operation involved sorting the entire table by distance and selecting the closest</w:t>
      </w:r>
    </w:p>
    <w:p w14:paraId="0D0E8E71" w14:textId="77777777" w:rsidR="00566BE2" w:rsidRDefault="00566BE2" w:rsidP="00566BE2"/>
    <w:p w14:paraId="62843155" w14:textId="27D522CF" w:rsidR="00323D4D" w:rsidRDefault="00D53468" w:rsidP="00D53468">
      <w:r>
        <w:t>The two attribute filters generally show a distribution of response times shorter than the two spatial filters. The confidence in this result is not great. Firstly, all have a significant number of high outliers denoting skewed distributions. The spatial filter medians are only 2 to 3 tenths of a second slower than the two attribute filters. The much smaller Distance Filter sample size makes it less worthy of consideration.</w:t>
      </w:r>
    </w:p>
    <w:p w14:paraId="04657900" w14:textId="77777777" w:rsidR="00323D4D" w:rsidRDefault="00323D4D" w:rsidP="00484F28"/>
    <w:p w14:paraId="5F6EBC56" w14:textId="77777777" w:rsidR="00D53468" w:rsidRDefault="00D53468" w:rsidP="00D53468">
      <w:pPr>
        <w:keepNext/>
      </w:pPr>
      <w:r>
        <w:rPr>
          <w:noProof/>
          <w:lang w:val="en-US"/>
        </w:rPr>
        <w:drawing>
          <wp:inline distT="0" distB="0" distL="0" distR="0" wp14:anchorId="2BD11AA2" wp14:editId="1DDCF27D">
            <wp:extent cx="5219700" cy="3914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er-side Operation Boxpl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6F8873F8" w14:textId="56CD4309" w:rsidR="00D53468" w:rsidRDefault="00D53468" w:rsidP="00D53468">
      <w:pPr>
        <w:pStyle w:val="Caption"/>
        <w:jc w:val="both"/>
      </w:pPr>
      <w:bookmarkStart w:id="77" w:name="_Toc456182629"/>
      <w:r>
        <w:t xml:space="preserve">Figure </w:t>
      </w:r>
      <w:r w:rsidR="000E0E00">
        <w:fldChar w:fldCharType="begin"/>
      </w:r>
      <w:r w:rsidR="000E0E00">
        <w:instrText xml:space="preserve"> STYLEREF 1 \s </w:instrText>
      </w:r>
      <w:r w:rsidR="000E0E00">
        <w:fldChar w:fldCharType="separate"/>
      </w:r>
      <w:r w:rsidR="000E0E00">
        <w:rPr>
          <w:noProof/>
        </w:rPr>
        <w:t>5</w:t>
      </w:r>
      <w:r w:rsidR="000E0E00">
        <w:fldChar w:fldCharType="end"/>
      </w:r>
      <w:r w:rsidR="000E0E00">
        <w:t>.</w:t>
      </w:r>
      <w:r w:rsidR="000E0E00">
        <w:fldChar w:fldCharType="begin"/>
      </w:r>
      <w:r w:rsidR="000E0E00">
        <w:instrText xml:space="preserve"> SEQ Figure \* ARABIC \s 1 </w:instrText>
      </w:r>
      <w:r w:rsidR="000E0E00">
        <w:fldChar w:fldCharType="separate"/>
      </w:r>
      <w:r w:rsidR="00137E2E">
        <w:rPr>
          <w:noProof/>
        </w:rPr>
        <w:t>8</w:t>
      </w:r>
      <w:r w:rsidR="000E0E00">
        <w:fldChar w:fldCharType="end"/>
      </w:r>
      <w:r>
        <w:t xml:space="preserve"> - </w:t>
      </w:r>
      <w:r w:rsidRPr="004E4129">
        <w:t>A subset of test types which call upon the server to limit results by a function comparing the distribution of their response times</w:t>
      </w:r>
      <w:bookmarkEnd w:id="77"/>
    </w:p>
    <w:p w14:paraId="498A1AF7" w14:textId="77777777" w:rsidR="002D59FA" w:rsidRPr="002D59FA" w:rsidRDefault="002D59FA" w:rsidP="002D59FA"/>
    <w:p w14:paraId="1070544F" w14:textId="43C893B8" w:rsidR="00D705A7" w:rsidRDefault="00FA6189" w:rsidP="00484F28">
      <w:r>
        <w:rPr>
          <w:noProof/>
          <w:lang w:val="en-US"/>
        </w:rPr>
        <w:lastRenderedPageBreak/>
        <mc:AlternateContent>
          <mc:Choice Requires="wps">
            <w:drawing>
              <wp:anchor distT="0" distB="0" distL="114300" distR="114300" simplePos="0" relativeHeight="251712512" behindDoc="0" locked="0" layoutInCell="1" allowOverlap="1" wp14:anchorId="3F44E3FA" wp14:editId="50EABB12">
                <wp:simplePos x="0" y="0"/>
                <wp:positionH relativeFrom="column">
                  <wp:posOffset>2017395</wp:posOffset>
                </wp:positionH>
                <wp:positionV relativeFrom="paragraph">
                  <wp:posOffset>2781300</wp:posOffset>
                </wp:positionV>
                <wp:extent cx="3249930" cy="50292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249930" cy="502920"/>
                        </a:xfrm>
                        <a:prstGeom prst="rect">
                          <a:avLst/>
                        </a:prstGeom>
                        <a:solidFill>
                          <a:prstClr val="white"/>
                        </a:solidFill>
                        <a:ln>
                          <a:noFill/>
                        </a:ln>
                        <a:effectLst/>
                      </wps:spPr>
                      <wps:txbx>
                        <w:txbxContent>
                          <w:p w14:paraId="37FAF449" w14:textId="6A79C756" w:rsidR="000F67A3" w:rsidRPr="00A561CE" w:rsidRDefault="000F67A3" w:rsidP="00FA6189">
                            <w:pPr>
                              <w:pStyle w:val="Caption"/>
                              <w:rPr>
                                <w:noProof/>
                              </w:rPr>
                            </w:pPr>
                            <w:bookmarkStart w:id="78" w:name="_Toc456182630"/>
                            <w:r>
                              <w:t>Figure 5.</w:t>
                            </w:r>
                            <w:r>
                              <w:fldChar w:fldCharType="begin"/>
                            </w:r>
                            <w:r>
                              <w:instrText xml:space="preserve"> SEQ Figure \* ARABIC \s 1 </w:instrText>
                            </w:r>
                            <w:r>
                              <w:fldChar w:fldCharType="separate"/>
                            </w:r>
                            <w:r>
                              <w:rPr>
                                <w:noProof/>
                              </w:rPr>
                              <w:t>9</w:t>
                            </w:r>
                            <w:r>
                              <w:fldChar w:fldCharType="end"/>
                            </w:r>
                            <w:r w:rsidRPr="00C91705">
                              <w:t xml:space="preserve"> - Percentage of Vectors by response data typ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4E3FA" id="Text Box 28" o:spid="_x0000_s1034" type="#_x0000_t202" style="position:absolute;left:0;text-align:left;margin-left:158.85pt;margin-top:219pt;width:255.9pt;height:39.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" stroked="f">
                <v:textbox style="mso-fit-shape-to-text:t" inset="0,0,0,0">
                  <w:txbxContent>
                    <w:p w14:paraId="37FAF449" w14:textId="6A79C756" w:rsidR="000F67A3" w:rsidRPr="00A561CE" w:rsidRDefault="000F67A3" w:rsidP="00FA6189">
                      <w:pPr>
                        <w:pStyle w:val="Caption"/>
                        <w:rPr>
                          <w:noProof/>
                        </w:rPr>
                      </w:pPr>
                      <w:bookmarkStart w:id="79" w:name="_Toc456182630"/>
                      <w:r>
                        <w:t>Figure 5.</w:t>
                      </w:r>
                      <w:r>
                        <w:fldChar w:fldCharType="begin"/>
                      </w:r>
                      <w:r>
                        <w:instrText xml:space="preserve"> SEQ Figure \* ARABIC \s 1 </w:instrText>
                      </w:r>
                      <w:r>
                        <w:fldChar w:fldCharType="separate"/>
                      </w:r>
                      <w:r>
                        <w:rPr>
                          <w:noProof/>
                        </w:rPr>
                        <w:t>9</w:t>
                      </w:r>
                      <w:r>
                        <w:fldChar w:fldCharType="end"/>
                      </w:r>
                      <w:r w:rsidRPr="00C91705">
                        <w:t xml:space="preserve"> - Percentage of Vectors by response data type</w:t>
                      </w:r>
                      <w:bookmarkEnd w:id="79"/>
                    </w:p>
                  </w:txbxContent>
                </v:textbox>
                <w10:wrap type="square"/>
              </v:shape>
            </w:pict>
          </mc:Fallback>
        </mc:AlternateContent>
      </w:r>
      <w:r w:rsidR="0003148C">
        <w:rPr>
          <w:noProof/>
          <w:lang w:val="en-US"/>
        </w:rPr>
        <w:drawing>
          <wp:anchor distT="0" distB="0" distL="114300" distR="114300" simplePos="0" relativeHeight="251666432" behindDoc="0" locked="0" layoutInCell="1" allowOverlap="1" wp14:anchorId="28B2B76C" wp14:editId="2B24FB51">
            <wp:simplePos x="0" y="0"/>
            <wp:positionH relativeFrom="column">
              <wp:posOffset>2017395</wp:posOffset>
            </wp:positionH>
            <wp:positionV relativeFrom="paragraph">
              <wp:posOffset>122555</wp:posOffset>
            </wp:positionV>
            <wp:extent cx="3249930" cy="2601595"/>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ponse Data Type Pie Chart.png"/>
                    <pic:cNvPicPr/>
                  </pic:nvPicPr>
                  <pic:blipFill rotWithShape="1">
                    <a:blip r:embed="rId30">
                      <a:extLst>
                        <a:ext uri="{28A0092B-C50C-407E-A947-70E740481C1C}">
                          <a14:useLocalDpi xmlns:a14="http://schemas.microsoft.com/office/drawing/2010/main" val="0"/>
                        </a:ext>
                      </a:extLst>
                    </a:blip>
                    <a:srcRect l="21339" t="16988" r="16381" b="16540"/>
                    <a:stretch/>
                  </pic:blipFill>
                  <pic:spPr bwMode="auto">
                    <a:xfrm>
                      <a:off x="0" y="0"/>
                      <a:ext cx="3249930" cy="260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E2E">
        <w:t>Figure 5</w:t>
      </w:r>
      <w:r w:rsidR="002D59FA">
        <w:t xml:space="preserve">.9 (available from this link; </w:t>
      </w:r>
      <w:hyperlink r:id="rId31" w:history="1">
        <w:r w:rsidR="001A3619" w:rsidRPr="00B639AD">
          <w:rPr>
            <w:rStyle w:val="Hyperlink"/>
          </w:rPr>
          <w:t>https://landgateapitest.appspot.com/graphs?campaignName=production_campaign&amp;graphName=graph4)</w:t>
        </w:r>
      </w:hyperlink>
      <w:r w:rsidR="001A3619">
        <w:t xml:space="preserve"> </w:t>
      </w:r>
      <w:r w:rsidR="002D59FA">
        <w:t xml:space="preserve">shows that </w:t>
      </w:r>
      <w:r w:rsidR="00D53468" w:rsidRPr="00D53468">
        <w:t>JSON response data dominated the requests, being the only format available across all three server types. XML's geographic subset, GML, is only routinely served by OGC endpoints</w:t>
      </w:r>
      <w:r w:rsidR="002D59FA">
        <w:t xml:space="preserve"> through SLIP</w:t>
      </w:r>
      <w:r w:rsidR="00D53468" w:rsidRPr="00D53468">
        <w:t>. Images were not requested as often, there being fewer server-side</w:t>
      </w:r>
      <w:r w:rsidR="002D59FA">
        <w:t xml:space="preserve"> filtering functions available.</w:t>
      </w:r>
    </w:p>
    <w:p w14:paraId="31540E6F" w14:textId="11502FD5" w:rsidR="00D53468" w:rsidRDefault="00D53468" w:rsidP="00484F28"/>
    <w:p w14:paraId="00BA9550" w14:textId="71A76057" w:rsidR="00D53468" w:rsidRDefault="00137E2E" w:rsidP="00D705A7">
      <w:r>
        <w:t>Figure 5</w:t>
      </w:r>
      <w:r w:rsidR="001A3619">
        <w:t xml:space="preserve">.10 (available at this link: </w:t>
      </w:r>
      <w:hyperlink r:id="rId32" w:history="1">
        <w:r w:rsidR="001A3619" w:rsidRPr="001A3619">
          <w:rPr>
            <w:rStyle w:val="Hyperlink"/>
          </w:rPr>
          <w:t>https://landgateapitest.appspot.com/graphs?campaignName=production_campaign&amp;graphName=graph24</w:t>
        </w:r>
      </w:hyperlink>
      <w:r w:rsidR="001A3619">
        <w:t xml:space="preserve">) </w:t>
      </w:r>
      <w:r w:rsidR="00D705A7">
        <w:t>shows the response time distribution for XML responses is tighter and higher overall than the similar JSON and image request response time distributions. All three have a significant number of outliers in their upper ranges, showing clearly skewed distributions with most requests achieved in short time frames.</w:t>
      </w:r>
    </w:p>
    <w:p w14:paraId="78FFE263" w14:textId="77777777" w:rsidR="00D705A7" w:rsidRDefault="00D705A7" w:rsidP="00D705A7">
      <w:pPr>
        <w:keepNext/>
      </w:pPr>
      <w:r>
        <w:rPr>
          <w:noProof/>
          <w:lang w:val="en-US"/>
        </w:rPr>
        <w:lastRenderedPageBreak/>
        <w:drawing>
          <wp:inline distT="0" distB="0" distL="0" distR="0" wp14:anchorId="4CB8C70C" wp14:editId="48C184C9">
            <wp:extent cx="5219700" cy="3914775"/>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onse Data Type Boxplo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667574EC" w14:textId="3859DEC8" w:rsidR="00D705A7" w:rsidRDefault="00D705A7" w:rsidP="00D705A7">
      <w:pPr>
        <w:pStyle w:val="Caption"/>
        <w:jc w:val="both"/>
      </w:pPr>
      <w:bookmarkStart w:id="80" w:name="_Toc456182631"/>
      <w:r>
        <w:t xml:space="preserve">Figure </w:t>
      </w:r>
      <w:r w:rsidR="000E0E00">
        <w:fldChar w:fldCharType="begin"/>
      </w:r>
      <w:r w:rsidR="000E0E00">
        <w:instrText xml:space="preserve"> STYLEREF 1 \s </w:instrText>
      </w:r>
      <w:r w:rsidR="000E0E00">
        <w:fldChar w:fldCharType="separate"/>
      </w:r>
      <w:r w:rsidR="000E0E00">
        <w:rPr>
          <w:noProof/>
        </w:rPr>
        <w:t>5</w:t>
      </w:r>
      <w:r w:rsidR="000E0E00">
        <w:fldChar w:fldCharType="end"/>
      </w:r>
      <w:r w:rsidR="000E0E00">
        <w:t>.</w:t>
      </w:r>
      <w:r w:rsidR="000E0E00">
        <w:fldChar w:fldCharType="begin"/>
      </w:r>
      <w:r w:rsidR="000E0E00">
        <w:instrText xml:space="preserve"> SEQ Figure \* ARABIC \s 1 </w:instrText>
      </w:r>
      <w:r w:rsidR="000E0E00">
        <w:fldChar w:fldCharType="separate"/>
      </w:r>
      <w:r w:rsidR="00137E2E">
        <w:rPr>
          <w:noProof/>
        </w:rPr>
        <w:t>10</w:t>
      </w:r>
      <w:r w:rsidR="000E0E00">
        <w:fldChar w:fldCharType="end"/>
      </w:r>
      <w:r>
        <w:t xml:space="preserve"> - </w:t>
      </w:r>
      <w:r w:rsidRPr="000F5573">
        <w:t>Response time distribution by response data type</w:t>
      </w:r>
      <w:bookmarkEnd w:id="80"/>
    </w:p>
    <w:p w14:paraId="36E9E0F1" w14:textId="2BDC2330" w:rsidR="00D53468" w:rsidRDefault="00FA6189" w:rsidP="00484F28">
      <w:r>
        <w:rPr>
          <w:noProof/>
          <w:lang w:val="en-US"/>
        </w:rPr>
        <mc:AlternateContent>
          <mc:Choice Requires="wps">
            <w:drawing>
              <wp:anchor distT="0" distB="0" distL="114300" distR="114300" simplePos="0" relativeHeight="251714560" behindDoc="0" locked="0" layoutInCell="1" allowOverlap="1" wp14:anchorId="373EBE75" wp14:editId="7D1D560F">
                <wp:simplePos x="0" y="0"/>
                <wp:positionH relativeFrom="column">
                  <wp:posOffset>1813560</wp:posOffset>
                </wp:positionH>
                <wp:positionV relativeFrom="paragraph">
                  <wp:posOffset>2943225</wp:posOffset>
                </wp:positionV>
                <wp:extent cx="3357245" cy="50292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357245" cy="502920"/>
                        </a:xfrm>
                        <a:prstGeom prst="rect">
                          <a:avLst/>
                        </a:prstGeom>
                        <a:solidFill>
                          <a:prstClr val="white"/>
                        </a:solidFill>
                        <a:ln>
                          <a:noFill/>
                        </a:ln>
                        <a:effectLst/>
                      </wps:spPr>
                      <wps:txbx>
                        <w:txbxContent>
                          <w:p w14:paraId="526C9D52" w14:textId="0B528270" w:rsidR="000F67A3" w:rsidRPr="00BB4F59" w:rsidRDefault="000F67A3" w:rsidP="00FA6189">
                            <w:pPr>
                              <w:pStyle w:val="Caption"/>
                              <w:rPr>
                                <w:noProof/>
                              </w:rPr>
                            </w:pPr>
                            <w:bookmarkStart w:id="81" w:name="_Toc456182632"/>
                            <w:r>
                              <w:t>Figure 5.</w:t>
                            </w:r>
                            <w:r>
                              <w:fldChar w:fldCharType="begin"/>
                            </w:r>
                            <w:r>
                              <w:instrText xml:space="preserve"> SEQ Figure \* ARABIC \s 1 </w:instrText>
                            </w:r>
                            <w:r>
                              <w:fldChar w:fldCharType="separate"/>
                            </w:r>
                            <w:r>
                              <w:rPr>
                                <w:noProof/>
                              </w:rPr>
                              <w:t>11</w:t>
                            </w:r>
                            <w:r>
                              <w:fldChar w:fldCharType="end"/>
                            </w:r>
                            <w:r w:rsidRPr="00D27B3F">
                              <w:t xml:space="preserve"> - Percentage of Vector objects by server typ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EBE75" id="Text Box 29" o:spid="_x0000_s1035" type="#_x0000_t202" style="position:absolute;left:0;text-align:left;margin-left:142.8pt;margin-top:231.75pt;width:264.35pt;height:39.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" stroked="f">
                <v:textbox style="mso-fit-shape-to-text:t" inset="0,0,0,0">
                  <w:txbxContent>
                    <w:p w14:paraId="526C9D52" w14:textId="0B528270" w:rsidR="000F67A3" w:rsidRPr="00BB4F59" w:rsidRDefault="000F67A3" w:rsidP="00FA6189">
                      <w:pPr>
                        <w:pStyle w:val="Caption"/>
                        <w:rPr>
                          <w:noProof/>
                        </w:rPr>
                      </w:pPr>
                      <w:bookmarkStart w:id="82" w:name="_Toc456182632"/>
                      <w:r>
                        <w:t>Figure 5.</w:t>
                      </w:r>
                      <w:r>
                        <w:fldChar w:fldCharType="begin"/>
                      </w:r>
                      <w:r>
                        <w:instrText xml:space="preserve"> SEQ Figure \* ARABIC \s 1 </w:instrText>
                      </w:r>
                      <w:r>
                        <w:fldChar w:fldCharType="separate"/>
                      </w:r>
                      <w:r>
                        <w:rPr>
                          <w:noProof/>
                        </w:rPr>
                        <w:t>11</w:t>
                      </w:r>
                      <w:r>
                        <w:fldChar w:fldCharType="end"/>
                      </w:r>
                      <w:r w:rsidRPr="00D27B3F">
                        <w:t xml:space="preserve"> - Percentage of Vector objects by server type</w:t>
                      </w:r>
                      <w:bookmarkEnd w:id="82"/>
                    </w:p>
                  </w:txbxContent>
                </v:textbox>
                <w10:wrap type="square"/>
              </v:shape>
            </w:pict>
          </mc:Fallback>
        </mc:AlternateContent>
      </w:r>
      <w:r w:rsidR="00A649CD">
        <w:rPr>
          <w:noProof/>
          <w:lang w:val="en-US"/>
        </w:rPr>
        <w:drawing>
          <wp:anchor distT="0" distB="0" distL="114300" distR="114300" simplePos="0" relativeHeight="251669504" behindDoc="0" locked="0" layoutInCell="1" allowOverlap="1" wp14:anchorId="64DA67FA" wp14:editId="60C28E1A">
            <wp:simplePos x="0" y="0"/>
            <wp:positionH relativeFrom="column">
              <wp:posOffset>1813560</wp:posOffset>
            </wp:positionH>
            <wp:positionV relativeFrom="paragraph">
              <wp:posOffset>193040</wp:posOffset>
            </wp:positionV>
            <wp:extent cx="3357245" cy="26930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ver Type Pie Chart.png"/>
                    <pic:cNvPicPr/>
                  </pic:nvPicPr>
                  <pic:blipFill rotWithShape="1">
                    <a:blip r:embed="rId34">
                      <a:extLst>
                        <a:ext uri="{28A0092B-C50C-407E-A947-70E740481C1C}">
                          <a14:useLocalDpi xmlns:a14="http://schemas.microsoft.com/office/drawing/2010/main" val="0"/>
                        </a:ext>
                      </a:extLst>
                    </a:blip>
                    <a:srcRect l="19273" t="16775" r="16390" b="14415"/>
                    <a:stretch/>
                  </pic:blipFill>
                  <pic:spPr bwMode="auto">
                    <a:xfrm>
                      <a:off x="0" y="0"/>
                      <a:ext cx="3357245" cy="269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75332" w14:textId="1EE252BA" w:rsidR="00D53468" w:rsidRDefault="00D705A7" w:rsidP="00484F28">
      <w:r w:rsidRPr="00D705A7">
        <w:t xml:space="preserve">The Esri and OGC </w:t>
      </w:r>
      <w:r>
        <w:t>portion</w:t>
      </w:r>
      <w:r w:rsidRPr="00D705A7">
        <w:t xml:space="preserve"> of the test campaign in March 2016 was more vigorous than the earlier GME part in </w:t>
      </w:r>
      <w:r>
        <w:t xml:space="preserve">December 2015. </w:t>
      </w:r>
      <w:r w:rsidR="00137E2E">
        <w:t>Figure 5</w:t>
      </w:r>
      <w:r w:rsidR="001A3619">
        <w:t xml:space="preserve">.11 (available at this link; </w:t>
      </w:r>
      <w:hyperlink r:id="rId35" w:history="1">
        <w:r w:rsidR="001A3619" w:rsidRPr="001A3619">
          <w:rPr>
            <w:rStyle w:val="Hyperlink"/>
          </w:rPr>
          <w:t>https://landgateapitest.appspot.com/graphs?campaignName=production_campaign&amp;graphName=graph1</w:t>
        </w:r>
      </w:hyperlink>
      <w:r w:rsidR="001A3619">
        <w:t xml:space="preserve">) </w:t>
      </w:r>
      <w:r w:rsidRPr="00D705A7">
        <w:t>shows how clearly the Esri and OGC tests overwhelm the fewer GME ones.</w:t>
      </w:r>
    </w:p>
    <w:p w14:paraId="05F15804" w14:textId="330ECC75" w:rsidR="00D705A7" w:rsidRDefault="00D705A7" w:rsidP="00484F28"/>
    <w:p w14:paraId="42157604" w14:textId="0735B4DB" w:rsidR="00D705A7" w:rsidRDefault="002B4006" w:rsidP="00D705A7">
      <w:r>
        <w:lastRenderedPageBreak/>
        <w:t>The box and whiskers chart in f</w:t>
      </w:r>
      <w:r w:rsidR="00137E2E">
        <w:t>igure 5</w:t>
      </w:r>
      <w:r w:rsidR="001A3619">
        <w:t xml:space="preserve">.12 (available at this link; </w:t>
      </w:r>
      <w:hyperlink r:id="rId36" w:history="1">
        <w:r w:rsidR="001A3619" w:rsidRPr="001A3619">
          <w:rPr>
            <w:rStyle w:val="Hyperlink"/>
          </w:rPr>
          <w:t>https://landgateapitest.appspot.com/graphs?campaignName=production_campaign&amp;graphName=graph22</w:t>
        </w:r>
      </w:hyperlink>
      <w:r w:rsidR="001A3619">
        <w:t xml:space="preserve">) </w:t>
      </w:r>
      <w:r w:rsidR="00D705A7">
        <w:t>appears to show a clear performance win for the Esri servers over the OGC servers, having a much lower median and interquartile range. There is a significant consideration here that Esri servers do not supply heavier payload XML/GML responses where OGC ones do. As the response data type and response size charts show, on average larger responses have slower response times.</w:t>
      </w:r>
    </w:p>
    <w:p w14:paraId="4C5D50B1" w14:textId="77777777" w:rsidR="00D705A7" w:rsidRDefault="00D705A7" w:rsidP="00D705A7"/>
    <w:p w14:paraId="4A9C2FCC" w14:textId="1B3313D3" w:rsidR="00D705A7" w:rsidRDefault="00D705A7" w:rsidP="00D705A7">
      <w:r>
        <w:t>The GME tests fill a broader interquartile range and have fewer outliers. A larger sample set of these requests could have increased confidence in this result.</w:t>
      </w:r>
    </w:p>
    <w:p w14:paraId="10FEE180" w14:textId="77777777" w:rsidR="00D53468" w:rsidRDefault="00D53468" w:rsidP="00484F28"/>
    <w:p w14:paraId="23FA0F51" w14:textId="4B67A678" w:rsidR="00D705A7" w:rsidRDefault="00D705A7" w:rsidP="00D705A7">
      <w:pPr>
        <w:keepNext/>
      </w:pPr>
      <w:r>
        <w:rPr>
          <w:noProof/>
          <w:lang w:val="en-US"/>
        </w:rPr>
        <w:drawing>
          <wp:inline distT="0" distB="0" distL="0" distR="0" wp14:anchorId="086E49B8" wp14:editId="1FD228FC">
            <wp:extent cx="5219700" cy="3914775"/>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rver Type Boxplo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37FBFB34" w14:textId="7CD1B850" w:rsidR="00D705A7" w:rsidRDefault="00D705A7" w:rsidP="00D705A7">
      <w:pPr>
        <w:pStyle w:val="Caption"/>
        <w:jc w:val="both"/>
      </w:pPr>
      <w:bookmarkStart w:id="83" w:name="_Toc456182633"/>
      <w:r>
        <w:t xml:space="preserve">Figure </w:t>
      </w:r>
      <w:r w:rsidR="000E0E00">
        <w:fldChar w:fldCharType="begin"/>
      </w:r>
      <w:r w:rsidR="000E0E00">
        <w:instrText xml:space="preserve"> STYLEREF 1 \s </w:instrText>
      </w:r>
      <w:r w:rsidR="000E0E00">
        <w:fldChar w:fldCharType="separate"/>
      </w:r>
      <w:r w:rsidR="000E0E00">
        <w:rPr>
          <w:noProof/>
        </w:rPr>
        <w:t>5</w:t>
      </w:r>
      <w:r w:rsidR="000E0E00">
        <w:fldChar w:fldCharType="end"/>
      </w:r>
      <w:r w:rsidR="000E0E00">
        <w:t>.</w:t>
      </w:r>
      <w:r w:rsidR="000E0E00">
        <w:fldChar w:fldCharType="begin"/>
      </w:r>
      <w:r w:rsidR="000E0E00">
        <w:instrText xml:space="preserve"> SEQ Figure \* ARABIC \s 1 </w:instrText>
      </w:r>
      <w:r w:rsidR="000E0E00">
        <w:fldChar w:fldCharType="separate"/>
      </w:r>
      <w:r w:rsidR="00137E2E">
        <w:rPr>
          <w:noProof/>
        </w:rPr>
        <w:t>12</w:t>
      </w:r>
      <w:r w:rsidR="000E0E00">
        <w:fldChar w:fldCharType="end"/>
      </w:r>
      <w:r>
        <w:t xml:space="preserve"> - </w:t>
      </w:r>
      <w:r w:rsidRPr="00727414">
        <w:t>Response time distribution by server type</w:t>
      </w:r>
      <w:bookmarkEnd w:id="83"/>
    </w:p>
    <w:p w14:paraId="58E0BCA7" w14:textId="04635288" w:rsidR="0097725E" w:rsidRDefault="0097725E">
      <w:pPr>
        <w:spacing w:line="240" w:lineRule="auto"/>
        <w:jc w:val="left"/>
      </w:pPr>
      <w:r>
        <w:br w:type="page"/>
      </w:r>
    </w:p>
    <w:p w14:paraId="40B22670" w14:textId="3812C916" w:rsidR="00D705A7" w:rsidRDefault="00FA6189" w:rsidP="00484F28">
      <w:r>
        <w:rPr>
          <w:noProof/>
          <w:lang w:val="en-US"/>
        </w:rPr>
        <w:lastRenderedPageBreak/>
        <mc:AlternateContent>
          <mc:Choice Requires="wps">
            <w:drawing>
              <wp:anchor distT="0" distB="0" distL="114300" distR="114300" simplePos="0" relativeHeight="251716608" behindDoc="0" locked="0" layoutInCell="1" allowOverlap="1" wp14:anchorId="7A298D4A" wp14:editId="271E3F74">
                <wp:simplePos x="0" y="0"/>
                <wp:positionH relativeFrom="column">
                  <wp:posOffset>1929130</wp:posOffset>
                </wp:positionH>
                <wp:positionV relativeFrom="paragraph">
                  <wp:posOffset>2654935</wp:posOffset>
                </wp:positionV>
                <wp:extent cx="3365500" cy="50292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365500" cy="502920"/>
                        </a:xfrm>
                        <a:prstGeom prst="rect">
                          <a:avLst/>
                        </a:prstGeom>
                        <a:solidFill>
                          <a:prstClr val="white"/>
                        </a:solidFill>
                        <a:ln>
                          <a:noFill/>
                        </a:ln>
                        <a:effectLst/>
                      </wps:spPr>
                      <wps:txbx>
                        <w:txbxContent>
                          <w:p w14:paraId="45FC432B" w14:textId="172F5873" w:rsidR="000F67A3" w:rsidRPr="006A2528" w:rsidRDefault="000F67A3" w:rsidP="00FA6189">
                            <w:pPr>
                              <w:pStyle w:val="Caption"/>
                              <w:rPr>
                                <w:noProof/>
                              </w:rPr>
                            </w:pPr>
                            <w:bookmarkStart w:id="84" w:name="_Toc456182634"/>
                            <w:r>
                              <w:t>Figure 5.</w:t>
                            </w:r>
                            <w:r>
                              <w:fldChar w:fldCharType="begin"/>
                            </w:r>
                            <w:r>
                              <w:instrText xml:space="preserve"> SEQ Figure \* ARABIC \s 1 </w:instrText>
                            </w:r>
                            <w:r>
                              <w:fldChar w:fldCharType="separate"/>
                            </w:r>
                            <w:r>
                              <w:rPr>
                                <w:noProof/>
                              </w:rPr>
                              <w:t>13</w:t>
                            </w:r>
                            <w:r>
                              <w:fldChar w:fldCharType="end"/>
                            </w:r>
                            <w:r w:rsidRPr="00A73ED6">
                              <w:t xml:space="preserve"> - Percentage of Vectors by HTTP Method (GET and POS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98D4A" id="Text Box 40" o:spid="_x0000_s1036" type="#_x0000_t202" style="position:absolute;left:0;text-align:left;margin-left:151.9pt;margin-top:209.05pt;width:265pt;height:39.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" stroked="f">
                <v:textbox style="mso-fit-shape-to-text:t" inset="0,0,0,0">
                  <w:txbxContent>
                    <w:p w14:paraId="45FC432B" w14:textId="172F5873" w:rsidR="000F67A3" w:rsidRPr="006A2528" w:rsidRDefault="000F67A3" w:rsidP="00FA6189">
                      <w:pPr>
                        <w:pStyle w:val="Caption"/>
                        <w:rPr>
                          <w:noProof/>
                        </w:rPr>
                      </w:pPr>
                      <w:bookmarkStart w:id="85" w:name="_Toc456182634"/>
                      <w:r>
                        <w:t>Figure 5.</w:t>
                      </w:r>
                      <w:r>
                        <w:fldChar w:fldCharType="begin"/>
                      </w:r>
                      <w:r>
                        <w:instrText xml:space="preserve"> SEQ Figure \* ARABIC \s 1 </w:instrText>
                      </w:r>
                      <w:r>
                        <w:fldChar w:fldCharType="separate"/>
                      </w:r>
                      <w:r>
                        <w:rPr>
                          <w:noProof/>
                        </w:rPr>
                        <w:t>13</w:t>
                      </w:r>
                      <w:r>
                        <w:fldChar w:fldCharType="end"/>
                      </w:r>
                      <w:r w:rsidRPr="00A73ED6">
                        <w:t xml:space="preserve"> - Percentage of Vectors by HTTP Method (GET and POST)</w:t>
                      </w:r>
                      <w:bookmarkEnd w:id="85"/>
                    </w:p>
                  </w:txbxContent>
                </v:textbox>
                <w10:wrap type="square"/>
              </v:shape>
            </w:pict>
          </mc:Fallback>
        </mc:AlternateContent>
      </w:r>
      <w:r w:rsidR="0097725E">
        <w:rPr>
          <w:noProof/>
          <w:lang w:val="en-US"/>
        </w:rPr>
        <w:drawing>
          <wp:anchor distT="0" distB="0" distL="114300" distR="114300" simplePos="0" relativeHeight="251672576" behindDoc="0" locked="0" layoutInCell="1" allowOverlap="1" wp14:anchorId="73283EF7" wp14:editId="1DC12B53">
            <wp:simplePos x="0" y="0"/>
            <wp:positionH relativeFrom="column">
              <wp:posOffset>1929130</wp:posOffset>
            </wp:positionH>
            <wp:positionV relativeFrom="paragraph">
              <wp:posOffset>12700</wp:posOffset>
            </wp:positionV>
            <wp:extent cx="3365500" cy="2585085"/>
            <wp:effectExtent l="0" t="0" r="1270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TTP Method Pie Chart.png"/>
                    <pic:cNvPicPr/>
                  </pic:nvPicPr>
                  <pic:blipFill rotWithShape="1">
                    <a:blip r:embed="rId38">
                      <a:extLst>
                        <a:ext uri="{28A0092B-C50C-407E-A947-70E740481C1C}">
                          <a14:useLocalDpi xmlns:a14="http://schemas.microsoft.com/office/drawing/2010/main" val="0"/>
                        </a:ext>
                      </a:extLst>
                    </a:blip>
                    <a:srcRect l="18476" t="17199" r="17027" b="16754"/>
                    <a:stretch/>
                  </pic:blipFill>
                  <pic:spPr bwMode="auto">
                    <a:xfrm>
                      <a:off x="0" y="0"/>
                      <a:ext cx="3365500" cy="258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E2E">
        <w:t>Figure 5</w:t>
      </w:r>
      <w:r w:rsidR="002B4006">
        <w:t xml:space="preserve">.13 (available at this link; </w:t>
      </w:r>
      <w:hyperlink r:id="rId39" w:history="1">
        <w:r w:rsidR="002B4006" w:rsidRPr="002B4006">
          <w:rPr>
            <w:rStyle w:val="Hyperlink"/>
          </w:rPr>
          <w:t>https://landgateapitest.appspot.com/graphs?campaignName=production_campaign&amp;graphName=graph2</w:t>
        </w:r>
      </w:hyperlink>
      <w:r w:rsidR="002B4006">
        <w:t xml:space="preserve">) </w:t>
      </w:r>
      <w:r w:rsidR="004971FB" w:rsidRPr="004971FB">
        <w:t xml:space="preserve">shows tests were almost evenly split between the two HTTP methods favoured by </w:t>
      </w:r>
      <w:r w:rsidR="004971FB">
        <w:t>spatial</w:t>
      </w:r>
      <w:r w:rsidR="004971FB" w:rsidRPr="004971FB">
        <w:t xml:space="preserve"> servers; GET and POST. The greater proportion of GET requests are partly due to the lack of POST requests created for the GME server and the map tile requests mostly being GET's with key value coding or straight </w:t>
      </w:r>
      <w:r w:rsidR="00196900">
        <w:t>REST</w:t>
      </w:r>
      <w:r w:rsidR="004971FB" w:rsidRPr="004971FB">
        <w:t>ful endpoints.</w:t>
      </w:r>
    </w:p>
    <w:p w14:paraId="7EB1A086" w14:textId="77777777" w:rsidR="00D705A7" w:rsidRDefault="00D705A7" w:rsidP="00484F28"/>
    <w:p w14:paraId="00F60D75" w14:textId="2FF532D7" w:rsidR="0097725E" w:rsidRDefault="00497B3B" w:rsidP="00484F28">
      <w:r w:rsidRPr="00497B3B">
        <w:t>There was no distinct difference in response time between the two methods</w:t>
      </w:r>
      <w:r w:rsidR="00137E2E">
        <w:t xml:space="preserve"> as can be seen in figure 5</w:t>
      </w:r>
      <w:r w:rsidR="002B4006">
        <w:t xml:space="preserve">.14 (available at this link; </w:t>
      </w:r>
      <w:hyperlink r:id="rId40" w:history="1">
        <w:r w:rsidR="002B4006" w:rsidRPr="002B4006">
          <w:rPr>
            <w:rStyle w:val="Hyperlink"/>
          </w:rPr>
          <w:t>https://landgateapitest.appspot.com/graphs?campaignName=production_campaign&amp;graphName=graph23</w:t>
        </w:r>
      </w:hyperlink>
      <w:r w:rsidR="002B4006">
        <w:t>)</w:t>
      </w:r>
      <w:r w:rsidRPr="00497B3B">
        <w:t>. The medians and boundaries of interquartile ranges are similar enough that differences could be rounding errors.</w:t>
      </w:r>
      <w:r>
        <w:t xml:space="preserve"> </w:t>
      </w:r>
    </w:p>
    <w:p w14:paraId="266CB2DE" w14:textId="77777777" w:rsidR="00B6480C" w:rsidRDefault="00B6480C" w:rsidP="00B6480C">
      <w:pPr>
        <w:keepNext/>
      </w:pPr>
      <w:r>
        <w:rPr>
          <w:noProof/>
          <w:lang w:val="en-US"/>
        </w:rPr>
        <w:lastRenderedPageBreak/>
        <w:drawing>
          <wp:inline distT="0" distB="0" distL="0" distR="0" wp14:anchorId="7C844A4A" wp14:editId="28B878D7">
            <wp:extent cx="5219700" cy="391477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TTP Method Boxplo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5E433C2A" w14:textId="010F0CCC" w:rsidR="0097725E" w:rsidRDefault="00B6480C" w:rsidP="00B6480C">
      <w:pPr>
        <w:pStyle w:val="Caption"/>
        <w:jc w:val="both"/>
      </w:pPr>
      <w:bookmarkStart w:id="86" w:name="_Toc456182635"/>
      <w:r>
        <w:t xml:space="preserve">Figure </w:t>
      </w:r>
      <w:r w:rsidR="000E0E00">
        <w:fldChar w:fldCharType="begin"/>
      </w:r>
      <w:r w:rsidR="000E0E00">
        <w:instrText xml:space="preserve"> STYLEREF 1 \s </w:instrText>
      </w:r>
      <w:r w:rsidR="000E0E00">
        <w:fldChar w:fldCharType="separate"/>
      </w:r>
      <w:r w:rsidR="000E0E00">
        <w:rPr>
          <w:noProof/>
        </w:rPr>
        <w:t>5</w:t>
      </w:r>
      <w:r w:rsidR="000E0E00">
        <w:fldChar w:fldCharType="end"/>
      </w:r>
      <w:r w:rsidR="000E0E00">
        <w:t>.</w:t>
      </w:r>
      <w:r w:rsidR="000E0E00">
        <w:fldChar w:fldCharType="begin"/>
      </w:r>
      <w:r w:rsidR="000E0E00">
        <w:instrText xml:space="preserve"> SEQ Figure \* ARABIC \s 1 </w:instrText>
      </w:r>
      <w:r w:rsidR="000E0E00">
        <w:fldChar w:fldCharType="separate"/>
      </w:r>
      <w:r w:rsidR="00137E2E">
        <w:rPr>
          <w:noProof/>
        </w:rPr>
        <w:t>14</w:t>
      </w:r>
      <w:r w:rsidR="000E0E00">
        <w:fldChar w:fldCharType="end"/>
      </w:r>
      <w:r>
        <w:t xml:space="preserve"> - </w:t>
      </w:r>
      <w:r w:rsidRPr="00FF5867">
        <w:t>HTTP Method (GET and POST) response time distributions in box plot</w:t>
      </w:r>
      <w:bookmarkEnd w:id="86"/>
    </w:p>
    <w:p w14:paraId="1D33886F" w14:textId="77777777" w:rsidR="002B4006" w:rsidRDefault="002B4006" w:rsidP="00566BE2"/>
    <w:p w14:paraId="18BD18E0" w14:textId="4396EEBB" w:rsidR="00566BE2" w:rsidRDefault="00566BE2" w:rsidP="00566BE2">
      <w:r w:rsidRPr="00566BE2">
        <w:t>An important disparity to note, Esri POST requests required Form-URL-encoded bodies (i.e. content type = application/x-www-form-</w:t>
      </w:r>
      <w:proofErr w:type="spellStart"/>
      <w:r w:rsidRPr="00566BE2">
        <w:t>urlencoded</w:t>
      </w:r>
      <w:proofErr w:type="spellEnd"/>
      <w:r w:rsidRPr="00566BE2">
        <w:t>), whereas OGC POST requests were all XML in plain text (content type = text/xml).</w:t>
      </w:r>
    </w:p>
    <w:p w14:paraId="5467F1FF" w14:textId="50DD9D57" w:rsidR="0097725E" w:rsidRDefault="00B6480C" w:rsidP="00B6480C">
      <w:pPr>
        <w:pStyle w:val="Heading2"/>
      </w:pPr>
      <w:bookmarkStart w:id="87" w:name="_Toc456182606"/>
      <w:r w:rsidRPr="00B6480C">
        <w:t>Test Results by Distance Device Travelled</w:t>
      </w:r>
      <w:bookmarkEnd w:id="87"/>
    </w:p>
    <w:p w14:paraId="72C44F2B" w14:textId="59EA8A66" w:rsidR="00B6480C" w:rsidRDefault="00EC1370" w:rsidP="00484F28">
      <w:r w:rsidRPr="00EC1370">
        <w:t>The test device deployed determined its location through GPS. The Vector object considers the distance between the LocationTest prior to an EndpointTest and the LocationTest afterwards. By comparing each Vector's distance property to its response time, a scatter plot is produced. Then the web application categorises the points by the EndpointTest's success, on device failure or reference check failure.</w:t>
      </w:r>
    </w:p>
    <w:p w14:paraId="6D200FC7" w14:textId="77777777" w:rsidR="002B4006" w:rsidRDefault="002B4006" w:rsidP="00484F28"/>
    <w:p w14:paraId="2683128D" w14:textId="77777777" w:rsidR="00B6480C" w:rsidRDefault="00B6480C" w:rsidP="00B6480C">
      <w:pPr>
        <w:keepNext/>
      </w:pPr>
      <w:r>
        <w:rPr>
          <w:noProof/>
          <w:lang w:val="en-US"/>
        </w:rPr>
        <w:lastRenderedPageBreak/>
        <w:drawing>
          <wp:inline distT="0" distB="0" distL="0" distR="0" wp14:anchorId="01ACEEDF" wp14:editId="7345B6E8">
            <wp:extent cx="5242733" cy="428463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stance Vs Response Time Scatter.png"/>
                    <pic:cNvPicPr/>
                  </pic:nvPicPr>
                  <pic:blipFill rotWithShape="1">
                    <a:blip r:embed="rId42" cstate="print">
                      <a:extLst>
                        <a:ext uri="{28A0092B-C50C-407E-A947-70E740481C1C}">
                          <a14:useLocalDpi xmlns:a14="http://schemas.microsoft.com/office/drawing/2010/main" val="0"/>
                        </a:ext>
                      </a:extLst>
                    </a:blip>
                    <a:srcRect l="16085" t="5418" r="9055"/>
                    <a:stretch/>
                  </pic:blipFill>
                  <pic:spPr bwMode="auto">
                    <a:xfrm>
                      <a:off x="0" y="0"/>
                      <a:ext cx="5251560" cy="4291852"/>
                    </a:xfrm>
                    <a:prstGeom prst="rect">
                      <a:avLst/>
                    </a:prstGeom>
                    <a:ln>
                      <a:noFill/>
                    </a:ln>
                    <a:extLst>
                      <a:ext uri="{53640926-AAD7-44D8-BBD7-CCE9431645EC}">
                        <a14:shadowObscured xmlns:a14="http://schemas.microsoft.com/office/drawing/2010/main"/>
                      </a:ext>
                    </a:extLst>
                  </pic:spPr>
                </pic:pic>
              </a:graphicData>
            </a:graphic>
          </wp:inline>
        </w:drawing>
      </w:r>
    </w:p>
    <w:p w14:paraId="701E06D9" w14:textId="296195CC" w:rsidR="00B6480C" w:rsidRDefault="00B6480C" w:rsidP="00B6480C">
      <w:pPr>
        <w:pStyle w:val="Caption"/>
        <w:jc w:val="both"/>
      </w:pPr>
      <w:bookmarkStart w:id="88" w:name="_Toc456182636"/>
      <w:r>
        <w:t xml:space="preserve">Figure </w:t>
      </w:r>
      <w:r w:rsidR="000E0E00">
        <w:fldChar w:fldCharType="begin"/>
      </w:r>
      <w:r w:rsidR="000E0E00">
        <w:instrText xml:space="preserve"> STYLEREF 1 \s </w:instrText>
      </w:r>
      <w:r w:rsidR="000E0E00">
        <w:fldChar w:fldCharType="separate"/>
      </w:r>
      <w:r w:rsidR="000E0E00">
        <w:rPr>
          <w:noProof/>
        </w:rPr>
        <w:t>5</w:t>
      </w:r>
      <w:r w:rsidR="000E0E00">
        <w:fldChar w:fldCharType="end"/>
      </w:r>
      <w:r w:rsidR="000E0E00">
        <w:t>.</w:t>
      </w:r>
      <w:r w:rsidR="000E0E00">
        <w:fldChar w:fldCharType="begin"/>
      </w:r>
      <w:r w:rsidR="000E0E00">
        <w:instrText xml:space="preserve"> SEQ Figure \* ARABIC \s 1 </w:instrText>
      </w:r>
      <w:r w:rsidR="000E0E00">
        <w:fldChar w:fldCharType="separate"/>
      </w:r>
      <w:r w:rsidR="00137E2E">
        <w:rPr>
          <w:noProof/>
        </w:rPr>
        <w:t>15</w:t>
      </w:r>
      <w:r w:rsidR="000E0E00">
        <w:fldChar w:fldCharType="end"/>
      </w:r>
      <w:r>
        <w:t xml:space="preserve"> - </w:t>
      </w:r>
      <w:r w:rsidRPr="008656D8">
        <w:t>A scatterplot of distance device travelled (metres) versus response time (seconds) for each Vector object</w:t>
      </w:r>
      <w:bookmarkEnd w:id="88"/>
    </w:p>
    <w:p w14:paraId="4AF9B821" w14:textId="77777777" w:rsidR="00B6480C" w:rsidRDefault="00B6480C" w:rsidP="00484F28"/>
    <w:p w14:paraId="0F4402EF" w14:textId="23348ABD" w:rsidR="00EC1370" w:rsidRDefault="00137E2E" w:rsidP="00EC1370">
      <w:r>
        <w:t>Figure 5</w:t>
      </w:r>
      <w:r w:rsidR="002B4006">
        <w:t xml:space="preserve">.15 (available at this link; </w:t>
      </w:r>
      <w:hyperlink r:id="rId43" w:history="1">
        <w:r w:rsidR="002B4006" w:rsidRPr="002B4006">
          <w:rPr>
            <w:rStyle w:val="Hyperlink"/>
          </w:rPr>
          <w:t>https://landgateapitest.appspot.com/graphs?campaignName=production_campaign&amp;graphName=graph12</w:t>
        </w:r>
      </w:hyperlink>
      <w:r w:rsidR="002B4006">
        <w:t>) shows t</w:t>
      </w:r>
      <w:r w:rsidR="00B6480C">
        <w:t xml:space="preserve">he </w:t>
      </w:r>
      <w:r w:rsidR="00EC1370">
        <w:t>green successful tests show a loose trend of increasing response time in line with increasing distance travelled.</w:t>
      </w:r>
    </w:p>
    <w:p w14:paraId="3F314F62" w14:textId="77777777" w:rsidR="00EC1370" w:rsidRDefault="00EC1370" w:rsidP="00EC1370"/>
    <w:p w14:paraId="61BF4428" w14:textId="77777777" w:rsidR="00EC1370" w:rsidRDefault="00EC1370" w:rsidP="00EC1370">
      <w:r>
        <w:t>The orange "failed on device" category exhibit three distinct horizontal bands of response times. The bottommost band are the shortest response times, notably so as they are at most 1/100th of a second. These are the cases where the device had no mobile network connection at all and the operating system aborted the request immediately without even an attempt to send it to the server.</w:t>
      </w:r>
    </w:p>
    <w:p w14:paraId="01A69F68" w14:textId="77777777" w:rsidR="00EC1370" w:rsidRDefault="00EC1370" w:rsidP="00EC1370"/>
    <w:p w14:paraId="703E0955" w14:textId="77777777" w:rsidR="00EC1370" w:rsidRDefault="00EC1370" w:rsidP="00EC1370">
      <w:r>
        <w:t xml:space="preserve">The middle band of "on device failures" are those with similar response times to many successful requests. These are the tests cancelled before completion. They had a successful link to the server but the test was interrupted by an incoming phone call </w:t>
      </w:r>
      <w:r>
        <w:lastRenderedPageBreak/>
        <w:t>or the app was otherwise switched to the background. In line with the application's design goals these tests were aborted, their response time recorded and marked as on device failures.</w:t>
      </w:r>
    </w:p>
    <w:p w14:paraId="16F8F6B2" w14:textId="77777777" w:rsidR="00EC1370" w:rsidRDefault="00EC1370" w:rsidP="00EC1370"/>
    <w:p w14:paraId="5FC2F0A9" w14:textId="77777777" w:rsidR="00042590" w:rsidRDefault="00042590" w:rsidP="00042590">
      <w:r>
        <w:t>The uppermost band forms a clear line around 30 seconds in response time. This is the standard time-out length for a web service request on an iOS device. Requests without a response are aborted by the system. Interestingly, the majority of these failures occurred when the device travelled more than 100m. In such cases, the device is more likely to change mobile network cell tower or enter areas of weaker signal, preventing completion of the exchange.</w:t>
      </w:r>
    </w:p>
    <w:p w14:paraId="54977B21" w14:textId="77777777" w:rsidR="00042590" w:rsidRDefault="00042590" w:rsidP="00042590"/>
    <w:p w14:paraId="664A242F" w14:textId="525B84DE" w:rsidR="00EC1370" w:rsidRDefault="00042590" w:rsidP="00042590">
      <w:r>
        <w:t>Tests with failed reference checks returned data inconsistent with the reference files in the web application's archive. Similarly, the majority occurred when the device travelled more than approximately 50m in the test period. This indicates changing mobile network environment interrupts reception of response data.</w:t>
      </w:r>
    </w:p>
    <w:p w14:paraId="1C05175C" w14:textId="77777777" w:rsidR="00042590" w:rsidRDefault="00042590" w:rsidP="00042590"/>
    <w:p w14:paraId="6979F3A7" w14:textId="455AFADD" w:rsidR="00F638B6" w:rsidRDefault="00EC1370" w:rsidP="00EC1370">
      <w:r>
        <w:t>The scatterplot shows enough noise to produce R-squared values that are less than ideal. Each value of distance produces a range of response times due to several factors, most notably the response payload size varies by request type. Distance values are not perfect either as consideration must be given to the GPS receiver's desired and possible accuracy.</w:t>
      </w:r>
    </w:p>
    <w:p w14:paraId="768B953D" w14:textId="77777777" w:rsidR="00F638B6" w:rsidRDefault="00F638B6" w:rsidP="00B6480C"/>
    <w:p w14:paraId="6583A2AC" w14:textId="77777777" w:rsidR="00F638B6" w:rsidRDefault="00F638B6" w:rsidP="00B6480C">
      <w:pPr>
        <w:sectPr w:rsidR="00F638B6" w:rsidSect="00B64706">
          <w:pgSz w:w="11906" w:h="16838"/>
          <w:pgMar w:top="1418" w:right="1418" w:bottom="1418" w:left="2268" w:header="720" w:footer="720" w:gutter="0"/>
          <w:cols w:space="720"/>
        </w:sectPr>
      </w:pPr>
    </w:p>
    <w:p w14:paraId="225BCC6F" w14:textId="05D8E8FA" w:rsidR="00B6480C" w:rsidRDefault="00B6480C" w:rsidP="00B6480C">
      <w:pPr>
        <w:pStyle w:val="Heading1"/>
      </w:pPr>
      <w:bookmarkStart w:id="89" w:name="_Toc456182607"/>
      <w:r>
        <w:lastRenderedPageBreak/>
        <w:t>D</w:t>
      </w:r>
      <w:r w:rsidR="007B6BB0">
        <w:t>ISCUSSION</w:t>
      </w:r>
      <w:bookmarkEnd w:id="89"/>
    </w:p>
    <w:p w14:paraId="7ADDE841" w14:textId="77777777" w:rsidR="000113A5" w:rsidRDefault="000113A5" w:rsidP="000113A5">
      <w:r>
        <w:t>The results of deploying the LandgateAPITest suite to test SLIP and Landgate's spatial web services show that the mobile network environment is the major determinant of request success and response speed. Greater distance travelled during a test increases response time, whereas GET and POST requests and other server and request type dimensions have minimal affect.</w:t>
      </w:r>
    </w:p>
    <w:p w14:paraId="2E23FC00" w14:textId="77777777" w:rsidR="000113A5" w:rsidRDefault="000113A5" w:rsidP="000113A5"/>
    <w:p w14:paraId="3587658A" w14:textId="77777777" w:rsidR="000113A5" w:rsidRDefault="000113A5" w:rsidP="000113A5">
      <w:r>
        <w:t>The frequency distributions of response times are skewed towards shorter timeframes. Regardless of the dimension studied, for instance OGC versus Esri, XML versus JSON versus image data, the bulk of response times fell within the same order of magnitude and less than a second. The fact that the result charts need a logarithmic axis for response time to show the interquartile range indicates that Landgate's servers are suitable for the range of mobile situations investigated.</w:t>
      </w:r>
    </w:p>
    <w:p w14:paraId="264F3B4C" w14:textId="77777777" w:rsidR="000113A5" w:rsidRDefault="000113A5" w:rsidP="000113A5"/>
    <w:p w14:paraId="48A2961F" w14:textId="301EE5C6" w:rsidR="000113A5" w:rsidRDefault="000113A5" w:rsidP="000113A5">
      <w:r>
        <w:t xml:space="preserve">Measurement of response time is useful for determining Park and Ohm's </w:t>
      </w:r>
      <w:r>
        <w:fldChar w:fldCharType="begin"/>
      </w:r>
      <w:r w:rsidR="00C00FBF">
        <w:instrText xml:space="preserve"> ADDIN PAPERS2_CITATIONS &lt;citation&gt;&lt;uuid&gt;3B3148F8-1276-4F26-9553-1E0DCEDF33D0&lt;/uuid&gt;&lt;priority&gt;45&lt;/priority&gt;&lt;publications&gt;&lt;publication&gt;&lt;uuid&gt;6685F4D3-FBBB-4BC6-9F28-D8895D4ECA1E&lt;/uuid&gt;&lt;volume&gt;31&lt;/volume&gt;&lt;doi&gt;10.1016/j.tele.2013.07.002&lt;/doi&gt;&lt;startpage&gt;253&lt;/startpage&gt;&lt;publication_date&gt;99201405011200000000222000&lt;/publication_date&gt;&lt;url&gt;http://dx.doi.org/10.1016/j.tele.2013.07.002&lt;/url&gt;&lt;citekey&gt;Park:2014jp&lt;/citekey&gt;&lt;type&gt;400&lt;/type&gt;&lt;title&gt;Factors influencing users’ employment of mobile map services&lt;/title&gt;&lt;publisher&gt;Elsevier Ltd&lt;/publisher&gt;&lt;number&gt;2&lt;/number&gt;&lt;subtype&gt;400&lt;/subtype&gt;&lt;endpage&gt;265&lt;/endpage&gt;&lt;bundle&gt;&lt;publication&gt;&lt;publisher&gt;Elsevier Ltd&lt;/publisher&gt;&lt;title&gt;Telematics and Informatics&lt;/title&gt;&lt;type&gt;-100&lt;/type&gt;&lt;subtype&gt;-100&lt;/subtype&gt;&lt;uuid&gt;441FA080-5E98-4BFC-AE6A-A1C301CBA1A0&lt;/uuid&gt;&lt;/publication&gt;&lt;/bundle&gt;&lt;authors&gt;&lt;author&gt;&lt;firstName&gt;Eunil&lt;/firstName&gt;&lt;lastName&gt;Park&lt;/lastName&gt;&lt;/author&gt;&lt;author&gt;&lt;firstName&gt;Jay&lt;/firstName&gt;&lt;lastName&gt;Ohm&lt;/lastName&gt;&lt;/author&gt;&lt;/authors&gt;&lt;/publication&gt;&lt;/publications&gt;&lt;cites&gt;&lt;cite&gt;&lt;suppress&gt;A&lt;/suppress&gt;&lt;/cite&gt;&lt;/cites&gt;&lt;/citation&gt;</w:instrText>
      </w:r>
      <w:r>
        <w:fldChar w:fldCharType="separate"/>
      </w:r>
      <w:r>
        <w:rPr>
          <w:szCs w:val="24"/>
          <w:lang w:val="en-US" w:eastAsia="en-AU"/>
        </w:rPr>
        <w:t>(2014)</w:t>
      </w:r>
      <w:r>
        <w:fldChar w:fldCharType="end"/>
      </w:r>
      <w:r>
        <w:t xml:space="preserve"> service and display quality factor. The frequency distribution of response times is </w:t>
      </w:r>
      <w:r w:rsidR="000F5986">
        <w:t>an</w:t>
      </w:r>
      <w:r>
        <w:t xml:space="preserve"> objective measurement which Landgate can use to show improvement of their service delivery.</w:t>
      </w:r>
    </w:p>
    <w:p w14:paraId="2065EFFE" w14:textId="77777777" w:rsidR="000113A5" w:rsidRDefault="000113A5" w:rsidP="000113A5"/>
    <w:p w14:paraId="01B496C1" w14:textId="77777777" w:rsidR="000113A5" w:rsidRDefault="000113A5" w:rsidP="000113A5">
      <w:r>
        <w:t>As other studies showed, JSON responses are lighter and faster to download. They are thus better suited to mobile devices where data caps and slower mobile networks are real limitations. XML and GML suit situations where strict adherence to schema is critical to process success.</w:t>
      </w:r>
    </w:p>
    <w:p w14:paraId="0808156D" w14:textId="77777777" w:rsidR="000113A5" w:rsidRDefault="000113A5" w:rsidP="000113A5"/>
    <w:p w14:paraId="392AA9A0" w14:textId="77777777" w:rsidR="000113A5" w:rsidRDefault="000113A5" w:rsidP="000113A5">
      <w:r>
        <w:t xml:space="preserve">Each test type asked the same question of the three server types. The </w:t>
      </w:r>
      <w:proofErr w:type="spellStart"/>
      <w:r>
        <w:t>AttributeFilter</w:t>
      </w:r>
      <w:proofErr w:type="spellEnd"/>
      <w:r>
        <w:t xml:space="preserve"> test should have the same response from GME, OGC and Esri servers as the fundamental query is the same. Yet, each server type responds with differently formatted data, necessitating different </w:t>
      </w:r>
      <w:proofErr w:type="spellStart"/>
      <w:r>
        <w:t>referenceObjects</w:t>
      </w:r>
      <w:proofErr w:type="spellEnd"/>
      <w:r>
        <w:t xml:space="preserve"> for each. The lack of a common format makes developing applications to take advantage of services more complex. More so, the change from </w:t>
      </w:r>
      <w:proofErr w:type="spellStart"/>
      <w:r>
        <w:t>GeoJSON</w:t>
      </w:r>
      <w:proofErr w:type="spellEnd"/>
      <w:r>
        <w:t xml:space="preserve"> in OGC and GME endpoints to the incompatible Esri JSON requires external developers to rework their apps just to maintain existing functionality.</w:t>
      </w:r>
    </w:p>
    <w:p w14:paraId="34BA4458" w14:textId="77777777" w:rsidR="000113A5" w:rsidRDefault="000113A5" w:rsidP="000113A5"/>
    <w:p w14:paraId="68DCBDBB" w14:textId="77777777" w:rsidR="000113A5" w:rsidRDefault="000113A5" w:rsidP="000113A5">
      <w:r>
        <w:lastRenderedPageBreak/>
        <w:t>Esri's purely RESTful implementation denotes errors and exceptions in a manner more familiar to web and app developers. Exceptions result in a response code other than 200, namely a 400 series or 500 series integer. Whereas, OGC servers often bury exceptions within the response data itself and supply a 200 response code. Programming an application to react to a non-200 response code is much more straightforward than having to test response data for exception information.</w:t>
      </w:r>
    </w:p>
    <w:p w14:paraId="77679FFF" w14:textId="77777777" w:rsidR="000113A5" w:rsidRDefault="000113A5" w:rsidP="000113A5"/>
    <w:p w14:paraId="5D71FD82" w14:textId="77777777" w:rsidR="000113A5" w:rsidRDefault="000113A5" w:rsidP="000113A5">
      <w:r>
        <w:t>The finding that failures are more frequent with increasing distance travelled is not an issue with Landgate's servers. Longer distances travelled during tests are an outcome of highway speed travel where the device is more likely to encounter signal interruptions or inferior signal strength.</w:t>
      </w:r>
    </w:p>
    <w:p w14:paraId="79175870" w14:textId="77777777" w:rsidR="000113A5" w:rsidRDefault="000113A5" w:rsidP="000113A5"/>
    <w:p w14:paraId="0FA8B654" w14:textId="77777777" w:rsidR="000113A5" w:rsidRDefault="000113A5" w:rsidP="000113A5">
      <w:r>
        <w:t>LandgateAPITest discovered only 79 reference check failures. This is, admittedly, a small sample set from which to draw conclusions on whether spatial servers return inconsistent or incomplete data in specific circumstances. A few orders of magnitude more such errors could substantiate conclusions. Unfortunately, this would require more time and data download limit than this study has resources to allow.</w:t>
      </w:r>
    </w:p>
    <w:p w14:paraId="56676EE2" w14:textId="77777777" w:rsidR="000113A5" w:rsidRDefault="000113A5" w:rsidP="000113A5"/>
    <w:p w14:paraId="5915C10C" w14:textId="77777777" w:rsidR="000113A5" w:rsidRDefault="000113A5" w:rsidP="000113A5">
      <w:r>
        <w:t>According to this work, inconsistent data are delivered only 0.6% of the time. If this finding is extended, it can be assumed that there are few situations where this would be a critical hindrance for a mobile device user.</w:t>
      </w:r>
    </w:p>
    <w:p w14:paraId="329BC73F" w14:textId="77777777" w:rsidR="000113A5" w:rsidRDefault="000113A5" w:rsidP="000113A5"/>
    <w:p w14:paraId="1D378638" w14:textId="211E9643" w:rsidR="000113A5" w:rsidRDefault="000113A5" w:rsidP="000113A5">
      <w:r>
        <w:t xml:space="preserve">Reliable and complete response data helps ensure users can orient themselves in the map compared to their real world location, Park and Ohm's </w:t>
      </w:r>
      <w:r>
        <w:fldChar w:fldCharType="begin"/>
      </w:r>
      <w:r w:rsidR="00C00FBF">
        <w:instrText xml:space="preserve"> ADDIN PAPERS2_CITATIONS &lt;citation&gt;&lt;uuid&gt;826B0C4C-FB42-4231-B7EA-DAB93D9D9AB9&lt;/uuid&gt;&lt;priority&gt;45&lt;/priority&gt;&lt;publications&gt;&lt;publication&gt;&lt;uuid&gt;6685F4D3-FBBB-4BC6-9F28-D8895D4ECA1E&lt;/uuid&gt;&lt;volume&gt;31&lt;/volume&gt;&lt;doi&gt;10.1016/j.tele.2013.07.002&lt;/doi&gt;&lt;startpage&gt;253&lt;/startpage&gt;&lt;publication_date&gt;99201405011200000000222000&lt;/publication_date&gt;&lt;url&gt;http://dx.doi.org/10.1016/j.tele.2013.07.002&lt;/url&gt;&lt;citekey&gt;Park:2014jp&lt;/citekey&gt;&lt;type&gt;400&lt;/type&gt;&lt;title&gt;Factors influencing users’ employment of mobile map services&lt;/title&gt;&lt;publisher&gt;Elsevier Ltd&lt;/publisher&gt;&lt;number&gt;2&lt;/number&gt;&lt;subtype&gt;400&lt;/subtype&gt;&lt;endpage&gt;265&lt;/endpage&gt;&lt;bundle&gt;&lt;publication&gt;&lt;publisher&gt;Elsevier Ltd&lt;/publisher&gt;&lt;title&gt;Telematics and Informatics&lt;/title&gt;&lt;type&gt;-100&lt;/type&gt;&lt;subtype&gt;-100&lt;/subtype&gt;&lt;uuid&gt;441FA080-5E98-4BFC-AE6A-A1C301CBA1A0&lt;/uuid&gt;&lt;/publication&gt;&lt;/bundle&gt;&lt;authors&gt;&lt;author&gt;&lt;firstName&gt;Eunil&lt;/firstName&gt;&lt;lastName&gt;Park&lt;/lastName&gt;&lt;/author&gt;&lt;author&gt;&lt;firstName&gt;Jay&lt;/firstName&gt;&lt;lastName&gt;Ohm&lt;/lastName&gt;&lt;/author&gt;&lt;/authors&gt;&lt;/publication&gt;&lt;/publications&gt;&lt;cites&gt;&lt;cite&gt;&lt;suppress&gt;A&lt;/suppress&gt;&lt;/cite&gt;&lt;/cites&gt;&lt;/citation&gt;</w:instrText>
      </w:r>
      <w:r>
        <w:fldChar w:fldCharType="separate"/>
      </w:r>
      <w:r>
        <w:rPr>
          <w:szCs w:val="24"/>
          <w:lang w:val="en-US" w:eastAsia="en-AU"/>
        </w:rPr>
        <w:t>(2014)</w:t>
      </w:r>
      <w:r>
        <w:fldChar w:fldCharType="end"/>
      </w:r>
      <w:r>
        <w:t xml:space="preserve"> perceived locational accuracy. The percentage of responses with failed reference checks is a second metric which demonstrates successful web service data delivery.</w:t>
      </w:r>
    </w:p>
    <w:p w14:paraId="7624CD02" w14:textId="77777777" w:rsidR="000113A5" w:rsidRDefault="000113A5" w:rsidP="000113A5"/>
    <w:p w14:paraId="7CD9CE8B" w14:textId="77777777" w:rsidR="000113A5" w:rsidRDefault="000113A5" w:rsidP="000113A5">
      <w:r>
        <w:t xml:space="preserve">Measurements of response time frequency distribution and percentage of reference check failures are LandgateAPITest's mobile suitability metrics. Improving these metrics should lead to greater mobile map user acceptance of SLIP's services, even though they may not realise where the underlying data originates. Accordingly, greater acceptance leads to a greater intention to make use of the services. Should more users and more application developers make use of SLIP's web services </w:t>
      </w:r>
      <w:r>
        <w:lastRenderedPageBreak/>
        <w:t>Landgate could well be said to be succeeding their shared goal with WALIS to improve access to spatial information.</w:t>
      </w:r>
    </w:p>
    <w:p w14:paraId="4AD59E69" w14:textId="77777777" w:rsidR="000113A5" w:rsidRDefault="000113A5" w:rsidP="000113A5"/>
    <w:p w14:paraId="002AFBFD" w14:textId="6C1B3A33" w:rsidR="000113A5" w:rsidRDefault="000113A5" w:rsidP="000113A5">
      <w:r>
        <w:t xml:space="preserve">The OASIS web service quality standard </w:t>
      </w:r>
      <w:r>
        <w:fldChar w:fldCharType="begin"/>
      </w:r>
      <w:r w:rsidR="00C00FBF">
        <w:instrText xml:space="preserve"> ADDIN PAPERS2_CITATIONS &lt;citation&gt;&lt;uuid&gt;39964533-3530-4F55-BF35-CEB862164C86&lt;/uuid&gt;&lt;priority&gt;57&lt;/priority&gt;&lt;publications&gt;&lt;publication&gt;&lt;publication_date&gt;99201212051200000000222000&lt;/publication_date&gt;&lt;startpage&gt;1&lt;/startpage&gt;&lt;subtitle&gt;Candidate OASIS Standard 01 &lt;/subtitle&gt;&lt;title&gt;Web Services Quality Factors Version 1.0&lt;/title&gt;&lt;uuid&gt;981E6CB1-8AF8-4557-A888-B42A6912523F&lt;/uuid&gt;&lt;subtype&gt;720&lt;/subtype&gt;&lt;submission_date&gt;99201210311200000000222000&lt;/submission_date&gt;&lt;type&gt;700&lt;/type&gt;&lt;citekey&gt;Kim:2012wm&lt;/citekey&gt;&lt;endpage&gt;29&lt;/endpage&gt;&lt;url&gt;http://docs.oasis-open.org/wsqm/WS-Quality-Factors/v1.0/cos01/WS-Quality-Factors-v1.0- cos01.html&lt;/url&gt;&lt;authors&gt;&lt;author&gt;&lt;firstName&gt;Eunju&lt;/firstName&gt;&lt;lastName&gt;Kim&lt;/lastName&gt;&lt;/author&gt;&lt;author&gt;&lt;firstName&gt;Yongkon&lt;/firstName&gt;&lt;lastName&gt;Lee&lt;/lastName&gt;&lt;/author&gt;&lt;author&gt;&lt;firstName&gt;Yeongho&lt;/firstName&gt;&lt;lastName&gt;Kim&lt;/lastName&gt;&lt;/author&gt;&lt;author&gt;&lt;firstName&gt;Hyungkeun&lt;/firstName&gt;&lt;lastName&gt;Park&lt;/lastName&gt;&lt;/author&gt;&lt;author&gt;&lt;firstName&gt;Jongwoo&lt;/firstName&gt;&lt;lastName&gt;Kim&lt;/lastName&gt;&lt;/author&gt;&lt;author&gt;&lt;firstName&gt;Byoungsun&lt;/firstName&gt;&lt;lastName&gt;Moon&lt;/lastName&gt;&lt;/author&gt;&lt;author&gt;&lt;firstName&gt;Junghee&lt;/firstName&gt;&lt;lastName&gt;Yun&lt;/lastName&gt;&lt;/author&gt;&lt;author&gt;&lt;firstName&gt;Guil&lt;/firstName&gt;&lt;lastName&gt;Kang&lt;/lastName&gt;&lt;/author&gt;&lt;/authors&gt;&lt;/publication&gt;&lt;/publications&gt;&lt;cites&gt;&lt;/cites&gt;&lt;/citation&gt;</w:instrText>
      </w:r>
      <w:r>
        <w:fldChar w:fldCharType="separate"/>
      </w:r>
      <w:r>
        <w:rPr>
          <w:szCs w:val="24"/>
          <w:lang w:val="en-US" w:eastAsia="en-AU"/>
        </w:rPr>
        <w:t>(Kim et al., 2012)</w:t>
      </w:r>
      <w:r>
        <w:fldChar w:fldCharType="end"/>
      </w:r>
      <w:r>
        <w:t xml:space="preserve"> calls for calculation of Availability, Accessibility and Successability (among others). These are predicated on the assumption that the testing device is guaranteed access to the internet to perform its tests. In other words, the testing device is assumed to be infallible while the tested service is not. This is entirely possible to achieve in controlled conditions, the testing machine simply does not send a request when it is not certain of success, or ignores tests where certain preconditions of controlled experiment are not met. The output then is a percentage of tests where the tester was able to contact the service, the difference from 100% being entirely the fault of the service.</w:t>
      </w:r>
    </w:p>
    <w:p w14:paraId="0C11C439" w14:textId="77777777" w:rsidR="000113A5" w:rsidRDefault="000113A5" w:rsidP="000113A5"/>
    <w:p w14:paraId="20A171BD" w14:textId="77777777" w:rsidR="000113A5" w:rsidRDefault="000113A5" w:rsidP="000113A5">
      <w:r>
        <w:t>LandgateAPITest's methodology does not assume as given nor control its connection to the internet. The application proceeds with a test so long as there is some connectivity, regardless of its reliability. A failed request which timed out (and hence received a "0" response code from the iOS application) could either be the fault of server downtime or lack of a mobile network connection on the device's part.</w:t>
      </w:r>
    </w:p>
    <w:p w14:paraId="6C9515E5" w14:textId="77777777" w:rsidR="000113A5" w:rsidRDefault="000113A5" w:rsidP="000113A5"/>
    <w:p w14:paraId="2E75F6A1" w14:textId="77777777" w:rsidR="000113A5" w:rsidRDefault="000113A5" w:rsidP="000113A5">
      <w:r>
        <w:t>As such LandgateAPITest is not able to reliably determine Accessibility or Availability. These are common testing metrics and future versions should address this shortcoming.</w:t>
      </w:r>
    </w:p>
    <w:p w14:paraId="7E834717" w14:textId="77777777" w:rsidR="000113A5" w:rsidRDefault="000113A5" w:rsidP="000113A5"/>
    <w:p w14:paraId="0D4B3DF0" w14:textId="77777777" w:rsidR="000113A5" w:rsidRDefault="000113A5" w:rsidP="000113A5">
      <w:r>
        <w:t>Successability is similar in that LandgateAPITest cannot reliably determine whether the lack of a response to a request is the fault of the server or the network. However, the Oasis standard assumes WSDL responses are "error-free". LandgateAPITest again does not make this assumption and interrogates the response data for errors.</w:t>
      </w:r>
    </w:p>
    <w:p w14:paraId="1A93C7FA" w14:textId="77777777" w:rsidR="000113A5" w:rsidRDefault="000113A5" w:rsidP="000113A5"/>
    <w:p w14:paraId="326B869B" w14:textId="77777777" w:rsidR="000113A5" w:rsidRDefault="000113A5" w:rsidP="000113A5">
      <w:r>
        <w:t>Overall, LandgateAPITest is not an everyday testing suite. There are suitable applications, as shown in the literature review, capable of determining such oft required statistics. This app more closely tests the mobile device user's experience with the data served by a geographic web service. Environmental factors of network connectivity, constrained device processing power and others have a larger effect on whether the service will successfully deliver data to meet the user's needs.</w:t>
      </w:r>
    </w:p>
    <w:p w14:paraId="5F863A1B" w14:textId="430A4E4A" w:rsidR="004D20FF" w:rsidRDefault="000113A5" w:rsidP="000113A5">
      <w:r>
        <w:lastRenderedPageBreak/>
        <w:t>LandgateAPITest's inability to calculate Successability and related metrics is a hindrance to its deployment as the sole testing application for spatial data infrastructure. It should be deployed alongside conventional testing packages to calculate this information.</w:t>
      </w:r>
    </w:p>
    <w:p w14:paraId="776FD931" w14:textId="77777777" w:rsidR="00430B8E" w:rsidRDefault="00430B8E" w:rsidP="00B6480C"/>
    <w:p w14:paraId="421C360A" w14:textId="77777777" w:rsidR="00603791" w:rsidRDefault="00603791" w:rsidP="00B6480C">
      <w:pPr>
        <w:sectPr w:rsidR="00603791" w:rsidSect="00B64706">
          <w:pgSz w:w="11906" w:h="16838"/>
          <w:pgMar w:top="1418" w:right="1418" w:bottom="1418" w:left="2268" w:header="720" w:footer="720" w:gutter="0"/>
          <w:cols w:space="720"/>
        </w:sectPr>
      </w:pPr>
    </w:p>
    <w:p w14:paraId="1AAD1035" w14:textId="2D8A486D" w:rsidR="00C1246D" w:rsidRDefault="00C1246D" w:rsidP="00C1246D">
      <w:pPr>
        <w:pStyle w:val="Heading1"/>
      </w:pPr>
      <w:bookmarkStart w:id="90" w:name="_Toc456182608"/>
      <w:r>
        <w:lastRenderedPageBreak/>
        <w:t>R</w:t>
      </w:r>
      <w:r w:rsidR="007B6BB0">
        <w:t>ECOMMENDATIONS</w:t>
      </w:r>
      <w:bookmarkEnd w:id="90"/>
    </w:p>
    <w:p w14:paraId="77698AA3" w14:textId="77777777" w:rsidR="00603791" w:rsidRDefault="00603791" w:rsidP="00603791">
      <w:r>
        <w:t xml:space="preserve">Esri ArcGIS Servers can provision OGC and KML web services alongside their Esri REST services. Landgate has enabled WMS services for their Public ArcGIS </w:t>
      </w:r>
      <w:proofErr w:type="spellStart"/>
      <w:r>
        <w:t>MapServers</w:t>
      </w:r>
      <w:proofErr w:type="spellEnd"/>
      <w:r>
        <w:t>, but not WFS or KML. Doing so would improve interoperability for open source apps such as QGIS at little incremental cost. Older infrastructure could then be decommissioned without reduced service to the community.</w:t>
      </w:r>
    </w:p>
    <w:p w14:paraId="26F8847B" w14:textId="77777777" w:rsidR="00603791" w:rsidRDefault="00603791" w:rsidP="00603791"/>
    <w:p w14:paraId="0BA603D6" w14:textId="5BE807FB" w:rsidR="00603791" w:rsidRDefault="00603791" w:rsidP="00603791">
      <w:r>
        <w:t xml:space="preserve">Esri JSON is not the same format as the open standard </w:t>
      </w:r>
      <w:proofErr w:type="spellStart"/>
      <w:r>
        <w:t>GeoJSON</w:t>
      </w:r>
      <w:proofErr w:type="spellEnd"/>
      <w:r>
        <w:t xml:space="preserve"> served by GME and OGC endpoints (note, this is not an OGC standard</w:t>
      </w:r>
      <w:r w:rsidR="00C1246D">
        <w:t xml:space="preserve"> </w:t>
      </w:r>
      <w:r w:rsidR="00647C3D">
        <w:fldChar w:fldCharType="begin"/>
      </w:r>
      <w:r w:rsidR="00C00FBF">
        <w:instrText xml:space="preserve"> ADDIN PAPERS2_CITATIONS &lt;citation&gt;&lt;uuid&gt;0D12B92F-0ADD-4F7B-AFE3-2F57A855D2AC&lt;/uuid&gt;&lt;priority&gt;58&lt;/priority&gt;&lt;publications&gt;&lt;publication&gt;&lt;publication_date&gt;99201108291200000000222000&lt;/publication_date&gt;&lt;startpage&gt;327&lt;/startpage&gt;&lt;subtitle&gt;Enabling the geospatial web&lt;/subtitle&gt;&lt;doi&gt;10.1201/b11080-26&lt;/doi&gt;&lt;title&gt;OGC standards&lt;/title&gt;&lt;uuid&gt;ACFD635F-3D44-40C8-BA39-832B0CE9DB1F&lt;/uuid&gt;&lt;subtype&gt;-1000&lt;/subtype&gt;&lt;publisher&gt;CRC Press&lt;/publisher&gt;&lt;type&gt;-1000&lt;/type&gt;&lt;endpage&gt;348&lt;/endpage&gt;&lt;url&gt;http://www.crcnetbase.com/doi/abs/10.1201/b11080-26&lt;/url&gt;&lt;bundle&gt;&lt;publication&gt;&lt;uuid&gt;46A7D82C-EDB6-47C5-A2B8-A5CF58301D27&lt;/uuid&gt;&lt;publication_date&gt;99201108291200000000222000&lt;/publication_date&gt;&lt;title&gt;Advances in Web-based GIS, Mapping Services and Applications&lt;/title&gt;&lt;type&gt;0&lt;/type&gt;&lt;subtype&gt;0&lt;/subtype&gt;&lt;publisher&gt;CRC Press&lt;/publisher&gt;&lt;/publication&gt;&lt;/bundle&gt;&lt;authors&gt;&lt;author&gt;&lt;firstName&gt;Carl&lt;/firstName&gt;&lt;lastName&gt;Reed&lt;/lastName&gt;&lt;/author&gt;&lt;/authors&gt;&lt;/publication&gt;&lt;/publications&gt;&lt;cites&gt;&lt;/cites&gt;&lt;/citation&gt;</w:instrText>
      </w:r>
      <w:r w:rsidR="00647C3D">
        <w:fldChar w:fldCharType="separate"/>
      </w:r>
      <w:r w:rsidR="00647C3D">
        <w:rPr>
          <w:szCs w:val="24"/>
          <w:lang w:val="en-US" w:eastAsia="en-AU"/>
        </w:rPr>
        <w:t>(Reed, 2011)</w:t>
      </w:r>
      <w:r w:rsidR="00647C3D">
        <w:fldChar w:fldCharType="end"/>
      </w:r>
      <w:r w:rsidR="00566BE2">
        <w:t>)</w:t>
      </w:r>
      <w:r w:rsidR="00C1246D">
        <w:t xml:space="preserve">. </w:t>
      </w:r>
      <w:r>
        <w:t xml:space="preserve">The JSON output from Esri endpoints represents the same data as a response from an OGC or GME endpoint but is laid out differently and must be parsed into an in-memory geometry object before the two can be directly compared. Replacing </w:t>
      </w:r>
      <w:proofErr w:type="spellStart"/>
      <w:r>
        <w:t>GeoJSON</w:t>
      </w:r>
      <w:proofErr w:type="spellEnd"/>
      <w:r>
        <w:t xml:space="preserve"> with Esri JSON requires all applications which depend on these endpoints to adapt to the new format.</w:t>
      </w:r>
    </w:p>
    <w:p w14:paraId="7AEDCDD4" w14:textId="77777777" w:rsidR="00603791" w:rsidRDefault="00603791" w:rsidP="00603791"/>
    <w:p w14:paraId="773FB068" w14:textId="5679C0F9" w:rsidR="00C0557F" w:rsidRDefault="00C0557F" w:rsidP="00603791">
      <w:r w:rsidRPr="00C0557F">
        <w:t xml:space="preserve">The latest version of ArcGIS Server (10.4) can supply </w:t>
      </w:r>
      <w:proofErr w:type="spellStart"/>
      <w:r>
        <w:t>GeoJSON</w:t>
      </w:r>
      <w:proofErr w:type="spellEnd"/>
      <w:r>
        <w:t xml:space="preserve"> in response to a Query</w:t>
      </w:r>
      <w:r w:rsidRPr="00C0557F">
        <w:t xml:space="preserve"> request</w:t>
      </w:r>
      <w:r>
        <w:t xml:space="preserve"> </w:t>
      </w:r>
      <w:r>
        <w:fldChar w:fldCharType="begin"/>
      </w:r>
      <w:r w:rsidR="00C00FBF">
        <w:instrText xml:space="preserve"> ADDIN PAPERS2_CITATIONS &lt;citation&gt;&lt;uuid&gt;EF4677B0-E117-44FD-A24C-83200CFA9048&lt;/uuid&gt;&lt;priority&gt;0&lt;/priority&gt;&lt;publications&gt;&lt;publication&gt;&lt;type&gt;400&lt;/type&gt;&lt;accepted_date&gt;99201607111200000000222000&lt;/accepted_date&gt;&lt;title&gt;What's new in ArcGIS 10.4.1 for Server—Documentation | ArcGIS for Server&lt;/title&gt;&lt;url&gt;http://server.arcgis.com/en/server/latest/get-started/windows/what-s-new-in-arcgis-for-server.htm&lt;/url&gt;&lt;subtype&gt;403&lt;/subtype&gt;&lt;uuid&gt;DC3C53A0-15CB-4766-BB6D-B5369F03C55E&lt;/uuid&gt;&lt;bundle&gt;&lt;publication&gt;&lt;url&gt;http://server.arcgis.com&lt;/url&gt;&lt;title&gt;server.arcgis.com&lt;/title&gt;&lt;type&gt;-300&lt;/type&gt;&lt;subtype&gt;-300&lt;/subtype&gt;&lt;uuid&gt;FB00B354-A5BA-4B20-9A77-847B84DB500D&lt;/uuid&gt;&lt;/publication&gt;&lt;/bundle&gt;&lt;/publication&gt;&lt;/publications&gt;&lt;cites&gt;&lt;/cites&gt;&lt;/citation&gt;</w:instrText>
      </w:r>
      <w:r>
        <w:fldChar w:fldCharType="separate"/>
      </w:r>
      <w:r w:rsidR="00C00FBF">
        <w:rPr>
          <w:szCs w:val="24"/>
          <w:lang w:val="en-US" w:eastAsia="en-AU"/>
        </w:rPr>
        <w:t>(“What's new in ArcGIS 10.4.1 for Server—Documentation | ArcGIS for Server,” n.d.)</w:t>
      </w:r>
      <w:r>
        <w:fldChar w:fldCharType="end"/>
      </w:r>
      <w:r w:rsidRPr="00C0557F">
        <w:t>. Landgate employs the previous generation ArcGIS Server, 10.3.1 for their pr</w:t>
      </w:r>
      <w:r w:rsidR="006676B1">
        <w:t xml:space="preserve">oduction server infrastructure </w:t>
      </w:r>
      <w:r w:rsidR="006676B1">
        <w:fldChar w:fldCharType="begin"/>
      </w:r>
      <w:r w:rsidR="00C00FBF">
        <w:instrText xml:space="preserve"> ADDIN PAPERS2_CITATIONS &lt;citation&gt;&lt;uuid&gt;1572F2AC-AB83-4E8D-85AD-A4E545ADA4A1&lt;/uuid&gt;&lt;priority&gt;0&lt;/priority&gt;&lt;publications&gt;&lt;publication&gt;&lt;type&gt;400&lt;/type&gt;&lt;accepted_date&gt;99201607111200000000222000&lt;/accepted_date&gt;&lt;title&gt;SLIP Public ArcGIS REST Services Directory&lt;/title&gt;&lt;url&gt;https://services.slip.wa.gov.au/public/rest/services&lt;/url&gt;&lt;subtype&gt;403&lt;/subtype&gt;&lt;uuid&gt;F359962C-497C-4389-8EFF-B6EB7AAF8FC4&lt;/uuid&gt;&lt;bundle&gt;&lt;publication&gt;&lt;url&gt;https://services.slip.wa.gov.au&lt;/url&gt;&lt;title&gt;services.slip.wa.gov.au&lt;/title&gt;&lt;type&gt;-300&lt;/type&gt;&lt;subtype&gt;-300&lt;/subtype&gt;&lt;uuid&gt;038670A6-A6F2-4769-A2F9-391DB5B5A4D9&lt;/uuid&gt;&lt;/publication&gt;&lt;/bundle&gt;&lt;/publication&gt;&lt;/publications&gt;&lt;cites&gt;&lt;/cites&gt;&lt;/citation&gt;</w:instrText>
      </w:r>
      <w:r w:rsidR="006676B1">
        <w:fldChar w:fldCharType="separate"/>
      </w:r>
      <w:r w:rsidR="00C00FBF">
        <w:rPr>
          <w:szCs w:val="24"/>
          <w:lang w:val="en-US" w:eastAsia="en-AU"/>
        </w:rPr>
        <w:t>(“SLIP Public ArcGIS REST Services Directory,” n.d.)</w:t>
      </w:r>
      <w:r w:rsidR="006676B1">
        <w:fldChar w:fldCharType="end"/>
      </w:r>
      <w:r w:rsidR="006676B1">
        <w:t>.</w:t>
      </w:r>
    </w:p>
    <w:p w14:paraId="615F848F" w14:textId="77777777" w:rsidR="00C0557F" w:rsidRDefault="00C0557F" w:rsidP="00603791"/>
    <w:p w14:paraId="2B6C7C2E" w14:textId="68F417BE" w:rsidR="00C1246D" w:rsidRDefault="00603791" w:rsidP="00603791">
      <w:r>
        <w:t>Should older OGC servers be decommissioned Landgate could offer WFS services from ArcGIS servers. This would allow them to continue to offer OGC standard GML despite changes</w:t>
      </w:r>
      <w:r w:rsidR="00C0557F">
        <w:t xml:space="preserve"> to underlying server software.</w:t>
      </w:r>
    </w:p>
    <w:p w14:paraId="6D59C2BC" w14:textId="77777777" w:rsidR="00100C2E" w:rsidRDefault="00100C2E" w:rsidP="00100C2E"/>
    <w:p w14:paraId="1B48B249" w14:textId="2B41D1C5" w:rsidR="00100C2E" w:rsidRDefault="00100C2E" w:rsidP="00100C2E">
      <w:r>
        <w:t xml:space="preserve">Any recommendations for improving </w:t>
      </w:r>
      <w:r w:rsidRPr="00100C2E">
        <w:t>mobile suitability metrics (response time frequency distributions and reference check percentage)</w:t>
      </w:r>
      <w:r>
        <w:t xml:space="preserve"> would require detailed discussion between Landgate and their internal and external stakeholders. Given such, these recommendations will not be addressed in this writing.</w:t>
      </w:r>
    </w:p>
    <w:p w14:paraId="4EEC6419" w14:textId="77777777" w:rsidR="00100C2E" w:rsidRDefault="00100C2E" w:rsidP="00603791"/>
    <w:p w14:paraId="79011EE3" w14:textId="77777777" w:rsidR="004D20FF" w:rsidRDefault="004D20FF" w:rsidP="00C1246D">
      <w:pPr>
        <w:sectPr w:rsidR="004D20FF" w:rsidSect="00B64706">
          <w:pgSz w:w="11906" w:h="16838"/>
          <w:pgMar w:top="1418" w:right="1418" w:bottom="1418" w:left="2268" w:header="720" w:footer="720" w:gutter="0"/>
          <w:cols w:space="720"/>
        </w:sectPr>
      </w:pPr>
    </w:p>
    <w:p w14:paraId="377DD78C" w14:textId="113DDFBC" w:rsidR="00C40D85" w:rsidRDefault="00C1246D" w:rsidP="00C1246D">
      <w:pPr>
        <w:pStyle w:val="Heading1"/>
      </w:pPr>
      <w:bookmarkStart w:id="91" w:name="_Toc456182609"/>
      <w:r>
        <w:lastRenderedPageBreak/>
        <w:t>F</w:t>
      </w:r>
      <w:r w:rsidR="007B6BB0">
        <w:t>UTURE WORK</w:t>
      </w:r>
      <w:bookmarkEnd w:id="91"/>
    </w:p>
    <w:p w14:paraId="0B2C871B" w14:textId="42E7C046" w:rsidR="00603791" w:rsidRDefault="00603791" w:rsidP="00603791">
      <w:r>
        <w:t>This work is by no means exhaustive. There remain several possibilities for expanding the application's reach and improving the depth of information generated from a campaign.</w:t>
      </w:r>
    </w:p>
    <w:p w14:paraId="4647BE12" w14:textId="77777777" w:rsidR="00603791" w:rsidRDefault="00603791" w:rsidP="00603791"/>
    <w:p w14:paraId="49539945" w14:textId="5B77D873" w:rsidR="00603791" w:rsidRDefault="00603791" w:rsidP="00603791">
      <w:r>
        <w:t xml:space="preserve">The foremost improvement to LandgateAPITest's functionality would be a more detailed investigation of the tests that failed their reference check, i.e. their response data did not match that stored in the web app database. This process could be semi-automated. Response data could be scanned for keywords such as "exception" in XML key/values to identify exception responses in place of the proper response data. Partial responses could be identified by longest common string comparison functions. Analysis of these categories of failed responses could provide more accurate insight into Landgate's server's suitability for mobile device traffic. This, in turn, would improve SLIP's mobile </w:t>
      </w:r>
      <w:r w:rsidR="00100C2E">
        <w:t>suitability</w:t>
      </w:r>
      <w:r>
        <w:t xml:space="preserve"> metric</w:t>
      </w:r>
      <w:r w:rsidR="00100C2E">
        <w:t>s</w:t>
      </w:r>
      <w:r>
        <w:t xml:space="preserve"> for Landgate and WALIS.</w:t>
      </w:r>
    </w:p>
    <w:p w14:paraId="272BD904" w14:textId="77777777" w:rsidR="00603791" w:rsidRDefault="00603791" w:rsidP="00603791"/>
    <w:p w14:paraId="583125F9" w14:textId="77777777" w:rsidR="00603791" w:rsidRDefault="00603791" w:rsidP="00603791">
      <w:r>
        <w:t>A closer collaboration with the Landgate team could permit the investigators to inspect the server logs for the web app's requests. The causes of failed requests could be discerned from a combination of the LandgateAPITest app data and the server's log data. Especially, testers could relate server error conditions and logs to requests with a 500 response.</w:t>
      </w:r>
    </w:p>
    <w:p w14:paraId="708AB226" w14:textId="77777777" w:rsidR="00603791" w:rsidRDefault="00603791" w:rsidP="00603791"/>
    <w:p w14:paraId="52DEF5A0" w14:textId="59CF97F2" w:rsidR="00603791" w:rsidRDefault="00603791" w:rsidP="00603791">
      <w:r>
        <w:t xml:space="preserve">The OASIS Web Services Quality Factors </w:t>
      </w:r>
      <w:r w:rsidR="00647C3D">
        <w:fldChar w:fldCharType="begin"/>
      </w:r>
      <w:r w:rsidR="00C00FBF">
        <w:instrText xml:space="preserve"> ADDIN PAPERS2_CITATIONS &lt;citation&gt;&lt;uuid&gt;424016CB-2BC0-47E3-A9E4-F801824246B7&lt;/uuid&gt;&lt;priority&gt;59&lt;/priority&gt;&lt;publications&gt;&lt;publication&gt;&lt;publication_date&gt;99201212051200000000222000&lt;/publication_date&gt;&lt;startpage&gt;1&lt;/startpage&gt;&lt;subtitle&gt;Candidate OASIS Standard 01 &lt;/subtitle&gt;&lt;title&gt;Web Services Quality Factors Version 1.0&lt;/title&gt;&lt;uuid&gt;981E6CB1-8AF8-4557-A888-B42A6912523F&lt;/uuid&gt;&lt;subtype&gt;720&lt;/subtype&gt;&lt;submission_date&gt;99201210311200000000222000&lt;/submission_date&gt;&lt;type&gt;700&lt;/type&gt;&lt;citekey&gt;Kim:2012wm&lt;/citekey&gt;&lt;endpage&gt;29&lt;/endpage&gt;&lt;url&gt;http://docs.oasis-open.org/wsqm/WS-Quality-Factors/v1.0/cos01/WS-Quality-Factors-v1.0- cos01.html&lt;/url&gt;&lt;authors&gt;&lt;author&gt;&lt;firstName&gt;Eunju&lt;/firstName&gt;&lt;lastName&gt;Kim&lt;/lastName&gt;&lt;/author&gt;&lt;author&gt;&lt;firstName&gt;Yongkon&lt;/firstName&gt;&lt;lastName&gt;Lee&lt;/lastName&gt;&lt;/author&gt;&lt;author&gt;&lt;firstName&gt;Yeongho&lt;/firstName&gt;&lt;lastName&gt;Kim&lt;/lastName&gt;&lt;/author&gt;&lt;author&gt;&lt;firstName&gt;Hyungkeun&lt;/firstName&gt;&lt;lastName&gt;Park&lt;/lastName&gt;&lt;/author&gt;&lt;author&gt;&lt;firstName&gt;Jongwoo&lt;/firstName&gt;&lt;lastName&gt;Kim&lt;/lastName&gt;&lt;/author&gt;&lt;author&gt;&lt;firstName&gt;Byoungsun&lt;/firstName&gt;&lt;lastName&gt;Moon&lt;/lastName&gt;&lt;/author&gt;&lt;author&gt;&lt;firstName&gt;Junghee&lt;/firstName&gt;&lt;lastName&gt;Yun&lt;/lastName&gt;&lt;/author&gt;&lt;author&gt;&lt;firstName&gt;Guil&lt;/firstName&gt;&lt;lastName&gt;Kang&lt;/lastName&gt;&lt;/author&gt;&lt;/authors&gt;&lt;/publication&gt;&lt;/publications&gt;&lt;cites&gt;&lt;/cites&gt;&lt;/citation&gt;</w:instrText>
      </w:r>
      <w:r w:rsidR="00647C3D">
        <w:fldChar w:fldCharType="separate"/>
      </w:r>
      <w:r w:rsidR="00647C3D">
        <w:rPr>
          <w:szCs w:val="24"/>
          <w:lang w:val="en-US" w:eastAsia="en-AU"/>
        </w:rPr>
        <w:t>(Kim et al., 2012)</w:t>
      </w:r>
      <w:r w:rsidR="00647C3D">
        <w:fldChar w:fldCharType="end"/>
      </w:r>
      <w:r w:rsidR="00C1246D">
        <w:t xml:space="preserve"> </w:t>
      </w:r>
      <w:r>
        <w:t xml:space="preserve">identify three types of latency in requests, </w:t>
      </w:r>
      <w:proofErr w:type="spellStart"/>
      <w:r>
        <w:t>ClientLatency</w:t>
      </w:r>
      <w:proofErr w:type="spellEnd"/>
      <w:r>
        <w:t xml:space="preserve">, </w:t>
      </w:r>
      <w:proofErr w:type="spellStart"/>
      <w:r>
        <w:t>NetworkLatency</w:t>
      </w:r>
      <w:proofErr w:type="spellEnd"/>
      <w:r>
        <w:t xml:space="preserve"> and </w:t>
      </w:r>
      <w:proofErr w:type="spellStart"/>
      <w:r>
        <w:t>ServerLatency</w:t>
      </w:r>
      <w:proofErr w:type="spellEnd"/>
      <w:r>
        <w:t xml:space="preserve">. Their sum being the total response time (that which LandgateAPITest records). Analysis of server logs could differentiate </w:t>
      </w:r>
      <w:proofErr w:type="spellStart"/>
      <w:r>
        <w:t>ServerLatency</w:t>
      </w:r>
      <w:proofErr w:type="spellEnd"/>
      <w:r>
        <w:t xml:space="preserve"> and </w:t>
      </w:r>
      <w:proofErr w:type="spellStart"/>
      <w:r>
        <w:t>NetworkLatency</w:t>
      </w:r>
      <w:proofErr w:type="spellEnd"/>
      <w:r>
        <w:t xml:space="preserve"> and compare latency in a variety of situations common to mobile devices.</w:t>
      </w:r>
    </w:p>
    <w:p w14:paraId="4E81EBF7" w14:textId="77777777" w:rsidR="00603791" w:rsidRDefault="00603791" w:rsidP="00603791"/>
    <w:p w14:paraId="694651B2" w14:textId="77777777" w:rsidR="00603791" w:rsidRDefault="00603791" w:rsidP="00603791">
      <w:r>
        <w:t>Further development work could create a version of the LandgateAPITest mobile app suitable for Android OS devices. This would broaden the base of testers available and add another dimension to the result data. Investigation could show whether the different spatial server types offer better performance and reliability for iOS or Android devices.</w:t>
      </w:r>
    </w:p>
    <w:p w14:paraId="49B91A3E" w14:textId="77777777" w:rsidR="00603791" w:rsidRDefault="00603791" w:rsidP="00603791"/>
    <w:p w14:paraId="5D308AAC" w14:textId="77777777" w:rsidR="00603791" w:rsidRDefault="00603791" w:rsidP="00603791">
      <w:r>
        <w:lastRenderedPageBreak/>
        <w:t>This study only compared OGC services provisioned by Landgate's earlier server infrastructure. It would be instructive to see whether Esri provisioned OGC services compared favourably with other OGC servers.</w:t>
      </w:r>
    </w:p>
    <w:p w14:paraId="2A44D3A2" w14:textId="77777777" w:rsidR="00603791" w:rsidRDefault="00603791" w:rsidP="00603791"/>
    <w:p w14:paraId="2D77BDF4" w14:textId="77777777" w:rsidR="00603791" w:rsidRDefault="00603791" w:rsidP="00603791">
      <w:r>
        <w:t xml:space="preserve">Reference data can be considered in a more adaptable methodology than a straightforward equal/not equal test. The minor changes to </w:t>
      </w:r>
      <w:proofErr w:type="spellStart"/>
      <w:r>
        <w:t>GetCapabilities</w:t>
      </w:r>
      <w:proofErr w:type="spellEnd"/>
      <w:r>
        <w:t xml:space="preserve"> documents that caused their Reference Checks to fail wholesale could be averted through cleverer comparisons. Advanced string comparison techniques, such as longest common substring or edit distance, could be given a threshold similarity to assign success. For example, strings that are 90% the same could pass.</w:t>
      </w:r>
    </w:p>
    <w:p w14:paraId="65BEF3C8" w14:textId="77777777" w:rsidR="00603791" w:rsidRDefault="00603791" w:rsidP="00603791"/>
    <w:p w14:paraId="7E093E37" w14:textId="699B3E0F" w:rsidR="00C1246D" w:rsidRDefault="00603791" w:rsidP="00603791">
      <w:r>
        <w:t>Success in collaborating with Western Australia's Landgate authority could be replicated with other Australian state cadastre authorities, such as NSW Land and Property Information. Determination of response time frequency distributions and rates of reference check failures would provide similar guidance to other organisations and offer opportunities to learn from one another which could lead to improved services for all Australian states.</w:t>
      </w:r>
    </w:p>
    <w:p w14:paraId="33CD3D84" w14:textId="77777777" w:rsidR="004D20FF" w:rsidRDefault="004D20FF" w:rsidP="00C1246D"/>
    <w:p w14:paraId="63BDB510" w14:textId="77777777" w:rsidR="004D20FF" w:rsidRDefault="004D20FF" w:rsidP="00C1246D">
      <w:pPr>
        <w:sectPr w:rsidR="004D20FF" w:rsidSect="00B64706">
          <w:pgSz w:w="11906" w:h="16838"/>
          <w:pgMar w:top="1418" w:right="1418" w:bottom="1418" w:left="2268" w:header="720" w:footer="720" w:gutter="0"/>
          <w:cols w:space="720"/>
        </w:sectPr>
      </w:pPr>
    </w:p>
    <w:p w14:paraId="02A5B318" w14:textId="5CC4A918" w:rsidR="00C40D85" w:rsidRDefault="00C40D85" w:rsidP="00C1246D">
      <w:pPr>
        <w:pStyle w:val="Heading1"/>
      </w:pPr>
      <w:bookmarkStart w:id="92" w:name="_Toc518744847"/>
      <w:bookmarkStart w:id="93" w:name="_Toc518744981"/>
      <w:bookmarkStart w:id="94" w:name="_Toc456182610"/>
      <w:bookmarkEnd w:id="92"/>
      <w:bookmarkEnd w:id="93"/>
      <w:r>
        <w:lastRenderedPageBreak/>
        <w:t>CONCLUSIONS</w:t>
      </w:r>
      <w:bookmarkEnd w:id="94"/>
    </w:p>
    <w:p w14:paraId="574D273F" w14:textId="77777777" w:rsidR="00603791" w:rsidRDefault="00603791" w:rsidP="00603791">
      <w:r>
        <w:t>This study's contexts are in a state of nearly constant change. Web services have lost complexity due to the dominance of REST APIs, but the number of services available has grown exponentially. Mobile devices have more processing power, larger batteries and faster connections to the internet. There are whole new categories of mobile devices, such as smartwatches, that change the mobile device landscape. Web service evaluation studies must be continually revisited just to keep pace with change.</w:t>
      </w:r>
    </w:p>
    <w:p w14:paraId="45E78D41" w14:textId="77777777" w:rsidR="00603791" w:rsidRDefault="00603791" w:rsidP="00603791"/>
    <w:p w14:paraId="5F22C9A2" w14:textId="77777777" w:rsidR="00603791" w:rsidRDefault="00603791" w:rsidP="00603791">
      <w:r>
        <w:t>Similarly, service providers must prepare for a changing landscape that may not even be partially realised yet. Landgate has evolved and changed direction since early in the decade to build the SLIP Future program. They must continue to adopt new technologies and processes so as to remain relevant to their customers.</w:t>
      </w:r>
    </w:p>
    <w:p w14:paraId="549E2F95" w14:textId="77777777" w:rsidR="00603791" w:rsidRDefault="00603791" w:rsidP="00603791"/>
    <w:p w14:paraId="539437E7" w14:textId="77777777" w:rsidR="00603791" w:rsidRDefault="00603791" w:rsidP="00603791">
      <w:r>
        <w:t>This work contributes to three aspects of the body of web service evaluation literature.</w:t>
      </w:r>
    </w:p>
    <w:p w14:paraId="78316B69" w14:textId="77777777" w:rsidR="00603791" w:rsidRDefault="00603791" w:rsidP="00603791"/>
    <w:p w14:paraId="1AF29AD3" w14:textId="77777777" w:rsidR="00603791" w:rsidRDefault="00603791" w:rsidP="00603791">
      <w:r>
        <w:t>Firstly, LandgateAPITest tests services from an actual mobile device in real-world mobile usage situations. Tests are therefore as close to the real mobile experience as possible. This contrasts with the bulk of academic literature that performs tests on desktop computers emulating mobile devices. This testing campaign showed that the majority of responses were received in under a second and is suitable for mobile use.</w:t>
      </w:r>
    </w:p>
    <w:p w14:paraId="682A57E8" w14:textId="77777777" w:rsidR="00603791" w:rsidRDefault="00603791" w:rsidP="00603791"/>
    <w:p w14:paraId="3B7B5585" w14:textId="280F60F3" w:rsidR="00603791" w:rsidRDefault="00603791" w:rsidP="00603791">
      <w:r>
        <w:t xml:space="preserve">Secondly, more aspects of the interaction between client and server than merely average response time are examined. Determining the rate of </w:t>
      </w:r>
      <w:r w:rsidR="00A959FA" w:rsidRPr="00A959FA">
        <w:t>inconsistent</w:t>
      </w:r>
      <w:r w:rsidR="00A959FA">
        <w:t xml:space="preserve"> </w:t>
      </w:r>
      <w:r>
        <w:t xml:space="preserve">responses provides Landgate with a second metric indicative of user acceptance of SLIP's services. The campaign detailed in this work showed only 0.6% of responses returned </w:t>
      </w:r>
      <w:r w:rsidR="00A959FA" w:rsidRPr="00A959FA">
        <w:t>inconsistent</w:t>
      </w:r>
      <w:r w:rsidR="00A959FA">
        <w:t xml:space="preserve"> </w:t>
      </w:r>
      <w:r>
        <w:t>responses, but LandgateAPITest in its current form is incapable of determining the cause. Given the increasing frequency of reference check failures with increasing distance travelled it is assumed that the mobile network environment is the main determinant.</w:t>
      </w:r>
    </w:p>
    <w:p w14:paraId="058C9AEC" w14:textId="77777777" w:rsidR="00603791" w:rsidRDefault="00603791" w:rsidP="00603791"/>
    <w:p w14:paraId="7E200DC6" w14:textId="77777777" w:rsidR="00603791" w:rsidRDefault="00603791" w:rsidP="00603791">
      <w:r>
        <w:lastRenderedPageBreak/>
        <w:t>Lastly, the examination of a single service provider, Landgate and WALIS's SLIP service, lead to practical and actionable recommendations to improve its suitability for mobile users and application developers. Google Inc.'s deprecation of Google Maps Engine and SLIP's enforced change to Esri servers caused some disruption due to a change in JSON data format. Landgate can smooth such transitions by continuing to serve OGC data from the new Esri servers.</w:t>
      </w:r>
    </w:p>
    <w:p w14:paraId="2EBD4E0E" w14:textId="77777777" w:rsidR="00603791" w:rsidRDefault="00603791" w:rsidP="00603791"/>
    <w:p w14:paraId="175360BD" w14:textId="77777777" w:rsidR="008E47FB" w:rsidRPr="008E47FB" w:rsidRDefault="008E47FB" w:rsidP="008E47FB">
      <w:r w:rsidRPr="008E47FB">
        <w:t>This is not the first work to study each of these aspects, as is evident in the related work section. It is the intersection of these three aspects that grants LandgateAPITest the opportunity to produce actionable recommendations for Landgate and provide mobile suitability metrics for objective goal success measurement.</w:t>
      </w:r>
    </w:p>
    <w:p w14:paraId="2F9FC415" w14:textId="1093F60F" w:rsidR="005F7694" w:rsidRDefault="005F7694" w:rsidP="00603791"/>
    <w:p w14:paraId="3DA175AA" w14:textId="77777777" w:rsidR="00C40D85" w:rsidRDefault="00C40D85">
      <w:pPr>
        <w:sectPr w:rsidR="00C40D85" w:rsidSect="00B64706">
          <w:pgSz w:w="11906" w:h="16838"/>
          <w:pgMar w:top="1418" w:right="1418" w:bottom="1418" w:left="2268" w:header="720" w:footer="720" w:gutter="0"/>
          <w:cols w:space="720"/>
        </w:sectPr>
      </w:pPr>
    </w:p>
    <w:p w14:paraId="762BC78E" w14:textId="3C939200" w:rsidR="00C40D85" w:rsidRDefault="00C40D85">
      <w:pPr>
        <w:pStyle w:val="PreliminaryHeader"/>
      </w:pPr>
      <w:bookmarkStart w:id="95" w:name="_Toc456182611"/>
      <w:r>
        <w:lastRenderedPageBreak/>
        <w:t>REFERENCES</w:t>
      </w:r>
      <w:bookmarkEnd w:id="95"/>
    </w:p>
    <w:p w14:paraId="478E7047" w14:textId="1599E663"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fldChar w:fldCharType="begin"/>
      </w:r>
      <w:r>
        <w:instrText xml:space="preserve"> ADDIN PAPERS2_CITATIONS &lt;papers2_bibliography/&gt;</w:instrText>
      </w:r>
      <w:r>
        <w:fldChar w:fldCharType="separate"/>
      </w:r>
      <w:r>
        <w:rPr>
          <w:szCs w:val="24"/>
          <w:lang w:val="en-US" w:eastAsia="en-AU"/>
        </w:rPr>
        <w:t>Agafonkin, V. (2015, October 26). Leaflet/Leaflet.heat. Retrieved May 2, 2016, from https://github.com/Leaflet/Leaflet.heat</w:t>
      </w:r>
    </w:p>
    <w:p w14:paraId="3E762C5C"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Agafonkin, V. (2016, April 18). Leaflet. Retrieved from leafletjs.com/</w:t>
      </w:r>
    </w:p>
    <w:p w14:paraId="569093B9"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ArcGIS for Server Features. (n.d.). ArcGIS for Server Features. Retrieved October 3, 2015, from http://www.esri.com/software/arcgis/arcgisserver/features</w:t>
      </w:r>
    </w:p>
    <w:p w14:paraId="037FF2EF"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Cannata, M., Antonovic, M., &amp; Molinari, M. E. (2014). Load testing of HELIDEM geo-portal: an OGC open standards interoperability example integrating WMS, WFS, WCS and WPS. </w:t>
      </w:r>
      <w:r>
        <w:rPr>
          <w:i/>
          <w:iCs/>
          <w:szCs w:val="24"/>
          <w:lang w:val="en-US" w:eastAsia="en-AU"/>
        </w:rPr>
        <w:t>International Journal of Spatial Data Infrastructures Research, 6, 2011</w:t>
      </w:r>
      <w:r>
        <w:rPr>
          <w:szCs w:val="24"/>
          <w:lang w:val="en-US" w:eastAsia="en-AU"/>
        </w:rPr>
        <w:t>, (9), 107–130. http://doi.org/10.2902/1725-0463.2014.09.ART5</w:t>
      </w:r>
    </w:p>
    <w:p w14:paraId="5E975C51"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Castillo, P. A., Bernier, J. L., Arenas, M. G., Merelo, J. J., &amp; Garcia-Sanchez, P. (2011, May 25). SOAP vs REST: Comparing a master-slave GA implementation. </w:t>
      </w:r>
      <w:r>
        <w:rPr>
          <w:i/>
          <w:iCs/>
          <w:szCs w:val="24"/>
          <w:lang w:val="en-US" w:eastAsia="en-AU"/>
        </w:rPr>
        <w:t>arXiv.org</w:t>
      </w:r>
      <w:r>
        <w:rPr>
          <w:szCs w:val="24"/>
          <w:lang w:val="en-US" w:eastAsia="en-AU"/>
        </w:rPr>
        <w:t>.</w:t>
      </w:r>
    </w:p>
    <w:p w14:paraId="6FBD70AE"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D'Mello, D. A., &amp; Ananthanarayana, V. S. (2010). A Review of Dynamic Web Service Description and Discovery Techniques (pp. 246–251). Presented at the ICIIC '10: Proceedings of the 2010 First International Conference on Integrated Intelligent Computing, IEEE Computer Society. http://doi.org/10.1109/ICIIC.2010.57</w:t>
      </w:r>
    </w:p>
    <w:p w14:paraId="5198BA92"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Davis, C. A. J., Kimo, Y. J., &amp; Duarte-Figueiredo, F. L. P. (2009). OGC Web Map Service implementation challenges for mobile computers. </w:t>
      </w:r>
      <w:r>
        <w:rPr>
          <w:i/>
          <w:iCs/>
          <w:szCs w:val="24"/>
          <w:lang w:val="en-US" w:eastAsia="en-AU"/>
        </w:rPr>
        <w:t>2009 17th International Conference on Geoinformatics</w:t>
      </w:r>
      <w:r>
        <w:rPr>
          <w:szCs w:val="24"/>
          <w:lang w:val="en-US" w:eastAsia="en-AU"/>
        </w:rPr>
        <w:t xml:space="preserve"> (pp. 1–6). IEEE. http://doi.org/10.1109/GEOINFORMATICS.2009.5293410</w:t>
      </w:r>
    </w:p>
    <w:p w14:paraId="6B3A5A83"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Dedeoglu, K. (2015, November 11). kaandedeoglu/KDCircularProgress.</w:t>
      </w:r>
    </w:p>
    <w:p w14:paraId="38AF4DE0"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Endo, A. T., &amp; Simao, A. S. (2010). A systematic review on formal testing approaches for web services. </w:t>
      </w:r>
      <w:r>
        <w:rPr>
          <w:i/>
          <w:iCs/>
          <w:szCs w:val="24"/>
          <w:lang w:val="en-US" w:eastAsia="en-AU"/>
        </w:rPr>
        <w:t>Brazilian Workshop on Systematic and …</w:t>
      </w:r>
      <w:r>
        <w:rPr>
          <w:szCs w:val="24"/>
          <w:lang w:val="en-US" w:eastAsia="en-AU"/>
        </w:rPr>
        <w:t>.</w:t>
      </w:r>
    </w:p>
    <w:p w14:paraId="384B4EA3"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Fowler, S., Hameseder, K., &amp; Peterson, A. (2012). An Empirical Evaluation of Web System Access for Smartphone Clients. </w:t>
      </w:r>
      <w:r>
        <w:rPr>
          <w:i/>
          <w:iCs/>
          <w:szCs w:val="24"/>
          <w:lang w:val="en-US" w:eastAsia="en-AU"/>
        </w:rPr>
        <w:t>Journal of Networks</w:t>
      </w:r>
      <w:r>
        <w:rPr>
          <w:szCs w:val="24"/>
          <w:lang w:val="en-US" w:eastAsia="en-AU"/>
        </w:rPr>
        <w:t xml:space="preserve">, </w:t>
      </w:r>
      <w:r>
        <w:rPr>
          <w:i/>
          <w:iCs/>
          <w:szCs w:val="24"/>
          <w:lang w:val="en-US" w:eastAsia="en-AU"/>
        </w:rPr>
        <w:t>7</w:t>
      </w:r>
      <w:r>
        <w:rPr>
          <w:szCs w:val="24"/>
          <w:lang w:val="en-US" w:eastAsia="en-AU"/>
        </w:rPr>
        <w:t>(11), 1–15. http://doi.org/10.4304/jnw.7.11.1700-1713</w:t>
      </w:r>
    </w:p>
    <w:p w14:paraId="3C1488E6"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Gao, J., Bai, X., Tsai, W.-T., &amp; Uehara, T. (2014). Mobile Application Testing: A Tutorial. </w:t>
      </w:r>
      <w:r>
        <w:rPr>
          <w:i/>
          <w:iCs/>
          <w:szCs w:val="24"/>
          <w:lang w:val="en-US" w:eastAsia="en-AU"/>
        </w:rPr>
        <w:t>Computer</w:t>
      </w:r>
      <w:r>
        <w:rPr>
          <w:szCs w:val="24"/>
          <w:lang w:val="en-US" w:eastAsia="en-AU"/>
        </w:rPr>
        <w:t xml:space="preserve">, </w:t>
      </w:r>
      <w:r>
        <w:rPr>
          <w:i/>
          <w:iCs/>
          <w:szCs w:val="24"/>
          <w:lang w:val="en-US" w:eastAsia="en-AU"/>
        </w:rPr>
        <w:t>47</w:t>
      </w:r>
      <w:r>
        <w:rPr>
          <w:szCs w:val="24"/>
          <w:lang w:val="en-US" w:eastAsia="en-AU"/>
        </w:rPr>
        <w:t>(2), 46–55. http://doi.org/10.1109/MC.2013.445</w:t>
      </w:r>
    </w:p>
    <w:p w14:paraId="7AD4B68B"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Google &amp; Esri. (n.d.). Google &amp; Esri. Retrieved September 27, 2015, from http://www.esri.com/landing-pages/products/google-lp</w:t>
      </w:r>
    </w:p>
    <w:p w14:paraId="4D6BEE47"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Google Maps Engine. (2014, October 14). Google Maps Engine. Retrieved September 30, 2015, from https://web.archive.org/web/20141014085033/http://www.google.com/work/mapsearth/products/mapsengine.html</w:t>
      </w:r>
    </w:p>
    <w:p w14:paraId="40A0F654"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lastRenderedPageBreak/>
        <w:t>Google Maps for Work - Mapping Software &amp; Applications. (2014, November 22). Google Maps for Work - Mapping Software &amp; Applications. Retrieved October 3, 2015, from http://web.archive.org/web/20141122022312/https://www.google.com/work/mapsearth/</w:t>
      </w:r>
    </w:p>
    <w:p w14:paraId="7A16DADD"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Hamad, H., Saad, M., &amp; Abed, R. (2010). Performance Evaluation of RESTful Web Services for Mobile Devices. </w:t>
      </w:r>
      <w:r>
        <w:rPr>
          <w:i/>
          <w:iCs/>
          <w:szCs w:val="24"/>
          <w:lang w:val="en-US" w:eastAsia="en-AU"/>
        </w:rPr>
        <w:t>Int Arab J E-Technol</w:t>
      </w:r>
      <w:r>
        <w:rPr>
          <w:szCs w:val="24"/>
          <w:lang w:val="en-US" w:eastAsia="en-AU"/>
        </w:rPr>
        <w:t>.</w:t>
      </w:r>
    </w:p>
    <w:p w14:paraId="59D75522"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Huisman, O., &amp; de By, R. (2009). Principles of Geographic Information Systems. ITC Educational Textbook Series.</w:t>
      </w:r>
    </w:p>
    <w:p w14:paraId="34E9D524"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Hussain, S., Wang, Z. S., &amp; Toure, I. K. (2014). Performance Analysis of Web Services in Different Types of Internet Technologies. </w:t>
      </w:r>
      <w:r>
        <w:rPr>
          <w:i/>
          <w:iCs/>
          <w:szCs w:val="24"/>
          <w:lang w:val="en-US" w:eastAsia="en-AU"/>
        </w:rPr>
        <w:t>Applied Mechanics and Materials</w:t>
      </w:r>
      <w:r>
        <w:rPr>
          <w:szCs w:val="24"/>
          <w:lang w:val="en-US" w:eastAsia="en-AU"/>
        </w:rPr>
        <w:t xml:space="preserve">, </w:t>
      </w:r>
      <w:r>
        <w:rPr>
          <w:i/>
          <w:iCs/>
          <w:szCs w:val="24"/>
          <w:lang w:val="en-US" w:eastAsia="en-AU"/>
        </w:rPr>
        <w:t>513-517</w:t>
      </w:r>
      <w:r>
        <w:rPr>
          <w:szCs w:val="24"/>
          <w:lang w:val="en-US" w:eastAsia="en-AU"/>
        </w:rPr>
        <w:t>, 1431–1436. http://doi.org/10.4028/www.scientific.net/AMM.513-517.1431</w:t>
      </w:r>
    </w:p>
    <w:p w14:paraId="09A28D1D"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Ioini Nabil, El. (2015). Specifications for Web Services Testing: A Systematic Review. Presented at the SERVICES '15: Proceedings of the 2015 IEEE World Congress on Services, IEEE Computer Society.</w:t>
      </w:r>
    </w:p>
    <w:p w14:paraId="3C0C4C81"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Kanagasundaram, R., Majumdar, S., Zaman, M., Srivastava, P., &amp; Goel, N. (2012). Exposing resources as Web services: A performance oriented approach (pp. 1–10). Presented at the Performance Evaluation of Computer and Telecommunication Systems (SPECTS), 2012 International Symposium on, IEEE.</w:t>
      </w:r>
    </w:p>
    <w:p w14:paraId="3EDFC8D4"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Kim, E., Lee, Y., Kim, Y., Park, H., Kim, J., Moon, B., et al. (2012). </w:t>
      </w:r>
      <w:r>
        <w:rPr>
          <w:i/>
          <w:iCs/>
          <w:szCs w:val="24"/>
          <w:lang w:val="en-US" w:eastAsia="en-AU"/>
        </w:rPr>
        <w:t>Web Services Quality Factors Version 1.0</w:t>
      </w:r>
      <w:r>
        <w:rPr>
          <w:szCs w:val="24"/>
          <w:lang w:val="en-US" w:eastAsia="en-AU"/>
        </w:rPr>
        <w:t xml:space="preserve"> (pp. 1–29). Retrieved from http://docs.oasis-open.org/wsqm/WS-Quality-Factors/v1.0/cos01/WS-Quality-Factors-v1.0- cos01.html</w:t>
      </w:r>
    </w:p>
    <w:p w14:paraId="2A28504C"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la Beaujardiere, de, J. (2006). </w:t>
      </w:r>
      <w:r>
        <w:rPr>
          <w:i/>
          <w:iCs/>
          <w:szCs w:val="24"/>
          <w:lang w:val="en-US" w:eastAsia="en-AU"/>
        </w:rPr>
        <w:t>OpenGIS® Web Map Server Implementation Specification</w:t>
      </w:r>
      <w:r>
        <w:rPr>
          <w:szCs w:val="24"/>
          <w:lang w:val="en-US" w:eastAsia="en-AU"/>
        </w:rPr>
        <w:t xml:space="preserve"> (1st ed.) (pp. 1–85).</w:t>
      </w:r>
    </w:p>
    <w:p w14:paraId="679D40EF"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Location Information Strategy Program Coordination Team. (2012, November 1). A Location Information Strategy for Western Australia. Retrieved April 16, 2015, from http://www.walis.wa.gov.au/projects/location-information-strategy-for-wa/locationstrategyassets/LIS%202.0%20November%202012.pdf</w:t>
      </w:r>
    </w:p>
    <w:p w14:paraId="16D0FC0D"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matplotlib/matplotlib. (2016, January 11). matplotlib/matplotlib.</w:t>
      </w:r>
    </w:p>
    <w:p w14:paraId="6A622F6C"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Miao, L., Shi, X., &amp; Cao, S. (2011). A scoring model for evaluating geospatial web services - A case study of OGC Web Map Service (pp. 1–4). Presented at the 2011 19th International Conference on Geoinformatics, IEEE. http://doi.org/10.1109/GeoInformatics.2011.5980738</w:t>
      </w:r>
    </w:p>
    <w:p w14:paraId="53C244FC"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Mills, A. (2015, December 11). ashleymills/Reachability.swift.</w:t>
      </w:r>
    </w:p>
    <w:p w14:paraId="5EDD4FF6"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Mobile Performance Testing | Load Impact. (n.d.). Mobile Performance Testing | Load Impact. Retrieved October 11, 2015, from https://loadimpact.com/mobile-testing</w:t>
      </w:r>
    </w:p>
    <w:p w14:paraId="6B517717"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lastRenderedPageBreak/>
        <w:t>Nguyen, T. T., Jørstad, I., &amp; Thanh, D. V. (2008). Security and Performance of Mobile XML Web Services (pp. 261–265). Presented at the Fourth International Conference on Networking and Services (icns 2008), IEEE. http://doi.org/10.1109/ICNS.2008.41</w:t>
      </w:r>
    </w:p>
    <w:p w14:paraId="2F52AEAF"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NumPy — Numpy. (2016). NumPy — Numpy. </w:t>
      </w:r>
      <w:r>
        <w:rPr>
          <w:i/>
          <w:iCs/>
          <w:szCs w:val="24"/>
          <w:lang w:val="en-US" w:eastAsia="en-AU"/>
        </w:rPr>
        <w:t>Numpy.org</w:t>
      </w:r>
      <w:r>
        <w:rPr>
          <w:szCs w:val="24"/>
          <w:lang w:val="en-US" w:eastAsia="en-AU"/>
        </w:rPr>
        <w:t>.</w:t>
      </w:r>
    </w:p>
    <w:p w14:paraId="120436D6"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Oriol, M., Marco, J., &amp; Franch, X. (2014). Quality models for web services: A systematic mapping. </w:t>
      </w:r>
      <w:r>
        <w:rPr>
          <w:i/>
          <w:iCs/>
          <w:szCs w:val="24"/>
          <w:lang w:val="en-US" w:eastAsia="en-AU"/>
        </w:rPr>
        <w:t>Information and Software Technology</w:t>
      </w:r>
      <w:r>
        <w:rPr>
          <w:szCs w:val="24"/>
          <w:lang w:val="en-US" w:eastAsia="en-AU"/>
        </w:rPr>
        <w:t xml:space="preserve">, </w:t>
      </w:r>
      <w:r>
        <w:rPr>
          <w:i/>
          <w:iCs/>
          <w:szCs w:val="24"/>
          <w:lang w:val="en-US" w:eastAsia="en-AU"/>
        </w:rPr>
        <w:t>56</w:t>
      </w:r>
      <w:r>
        <w:rPr>
          <w:szCs w:val="24"/>
          <w:lang w:val="en-US" w:eastAsia="en-AU"/>
        </w:rPr>
        <w:t>(10), 1167–1182. http://doi.org/10.1016/j.infsof.2014.03.012</w:t>
      </w:r>
    </w:p>
    <w:p w14:paraId="46B85941"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Our story - Landgate. (2015, August 28). Our story - Landgate. Retrieved September 24, 2015, from http://www0.landgate.wa.gov.au/about-us/our-story</w:t>
      </w:r>
    </w:p>
    <w:p w14:paraId="2944DE38"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Overview - Google Maps Engine API (Deprecated). (2015, February 18). Overview - Google Maps Engine API (Deprecated). Retrieved April 15, 2015, from https://developers.google.com/maps-engine/</w:t>
      </w:r>
    </w:p>
    <w:p w14:paraId="520DC862"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Palacios, M., García-Fanjul, J., &amp; Tuya, J. (2011). Testing in Service Oriented Architectures with dynamic binding: A mapping study. </w:t>
      </w:r>
      <w:r>
        <w:rPr>
          <w:i/>
          <w:iCs/>
          <w:szCs w:val="24"/>
          <w:lang w:val="en-US" w:eastAsia="en-AU"/>
        </w:rPr>
        <w:t>Information and Software Technology</w:t>
      </w:r>
      <w:r>
        <w:rPr>
          <w:szCs w:val="24"/>
          <w:lang w:val="en-US" w:eastAsia="en-AU"/>
        </w:rPr>
        <w:t xml:space="preserve">, </w:t>
      </w:r>
      <w:r>
        <w:rPr>
          <w:i/>
          <w:iCs/>
          <w:szCs w:val="24"/>
          <w:lang w:val="en-US" w:eastAsia="en-AU"/>
        </w:rPr>
        <w:t>53</w:t>
      </w:r>
      <w:r>
        <w:rPr>
          <w:szCs w:val="24"/>
          <w:lang w:val="en-US" w:eastAsia="en-AU"/>
        </w:rPr>
        <w:t>(3), 171–189. http://doi.org/10.1016/j.infsof.2010.11.014</w:t>
      </w:r>
    </w:p>
    <w:p w14:paraId="75CD40B9"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Park, E., &amp; Ohm, J. (2014). Factors influencing users’ employment of mobile map services. </w:t>
      </w:r>
      <w:r>
        <w:rPr>
          <w:i/>
          <w:iCs/>
          <w:szCs w:val="24"/>
          <w:lang w:val="en-US" w:eastAsia="en-AU"/>
        </w:rPr>
        <w:t>Telematics and Informatics</w:t>
      </w:r>
      <w:r>
        <w:rPr>
          <w:szCs w:val="24"/>
          <w:lang w:val="en-US" w:eastAsia="en-AU"/>
        </w:rPr>
        <w:t xml:space="preserve">, </w:t>
      </w:r>
      <w:r>
        <w:rPr>
          <w:i/>
          <w:iCs/>
          <w:szCs w:val="24"/>
          <w:lang w:val="en-US" w:eastAsia="en-AU"/>
        </w:rPr>
        <w:t>31</w:t>
      </w:r>
      <w:r>
        <w:rPr>
          <w:szCs w:val="24"/>
          <w:lang w:val="en-US" w:eastAsia="en-AU"/>
        </w:rPr>
        <w:t>(2), 253–265. http://doi.org/10.1016/j.tele.2013.07.002</w:t>
      </w:r>
    </w:p>
    <w:p w14:paraId="5E38F357"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Qiu, D., Li, B., Ji, S., &amp; Leung, H. (2015). Regression Testing of Web Service: A Systematic Mapping Study. </w:t>
      </w:r>
      <w:r>
        <w:rPr>
          <w:i/>
          <w:iCs/>
          <w:szCs w:val="24"/>
          <w:lang w:val="en-US" w:eastAsia="en-AU"/>
        </w:rPr>
        <w:t>ACM Computing Surveys (CSUR)</w:t>
      </w:r>
      <w:r>
        <w:rPr>
          <w:szCs w:val="24"/>
          <w:lang w:val="en-US" w:eastAsia="en-AU"/>
        </w:rPr>
        <w:t xml:space="preserve">, </w:t>
      </w:r>
      <w:r>
        <w:rPr>
          <w:i/>
          <w:iCs/>
          <w:szCs w:val="24"/>
          <w:lang w:val="en-US" w:eastAsia="en-AU"/>
        </w:rPr>
        <w:t>47</w:t>
      </w:r>
      <w:r>
        <w:rPr>
          <w:szCs w:val="24"/>
          <w:lang w:val="en-US" w:eastAsia="en-AU"/>
        </w:rPr>
        <w:t>(2), 21–46. http://doi.org/10.1145/2631685</w:t>
      </w:r>
    </w:p>
    <w:p w14:paraId="49DC2D71"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realm/realm-cocoa. (2016, March 26). realm/realm-cocoa.</w:t>
      </w:r>
    </w:p>
    <w:p w14:paraId="1EC823EA"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Reed, C. (2011). OGC standards. In </w:t>
      </w:r>
      <w:r>
        <w:rPr>
          <w:i/>
          <w:iCs/>
          <w:szCs w:val="24"/>
          <w:lang w:val="en-US" w:eastAsia="en-AU"/>
        </w:rPr>
        <w:t>Advances in Web-based GIS, Mapping Services and Applications</w:t>
      </w:r>
      <w:r>
        <w:rPr>
          <w:szCs w:val="24"/>
          <w:lang w:val="en-US" w:eastAsia="en-AU"/>
        </w:rPr>
        <w:t xml:space="preserve"> (pp. 327–348). CRC Press. http://doi.org/10.1201/b11080-26</w:t>
      </w:r>
    </w:p>
    <w:p w14:paraId="7F169601"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SLIP Future Project. (2014). SLIP Future Project. Retrieved September 27, 2015, from https://www2.landgate.wa.gov.au/c/document_library/get_file?uuid=18853442-51bf-4a11-9ccc-76a61d891e51&amp;groupId=10136</w:t>
      </w:r>
    </w:p>
    <w:p w14:paraId="2085A7F1"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SLIP Public ArcGIS REST Services Directory. (n.d.). SLIP Public ArcGIS REST Services Directory. Retrieved July 11, 2016, from https://services.slip.wa.gov.au/public/rest/services</w:t>
      </w:r>
    </w:p>
    <w:p w14:paraId="42887A87"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SLIP Stream. (2015a, July). SLIP Stream. Retrieved August 12, 2015, from http://slip.landgate.wa.gov.au/SiteAssets/Pages/SLIPStream/SLIPStream%20July%202015.pdf</w:t>
      </w:r>
    </w:p>
    <w:p w14:paraId="08D16CCE"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SLIP Stream. (2015b, January 31). SLIP Stream. Retrieved April 16, 2015, from http://slip.landgate.wa.gov.au/SiteAssets/Pages/SLIPStream/SLIPStream%20January%202015.pdf</w:t>
      </w:r>
    </w:p>
    <w:p w14:paraId="6547D38E"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lastRenderedPageBreak/>
        <w:t>State Records Office of Western Australia. (2004, August 23). State Records Office of Western Australia. Retrieved September 24, 2015, from http://aeon.sro.wa.gov.au/Investigator/Details/Agency_Detail.asp?Entity=Global&amp;Search=lands%20and%20surveys&amp;Op=All&amp;Page=1&amp;Id=1576&amp;SearchPage=Global</w:t>
      </w:r>
    </w:p>
    <w:p w14:paraId="0F8BDBAF"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i/>
          <w:iCs/>
          <w:szCs w:val="24"/>
          <w:lang w:val="en-US" w:eastAsia="en-AU"/>
        </w:rPr>
        <w:t>Statement of Corporate Intent 2015/16</w:t>
      </w:r>
      <w:r>
        <w:rPr>
          <w:szCs w:val="24"/>
          <w:lang w:val="en-US" w:eastAsia="en-AU"/>
        </w:rPr>
        <w:t xml:space="preserve">. (2015). </w:t>
      </w:r>
      <w:r>
        <w:rPr>
          <w:i/>
          <w:iCs/>
          <w:szCs w:val="24"/>
          <w:lang w:val="en-US" w:eastAsia="en-AU"/>
        </w:rPr>
        <w:t>Statement of Corporate Intent 2015/16</w:t>
      </w:r>
      <w:r>
        <w:rPr>
          <w:szCs w:val="24"/>
          <w:lang w:val="en-US" w:eastAsia="en-AU"/>
        </w:rPr>
        <w:t xml:space="preserve">. </w:t>
      </w:r>
      <w:r>
        <w:rPr>
          <w:i/>
          <w:iCs/>
          <w:szCs w:val="24"/>
          <w:lang w:val="en-US" w:eastAsia="en-AU"/>
        </w:rPr>
        <w:t>www0.landgate.wa.gov.au</w:t>
      </w:r>
      <w:r>
        <w:rPr>
          <w:szCs w:val="24"/>
          <w:lang w:val="en-US" w:eastAsia="en-AU"/>
        </w:rPr>
        <w:t>.</w:t>
      </w:r>
    </w:p>
    <w:p w14:paraId="03778E09"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Tahir, A., Tosi, D., &amp; Morasca, S. (2013). A systematic review on the functional testing of semantic web services. </w:t>
      </w:r>
      <w:r>
        <w:rPr>
          <w:i/>
          <w:iCs/>
          <w:szCs w:val="24"/>
          <w:lang w:val="en-US" w:eastAsia="en-AU"/>
        </w:rPr>
        <w:t>Journal of Systems and Software</w:t>
      </w:r>
      <w:r>
        <w:rPr>
          <w:szCs w:val="24"/>
          <w:lang w:val="en-US" w:eastAsia="en-AU"/>
        </w:rPr>
        <w:t xml:space="preserve">, </w:t>
      </w:r>
      <w:r>
        <w:rPr>
          <w:i/>
          <w:iCs/>
          <w:szCs w:val="24"/>
          <w:lang w:val="en-US" w:eastAsia="en-AU"/>
        </w:rPr>
        <w:t>86</w:t>
      </w:r>
      <w:r>
        <w:rPr>
          <w:szCs w:val="24"/>
          <w:lang w:val="en-US" w:eastAsia="en-AU"/>
        </w:rPr>
        <w:t>(11), 2371–2393. http://doi.org/10.1016/j.jss.2013.04.021</w:t>
      </w:r>
    </w:p>
    <w:p w14:paraId="1C90B15C"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Telezhkin, D. (2016, January 9). DenHeadless/Transporter.</w:t>
      </w:r>
    </w:p>
    <w:p w14:paraId="75F0D1D6"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The ArcGIS REST API. (2015, August 31). The ArcGIS REST API. Retrieved October 1, 2015, from http://resources.arcgis.com/en/help/arcgis-rest-api/index.html</w:t>
      </w:r>
    </w:p>
    <w:p w14:paraId="32AF0085"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Tian, M., Voigt, T., Naumowicz, T., Ritter, H., &amp; Schiller, J. (2004). Performance considerations for mobile web services. </w:t>
      </w:r>
      <w:r>
        <w:rPr>
          <w:i/>
          <w:iCs/>
          <w:szCs w:val="24"/>
          <w:lang w:val="en-US" w:eastAsia="en-AU"/>
        </w:rPr>
        <w:t>Computer Communications</w:t>
      </w:r>
      <w:r>
        <w:rPr>
          <w:szCs w:val="24"/>
          <w:lang w:val="en-US" w:eastAsia="en-AU"/>
        </w:rPr>
        <w:t xml:space="preserve">, </w:t>
      </w:r>
      <w:r>
        <w:rPr>
          <w:i/>
          <w:iCs/>
          <w:szCs w:val="24"/>
          <w:lang w:val="en-US" w:eastAsia="en-AU"/>
        </w:rPr>
        <w:t>27</w:t>
      </w:r>
      <w:r>
        <w:rPr>
          <w:szCs w:val="24"/>
          <w:lang w:val="en-US" w:eastAsia="en-AU"/>
        </w:rPr>
        <w:t>(11), 1097–1105. http://doi.org/10.1016/j.comcom.2004.01.015</w:t>
      </w:r>
    </w:p>
    <w:p w14:paraId="7EB3B8DE"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Vretanos, P. P. A. (2005). </w:t>
      </w:r>
      <w:r>
        <w:rPr>
          <w:i/>
          <w:iCs/>
          <w:szCs w:val="24"/>
          <w:lang w:val="en-US" w:eastAsia="en-AU"/>
        </w:rPr>
        <w:t>Web Feature Service Implementation Specification</w:t>
      </w:r>
      <w:r>
        <w:rPr>
          <w:szCs w:val="24"/>
          <w:lang w:val="en-US" w:eastAsia="en-AU"/>
        </w:rPr>
        <w:t xml:space="preserve"> (1st ed.) (pp. 1–131).</w:t>
      </w:r>
    </w:p>
    <w:p w14:paraId="4FC81296"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Web Services Glossary. (2004, February 11). Web Services Glossary. Retrieved October 4, 2015, from http://www.w3.org/TR/2004/NOTE-ws-gloss-20040211/#webservice</w:t>
      </w:r>
    </w:p>
    <w:p w14:paraId="497DDABC"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Welcome to webapp2! — webapp2 v2.5.1 documentation. (2011). Welcome to webapp2! — webapp2 v2.5.1 documentation. </w:t>
      </w:r>
      <w:r>
        <w:rPr>
          <w:i/>
          <w:iCs/>
          <w:szCs w:val="24"/>
          <w:lang w:val="en-US" w:eastAsia="en-AU"/>
        </w:rPr>
        <w:t>Webapp-Improved.Appspot.com</w:t>
      </w:r>
      <w:r>
        <w:rPr>
          <w:szCs w:val="24"/>
          <w:lang w:val="en-US" w:eastAsia="en-AU"/>
        </w:rPr>
        <w:t>.</w:t>
      </w:r>
    </w:p>
    <w:p w14:paraId="7C3D3AC1"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What's new in ArcGIS 10.4.1 for Server—Documentation | ArcGIS for Server. (n.d.). What's new in ArcGIS 10.4.1 for Server—Documentation | ArcGIS for Server. Retrieved July 11, 2016, from http://server.arcgis.com/en/server/latest/get-started/windows/what-s-new-in-arcgis-for-server.htm</w:t>
      </w:r>
    </w:p>
    <w:p w14:paraId="540403DC"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Wu, H., Li, Z., Zhang, H., Yang, C., &amp; Shen, S. (2011). Monitoring and evaluating the quality of Web Map Service resources for optimizing map composition over the internet to support decision making. </w:t>
      </w:r>
      <w:r>
        <w:rPr>
          <w:i/>
          <w:iCs/>
          <w:szCs w:val="24"/>
          <w:lang w:val="en-US" w:eastAsia="en-AU"/>
        </w:rPr>
        <w:t>Computers &amp; Geosciences</w:t>
      </w:r>
      <w:r>
        <w:rPr>
          <w:szCs w:val="24"/>
          <w:lang w:val="en-US" w:eastAsia="en-AU"/>
        </w:rPr>
        <w:t xml:space="preserve">, </w:t>
      </w:r>
      <w:r>
        <w:rPr>
          <w:i/>
          <w:iCs/>
          <w:szCs w:val="24"/>
          <w:lang w:val="en-US" w:eastAsia="en-AU"/>
        </w:rPr>
        <w:t>37</w:t>
      </w:r>
      <w:r>
        <w:rPr>
          <w:szCs w:val="24"/>
          <w:lang w:val="en-US" w:eastAsia="en-AU"/>
        </w:rPr>
        <w:t>(4), 485–494. http://doi.org/10.1016/j.cageo.2010.05.026</w:t>
      </w:r>
    </w:p>
    <w:p w14:paraId="3914F19A"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Xcode - What's New - Apple Developer. (n.d.). Xcode - What's New - Apple Developer. Retrieved April 20, 2016, from https://developer.apple.com/xcode/</w:t>
      </w:r>
    </w:p>
    <w:p w14:paraId="73858340"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Yan, M., Sun, H., Wang, X., &amp; Liu, X. (2012). WS-TaaS: A Testing as a Service Platform for Web Service Load Testing. Presented at the ICPADS '12: Proceedings of the 2012 IEEE 18th International Conference on Parallel and Distributed Systems,  IEEE Computer Society.</w:t>
      </w:r>
    </w:p>
    <w:p w14:paraId="64091413"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Yang, P., Cao, Y., &amp; Evans, J. (2013). Web Map Server Performance and Client </w:t>
      </w:r>
      <w:r>
        <w:rPr>
          <w:szCs w:val="24"/>
          <w:lang w:val="en-US" w:eastAsia="en-AU"/>
        </w:rPr>
        <w:lastRenderedPageBreak/>
        <w:t xml:space="preserve">Design Principles. </w:t>
      </w:r>
      <w:r>
        <w:rPr>
          <w:i/>
          <w:iCs/>
          <w:szCs w:val="24"/>
          <w:lang w:val="en-US" w:eastAsia="en-AU"/>
        </w:rPr>
        <w:t>GIScience &amp; Remote Sensing</w:t>
      </w:r>
      <w:r>
        <w:rPr>
          <w:szCs w:val="24"/>
          <w:lang w:val="en-US" w:eastAsia="en-AU"/>
        </w:rPr>
        <w:t xml:space="preserve">, </w:t>
      </w:r>
      <w:r>
        <w:rPr>
          <w:i/>
          <w:iCs/>
          <w:szCs w:val="24"/>
          <w:lang w:val="en-US" w:eastAsia="en-AU"/>
        </w:rPr>
        <w:t>44</w:t>
      </w:r>
      <w:r>
        <w:rPr>
          <w:szCs w:val="24"/>
          <w:lang w:val="en-US" w:eastAsia="en-AU"/>
        </w:rPr>
        <w:t>(4), 320–333. http://doi.org/10.2747/1548-1603.44.4.320</w:t>
      </w:r>
    </w:p>
    <w:p w14:paraId="612899C3" w14:textId="4B541769" w:rsidR="00C40839" w:rsidRDefault="00C40839" w:rsidP="00C40839">
      <w:pPr>
        <w:pStyle w:val="Referencetext"/>
      </w:pPr>
      <w:r>
        <w:fldChar w:fldCharType="end"/>
      </w:r>
    </w:p>
    <w:p w14:paraId="6D9FB16B" w14:textId="77777777" w:rsidR="00C40839" w:rsidRDefault="00C40839">
      <w:pPr>
        <w:pStyle w:val="Referencetext"/>
      </w:pPr>
    </w:p>
    <w:p w14:paraId="217E7508" w14:textId="77777777" w:rsidR="00C40D85" w:rsidRDefault="00C40D85">
      <w:pPr>
        <w:pStyle w:val="Referencetext"/>
        <w:sectPr w:rsidR="00C40D85">
          <w:pgSz w:w="11906" w:h="16838"/>
          <w:pgMar w:top="1418" w:right="1418" w:bottom="1418" w:left="2268" w:header="720" w:footer="720" w:gutter="0"/>
          <w:cols w:space="720"/>
        </w:sectPr>
      </w:pPr>
    </w:p>
    <w:p w14:paraId="0B5C6750" w14:textId="7667D23E" w:rsidR="00C40D85" w:rsidRDefault="00C40D85">
      <w:pPr>
        <w:pStyle w:val="appendixheader"/>
      </w:pPr>
      <w:bookmarkStart w:id="96" w:name="_Toc518744850"/>
      <w:bookmarkStart w:id="97" w:name="_Toc518744984"/>
      <w:bookmarkStart w:id="98" w:name="_Toc456182612"/>
      <w:bookmarkEnd w:id="96"/>
      <w:bookmarkEnd w:id="97"/>
      <w:r>
        <w:lastRenderedPageBreak/>
        <w:t xml:space="preserve">APPENDIX A </w:t>
      </w:r>
      <w:r w:rsidR="005B4B2D">
        <w:t>Web Service GET Requests</w:t>
      </w:r>
      <w:bookmarkEnd w:id="98"/>
    </w:p>
    <w:p w14:paraId="4BDDAFA6" w14:textId="77777777" w:rsidR="005B4B2D" w:rsidRDefault="005B4B2D" w:rsidP="005B4B2D">
      <w:pPr>
        <w:pStyle w:val="appendixheader"/>
        <w:jc w:val="both"/>
      </w:pPr>
    </w:p>
    <w:p w14:paraId="18C44336" w14:textId="77777777" w:rsidR="005B4B2D" w:rsidRDefault="005B4B2D" w:rsidP="005B4B2D">
      <w:pPr>
        <w:pStyle w:val="appendixheader"/>
        <w:jc w:val="both"/>
        <w:sectPr w:rsidR="005B4B2D">
          <w:pgSz w:w="11906" w:h="16838"/>
          <w:pgMar w:top="1418" w:right="1418" w:bottom="1418" w:left="2268" w:header="720" w:footer="720" w:gutter="0"/>
          <w:cols w:space="720"/>
        </w:sectPr>
      </w:pPr>
    </w:p>
    <w:p w14:paraId="288C6793" w14:textId="2DDE742F" w:rsidR="00E05BD6" w:rsidRDefault="00E05BD6" w:rsidP="00E05BD6">
      <w:pPr>
        <w:pStyle w:val="Caption"/>
        <w:keepNext/>
      </w:pPr>
      <w:bookmarkStart w:id="99" w:name="_Toc456182640"/>
      <w:r>
        <w:lastRenderedPageBreak/>
        <w:t xml:space="preserve">Table </w:t>
      </w:r>
      <w:r w:rsidR="005F67DB">
        <w:fldChar w:fldCharType="begin"/>
      </w:r>
      <w:r w:rsidR="005F67DB">
        <w:instrText xml:space="preserve"> STYLEREF 1 \s </w:instrText>
      </w:r>
      <w:r w:rsidR="005F67DB">
        <w:fldChar w:fldCharType="separate"/>
      </w:r>
      <w:r w:rsidR="005F67DB">
        <w:rPr>
          <w:noProof/>
        </w:rPr>
        <w:t>9</w:t>
      </w:r>
      <w:r w:rsidR="005F67DB">
        <w:fldChar w:fldCharType="end"/>
      </w:r>
      <w:r w:rsidR="005F67DB">
        <w:t>.</w:t>
      </w:r>
      <w:r w:rsidR="005F67DB">
        <w:fldChar w:fldCharType="begin"/>
      </w:r>
      <w:r w:rsidR="005F67DB">
        <w:instrText xml:space="preserve"> SEQ Table \* ARABIC \s 1 </w:instrText>
      </w:r>
      <w:r w:rsidR="005F67DB">
        <w:fldChar w:fldCharType="separate"/>
      </w:r>
      <w:r w:rsidR="005F67DB">
        <w:rPr>
          <w:noProof/>
        </w:rPr>
        <w:t>1</w:t>
      </w:r>
      <w:r w:rsidR="005F67DB">
        <w:fldChar w:fldCharType="end"/>
      </w:r>
      <w:r w:rsidRPr="00E51C9B">
        <w:t xml:space="preserve"> - Esri GET Requests</w:t>
      </w:r>
      <w:bookmarkEnd w:id="99"/>
    </w:p>
    <w:tbl>
      <w:tblPr>
        <w:tblStyle w:val="TableGrid"/>
        <w:tblW w:w="0" w:type="auto"/>
        <w:tblLook w:val="04A0" w:firstRow="1" w:lastRow="0" w:firstColumn="1" w:lastColumn="0" w:noHBand="0" w:noVBand="1"/>
      </w:tblPr>
      <w:tblGrid>
        <w:gridCol w:w="1654"/>
        <w:gridCol w:w="12564"/>
      </w:tblGrid>
      <w:tr w:rsidR="003A6B42" w:rsidRPr="003A6B42" w14:paraId="168E77E9" w14:textId="77777777" w:rsidTr="003A6B42">
        <w:trPr>
          <w:trHeight w:val="320"/>
          <w:tblHeader/>
        </w:trPr>
        <w:tc>
          <w:tcPr>
            <w:tcW w:w="0" w:type="auto"/>
            <w:noWrap/>
            <w:hideMark/>
          </w:tcPr>
          <w:p w14:paraId="7A3F83A1" w14:textId="77777777" w:rsidR="003A6B42" w:rsidRPr="003A6B42" w:rsidRDefault="003A6B42" w:rsidP="003A6B42">
            <w:pPr>
              <w:spacing w:line="240" w:lineRule="auto"/>
              <w:jc w:val="left"/>
              <w:rPr>
                <w:rFonts w:ascii="Calibri" w:hAnsi="Calibri"/>
                <w:b/>
                <w:bCs/>
                <w:color w:val="000000"/>
                <w:szCs w:val="24"/>
                <w:lang w:val="en-US"/>
              </w:rPr>
            </w:pPr>
            <w:r w:rsidRPr="003A6B42">
              <w:rPr>
                <w:rFonts w:ascii="Calibri" w:hAnsi="Calibri"/>
                <w:b/>
                <w:bCs/>
                <w:color w:val="000000"/>
                <w:szCs w:val="24"/>
                <w:lang w:val="en-US"/>
              </w:rPr>
              <w:t>Test Name</w:t>
            </w:r>
          </w:p>
        </w:tc>
        <w:tc>
          <w:tcPr>
            <w:tcW w:w="0" w:type="auto"/>
            <w:hideMark/>
          </w:tcPr>
          <w:p w14:paraId="71A9B4EA" w14:textId="77777777" w:rsidR="003A6B42" w:rsidRPr="003A6B42" w:rsidRDefault="003A6B42" w:rsidP="003A6B42">
            <w:pPr>
              <w:spacing w:line="240" w:lineRule="auto"/>
              <w:jc w:val="left"/>
              <w:rPr>
                <w:rFonts w:ascii="Calibri" w:hAnsi="Calibri"/>
                <w:b/>
                <w:bCs/>
                <w:color w:val="000000"/>
                <w:szCs w:val="24"/>
                <w:lang w:val="en-US"/>
              </w:rPr>
            </w:pPr>
            <w:r w:rsidRPr="003A6B42">
              <w:rPr>
                <w:rFonts w:ascii="Calibri" w:hAnsi="Calibri"/>
                <w:b/>
                <w:bCs/>
                <w:color w:val="000000"/>
                <w:szCs w:val="24"/>
                <w:lang w:val="en-US"/>
              </w:rPr>
              <w:t>URL</w:t>
            </w:r>
          </w:p>
        </w:tc>
      </w:tr>
      <w:tr w:rsidR="003A6B42" w:rsidRPr="003A6B42" w14:paraId="1B0B66FF" w14:textId="77777777" w:rsidTr="00AF7198">
        <w:trPr>
          <w:trHeight w:val="1762"/>
          <w:tblHeader/>
        </w:trPr>
        <w:tc>
          <w:tcPr>
            <w:tcW w:w="0" w:type="auto"/>
            <w:noWrap/>
            <w:hideMark/>
          </w:tcPr>
          <w:p w14:paraId="729AE5B5"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ESRI - </w:t>
            </w:r>
            <w:proofErr w:type="spellStart"/>
            <w:r w:rsidRPr="003A6B42">
              <w:rPr>
                <w:rFonts w:ascii="Calibri" w:hAnsi="Calibri"/>
                <w:color w:val="000000"/>
                <w:sz w:val="20"/>
                <w:szCs w:val="24"/>
                <w:lang w:val="en-US"/>
              </w:rPr>
              <w:t>BusStops</w:t>
            </w:r>
            <w:proofErr w:type="spellEnd"/>
            <w:r w:rsidRPr="003A6B42">
              <w:rPr>
                <w:rFonts w:ascii="Calibri" w:hAnsi="Calibri"/>
                <w:color w:val="000000"/>
                <w:sz w:val="20"/>
                <w:szCs w:val="24"/>
                <w:lang w:val="en-US"/>
              </w:rPr>
              <w:t xml:space="preserve"> - </w:t>
            </w:r>
            <w:proofErr w:type="spellStart"/>
            <w:r w:rsidRPr="003A6B42">
              <w:rPr>
                <w:rFonts w:ascii="Calibri" w:hAnsi="Calibri"/>
                <w:color w:val="000000"/>
                <w:sz w:val="20"/>
                <w:szCs w:val="24"/>
                <w:lang w:val="en-US"/>
              </w:rPr>
              <w:t>AttributeFilter</w:t>
            </w:r>
            <w:proofErr w:type="spellEnd"/>
            <w:r w:rsidRPr="003A6B42">
              <w:rPr>
                <w:rFonts w:ascii="Calibri" w:hAnsi="Calibri"/>
                <w:color w:val="000000"/>
                <w:sz w:val="20"/>
                <w:szCs w:val="24"/>
                <w:lang w:val="en-US"/>
              </w:rPr>
              <w:t xml:space="preserve"> - GET - JSON</w:t>
            </w:r>
          </w:p>
        </w:tc>
        <w:tc>
          <w:tcPr>
            <w:tcW w:w="0" w:type="auto"/>
            <w:hideMark/>
          </w:tcPr>
          <w:p w14:paraId="3B6B3635"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Maps/Cultural_and_Society/MapServer/1/query?where=location%20LIKE%20%27%25Curtin%25%27%20AND%20status%3D%27Active%27%20AND%20suburb%3D%27BENTLEY%27&amp;text=&amp;objectIds=&amp;time=&amp;geometry=&amp;geometryType=esriGeometryEnvelope&amp;inSR=&amp;spatialRel=esriSpatialRelIntersects&amp;relationParam=&amp;outFields=stopid%2Cstopnumber%2Cstatus%2Cstopname%2Clocation%2Cstoptype%2Csuburb%2Cbay%2Cshelter%2Casset%2Cweekpam%2Cweekppm%2Cweekoff%2Cweekrem%2Csatpam%2Csatppm%2Csatoff%2Csatrem%2Csunphpam%2Csunphppm%2Csunphoff%2Csunphrem%2Coid&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999&amp;f=json</w:t>
            </w:r>
          </w:p>
        </w:tc>
      </w:tr>
      <w:tr w:rsidR="003A6B42" w:rsidRPr="003A6B42" w14:paraId="5886C744" w14:textId="77777777" w:rsidTr="003A6B42">
        <w:trPr>
          <w:trHeight w:val="1400"/>
          <w:tblHeader/>
        </w:trPr>
        <w:tc>
          <w:tcPr>
            <w:tcW w:w="0" w:type="auto"/>
            <w:noWrap/>
            <w:hideMark/>
          </w:tcPr>
          <w:p w14:paraId="015634F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ESRI - </w:t>
            </w:r>
            <w:proofErr w:type="spellStart"/>
            <w:r w:rsidRPr="003A6B42">
              <w:rPr>
                <w:rFonts w:ascii="Calibri" w:hAnsi="Calibri"/>
                <w:color w:val="000000"/>
                <w:sz w:val="20"/>
                <w:szCs w:val="24"/>
                <w:lang w:val="en-US"/>
              </w:rPr>
              <w:t>BusStops</w:t>
            </w:r>
            <w:proofErr w:type="spellEnd"/>
            <w:r w:rsidRPr="003A6B42">
              <w:rPr>
                <w:rFonts w:ascii="Calibri" w:hAnsi="Calibri"/>
                <w:color w:val="000000"/>
                <w:sz w:val="20"/>
                <w:szCs w:val="24"/>
                <w:lang w:val="en-US"/>
              </w:rPr>
              <w:t xml:space="preserve"> - </w:t>
            </w:r>
            <w:proofErr w:type="spellStart"/>
            <w:r w:rsidRPr="003A6B42">
              <w:rPr>
                <w:rFonts w:ascii="Calibri" w:hAnsi="Calibri"/>
                <w:color w:val="000000"/>
                <w:sz w:val="20"/>
                <w:szCs w:val="24"/>
                <w:lang w:val="en-US"/>
              </w:rPr>
              <w:t>FeatureByID</w:t>
            </w:r>
            <w:proofErr w:type="spellEnd"/>
            <w:r w:rsidRPr="003A6B42">
              <w:rPr>
                <w:rFonts w:ascii="Calibri" w:hAnsi="Calibri"/>
                <w:color w:val="000000"/>
                <w:sz w:val="20"/>
                <w:szCs w:val="24"/>
                <w:lang w:val="en-US"/>
              </w:rPr>
              <w:t xml:space="preserve"> - GET - JSON</w:t>
            </w:r>
          </w:p>
        </w:tc>
        <w:tc>
          <w:tcPr>
            <w:tcW w:w="0" w:type="auto"/>
            <w:hideMark/>
          </w:tcPr>
          <w:p w14:paraId="633A8ED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Maps/Cultural_and_Society/MapServer/1/query?where=status%3D%27Active%27&amp;text=&amp;objectIds=1540&amp;time=&amp;geometry=&amp;geometryType=esriGeometryEnvelope&amp;inSR=&amp;spatialRel=esriSpatialRelIntersects&amp;relationParam=&amp;outFields=%2A&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25&amp;f=json</w:t>
            </w:r>
          </w:p>
        </w:tc>
      </w:tr>
      <w:tr w:rsidR="003A6B42" w:rsidRPr="003A6B42" w14:paraId="5329D15B" w14:textId="77777777" w:rsidTr="003A6B42">
        <w:trPr>
          <w:trHeight w:val="360"/>
          <w:tblHeader/>
        </w:trPr>
        <w:tc>
          <w:tcPr>
            <w:tcW w:w="0" w:type="auto"/>
            <w:noWrap/>
            <w:hideMark/>
          </w:tcPr>
          <w:p w14:paraId="459755FE"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ESRI - </w:t>
            </w:r>
            <w:proofErr w:type="spellStart"/>
            <w:r w:rsidRPr="003A6B42">
              <w:rPr>
                <w:rFonts w:ascii="Calibri" w:hAnsi="Calibri"/>
                <w:color w:val="000000"/>
                <w:sz w:val="20"/>
                <w:szCs w:val="24"/>
                <w:lang w:val="en-US"/>
              </w:rPr>
              <w:t>BusStops</w:t>
            </w:r>
            <w:proofErr w:type="spellEnd"/>
            <w:r w:rsidRPr="003A6B42">
              <w:rPr>
                <w:rFonts w:ascii="Calibri" w:hAnsi="Calibri"/>
                <w:color w:val="000000"/>
                <w:sz w:val="20"/>
                <w:szCs w:val="24"/>
                <w:lang w:val="en-US"/>
              </w:rPr>
              <w:t xml:space="preserve"> - </w:t>
            </w:r>
            <w:proofErr w:type="spellStart"/>
            <w:r w:rsidRPr="003A6B42">
              <w:rPr>
                <w:rFonts w:ascii="Calibri" w:hAnsi="Calibri"/>
                <w:color w:val="000000"/>
                <w:sz w:val="20"/>
                <w:szCs w:val="24"/>
                <w:lang w:val="en-US"/>
              </w:rPr>
              <w:t>GetCapabilities</w:t>
            </w:r>
            <w:proofErr w:type="spellEnd"/>
            <w:r w:rsidRPr="003A6B42">
              <w:rPr>
                <w:rFonts w:ascii="Calibri" w:hAnsi="Calibri"/>
                <w:color w:val="000000"/>
                <w:sz w:val="20"/>
                <w:szCs w:val="24"/>
                <w:lang w:val="en-US"/>
              </w:rPr>
              <w:t xml:space="preserve"> - GET - JSON</w:t>
            </w:r>
          </w:p>
        </w:tc>
        <w:tc>
          <w:tcPr>
            <w:tcW w:w="0" w:type="auto"/>
            <w:hideMark/>
          </w:tcPr>
          <w:p w14:paraId="59CAC664"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Maps/Cultural_and_Society/MapServer/1?f=json</w:t>
            </w:r>
          </w:p>
        </w:tc>
      </w:tr>
      <w:tr w:rsidR="003A6B42" w:rsidRPr="003A6B42" w14:paraId="0F27CC21" w14:textId="77777777" w:rsidTr="00AF7198">
        <w:trPr>
          <w:trHeight w:val="1565"/>
          <w:tblHeader/>
        </w:trPr>
        <w:tc>
          <w:tcPr>
            <w:tcW w:w="0" w:type="auto"/>
            <w:noWrap/>
            <w:hideMark/>
          </w:tcPr>
          <w:p w14:paraId="06516089"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ESRI - </w:t>
            </w:r>
            <w:proofErr w:type="spellStart"/>
            <w:r w:rsidRPr="003A6B42">
              <w:rPr>
                <w:rFonts w:ascii="Calibri" w:hAnsi="Calibri"/>
                <w:color w:val="000000"/>
                <w:sz w:val="20"/>
                <w:szCs w:val="24"/>
                <w:lang w:val="en-US"/>
              </w:rPr>
              <w:t>BusStops</w:t>
            </w:r>
            <w:proofErr w:type="spellEnd"/>
            <w:r w:rsidRPr="003A6B42">
              <w:rPr>
                <w:rFonts w:ascii="Calibri" w:hAnsi="Calibri"/>
                <w:color w:val="000000"/>
                <w:sz w:val="20"/>
                <w:szCs w:val="24"/>
                <w:lang w:val="en-US"/>
              </w:rPr>
              <w:t xml:space="preserve"> - </w:t>
            </w:r>
            <w:proofErr w:type="spellStart"/>
            <w:r w:rsidRPr="003A6B42">
              <w:rPr>
                <w:rFonts w:ascii="Calibri" w:hAnsi="Calibri"/>
                <w:color w:val="000000"/>
                <w:sz w:val="20"/>
                <w:szCs w:val="24"/>
                <w:lang w:val="en-US"/>
              </w:rPr>
              <w:t>IntersectFilter</w:t>
            </w:r>
            <w:proofErr w:type="spellEnd"/>
            <w:r w:rsidRPr="003A6B42">
              <w:rPr>
                <w:rFonts w:ascii="Calibri" w:hAnsi="Calibri"/>
                <w:color w:val="000000"/>
                <w:sz w:val="20"/>
                <w:szCs w:val="24"/>
                <w:lang w:val="en-US"/>
              </w:rPr>
              <w:t xml:space="preserve"> - GET - JSON</w:t>
            </w:r>
          </w:p>
        </w:tc>
        <w:tc>
          <w:tcPr>
            <w:tcW w:w="0" w:type="auto"/>
            <w:hideMark/>
          </w:tcPr>
          <w:p w14:paraId="7AF11E64"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Maps/Cultural_and_Society/MapServer/1/query?where=status%3D%27Active%27&amp;text=&amp;objectIds=&amp;time=&amp;geometry=115.8860718954193%2C-32.01350664629256%2C115.9009673001542%2C-31.99754322345886&amp;geometryType=esriGeometryEnvelope&amp;inSR=4326&amp;spatialRel=esriSpatialRelIntersects&amp;relationParam=&amp;outFields=stopid%2Cstopname%2Cstoptype%2Cstatus%2Clocation%2Csuburb&amp;returnGeometry=true&amp;returnTrueCurves=false&amp;maxAllowableOffset=&amp;geometryPrecision=&amp;outSR=4326&amp;returnIdsOnly=false&amp;returnCountOnly=false&amp;orderByFields=stopname&amp;groupByFieldsForStatistics=&amp;outStatistics=&amp;returnZ=false&amp;returnM=false&amp;gdbVersion=&amp;returnDistinctValues=false&amp;resultOffset=&amp;resultRecordCount=75&amp;f=json</w:t>
            </w:r>
          </w:p>
        </w:tc>
      </w:tr>
      <w:tr w:rsidR="003A6B42" w:rsidRPr="003A6B42" w14:paraId="06E53BA2" w14:textId="77777777" w:rsidTr="00AF7198">
        <w:trPr>
          <w:trHeight w:val="1258"/>
          <w:tblHeader/>
        </w:trPr>
        <w:tc>
          <w:tcPr>
            <w:tcW w:w="0" w:type="auto"/>
            <w:noWrap/>
            <w:hideMark/>
          </w:tcPr>
          <w:p w14:paraId="04CED3C0"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ESRI - </w:t>
            </w:r>
            <w:proofErr w:type="spellStart"/>
            <w:r w:rsidRPr="003A6B42">
              <w:rPr>
                <w:rFonts w:ascii="Calibri" w:hAnsi="Calibri"/>
                <w:color w:val="000000"/>
                <w:sz w:val="20"/>
                <w:szCs w:val="24"/>
                <w:lang w:val="en-US"/>
              </w:rPr>
              <w:t>BusStops</w:t>
            </w:r>
            <w:proofErr w:type="spellEnd"/>
            <w:r w:rsidRPr="003A6B42">
              <w:rPr>
                <w:rFonts w:ascii="Calibri" w:hAnsi="Calibri"/>
                <w:color w:val="000000"/>
                <w:sz w:val="20"/>
                <w:szCs w:val="24"/>
                <w:lang w:val="en-US"/>
              </w:rPr>
              <w:t xml:space="preserve"> - Small - GET - JSON</w:t>
            </w:r>
          </w:p>
        </w:tc>
        <w:tc>
          <w:tcPr>
            <w:tcW w:w="0" w:type="auto"/>
            <w:hideMark/>
          </w:tcPr>
          <w:p w14:paraId="0D9E245A"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Maps/Cultural_and_Society/MapServer/1/query?where=status%3D%27Active%27&amp;text=&amp;objectIds=&amp;time=&amp;geometry=&amp;geometryType=esriGeometryEnvelope&amp;inSR=&amp;spatialRel=esriSpatialRelIntersects&amp;relationParam=&amp;outFields=stopid%2Cstatus%2Cstopname%2Cstoptype&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25&amp;f=json</w:t>
            </w:r>
          </w:p>
        </w:tc>
      </w:tr>
      <w:tr w:rsidR="003A6B42" w:rsidRPr="003A6B42" w14:paraId="5E323958" w14:textId="77777777" w:rsidTr="00AF7198">
        <w:trPr>
          <w:trHeight w:val="1119"/>
          <w:tblHeader/>
        </w:trPr>
        <w:tc>
          <w:tcPr>
            <w:tcW w:w="0" w:type="auto"/>
            <w:noWrap/>
            <w:hideMark/>
          </w:tcPr>
          <w:p w14:paraId="232D6C6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lastRenderedPageBreak/>
              <w:t>ESRI - Topo - Big - GET - Image</w:t>
            </w:r>
          </w:p>
        </w:tc>
        <w:tc>
          <w:tcPr>
            <w:tcW w:w="0" w:type="auto"/>
            <w:hideMark/>
          </w:tcPr>
          <w:p w14:paraId="20A467E3"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Services/Medium_Scale_Topo_Public_Services/MapServer/export?bbox=115%2C-35.5%2C127%2C-13.5&amp;bboxSR=4283&amp;layers=show%3A0%2C1%2C2%2C3&amp;layerDefs=&amp;size=500%2C500&amp;imageSR=4283&amp;format=png&amp;transparent=true&amp;dpi=&amp;time=&amp;layerTimeOptions=&amp;dynamicLayers=&amp;gdbVersion=&amp;mapScale=&amp;f=image</w:t>
            </w:r>
          </w:p>
        </w:tc>
      </w:tr>
      <w:tr w:rsidR="003A6B42" w:rsidRPr="003A6B42" w14:paraId="4B38DEEF" w14:textId="77777777" w:rsidTr="00AF7198">
        <w:trPr>
          <w:trHeight w:val="1034"/>
          <w:tblHeader/>
        </w:trPr>
        <w:tc>
          <w:tcPr>
            <w:tcW w:w="0" w:type="auto"/>
            <w:noWrap/>
            <w:hideMark/>
          </w:tcPr>
          <w:p w14:paraId="47CEC28E"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ESRI - Topo - Small - GET - Image</w:t>
            </w:r>
          </w:p>
        </w:tc>
        <w:tc>
          <w:tcPr>
            <w:tcW w:w="0" w:type="auto"/>
            <w:hideMark/>
          </w:tcPr>
          <w:p w14:paraId="620A966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Services/Medium_Scale_Topo_Public_Services/MapServer/export?bbox=115%2C-35.5%2C127%2C-13.5&amp;bboxSR=4283&amp;layers=show%3A0%2C1%2C2%2C3&amp;layerDefs=&amp;size=50%2C50&amp;imageSR=4283&amp;format=png&amp;transparent=true&amp;dpi=&amp;time=&amp;layerTimeOptions=&amp;dynamicLayers=&amp;gdbVersion=&amp;mapScale=&amp;f=image</w:t>
            </w:r>
          </w:p>
        </w:tc>
      </w:tr>
    </w:tbl>
    <w:p w14:paraId="53DF409D" w14:textId="61EB6B2B" w:rsidR="003A6B42" w:rsidRDefault="003A6B42" w:rsidP="005B4B2D"/>
    <w:p w14:paraId="1F7B28F7" w14:textId="77777777" w:rsidR="003A6B42" w:rsidRDefault="003A6B42">
      <w:pPr>
        <w:spacing w:line="240" w:lineRule="auto"/>
        <w:jc w:val="left"/>
      </w:pPr>
      <w:r>
        <w:br w:type="page"/>
      </w:r>
    </w:p>
    <w:p w14:paraId="2BDEE31C" w14:textId="4D758164" w:rsidR="00E05BD6" w:rsidRDefault="00E05BD6" w:rsidP="00E05BD6">
      <w:pPr>
        <w:pStyle w:val="Caption"/>
        <w:keepNext/>
      </w:pPr>
      <w:bookmarkStart w:id="100" w:name="_Toc456182641"/>
      <w:r>
        <w:lastRenderedPageBreak/>
        <w:t xml:space="preserve">Table </w:t>
      </w:r>
      <w:r w:rsidR="005F67DB">
        <w:fldChar w:fldCharType="begin"/>
      </w:r>
      <w:r w:rsidR="005F67DB">
        <w:instrText xml:space="preserve"> STYLEREF 1 \s </w:instrText>
      </w:r>
      <w:r w:rsidR="005F67DB">
        <w:fldChar w:fldCharType="separate"/>
      </w:r>
      <w:r w:rsidR="005F67DB">
        <w:rPr>
          <w:noProof/>
        </w:rPr>
        <w:t>9</w:t>
      </w:r>
      <w:r w:rsidR="005F67DB">
        <w:fldChar w:fldCharType="end"/>
      </w:r>
      <w:r w:rsidR="005F67DB">
        <w:t>.</w:t>
      </w:r>
      <w:r w:rsidR="005F67DB">
        <w:fldChar w:fldCharType="begin"/>
      </w:r>
      <w:r w:rsidR="005F67DB">
        <w:instrText xml:space="preserve"> SEQ Table \* ARABIC \s 1 </w:instrText>
      </w:r>
      <w:r w:rsidR="005F67DB">
        <w:fldChar w:fldCharType="separate"/>
      </w:r>
      <w:r w:rsidR="005F67DB">
        <w:rPr>
          <w:noProof/>
        </w:rPr>
        <w:t>2</w:t>
      </w:r>
      <w:r w:rsidR="005F67DB">
        <w:fldChar w:fldCharType="end"/>
      </w:r>
      <w:r w:rsidRPr="00746333">
        <w:t xml:space="preserve"> - GME GET Requests</w:t>
      </w:r>
      <w:bookmarkEnd w:id="100"/>
    </w:p>
    <w:tbl>
      <w:tblPr>
        <w:tblStyle w:val="TableGrid"/>
        <w:tblW w:w="14281" w:type="dxa"/>
        <w:tblLayout w:type="fixed"/>
        <w:tblLook w:val="04A0" w:firstRow="1" w:lastRow="0" w:firstColumn="1" w:lastColumn="0" w:noHBand="0" w:noVBand="1"/>
      </w:tblPr>
      <w:tblGrid>
        <w:gridCol w:w="1859"/>
        <w:gridCol w:w="12422"/>
      </w:tblGrid>
      <w:tr w:rsidR="009B7010" w:rsidRPr="003A6B42" w14:paraId="2F4F9BA1" w14:textId="77777777" w:rsidTr="009B7010">
        <w:trPr>
          <w:tblHeader/>
        </w:trPr>
        <w:tc>
          <w:tcPr>
            <w:tcW w:w="1859" w:type="dxa"/>
            <w:noWrap/>
            <w:hideMark/>
          </w:tcPr>
          <w:p w14:paraId="7B8952BE" w14:textId="77777777" w:rsidR="003A6B42" w:rsidRPr="003A6B42" w:rsidRDefault="003A6B42" w:rsidP="003A6B42">
            <w:pPr>
              <w:spacing w:line="240" w:lineRule="auto"/>
              <w:jc w:val="left"/>
              <w:rPr>
                <w:rFonts w:ascii="Calibri" w:hAnsi="Calibri"/>
                <w:b/>
                <w:bCs/>
                <w:color w:val="000000"/>
                <w:szCs w:val="24"/>
                <w:lang w:val="en-US"/>
              </w:rPr>
            </w:pPr>
            <w:r w:rsidRPr="003A6B42">
              <w:rPr>
                <w:rFonts w:ascii="Calibri" w:hAnsi="Calibri"/>
                <w:b/>
                <w:bCs/>
                <w:color w:val="000000"/>
                <w:szCs w:val="24"/>
                <w:lang w:val="en-US"/>
              </w:rPr>
              <w:t>Test Name</w:t>
            </w:r>
          </w:p>
        </w:tc>
        <w:tc>
          <w:tcPr>
            <w:tcW w:w="12422" w:type="dxa"/>
            <w:hideMark/>
          </w:tcPr>
          <w:p w14:paraId="5E38422D" w14:textId="77777777" w:rsidR="003A6B42" w:rsidRPr="003A6B42" w:rsidRDefault="003A6B42" w:rsidP="003A6B42">
            <w:pPr>
              <w:spacing w:line="240" w:lineRule="auto"/>
              <w:jc w:val="left"/>
              <w:rPr>
                <w:rFonts w:ascii="Calibri" w:hAnsi="Calibri"/>
                <w:b/>
                <w:bCs/>
                <w:color w:val="000000"/>
                <w:szCs w:val="24"/>
                <w:lang w:val="en-US"/>
              </w:rPr>
            </w:pPr>
            <w:r w:rsidRPr="003A6B42">
              <w:rPr>
                <w:rFonts w:ascii="Calibri" w:hAnsi="Calibri"/>
                <w:b/>
                <w:bCs/>
                <w:color w:val="000000"/>
                <w:szCs w:val="24"/>
                <w:lang w:val="en-US"/>
              </w:rPr>
              <w:t>URL</w:t>
            </w:r>
          </w:p>
        </w:tc>
      </w:tr>
      <w:tr w:rsidR="009B7010" w:rsidRPr="003A6B42" w14:paraId="4A101016" w14:textId="77777777" w:rsidTr="009B7010">
        <w:trPr>
          <w:tblHeader/>
        </w:trPr>
        <w:tc>
          <w:tcPr>
            <w:tcW w:w="1859" w:type="dxa"/>
            <w:noWrap/>
            <w:hideMark/>
          </w:tcPr>
          <w:p w14:paraId="1C123CD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GME - </w:t>
            </w:r>
            <w:proofErr w:type="spellStart"/>
            <w:r w:rsidRPr="003A6B42">
              <w:rPr>
                <w:rFonts w:ascii="Calibri" w:hAnsi="Calibri"/>
                <w:color w:val="000000"/>
                <w:sz w:val="20"/>
                <w:szCs w:val="24"/>
                <w:lang w:val="en-US"/>
              </w:rPr>
              <w:t>AerialPhoto</w:t>
            </w:r>
            <w:proofErr w:type="spellEnd"/>
            <w:r w:rsidRPr="003A6B42">
              <w:rPr>
                <w:rFonts w:ascii="Calibri" w:hAnsi="Calibri"/>
                <w:color w:val="000000"/>
                <w:sz w:val="20"/>
                <w:szCs w:val="24"/>
                <w:lang w:val="en-US"/>
              </w:rPr>
              <w:t xml:space="preserve"> - Big - GET - Image</w:t>
            </w:r>
          </w:p>
        </w:tc>
        <w:tc>
          <w:tcPr>
            <w:tcW w:w="12422" w:type="dxa"/>
            <w:hideMark/>
          </w:tcPr>
          <w:p w14:paraId="02B3E2CA"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s/?service=wms&amp;version=1.1.1&amp;request=GetMap&amp;srs=EPSG%3A4326&amp;format=image%2Fpng&amp;height=500&amp;width=500&amp;bbox=115.894855%2C-32.007438%2C115.895456%2C-32.006877&amp;layers=09372590152434720789-02344374277596842979-4&amp;styles=&amp;key=</w:t>
            </w:r>
          </w:p>
        </w:tc>
      </w:tr>
      <w:tr w:rsidR="009B7010" w:rsidRPr="003A6B42" w14:paraId="3BF85AB1" w14:textId="77777777" w:rsidTr="009B7010">
        <w:trPr>
          <w:tblHeader/>
        </w:trPr>
        <w:tc>
          <w:tcPr>
            <w:tcW w:w="1859" w:type="dxa"/>
            <w:noWrap/>
            <w:hideMark/>
          </w:tcPr>
          <w:p w14:paraId="6545F86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GME - </w:t>
            </w:r>
            <w:proofErr w:type="spellStart"/>
            <w:r w:rsidRPr="003A6B42">
              <w:rPr>
                <w:rFonts w:ascii="Calibri" w:hAnsi="Calibri"/>
                <w:color w:val="000000"/>
                <w:sz w:val="20"/>
                <w:szCs w:val="24"/>
                <w:lang w:val="en-US"/>
              </w:rPr>
              <w:t>AerialPhoto</w:t>
            </w:r>
            <w:proofErr w:type="spellEnd"/>
            <w:r w:rsidRPr="003A6B42">
              <w:rPr>
                <w:rFonts w:ascii="Calibri" w:hAnsi="Calibri"/>
                <w:color w:val="000000"/>
                <w:sz w:val="20"/>
                <w:szCs w:val="24"/>
                <w:lang w:val="en-US"/>
              </w:rPr>
              <w:t xml:space="preserve"> - </w:t>
            </w:r>
            <w:proofErr w:type="spellStart"/>
            <w:r w:rsidRPr="003A6B42">
              <w:rPr>
                <w:rFonts w:ascii="Calibri" w:hAnsi="Calibri"/>
                <w:color w:val="000000"/>
                <w:sz w:val="20"/>
                <w:szCs w:val="24"/>
                <w:lang w:val="en-US"/>
              </w:rPr>
              <w:t>GetTileKVP</w:t>
            </w:r>
            <w:proofErr w:type="spellEnd"/>
            <w:r w:rsidRPr="003A6B42">
              <w:rPr>
                <w:rFonts w:ascii="Calibri" w:hAnsi="Calibri"/>
                <w:color w:val="000000"/>
                <w:sz w:val="20"/>
                <w:szCs w:val="24"/>
                <w:lang w:val="en-US"/>
              </w:rPr>
              <w:t xml:space="preserve"> - GET - Image</w:t>
            </w:r>
          </w:p>
        </w:tc>
        <w:tc>
          <w:tcPr>
            <w:tcW w:w="12422" w:type="dxa"/>
            <w:hideMark/>
          </w:tcPr>
          <w:p w14:paraId="485690A8"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ts/?service=wmts&amp;version=1.0.0&amp;request=GetTile&amp;exceptions=XML&amp;layer=09372590152434720789-02344374277596842979-4&amp;style=default&amp;format=image%2Fpng&amp;tilematrixset=EPSG%3A900913&amp;tilematrix=EPSG%3A900913%3A19&amp;tilerow=311390&amp;tilecol=430928&amp;key=</w:t>
            </w:r>
          </w:p>
        </w:tc>
      </w:tr>
      <w:tr w:rsidR="009B7010" w:rsidRPr="003A6B42" w14:paraId="3BE6204C" w14:textId="77777777" w:rsidTr="009B7010">
        <w:trPr>
          <w:tblHeader/>
        </w:trPr>
        <w:tc>
          <w:tcPr>
            <w:tcW w:w="1859" w:type="dxa"/>
            <w:noWrap/>
            <w:hideMark/>
          </w:tcPr>
          <w:p w14:paraId="41BC141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GME - </w:t>
            </w:r>
            <w:proofErr w:type="spellStart"/>
            <w:r w:rsidRPr="003A6B42">
              <w:rPr>
                <w:rFonts w:ascii="Calibri" w:hAnsi="Calibri"/>
                <w:color w:val="000000"/>
                <w:sz w:val="20"/>
                <w:szCs w:val="24"/>
                <w:lang w:val="en-US"/>
              </w:rPr>
              <w:t>AerialPhoto</w:t>
            </w:r>
            <w:proofErr w:type="spellEnd"/>
            <w:r w:rsidRPr="003A6B42">
              <w:rPr>
                <w:rFonts w:ascii="Calibri" w:hAnsi="Calibri"/>
                <w:color w:val="000000"/>
                <w:sz w:val="20"/>
                <w:szCs w:val="24"/>
                <w:lang w:val="en-US"/>
              </w:rPr>
              <w:t xml:space="preserve"> - GetTileKVP2 - GET - Image</w:t>
            </w:r>
          </w:p>
        </w:tc>
        <w:tc>
          <w:tcPr>
            <w:tcW w:w="12422" w:type="dxa"/>
            <w:hideMark/>
          </w:tcPr>
          <w:p w14:paraId="675B7D63"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ts/?service=wmts&amp;version=1.0.0&amp;request=GetTile&amp;exceptions=XML&amp;layer=09372590152434720789-02344374277596842979-4&amp;style=default&amp;format=image%2Fpng&amp;tilematrixset=EPSG%3A900913&amp;tilematrix=EPSG%3A900913%3A19&amp;tilerow=311389&amp;tilecol=430929&amp;key=</w:t>
            </w:r>
          </w:p>
        </w:tc>
      </w:tr>
      <w:tr w:rsidR="009B7010" w:rsidRPr="003A6B42" w14:paraId="28A5FBE7" w14:textId="77777777" w:rsidTr="009B7010">
        <w:trPr>
          <w:tblHeader/>
        </w:trPr>
        <w:tc>
          <w:tcPr>
            <w:tcW w:w="1859" w:type="dxa"/>
            <w:noWrap/>
            <w:hideMark/>
          </w:tcPr>
          <w:p w14:paraId="0671DB94"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GME - </w:t>
            </w:r>
            <w:proofErr w:type="spellStart"/>
            <w:r w:rsidRPr="003A6B42">
              <w:rPr>
                <w:rFonts w:ascii="Calibri" w:hAnsi="Calibri"/>
                <w:color w:val="000000"/>
                <w:sz w:val="20"/>
                <w:szCs w:val="24"/>
                <w:lang w:val="en-US"/>
              </w:rPr>
              <w:t>AerialPhoto</w:t>
            </w:r>
            <w:proofErr w:type="spellEnd"/>
            <w:r w:rsidRPr="003A6B42">
              <w:rPr>
                <w:rFonts w:ascii="Calibri" w:hAnsi="Calibri"/>
                <w:color w:val="000000"/>
                <w:sz w:val="20"/>
                <w:szCs w:val="24"/>
                <w:lang w:val="en-US"/>
              </w:rPr>
              <w:t xml:space="preserve"> - GetTileKVP3 - GET - Image</w:t>
            </w:r>
          </w:p>
        </w:tc>
        <w:tc>
          <w:tcPr>
            <w:tcW w:w="12422" w:type="dxa"/>
            <w:hideMark/>
          </w:tcPr>
          <w:p w14:paraId="590179AE"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ts/?service=wmts&amp;version=1.0.0&amp;request=GetTile&amp;exceptions=XML&amp;layer=09372590152434720789-02344374277596842979-4&amp;style=default&amp;format=image%2Fpng&amp;tilematrixset=EPSG%3A900913&amp;tilematrix=EPSG%3A900913%3A19&amp;tilerow=311388&amp;tilecol=430930&amp;key=</w:t>
            </w:r>
          </w:p>
        </w:tc>
      </w:tr>
      <w:tr w:rsidR="009B7010" w:rsidRPr="003A6B42" w14:paraId="1893E3D0" w14:textId="77777777" w:rsidTr="009B7010">
        <w:trPr>
          <w:tblHeader/>
        </w:trPr>
        <w:tc>
          <w:tcPr>
            <w:tcW w:w="1859" w:type="dxa"/>
            <w:noWrap/>
            <w:hideMark/>
          </w:tcPr>
          <w:p w14:paraId="02BD91C8"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GME - </w:t>
            </w:r>
            <w:proofErr w:type="spellStart"/>
            <w:r w:rsidRPr="003A6B42">
              <w:rPr>
                <w:rFonts w:ascii="Calibri" w:hAnsi="Calibri"/>
                <w:color w:val="000000"/>
                <w:sz w:val="20"/>
                <w:szCs w:val="24"/>
                <w:lang w:val="en-US"/>
              </w:rPr>
              <w:t>AerialPhoto</w:t>
            </w:r>
            <w:proofErr w:type="spellEnd"/>
            <w:r w:rsidRPr="003A6B42">
              <w:rPr>
                <w:rFonts w:ascii="Calibri" w:hAnsi="Calibri"/>
                <w:color w:val="000000"/>
                <w:sz w:val="20"/>
                <w:szCs w:val="24"/>
                <w:lang w:val="en-US"/>
              </w:rPr>
              <w:t xml:space="preserve"> - GetTileKVP4 - GET - Image</w:t>
            </w:r>
          </w:p>
        </w:tc>
        <w:tc>
          <w:tcPr>
            <w:tcW w:w="12422" w:type="dxa"/>
            <w:hideMark/>
          </w:tcPr>
          <w:p w14:paraId="3D8E565C"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ts/?service=wmts&amp;version=1.0.0&amp;request=GetTile&amp;exceptions=XML&amp;layer=09372590152434720789-02344374277596842979-4&amp;style=default&amp;format=image%2Fpng&amp;tilematrixset=EPSG%3A900913&amp;tilematrix=EPSG%3A900913%3A19&amp;tilerow=311388&amp;tilecol=430931&amp;key=</w:t>
            </w:r>
          </w:p>
        </w:tc>
      </w:tr>
      <w:tr w:rsidR="009B7010" w:rsidRPr="003A6B42" w14:paraId="55D99D63" w14:textId="77777777" w:rsidTr="009B7010">
        <w:trPr>
          <w:tblHeader/>
        </w:trPr>
        <w:tc>
          <w:tcPr>
            <w:tcW w:w="1859" w:type="dxa"/>
            <w:noWrap/>
            <w:hideMark/>
          </w:tcPr>
          <w:p w14:paraId="7C976B9D"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GME - </w:t>
            </w:r>
            <w:proofErr w:type="spellStart"/>
            <w:r w:rsidRPr="003A6B42">
              <w:rPr>
                <w:rFonts w:ascii="Calibri" w:hAnsi="Calibri"/>
                <w:color w:val="000000"/>
                <w:sz w:val="20"/>
                <w:szCs w:val="24"/>
                <w:lang w:val="en-US"/>
              </w:rPr>
              <w:t>AerialPhoto</w:t>
            </w:r>
            <w:proofErr w:type="spellEnd"/>
            <w:r w:rsidRPr="003A6B42">
              <w:rPr>
                <w:rFonts w:ascii="Calibri" w:hAnsi="Calibri"/>
                <w:color w:val="000000"/>
                <w:sz w:val="20"/>
                <w:szCs w:val="24"/>
                <w:lang w:val="en-US"/>
              </w:rPr>
              <w:t xml:space="preserve"> - Small - GET - Image</w:t>
            </w:r>
          </w:p>
        </w:tc>
        <w:tc>
          <w:tcPr>
            <w:tcW w:w="12422" w:type="dxa"/>
            <w:hideMark/>
          </w:tcPr>
          <w:p w14:paraId="58086A0F"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s/?service=wms&amp;version=1.1.1&amp;request=GetMap&amp;srs=EPSG%3A4326&amp;format=image%2Fpng&amp;height=50&amp;width=50&amp;bbox=115.894855%2C-32.007438%2C115.895456%2C-32.006877&amp;layers=09372590152434720789-02344374277596842979-4&amp;styles=&amp;key=</w:t>
            </w:r>
          </w:p>
        </w:tc>
      </w:tr>
      <w:tr w:rsidR="009B7010" w:rsidRPr="003A6B42" w14:paraId="5715D9B9" w14:textId="77777777" w:rsidTr="009B7010">
        <w:trPr>
          <w:tblHeader/>
        </w:trPr>
        <w:tc>
          <w:tcPr>
            <w:tcW w:w="1859" w:type="dxa"/>
            <w:noWrap/>
            <w:hideMark/>
          </w:tcPr>
          <w:p w14:paraId="1877B3F0"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GME - </w:t>
            </w:r>
            <w:proofErr w:type="spellStart"/>
            <w:r w:rsidRPr="003A6B42">
              <w:rPr>
                <w:rFonts w:ascii="Calibri" w:hAnsi="Calibri"/>
                <w:color w:val="000000"/>
                <w:sz w:val="20"/>
                <w:szCs w:val="24"/>
                <w:lang w:val="en-US"/>
              </w:rPr>
              <w:t>AerialPhoto</w:t>
            </w:r>
            <w:proofErr w:type="spellEnd"/>
            <w:r w:rsidRPr="003A6B42">
              <w:rPr>
                <w:rFonts w:ascii="Calibri" w:hAnsi="Calibri"/>
                <w:color w:val="000000"/>
                <w:sz w:val="20"/>
                <w:szCs w:val="24"/>
                <w:lang w:val="en-US"/>
              </w:rPr>
              <w:t xml:space="preserve"> - </w:t>
            </w:r>
            <w:proofErr w:type="spellStart"/>
            <w:r w:rsidRPr="003A6B42">
              <w:rPr>
                <w:rFonts w:ascii="Calibri" w:hAnsi="Calibri"/>
                <w:color w:val="000000"/>
                <w:sz w:val="20"/>
                <w:szCs w:val="24"/>
                <w:lang w:val="en-US"/>
              </w:rPr>
              <w:t>WMSGetCapabilities</w:t>
            </w:r>
            <w:proofErr w:type="spellEnd"/>
            <w:r w:rsidRPr="003A6B42">
              <w:rPr>
                <w:rFonts w:ascii="Calibri" w:hAnsi="Calibri"/>
                <w:color w:val="000000"/>
                <w:sz w:val="20"/>
                <w:szCs w:val="24"/>
                <w:lang w:val="en-US"/>
              </w:rPr>
              <w:t xml:space="preserve"> - GET - XML</w:t>
            </w:r>
          </w:p>
        </w:tc>
        <w:tc>
          <w:tcPr>
            <w:tcW w:w="12422" w:type="dxa"/>
            <w:hideMark/>
          </w:tcPr>
          <w:p w14:paraId="433EB0EA"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s/?service=wms&amp;version=1.3.0&amp;request=GetCapabilities&amp;exceptions=XML&amp;key=</w:t>
            </w:r>
          </w:p>
        </w:tc>
      </w:tr>
      <w:tr w:rsidR="009B7010" w:rsidRPr="003A6B42" w14:paraId="77F656F2" w14:textId="77777777" w:rsidTr="009B7010">
        <w:trPr>
          <w:tblHeader/>
        </w:trPr>
        <w:tc>
          <w:tcPr>
            <w:tcW w:w="1859" w:type="dxa"/>
            <w:noWrap/>
            <w:hideMark/>
          </w:tcPr>
          <w:p w14:paraId="7C4E6A7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GME - </w:t>
            </w:r>
            <w:proofErr w:type="spellStart"/>
            <w:r w:rsidRPr="003A6B42">
              <w:rPr>
                <w:rFonts w:ascii="Calibri" w:hAnsi="Calibri"/>
                <w:color w:val="000000"/>
                <w:sz w:val="20"/>
                <w:szCs w:val="24"/>
                <w:lang w:val="en-US"/>
              </w:rPr>
              <w:t>AerialPhoto</w:t>
            </w:r>
            <w:proofErr w:type="spellEnd"/>
            <w:r w:rsidRPr="003A6B42">
              <w:rPr>
                <w:rFonts w:ascii="Calibri" w:hAnsi="Calibri"/>
                <w:color w:val="000000"/>
                <w:sz w:val="20"/>
                <w:szCs w:val="24"/>
                <w:lang w:val="en-US"/>
              </w:rPr>
              <w:t xml:space="preserve"> - </w:t>
            </w:r>
            <w:proofErr w:type="spellStart"/>
            <w:r w:rsidRPr="003A6B42">
              <w:rPr>
                <w:rFonts w:ascii="Calibri" w:hAnsi="Calibri"/>
                <w:color w:val="000000"/>
                <w:sz w:val="20"/>
                <w:szCs w:val="24"/>
                <w:lang w:val="en-US"/>
              </w:rPr>
              <w:t>WMTSGetCapabilities</w:t>
            </w:r>
            <w:proofErr w:type="spellEnd"/>
            <w:r w:rsidRPr="003A6B42">
              <w:rPr>
                <w:rFonts w:ascii="Calibri" w:hAnsi="Calibri"/>
                <w:color w:val="000000"/>
                <w:sz w:val="20"/>
                <w:szCs w:val="24"/>
                <w:lang w:val="en-US"/>
              </w:rPr>
              <w:t xml:space="preserve"> - GET - XML</w:t>
            </w:r>
          </w:p>
        </w:tc>
        <w:tc>
          <w:tcPr>
            <w:tcW w:w="12422" w:type="dxa"/>
            <w:hideMark/>
          </w:tcPr>
          <w:p w14:paraId="675661E4"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ts/?service=wmts&amp;version=1.0.0&amp;request=GetCapabilities&amp;exceptions=XML&amp;key=</w:t>
            </w:r>
          </w:p>
        </w:tc>
      </w:tr>
      <w:tr w:rsidR="009B7010" w:rsidRPr="003A6B42" w14:paraId="5DE9D544" w14:textId="77777777" w:rsidTr="009B7010">
        <w:trPr>
          <w:tblHeader/>
        </w:trPr>
        <w:tc>
          <w:tcPr>
            <w:tcW w:w="1859" w:type="dxa"/>
            <w:noWrap/>
            <w:hideMark/>
          </w:tcPr>
          <w:p w14:paraId="40726A1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GME - </w:t>
            </w:r>
            <w:proofErr w:type="spellStart"/>
            <w:r w:rsidRPr="003A6B42">
              <w:rPr>
                <w:rFonts w:ascii="Calibri" w:hAnsi="Calibri"/>
                <w:color w:val="000000"/>
                <w:sz w:val="20"/>
                <w:szCs w:val="24"/>
                <w:lang w:val="en-US"/>
              </w:rPr>
              <w:t>BusStops</w:t>
            </w:r>
            <w:proofErr w:type="spellEnd"/>
            <w:r w:rsidRPr="003A6B42">
              <w:rPr>
                <w:rFonts w:ascii="Calibri" w:hAnsi="Calibri"/>
                <w:color w:val="000000"/>
                <w:sz w:val="20"/>
                <w:szCs w:val="24"/>
                <w:lang w:val="en-US"/>
              </w:rPr>
              <w:t xml:space="preserve"> - </w:t>
            </w:r>
            <w:proofErr w:type="spellStart"/>
            <w:r w:rsidRPr="003A6B42">
              <w:rPr>
                <w:rFonts w:ascii="Calibri" w:hAnsi="Calibri"/>
                <w:color w:val="000000"/>
                <w:sz w:val="20"/>
                <w:szCs w:val="24"/>
                <w:lang w:val="en-US"/>
              </w:rPr>
              <w:t>AttributeFilter</w:t>
            </w:r>
            <w:proofErr w:type="spellEnd"/>
            <w:r w:rsidRPr="003A6B42">
              <w:rPr>
                <w:rFonts w:ascii="Calibri" w:hAnsi="Calibri"/>
                <w:color w:val="000000"/>
                <w:sz w:val="20"/>
                <w:szCs w:val="24"/>
                <w:lang w:val="en-US"/>
              </w:rPr>
              <w:t xml:space="preserve"> - GET - JSON</w:t>
            </w:r>
          </w:p>
        </w:tc>
        <w:tc>
          <w:tcPr>
            <w:tcW w:w="12422" w:type="dxa"/>
            <w:hideMark/>
          </w:tcPr>
          <w:p w14:paraId="005BD43D"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version=published&amp;where=LOCATION%20CONTAINS%20%27Curtin%27%20AND%20SUBURB%20CONTAINS%20%27BENTLEY%27%20AND%20STATUS%20CONTAINS%20%27Active%27&amp;key=</w:t>
            </w:r>
          </w:p>
        </w:tc>
      </w:tr>
      <w:tr w:rsidR="009B7010" w:rsidRPr="003A6B42" w14:paraId="748023B7" w14:textId="77777777" w:rsidTr="009B7010">
        <w:trPr>
          <w:tblHeader/>
        </w:trPr>
        <w:tc>
          <w:tcPr>
            <w:tcW w:w="1859" w:type="dxa"/>
            <w:noWrap/>
            <w:hideMark/>
          </w:tcPr>
          <w:p w14:paraId="6EA778E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GME - </w:t>
            </w:r>
            <w:proofErr w:type="spellStart"/>
            <w:r w:rsidRPr="003A6B42">
              <w:rPr>
                <w:rFonts w:ascii="Calibri" w:hAnsi="Calibri"/>
                <w:color w:val="000000"/>
                <w:sz w:val="20"/>
                <w:szCs w:val="24"/>
                <w:lang w:val="en-US"/>
              </w:rPr>
              <w:t>BusStops</w:t>
            </w:r>
            <w:proofErr w:type="spellEnd"/>
            <w:r w:rsidRPr="003A6B42">
              <w:rPr>
                <w:rFonts w:ascii="Calibri" w:hAnsi="Calibri"/>
                <w:color w:val="000000"/>
                <w:sz w:val="20"/>
                <w:szCs w:val="24"/>
                <w:lang w:val="en-US"/>
              </w:rPr>
              <w:t xml:space="preserve"> - Big - GET - JSON</w:t>
            </w:r>
          </w:p>
        </w:tc>
        <w:tc>
          <w:tcPr>
            <w:tcW w:w="12422" w:type="dxa"/>
            <w:hideMark/>
          </w:tcPr>
          <w:p w14:paraId="29D53C89"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version=published&amp;maxResults=500&amp;key=</w:t>
            </w:r>
          </w:p>
        </w:tc>
      </w:tr>
      <w:tr w:rsidR="009B7010" w:rsidRPr="003A6B42" w14:paraId="749064B2" w14:textId="77777777" w:rsidTr="009B7010">
        <w:trPr>
          <w:tblHeader/>
        </w:trPr>
        <w:tc>
          <w:tcPr>
            <w:tcW w:w="1859" w:type="dxa"/>
            <w:noWrap/>
            <w:hideMark/>
          </w:tcPr>
          <w:p w14:paraId="72E71C69"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lastRenderedPageBreak/>
              <w:t xml:space="preserve">GME - </w:t>
            </w:r>
            <w:proofErr w:type="spellStart"/>
            <w:r w:rsidRPr="003A6B42">
              <w:rPr>
                <w:rFonts w:ascii="Calibri" w:hAnsi="Calibri"/>
                <w:color w:val="000000"/>
                <w:sz w:val="20"/>
                <w:szCs w:val="24"/>
                <w:lang w:val="en-US"/>
              </w:rPr>
              <w:t>BusStops</w:t>
            </w:r>
            <w:proofErr w:type="spellEnd"/>
            <w:r w:rsidRPr="003A6B42">
              <w:rPr>
                <w:rFonts w:ascii="Calibri" w:hAnsi="Calibri"/>
                <w:color w:val="000000"/>
                <w:sz w:val="20"/>
                <w:szCs w:val="24"/>
                <w:lang w:val="en-US"/>
              </w:rPr>
              <w:t xml:space="preserve"> - </w:t>
            </w:r>
            <w:proofErr w:type="spellStart"/>
            <w:r w:rsidRPr="003A6B42">
              <w:rPr>
                <w:rFonts w:ascii="Calibri" w:hAnsi="Calibri"/>
                <w:color w:val="000000"/>
                <w:sz w:val="20"/>
                <w:szCs w:val="24"/>
                <w:lang w:val="en-US"/>
              </w:rPr>
              <w:t>DistanceFilter</w:t>
            </w:r>
            <w:proofErr w:type="spellEnd"/>
            <w:r w:rsidRPr="003A6B42">
              <w:rPr>
                <w:rFonts w:ascii="Calibri" w:hAnsi="Calibri"/>
                <w:color w:val="000000"/>
                <w:sz w:val="20"/>
                <w:szCs w:val="24"/>
                <w:lang w:val="en-US"/>
              </w:rPr>
              <w:t xml:space="preserve"> - GET - JSON</w:t>
            </w:r>
          </w:p>
        </w:tc>
        <w:tc>
          <w:tcPr>
            <w:tcW w:w="12422" w:type="dxa"/>
            <w:hideMark/>
          </w:tcPr>
          <w:p w14:paraId="2739EEF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version=published&amp;select=STOPID%2CSTOPNAME%2CSTOPTYPE%2CSTATUS%2CLOCATION%2CSUBURB%2Cgeometry%2CST_Distance%28geometry%2CST_POINT%28115.895095%2C-32.007143%29%29%20as%20distance&amp;orderBy=distance&amp;limit=1&amp;where=STATUS%20CONTAINS%20%27Active%27&amp;key=</w:t>
            </w:r>
          </w:p>
        </w:tc>
      </w:tr>
      <w:tr w:rsidR="009B7010" w:rsidRPr="003A6B42" w14:paraId="4D52E6C6" w14:textId="77777777" w:rsidTr="009B7010">
        <w:trPr>
          <w:tblHeader/>
        </w:trPr>
        <w:tc>
          <w:tcPr>
            <w:tcW w:w="1859" w:type="dxa"/>
            <w:noWrap/>
            <w:hideMark/>
          </w:tcPr>
          <w:p w14:paraId="6273F600"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GME - </w:t>
            </w:r>
            <w:proofErr w:type="spellStart"/>
            <w:r w:rsidRPr="003A6B42">
              <w:rPr>
                <w:rFonts w:ascii="Calibri" w:hAnsi="Calibri"/>
                <w:color w:val="000000"/>
                <w:sz w:val="20"/>
                <w:szCs w:val="24"/>
                <w:lang w:val="en-US"/>
              </w:rPr>
              <w:t>BusStops</w:t>
            </w:r>
            <w:proofErr w:type="spellEnd"/>
            <w:r w:rsidRPr="003A6B42">
              <w:rPr>
                <w:rFonts w:ascii="Calibri" w:hAnsi="Calibri"/>
                <w:color w:val="000000"/>
                <w:sz w:val="20"/>
                <w:szCs w:val="24"/>
                <w:lang w:val="en-US"/>
              </w:rPr>
              <w:t xml:space="preserve"> - </w:t>
            </w:r>
            <w:proofErr w:type="spellStart"/>
            <w:r w:rsidRPr="003A6B42">
              <w:rPr>
                <w:rFonts w:ascii="Calibri" w:hAnsi="Calibri"/>
                <w:color w:val="000000"/>
                <w:sz w:val="20"/>
                <w:szCs w:val="24"/>
                <w:lang w:val="en-US"/>
              </w:rPr>
              <w:t>FeatureByID</w:t>
            </w:r>
            <w:proofErr w:type="spellEnd"/>
            <w:r w:rsidRPr="003A6B42">
              <w:rPr>
                <w:rFonts w:ascii="Calibri" w:hAnsi="Calibri"/>
                <w:color w:val="000000"/>
                <w:sz w:val="20"/>
                <w:szCs w:val="24"/>
                <w:lang w:val="en-US"/>
              </w:rPr>
              <w:t xml:space="preserve"> - GET - JSON</w:t>
            </w:r>
          </w:p>
        </w:tc>
        <w:tc>
          <w:tcPr>
            <w:tcW w:w="12422" w:type="dxa"/>
            <w:hideMark/>
          </w:tcPr>
          <w:p w14:paraId="15B1493A"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1847?version=published&amp;maxResults=25&amp;key=</w:t>
            </w:r>
          </w:p>
        </w:tc>
      </w:tr>
      <w:tr w:rsidR="009B7010" w:rsidRPr="003A6B42" w14:paraId="339D93D6" w14:textId="77777777" w:rsidTr="009B7010">
        <w:trPr>
          <w:tblHeader/>
        </w:trPr>
        <w:tc>
          <w:tcPr>
            <w:tcW w:w="1859" w:type="dxa"/>
            <w:noWrap/>
            <w:hideMark/>
          </w:tcPr>
          <w:p w14:paraId="006C1652"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GME - </w:t>
            </w:r>
            <w:proofErr w:type="spellStart"/>
            <w:r w:rsidRPr="003A6B42">
              <w:rPr>
                <w:rFonts w:ascii="Calibri" w:hAnsi="Calibri"/>
                <w:color w:val="000000"/>
                <w:sz w:val="20"/>
                <w:szCs w:val="24"/>
                <w:lang w:val="en-US"/>
              </w:rPr>
              <w:t>BusStops</w:t>
            </w:r>
            <w:proofErr w:type="spellEnd"/>
            <w:r w:rsidRPr="003A6B42">
              <w:rPr>
                <w:rFonts w:ascii="Calibri" w:hAnsi="Calibri"/>
                <w:color w:val="000000"/>
                <w:sz w:val="20"/>
                <w:szCs w:val="24"/>
                <w:lang w:val="en-US"/>
              </w:rPr>
              <w:t xml:space="preserve"> - </w:t>
            </w:r>
            <w:proofErr w:type="spellStart"/>
            <w:r w:rsidRPr="003A6B42">
              <w:rPr>
                <w:rFonts w:ascii="Calibri" w:hAnsi="Calibri"/>
                <w:color w:val="000000"/>
                <w:sz w:val="20"/>
                <w:szCs w:val="24"/>
                <w:lang w:val="en-US"/>
              </w:rPr>
              <w:t>IntersectFilter</w:t>
            </w:r>
            <w:proofErr w:type="spellEnd"/>
            <w:r w:rsidRPr="003A6B42">
              <w:rPr>
                <w:rFonts w:ascii="Calibri" w:hAnsi="Calibri"/>
                <w:color w:val="000000"/>
                <w:sz w:val="20"/>
                <w:szCs w:val="24"/>
                <w:lang w:val="en-US"/>
              </w:rPr>
              <w:t xml:space="preserve"> - GET - JSON</w:t>
            </w:r>
          </w:p>
        </w:tc>
        <w:tc>
          <w:tcPr>
            <w:tcW w:w="12422" w:type="dxa"/>
            <w:hideMark/>
          </w:tcPr>
          <w:p w14:paraId="4DA0F9D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version=published&amp;select=STOPID%2CSTOPNAME%2CSTOPTYPE%2CSTATUS%2CLOCATION%2CSUBURB%2Cgeometry&amp;orderBy=STOPNAME&amp;where=STATUS%20CONTAINS%20%27Active%27&amp;intersects=POLYGON%28%28115.8861773031899%20-31.99754322345886%2C%20115.8880417106566%20-32.00575228301201%2C%20115.8860718954193%20-32.01293450013328%2C%20115.894379415096%20-32.01350664629256%2C%20115.8939605952021%20-32.0119340941473%2C%20115.8934324720389%20-32.01154462279226%2C%20115.8937844220442%20-32.01021176821627%2C%20115.897005592728%20-32.0078328487639%2C%20115.8998850276332%20-32.00893175550439%2C%20115.9009673001542%20-32.00825477399166%2C%20115.8971881688856%20-32.00516242141832%2C%20115.8963344811994%20-32.0038082005204%2C%20115.8954071313707%20-32.0013269008619%2C%20115.8934248136717%20-31.99897245405646%2C%20115.890330338636%20-31.99790449476763%2C%20115.8861773031899%20-31.99754322345886%29%29&amp;limit=75&amp;key=</w:t>
            </w:r>
          </w:p>
        </w:tc>
      </w:tr>
      <w:tr w:rsidR="009B7010" w:rsidRPr="003A6B42" w14:paraId="1A7F1A7A" w14:textId="77777777" w:rsidTr="009B7010">
        <w:trPr>
          <w:tblHeader/>
        </w:trPr>
        <w:tc>
          <w:tcPr>
            <w:tcW w:w="1859" w:type="dxa"/>
            <w:noWrap/>
            <w:hideMark/>
          </w:tcPr>
          <w:p w14:paraId="3F3D38CE"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GME - </w:t>
            </w:r>
            <w:proofErr w:type="spellStart"/>
            <w:r w:rsidRPr="003A6B42">
              <w:rPr>
                <w:rFonts w:ascii="Calibri" w:hAnsi="Calibri"/>
                <w:color w:val="000000"/>
                <w:sz w:val="20"/>
                <w:szCs w:val="24"/>
                <w:lang w:val="en-US"/>
              </w:rPr>
              <w:t>BusStops</w:t>
            </w:r>
            <w:proofErr w:type="spellEnd"/>
            <w:r w:rsidRPr="003A6B42">
              <w:rPr>
                <w:rFonts w:ascii="Calibri" w:hAnsi="Calibri"/>
                <w:color w:val="000000"/>
                <w:sz w:val="20"/>
                <w:szCs w:val="24"/>
                <w:lang w:val="en-US"/>
              </w:rPr>
              <w:t xml:space="preserve"> - Small - GET - JSON</w:t>
            </w:r>
          </w:p>
        </w:tc>
        <w:tc>
          <w:tcPr>
            <w:tcW w:w="12422" w:type="dxa"/>
            <w:hideMark/>
          </w:tcPr>
          <w:p w14:paraId="2AB91C4A"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version=published&amp;maxResults=25&amp;select=STOPID%2CSTOPNAME%2CSTOPTYPE%2Cgeometry&amp;key=</w:t>
            </w:r>
          </w:p>
        </w:tc>
      </w:tr>
    </w:tbl>
    <w:p w14:paraId="26DF5C7A" w14:textId="01938C00" w:rsidR="00486D09" w:rsidRDefault="00486D09" w:rsidP="005B4B2D"/>
    <w:p w14:paraId="146E9F5D" w14:textId="77777777" w:rsidR="00486D09" w:rsidRDefault="00486D09">
      <w:pPr>
        <w:spacing w:line="240" w:lineRule="auto"/>
        <w:jc w:val="left"/>
      </w:pPr>
      <w:r>
        <w:br w:type="page"/>
      </w:r>
    </w:p>
    <w:p w14:paraId="02D385E0" w14:textId="752D3796" w:rsidR="00E05BD6" w:rsidRDefault="00E05BD6" w:rsidP="00E05BD6">
      <w:pPr>
        <w:pStyle w:val="Caption"/>
        <w:keepNext/>
      </w:pPr>
      <w:bookmarkStart w:id="101" w:name="_Toc456182642"/>
      <w:r>
        <w:lastRenderedPageBreak/>
        <w:t xml:space="preserve">Table </w:t>
      </w:r>
      <w:r w:rsidR="005F67DB">
        <w:fldChar w:fldCharType="begin"/>
      </w:r>
      <w:r w:rsidR="005F67DB">
        <w:instrText xml:space="preserve"> STYLEREF 1 \s </w:instrText>
      </w:r>
      <w:r w:rsidR="005F67DB">
        <w:fldChar w:fldCharType="separate"/>
      </w:r>
      <w:r w:rsidR="005F67DB">
        <w:rPr>
          <w:noProof/>
        </w:rPr>
        <w:t>9</w:t>
      </w:r>
      <w:r w:rsidR="005F67DB">
        <w:fldChar w:fldCharType="end"/>
      </w:r>
      <w:r w:rsidR="005F67DB">
        <w:t>.</w:t>
      </w:r>
      <w:r w:rsidR="005F67DB">
        <w:fldChar w:fldCharType="begin"/>
      </w:r>
      <w:r w:rsidR="005F67DB">
        <w:instrText xml:space="preserve"> SEQ Table \* ARABIC \s 1 </w:instrText>
      </w:r>
      <w:r w:rsidR="005F67DB">
        <w:fldChar w:fldCharType="separate"/>
      </w:r>
      <w:r w:rsidR="005F67DB">
        <w:rPr>
          <w:noProof/>
        </w:rPr>
        <w:t>3</w:t>
      </w:r>
      <w:r w:rsidR="005F67DB">
        <w:fldChar w:fldCharType="end"/>
      </w:r>
      <w:r w:rsidRPr="00C974C1">
        <w:t xml:space="preserve"> - OGC GET Requests</w:t>
      </w:r>
      <w:bookmarkEnd w:id="101"/>
    </w:p>
    <w:tbl>
      <w:tblPr>
        <w:tblStyle w:val="TableGrid"/>
        <w:tblW w:w="14281" w:type="dxa"/>
        <w:tblLayout w:type="fixed"/>
        <w:tblLook w:val="04A0" w:firstRow="1" w:lastRow="0" w:firstColumn="1" w:lastColumn="0" w:noHBand="0" w:noVBand="1"/>
      </w:tblPr>
      <w:tblGrid>
        <w:gridCol w:w="1859"/>
        <w:gridCol w:w="12422"/>
      </w:tblGrid>
      <w:tr w:rsidR="00D235FC" w:rsidRPr="00D235FC" w14:paraId="3ABE0A02" w14:textId="77777777" w:rsidTr="00D235FC">
        <w:trPr>
          <w:trHeight w:val="320"/>
          <w:tblHeader/>
        </w:trPr>
        <w:tc>
          <w:tcPr>
            <w:tcW w:w="1859" w:type="dxa"/>
            <w:noWrap/>
            <w:hideMark/>
          </w:tcPr>
          <w:p w14:paraId="518F4147" w14:textId="77777777" w:rsidR="00D235FC" w:rsidRPr="00D235FC" w:rsidRDefault="00D235FC" w:rsidP="00D235FC">
            <w:pPr>
              <w:spacing w:line="240" w:lineRule="auto"/>
              <w:jc w:val="left"/>
              <w:rPr>
                <w:rFonts w:ascii="Calibri" w:hAnsi="Calibri"/>
                <w:b/>
                <w:bCs/>
                <w:color w:val="000000"/>
                <w:szCs w:val="24"/>
                <w:lang w:val="en-US"/>
              </w:rPr>
            </w:pPr>
            <w:r w:rsidRPr="00D235FC">
              <w:rPr>
                <w:rFonts w:ascii="Calibri" w:hAnsi="Calibri"/>
                <w:b/>
                <w:bCs/>
                <w:color w:val="000000"/>
                <w:szCs w:val="24"/>
                <w:lang w:val="en-US"/>
              </w:rPr>
              <w:t>Test Name</w:t>
            </w:r>
          </w:p>
        </w:tc>
        <w:tc>
          <w:tcPr>
            <w:tcW w:w="12422" w:type="dxa"/>
            <w:hideMark/>
          </w:tcPr>
          <w:p w14:paraId="7FC81AEE" w14:textId="77777777" w:rsidR="00D235FC" w:rsidRPr="00D235FC" w:rsidRDefault="00D235FC" w:rsidP="00D235FC">
            <w:pPr>
              <w:spacing w:line="240" w:lineRule="auto"/>
              <w:jc w:val="left"/>
              <w:rPr>
                <w:rFonts w:ascii="Calibri" w:hAnsi="Calibri"/>
                <w:b/>
                <w:bCs/>
                <w:color w:val="000000"/>
                <w:szCs w:val="24"/>
                <w:lang w:val="en-US"/>
              </w:rPr>
            </w:pPr>
            <w:r w:rsidRPr="00D235FC">
              <w:rPr>
                <w:rFonts w:ascii="Calibri" w:hAnsi="Calibri"/>
                <w:b/>
                <w:bCs/>
                <w:color w:val="000000"/>
                <w:szCs w:val="24"/>
                <w:lang w:val="en-US"/>
              </w:rPr>
              <w:t>URL</w:t>
            </w:r>
          </w:p>
        </w:tc>
      </w:tr>
      <w:tr w:rsidR="00D235FC" w:rsidRPr="00D235FC" w14:paraId="41B96C37" w14:textId="77777777" w:rsidTr="00D235FC">
        <w:trPr>
          <w:trHeight w:val="660"/>
          <w:tblHeader/>
        </w:trPr>
        <w:tc>
          <w:tcPr>
            <w:tcW w:w="1859" w:type="dxa"/>
            <w:noWrap/>
            <w:hideMark/>
          </w:tcPr>
          <w:p w14:paraId="2792B7C9"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 xml:space="preserve">OGC - </w:t>
            </w:r>
            <w:proofErr w:type="spellStart"/>
            <w:r w:rsidRPr="00D235FC">
              <w:rPr>
                <w:rFonts w:ascii="Calibri" w:hAnsi="Calibri"/>
                <w:color w:val="000000"/>
                <w:sz w:val="20"/>
                <w:szCs w:val="24"/>
                <w:lang w:val="en-US"/>
              </w:rPr>
              <w:t>AerialPhoto</w:t>
            </w:r>
            <w:proofErr w:type="spellEnd"/>
            <w:r w:rsidRPr="00D235FC">
              <w:rPr>
                <w:rFonts w:ascii="Calibri" w:hAnsi="Calibri"/>
                <w:color w:val="000000"/>
                <w:sz w:val="20"/>
                <w:szCs w:val="24"/>
                <w:lang w:val="en-US"/>
              </w:rPr>
              <w:t xml:space="preserve"> - </w:t>
            </w:r>
            <w:proofErr w:type="spellStart"/>
            <w:r w:rsidRPr="00D235FC">
              <w:rPr>
                <w:rFonts w:ascii="Calibri" w:hAnsi="Calibri"/>
                <w:color w:val="000000"/>
                <w:sz w:val="20"/>
                <w:szCs w:val="24"/>
                <w:lang w:val="en-US"/>
              </w:rPr>
              <w:t>GetTileKVP</w:t>
            </w:r>
            <w:proofErr w:type="spellEnd"/>
            <w:r w:rsidRPr="00D235FC">
              <w:rPr>
                <w:rFonts w:ascii="Calibri" w:hAnsi="Calibri"/>
                <w:color w:val="000000"/>
                <w:sz w:val="20"/>
                <w:szCs w:val="24"/>
                <w:lang w:val="en-US"/>
              </w:rPr>
              <w:t xml:space="preserve"> - GET - Image</w:t>
            </w:r>
          </w:p>
        </w:tc>
        <w:tc>
          <w:tcPr>
            <w:tcW w:w="12422" w:type="dxa"/>
            <w:hideMark/>
          </w:tcPr>
          <w:p w14:paraId="42A15151"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imagery.slip.wa.gov.au/service?service=WMTS&amp;version=1.0.0&amp;request=GetTile&amp;layer=Locate&amp;style=default&amp;format=image%2Fpng&amp;tilematrixset=wa&amp;tilematrix=19&amp;tilerow=311390&amp;tilecol=430928</w:t>
            </w:r>
          </w:p>
        </w:tc>
      </w:tr>
      <w:tr w:rsidR="00D235FC" w:rsidRPr="00D235FC" w14:paraId="159D9434" w14:textId="77777777" w:rsidTr="00D235FC">
        <w:trPr>
          <w:trHeight w:val="640"/>
          <w:tblHeader/>
        </w:trPr>
        <w:tc>
          <w:tcPr>
            <w:tcW w:w="1859" w:type="dxa"/>
            <w:noWrap/>
            <w:hideMark/>
          </w:tcPr>
          <w:p w14:paraId="01794104"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 xml:space="preserve">OGC - </w:t>
            </w:r>
            <w:proofErr w:type="spellStart"/>
            <w:r w:rsidRPr="00D235FC">
              <w:rPr>
                <w:rFonts w:ascii="Calibri" w:hAnsi="Calibri"/>
                <w:color w:val="000000"/>
                <w:sz w:val="20"/>
                <w:szCs w:val="24"/>
                <w:lang w:val="en-US"/>
              </w:rPr>
              <w:t>AerialPhoto</w:t>
            </w:r>
            <w:proofErr w:type="spellEnd"/>
            <w:r w:rsidRPr="00D235FC">
              <w:rPr>
                <w:rFonts w:ascii="Calibri" w:hAnsi="Calibri"/>
                <w:color w:val="000000"/>
                <w:sz w:val="20"/>
                <w:szCs w:val="24"/>
                <w:lang w:val="en-US"/>
              </w:rPr>
              <w:t xml:space="preserve"> - </w:t>
            </w:r>
            <w:proofErr w:type="spellStart"/>
            <w:r w:rsidRPr="00D235FC">
              <w:rPr>
                <w:rFonts w:ascii="Calibri" w:hAnsi="Calibri"/>
                <w:color w:val="000000"/>
                <w:sz w:val="20"/>
                <w:szCs w:val="24"/>
                <w:lang w:val="en-US"/>
              </w:rPr>
              <w:t>GetTileRestful</w:t>
            </w:r>
            <w:proofErr w:type="spellEnd"/>
            <w:r w:rsidRPr="00D235FC">
              <w:rPr>
                <w:rFonts w:ascii="Calibri" w:hAnsi="Calibri"/>
                <w:color w:val="000000"/>
                <w:sz w:val="20"/>
                <w:szCs w:val="24"/>
                <w:lang w:val="en-US"/>
              </w:rPr>
              <w:t xml:space="preserve"> - GET - Image</w:t>
            </w:r>
          </w:p>
        </w:tc>
        <w:tc>
          <w:tcPr>
            <w:tcW w:w="12422" w:type="dxa"/>
            <w:hideMark/>
          </w:tcPr>
          <w:p w14:paraId="23BFF16C"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imagery.slip.wa.gov.au/wmts/Locate/wa/19/430928/311390.png</w:t>
            </w:r>
          </w:p>
        </w:tc>
      </w:tr>
      <w:tr w:rsidR="00D235FC" w:rsidRPr="00D235FC" w14:paraId="41EDAB15" w14:textId="77777777" w:rsidTr="00D235FC">
        <w:trPr>
          <w:trHeight w:val="1000"/>
          <w:tblHeader/>
        </w:trPr>
        <w:tc>
          <w:tcPr>
            <w:tcW w:w="1859" w:type="dxa"/>
            <w:noWrap/>
            <w:hideMark/>
          </w:tcPr>
          <w:p w14:paraId="594B574F"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 xml:space="preserve">OGC - </w:t>
            </w:r>
            <w:proofErr w:type="spellStart"/>
            <w:r w:rsidRPr="00D235FC">
              <w:rPr>
                <w:rFonts w:ascii="Calibri" w:hAnsi="Calibri"/>
                <w:color w:val="000000"/>
                <w:sz w:val="20"/>
                <w:szCs w:val="24"/>
                <w:lang w:val="en-US"/>
              </w:rPr>
              <w:t>BusStops</w:t>
            </w:r>
            <w:proofErr w:type="spellEnd"/>
            <w:r w:rsidRPr="00D235FC">
              <w:rPr>
                <w:rFonts w:ascii="Calibri" w:hAnsi="Calibri"/>
                <w:color w:val="000000"/>
                <w:sz w:val="20"/>
                <w:szCs w:val="24"/>
                <w:lang w:val="en-US"/>
              </w:rPr>
              <w:t xml:space="preserve"> - </w:t>
            </w:r>
            <w:proofErr w:type="spellStart"/>
            <w:r w:rsidRPr="00D235FC">
              <w:rPr>
                <w:rFonts w:ascii="Calibri" w:hAnsi="Calibri"/>
                <w:color w:val="000000"/>
                <w:sz w:val="20"/>
                <w:szCs w:val="24"/>
                <w:lang w:val="en-US"/>
              </w:rPr>
              <w:t>AttributeFilter</w:t>
            </w:r>
            <w:proofErr w:type="spellEnd"/>
            <w:r w:rsidRPr="00D235FC">
              <w:rPr>
                <w:rFonts w:ascii="Calibri" w:hAnsi="Calibri"/>
                <w:color w:val="000000"/>
                <w:sz w:val="20"/>
                <w:szCs w:val="24"/>
                <w:lang w:val="en-US"/>
              </w:rPr>
              <w:t xml:space="preserve"> - GET - JSON</w:t>
            </w:r>
          </w:p>
        </w:tc>
        <w:tc>
          <w:tcPr>
            <w:tcW w:w="12422" w:type="dxa"/>
            <w:hideMark/>
          </w:tcPr>
          <w:p w14:paraId="3A614DAD"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outputFormat=json&amp;maxFeatures=25&amp;filter=%3CFilter%3E%3CPropertyIsLike%20wildCard%3D%27%2A%27%20singleChar%3D%27.%27%20escape%3D%27%21%27%3E%3CPropertyName%3Elocation%3C%2FPropertyName%3E%3CLiteral%3ECurtin%2A%3C%2FLiteral%3E%3C%2FPropertyIsLike%3E%3C%2FFilter%3E</w:t>
            </w:r>
          </w:p>
        </w:tc>
      </w:tr>
      <w:tr w:rsidR="00D235FC" w:rsidRPr="00D235FC" w14:paraId="10A95248" w14:textId="77777777" w:rsidTr="00D235FC">
        <w:trPr>
          <w:trHeight w:val="980"/>
          <w:tblHeader/>
        </w:trPr>
        <w:tc>
          <w:tcPr>
            <w:tcW w:w="1859" w:type="dxa"/>
            <w:noWrap/>
            <w:hideMark/>
          </w:tcPr>
          <w:p w14:paraId="55C9182C"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 xml:space="preserve">OGC - </w:t>
            </w:r>
            <w:proofErr w:type="spellStart"/>
            <w:r w:rsidRPr="00D235FC">
              <w:rPr>
                <w:rFonts w:ascii="Calibri" w:hAnsi="Calibri"/>
                <w:color w:val="000000"/>
                <w:sz w:val="20"/>
                <w:szCs w:val="24"/>
                <w:lang w:val="en-US"/>
              </w:rPr>
              <w:t>BusStops</w:t>
            </w:r>
            <w:proofErr w:type="spellEnd"/>
            <w:r w:rsidRPr="00D235FC">
              <w:rPr>
                <w:rFonts w:ascii="Calibri" w:hAnsi="Calibri"/>
                <w:color w:val="000000"/>
                <w:sz w:val="20"/>
                <w:szCs w:val="24"/>
                <w:lang w:val="en-US"/>
              </w:rPr>
              <w:t xml:space="preserve"> - </w:t>
            </w:r>
            <w:proofErr w:type="spellStart"/>
            <w:r w:rsidRPr="00D235FC">
              <w:rPr>
                <w:rFonts w:ascii="Calibri" w:hAnsi="Calibri"/>
                <w:color w:val="000000"/>
                <w:sz w:val="20"/>
                <w:szCs w:val="24"/>
                <w:lang w:val="en-US"/>
              </w:rPr>
              <w:t>AttributeFilter</w:t>
            </w:r>
            <w:proofErr w:type="spellEnd"/>
            <w:r w:rsidRPr="00D235FC">
              <w:rPr>
                <w:rFonts w:ascii="Calibri" w:hAnsi="Calibri"/>
                <w:color w:val="000000"/>
                <w:sz w:val="20"/>
                <w:szCs w:val="24"/>
                <w:lang w:val="en-US"/>
              </w:rPr>
              <w:t xml:space="preserve"> - GET - XML</w:t>
            </w:r>
          </w:p>
        </w:tc>
        <w:tc>
          <w:tcPr>
            <w:tcW w:w="12422" w:type="dxa"/>
            <w:hideMark/>
          </w:tcPr>
          <w:p w14:paraId="1EB13E22"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25&amp;filter=%3CFilter%3E%3CPropertyIsLike%20wildCard%3D%27%2A%27%20singleChar%3D%27.%27%20escape%3D%27%21%27%3E%3CPropertyName%3Elocation%3C%2FPropertyName%3E%3CLiteral%3ECurtin%2A%3C%2FLiteral%3E%3C%2FPropertyIsLike%3E%3C%2FFilter%3E</w:t>
            </w:r>
          </w:p>
        </w:tc>
      </w:tr>
      <w:tr w:rsidR="00D235FC" w:rsidRPr="00D235FC" w14:paraId="66EF55F5" w14:textId="77777777" w:rsidTr="00D235FC">
        <w:trPr>
          <w:trHeight w:val="960"/>
          <w:tblHeader/>
        </w:trPr>
        <w:tc>
          <w:tcPr>
            <w:tcW w:w="1859" w:type="dxa"/>
            <w:noWrap/>
            <w:hideMark/>
          </w:tcPr>
          <w:p w14:paraId="4AC642E9"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 xml:space="preserve">OGC - </w:t>
            </w:r>
            <w:proofErr w:type="spellStart"/>
            <w:r w:rsidRPr="00D235FC">
              <w:rPr>
                <w:rFonts w:ascii="Calibri" w:hAnsi="Calibri"/>
                <w:color w:val="000000"/>
                <w:sz w:val="20"/>
                <w:szCs w:val="24"/>
                <w:lang w:val="en-US"/>
              </w:rPr>
              <w:t>BusStops</w:t>
            </w:r>
            <w:proofErr w:type="spellEnd"/>
            <w:r w:rsidRPr="00D235FC">
              <w:rPr>
                <w:rFonts w:ascii="Calibri" w:hAnsi="Calibri"/>
                <w:color w:val="000000"/>
                <w:sz w:val="20"/>
                <w:szCs w:val="24"/>
                <w:lang w:val="en-US"/>
              </w:rPr>
              <w:t xml:space="preserve"> - Big - GET - JSON</w:t>
            </w:r>
          </w:p>
        </w:tc>
        <w:tc>
          <w:tcPr>
            <w:tcW w:w="12422" w:type="dxa"/>
            <w:hideMark/>
          </w:tcPr>
          <w:p w14:paraId="3301CBAC"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500&amp;outputFormat=json&amp;filter=%3CFilter%3E%3CPropertyIsEqualTo%3E%3CPropertyName%3Estatus%3C%2FPropertyName%3E%3CLiteral%3EActive%3C%2FLiteral%3E%3C%2FPropertyIsEqualTo%3E%3C%2FFilter%3E</w:t>
            </w:r>
          </w:p>
        </w:tc>
      </w:tr>
      <w:tr w:rsidR="00D235FC" w:rsidRPr="00D235FC" w14:paraId="3478C6E0" w14:textId="77777777" w:rsidTr="00D235FC">
        <w:trPr>
          <w:trHeight w:val="980"/>
          <w:tblHeader/>
        </w:trPr>
        <w:tc>
          <w:tcPr>
            <w:tcW w:w="1859" w:type="dxa"/>
            <w:noWrap/>
            <w:hideMark/>
          </w:tcPr>
          <w:p w14:paraId="06C174FE"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 xml:space="preserve">OGC - </w:t>
            </w:r>
            <w:proofErr w:type="spellStart"/>
            <w:r w:rsidRPr="00D235FC">
              <w:rPr>
                <w:rFonts w:ascii="Calibri" w:hAnsi="Calibri"/>
                <w:color w:val="000000"/>
                <w:sz w:val="20"/>
                <w:szCs w:val="24"/>
                <w:lang w:val="en-US"/>
              </w:rPr>
              <w:t>BusStops</w:t>
            </w:r>
            <w:proofErr w:type="spellEnd"/>
            <w:r w:rsidRPr="00D235FC">
              <w:rPr>
                <w:rFonts w:ascii="Calibri" w:hAnsi="Calibri"/>
                <w:color w:val="000000"/>
                <w:sz w:val="20"/>
                <w:szCs w:val="24"/>
                <w:lang w:val="en-US"/>
              </w:rPr>
              <w:t xml:space="preserve"> - Big - GET - XML</w:t>
            </w:r>
          </w:p>
        </w:tc>
        <w:tc>
          <w:tcPr>
            <w:tcW w:w="12422" w:type="dxa"/>
            <w:hideMark/>
          </w:tcPr>
          <w:p w14:paraId="46B1F7B5"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500&amp;filter=%3CFilter%3E%3CPropertyIsEqualTo%3E%3CPropertyName%3Estatus%3C%2FPropertyName%3E%3CLiteral%3EActive%3C%2FLiteral%3E%3C%2FPropertyIsEqualTo%3E%3C%2FFilter%3E</w:t>
            </w:r>
          </w:p>
        </w:tc>
      </w:tr>
      <w:tr w:rsidR="00D235FC" w:rsidRPr="00D235FC" w14:paraId="47A3F40B" w14:textId="77777777" w:rsidTr="00D235FC">
        <w:trPr>
          <w:trHeight w:val="1000"/>
          <w:tblHeader/>
        </w:trPr>
        <w:tc>
          <w:tcPr>
            <w:tcW w:w="1859" w:type="dxa"/>
            <w:noWrap/>
            <w:hideMark/>
          </w:tcPr>
          <w:p w14:paraId="18725D56"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 xml:space="preserve">OGC - </w:t>
            </w:r>
            <w:proofErr w:type="spellStart"/>
            <w:r w:rsidRPr="00D235FC">
              <w:rPr>
                <w:rFonts w:ascii="Calibri" w:hAnsi="Calibri"/>
                <w:color w:val="000000"/>
                <w:sz w:val="20"/>
                <w:szCs w:val="24"/>
                <w:lang w:val="en-US"/>
              </w:rPr>
              <w:t>BusStops</w:t>
            </w:r>
            <w:proofErr w:type="spellEnd"/>
            <w:r w:rsidRPr="00D235FC">
              <w:rPr>
                <w:rFonts w:ascii="Calibri" w:hAnsi="Calibri"/>
                <w:color w:val="000000"/>
                <w:sz w:val="20"/>
                <w:szCs w:val="24"/>
                <w:lang w:val="en-US"/>
              </w:rPr>
              <w:t xml:space="preserve"> - </w:t>
            </w:r>
            <w:proofErr w:type="spellStart"/>
            <w:r w:rsidRPr="00D235FC">
              <w:rPr>
                <w:rFonts w:ascii="Calibri" w:hAnsi="Calibri"/>
                <w:color w:val="000000"/>
                <w:sz w:val="20"/>
                <w:szCs w:val="24"/>
                <w:lang w:val="en-US"/>
              </w:rPr>
              <w:t>FeatureByID</w:t>
            </w:r>
            <w:proofErr w:type="spellEnd"/>
            <w:r w:rsidRPr="00D235FC">
              <w:rPr>
                <w:rFonts w:ascii="Calibri" w:hAnsi="Calibri"/>
                <w:color w:val="000000"/>
                <w:sz w:val="20"/>
                <w:szCs w:val="24"/>
                <w:lang w:val="en-US"/>
              </w:rPr>
              <w:t xml:space="preserve"> - GET - JSON</w:t>
            </w:r>
          </w:p>
        </w:tc>
        <w:tc>
          <w:tcPr>
            <w:tcW w:w="12422" w:type="dxa"/>
            <w:hideMark/>
          </w:tcPr>
          <w:p w14:paraId="76737D89"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25&amp;outputFormat=json&amp;filter=%3CFilter%3E%3CPropertyIsEqualTo%3E%3CPropertyName%3Egid%3C%2FPropertyName%3E%3CLiteral%3E1540%3C%2FLiteral%3E%3C%2FPropertyIsEqualTo%3E%3C%2FFilter%3E</w:t>
            </w:r>
          </w:p>
        </w:tc>
      </w:tr>
      <w:tr w:rsidR="00D235FC" w:rsidRPr="00D235FC" w14:paraId="211750EE" w14:textId="77777777" w:rsidTr="00D235FC">
        <w:trPr>
          <w:trHeight w:val="1000"/>
          <w:tblHeader/>
        </w:trPr>
        <w:tc>
          <w:tcPr>
            <w:tcW w:w="1859" w:type="dxa"/>
            <w:noWrap/>
            <w:hideMark/>
          </w:tcPr>
          <w:p w14:paraId="77D62CD3"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 xml:space="preserve">OGC - </w:t>
            </w:r>
            <w:proofErr w:type="spellStart"/>
            <w:r w:rsidRPr="00D235FC">
              <w:rPr>
                <w:rFonts w:ascii="Calibri" w:hAnsi="Calibri"/>
                <w:color w:val="000000"/>
                <w:sz w:val="20"/>
                <w:szCs w:val="24"/>
                <w:lang w:val="en-US"/>
              </w:rPr>
              <w:t>BusStops</w:t>
            </w:r>
            <w:proofErr w:type="spellEnd"/>
            <w:r w:rsidRPr="00D235FC">
              <w:rPr>
                <w:rFonts w:ascii="Calibri" w:hAnsi="Calibri"/>
                <w:color w:val="000000"/>
                <w:sz w:val="20"/>
                <w:szCs w:val="24"/>
                <w:lang w:val="en-US"/>
              </w:rPr>
              <w:t xml:space="preserve"> - </w:t>
            </w:r>
            <w:proofErr w:type="spellStart"/>
            <w:r w:rsidRPr="00D235FC">
              <w:rPr>
                <w:rFonts w:ascii="Calibri" w:hAnsi="Calibri"/>
                <w:color w:val="000000"/>
                <w:sz w:val="20"/>
                <w:szCs w:val="24"/>
                <w:lang w:val="en-US"/>
              </w:rPr>
              <w:t>FeatureByID</w:t>
            </w:r>
            <w:proofErr w:type="spellEnd"/>
            <w:r w:rsidRPr="00D235FC">
              <w:rPr>
                <w:rFonts w:ascii="Calibri" w:hAnsi="Calibri"/>
                <w:color w:val="000000"/>
                <w:sz w:val="20"/>
                <w:szCs w:val="24"/>
                <w:lang w:val="en-US"/>
              </w:rPr>
              <w:t xml:space="preserve"> - GET - XML</w:t>
            </w:r>
          </w:p>
        </w:tc>
        <w:tc>
          <w:tcPr>
            <w:tcW w:w="12422" w:type="dxa"/>
            <w:hideMark/>
          </w:tcPr>
          <w:p w14:paraId="6E828AE4"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25&amp;filter=%3CFilter%3E%3CPropertyIsEqualTo%3E%3CPropertyName%3Egid%3C%2FPropertyName%3E%3CLiteral%3E1540%3C%2FLiteral%3E%3C%2FPropertyIsEqualTo%3E%3C%2FFilter%3E</w:t>
            </w:r>
          </w:p>
        </w:tc>
      </w:tr>
      <w:tr w:rsidR="00D235FC" w:rsidRPr="00D235FC" w14:paraId="272EB131" w14:textId="77777777" w:rsidTr="00D235FC">
        <w:trPr>
          <w:trHeight w:val="360"/>
          <w:tblHeader/>
        </w:trPr>
        <w:tc>
          <w:tcPr>
            <w:tcW w:w="1859" w:type="dxa"/>
            <w:noWrap/>
            <w:hideMark/>
          </w:tcPr>
          <w:p w14:paraId="168876EE"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lastRenderedPageBreak/>
              <w:t xml:space="preserve">OGC - </w:t>
            </w:r>
            <w:proofErr w:type="spellStart"/>
            <w:r w:rsidRPr="00D235FC">
              <w:rPr>
                <w:rFonts w:ascii="Calibri" w:hAnsi="Calibri"/>
                <w:color w:val="000000"/>
                <w:sz w:val="20"/>
                <w:szCs w:val="24"/>
                <w:lang w:val="en-US"/>
              </w:rPr>
              <w:t>BusStops</w:t>
            </w:r>
            <w:proofErr w:type="spellEnd"/>
            <w:r w:rsidRPr="00D235FC">
              <w:rPr>
                <w:rFonts w:ascii="Calibri" w:hAnsi="Calibri"/>
                <w:color w:val="000000"/>
                <w:sz w:val="20"/>
                <w:szCs w:val="24"/>
                <w:lang w:val="en-US"/>
              </w:rPr>
              <w:t xml:space="preserve"> - </w:t>
            </w:r>
            <w:proofErr w:type="spellStart"/>
            <w:r w:rsidRPr="00D235FC">
              <w:rPr>
                <w:rFonts w:ascii="Calibri" w:hAnsi="Calibri"/>
                <w:color w:val="000000"/>
                <w:sz w:val="20"/>
                <w:szCs w:val="24"/>
                <w:lang w:val="en-US"/>
              </w:rPr>
              <w:t>GetCapabilities</w:t>
            </w:r>
            <w:proofErr w:type="spellEnd"/>
            <w:r w:rsidRPr="00D235FC">
              <w:rPr>
                <w:rFonts w:ascii="Calibri" w:hAnsi="Calibri"/>
                <w:color w:val="000000"/>
                <w:sz w:val="20"/>
                <w:szCs w:val="24"/>
                <w:lang w:val="en-US"/>
              </w:rPr>
              <w:t xml:space="preserve"> - GET - XML</w:t>
            </w:r>
          </w:p>
        </w:tc>
        <w:tc>
          <w:tcPr>
            <w:tcW w:w="12422" w:type="dxa"/>
            <w:hideMark/>
          </w:tcPr>
          <w:p w14:paraId="0C475258"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Capabilities</w:t>
            </w:r>
          </w:p>
        </w:tc>
      </w:tr>
      <w:tr w:rsidR="00D235FC" w:rsidRPr="00D235FC" w14:paraId="037558F8" w14:textId="77777777" w:rsidTr="00D235FC">
        <w:trPr>
          <w:trHeight w:val="2056"/>
          <w:tblHeader/>
        </w:trPr>
        <w:tc>
          <w:tcPr>
            <w:tcW w:w="1859" w:type="dxa"/>
            <w:noWrap/>
            <w:hideMark/>
          </w:tcPr>
          <w:p w14:paraId="4550799F"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 xml:space="preserve">OGC - </w:t>
            </w:r>
            <w:proofErr w:type="spellStart"/>
            <w:r w:rsidRPr="00D235FC">
              <w:rPr>
                <w:rFonts w:ascii="Calibri" w:hAnsi="Calibri"/>
                <w:color w:val="000000"/>
                <w:sz w:val="20"/>
                <w:szCs w:val="24"/>
                <w:lang w:val="en-US"/>
              </w:rPr>
              <w:t>BusStops</w:t>
            </w:r>
            <w:proofErr w:type="spellEnd"/>
            <w:r w:rsidRPr="00D235FC">
              <w:rPr>
                <w:rFonts w:ascii="Calibri" w:hAnsi="Calibri"/>
                <w:color w:val="000000"/>
                <w:sz w:val="20"/>
                <w:szCs w:val="24"/>
                <w:lang w:val="en-US"/>
              </w:rPr>
              <w:t xml:space="preserve"> - </w:t>
            </w:r>
            <w:proofErr w:type="spellStart"/>
            <w:r w:rsidRPr="00D235FC">
              <w:rPr>
                <w:rFonts w:ascii="Calibri" w:hAnsi="Calibri"/>
                <w:color w:val="000000"/>
                <w:sz w:val="20"/>
                <w:szCs w:val="24"/>
                <w:lang w:val="en-US"/>
              </w:rPr>
              <w:t>IntersectFilter</w:t>
            </w:r>
            <w:proofErr w:type="spellEnd"/>
            <w:r w:rsidRPr="00D235FC">
              <w:rPr>
                <w:rFonts w:ascii="Calibri" w:hAnsi="Calibri"/>
                <w:color w:val="000000"/>
                <w:sz w:val="20"/>
                <w:szCs w:val="24"/>
                <w:lang w:val="en-US"/>
              </w:rPr>
              <w:t xml:space="preserve"> - GET - JSON</w:t>
            </w:r>
          </w:p>
        </w:tc>
        <w:tc>
          <w:tcPr>
            <w:tcW w:w="12422" w:type="dxa"/>
            <w:hideMark/>
          </w:tcPr>
          <w:p w14:paraId="3B5693EA"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outputFormat=json&amp;maxFeatures=500&amp;filter=%3Cwfs%3AGetFeature%20xmlns%3Awfs%3D%22http%3A%2F%2Fwww.opengis.net%2Fwfs%22%20xmlns%3Aogc%3D%22http%3A%2F%2Fwww.opengis.net%2Fogc%22%20xmlns%3Agml%3D%22http%3A%2F%2Fwww.opengis.net%2Fgml%22%20xmlns%3Acgf%3D%22http%3A%2F%2Fwww.opengis.net%2Fcite%2Fgeometry%22%20outputFormat%3D%22json%22%20version%3D%221.1.0%22%20service%3D%22wfs%22%3E%3Cwfs%3AQuery%20typeName%3D%22slip%3APTA-008%22%3E%3Cogc%3AFilter%3E%3Cogc%3ABBOX%3E%3Cogc%3APropertyName%3Ethe_geom%3C%2Fogc%3APropertyName%3E%3Cgml%3ABox%20srsName%3D%22EPSG%3A4326%22%3E%3Cgml%3Acoordinates%3E115.8860718954193%2C-32.01350664629256%20115.9009673001542%2C-31.99754322345886%3C%2Fgml%3Acoordinates%3E%3C%2Fgml%3ABox%3E%3C%2Fogc%3ABBOX%3E%3C%2Fogc%3AFilter%3E%3C%2Fwfs%3AQuery%3E%3C%2Fwfs%3AGetFeature%3E</w:t>
            </w:r>
          </w:p>
        </w:tc>
      </w:tr>
      <w:tr w:rsidR="00D235FC" w:rsidRPr="00D235FC" w14:paraId="6A962019" w14:textId="77777777" w:rsidTr="00D235FC">
        <w:trPr>
          <w:trHeight w:val="2111"/>
          <w:tblHeader/>
        </w:trPr>
        <w:tc>
          <w:tcPr>
            <w:tcW w:w="1859" w:type="dxa"/>
            <w:noWrap/>
            <w:hideMark/>
          </w:tcPr>
          <w:p w14:paraId="47E2D738"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 xml:space="preserve">OGC - </w:t>
            </w:r>
            <w:proofErr w:type="spellStart"/>
            <w:r w:rsidRPr="00D235FC">
              <w:rPr>
                <w:rFonts w:ascii="Calibri" w:hAnsi="Calibri"/>
                <w:color w:val="000000"/>
                <w:sz w:val="20"/>
                <w:szCs w:val="24"/>
                <w:lang w:val="en-US"/>
              </w:rPr>
              <w:t>BusStops</w:t>
            </w:r>
            <w:proofErr w:type="spellEnd"/>
            <w:r w:rsidRPr="00D235FC">
              <w:rPr>
                <w:rFonts w:ascii="Calibri" w:hAnsi="Calibri"/>
                <w:color w:val="000000"/>
                <w:sz w:val="20"/>
                <w:szCs w:val="24"/>
                <w:lang w:val="en-US"/>
              </w:rPr>
              <w:t xml:space="preserve"> - </w:t>
            </w:r>
            <w:proofErr w:type="spellStart"/>
            <w:r w:rsidRPr="00D235FC">
              <w:rPr>
                <w:rFonts w:ascii="Calibri" w:hAnsi="Calibri"/>
                <w:color w:val="000000"/>
                <w:sz w:val="20"/>
                <w:szCs w:val="24"/>
                <w:lang w:val="en-US"/>
              </w:rPr>
              <w:t>IntersectFilter</w:t>
            </w:r>
            <w:proofErr w:type="spellEnd"/>
            <w:r w:rsidRPr="00D235FC">
              <w:rPr>
                <w:rFonts w:ascii="Calibri" w:hAnsi="Calibri"/>
                <w:color w:val="000000"/>
                <w:sz w:val="20"/>
                <w:szCs w:val="24"/>
                <w:lang w:val="en-US"/>
              </w:rPr>
              <w:t xml:space="preserve"> - GET - XML</w:t>
            </w:r>
          </w:p>
        </w:tc>
        <w:tc>
          <w:tcPr>
            <w:tcW w:w="12422" w:type="dxa"/>
            <w:hideMark/>
          </w:tcPr>
          <w:p w14:paraId="646750DD"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500&amp;filter=%3Cwfs%3AGetFeature%20xmlns%3Awfs%3D%22http%3A%2F%2Fwww.opengis.net%2Fwfs%22%20xmlns%3Aogc%3D%22http%3A%2F%2Fwww.opengis.net%2Fogc%22%20xmlns%3Agml%3D%22http%3A%2F%2Fwww.opengis.net%2Fgml%22%20xmlns%3Acgf%3D%22http%3A%2F%2Fwww.opengis.net%2Fcite%2Fgeometry%22%20outputFormat%3D%22json%22%20version%3D%221.1.0%22%20service%3D%22wfs%22%3E%3Cwfs%3AQuery%20typeName%3D%22slip%3APTA-008%22%3E%3Cogc%3AFilter%3E%3Cogc%3ABBOX%3E%3Cogc%3APropertyName%3Ethe_geom%3C%2Fogc%3APropertyName%3E%3Cgml%3ABox%20srsName%3D%22EPSG%3A4326%22%3E%3Cgml%3Acoordinates%3E115.8860718954193%2C-32.01350664629256%20115.9009673001542%2C-31.99754322345886%3C%2Fgml%3Acoordinates%3E%3C%2Fgml%3ABox%3E%3C%2Fogc%3ABBOX%3E%3C%2Fogc%3AFilter%3E%3C%2Fwfs%3AQuery%3E%3C%2Fwfs%3AGetFeature%3E</w:t>
            </w:r>
          </w:p>
        </w:tc>
      </w:tr>
      <w:tr w:rsidR="00D235FC" w:rsidRPr="00D235FC" w14:paraId="7338A51C" w14:textId="77777777" w:rsidTr="00D235FC">
        <w:trPr>
          <w:trHeight w:val="980"/>
          <w:tblHeader/>
        </w:trPr>
        <w:tc>
          <w:tcPr>
            <w:tcW w:w="1859" w:type="dxa"/>
            <w:noWrap/>
            <w:hideMark/>
          </w:tcPr>
          <w:p w14:paraId="1C5A5BEA"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 xml:space="preserve">OGC - </w:t>
            </w:r>
            <w:proofErr w:type="spellStart"/>
            <w:r w:rsidRPr="00D235FC">
              <w:rPr>
                <w:rFonts w:ascii="Calibri" w:hAnsi="Calibri"/>
                <w:color w:val="000000"/>
                <w:sz w:val="20"/>
                <w:szCs w:val="24"/>
                <w:lang w:val="en-US"/>
              </w:rPr>
              <w:t>BusStops</w:t>
            </w:r>
            <w:proofErr w:type="spellEnd"/>
            <w:r w:rsidRPr="00D235FC">
              <w:rPr>
                <w:rFonts w:ascii="Calibri" w:hAnsi="Calibri"/>
                <w:color w:val="000000"/>
                <w:sz w:val="20"/>
                <w:szCs w:val="24"/>
                <w:lang w:val="en-US"/>
              </w:rPr>
              <w:t xml:space="preserve"> - Small - GET - JSON</w:t>
            </w:r>
          </w:p>
        </w:tc>
        <w:tc>
          <w:tcPr>
            <w:tcW w:w="12422" w:type="dxa"/>
            <w:hideMark/>
          </w:tcPr>
          <w:p w14:paraId="5184EB03"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propertyName=stopid%2Cstatus%2Cstopname%2Cstoptype%2Cthe_geom&amp;maxFeatures=25&amp;outputFormat=json&amp;filter=%3CFilter%3E%3CPropertyIsEqualTo%3E%3CPropertyName%3Estatus%3C%2FPropertyName%3E%3CLiteral%3EActive%3C%2FLiteral%3E%3C%2FPropertyIsEqualTo%3E%3C%2FFilter%3E</w:t>
            </w:r>
          </w:p>
        </w:tc>
      </w:tr>
      <w:tr w:rsidR="00D235FC" w:rsidRPr="00D235FC" w14:paraId="0DA6E4AC" w14:textId="77777777" w:rsidTr="00D235FC">
        <w:trPr>
          <w:trHeight w:val="1020"/>
          <w:tblHeader/>
        </w:trPr>
        <w:tc>
          <w:tcPr>
            <w:tcW w:w="1859" w:type="dxa"/>
            <w:noWrap/>
            <w:hideMark/>
          </w:tcPr>
          <w:p w14:paraId="5F2306E6"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 xml:space="preserve">OGC - </w:t>
            </w:r>
            <w:proofErr w:type="spellStart"/>
            <w:r w:rsidRPr="00D235FC">
              <w:rPr>
                <w:rFonts w:ascii="Calibri" w:hAnsi="Calibri"/>
                <w:color w:val="000000"/>
                <w:sz w:val="20"/>
                <w:szCs w:val="24"/>
                <w:lang w:val="en-US"/>
              </w:rPr>
              <w:t>BusStops</w:t>
            </w:r>
            <w:proofErr w:type="spellEnd"/>
            <w:r w:rsidRPr="00D235FC">
              <w:rPr>
                <w:rFonts w:ascii="Calibri" w:hAnsi="Calibri"/>
                <w:color w:val="000000"/>
                <w:sz w:val="20"/>
                <w:szCs w:val="24"/>
                <w:lang w:val="en-US"/>
              </w:rPr>
              <w:t xml:space="preserve"> - Small - GET - XML</w:t>
            </w:r>
          </w:p>
        </w:tc>
        <w:tc>
          <w:tcPr>
            <w:tcW w:w="12422" w:type="dxa"/>
            <w:hideMark/>
          </w:tcPr>
          <w:p w14:paraId="5DCC9CC4"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propertyName=stopid%2Cstatus%2Cstopname%2Cstoptype%2Cthe_geom&amp;maxFeatures=25&amp;filter=%3CFilter%3E%3CPropertyIsEqualTo%3E%3CPropertyName%3Estatus%3C%2FPropertyName%3E%3CLiteral%3EActive%3C%2FLiteral%3E%3C%2FPropertyIsEqualTo%3E%3C%2FFilter%3E</w:t>
            </w:r>
          </w:p>
        </w:tc>
      </w:tr>
      <w:tr w:rsidR="00D235FC" w:rsidRPr="00D235FC" w14:paraId="38F3BBCD" w14:textId="77777777" w:rsidTr="00D235FC">
        <w:trPr>
          <w:trHeight w:val="680"/>
          <w:tblHeader/>
        </w:trPr>
        <w:tc>
          <w:tcPr>
            <w:tcW w:w="1859" w:type="dxa"/>
            <w:noWrap/>
            <w:hideMark/>
          </w:tcPr>
          <w:p w14:paraId="569F4950"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Topo - Big - GET - Image</w:t>
            </w:r>
          </w:p>
        </w:tc>
        <w:tc>
          <w:tcPr>
            <w:tcW w:w="12422" w:type="dxa"/>
            <w:hideMark/>
          </w:tcPr>
          <w:p w14:paraId="37CC700F"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mspublic?service=WMS&amp;version=1.3.0&amp;request=GetMap&amp;layers=LGATE-010%2CLGATE-052%2CLGATE-053%2CLGATE-054&amp;srs=EPSG%3A4283&amp;bbox=110%2C-35.5%2C132%2C-13.5&amp;width=500&amp;height=500&amp;format=image%2Fpng&amp;transparent=true</w:t>
            </w:r>
          </w:p>
        </w:tc>
      </w:tr>
      <w:tr w:rsidR="00D235FC" w:rsidRPr="00D235FC" w14:paraId="7687959F" w14:textId="77777777" w:rsidTr="00D235FC">
        <w:trPr>
          <w:trHeight w:val="660"/>
          <w:tblHeader/>
        </w:trPr>
        <w:tc>
          <w:tcPr>
            <w:tcW w:w="1859" w:type="dxa"/>
            <w:noWrap/>
            <w:hideMark/>
          </w:tcPr>
          <w:p w14:paraId="797884D5"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lastRenderedPageBreak/>
              <w:t>OGC - Topo - Small - GET - Image</w:t>
            </w:r>
          </w:p>
        </w:tc>
        <w:tc>
          <w:tcPr>
            <w:tcW w:w="12422" w:type="dxa"/>
            <w:hideMark/>
          </w:tcPr>
          <w:p w14:paraId="1F8CC5A9"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mspublic?service=WMS&amp;version=1.3.0&amp;request=GetMap&amp;layers=LGATE-010%2CLGATE-052%2CLGATE-053%2CLGATE-054&amp;srs=EPSG%3A4283&amp;bbox=110%2C-35.5%2C132%2C-13.5&amp;width=50&amp;height=50&amp;format=image%2Fpng&amp;transparent=true</w:t>
            </w:r>
          </w:p>
        </w:tc>
      </w:tr>
    </w:tbl>
    <w:p w14:paraId="0B7423F1" w14:textId="77777777" w:rsidR="005B4B2D" w:rsidRDefault="005B4B2D" w:rsidP="005B4B2D"/>
    <w:p w14:paraId="07F996FA" w14:textId="77777777" w:rsidR="005B4B2D" w:rsidRDefault="005B4B2D" w:rsidP="005B4B2D"/>
    <w:p w14:paraId="72EDF6EB" w14:textId="77777777" w:rsidR="005B4B2D" w:rsidRDefault="005B4B2D">
      <w:pPr>
        <w:pStyle w:val="appendixheader"/>
        <w:sectPr w:rsidR="005B4B2D" w:rsidSect="005B4B2D">
          <w:pgSz w:w="16838" w:h="11906" w:orient="landscape"/>
          <w:pgMar w:top="2268" w:right="1418" w:bottom="1418" w:left="1418" w:header="720" w:footer="720" w:gutter="0"/>
          <w:cols w:space="720"/>
          <w:docGrid w:linePitch="326"/>
        </w:sectPr>
      </w:pPr>
    </w:p>
    <w:p w14:paraId="7FCE93DF" w14:textId="2E269859" w:rsidR="005B4B2D" w:rsidRDefault="00C40D85">
      <w:pPr>
        <w:pStyle w:val="appendixheader"/>
      </w:pPr>
      <w:bookmarkStart w:id="102" w:name="_Toc456182613"/>
      <w:r>
        <w:lastRenderedPageBreak/>
        <w:t xml:space="preserve">APPENDIX B </w:t>
      </w:r>
      <w:r w:rsidR="005B4B2D">
        <w:t>Web Service POST</w:t>
      </w:r>
      <w:r w:rsidR="007A65FE">
        <w:t xml:space="preserve"> Requests</w:t>
      </w:r>
      <w:bookmarkEnd w:id="102"/>
    </w:p>
    <w:p w14:paraId="132B2CBD" w14:textId="77777777" w:rsidR="005B4B2D" w:rsidRDefault="005B4B2D">
      <w:pPr>
        <w:pStyle w:val="appendixheader"/>
      </w:pPr>
    </w:p>
    <w:p w14:paraId="7A601A56" w14:textId="77777777" w:rsidR="005B4B2D" w:rsidRDefault="005B4B2D">
      <w:pPr>
        <w:pStyle w:val="appendixheader"/>
        <w:sectPr w:rsidR="005B4B2D">
          <w:pgSz w:w="11906" w:h="16838"/>
          <w:pgMar w:top="1418" w:right="1418" w:bottom="1418" w:left="2268" w:header="720" w:footer="720" w:gutter="0"/>
          <w:cols w:space="720"/>
        </w:sectPr>
      </w:pPr>
    </w:p>
    <w:p w14:paraId="62BEB2DB" w14:textId="12FD0D3B" w:rsidR="00FA6189" w:rsidRDefault="00FA6189" w:rsidP="00FA6189">
      <w:pPr>
        <w:pStyle w:val="Caption"/>
        <w:keepNext/>
      </w:pPr>
      <w:bookmarkStart w:id="103" w:name="_Toc456182643"/>
      <w:r>
        <w:lastRenderedPageBreak/>
        <w:t xml:space="preserve">Table </w:t>
      </w:r>
      <w:r w:rsidR="005F67DB">
        <w:fldChar w:fldCharType="begin"/>
      </w:r>
      <w:r w:rsidR="005F67DB">
        <w:instrText xml:space="preserve"> STYLEREF 1 \s </w:instrText>
      </w:r>
      <w:r w:rsidR="005F67DB">
        <w:fldChar w:fldCharType="separate"/>
      </w:r>
      <w:r w:rsidR="005F67DB">
        <w:rPr>
          <w:noProof/>
        </w:rPr>
        <w:t>9</w:t>
      </w:r>
      <w:r w:rsidR="005F67DB">
        <w:fldChar w:fldCharType="end"/>
      </w:r>
      <w:r w:rsidR="005F67DB">
        <w:t>.</w:t>
      </w:r>
      <w:r w:rsidR="005F67DB">
        <w:fldChar w:fldCharType="begin"/>
      </w:r>
      <w:r w:rsidR="005F67DB">
        <w:instrText xml:space="preserve"> SEQ Table \* ARABIC \s 1 </w:instrText>
      </w:r>
      <w:r w:rsidR="005F67DB">
        <w:fldChar w:fldCharType="separate"/>
      </w:r>
      <w:r w:rsidR="005F67DB">
        <w:rPr>
          <w:noProof/>
        </w:rPr>
        <w:t>4</w:t>
      </w:r>
      <w:r w:rsidR="005F67DB">
        <w:fldChar w:fldCharType="end"/>
      </w:r>
      <w:r w:rsidRPr="008F3172">
        <w:t xml:space="preserve"> - Esri POST Requests</w:t>
      </w:r>
      <w:bookmarkEnd w:id="103"/>
    </w:p>
    <w:tbl>
      <w:tblPr>
        <w:tblStyle w:val="TableGrid"/>
        <w:tblW w:w="14258" w:type="dxa"/>
        <w:tblInd w:w="-38" w:type="dxa"/>
        <w:tblLayout w:type="fixed"/>
        <w:tblLook w:val="04A0" w:firstRow="1" w:lastRow="0" w:firstColumn="1" w:lastColumn="0" w:noHBand="0" w:noVBand="1"/>
      </w:tblPr>
      <w:tblGrid>
        <w:gridCol w:w="851"/>
        <w:gridCol w:w="3351"/>
        <w:gridCol w:w="3352"/>
        <w:gridCol w:w="3352"/>
        <w:gridCol w:w="3352"/>
      </w:tblGrid>
      <w:tr w:rsidR="00420971" w:rsidRPr="0003254B" w14:paraId="55562DB0" w14:textId="66008E20" w:rsidTr="00420971">
        <w:trPr>
          <w:trHeight w:val="320"/>
        </w:trPr>
        <w:tc>
          <w:tcPr>
            <w:tcW w:w="851" w:type="dxa"/>
            <w:noWrap/>
            <w:hideMark/>
          </w:tcPr>
          <w:p w14:paraId="299CE79A" w14:textId="77777777" w:rsidR="00420971" w:rsidRPr="00D90298" w:rsidRDefault="00420971" w:rsidP="00D90298">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Test Name</w:t>
            </w:r>
          </w:p>
        </w:tc>
        <w:tc>
          <w:tcPr>
            <w:tcW w:w="3351" w:type="dxa"/>
            <w:noWrap/>
            <w:hideMark/>
          </w:tcPr>
          <w:p w14:paraId="036DD2A5"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 xml:space="preserve">ESRI - </w:t>
            </w:r>
            <w:proofErr w:type="spellStart"/>
            <w:r w:rsidRPr="00D90298">
              <w:rPr>
                <w:rFonts w:ascii="Calibri" w:hAnsi="Calibri"/>
                <w:color w:val="000000"/>
                <w:sz w:val="20"/>
                <w:lang w:val="en-US"/>
              </w:rPr>
              <w:t>BusStops</w:t>
            </w:r>
            <w:proofErr w:type="spellEnd"/>
            <w:r w:rsidRPr="00D90298">
              <w:rPr>
                <w:rFonts w:ascii="Calibri" w:hAnsi="Calibri"/>
                <w:color w:val="000000"/>
                <w:sz w:val="20"/>
                <w:lang w:val="en-US"/>
              </w:rPr>
              <w:t xml:space="preserve"> - </w:t>
            </w:r>
            <w:proofErr w:type="spellStart"/>
            <w:r w:rsidRPr="00D90298">
              <w:rPr>
                <w:rFonts w:ascii="Calibri" w:hAnsi="Calibri"/>
                <w:color w:val="000000"/>
                <w:sz w:val="20"/>
                <w:lang w:val="en-US"/>
              </w:rPr>
              <w:t>AttributeFilter</w:t>
            </w:r>
            <w:proofErr w:type="spellEnd"/>
            <w:r w:rsidRPr="00D90298">
              <w:rPr>
                <w:rFonts w:ascii="Calibri" w:hAnsi="Calibri"/>
                <w:color w:val="000000"/>
                <w:sz w:val="20"/>
                <w:lang w:val="en-US"/>
              </w:rPr>
              <w:t xml:space="preserve"> - POST - JSON</w:t>
            </w:r>
          </w:p>
        </w:tc>
        <w:tc>
          <w:tcPr>
            <w:tcW w:w="3352" w:type="dxa"/>
            <w:noWrap/>
            <w:hideMark/>
          </w:tcPr>
          <w:p w14:paraId="78893CA7"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 xml:space="preserve">ESRI - </w:t>
            </w:r>
            <w:proofErr w:type="spellStart"/>
            <w:r w:rsidRPr="00D90298">
              <w:rPr>
                <w:rFonts w:ascii="Calibri" w:hAnsi="Calibri"/>
                <w:color w:val="000000"/>
                <w:sz w:val="20"/>
                <w:lang w:val="en-US"/>
              </w:rPr>
              <w:t>BusStops</w:t>
            </w:r>
            <w:proofErr w:type="spellEnd"/>
            <w:r w:rsidRPr="00D90298">
              <w:rPr>
                <w:rFonts w:ascii="Calibri" w:hAnsi="Calibri"/>
                <w:color w:val="000000"/>
                <w:sz w:val="20"/>
                <w:lang w:val="en-US"/>
              </w:rPr>
              <w:t xml:space="preserve"> - </w:t>
            </w:r>
            <w:proofErr w:type="spellStart"/>
            <w:r w:rsidRPr="00D90298">
              <w:rPr>
                <w:rFonts w:ascii="Calibri" w:hAnsi="Calibri"/>
                <w:color w:val="000000"/>
                <w:sz w:val="20"/>
                <w:lang w:val="en-US"/>
              </w:rPr>
              <w:t>FeatureByID</w:t>
            </w:r>
            <w:proofErr w:type="spellEnd"/>
            <w:r w:rsidRPr="00D90298">
              <w:rPr>
                <w:rFonts w:ascii="Calibri" w:hAnsi="Calibri"/>
                <w:color w:val="000000"/>
                <w:sz w:val="20"/>
                <w:lang w:val="en-US"/>
              </w:rPr>
              <w:t xml:space="preserve"> - POST - JSON</w:t>
            </w:r>
          </w:p>
        </w:tc>
        <w:tc>
          <w:tcPr>
            <w:tcW w:w="3352" w:type="dxa"/>
            <w:noWrap/>
            <w:hideMark/>
          </w:tcPr>
          <w:p w14:paraId="43E8CEE6"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 xml:space="preserve">ESRI - </w:t>
            </w:r>
            <w:proofErr w:type="spellStart"/>
            <w:r w:rsidRPr="00D90298">
              <w:rPr>
                <w:rFonts w:ascii="Calibri" w:hAnsi="Calibri"/>
                <w:color w:val="000000"/>
                <w:sz w:val="20"/>
                <w:lang w:val="en-US"/>
              </w:rPr>
              <w:t>BusStops</w:t>
            </w:r>
            <w:proofErr w:type="spellEnd"/>
            <w:r w:rsidRPr="00D90298">
              <w:rPr>
                <w:rFonts w:ascii="Calibri" w:hAnsi="Calibri"/>
                <w:color w:val="000000"/>
                <w:sz w:val="20"/>
                <w:lang w:val="en-US"/>
              </w:rPr>
              <w:t xml:space="preserve"> - </w:t>
            </w:r>
            <w:proofErr w:type="spellStart"/>
            <w:r w:rsidRPr="00D90298">
              <w:rPr>
                <w:rFonts w:ascii="Calibri" w:hAnsi="Calibri"/>
                <w:color w:val="000000"/>
                <w:sz w:val="20"/>
                <w:lang w:val="en-US"/>
              </w:rPr>
              <w:t>GetCapabilities</w:t>
            </w:r>
            <w:proofErr w:type="spellEnd"/>
            <w:r w:rsidRPr="00D90298">
              <w:rPr>
                <w:rFonts w:ascii="Calibri" w:hAnsi="Calibri"/>
                <w:color w:val="000000"/>
                <w:sz w:val="20"/>
                <w:lang w:val="en-US"/>
              </w:rPr>
              <w:t xml:space="preserve"> - POST - JSON</w:t>
            </w:r>
          </w:p>
        </w:tc>
        <w:tc>
          <w:tcPr>
            <w:tcW w:w="3352" w:type="dxa"/>
          </w:tcPr>
          <w:p w14:paraId="3E594C79" w14:textId="4E2AFBDE" w:rsidR="00420971" w:rsidRPr="00D90298" w:rsidRDefault="00420971" w:rsidP="00D90298">
            <w:pPr>
              <w:spacing w:line="240" w:lineRule="auto"/>
              <w:jc w:val="left"/>
              <w:rPr>
                <w:rFonts w:ascii="Calibri" w:hAnsi="Calibri"/>
                <w:color w:val="000000"/>
                <w:sz w:val="20"/>
                <w:lang w:val="en-US"/>
              </w:rPr>
            </w:pPr>
            <w:r w:rsidRPr="00F31BAD">
              <w:rPr>
                <w:rFonts w:ascii="Calibri" w:hAnsi="Calibri"/>
                <w:color w:val="000000"/>
                <w:sz w:val="20"/>
              </w:rPr>
              <w:t xml:space="preserve">ESRI - </w:t>
            </w:r>
            <w:proofErr w:type="spellStart"/>
            <w:r w:rsidRPr="00F31BAD">
              <w:rPr>
                <w:rFonts w:ascii="Calibri" w:hAnsi="Calibri"/>
                <w:color w:val="000000"/>
                <w:sz w:val="20"/>
              </w:rPr>
              <w:t>BusStops</w:t>
            </w:r>
            <w:proofErr w:type="spellEnd"/>
            <w:r w:rsidRPr="00F31BAD">
              <w:rPr>
                <w:rFonts w:ascii="Calibri" w:hAnsi="Calibri"/>
                <w:color w:val="000000"/>
                <w:sz w:val="20"/>
              </w:rPr>
              <w:t xml:space="preserve"> - </w:t>
            </w:r>
            <w:proofErr w:type="spellStart"/>
            <w:r w:rsidRPr="00F31BAD">
              <w:rPr>
                <w:rFonts w:ascii="Calibri" w:hAnsi="Calibri"/>
                <w:color w:val="000000"/>
                <w:sz w:val="20"/>
              </w:rPr>
              <w:t>IntersectFilter</w:t>
            </w:r>
            <w:proofErr w:type="spellEnd"/>
            <w:r w:rsidRPr="00F31BAD">
              <w:rPr>
                <w:rFonts w:ascii="Calibri" w:hAnsi="Calibri"/>
                <w:color w:val="000000"/>
                <w:sz w:val="20"/>
              </w:rPr>
              <w:t xml:space="preserve"> - POST - JSON</w:t>
            </w:r>
          </w:p>
        </w:tc>
      </w:tr>
      <w:tr w:rsidR="00420971" w:rsidRPr="0003254B" w14:paraId="5786FE15" w14:textId="02D7988D" w:rsidTr="00420971">
        <w:trPr>
          <w:trHeight w:val="880"/>
        </w:trPr>
        <w:tc>
          <w:tcPr>
            <w:tcW w:w="851" w:type="dxa"/>
            <w:hideMark/>
          </w:tcPr>
          <w:p w14:paraId="6623947F" w14:textId="77777777" w:rsidR="00420971" w:rsidRPr="00D90298" w:rsidRDefault="00420971" w:rsidP="00D90298">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URL</w:t>
            </w:r>
          </w:p>
        </w:tc>
        <w:tc>
          <w:tcPr>
            <w:tcW w:w="3351" w:type="dxa"/>
            <w:hideMark/>
          </w:tcPr>
          <w:p w14:paraId="7E04CAFD"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https://services.slip.wa.gov.au/public/rest/services/Landgate_Public_Maps/Cultural_and_Society/MapServer/1/query</w:t>
            </w:r>
          </w:p>
        </w:tc>
        <w:tc>
          <w:tcPr>
            <w:tcW w:w="3352" w:type="dxa"/>
            <w:hideMark/>
          </w:tcPr>
          <w:p w14:paraId="396AC627"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https://services.slip.wa.gov.au/public/rest/services/Landgate_Public_Maps/Cultural_and_Society/MapServer/1/query</w:t>
            </w:r>
          </w:p>
        </w:tc>
        <w:tc>
          <w:tcPr>
            <w:tcW w:w="3352" w:type="dxa"/>
            <w:hideMark/>
          </w:tcPr>
          <w:p w14:paraId="50408DA6"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https://services.slip.wa.gov.au/public/rest/services/Landgate_Public_Maps/Cultural_and_Society/MapServer/1</w:t>
            </w:r>
          </w:p>
        </w:tc>
        <w:tc>
          <w:tcPr>
            <w:tcW w:w="3352" w:type="dxa"/>
          </w:tcPr>
          <w:p w14:paraId="2403FD7D" w14:textId="620D4FA9" w:rsidR="00420971" w:rsidRPr="00D90298" w:rsidRDefault="00420971" w:rsidP="00D90298">
            <w:pPr>
              <w:spacing w:line="240" w:lineRule="auto"/>
              <w:jc w:val="left"/>
              <w:rPr>
                <w:rFonts w:ascii="Calibri" w:hAnsi="Calibri"/>
                <w:color w:val="000000"/>
                <w:sz w:val="20"/>
                <w:lang w:val="en-US"/>
              </w:rPr>
            </w:pPr>
            <w:r w:rsidRPr="00F31BAD">
              <w:rPr>
                <w:rFonts w:ascii="Calibri" w:hAnsi="Calibri"/>
                <w:color w:val="000000"/>
                <w:sz w:val="20"/>
              </w:rPr>
              <w:t>https://services.slip.wa.gov.au/public/rest/services/Landgate_Public_Maps/Cultural_and_Society/MapServer/1/query</w:t>
            </w:r>
          </w:p>
        </w:tc>
      </w:tr>
      <w:tr w:rsidR="00420971" w:rsidRPr="0003254B" w14:paraId="60EF7D5A" w14:textId="48207AF4" w:rsidTr="00420971">
        <w:trPr>
          <w:trHeight w:val="4260"/>
        </w:trPr>
        <w:tc>
          <w:tcPr>
            <w:tcW w:w="851" w:type="dxa"/>
            <w:noWrap/>
            <w:hideMark/>
          </w:tcPr>
          <w:p w14:paraId="70CE513B" w14:textId="77777777" w:rsidR="00420971" w:rsidRPr="00D90298" w:rsidRDefault="00420971" w:rsidP="00D90298">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Body</w:t>
            </w:r>
          </w:p>
        </w:tc>
        <w:tc>
          <w:tcPr>
            <w:tcW w:w="3351" w:type="dxa"/>
            <w:hideMark/>
          </w:tcPr>
          <w:p w14:paraId="360F29F6"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where=location+LIKE+%27%25Curtin%25%27+AND+status%3D%27Active%27+AND+suburb%3D%27BENTLEY%27&amp;text=&amp;objectIds=&amp;time=&amp;geometry=&amp;geometryType=esriGeometryEnvelope&amp;inSR=&amp;spatialRel=esriSpatialRelIntersects&amp;relationParam=&amp;outFields=stopid%2Cstopnumber%2Cstatus%2Cstopname%2Clocation%2Cstoptype%2Csuburb%2Cbay%2Cshelter%2Casset%2Cweekpam%2Cweekppm%2Cweekoff%2Cweekrem%2Csatpam%2Csatppm%2Csatoff%2Csatrem%2Csunphpam%2Csunphppm%2Csunphoff%2Csunphrem%2Coid&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999&amp;f=json</w:t>
            </w:r>
          </w:p>
        </w:tc>
        <w:tc>
          <w:tcPr>
            <w:tcW w:w="3352" w:type="dxa"/>
            <w:hideMark/>
          </w:tcPr>
          <w:p w14:paraId="183266A7"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where=status%3D%27Active%27&amp;text=&amp;objectIds=1540&amp;time=&amp;geometry=&amp;geometryType=esriGeometryEnvelope&amp;inSR=&amp;spatialRel=esriSpatialRelIntersects&amp;relationParam=&amp;outFields=%2A&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25&amp;f=json</w:t>
            </w:r>
          </w:p>
        </w:tc>
        <w:tc>
          <w:tcPr>
            <w:tcW w:w="3352" w:type="dxa"/>
            <w:hideMark/>
          </w:tcPr>
          <w:p w14:paraId="6098CCA3"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w:t>
            </w:r>
            <w:r w:rsidRPr="00D90298">
              <w:rPr>
                <w:rFonts w:ascii="Calibri" w:hAnsi="Calibri"/>
                <w:color w:val="000000"/>
                <w:sz w:val="20"/>
                <w:lang w:val="en-US"/>
              </w:rPr>
              <w:br/>
              <w:t xml:space="preserve">  "f": "</w:t>
            </w:r>
            <w:proofErr w:type="spellStart"/>
            <w:r w:rsidRPr="00D90298">
              <w:rPr>
                <w:rFonts w:ascii="Calibri" w:hAnsi="Calibri"/>
                <w:color w:val="000000"/>
                <w:sz w:val="20"/>
                <w:lang w:val="en-US"/>
              </w:rPr>
              <w:t>json</w:t>
            </w:r>
            <w:proofErr w:type="spellEnd"/>
            <w:r w:rsidRPr="00D90298">
              <w:rPr>
                <w:rFonts w:ascii="Calibri" w:hAnsi="Calibri"/>
                <w:color w:val="000000"/>
                <w:sz w:val="20"/>
                <w:lang w:val="en-US"/>
              </w:rPr>
              <w:t>"</w:t>
            </w:r>
            <w:r w:rsidRPr="00D90298">
              <w:rPr>
                <w:rFonts w:ascii="Calibri" w:hAnsi="Calibri"/>
                <w:color w:val="000000"/>
                <w:sz w:val="20"/>
                <w:lang w:val="en-US"/>
              </w:rPr>
              <w:br/>
              <w:t>}</w:t>
            </w:r>
          </w:p>
        </w:tc>
        <w:tc>
          <w:tcPr>
            <w:tcW w:w="3352" w:type="dxa"/>
          </w:tcPr>
          <w:p w14:paraId="2119CB9E" w14:textId="33B5E255" w:rsidR="00420971" w:rsidRPr="00D90298" w:rsidRDefault="00420971" w:rsidP="00D90298">
            <w:pPr>
              <w:spacing w:line="240" w:lineRule="auto"/>
              <w:jc w:val="left"/>
              <w:rPr>
                <w:rFonts w:ascii="Calibri" w:hAnsi="Calibri"/>
                <w:color w:val="000000"/>
                <w:sz w:val="20"/>
                <w:lang w:val="en-US"/>
              </w:rPr>
            </w:pPr>
            <w:r w:rsidRPr="00F31BAD">
              <w:rPr>
                <w:rFonts w:ascii="Calibri" w:hAnsi="Calibri"/>
                <w:color w:val="000000"/>
                <w:sz w:val="20"/>
              </w:rPr>
              <w:t>where=status%3D%27Active%27&amp;text=&amp;objectIds=&amp;time=&amp;geometry=115.8860718954193%2C-32.01350664629256%2C115.9009673001542%2C-31.99754322345886&amp;geometryType=esriGeometryEnvelope&amp;inSR=4326&amp;spatialRel=esriSpatialRelIntersects&amp;relationParam=&amp;outFields=stopid%2Cstopname%2Cstoptype%2Cstatus%2Clocation%2Csuburb&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75&amp;f=json</w:t>
            </w:r>
          </w:p>
        </w:tc>
      </w:tr>
    </w:tbl>
    <w:p w14:paraId="13EDC425" w14:textId="77777777" w:rsidR="005B4B2D" w:rsidRDefault="005B4B2D" w:rsidP="00647C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jc w:val="left"/>
      </w:pPr>
    </w:p>
    <w:tbl>
      <w:tblPr>
        <w:tblStyle w:val="TableGrid"/>
        <w:tblW w:w="10907" w:type="dxa"/>
        <w:tblInd w:w="-38" w:type="dxa"/>
        <w:tblLayout w:type="fixed"/>
        <w:tblLook w:val="04A0" w:firstRow="1" w:lastRow="0" w:firstColumn="1" w:lastColumn="0" w:noHBand="0" w:noVBand="1"/>
      </w:tblPr>
      <w:tblGrid>
        <w:gridCol w:w="851"/>
        <w:gridCol w:w="3352"/>
        <w:gridCol w:w="3352"/>
        <w:gridCol w:w="3352"/>
      </w:tblGrid>
      <w:tr w:rsidR="00420971" w:rsidRPr="0003254B" w14:paraId="7B4A8576" w14:textId="77777777" w:rsidTr="00420971">
        <w:trPr>
          <w:trHeight w:val="320"/>
        </w:trPr>
        <w:tc>
          <w:tcPr>
            <w:tcW w:w="851" w:type="dxa"/>
            <w:noWrap/>
            <w:hideMark/>
          </w:tcPr>
          <w:p w14:paraId="594C9A21" w14:textId="77777777" w:rsidR="00420971" w:rsidRPr="00D90298" w:rsidRDefault="00420971"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lastRenderedPageBreak/>
              <w:t>Test Name</w:t>
            </w:r>
          </w:p>
        </w:tc>
        <w:tc>
          <w:tcPr>
            <w:tcW w:w="3352" w:type="dxa"/>
            <w:noWrap/>
            <w:hideMark/>
          </w:tcPr>
          <w:p w14:paraId="27E0E591"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 xml:space="preserve">ESRI - </w:t>
            </w:r>
            <w:proofErr w:type="spellStart"/>
            <w:r w:rsidRPr="00F31BAD">
              <w:rPr>
                <w:rFonts w:ascii="Calibri" w:hAnsi="Calibri"/>
                <w:color w:val="000000"/>
                <w:sz w:val="20"/>
              </w:rPr>
              <w:t>BusStops</w:t>
            </w:r>
            <w:proofErr w:type="spellEnd"/>
            <w:r w:rsidRPr="00F31BAD">
              <w:rPr>
                <w:rFonts w:ascii="Calibri" w:hAnsi="Calibri"/>
                <w:color w:val="000000"/>
                <w:sz w:val="20"/>
              </w:rPr>
              <w:t xml:space="preserve"> - Small - POST - JSON</w:t>
            </w:r>
          </w:p>
        </w:tc>
        <w:tc>
          <w:tcPr>
            <w:tcW w:w="3352" w:type="dxa"/>
            <w:noWrap/>
            <w:hideMark/>
          </w:tcPr>
          <w:p w14:paraId="79D3AA3D"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 xml:space="preserve">ESRI - </w:t>
            </w:r>
            <w:proofErr w:type="spellStart"/>
            <w:r w:rsidRPr="00F31BAD">
              <w:rPr>
                <w:rFonts w:ascii="Calibri" w:hAnsi="Calibri"/>
                <w:color w:val="000000"/>
                <w:sz w:val="20"/>
              </w:rPr>
              <w:t>Topo</w:t>
            </w:r>
            <w:proofErr w:type="spellEnd"/>
            <w:r w:rsidRPr="00F31BAD">
              <w:rPr>
                <w:rFonts w:ascii="Calibri" w:hAnsi="Calibri"/>
                <w:color w:val="000000"/>
                <w:sz w:val="20"/>
              </w:rPr>
              <w:t xml:space="preserve"> - Big - POST - Image</w:t>
            </w:r>
          </w:p>
        </w:tc>
        <w:tc>
          <w:tcPr>
            <w:tcW w:w="3352" w:type="dxa"/>
            <w:noWrap/>
            <w:hideMark/>
          </w:tcPr>
          <w:p w14:paraId="4836D9B3"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 xml:space="preserve">ESRI - </w:t>
            </w:r>
            <w:proofErr w:type="spellStart"/>
            <w:r w:rsidRPr="00F31BAD">
              <w:rPr>
                <w:rFonts w:ascii="Calibri" w:hAnsi="Calibri"/>
                <w:color w:val="000000"/>
                <w:sz w:val="20"/>
              </w:rPr>
              <w:t>Topo</w:t>
            </w:r>
            <w:proofErr w:type="spellEnd"/>
            <w:r w:rsidRPr="00F31BAD">
              <w:rPr>
                <w:rFonts w:ascii="Calibri" w:hAnsi="Calibri"/>
                <w:color w:val="000000"/>
                <w:sz w:val="20"/>
              </w:rPr>
              <w:t xml:space="preserve"> - Small - POST - Image</w:t>
            </w:r>
          </w:p>
        </w:tc>
      </w:tr>
      <w:tr w:rsidR="00420971" w:rsidRPr="0003254B" w14:paraId="44661D48" w14:textId="77777777" w:rsidTr="00420971">
        <w:trPr>
          <w:trHeight w:val="880"/>
        </w:trPr>
        <w:tc>
          <w:tcPr>
            <w:tcW w:w="851" w:type="dxa"/>
            <w:hideMark/>
          </w:tcPr>
          <w:p w14:paraId="74EEED1C" w14:textId="77777777" w:rsidR="00420971" w:rsidRPr="00D90298" w:rsidRDefault="00420971"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URL</w:t>
            </w:r>
          </w:p>
        </w:tc>
        <w:tc>
          <w:tcPr>
            <w:tcW w:w="3352" w:type="dxa"/>
            <w:hideMark/>
          </w:tcPr>
          <w:p w14:paraId="0465FE7D"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https://services.slip.wa.gov.au/public/rest/services/Landgate_Public_Maps/Cultural_and_Society/MapServer/1/query</w:t>
            </w:r>
          </w:p>
        </w:tc>
        <w:tc>
          <w:tcPr>
            <w:tcW w:w="3352" w:type="dxa"/>
            <w:hideMark/>
          </w:tcPr>
          <w:p w14:paraId="57E0BC4D"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https://services.slip.wa.gov.au/public/rest/services/Landgate_Public_Services/Medium_Scale_Topo_Public_Services/MapServer/export</w:t>
            </w:r>
          </w:p>
        </w:tc>
        <w:tc>
          <w:tcPr>
            <w:tcW w:w="3352" w:type="dxa"/>
            <w:hideMark/>
          </w:tcPr>
          <w:p w14:paraId="63A4CD55"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https://services.slip.wa.gov.au/public/rest/services/Landgate_Public_Services/Medium_Scale_Topo_Public_Services/MapServer/export</w:t>
            </w:r>
          </w:p>
        </w:tc>
      </w:tr>
      <w:tr w:rsidR="00420971" w:rsidRPr="0003254B" w14:paraId="16D3ED2D" w14:textId="77777777" w:rsidTr="00420971">
        <w:trPr>
          <w:trHeight w:val="4260"/>
        </w:trPr>
        <w:tc>
          <w:tcPr>
            <w:tcW w:w="851" w:type="dxa"/>
            <w:noWrap/>
            <w:hideMark/>
          </w:tcPr>
          <w:p w14:paraId="1C7E201C" w14:textId="77777777" w:rsidR="00420971" w:rsidRPr="00D90298" w:rsidRDefault="00420971"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Body</w:t>
            </w:r>
          </w:p>
        </w:tc>
        <w:tc>
          <w:tcPr>
            <w:tcW w:w="3352" w:type="dxa"/>
            <w:hideMark/>
          </w:tcPr>
          <w:p w14:paraId="520FFEE5"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where=status%3D%27Active%27&amp;text=&amp;objectIds=&amp;time=&amp;geometry=&amp;geometryType=esriGeometryEnvelope&amp;inSR=&amp;spatialRel=esriSpatialRelIntersects&amp;relationParam=&amp;outFields=stopid%2Cstatus%2Cstopname%2Cstoptype&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25&amp;f=json</w:t>
            </w:r>
          </w:p>
        </w:tc>
        <w:tc>
          <w:tcPr>
            <w:tcW w:w="3352" w:type="dxa"/>
            <w:hideMark/>
          </w:tcPr>
          <w:p w14:paraId="4AB271B4"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bbox=115%2C-35.5%2C127%2C-13.5&amp;bboxSR=4283&amp;layers=show%3A0%2C1%2C2%2C3&amp;size=500%2C500&amp;imageSR=4283&amp;format=png&amp;transparent=true&amp;f=image</w:t>
            </w:r>
          </w:p>
        </w:tc>
        <w:tc>
          <w:tcPr>
            <w:tcW w:w="3352" w:type="dxa"/>
            <w:hideMark/>
          </w:tcPr>
          <w:p w14:paraId="3AC0F06A"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bbox=115%2C-35.5%2C127%2C-13.5&amp;bboxSR=4283&amp;layers=show%3A0%2C1%2C2%2C3&amp;size=50%2C50&amp;imageSR=4283&amp;format=png&amp;transparent=true&amp;f=image</w:t>
            </w:r>
          </w:p>
        </w:tc>
      </w:tr>
    </w:tbl>
    <w:p w14:paraId="0C2DA3D1" w14:textId="77777777" w:rsidR="00F31BAD" w:rsidRDefault="00F31BAD" w:rsidP="00647C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jc w:val="left"/>
      </w:pPr>
    </w:p>
    <w:p w14:paraId="178CA8EE" w14:textId="76DB1239" w:rsidR="0003254B" w:rsidRDefault="0003254B">
      <w:pPr>
        <w:spacing w:line="240" w:lineRule="auto"/>
        <w:jc w:val="left"/>
      </w:pPr>
      <w:r>
        <w:br w:type="page"/>
      </w:r>
    </w:p>
    <w:p w14:paraId="02EAB245" w14:textId="3673DAE9" w:rsidR="00FA6189" w:rsidRDefault="00FA6189" w:rsidP="00FA6189">
      <w:pPr>
        <w:pStyle w:val="Caption"/>
        <w:keepNext/>
      </w:pPr>
      <w:bookmarkStart w:id="104" w:name="_Toc456182644"/>
      <w:r>
        <w:lastRenderedPageBreak/>
        <w:t xml:space="preserve">Table </w:t>
      </w:r>
      <w:r w:rsidR="005F67DB">
        <w:fldChar w:fldCharType="begin"/>
      </w:r>
      <w:r w:rsidR="005F67DB">
        <w:instrText xml:space="preserve"> STYLEREF 1 \s </w:instrText>
      </w:r>
      <w:r w:rsidR="005F67DB">
        <w:fldChar w:fldCharType="separate"/>
      </w:r>
      <w:r w:rsidR="005F67DB">
        <w:rPr>
          <w:noProof/>
        </w:rPr>
        <w:t>9</w:t>
      </w:r>
      <w:r w:rsidR="005F67DB">
        <w:fldChar w:fldCharType="end"/>
      </w:r>
      <w:r w:rsidR="005F67DB">
        <w:t>.</w:t>
      </w:r>
      <w:r w:rsidR="005F67DB">
        <w:fldChar w:fldCharType="begin"/>
      </w:r>
      <w:r w:rsidR="005F67DB">
        <w:instrText xml:space="preserve"> SEQ Table \* ARABIC \s 1 </w:instrText>
      </w:r>
      <w:r w:rsidR="005F67DB">
        <w:fldChar w:fldCharType="separate"/>
      </w:r>
      <w:r w:rsidR="005F67DB">
        <w:rPr>
          <w:noProof/>
        </w:rPr>
        <w:t>5</w:t>
      </w:r>
      <w:r w:rsidR="005F67DB">
        <w:fldChar w:fldCharType="end"/>
      </w:r>
      <w:r w:rsidRPr="00085E14">
        <w:t xml:space="preserve"> - OGC POST Requests</w:t>
      </w:r>
      <w:bookmarkEnd w:id="104"/>
    </w:p>
    <w:tbl>
      <w:tblPr>
        <w:tblStyle w:val="TableGrid"/>
        <w:tblW w:w="14258" w:type="dxa"/>
        <w:tblInd w:w="-38" w:type="dxa"/>
        <w:tblLayout w:type="fixed"/>
        <w:tblLook w:val="04A0" w:firstRow="1" w:lastRow="0" w:firstColumn="1" w:lastColumn="0" w:noHBand="0" w:noVBand="1"/>
      </w:tblPr>
      <w:tblGrid>
        <w:gridCol w:w="851"/>
        <w:gridCol w:w="3351"/>
        <w:gridCol w:w="3352"/>
        <w:gridCol w:w="3352"/>
        <w:gridCol w:w="3352"/>
      </w:tblGrid>
      <w:tr w:rsidR="00982131" w:rsidRPr="0003254B" w14:paraId="4F70504F" w14:textId="77777777" w:rsidTr="00042855">
        <w:trPr>
          <w:trHeight w:val="320"/>
        </w:trPr>
        <w:tc>
          <w:tcPr>
            <w:tcW w:w="851" w:type="dxa"/>
            <w:noWrap/>
            <w:hideMark/>
          </w:tcPr>
          <w:p w14:paraId="14EAB1B9" w14:textId="77777777" w:rsidR="00982131" w:rsidRPr="00D90298" w:rsidRDefault="00982131"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Test Name</w:t>
            </w:r>
          </w:p>
        </w:tc>
        <w:tc>
          <w:tcPr>
            <w:tcW w:w="3351" w:type="dxa"/>
            <w:noWrap/>
            <w:hideMark/>
          </w:tcPr>
          <w:p w14:paraId="0AB0C7D9" w14:textId="7603A456"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 xml:space="preserve">OGC - </w:t>
            </w:r>
            <w:proofErr w:type="spellStart"/>
            <w:r w:rsidRPr="00982131">
              <w:rPr>
                <w:rFonts w:ascii="Calibri" w:hAnsi="Calibri"/>
                <w:color w:val="000000"/>
                <w:sz w:val="20"/>
              </w:rPr>
              <w:t>BusStops</w:t>
            </w:r>
            <w:proofErr w:type="spellEnd"/>
            <w:r w:rsidRPr="00982131">
              <w:rPr>
                <w:rFonts w:ascii="Calibri" w:hAnsi="Calibri"/>
                <w:color w:val="000000"/>
                <w:sz w:val="20"/>
              </w:rPr>
              <w:t xml:space="preserve"> - </w:t>
            </w:r>
            <w:proofErr w:type="spellStart"/>
            <w:r w:rsidRPr="00982131">
              <w:rPr>
                <w:rFonts w:ascii="Calibri" w:hAnsi="Calibri"/>
                <w:color w:val="000000"/>
                <w:sz w:val="20"/>
              </w:rPr>
              <w:t>AttributeFilter</w:t>
            </w:r>
            <w:proofErr w:type="spellEnd"/>
            <w:r w:rsidRPr="00982131">
              <w:rPr>
                <w:rFonts w:ascii="Calibri" w:hAnsi="Calibri"/>
                <w:color w:val="000000"/>
                <w:sz w:val="20"/>
              </w:rPr>
              <w:t xml:space="preserve"> - POST - JSON</w:t>
            </w:r>
          </w:p>
        </w:tc>
        <w:tc>
          <w:tcPr>
            <w:tcW w:w="3352" w:type="dxa"/>
            <w:noWrap/>
            <w:hideMark/>
          </w:tcPr>
          <w:p w14:paraId="3AEF87CE" w14:textId="7F9768A0"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 xml:space="preserve">OGC - </w:t>
            </w:r>
            <w:proofErr w:type="spellStart"/>
            <w:r w:rsidRPr="00982131">
              <w:rPr>
                <w:rFonts w:ascii="Calibri" w:hAnsi="Calibri"/>
                <w:color w:val="000000"/>
                <w:sz w:val="20"/>
              </w:rPr>
              <w:t>BusStops</w:t>
            </w:r>
            <w:proofErr w:type="spellEnd"/>
            <w:r w:rsidRPr="00982131">
              <w:rPr>
                <w:rFonts w:ascii="Calibri" w:hAnsi="Calibri"/>
                <w:color w:val="000000"/>
                <w:sz w:val="20"/>
              </w:rPr>
              <w:t xml:space="preserve"> - </w:t>
            </w:r>
            <w:proofErr w:type="spellStart"/>
            <w:r w:rsidRPr="00982131">
              <w:rPr>
                <w:rFonts w:ascii="Calibri" w:hAnsi="Calibri"/>
                <w:color w:val="000000"/>
                <w:sz w:val="20"/>
              </w:rPr>
              <w:t>AttributeFilter</w:t>
            </w:r>
            <w:proofErr w:type="spellEnd"/>
            <w:r w:rsidRPr="00982131">
              <w:rPr>
                <w:rFonts w:ascii="Calibri" w:hAnsi="Calibri"/>
                <w:color w:val="000000"/>
                <w:sz w:val="20"/>
              </w:rPr>
              <w:t xml:space="preserve"> - POST - XML</w:t>
            </w:r>
          </w:p>
        </w:tc>
        <w:tc>
          <w:tcPr>
            <w:tcW w:w="3352" w:type="dxa"/>
            <w:noWrap/>
            <w:hideMark/>
          </w:tcPr>
          <w:p w14:paraId="1239B79D" w14:textId="7FA96093"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 xml:space="preserve">OGC - </w:t>
            </w:r>
            <w:proofErr w:type="spellStart"/>
            <w:r w:rsidRPr="00982131">
              <w:rPr>
                <w:rFonts w:ascii="Calibri" w:hAnsi="Calibri"/>
                <w:color w:val="000000"/>
                <w:sz w:val="20"/>
              </w:rPr>
              <w:t>BusStops</w:t>
            </w:r>
            <w:proofErr w:type="spellEnd"/>
            <w:r w:rsidRPr="00982131">
              <w:rPr>
                <w:rFonts w:ascii="Calibri" w:hAnsi="Calibri"/>
                <w:color w:val="000000"/>
                <w:sz w:val="20"/>
              </w:rPr>
              <w:t xml:space="preserve"> - Big - POST - JSON</w:t>
            </w:r>
          </w:p>
        </w:tc>
        <w:tc>
          <w:tcPr>
            <w:tcW w:w="3352" w:type="dxa"/>
            <w:noWrap/>
            <w:hideMark/>
          </w:tcPr>
          <w:p w14:paraId="4B45CA57" w14:textId="131CE78A"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 xml:space="preserve">OGC - </w:t>
            </w:r>
            <w:proofErr w:type="spellStart"/>
            <w:r w:rsidRPr="00982131">
              <w:rPr>
                <w:rFonts w:ascii="Calibri" w:hAnsi="Calibri"/>
                <w:color w:val="000000"/>
                <w:sz w:val="20"/>
              </w:rPr>
              <w:t>BusStops</w:t>
            </w:r>
            <w:proofErr w:type="spellEnd"/>
            <w:r w:rsidRPr="00982131">
              <w:rPr>
                <w:rFonts w:ascii="Calibri" w:hAnsi="Calibri"/>
                <w:color w:val="000000"/>
                <w:sz w:val="20"/>
              </w:rPr>
              <w:t xml:space="preserve"> - Big - POST - XML</w:t>
            </w:r>
          </w:p>
        </w:tc>
      </w:tr>
      <w:tr w:rsidR="00982131" w:rsidRPr="0003254B" w14:paraId="493146D9" w14:textId="77777777" w:rsidTr="00982131">
        <w:tc>
          <w:tcPr>
            <w:tcW w:w="851" w:type="dxa"/>
            <w:hideMark/>
          </w:tcPr>
          <w:p w14:paraId="22C5C556" w14:textId="77777777" w:rsidR="00982131" w:rsidRPr="00D90298" w:rsidRDefault="00982131"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URL</w:t>
            </w:r>
          </w:p>
        </w:tc>
        <w:tc>
          <w:tcPr>
            <w:tcW w:w="3351" w:type="dxa"/>
            <w:hideMark/>
          </w:tcPr>
          <w:p w14:paraId="18303788" w14:textId="1D81DBDA"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https://www2.landgate.wa.gov.au/ows/wfspublic_4326/wfs</w:t>
            </w:r>
          </w:p>
        </w:tc>
        <w:tc>
          <w:tcPr>
            <w:tcW w:w="3352" w:type="dxa"/>
            <w:hideMark/>
          </w:tcPr>
          <w:p w14:paraId="0CCF143B" w14:textId="28D467A5"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https://www2.landgate.wa.gov.au/ows/wfspublic_4326/wfs</w:t>
            </w:r>
          </w:p>
        </w:tc>
        <w:tc>
          <w:tcPr>
            <w:tcW w:w="3352" w:type="dxa"/>
            <w:hideMark/>
          </w:tcPr>
          <w:p w14:paraId="7F47DB45" w14:textId="409BD10C"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https://www2.landgate.wa.gov.au/ows/wfspublic_4326/wfs</w:t>
            </w:r>
          </w:p>
        </w:tc>
        <w:tc>
          <w:tcPr>
            <w:tcW w:w="3352" w:type="dxa"/>
            <w:hideMark/>
          </w:tcPr>
          <w:p w14:paraId="02B3DCFB" w14:textId="4FA61214"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https://www2.landgate.wa.gov.au/ows/wfspublic_4326/wfs</w:t>
            </w:r>
          </w:p>
        </w:tc>
      </w:tr>
      <w:tr w:rsidR="00982131" w:rsidRPr="0003254B" w14:paraId="17147C58" w14:textId="77777777" w:rsidTr="00042855">
        <w:trPr>
          <w:trHeight w:val="4260"/>
        </w:trPr>
        <w:tc>
          <w:tcPr>
            <w:tcW w:w="851" w:type="dxa"/>
            <w:noWrap/>
            <w:hideMark/>
          </w:tcPr>
          <w:p w14:paraId="0277DF7C" w14:textId="77777777" w:rsidR="00982131" w:rsidRPr="00D90298" w:rsidRDefault="00982131"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Body</w:t>
            </w:r>
          </w:p>
        </w:tc>
        <w:tc>
          <w:tcPr>
            <w:tcW w:w="3351" w:type="dxa"/>
            <w:hideMark/>
          </w:tcPr>
          <w:p w14:paraId="4BC54AB3" w14:textId="5B46E508" w:rsidR="00982131" w:rsidRPr="00D90298" w:rsidRDefault="00982131" w:rsidP="00042855">
            <w:pPr>
              <w:spacing w:line="240" w:lineRule="auto"/>
              <w:jc w:val="left"/>
              <w:rPr>
                <w:rFonts w:ascii="Calibri" w:hAnsi="Calibri"/>
                <w:color w:val="000000"/>
                <w:sz w:val="16"/>
                <w:lang w:val="en-US"/>
              </w:rPr>
            </w:pPr>
            <w:r w:rsidRPr="00982131">
              <w:rPr>
                <w:rFonts w:ascii="Calibri" w:hAnsi="Calibri"/>
                <w:color w:val="000000"/>
                <w:sz w:val="16"/>
              </w:rPr>
              <w:t>&lt;</w:t>
            </w:r>
            <w:proofErr w:type="spellStart"/>
            <w:r w:rsidRPr="00982131">
              <w:rPr>
                <w:rFonts w:ascii="Calibri" w:hAnsi="Calibri"/>
                <w:color w:val="000000"/>
                <w:sz w:val="16"/>
              </w:rPr>
              <w:t>wfs:GetFeature</w:t>
            </w:r>
            <w:proofErr w:type="spellEnd"/>
            <w:r w:rsidRPr="00982131">
              <w:rPr>
                <w:rFonts w:ascii="Calibri" w:hAnsi="Calibri"/>
                <w:color w:val="000000"/>
                <w:sz w:val="16"/>
              </w:rPr>
              <w:t xml:space="preserve"> </w:t>
            </w:r>
            <w:proofErr w:type="spellStart"/>
            <w:r w:rsidRPr="00982131">
              <w:rPr>
                <w:rFonts w:ascii="Calibri" w:hAnsi="Calibri"/>
                <w:color w:val="000000"/>
                <w:sz w:val="16"/>
              </w:rPr>
              <w:t>xmlns:wfs</w:t>
            </w:r>
            <w:proofErr w:type="spellEnd"/>
            <w:r w:rsidRPr="00982131">
              <w:rPr>
                <w:rFonts w:ascii="Calibri" w:hAnsi="Calibri"/>
                <w:color w:val="000000"/>
                <w:sz w:val="16"/>
              </w:rPr>
              <w:t xml:space="preserve">="http://www.opengis.net/wfs" </w:t>
            </w:r>
            <w:proofErr w:type="spellStart"/>
            <w:r w:rsidRPr="00982131">
              <w:rPr>
                <w:rFonts w:ascii="Calibri" w:hAnsi="Calibri"/>
                <w:color w:val="000000"/>
                <w:sz w:val="16"/>
              </w:rPr>
              <w:t>xmlns:ogc</w:t>
            </w:r>
            <w:proofErr w:type="spellEnd"/>
            <w:r w:rsidRPr="00982131">
              <w:rPr>
                <w:rFonts w:ascii="Calibri" w:hAnsi="Calibri"/>
                <w:color w:val="000000"/>
                <w:sz w:val="16"/>
              </w:rPr>
              <w:t xml:space="preserve">="http://www.opengis.net/ogc" </w:t>
            </w:r>
            <w:proofErr w:type="spellStart"/>
            <w:r w:rsidRPr="00982131">
              <w:rPr>
                <w:rFonts w:ascii="Calibri" w:hAnsi="Calibri"/>
                <w:color w:val="000000"/>
                <w:sz w:val="16"/>
              </w:rPr>
              <w:t>xmlns:gml</w:t>
            </w:r>
            <w:proofErr w:type="spellEnd"/>
            <w:r w:rsidRPr="00982131">
              <w:rPr>
                <w:rFonts w:ascii="Calibri" w:hAnsi="Calibri"/>
                <w:color w:val="000000"/>
                <w:sz w:val="16"/>
              </w:rPr>
              <w:t xml:space="preserve">="http://www.opengis.net/gml" </w:t>
            </w:r>
            <w:proofErr w:type="spellStart"/>
            <w:r w:rsidRPr="00982131">
              <w:rPr>
                <w:rFonts w:ascii="Calibri" w:hAnsi="Calibri"/>
                <w:color w:val="000000"/>
                <w:sz w:val="16"/>
              </w:rPr>
              <w:t>xmlns:cgf</w:t>
            </w:r>
            <w:proofErr w:type="spellEnd"/>
            <w:r w:rsidRPr="00982131">
              <w:rPr>
                <w:rFonts w:ascii="Calibri" w:hAnsi="Calibri"/>
                <w:color w:val="000000"/>
                <w:sz w:val="16"/>
              </w:rPr>
              <w:t xml:space="preserve">="http://www.opengis.net/cite/geometry" </w:t>
            </w:r>
            <w:proofErr w:type="spellStart"/>
            <w:r w:rsidRPr="00982131">
              <w:rPr>
                <w:rFonts w:ascii="Calibri" w:hAnsi="Calibri"/>
                <w:color w:val="000000"/>
                <w:sz w:val="16"/>
              </w:rPr>
              <w:t>outputFormat</w:t>
            </w:r>
            <w:proofErr w:type="spellEnd"/>
            <w:r w:rsidRPr="00982131">
              <w:rPr>
                <w:rFonts w:ascii="Calibri" w:hAnsi="Calibri"/>
                <w:color w:val="000000"/>
                <w:sz w:val="16"/>
              </w:rPr>
              <w:t>="</w:t>
            </w:r>
            <w:proofErr w:type="spellStart"/>
            <w:r w:rsidRPr="00982131">
              <w:rPr>
                <w:rFonts w:ascii="Calibri" w:hAnsi="Calibri"/>
                <w:color w:val="000000"/>
                <w:sz w:val="16"/>
              </w:rPr>
              <w:t>json</w:t>
            </w:r>
            <w:proofErr w:type="spellEnd"/>
            <w:r w:rsidRPr="00982131">
              <w:rPr>
                <w:rFonts w:ascii="Calibri" w:hAnsi="Calibri"/>
                <w:color w:val="000000"/>
                <w:sz w:val="16"/>
              </w:rPr>
              <w:t>" version="1.1.0" service="</w:t>
            </w:r>
            <w:proofErr w:type="spellStart"/>
            <w:r w:rsidRPr="00982131">
              <w:rPr>
                <w:rFonts w:ascii="Calibri" w:hAnsi="Calibri"/>
                <w:color w:val="000000"/>
                <w:sz w:val="16"/>
              </w:rPr>
              <w:t>wfs</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wfs:Query</w:t>
            </w:r>
            <w:proofErr w:type="spellEnd"/>
            <w:r w:rsidRPr="00982131">
              <w:rPr>
                <w:rFonts w:ascii="Calibri" w:hAnsi="Calibri"/>
                <w:color w:val="000000"/>
                <w:sz w:val="16"/>
              </w:rPr>
              <w:t xml:space="preserve"> </w:t>
            </w:r>
            <w:proofErr w:type="spellStart"/>
            <w:r w:rsidRPr="00982131">
              <w:rPr>
                <w:rFonts w:ascii="Calibri" w:hAnsi="Calibri"/>
                <w:color w:val="000000"/>
                <w:sz w:val="16"/>
              </w:rPr>
              <w:t>typeName</w:t>
            </w:r>
            <w:proofErr w:type="spellEnd"/>
            <w:r w:rsidRPr="00982131">
              <w:rPr>
                <w:rFonts w:ascii="Calibri" w:hAnsi="Calibri"/>
                <w:color w:val="000000"/>
                <w:sz w:val="16"/>
              </w:rPr>
              <w:t>="slip:PTA-008"&gt;</w:t>
            </w:r>
            <w:r w:rsidRPr="00982131">
              <w:rPr>
                <w:rFonts w:ascii="Calibri" w:hAnsi="Calibri"/>
                <w:color w:val="000000"/>
                <w:sz w:val="16"/>
              </w:rPr>
              <w:br/>
              <w:t xml:space="preserve">  &lt;</w:t>
            </w:r>
            <w:proofErr w:type="spellStart"/>
            <w:r w:rsidRPr="00982131">
              <w:rPr>
                <w:rFonts w:ascii="Calibri" w:hAnsi="Calibri"/>
                <w:color w:val="000000"/>
                <w:sz w:val="16"/>
              </w:rPr>
              <w:t>ogc:Filter</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And</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IsEqualTo</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Name</w:t>
            </w:r>
            <w:proofErr w:type="spellEnd"/>
            <w:r w:rsidRPr="00982131">
              <w:rPr>
                <w:rFonts w:ascii="Calibri" w:hAnsi="Calibri"/>
                <w:color w:val="000000"/>
                <w:sz w:val="16"/>
              </w:rPr>
              <w:t>&gt;status&lt;/</w:t>
            </w:r>
            <w:proofErr w:type="spellStart"/>
            <w:r w:rsidRPr="00982131">
              <w:rPr>
                <w:rFonts w:ascii="Calibri" w:hAnsi="Calibri"/>
                <w:color w:val="000000"/>
                <w:sz w:val="16"/>
              </w:rPr>
              <w:t>ogc:PropertyName</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Literal</w:t>
            </w:r>
            <w:proofErr w:type="spellEnd"/>
            <w:r w:rsidRPr="00982131">
              <w:rPr>
                <w:rFonts w:ascii="Calibri" w:hAnsi="Calibri"/>
                <w:color w:val="000000"/>
                <w:sz w:val="16"/>
              </w:rPr>
              <w:t>&gt;Active&lt;/</w:t>
            </w:r>
            <w:proofErr w:type="spellStart"/>
            <w:r w:rsidRPr="00982131">
              <w:rPr>
                <w:rFonts w:ascii="Calibri" w:hAnsi="Calibri"/>
                <w:color w:val="000000"/>
                <w:sz w:val="16"/>
              </w:rPr>
              <w:t>ogc:Literal</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IsEqualTo</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IsEqualTo</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Name</w:t>
            </w:r>
            <w:proofErr w:type="spellEnd"/>
            <w:r w:rsidRPr="00982131">
              <w:rPr>
                <w:rFonts w:ascii="Calibri" w:hAnsi="Calibri"/>
                <w:color w:val="000000"/>
                <w:sz w:val="16"/>
              </w:rPr>
              <w:t>&gt;suburb&lt;/</w:t>
            </w:r>
            <w:proofErr w:type="spellStart"/>
            <w:r w:rsidRPr="00982131">
              <w:rPr>
                <w:rFonts w:ascii="Calibri" w:hAnsi="Calibri"/>
                <w:color w:val="000000"/>
                <w:sz w:val="16"/>
              </w:rPr>
              <w:t>ogc:PropertyName</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Literal</w:t>
            </w:r>
            <w:proofErr w:type="spellEnd"/>
            <w:r w:rsidRPr="00982131">
              <w:rPr>
                <w:rFonts w:ascii="Calibri" w:hAnsi="Calibri"/>
                <w:color w:val="000000"/>
                <w:sz w:val="16"/>
              </w:rPr>
              <w:t>&gt;BENTLEY&lt;/</w:t>
            </w:r>
            <w:proofErr w:type="spellStart"/>
            <w:r w:rsidRPr="00982131">
              <w:rPr>
                <w:rFonts w:ascii="Calibri" w:hAnsi="Calibri"/>
                <w:color w:val="000000"/>
                <w:sz w:val="16"/>
              </w:rPr>
              <w:t>ogc:Literal</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IsEqualTo</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IsLike</w:t>
            </w:r>
            <w:proofErr w:type="spellEnd"/>
            <w:r w:rsidRPr="00982131">
              <w:rPr>
                <w:rFonts w:ascii="Calibri" w:hAnsi="Calibri"/>
                <w:color w:val="000000"/>
                <w:sz w:val="16"/>
              </w:rPr>
              <w:t xml:space="preserve"> </w:t>
            </w:r>
            <w:proofErr w:type="spellStart"/>
            <w:r w:rsidRPr="00982131">
              <w:rPr>
                <w:rFonts w:ascii="Calibri" w:hAnsi="Calibri"/>
                <w:color w:val="000000"/>
                <w:sz w:val="16"/>
              </w:rPr>
              <w:t>wildCard</w:t>
            </w:r>
            <w:proofErr w:type="spellEnd"/>
            <w:r w:rsidRPr="00982131">
              <w:rPr>
                <w:rFonts w:ascii="Calibri" w:hAnsi="Calibri"/>
                <w:color w:val="000000"/>
                <w:sz w:val="16"/>
              </w:rPr>
              <w:t xml:space="preserve">='*' </w:t>
            </w:r>
            <w:proofErr w:type="spellStart"/>
            <w:r w:rsidRPr="00982131">
              <w:rPr>
                <w:rFonts w:ascii="Calibri" w:hAnsi="Calibri"/>
                <w:color w:val="000000"/>
                <w:sz w:val="16"/>
              </w:rPr>
              <w:t>singleChar</w:t>
            </w:r>
            <w:proofErr w:type="spellEnd"/>
            <w:r w:rsidRPr="00982131">
              <w:rPr>
                <w:rFonts w:ascii="Calibri" w:hAnsi="Calibri"/>
                <w:color w:val="000000"/>
                <w:sz w:val="16"/>
              </w:rPr>
              <w:t>='.' escape='!'&gt;</w:t>
            </w:r>
            <w:r w:rsidRPr="00982131">
              <w:rPr>
                <w:rFonts w:ascii="Calibri" w:hAnsi="Calibri"/>
                <w:color w:val="000000"/>
                <w:sz w:val="16"/>
              </w:rPr>
              <w:br/>
              <w:t xml:space="preserve">     &lt;</w:t>
            </w:r>
            <w:proofErr w:type="spellStart"/>
            <w:r w:rsidRPr="00982131">
              <w:rPr>
                <w:rFonts w:ascii="Calibri" w:hAnsi="Calibri"/>
                <w:color w:val="000000"/>
                <w:sz w:val="16"/>
              </w:rPr>
              <w:t>ogc:PropertyName</w:t>
            </w:r>
            <w:proofErr w:type="spellEnd"/>
            <w:r w:rsidRPr="00982131">
              <w:rPr>
                <w:rFonts w:ascii="Calibri" w:hAnsi="Calibri"/>
                <w:color w:val="000000"/>
                <w:sz w:val="16"/>
              </w:rPr>
              <w:t>&gt;location&lt;/</w:t>
            </w:r>
            <w:proofErr w:type="spellStart"/>
            <w:r w:rsidRPr="00982131">
              <w:rPr>
                <w:rFonts w:ascii="Calibri" w:hAnsi="Calibri"/>
                <w:color w:val="000000"/>
                <w:sz w:val="16"/>
              </w:rPr>
              <w:t>ogc:PropertyName</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Literal</w:t>
            </w:r>
            <w:proofErr w:type="spellEnd"/>
            <w:r w:rsidRPr="00982131">
              <w:rPr>
                <w:rFonts w:ascii="Calibri" w:hAnsi="Calibri"/>
                <w:color w:val="000000"/>
                <w:sz w:val="16"/>
              </w:rPr>
              <w:t>&gt;*Curtin*&lt;/</w:t>
            </w:r>
            <w:proofErr w:type="spellStart"/>
            <w:r w:rsidRPr="00982131">
              <w:rPr>
                <w:rFonts w:ascii="Calibri" w:hAnsi="Calibri"/>
                <w:color w:val="000000"/>
                <w:sz w:val="16"/>
              </w:rPr>
              <w:t>ogc:Literal</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IsLike</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And</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Filter</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wfs:Query</w:t>
            </w:r>
            <w:proofErr w:type="spellEnd"/>
            <w:r w:rsidRPr="00982131">
              <w:rPr>
                <w:rFonts w:ascii="Calibri" w:hAnsi="Calibri"/>
                <w:color w:val="000000"/>
                <w:sz w:val="16"/>
              </w:rPr>
              <w:t>&gt;</w:t>
            </w:r>
            <w:r w:rsidRPr="00982131">
              <w:rPr>
                <w:rFonts w:ascii="Calibri" w:hAnsi="Calibri"/>
                <w:color w:val="000000"/>
                <w:sz w:val="16"/>
              </w:rPr>
              <w:br/>
              <w:t>&lt;/</w:t>
            </w:r>
            <w:proofErr w:type="spellStart"/>
            <w:r w:rsidRPr="00982131">
              <w:rPr>
                <w:rFonts w:ascii="Calibri" w:hAnsi="Calibri"/>
                <w:color w:val="000000"/>
                <w:sz w:val="16"/>
              </w:rPr>
              <w:t>wfs:GetFeature</w:t>
            </w:r>
            <w:proofErr w:type="spellEnd"/>
            <w:r w:rsidRPr="00982131">
              <w:rPr>
                <w:rFonts w:ascii="Calibri" w:hAnsi="Calibri"/>
                <w:color w:val="000000"/>
                <w:sz w:val="16"/>
              </w:rPr>
              <w:t>&gt;</w:t>
            </w:r>
          </w:p>
        </w:tc>
        <w:tc>
          <w:tcPr>
            <w:tcW w:w="3352" w:type="dxa"/>
            <w:hideMark/>
          </w:tcPr>
          <w:p w14:paraId="6ACF86C6" w14:textId="6605292C" w:rsidR="00982131" w:rsidRPr="00D90298" w:rsidRDefault="00982131" w:rsidP="00042855">
            <w:pPr>
              <w:spacing w:line="240" w:lineRule="auto"/>
              <w:jc w:val="left"/>
              <w:rPr>
                <w:rFonts w:ascii="Calibri" w:hAnsi="Calibri"/>
                <w:color w:val="000000"/>
                <w:sz w:val="16"/>
                <w:lang w:val="en-US"/>
              </w:rPr>
            </w:pPr>
            <w:r w:rsidRPr="00982131">
              <w:rPr>
                <w:rFonts w:ascii="Calibri" w:hAnsi="Calibri"/>
                <w:color w:val="000000"/>
                <w:sz w:val="16"/>
              </w:rPr>
              <w:t>&lt;</w:t>
            </w:r>
            <w:proofErr w:type="spellStart"/>
            <w:r w:rsidRPr="00982131">
              <w:rPr>
                <w:rFonts w:ascii="Calibri" w:hAnsi="Calibri"/>
                <w:color w:val="000000"/>
                <w:sz w:val="16"/>
              </w:rPr>
              <w:t>wfs:GetFeature</w:t>
            </w:r>
            <w:proofErr w:type="spellEnd"/>
            <w:r w:rsidRPr="00982131">
              <w:rPr>
                <w:rFonts w:ascii="Calibri" w:hAnsi="Calibri"/>
                <w:color w:val="000000"/>
                <w:sz w:val="16"/>
              </w:rPr>
              <w:t xml:space="preserve"> </w:t>
            </w:r>
            <w:proofErr w:type="spellStart"/>
            <w:r w:rsidRPr="00982131">
              <w:rPr>
                <w:rFonts w:ascii="Calibri" w:hAnsi="Calibri"/>
                <w:color w:val="000000"/>
                <w:sz w:val="16"/>
              </w:rPr>
              <w:t>xmlns:wfs</w:t>
            </w:r>
            <w:proofErr w:type="spellEnd"/>
            <w:r w:rsidRPr="00982131">
              <w:rPr>
                <w:rFonts w:ascii="Calibri" w:hAnsi="Calibri"/>
                <w:color w:val="000000"/>
                <w:sz w:val="16"/>
              </w:rPr>
              <w:t xml:space="preserve">="http://www.opengis.net/wfs" </w:t>
            </w:r>
            <w:proofErr w:type="spellStart"/>
            <w:r w:rsidRPr="00982131">
              <w:rPr>
                <w:rFonts w:ascii="Calibri" w:hAnsi="Calibri"/>
                <w:color w:val="000000"/>
                <w:sz w:val="16"/>
              </w:rPr>
              <w:t>xmlns:ogc</w:t>
            </w:r>
            <w:proofErr w:type="spellEnd"/>
            <w:r w:rsidRPr="00982131">
              <w:rPr>
                <w:rFonts w:ascii="Calibri" w:hAnsi="Calibri"/>
                <w:color w:val="000000"/>
                <w:sz w:val="16"/>
              </w:rPr>
              <w:t xml:space="preserve">="http://www.opengis.net/ogc" </w:t>
            </w:r>
            <w:proofErr w:type="spellStart"/>
            <w:r w:rsidRPr="00982131">
              <w:rPr>
                <w:rFonts w:ascii="Calibri" w:hAnsi="Calibri"/>
                <w:color w:val="000000"/>
                <w:sz w:val="16"/>
              </w:rPr>
              <w:t>xmlns:gml</w:t>
            </w:r>
            <w:proofErr w:type="spellEnd"/>
            <w:r w:rsidRPr="00982131">
              <w:rPr>
                <w:rFonts w:ascii="Calibri" w:hAnsi="Calibri"/>
                <w:color w:val="000000"/>
                <w:sz w:val="16"/>
              </w:rPr>
              <w:t xml:space="preserve">="http://www.opengis.net/gml" </w:t>
            </w:r>
            <w:proofErr w:type="spellStart"/>
            <w:r w:rsidRPr="00982131">
              <w:rPr>
                <w:rFonts w:ascii="Calibri" w:hAnsi="Calibri"/>
                <w:color w:val="000000"/>
                <w:sz w:val="16"/>
              </w:rPr>
              <w:t>xmlns:cgf</w:t>
            </w:r>
            <w:proofErr w:type="spellEnd"/>
            <w:r w:rsidRPr="00982131">
              <w:rPr>
                <w:rFonts w:ascii="Calibri" w:hAnsi="Calibri"/>
                <w:color w:val="000000"/>
                <w:sz w:val="16"/>
              </w:rPr>
              <w:t>="http://www.opengis.net/cite/geometry" version="1.1.0" service="</w:t>
            </w:r>
            <w:proofErr w:type="spellStart"/>
            <w:r w:rsidRPr="00982131">
              <w:rPr>
                <w:rFonts w:ascii="Calibri" w:hAnsi="Calibri"/>
                <w:color w:val="000000"/>
                <w:sz w:val="16"/>
              </w:rPr>
              <w:t>wfs</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wfs:Query</w:t>
            </w:r>
            <w:proofErr w:type="spellEnd"/>
            <w:r w:rsidRPr="00982131">
              <w:rPr>
                <w:rFonts w:ascii="Calibri" w:hAnsi="Calibri"/>
                <w:color w:val="000000"/>
                <w:sz w:val="16"/>
              </w:rPr>
              <w:t xml:space="preserve"> </w:t>
            </w:r>
            <w:proofErr w:type="spellStart"/>
            <w:r w:rsidRPr="00982131">
              <w:rPr>
                <w:rFonts w:ascii="Calibri" w:hAnsi="Calibri"/>
                <w:color w:val="000000"/>
                <w:sz w:val="16"/>
              </w:rPr>
              <w:t>typeName</w:t>
            </w:r>
            <w:proofErr w:type="spellEnd"/>
            <w:r w:rsidRPr="00982131">
              <w:rPr>
                <w:rFonts w:ascii="Calibri" w:hAnsi="Calibri"/>
                <w:color w:val="000000"/>
                <w:sz w:val="16"/>
              </w:rPr>
              <w:t>="slip:PTA-008"&gt;</w:t>
            </w:r>
            <w:r w:rsidRPr="00982131">
              <w:rPr>
                <w:rFonts w:ascii="Calibri" w:hAnsi="Calibri"/>
                <w:color w:val="000000"/>
                <w:sz w:val="16"/>
              </w:rPr>
              <w:br/>
              <w:t xml:space="preserve">  &lt;</w:t>
            </w:r>
            <w:proofErr w:type="spellStart"/>
            <w:r w:rsidRPr="00982131">
              <w:rPr>
                <w:rFonts w:ascii="Calibri" w:hAnsi="Calibri"/>
                <w:color w:val="000000"/>
                <w:sz w:val="16"/>
              </w:rPr>
              <w:t>ogc:Filter</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And</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IsEqualTo</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Name</w:t>
            </w:r>
            <w:proofErr w:type="spellEnd"/>
            <w:r w:rsidRPr="00982131">
              <w:rPr>
                <w:rFonts w:ascii="Calibri" w:hAnsi="Calibri"/>
                <w:color w:val="000000"/>
                <w:sz w:val="16"/>
              </w:rPr>
              <w:t>&gt;status&lt;/</w:t>
            </w:r>
            <w:proofErr w:type="spellStart"/>
            <w:r w:rsidRPr="00982131">
              <w:rPr>
                <w:rFonts w:ascii="Calibri" w:hAnsi="Calibri"/>
                <w:color w:val="000000"/>
                <w:sz w:val="16"/>
              </w:rPr>
              <w:t>ogc:PropertyName</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Literal</w:t>
            </w:r>
            <w:proofErr w:type="spellEnd"/>
            <w:r w:rsidRPr="00982131">
              <w:rPr>
                <w:rFonts w:ascii="Calibri" w:hAnsi="Calibri"/>
                <w:color w:val="000000"/>
                <w:sz w:val="16"/>
              </w:rPr>
              <w:t>&gt;Active&lt;/</w:t>
            </w:r>
            <w:proofErr w:type="spellStart"/>
            <w:r w:rsidRPr="00982131">
              <w:rPr>
                <w:rFonts w:ascii="Calibri" w:hAnsi="Calibri"/>
                <w:color w:val="000000"/>
                <w:sz w:val="16"/>
              </w:rPr>
              <w:t>ogc:Literal</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IsEqualTo</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IsEqualTo</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Name</w:t>
            </w:r>
            <w:proofErr w:type="spellEnd"/>
            <w:r w:rsidRPr="00982131">
              <w:rPr>
                <w:rFonts w:ascii="Calibri" w:hAnsi="Calibri"/>
                <w:color w:val="000000"/>
                <w:sz w:val="16"/>
              </w:rPr>
              <w:t>&gt;suburb&lt;/</w:t>
            </w:r>
            <w:proofErr w:type="spellStart"/>
            <w:r w:rsidRPr="00982131">
              <w:rPr>
                <w:rFonts w:ascii="Calibri" w:hAnsi="Calibri"/>
                <w:color w:val="000000"/>
                <w:sz w:val="16"/>
              </w:rPr>
              <w:t>ogc:PropertyName</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Literal</w:t>
            </w:r>
            <w:proofErr w:type="spellEnd"/>
            <w:r w:rsidRPr="00982131">
              <w:rPr>
                <w:rFonts w:ascii="Calibri" w:hAnsi="Calibri"/>
                <w:color w:val="000000"/>
                <w:sz w:val="16"/>
              </w:rPr>
              <w:t>&gt;BENTLEY&lt;/</w:t>
            </w:r>
            <w:proofErr w:type="spellStart"/>
            <w:r w:rsidRPr="00982131">
              <w:rPr>
                <w:rFonts w:ascii="Calibri" w:hAnsi="Calibri"/>
                <w:color w:val="000000"/>
                <w:sz w:val="16"/>
              </w:rPr>
              <w:t>ogc:Literal</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IsEqualTo</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IsLike</w:t>
            </w:r>
            <w:proofErr w:type="spellEnd"/>
            <w:r w:rsidRPr="00982131">
              <w:rPr>
                <w:rFonts w:ascii="Calibri" w:hAnsi="Calibri"/>
                <w:color w:val="000000"/>
                <w:sz w:val="16"/>
              </w:rPr>
              <w:t xml:space="preserve"> </w:t>
            </w:r>
            <w:proofErr w:type="spellStart"/>
            <w:r w:rsidRPr="00982131">
              <w:rPr>
                <w:rFonts w:ascii="Calibri" w:hAnsi="Calibri"/>
                <w:color w:val="000000"/>
                <w:sz w:val="16"/>
              </w:rPr>
              <w:t>wildCard</w:t>
            </w:r>
            <w:proofErr w:type="spellEnd"/>
            <w:r w:rsidRPr="00982131">
              <w:rPr>
                <w:rFonts w:ascii="Calibri" w:hAnsi="Calibri"/>
                <w:color w:val="000000"/>
                <w:sz w:val="16"/>
              </w:rPr>
              <w:t xml:space="preserve">='*' </w:t>
            </w:r>
            <w:proofErr w:type="spellStart"/>
            <w:r w:rsidRPr="00982131">
              <w:rPr>
                <w:rFonts w:ascii="Calibri" w:hAnsi="Calibri"/>
                <w:color w:val="000000"/>
                <w:sz w:val="16"/>
              </w:rPr>
              <w:t>singleChar</w:t>
            </w:r>
            <w:proofErr w:type="spellEnd"/>
            <w:r w:rsidRPr="00982131">
              <w:rPr>
                <w:rFonts w:ascii="Calibri" w:hAnsi="Calibri"/>
                <w:color w:val="000000"/>
                <w:sz w:val="16"/>
              </w:rPr>
              <w:t>='.' escape='!'&gt;</w:t>
            </w:r>
            <w:r w:rsidRPr="00982131">
              <w:rPr>
                <w:rFonts w:ascii="Calibri" w:hAnsi="Calibri"/>
                <w:color w:val="000000"/>
                <w:sz w:val="16"/>
              </w:rPr>
              <w:br/>
              <w:t xml:space="preserve">     &lt;</w:t>
            </w:r>
            <w:proofErr w:type="spellStart"/>
            <w:r w:rsidRPr="00982131">
              <w:rPr>
                <w:rFonts w:ascii="Calibri" w:hAnsi="Calibri"/>
                <w:color w:val="000000"/>
                <w:sz w:val="16"/>
              </w:rPr>
              <w:t>ogc:PropertyName</w:t>
            </w:r>
            <w:proofErr w:type="spellEnd"/>
            <w:r w:rsidRPr="00982131">
              <w:rPr>
                <w:rFonts w:ascii="Calibri" w:hAnsi="Calibri"/>
                <w:color w:val="000000"/>
                <w:sz w:val="16"/>
              </w:rPr>
              <w:t>&gt;location&lt;/</w:t>
            </w:r>
            <w:proofErr w:type="spellStart"/>
            <w:r w:rsidRPr="00982131">
              <w:rPr>
                <w:rFonts w:ascii="Calibri" w:hAnsi="Calibri"/>
                <w:color w:val="000000"/>
                <w:sz w:val="16"/>
              </w:rPr>
              <w:t>ogc:PropertyName</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Literal</w:t>
            </w:r>
            <w:proofErr w:type="spellEnd"/>
            <w:r w:rsidRPr="00982131">
              <w:rPr>
                <w:rFonts w:ascii="Calibri" w:hAnsi="Calibri"/>
                <w:color w:val="000000"/>
                <w:sz w:val="16"/>
              </w:rPr>
              <w:t>&gt;*Curtin*&lt;/</w:t>
            </w:r>
            <w:proofErr w:type="spellStart"/>
            <w:r w:rsidRPr="00982131">
              <w:rPr>
                <w:rFonts w:ascii="Calibri" w:hAnsi="Calibri"/>
                <w:color w:val="000000"/>
                <w:sz w:val="16"/>
              </w:rPr>
              <w:t>ogc:Literal</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IsLike</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And</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Filter</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wfs:Query</w:t>
            </w:r>
            <w:proofErr w:type="spellEnd"/>
            <w:r w:rsidRPr="00982131">
              <w:rPr>
                <w:rFonts w:ascii="Calibri" w:hAnsi="Calibri"/>
                <w:color w:val="000000"/>
                <w:sz w:val="16"/>
              </w:rPr>
              <w:t>&gt;</w:t>
            </w:r>
            <w:r w:rsidRPr="00982131">
              <w:rPr>
                <w:rFonts w:ascii="Calibri" w:hAnsi="Calibri"/>
                <w:color w:val="000000"/>
                <w:sz w:val="16"/>
              </w:rPr>
              <w:br/>
              <w:t>&lt;/</w:t>
            </w:r>
            <w:proofErr w:type="spellStart"/>
            <w:r w:rsidRPr="00982131">
              <w:rPr>
                <w:rFonts w:ascii="Calibri" w:hAnsi="Calibri"/>
                <w:color w:val="000000"/>
                <w:sz w:val="16"/>
              </w:rPr>
              <w:t>wfs:GetFeature</w:t>
            </w:r>
            <w:proofErr w:type="spellEnd"/>
            <w:r w:rsidRPr="00982131">
              <w:rPr>
                <w:rFonts w:ascii="Calibri" w:hAnsi="Calibri"/>
                <w:color w:val="000000"/>
                <w:sz w:val="16"/>
              </w:rPr>
              <w:t>&gt;</w:t>
            </w:r>
          </w:p>
        </w:tc>
        <w:tc>
          <w:tcPr>
            <w:tcW w:w="3352" w:type="dxa"/>
            <w:hideMark/>
          </w:tcPr>
          <w:p w14:paraId="3672514B" w14:textId="568814FA" w:rsidR="00982131" w:rsidRPr="00D90298" w:rsidRDefault="00982131" w:rsidP="00042855">
            <w:pPr>
              <w:spacing w:line="240" w:lineRule="auto"/>
              <w:jc w:val="left"/>
              <w:rPr>
                <w:rFonts w:ascii="Calibri" w:hAnsi="Calibri"/>
                <w:color w:val="000000"/>
                <w:sz w:val="16"/>
                <w:lang w:val="en-US"/>
              </w:rPr>
            </w:pPr>
            <w:r w:rsidRPr="00982131">
              <w:rPr>
                <w:rFonts w:ascii="Calibri" w:hAnsi="Calibri"/>
                <w:color w:val="000000"/>
                <w:sz w:val="16"/>
              </w:rPr>
              <w:t>&lt;</w:t>
            </w:r>
            <w:proofErr w:type="spellStart"/>
            <w:r w:rsidRPr="00982131">
              <w:rPr>
                <w:rFonts w:ascii="Calibri" w:hAnsi="Calibri"/>
                <w:color w:val="000000"/>
                <w:sz w:val="16"/>
              </w:rPr>
              <w:t>wfs:GetFeature</w:t>
            </w:r>
            <w:proofErr w:type="spellEnd"/>
            <w:r w:rsidRPr="00982131">
              <w:rPr>
                <w:rFonts w:ascii="Calibri" w:hAnsi="Calibri"/>
                <w:color w:val="000000"/>
                <w:sz w:val="16"/>
              </w:rPr>
              <w:t xml:space="preserve"> </w:t>
            </w:r>
            <w:proofErr w:type="spellStart"/>
            <w:r w:rsidRPr="00982131">
              <w:rPr>
                <w:rFonts w:ascii="Calibri" w:hAnsi="Calibri"/>
                <w:color w:val="000000"/>
                <w:sz w:val="16"/>
              </w:rPr>
              <w:t>xmlns:wfs</w:t>
            </w:r>
            <w:proofErr w:type="spellEnd"/>
            <w:r w:rsidRPr="00982131">
              <w:rPr>
                <w:rFonts w:ascii="Calibri" w:hAnsi="Calibri"/>
                <w:color w:val="000000"/>
                <w:sz w:val="16"/>
              </w:rPr>
              <w:t xml:space="preserve">="http://www.opengis.net/wfs" </w:t>
            </w:r>
            <w:proofErr w:type="spellStart"/>
            <w:r w:rsidRPr="00982131">
              <w:rPr>
                <w:rFonts w:ascii="Calibri" w:hAnsi="Calibri"/>
                <w:color w:val="000000"/>
                <w:sz w:val="16"/>
              </w:rPr>
              <w:t>xmlns:ogc</w:t>
            </w:r>
            <w:proofErr w:type="spellEnd"/>
            <w:r w:rsidRPr="00982131">
              <w:rPr>
                <w:rFonts w:ascii="Calibri" w:hAnsi="Calibri"/>
                <w:color w:val="000000"/>
                <w:sz w:val="16"/>
              </w:rPr>
              <w:t xml:space="preserve">="http://www.opengis.net/ogc" </w:t>
            </w:r>
            <w:proofErr w:type="spellStart"/>
            <w:r w:rsidRPr="00982131">
              <w:rPr>
                <w:rFonts w:ascii="Calibri" w:hAnsi="Calibri"/>
                <w:color w:val="000000"/>
                <w:sz w:val="16"/>
              </w:rPr>
              <w:t>xmlns:gml</w:t>
            </w:r>
            <w:proofErr w:type="spellEnd"/>
            <w:r w:rsidRPr="00982131">
              <w:rPr>
                <w:rFonts w:ascii="Calibri" w:hAnsi="Calibri"/>
                <w:color w:val="000000"/>
                <w:sz w:val="16"/>
              </w:rPr>
              <w:t xml:space="preserve">="http://www.opengis.net/gml" </w:t>
            </w:r>
            <w:proofErr w:type="spellStart"/>
            <w:r w:rsidRPr="00982131">
              <w:rPr>
                <w:rFonts w:ascii="Calibri" w:hAnsi="Calibri"/>
                <w:color w:val="000000"/>
                <w:sz w:val="16"/>
              </w:rPr>
              <w:t>xmlns:cgf</w:t>
            </w:r>
            <w:proofErr w:type="spellEnd"/>
            <w:r w:rsidRPr="00982131">
              <w:rPr>
                <w:rFonts w:ascii="Calibri" w:hAnsi="Calibri"/>
                <w:color w:val="000000"/>
                <w:sz w:val="16"/>
              </w:rPr>
              <w:t xml:space="preserve">="http://www.opengis.net/cite/geometry" </w:t>
            </w:r>
            <w:proofErr w:type="spellStart"/>
            <w:r w:rsidRPr="00982131">
              <w:rPr>
                <w:rFonts w:ascii="Calibri" w:hAnsi="Calibri"/>
                <w:color w:val="000000"/>
                <w:sz w:val="16"/>
              </w:rPr>
              <w:t>outputFormat</w:t>
            </w:r>
            <w:proofErr w:type="spellEnd"/>
            <w:r w:rsidRPr="00982131">
              <w:rPr>
                <w:rFonts w:ascii="Calibri" w:hAnsi="Calibri"/>
                <w:color w:val="000000"/>
                <w:sz w:val="16"/>
              </w:rPr>
              <w:t>="</w:t>
            </w:r>
            <w:proofErr w:type="spellStart"/>
            <w:r w:rsidRPr="00982131">
              <w:rPr>
                <w:rFonts w:ascii="Calibri" w:hAnsi="Calibri"/>
                <w:color w:val="000000"/>
                <w:sz w:val="16"/>
              </w:rPr>
              <w:t>json</w:t>
            </w:r>
            <w:proofErr w:type="spellEnd"/>
            <w:r w:rsidRPr="00982131">
              <w:rPr>
                <w:rFonts w:ascii="Calibri" w:hAnsi="Calibri"/>
                <w:color w:val="000000"/>
                <w:sz w:val="16"/>
              </w:rPr>
              <w:t>" version="1.1.0" service="</w:t>
            </w:r>
            <w:proofErr w:type="spellStart"/>
            <w:r w:rsidRPr="00982131">
              <w:rPr>
                <w:rFonts w:ascii="Calibri" w:hAnsi="Calibri"/>
                <w:color w:val="000000"/>
                <w:sz w:val="16"/>
              </w:rPr>
              <w:t>wfs</w:t>
            </w:r>
            <w:proofErr w:type="spellEnd"/>
            <w:r w:rsidRPr="00982131">
              <w:rPr>
                <w:rFonts w:ascii="Calibri" w:hAnsi="Calibri"/>
                <w:color w:val="000000"/>
                <w:sz w:val="16"/>
              </w:rPr>
              <w:t xml:space="preserve">" </w:t>
            </w:r>
            <w:proofErr w:type="spellStart"/>
            <w:r w:rsidRPr="00982131">
              <w:rPr>
                <w:rFonts w:ascii="Calibri" w:hAnsi="Calibri"/>
                <w:color w:val="000000"/>
                <w:sz w:val="16"/>
              </w:rPr>
              <w:t>maxFeatures</w:t>
            </w:r>
            <w:proofErr w:type="spellEnd"/>
            <w:r w:rsidRPr="00982131">
              <w:rPr>
                <w:rFonts w:ascii="Calibri" w:hAnsi="Calibri"/>
                <w:color w:val="000000"/>
                <w:sz w:val="16"/>
              </w:rPr>
              <w:t>="500"&gt;</w:t>
            </w:r>
            <w:r w:rsidRPr="00982131">
              <w:rPr>
                <w:rFonts w:ascii="Calibri" w:hAnsi="Calibri"/>
                <w:color w:val="000000"/>
                <w:sz w:val="16"/>
              </w:rPr>
              <w:br/>
              <w:t xml:space="preserve"> &lt;</w:t>
            </w:r>
            <w:proofErr w:type="spellStart"/>
            <w:r w:rsidRPr="00982131">
              <w:rPr>
                <w:rFonts w:ascii="Calibri" w:hAnsi="Calibri"/>
                <w:color w:val="000000"/>
                <w:sz w:val="16"/>
              </w:rPr>
              <w:t>wfs:Query</w:t>
            </w:r>
            <w:proofErr w:type="spellEnd"/>
            <w:r w:rsidRPr="00982131">
              <w:rPr>
                <w:rFonts w:ascii="Calibri" w:hAnsi="Calibri"/>
                <w:color w:val="000000"/>
                <w:sz w:val="16"/>
              </w:rPr>
              <w:t xml:space="preserve"> </w:t>
            </w:r>
            <w:proofErr w:type="spellStart"/>
            <w:r w:rsidRPr="00982131">
              <w:rPr>
                <w:rFonts w:ascii="Calibri" w:hAnsi="Calibri"/>
                <w:color w:val="000000"/>
                <w:sz w:val="16"/>
              </w:rPr>
              <w:t>typeName</w:t>
            </w:r>
            <w:proofErr w:type="spellEnd"/>
            <w:r w:rsidRPr="00982131">
              <w:rPr>
                <w:rFonts w:ascii="Calibri" w:hAnsi="Calibri"/>
                <w:color w:val="000000"/>
                <w:sz w:val="16"/>
              </w:rPr>
              <w:t>="slip:PTA-008"&gt;</w:t>
            </w:r>
            <w:r w:rsidRPr="00982131">
              <w:rPr>
                <w:rFonts w:ascii="Calibri" w:hAnsi="Calibri"/>
                <w:color w:val="000000"/>
                <w:sz w:val="16"/>
              </w:rPr>
              <w:br/>
              <w:t xml:space="preserve">  &lt;</w:t>
            </w:r>
            <w:proofErr w:type="spellStart"/>
            <w:r w:rsidRPr="00982131">
              <w:rPr>
                <w:rFonts w:ascii="Calibri" w:hAnsi="Calibri"/>
                <w:color w:val="000000"/>
                <w:sz w:val="16"/>
              </w:rPr>
              <w:t>ogc:Filter</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IsEqualTo</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Name</w:t>
            </w:r>
            <w:proofErr w:type="spellEnd"/>
            <w:r w:rsidRPr="00982131">
              <w:rPr>
                <w:rFonts w:ascii="Calibri" w:hAnsi="Calibri"/>
                <w:color w:val="000000"/>
                <w:sz w:val="16"/>
              </w:rPr>
              <w:t>&gt;status&lt;/</w:t>
            </w:r>
            <w:proofErr w:type="spellStart"/>
            <w:r w:rsidRPr="00982131">
              <w:rPr>
                <w:rFonts w:ascii="Calibri" w:hAnsi="Calibri"/>
                <w:color w:val="000000"/>
                <w:sz w:val="16"/>
              </w:rPr>
              <w:t>ogc:PropertyName</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Literal</w:t>
            </w:r>
            <w:proofErr w:type="spellEnd"/>
            <w:r w:rsidRPr="00982131">
              <w:rPr>
                <w:rFonts w:ascii="Calibri" w:hAnsi="Calibri"/>
                <w:color w:val="000000"/>
                <w:sz w:val="16"/>
              </w:rPr>
              <w:t>&gt;Active&lt;/</w:t>
            </w:r>
            <w:proofErr w:type="spellStart"/>
            <w:r w:rsidRPr="00982131">
              <w:rPr>
                <w:rFonts w:ascii="Calibri" w:hAnsi="Calibri"/>
                <w:color w:val="000000"/>
                <w:sz w:val="16"/>
              </w:rPr>
              <w:t>ogc:Literal</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IsEqualTo</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Filter</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wfs:Query</w:t>
            </w:r>
            <w:proofErr w:type="spellEnd"/>
            <w:r w:rsidRPr="00982131">
              <w:rPr>
                <w:rFonts w:ascii="Calibri" w:hAnsi="Calibri"/>
                <w:color w:val="000000"/>
                <w:sz w:val="16"/>
              </w:rPr>
              <w:t>&gt;</w:t>
            </w:r>
            <w:r w:rsidRPr="00982131">
              <w:rPr>
                <w:rFonts w:ascii="Calibri" w:hAnsi="Calibri"/>
                <w:color w:val="000000"/>
                <w:sz w:val="16"/>
              </w:rPr>
              <w:br/>
              <w:t>&lt;/</w:t>
            </w:r>
            <w:proofErr w:type="spellStart"/>
            <w:r w:rsidRPr="00982131">
              <w:rPr>
                <w:rFonts w:ascii="Calibri" w:hAnsi="Calibri"/>
                <w:color w:val="000000"/>
                <w:sz w:val="16"/>
              </w:rPr>
              <w:t>wfs:GetFeature</w:t>
            </w:r>
            <w:proofErr w:type="spellEnd"/>
            <w:r w:rsidRPr="00982131">
              <w:rPr>
                <w:rFonts w:ascii="Calibri" w:hAnsi="Calibri"/>
                <w:color w:val="000000"/>
                <w:sz w:val="16"/>
              </w:rPr>
              <w:t>&gt;</w:t>
            </w:r>
          </w:p>
        </w:tc>
        <w:tc>
          <w:tcPr>
            <w:tcW w:w="3352" w:type="dxa"/>
            <w:hideMark/>
          </w:tcPr>
          <w:p w14:paraId="5AA56B5C" w14:textId="478CED34" w:rsidR="00982131" w:rsidRPr="00D90298" w:rsidRDefault="00982131" w:rsidP="00042855">
            <w:pPr>
              <w:spacing w:line="240" w:lineRule="auto"/>
              <w:jc w:val="left"/>
              <w:rPr>
                <w:rFonts w:ascii="Calibri" w:hAnsi="Calibri"/>
                <w:color w:val="000000"/>
                <w:sz w:val="16"/>
                <w:lang w:val="en-US"/>
              </w:rPr>
            </w:pPr>
            <w:r w:rsidRPr="00982131">
              <w:rPr>
                <w:rFonts w:ascii="Calibri" w:hAnsi="Calibri"/>
                <w:color w:val="000000"/>
                <w:sz w:val="16"/>
              </w:rPr>
              <w:t>&lt;</w:t>
            </w:r>
            <w:proofErr w:type="spellStart"/>
            <w:r w:rsidRPr="00982131">
              <w:rPr>
                <w:rFonts w:ascii="Calibri" w:hAnsi="Calibri"/>
                <w:color w:val="000000"/>
                <w:sz w:val="16"/>
              </w:rPr>
              <w:t>wfs:GetFeature</w:t>
            </w:r>
            <w:proofErr w:type="spellEnd"/>
            <w:r w:rsidRPr="00982131">
              <w:rPr>
                <w:rFonts w:ascii="Calibri" w:hAnsi="Calibri"/>
                <w:color w:val="000000"/>
                <w:sz w:val="16"/>
              </w:rPr>
              <w:t xml:space="preserve"> </w:t>
            </w:r>
            <w:proofErr w:type="spellStart"/>
            <w:r w:rsidRPr="00982131">
              <w:rPr>
                <w:rFonts w:ascii="Calibri" w:hAnsi="Calibri"/>
                <w:color w:val="000000"/>
                <w:sz w:val="16"/>
              </w:rPr>
              <w:t>xmlns:wfs</w:t>
            </w:r>
            <w:proofErr w:type="spellEnd"/>
            <w:r w:rsidRPr="00982131">
              <w:rPr>
                <w:rFonts w:ascii="Calibri" w:hAnsi="Calibri"/>
                <w:color w:val="000000"/>
                <w:sz w:val="16"/>
              </w:rPr>
              <w:t xml:space="preserve">="http://www.opengis.net/wfs" </w:t>
            </w:r>
            <w:proofErr w:type="spellStart"/>
            <w:r w:rsidRPr="00982131">
              <w:rPr>
                <w:rFonts w:ascii="Calibri" w:hAnsi="Calibri"/>
                <w:color w:val="000000"/>
                <w:sz w:val="16"/>
              </w:rPr>
              <w:t>xmlns:ogc</w:t>
            </w:r>
            <w:proofErr w:type="spellEnd"/>
            <w:r w:rsidRPr="00982131">
              <w:rPr>
                <w:rFonts w:ascii="Calibri" w:hAnsi="Calibri"/>
                <w:color w:val="000000"/>
                <w:sz w:val="16"/>
              </w:rPr>
              <w:t xml:space="preserve">="http://www.opengis.net/ogc" </w:t>
            </w:r>
            <w:proofErr w:type="spellStart"/>
            <w:r w:rsidRPr="00982131">
              <w:rPr>
                <w:rFonts w:ascii="Calibri" w:hAnsi="Calibri"/>
                <w:color w:val="000000"/>
                <w:sz w:val="16"/>
              </w:rPr>
              <w:t>xmlns:gml</w:t>
            </w:r>
            <w:proofErr w:type="spellEnd"/>
            <w:r w:rsidRPr="00982131">
              <w:rPr>
                <w:rFonts w:ascii="Calibri" w:hAnsi="Calibri"/>
                <w:color w:val="000000"/>
                <w:sz w:val="16"/>
              </w:rPr>
              <w:t xml:space="preserve">="http://www.opengis.net/gml" </w:t>
            </w:r>
            <w:proofErr w:type="spellStart"/>
            <w:r w:rsidRPr="00982131">
              <w:rPr>
                <w:rFonts w:ascii="Calibri" w:hAnsi="Calibri"/>
                <w:color w:val="000000"/>
                <w:sz w:val="16"/>
              </w:rPr>
              <w:t>xmlns:cgf</w:t>
            </w:r>
            <w:proofErr w:type="spellEnd"/>
            <w:r w:rsidRPr="00982131">
              <w:rPr>
                <w:rFonts w:ascii="Calibri" w:hAnsi="Calibri"/>
                <w:color w:val="000000"/>
                <w:sz w:val="16"/>
              </w:rPr>
              <w:t>="http://www.opengis.net/cite/geometry" version="1.1.0" service="</w:t>
            </w:r>
            <w:proofErr w:type="spellStart"/>
            <w:r w:rsidRPr="00982131">
              <w:rPr>
                <w:rFonts w:ascii="Calibri" w:hAnsi="Calibri"/>
                <w:color w:val="000000"/>
                <w:sz w:val="16"/>
              </w:rPr>
              <w:t>wfs</w:t>
            </w:r>
            <w:proofErr w:type="spellEnd"/>
            <w:r w:rsidRPr="00982131">
              <w:rPr>
                <w:rFonts w:ascii="Calibri" w:hAnsi="Calibri"/>
                <w:color w:val="000000"/>
                <w:sz w:val="16"/>
              </w:rPr>
              <w:t xml:space="preserve">" </w:t>
            </w:r>
            <w:proofErr w:type="spellStart"/>
            <w:r w:rsidRPr="00982131">
              <w:rPr>
                <w:rFonts w:ascii="Calibri" w:hAnsi="Calibri"/>
                <w:color w:val="000000"/>
                <w:sz w:val="16"/>
              </w:rPr>
              <w:t>maxFeatures</w:t>
            </w:r>
            <w:proofErr w:type="spellEnd"/>
            <w:r w:rsidRPr="00982131">
              <w:rPr>
                <w:rFonts w:ascii="Calibri" w:hAnsi="Calibri"/>
                <w:color w:val="000000"/>
                <w:sz w:val="16"/>
              </w:rPr>
              <w:t>="500"&gt;</w:t>
            </w:r>
            <w:r w:rsidRPr="00982131">
              <w:rPr>
                <w:rFonts w:ascii="Calibri" w:hAnsi="Calibri"/>
                <w:color w:val="000000"/>
                <w:sz w:val="16"/>
              </w:rPr>
              <w:br/>
              <w:t xml:space="preserve"> &lt;</w:t>
            </w:r>
            <w:proofErr w:type="spellStart"/>
            <w:r w:rsidRPr="00982131">
              <w:rPr>
                <w:rFonts w:ascii="Calibri" w:hAnsi="Calibri"/>
                <w:color w:val="000000"/>
                <w:sz w:val="16"/>
              </w:rPr>
              <w:t>wfs:Query</w:t>
            </w:r>
            <w:proofErr w:type="spellEnd"/>
            <w:r w:rsidRPr="00982131">
              <w:rPr>
                <w:rFonts w:ascii="Calibri" w:hAnsi="Calibri"/>
                <w:color w:val="000000"/>
                <w:sz w:val="16"/>
              </w:rPr>
              <w:t xml:space="preserve"> </w:t>
            </w:r>
            <w:proofErr w:type="spellStart"/>
            <w:r w:rsidRPr="00982131">
              <w:rPr>
                <w:rFonts w:ascii="Calibri" w:hAnsi="Calibri"/>
                <w:color w:val="000000"/>
                <w:sz w:val="16"/>
              </w:rPr>
              <w:t>typeName</w:t>
            </w:r>
            <w:proofErr w:type="spellEnd"/>
            <w:r w:rsidRPr="00982131">
              <w:rPr>
                <w:rFonts w:ascii="Calibri" w:hAnsi="Calibri"/>
                <w:color w:val="000000"/>
                <w:sz w:val="16"/>
              </w:rPr>
              <w:t>="slip:PTA-008"&gt;</w:t>
            </w:r>
            <w:r w:rsidRPr="00982131">
              <w:rPr>
                <w:rFonts w:ascii="Calibri" w:hAnsi="Calibri"/>
                <w:color w:val="000000"/>
                <w:sz w:val="16"/>
              </w:rPr>
              <w:br/>
              <w:t xml:space="preserve">  &lt;</w:t>
            </w:r>
            <w:proofErr w:type="spellStart"/>
            <w:r w:rsidRPr="00982131">
              <w:rPr>
                <w:rFonts w:ascii="Calibri" w:hAnsi="Calibri"/>
                <w:color w:val="000000"/>
                <w:sz w:val="16"/>
              </w:rPr>
              <w:t>ogc:Filter</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IsEqualTo</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Name</w:t>
            </w:r>
            <w:proofErr w:type="spellEnd"/>
            <w:r w:rsidRPr="00982131">
              <w:rPr>
                <w:rFonts w:ascii="Calibri" w:hAnsi="Calibri"/>
                <w:color w:val="000000"/>
                <w:sz w:val="16"/>
              </w:rPr>
              <w:t>&gt;status&lt;/</w:t>
            </w:r>
            <w:proofErr w:type="spellStart"/>
            <w:r w:rsidRPr="00982131">
              <w:rPr>
                <w:rFonts w:ascii="Calibri" w:hAnsi="Calibri"/>
                <w:color w:val="000000"/>
                <w:sz w:val="16"/>
              </w:rPr>
              <w:t>ogc:PropertyName</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Literal</w:t>
            </w:r>
            <w:proofErr w:type="spellEnd"/>
            <w:r w:rsidRPr="00982131">
              <w:rPr>
                <w:rFonts w:ascii="Calibri" w:hAnsi="Calibri"/>
                <w:color w:val="000000"/>
                <w:sz w:val="16"/>
              </w:rPr>
              <w:t>&gt;Active&lt;/</w:t>
            </w:r>
            <w:proofErr w:type="spellStart"/>
            <w:r w:rsidRPr="00982131">
              <w:rPr>
                <w:rFonts w:ascii="Calibri" w:hAnsi="Calibri"/>
                <w:color w:val="000000"/>
                <w:sz w:val="16"/>
              </w:rPr>
              <w:t>ogc:Literal</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IsEqualTo</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Filter</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wfs:Query</w:t>
            </w:r>
            <w:proofErr w:type="spellEnd"/>
            <w:r w:rsidRPr="00982131">
              <w:rPr>
                <w:rFonts w:ascii="Calibri" w:hAnsi="Calibri"/>
                <w:color w:val="000000"/>
                <w:sz w:val="16"/>
              </w:rPr>
              <w:t>&gt;</w:t>
            </w:r>
            <w:r w:rsidRPr="00982131">
              <w:rPr>
                <w:rFonts w:ascii="Calibri" w:hAnsi="Calibri"/>
                <w:color w:val="000000"/>
                <w:sz w:val="16"/>
              </w:rPr>
              <w:br/>
              <w:t>&lt;/</w:t>
            </w:r>
            <w:proofErr w:type="spellStart"/>
            <w:r w:rsidRPr="00982131">
              <w:rPr>
                <w:rFonts w:ascii="Calibri" w:hAnsi="Calibri"/>
                <w:color w:val="000000"/>
                <w:sz w:val="16"/>
              </w:rPr>
              <w:t>wfs:GetFeature</w:t>
            </w:r>
            <w:proofErr w:type="spellEnd"/>
            <w:r w:rsidRPr="00982131">
              <w:rPr>
                <w:rFonts w:ascii="Calibri" w:hAnsi="Calibri"/>
                <w:color w:val="000000"/>
                <w:sz w:val="16"/>
              </w:rPr>
              <w:t>&gt;</w:t>
            </w:r>
          </w:p>
        </w:tc>
      </w:tr>
    </w:tbl>
    <w:p w14:paraId="3E3DE2F0" w14:textId="77777777" w:rsidR="00320371" w:rsidRDefault="00320371">
      <w:pPr>
        <w:spacing w:line="240" w:lineRule="auto"/>
        <w:jc w:val="left"/>
      </w:pPr>
    </w:p>
    <w:tbl>
      <w:tblPr>
        <w:tblStyle w:val="TableGrid"/>
        <w:tblW w:w="14258" w:type="dxa"/>
        <w:tblInd w:w="-38" w:type="dxa"/>
        <w:tblLayout w:type="fixed"/>
        <w:tblLook w:val="04A0" w:firstRow="1" w:lastRow="0" w:firstColumn="1" w:lastColumn="0" w:noHBand="0" w:noVBand="1"/>
      </w:tblPr>
      <w:tblGrid>
        <w:gridCol w:w="851"/>
        <w:gridCol w:w="3351"/>
        <w:gridCol w:w="3352"/>
        <w:gridCol w:w="3352"/>
        <w:gridCol w:w="3352"/>
      </w:tblGrid>
      <w:tr w:rsidR="00584C5D" w:rsidRPr="0003254B" w14:paraId="3A440C35" w14:textId="77777777" w:rsidTr="00042855">
        <w:trPr>
          <w:trHeight w:val="320"/>
        </w:trPr>
        <w:tc>
          <w:tcPr>
            <w:tcW w:w="851" w:type="dxa"/>
            <w:noWrap/>
            <w:hideMark/>
          </w:tcPr>
          <w:p w14:paraId="74E5F531"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lastRenderedPageBreak/>
              <w:t>Test Name</w:t>
            </w:r>
          </w:p>
        </w:tc>
        <w:tc>
          <w:tcPr>
            <w:tcW w:w="3351" w:type="dxa"/>
            <w:noWrap/>
            <w:hideMark/>
          </w:tcPr>
          <w:p w14:paraId="34FC466C" w14:textId="3D2490DC"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 xml:space="preserve">OGC - </w:t>
            </w:r>
            <w:proofErr w:type="spellStart"/>
            <w:r w:rsidRPr="00584C5D">
              <w:rPr>
                <w:rFonts w:ascii="Calibri" w:hAnsi="Calibri"/>
                <w:color w:val="000000"/>
                <w:sz w:val="20"/>
              </w:rPr>
              <w:t>BusStops</w:t>
            </w:r>
            <w:proofErr w:type="spellEnd"/>
            <w:r w:rsidRPr="00584C5D">
              <w:rPr>
                <w:rFonts w:ascii="Calibri" w:hAnsi="Calibri"/>
                <w:color w:val="000000"/>
                <w:sz w:val="20"/>
              </w:rPr>
              <w:t xml:space="preserve"> - </w:t>
            </w:r>
            <w:proofErr w:type="spellStart"/>
            <w:r w:rsidRPr="00584C5D">
              <w:rPr>
                <w:rFonts w:ascii="Calibri" w:hAnsi="Calibri"/>
                <w:color w:val="000000"/>
                <w:sz w:val="20"/>
              </w:rPr>
              <w:t>FeatureByID</w:t>
            </w:r>
            <w:proofErr w:type="spellEnd"/>
            <w:r w:rsidRPr="00584C5D">
              <w:rPr>
                <w:rFonts w:ascii="Calibri" w:hAnsi="Calibri"/>
                <w:color w:val="000000"/>
                <w:sz w:val="20"/>
              </w:rPr>
              <w:t xml:space="preserve"> - POST - JSON</w:t>
            </w:r>
          </w:p>
        </w:tc>
        <w:tc>
          <w:tcPr>
            <w:tcW w:w="3352" w:type="dxa"/>
            <w:noWrap/>
            <w:hideMark/>
          </w:tcPr>
          <w:p w14:paraId="4D266D2F" w14:textId="3528268D"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 xml:space="preserve">OGC - </w:t>
            </w:r>
            <w:proofErr w:type="spellStart"/>
            <w:r w:rsidRPr="00584C5D">
              <w:rPr>
                <w:rFonts w:ascii="Calibri" w:hAnsi="Calibri"/>
                <w:color w:val="000000"/>
                <w:sz w:val="20"/>
              </w:rPr>
              <w:t>BusStops</w:t>
            </w:r>
            <w:proofErr w:type="spellEnd"/>
            <w:r w:rsidRPr="00584C5D">
              <w:rPr>
                <w:rFonts w:ascii="Calibri" w:hAnsi="Calibri"/>
                <w:color w:val="000000"/>
                <w:sz w:val="20"/>
              </w:rPr>
              <w:t xml:space="preserve"> - </w:t>
            </w:r>
            <w:proofErr w:type="spellStart"/>
            <w:r w:rsidRPr="00584C5D">
              <w:rPr>
                <w:rFonts w:ascii="Calibri" w:hAnsi="Calibri"/>
                <w:color w:val="000000"/>
                <w:sz w:val="20"/>
              </w:rPr>
              <w:t>FeatureByID</w:t>
            </w:r>
            <w:proofErr w:type="spellEnd"/>
            <w:r w:rsidRPr="00584C5D">
              <w:rPr>
                <w:rFonts w:ascii="Calibri" w:hAnsi="Calibri"/>
                <w:color w:val="000000"/>
                <w:sz w:val="20"/>
              </w:rPr>
              <w:t xml:space="preserve"> - POST - XML</w:t>
            </w:r>
          </w:p>
        </w:tc>
        <w:tc>
          <w:tcPr>
            <w:tcW w:w="3352" w:type="dxa"/>
            <w:noWrap/>
            <w:hideMark/>
          </w:tcPr>
          <w:p w14:paraId="563776A5" w14:textId="3AEA0BBF"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 xml:space="preserve">OGC - </w:t>
            </w:r>
            <w:proofErr w:type="spellStart"/>
            <w:r w:rsidRPr="00584C5D">
              <w:rPr>
                <w:rFonts w:ascii="Calibri" w:hAnsi="Calibri"/>
                <w:color w:val="000000"/>
                <w:sz w:val="20"/>
              </w:rPr>
              <w:t>BusStops</w:t>
            </w:r>
            <w:proofErr w:type="spellEnd"/>
            <w:r w:rsidRPr="00584C5D">
              <w:rPr>
                <w:rFonts w:ascii="Calibri" w:hAnsi="Calibri"/>
                <w:color w:val="000000"/>
                <w:sz w:val="20"/>
              </w:rPr>
              <w:t xml:space="preserve"> - </w:t>
            </w:r>
            <w:proofErr w:type="spellStart"/>
            <w:r w:rsidRPr="00584C5D">
              <w:rPr>
                <w:rFonts w:ascii="Calibri" w:hAnsi="Calibri"/>
                <w:color w:val="000000"/>
                <w:sz w:val="20"/>
              </w:rPr>
              <w:t>GetCapabilities</w:t>
            </w:r>
            <w:proofErr w:type="spellEnd"/>
            <w:r w:rsidRPr="00584C5D">
              <w:rPr>
                <w:rFonts w:ascii="Calibri" w:hAnsi="Calibri"/>
                <w:color w:val="000000"/>
                <w:sz w:val="20"/>
              </w:rPr>
              <w:t xml:space="preserve"> - POST - XML</w:t>
            </w:r>
          </w:p>
        </w:tc>
        <w:tc>
          <w:tcPr>
            <w:tcW w:w="3352" w:type="dxa"/>
            <w:noWrap/>
            <w:hideMark/>
          </w:tcPr>
          <w:p w14:paraId="28CF783A" w14:textId="600FB0FC"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 xml:space="preserve">OGC - </w:t>
            </w:r>
            <w:proofErr w:type="spellStart"/>
            <w:r w:rsidRPr="00584C5D">
              <w:rPr>
                <w:rFonts w:ascii="Calibri" w:hAnsi="Calibri"/>
                <w:color w:val="000000"/>
                <w:sz w:val="20"/>
              </w:rPr>
              <w:t>BusStops</w:t>
            </w:r>
            <w:proofErr w:type="spellEnd"/>
            <w:r w:rsidRPr="00584C5D">
              <w:rPr>
                <w:rFonts w:ascii="Calibri" w:hAnsi="Calibri"/>
                <w:color w:val="000000"/>
                <w:sz w:val="20"/>
              </w:rPr>
              <w:t xml:space="preserve"> - </w:t>
            </w:r>
            <w:proofErr w:type="spellStart"/>
            <w:r w:rsidRPr="00584C5D">
              <w:rPr>
                <w:rFonts w:ascii="Calibri" w:hAnsi="Calibri"/>
                <w:color w:val="000000"/>
                <w:sz w:val="20"/>
              </w:rPr>
              <w:t>IntersectFilter</w:t>
            </w:r>
            <w:proofErr w:type="spellEnd"/>
            <w:r w:rsidRPr="00584C5D">
              <w:rPr>
                <w:rFonts w:ascii="Calibri" w:hAnsi="Calibri"/>
                <w:color w:val="000000"/>
                <w:sz w:val="20"/>
              </w:rPr>
              <w:t xml:space="preserve"> - POST - JSON</w:t>
            </w:r>
          </w:p>
        </w:tc>
      </w:tr>
      <w:tr w:rsidR="00584C5D" w:rsidRPr="0003254B" w14:paraId="489E9C09" w14:textId="77777777" w:rsidTr="00042855">
        <w:tc>
          <w:tcPr>
            <w:tcW w:w="851" w:type="dxa"/>
            <w:hideMark/>
          </w:tcPr>
          <w:p w14:paraId="5F951D80"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URL</w:t>
            </w:r>
          </w:p>
        </w:tc>
        <w:tc>
          <w:tcPr>
            <w:tcW w:w="3351" w:type="dxa"/>
            <w:hideMark/>
          </w:tcPr>
          <w:p w14:paraId="7699A5F1" w14:textId="53BA01DB"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c>
          <w:tcPr>
            <w:tcW w:w="3352" w:type="dxa"/>
            <w:hideMark/>
          </w:tcPr>
          <w:p w14:paraId="7F8004B6" w14:textId="1349E6CC"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c>
          <w:tcPr>
            <w:tcW w:w="3352" w:type="dxa"/>
            <w:hideMark/>
          </w:tcPr>
          <w:p w14:paraId="6D41A530" w14:textId="32B0C164"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c>
          <w:tcPr>
            <w:tcW w:w="3352" w:type="dxa"/>
            <w:hideMark/>
          </w:tcPr>
          <w:p w14:paraId="0A6B1202" w14:textId="5F191739"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r>
      <w:tr w:rsidR="00584C5D" w:rsidRPr="0003254B" w14:paraId="3DE76C16" w14:textId="77777777" w:rsidTr="00042855">
        <w:trPr>
          <w:trHeight w:val="4260"/>
        </w:trPr>
        <w:tc>
          <w:tcPr>
            <w:tcW w:w="851" w:type="dxa"/>
            <w:noWrap/>
            <w:hideMark/>
          </w:tcPr>
          <w:p w14:paraId="07D4DFC9"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Body</w:t>
            </w:r>
          </w:p>
        </w:tc>
        <w:tc>
          <w:tcPr>
            <w:tcW w:w="3351" w:type="dxa"/>
            <w:hideMark/>
          </w:tcPr>
          <w:p w14:paraId="0C99E5AF" w14:textId="7CA03F29"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t>
            </w:r>
            <w:proofErr w:type="spellStart"/>
            <w:r w:rsidRPr="00584C5D">
              <w:rPr>
                <w:rFonts w:ascii="Calibri" w:hAnsi="Calibri"/>
                <w:color w:val="000000"/>
                <w:sz w:val="16"/>
              </w:rPr>
              <w:t>wfs:GetFeature</w:t>
            </w:r>
            <w:proofErr w:type="spellEnd"/>
            <w:r w:rsidRPr="00584C5D">
              <w:rPr>
                <w:rFonts w:ascii="Calibri" w:hAnsi="Calibri"/>
                <w:color w:val="000000"/>
                <w:sz w:val="16"/>
              </w:rPr>
              <w:t xml:space="preserve"> </w:t>
            </w:r>
            <w:proofErr w:type="spellStart"/>
            <w:r w:rsidRPr="00584C5D">
              <w:rPr>
                <w:rFonts w:ascii="Calibri" w:hAnsi="Calibri"/>
                <w:color w:val="000000"/>
                <w:sz w:val="16"/>
              </w:rPr>
              <w:t>xmlns:wfs</w:t>
            </w:r>
            <w:proofErr w:type="spellEnd"/>
            <w:r w:rsidRPr="00584C5D">
              <w:rPr>
                <w:rFonts w:ascii="Calibri" w:hAnsi="Calibri"/>
                <w:color w:val="000000"/>
                <w:sz w:val="16"/>
              </w:rPr>
              <w:t xml:space="preserve">="http://www.opengis.net/wfs" </w:t>
            </w:r>
            <w:proofErr w:type="spellStart"/>
            <w:r w:rsidRPr="00584C5D">
              <w:rPr>
                <w:rFonts w:ascii="Calibri" w:hAnsi="Calibri"/>
                <w:color w:val="000000"/>
                <w:sz w:val="16"/>
              </w:rPr>
              <w:t>xmlns:ogc</w:t>
            </w:r>
            <w:proofErr w:type="spellEnd"/>
            <w:r w:rsidRPr="00584C5D">
              <w:rPr>
                <w:rFonts w:ascii="Calibri" w:hAnsi="Calibri"/>
                <w:color w:val="000000"/>
                <w:sz w:val="16"/>
              </w:rPr>
              <w:t xml:space="preserve">="http://www.opengis.net/ogc" </w:t>
            </w:r>
            <w:proofErr w:type="spellStart"/>
            <w:r w:rsidRPr="00584C5D">
              <w:rPr>
                <w:rFonts w:ascii="Calibri" w:hAnsi="Calibri"/>
                <w:color w:val="000000"/>
                <w:sz w:val="16"/>
              </w:rPr>
              <w:t>xmlns:gml</w:t>
            </w:r>
            <w:proofErr w:type="spellEnd"/>
            <w:r w:rsidRPr="00584C5D">
              <w:rPr>
                <w:rFonts w:ascii="Calibri" w:hAnsi="Calibri"/>
                <w:color w:val="000000"/>
                <w:sz w:val="16"/>
              </w:rPr>
              <w:t xml:space="preserve">="http://www.opengis.net/gml" </w:t>
            </w:r>
            <w:proofErr w:type="spellStart"/>
            <w:r w:rsidRPr="00584C5D">
              <w:rPr>
                <w:rFonts w:ascii="Calibri" w:hAnsi="Calibri"/>
                <w:color w:val="000000"/>
                <w:sz w:val="16"/>
              </w:rPr>
              <w:t>xmlns:cgf</w:t>
            </w:r>
            <w:proofErr w:type="spellEnd"/>
            <w:r w:rsidRPr="00584C5D">
              <w:rPr>
                <w:rFonts w:ascii="Calibri" w:hAnsi="Calibri"/>
                <w:color w:val="000000"/>
                <w:sz w:val="16"/>
              </w:rPr>
              <w:t xml:space="preserve">="http://www.opengis.net/cite/geometry" </w:t>
            </w:r>
            <w:proofErr w:type="spellStart"/>
            <w:r w:rsidRPr="00584C5D">
              <w:rPr>
                <w:rFonts w:ascii="Calibri" w:hAnsi="Calibri"/>
                <w:color w:val="000000"/>
                <w:sz w:val="16"/>
              </w:rPr>
              <w:t>outputFormat</w:t>
            </w:r>
            <w:proofErr w:type="spellEnd"/>
            <w:r w:rsidRPr="00584C5D">
              <w:rPr>
                <w:rFonts w:ascii="Calibri" w:hAnsi="Calibri"/>
                <w:color w:val="000000"/>
                <w:sz w:val="16"/>
              </w:rPr>
              <w:t>="</w:t>
            </w:r>
            <w:proofErr w:type="spellStart"/>
            <w:r w:rsidRPr="00584C5D">
              <w:rPr>
                <w:rFonts w:ascii="Calibri" w:hAnsi="Calibri"/>
                <w:color w:val="000000"/>
                <w:sz w:val="16"/>
              </w:rPr>
              <w:t>json</w:t>
            </w:r>
            <w:proofErr w:type="spellEnd"/>
            <w:r w:rsidRPr="00584C5D">
              <w:rPr>
                <w:rFonts w:ascii="Calibri" w:hAnsi="Calibri"/>
                <w:color w:val="000000"/>
                <w:sz w:val="16"/>
              </w:rPr>
              <w:t>" version="1.1.0" service="</w:t>
            </w:r>
            <w:proofErr w:type="spellStart"/>
            <w:r w:rsidRPr="00584C5D">
              <w:rPr>
                <w:rFonts w:ascii="Calibri" w:hAnsi="Calibri"/>
                <w:color w:val="000000"/>
                <w:sz w:val="16"/>
              </w:rPr>
              <w:t>wfs</w:t>
            </w:r>
            <w:proofErr w:type="spellEnd"/>
            <w:r w:rsidRPr="00584C5D">
              <w:rPr>
                <w:rFonts w:ascii="Calibri" w:hAnsi="Calibri"/>
                <w:color w:val="000000"/>
                <w:sz w:val="16"/>
              </w:rPr>
              <w:t xml:space="preserve">" </w:t>
            </w:r>
            <w:proofErr w:type="spellStart"/>
            <w:r w:rsidRPr="00584C5D">
              <w:rPr>
                <w:rFonts w:ascii="Calibri" w:hAnsi="Calibri"/>
                <w:color w:val="000000"/>
                <w:sz w:val="16"/>
              </w:rPr>
              <w:t>maxFeatures</w:t>
            </w:r>
            <w:proofErr w:type="spellEnd"/>
            <w:r w:rsidRPr="00584C5D">
              <w:rPr>
                <w:rFonts w:ascii="Calibri" w:hAnsi="Calibri"/>
                <w:color w:val="000000"/>
                <w:sz w:val="16"/>
              </w:rPr>
              <w:t>="25"&gt;</w:t>
            </w:r>
            <w:r w:rsidRPr="00584C5D">
              <w:rPr>
                <w:rFonts w:ascii="Calibri" w:hAnsi="Calibri"/>
                <w:color w:val="000000"/>
                <w:sz w:val="16"/>
              </w:rPr>
              <w:br/>
              <w:t xml:space="preserve"> &lt;</w:t>
            </w:r>
            <w:proofErr w:type="spellStart"/>
            <w:r w:rsidRPr="00584C5D">
              <w:rPr>
                <w:rFonts w:ascii="Calibri" w:hAnsi="Calibri"/>
                <w:color w:val="000000"/>
                <w:sz w:val="16"/>
              </w:rPr>
              <w:t>wfs:Query</w:t>
            </w:r>
            <w:proofErr w:type="spellEnd"/>
            <w:r w:rsidRPr="00584C5D">
              <w:rPr>
                <w:rFonts w:ascii="Calibri" w:hAnsi="Calibri"/>
                <w:color w:val="000000"/>
                <w:sz w:val="16"/>
              </w:rPr>
              <w:t xml:space="preserve"> </w:t>
            </w:r>
            <w:proofErr w:type="spellStart"/>
            <w:r w:rsidRPr="00584C5D">
              <w:rPr>
                <w:rFonts w:ascii="Calibri" w:hAnsi="Calibri"/>
                <w:color w:val="000000"/>
                <w:sz w:val="16"/>
              </w:rPr>
              <w:t>typeName</w:t>
            </w:r>
            <w:proofErr w:type="spellEnd"/>
            <w:r w:rsidRPr="00584C5D">
              <w:rPr>
                <w:rFonts w:ascii="Calibri" w:hAnsi="Calibri"/>
                <w:color w:val="000000"/>
                <w:sz w:val="16"/>
              </w:rPr>
              <w:t>="slip:PTA-008"&gt;</w:t>
            </w:r>
            <w:r w:rsidRPr="00584C5D">
              <w:rPr>
                <w:rFonts w:ascii="Calibri" w:hAnsi="Calibri"/>
                <w:color w:val="000000"/>
                <w:sz w:val="16"/>
              </w:rPr>
              <w:br/>
              <w:t xml:space="preserve">  &lt;</w:t>
            </w:r>
            <w:proofErr w:type="spellStart"/>
            <w:r w:rsidRPr="00584C5D">
              <w:rPr>
                <w:rFonts w:ascii="Calibri" w:hAnsi="Calibri"/>
                <w:color w:val="000000"/>
                <w:sz w:val="16"/>
              </w:rPr>
              <w:t>ogc:Filter</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PropertyIsEqualTo</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PropertyName</w:t>
            </w:r>
            <w:proofErr w:type="spellEnd"/>
            <w:r w:rsidRPr="00584C5D">
              <w:rPr>
                <w:rFonts w:ascii="Calibri" w:hAnsi="Calibri"/>
                <w:color w:val="000000"/>
                <w:sz w:val="16"/>
              </w:rPr>
              <w:t>&gt;</w:t>
            </w:r>
            <w:proofErr w:type="spellStart"/>
            <w:r w:rsidRPr="00584C5D">
              <w:rPr>
                <w:rFonts w:ascii="Calibri" w:hAnsi="Calibri"/>
                <w:color w:val="000000"/>
                <w:sz w:val="16"/>
              </w:rPr>
              <w:t>gid</w:t>
            </w:r>
            <w:proofErr w:type="spellEnd"/>
            <w:r w:rsidRPr="00584C5D">
              <w:rPr>
                <w:rFonts w:ascii="Calibri" w:hAnsi="Calibri"/>
                <w:color w:val="000000"/>
                <w:sz w:val="16"/>
              </w:rPr>
              <w:t>&lt;/</w:t>
            </w:r>
            <w:proofErr w:type="spellStart"/>
            <w:r w:rsidRPr="00584C5D">
              <w:rPr>
                <w:rFonts w:ascii="Calibri" w:hAnsi="Calibri"/>
                <w:color w:val="000000"/>
                <w:sz w:val="16"/>
              </w:rPr>
              <w:t>ogc:PropertyName</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Literal</w:t>
            </w:r>
            <w:proofErr w:type="spellEnd"/>
            <w:r w:rsidRPr="00584C5D">
              <w:rPr>
                <w:rFonts w:ascii="Calibri" w:hAnsi="Calibri"/>
                <w:color w:val="000000"/>
                <w:sz w:val="16"/>
              </w:rPr>
              <w:t>&gt;1540&lt;/</w:t>
            </w:r>
            <w:proofErr w:type="spellStart"/>
            <w:r w:rsidRPr="00584C5D">
              <w:rPr>
                <w:rFonts w:ascii="Calibri" w:hAnsi="Calibri"/>
                <w:color w:val="000000"/>
                <w:sz w:val="16"/>
              </w:rPr>
              <w:t>ogc:Literal</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PropertyIsEqualTo</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Filter</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wfs:Query</w:t>
            </w:r>
            <w:proofErr w:type="spellEnd"/>
            <w:r w:rsidRPr="00584C5D">
              <w:rPr>
                <w:rFonts w:ascii="Calibri" w:hAnsi="Calibri"/>
                <w:color w:val="000000"/>
                <w:sz w:val="16"/>
              </w:rPr>
              <w:t>&gt;</w:t>
            </w:r>
            <w:r w:rsidRPr="00584C5D">
              <w:rPr>
                <w:rFonts w:ascii="Calibri" w:hAnsi="Calibri"/>
                <w:color w:val="000000"/>
                <w:sz w:val="16"/>
              </w:rPr>
              <w:br/>
              <w:t>&lt;/</w:t>
            </w:r>
            <w:proofErr w:type="spellStart"/>
            <w:r w:rsidRPr="00584C5D">
              <w:rPr>
                <w:rFonts w:ascii="Calibri" w:hAnsi="Calibri"/>
                <w:color w:val="000000"/>
                <w:sz w:val="16"/>
              </w:rPr>
              <w:t>wfs:GetFeature</w:t>
            </w:r>
            <w:proofErr w:type="spellEnd"/>
            <w:r w:rsidRPr="00584C5D">
              <w:rPr>
                <w:rFonts w:ascii="Calibri" w:hAnsi="Calibri"/>
                <w:color w:val="000000"/>
                <w:sz w:val="16"/>
              </w:rPr>
              <w:t>&gt;</w:t>
            </w:r>
          </w:p>
        </w:tc>
        <w:tc>
          <w:tcPr>
            <w:tcW w:w="3352" w:type="dxa"/>
            <w:hideMark/>
          </w:tcPr>
          <w:p w14:paraId="070D1EE1" w14:textId="70C3853E"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t>
            </w:r>
            <w:proofErr w:type="spellStart"/>
            <w:r w:rsidRPr="00584C5D">
              <w:rPr>
                <w:rFonts w:ascii="Calibri" w:hAnsi="Calibri"/>
                <w:color w:val="000000"/>
                <w:sz w:val="16"/>
              </w:rPr>
              <w:t>wfs:GetFeature</w:t>
            </w:r>
            <w:proofErr w:type="spellEnd"/>
            <w:r w:rsidRPr="00584C5D">
              <w:rPr>
                <w:rFonts w:ascii="Calibri" w:hAnsi="Calibri"/>
                <w:color w:val="000000"/>
                <w:sz w:val="16"/>
              </w:rPr>
              <w:t xml:space="preserve"> </w:t>
            </w:r>
            <w:proofErr w:type="spellStart"/>
            <w:r w:rsidRPr="00584C5D">
              <w:rPr>
                <w:rFonts w:ascii="Calibri" w:hAnsi="Calibri"/>
                <w:color w:val="000000"/>
                <w:sz w:val="16"/>
              </w:rPr>
              <w:t>xmlns:wfs</w:t>
            </w:r>
            <w:proofErr w:type="spellEnd"/>
            <w:r w:rsidRPr="00584C5D">
              <w:rPr>
                <w:rFonts w:ascii="Calibri" w:hAnsi="Calibri"/>
                <w:color w:val="000000"/>
                <w:sz w:val="16"/>
              </w:rPr>
              <w:t xml:space="preserve">="http://www.opengis.net/wfs" </w:t>
            </w:r>
            <w:proofErr w:type="spellStart"/>
            <w:r w:rsidRPr="00584C5D">
              <w:rPr>
                <w:rFonts w:ascii="Calibri" w:hAnsi="Calibri"/>
                <w:color w:val="000000"/>
                <w:sz w:val="16"/>
              </w:rPr>
              <w:t>xmlns:ogc</w:t>
            </w:r>
            <w:proofErr w:type="spellEnd"/>
            <w:r w:rsidRPr="00584C5D">
              <w:rPr>
                <w:rFonts w:ascii="Calibri" w:hAnsi="Calibri"/>
                <w:color w:val="000000"/>
                <w:sz w:val="16"/>
              </w:rPr>
              <w:t xml:space="preserve">="http://www.opengis.net/ogc" </w:t>
            </w:r>
            <w:proofErr w:type="spellStart"/>
            <w:r w:rsidRPr="00584C5D">
              <w:rPr>
                <w:rFonts w:ascii="Calibri" w:hAnsi="Calibri"/>
                <w:color w:val="000000"/>
                <w:sz w:val="16"/>
              </w:rPr>
              <w:t>xmlns:gml</w:t>
            </w:r>
            <w:proofErr w:type="spellEnd"/>
            <w:r w:rsidRPr="00584C5D">
              <w:rPr>
                <w:rFonts w:ascii="Calibri" w:hAnsi="Calibri"/>
                <w:color w:val="000000"/>
                <w:sz w:val="16"/>
              </w:rPr>
              <w:t xml:space="preserve">="http://www.opengis.net/gml" </w:t>
            </w:r>
            <w:proofErr w:type="spellStart"/>
            <w:r w:rsidRPr="00584C5D">
              <w:rPr>
                <w:rFonts w:ascii="Calibri" w:hAnsi="Calibri"/>
                <w:color w:val="000000"/>
                <w:sz w:val="16"/>
              </w:rPr>
              <w:t>xmlns:cgf</w:t>
            </w:r>
            <w:proofErr w:type="spellEnd"/>
            <w:r w:rsidRPr="00584C5D">
              <w:rPr>
                <w:rFonts w:ascii="Calibri" w:hAnsi="Calibri"/>
                <w:color w:val="000000"/>
                <w:sz w:val="16"/>
              </w:rPr>
              <w:t>="http://www.opengis.net/cite/geometry" version="1.1.0" service="</w:t>
            </w:r>
            <w:proofErr w:type="spellStart"/>
            <w:r w:rsidRPr="00584C5D">
              <w:rPr>
                <w:rFonts w:ascii="Calibri" w:hAnsi="Calibri"/>
                <w:color w:val="000000"/>
                <w:sz w:val="16"/>
              </w:rPr>
              <w:t>wfs</w:t>
            </w:r>
            <w:proofErr w:type="spellEnd"/>
            <w:r w:rsidRPr="00584C5D">
              <w:rPr>
                <w:rFonts w:ascii="Calibri" w:hAnsi="Calibri"/>
                <w:color w:val="000000"/>
                <w:sz w:val="16"/>
              </w:rPr>
              <w:t xml:space="preserve">" </w:t>
            </w:r>
            <w:proofErr w:type="spellStart"/>
            <w:r w:rsidRPr="00584C5D">
              <w:rPr>
                <w:rFonts w:ascii="Calibri" w:hAnsi="Calibri"/>
                <w:color w:val="000000"/>
                <w:sz w:val="16"/>
              </w:rPr>
              <w:t>maxFeatures</w:t>
            </w:r>
            <w:proofErr w:type="spellEnd"/>
            <w:r w:rsidRPr="00584C5D">
              <w:rPr>
                <w:rFonts w:ascii="Calibri" w:hAnsi="Calibri"/>
                <w:color w:val="000000"/>
                <w:sz w:val="16"/>
              </w:rPr>
              <w:t>="25"&gt;</w:t>
            </w:r>
            <w:r w:rsidRPr="00584C5D">
              <w:rPr>
                <w:rFonts w:ascii="Calibri" w:hAnsi="Calibri"/>
                <w:color w:val="000000"/>
                <w:sz w:val="16"/>
              </w:rPr>
              <w:br/>
              <w:t xml:space="preserve"> &lt;</w:t>
            </w:r>
            <w:proofErr w:type="spellStart"/>
            <w:r w:rsidRPr="00584C5D">
              <w:rPr>
                <w:rFonts w:ascii="Calibri" w:hAnsi="Calibri"/>
                <w:color w:val="000000"/>
                <w:sz w:val="16"/>
              </w:rPr>
              <w:t>wfs:Query</w:t>
            </w:r>
            <w:proofErr w:type="spellEnd"/>
            <w:r w:rsidRPr="00584C5D">
              <w:rPr>
                <w:rFonts w:ascii="Calibri" w:hAnsi="Calibri"/>
                <w:color w:val="000000"/>
                <w:sz w:val="16"/>
              </w:rPr>
              <w:t xml:space="preserve"> </w:t>
            </w:r>
            <w:proofErr w:type="spellStart"/>
            <w:r w:rsidRPr="00584C5D">
              <w:rPr>
                <w:rFonts w:ascii="Calibri" w:hAnsi="Calibri"/>
                <w:color w:val="000000"/>
                <w:sz w:val="16"/>
              </w:rPr>
              <w:t>typeName</w:t>
            </w:r>
            <w:proofErr w:type="spellEnd"/>
            <w:r w:rsidRPr="00584C5D">
              <w:rPr>
                <w:rFonts w:ascii="Calibri" w:hAnsi="Calibri"/>
                <w:color w:val="000000"/>
                <w:sz w:val="16"/>
              </w:rPr>
              <w:t>="slip:PTA-008"&gt;</w:t>
            </w:r>
            <w:r w:rsidRPr="00584C5D">
              <w:rPr>
                <w:rFonts w:ascii="Calibri" w:hAnsi="Calibri"/>
                <w:color w:val="000000"/>
                <w:sz w:val="16"/>
              </w:rPr>
              <w:br/>
              <w:t xml:space="preserve">  &lt;</w:t>
            </w:r>
            <w:proofErr w:type="spellStart"/>
            <w:r w:rsidRPr="00584C5D">
              <w:rPr>
                <w:rFonts w:ascii="Calibri" w:hAnsi="Calibri"/>
                <w:color w:val="000000"/>
                <w:sz w:val="16"/>
              </w:rPr>
              <w:t>ogc:Filter</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PropertyIsEqualTo</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PropertyName</w:t>
            </w:r>
            <w:proofErr w:type="spellEnd"/>
            <w:r w:rsidRPr="00584C5D">
              <w:rPr>
                <w:rFonts w:ascii="Calibri" w:hAnsi="Calibri"/>
                <w:color w:val="000000"/>
                <w:sz w:val="16"/>
              </w:rPr>
              <w:t>&gt;</w:t>
            </w:r>
            <w:proofErr w:type="spellStart"/>
            <w:r w:rsidRPr="00584C5D">
              <w:rPr>
                <w:rFonts w:ascii="Calibri" w:hAnsi="Calibri"/>
                <w:color w:val="000000"/>
                <w:sz w:val="16"/>
              </w:rPr>
              <w:t>gid</w:t>
            </w:r>
            <w:proofErr w:type="spellEnd"/>
            <w:r w:rsidRPr="00584C5D">
              <w:rPr>
                <w:rFonts w:ascii="Calibri" w:hAnsi="Calibri"/>
                <w:color w:val="000000"/>
                <w:sz w:val="16"/>
              </w:rPr>
              <w:t>&lt;/</w:t>
            </w:r>
            <w:proofErr w:type="spellStart"/>
            <w:r w:rsidRPr="00584C5D">
              <w:rPr>
                <w:rFonts w:ascii="Calibri" w:hAnsi="Calibri"/>
                <w:color w:val="000000"/>
                <w:sz w:val="16"/>
              </w:rPr>
              <w:t>ogc:PropertyName</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Literal</w:t>
            </w:r>
            <w:proofErr w:type="spellEnd"/>
            <w:r w:rsidRPr="00584C5D">
              <w:rPr>
                <w:rFonts w:ascii="Calibri" w:hAnsi="Calibri"/>
                <w:color w:val="000000"/>
                <w:sz w:val="16"/>
              </w:rPr>
              <w:t>&gt;1540&lt;/</w:t>
            </w:r>
            <w:proofErr w:type="spellStart"/>
            <w:r w:rsidRPr="00584C5D">
              <w:rPr>
                <w:rFonts w:ascii="Calibri" w:hAnsi="Calibri"/>
                <w:color w:val="000000"/>
                <w:sz w:val="16"/>
              </w:rPr>
              <w:t>ogc:Literal</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PropertyIsEqualTo</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Filter</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wfs:Query</w:t>
            </w:r>
            <w:proofErr w:type="spellEnd"/>
            <w:r w:rsidRPr="00584C5D">
              <w:rPr>
                <w:rFonts w:ascii="Calibri" w:hAnsi="Calibri"/>
                <w:color w:val="000000"/>
                <w:sz w:val="16"/>
              </w:rPr>
              <w:t>&gt;</w:t>
            </w:r>
            <w:r w:rsidRPr="00584C5D">
              <w:rPr>
                <w:rFonts w:ascii="Calibri" w:hAnsi="Calibri"/>
                <w:color w:val="000000"/>
                <w:sz w:val="16"/>
              </w:rPr>
              <w:br/>
              <w:t>&lt;/</w:t>
            </w:r>
            <w:proofErr w:type="spellStart"/>
            <w:r w:rsidRPr="00584C5D">
              <w:rPr>
                <w:rFonts w:ascii="Calibri" w:hAnsi="Calibri"/>
                <w:color w:val="000000"/>
                <w:sz w:val="16"/>
              </w:rPr>
              <w:t>wfs:GetFeature</w:t>
            </w:r>
            <w:proofErr w:type="spellEnd"/>
            <w:r w:rsidRPr="00584C5D">
              <w:rPr>
                <w:rFonts w:ascii="Calibri" w:hAnsi="Calibri"/>
                <w:color w:val="000000"/>
                <w:sz w:val="16"/>
              </w:rPr>
              <w:t>&gt;</w:t>
            </w:r>
          </w:p>
        </w:tc>
        <w:tc>
          <w:tcPr>
            <w:tcW w:w="3352" w:type="dxa"/>
            <w:hideMark/>
          </w:tcPr>
          <w:p w14:paraId="1D6648F9" w14:textId="5BF842A9"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t>
            </w:r>
            <w:proofErr w:type="spellStart"/>
            <w:r w:rsidRPr="00584C5D">
              <w:rPr>
                <w:rFonts w:ascii="Calibri" w:hAnsi="Calibri"/>
                <w:color w:val="000000"/>
                <w:sz w:val="16"/>
              </w:rPr>
              <w:t>GetCapabilities</w:t>
            </w:r>
            <w:proofErr w:type="spellEnd"/>
            <w:r w:rsidRPr="00584C5D">
              <w:rPr>
                <w:rFonts w:ascii="Calibri" w:hAnsi="Calibri"/>
                <w:color w:val="000000"/>
                <w:sz w:val="16"/>
              </w:rPr>
              <w:t xml:space="preserve"> service="WFS"</w:t>
            </w:r>
            <w:r w:rsidRPr="00584C5D">
              <w:rPr>
                <w:rFonts w:ascii="Calibri" w:hAnsi="Calibri"/>
                <w:color w:val="000000"/>
                <w:sz w:val="16"/>
              </w:rPr>
              <w:br/>
              <w:t xml:space="preserve"> </w:t>
            </w:r>
            <w:proofErr w:type="spellStart"/>
            <w:r w:rsidRPr="00584C5D">
              <w:rPr>
                <w:rFonts w:ascii="Calibri" w:hAnsi="Calibri"/>
                <w:color w:val="000000"/>
                <w:sz w:val="16"/>
              </w:rPr>
              <w:t>xmlns</w:t>
            </w:r>
            <w:proofErr w:type="spellEnd"/>
            <w:r w:rsidRPr="00584C5D">
              <w:rPr>
                <w:rFonts w:ascii="Calibri" w:hAnsi="Calibri"/>
                <w:color w:val="000000"/>
                <w:sz w:val="16"/>
              </w:rPr>
              <w:t>="http://www.opengis.net/wfs"</w:t>
            </w:r>
            <w:r w:rsidRPr="00584C5D">
              <w:rPr>
                <w:rFonts w:ascii="Calibri" w:hAnsi="Calibri"/>
                <w:color w:val="000000"/>
                <w:sz w:val="16"/>
              </w:rPr>
              <w:br/>
              <w:t xml:space="preserve"> </w:t>
            </w:r>
            <w:proofErr w:type="spellStart"/>
            <w:r w:rsidRPr="00584C5D">
              <w:rPr>
                <w:rFonts w:ascii="Calibri" w:hAnsi="Calibri"/>
                <w:color w:val="000000"/>
                <w:sz w:val="16"/>
              </w:rPr>
              <w:t>xmlns:xsi</w:t>
            </w:r>
            <w:proofErr w:type="spellEnd"/>
            <w:r w:rsidRPr="00584C5D">
              <w:rPr>
                <w:rFonts w:ascii="Calibri" w:hAnsi="Calibri"/>
                <w:color w:val="000000"/>
                <w:sz w:val="16"/>
              </w:rPr>
              <w:t>="http://www.w3.org/2001/XMLSchema-instance"</w:t>
            </w:r>
            <w:r w:rsidRPr="00584C5D">
              <w:rPr>
                <w:rFonts w:ascii="Calibri" w:hAnsi="Calibri"/>
                <w:color w:val="000000"/>
                <w:sz w:val="16"/>
              </w:rPr>
              <w:br/>
              <w:t xml:space="preserve"> </w:t>
            </w:r>
            <w:proofErr w:type="spellStart"/>
            <w:r w:rsidRPr="00584C5D">
              <w:rPr>
                <w:rFonts w:ascii="Calibri" w:hAnsi="Calibri"/>
                <w:color w:val="000000"/>
                <w:sz w:val="16"/>
              </w:rPr>
              <w:t>xsi:schemaLocation</w:t>
            </w:r>
            <w:proofErr w:type="spellEnd"/>
            <w:r w:rsidRPr="00584C5D">
              <w:rPr>
                <w:rFonts w:ascii="Calibri" w:hAnsi="Calibri"/>
                <w:color w:val="000000"/>
                <w:sz w:val="16"/>
              </w:rPr>
              <w:t>="http://www.opengis.net/wfs</w:t>
            </w:r>
            <w:r w:rsidRPr="00584C5D">
              <w:rPr>
                <w:rFonts w:ascii="Calibri" w:hAnsi="Calibri"/>
                <w:color w:val="000000"/>
                <w:sz w:val="16"/>
              </w:rPr>
              <w:br/>
              <w:t xml:space="preserve"> http://schemas.opengis.net/wfs/1.1.0/wfs.xsd"/&gt;</w:t>
            </w:r>
          </w:p>
        </w:tc>
        <w:tc>
          <w:tcPr>
            <w:tcW w:w="3352" w:type="dxa"/>
            <w:hideMark/>
          </w:tcPr>
          <w:p w14:paraId="780A4AE0" w14:textId="63FC6448"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t>
            </w:r>
            <w:proofErr w:type="spellStart"/>
            <w:r w:rsidRPr="00584C5D">
              <w:rPr>
                <w:rFonts w:ascii="Calibri" w:hAnsi="Calibri"/>
                <w:color w:val="000000"/>
                <w:sz w:val="16"/>
              </w:rPr>
              <w:t>wfs:GetFeature</w:t>
            </w:r>
            <w:proofErr w:type="spellEnd"/>
            <w:r w:rsidRPr="00584C5D">
              <w:rPr>
                <w:rFonts w:ascii="Calibri" w:hAnsi="Calibri"/>
                <w:color w:val="000000"/>
                <w:sz w:val="16"/>
              </w:rPr>
              <w:t xml:space="preserve"> </w:t>
            </w:r>
            <w:proofErr w:type="spellStart"/>
            <w:r w:rsidRPr="00584C5D">
              <w:rPr>
                <w:rFonts w:ascii="Calibri" w:hAnsi="Calibri"/>
                <w:color w:val="000000"/>
                <w:sz w:val="16"/>
              </w:rPr>
              <w:t>xmlns:wfs</w:t>
            </w:r>
            <w:proofErr w:type="spellEnd"/>
            <w:r w:rsidRPr="00584C5D">
              <w:rPr>
                <w:rFonts w:ascii="Calibri" w:hAnsi="Calibri"/>
                <w:color w:val="000000"/>
                <w:sz w:val="16"/>
              </w:rPr>
              <w:t xml:space="preserve">="http://www.opengis.net/wfs" </w:t>
            </w:r>
            <w:proofErr w:type="spellStart"/>
            <w:r w:rsidRPr="00584C5D">
              <w:rPr>
                <w:rFonts w:ascii="Calibri" w:hAnsi="Calibri"/>
                <w:color w:val="000000"/>
                <w:sz w:val="16"/>
              </w:rPr>
              <w:t>xmlns:ogc</w:t>
            </w:r>
            <w:proofErr w:type="spellEnd"/>
            <w:r w:rsidRPr="00584C5D">
              <w:rPr>
                <w:rFonts w:ascii="Calibri" w:hAnsi="Calibri"/>
                <w:color w:val="000000"/>
                <w:sz w:val="16"/>
              </w:rPr>
              <w:t xml:space="preserve">="http://www.opengis.net/ogc" </w:t>
            </w:r>
            <w:proofErr w:type="spellStart"/>
            <w:r w:rsidRPr="00584C5D">
              <w:rPr>
                <w:rFonts w:ascii="Calibri" w:hAnsi="Calibri"/>
                <w:color w:val="000000"/>
                <w:sz w:val="16"/>
              </w:rPr>
              <w:t>xmlns:gml</w:t>
            </w:r>
            <w:proofErr w:type="spellEnd"/>
            <w:r w:rsidRPr="00584C5D">
              <w:rPr>
                <w:rFonts w:ascii="Calibri" w:hAnsi="Calibri"/>
                <w:color w:val="000000"/>
                <w:sz w:val="16"/>
              </w:rPr>
              <w:t xml:space="preserve">="http://www.opengis.net/gml" </w:t>
            </w:r>
            <w:proofErr w:type="spellStart"/>
            <w:r w:rsidRPr="00584C5D">
              <w:rPr>
                <w:rFonts w:ascii="Calibri" w:hAnsi="Calibri"/>
                <w:color w:val="000000"/>
                <w:sz w:val="16"/>
              </w:rPr>
              <w:t>xmlns:cgf</w:t>
            </w:r>
            <w:proofErr w:type="spellEnd"/>
            <w:r w:rsidRPr="00584C5D">
              <w:rPr>
                <w:rFonts w:ascii="Calibri" w:hAnsi="Calibri"/>
                <w:color w:val="000000"/>
                <w:sz w:val="16"/>
              </w:rPr>
              <w:t xml:space="preserve">="http://www.opengis.net/cite/geometry" </w:t>
            </w:r>
            <w:proofErr w:type="spellStart"/>
            <w:r w:rsidRPr="00584C5D">
              <w:rPr>
                <w:rFonts w:ascii="Calibri" w:hAnsi="Calibri"/>
                <w:color w:val="000000"/>
                <w:sz w:val="16"/>
              </w:rPr>
              <w:t>outputFormat</w:t>
            </w:r>
            <w:proofErr w:type="spellEnd"/>
            <w:r w:rsidRPr="00584C5D">
              <w:rPr>
                <w:rFonts w:ascii="Calibri" w:hAnsi="Calibri"/>
                <w:color w:val="000000"/>
                <w:sz w:val="16"/>
              </w:rPr>
              <w:t>="</w:t>
            </w:r>
            <w:proofErr w:type="spellStart"/>
            <w:r w:rsidRPr="00584C5D">
              <w:rPr>
                <w:rFonts w:ascii="Calibri" w:hAnsi="Calibri"/>
                <w:color w:val="000000"/>
                <w:sz w:val="16"/>
              </w:rPr>
              <w:t>json</w:t>
            </w:r>
            <w:proofErr w:type="spellEnd"/>
            <w:r w:rsidRPr="00584C5D">
              <w:rPr>
                <w:rFonts w:ascii="Calibri" w:hAnsi="Calibri"/>
                <w:color w:val="000000"/>
                <w:sz w:val="16"/>
              </w:rPr>
              <w:t>" version="1.1.0" service="</w:t>
            </w:r>
            <w:proofErr w:type="spellStart"/>
            <w:r w:rsidRPr="00584C5D">
              <w:rPr>
                <w:rFonts w:ascii="Calibri" w:hAnsi="Calibri"/>
                <w:color w:val="000000"/>
                <w:sz w:val="16"/>
              </w:rPr>
              <w:t>wfs</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wfs:Query</w:t>
            </w:r>
            <w:proofErr w:type="spellEnd"/>
            <w:r w:rsidRPr="00584C5D">
              <w:rPr>
                <w:rFonts w:ascii="Calibri" w:hAnsi="Calibri"/>
                <w:color w:val="000000"/>
                <w:sz w:val="16"/>
              </w:rPr>
              <w:t xml:space="preserve"> </w:t>
            </w:r>
            <w:proofErr w:type="spellStart"/>
            <w:r w:rsidRPr="00584C5D">
              <w:rPr>
                <w:rFonts w:ascii="Calibri" w:hAnsi="Calibri"/>
                <w:color w:val="000000"/>
                <w:sz w:val="16"/>
              </w:rPr>
              <w:t>typeName</w:t>
            </w:r>
            <w:proofErr w:type="spellEnd"/>
            <w:r w:rsidRPr="00584C5D">
              <w:rPr>
                <w:rFonts w:ascii="Calibri" w:hAnsi="Calibri"/>
                <w:color w:val="000000"/>
                <w:sz w:val="16"/>
              </w:rPr>
              <w:t>="slip:PTA-008"&gt;</w:t>
            </w:r>
            <w:r w:rsidRPr="00584C5D">
              <w:rPr>
                <w:rFonts w:ascii="Calibri" w:hAnsi="Calibri"/>
                <w:color w:val="000000"/>
                <w:sz w:val="16"/>
              </w:rPr>
              <w:br/>
              <w:t xml:space="preserve">  &lt;</w:t>
            </w:r>
            <w:proofErr w:type="spellStart"/>
            <w:r w:rsidRPr="00584C5D">
              <w:rPr>
                <w:rFonts w:ascii="Calibri" w:hAnsi="Calibri"/>
                <w:color w:val="000000"/>
                <w:sz w:val="16"/>
              </w:rPr>
              <w:t>ogc:Filter</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BBOX</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PropertyName</w:t>
            </w:r>
            <w:proofErr w:type="spellEnd"/>
            <w:r w:rsidRPr="00584C5D">
              <w:rPr>
                <w:rFonts w:ascii="Calibri" w:hAnsi="Calibri"/>
                <w:color w:val="000000"/>
                <w:sz w:val="16"/>
              </w:rPr>
              <w:t>&gt;</w:t>
            </w:r>
            <w:proofErr w:type="spellStart"/>
            <w:r w:rsidRPr="00584C5D">
              <w:rPr>
                <w:rFonts w:ascii="Calibri" w:hAnsi="Calibri"/>
                <w:color w:val="000000"/>
                <w:sz w:val="16"/>
              </w:rPr>
              <w:t>the_geom</w:t>
            </w:r>
            <w:proofErr w:type="spellEnd"/>
            <w:r w:rsidRPr="00584C5D">
              <w:rPr>
                <w:rFonts w:ascii="Calibri" w:hAnsi="Calibri"/>
                <w:color w:val="000000"/>
                <w:sz w:val="16"/>
              </w:rPr>
              <w:t>&lt;/</w:t>
            </w:r>
            <w:proofErr w:type="spellStart"/>
            <w:r w:rsidRPr="00584C5D">
              <w:rPr>
                <w:rFonts w:ascii="Calibri" w:hAnsi="Calibri"/>
                <w:color w:val="000000"/>
                <w:sz w:val="16"/>
              </w:rPr>
              <w:t>ogc:PropertyName</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gml:Box</w:t>
            </w:r>
            <w:proofErr w:type="spellEnd"/>
            <w:r w:rsidRPr="00584C5D">
              <w:rPr>
                <w:rFonts w:ascii="Calibri" w:hAnsi="Calibri"/>
                <w:color w:val="000000"/>
                <w:sz w:val="16"/>
              </w:rPr>
              <w:t xml:space="preserve"> </w:t>
            </w:r>
            <w:proofErr w:type="spellStart"/>
            <w:r w:rsidRPr="00584C5D">
              <w:rPr>
                <w:rFonts w:ascii="Calibri" w:hAnsi="Calibri"/>
                <w:color w:val="000000"/>
                <w:sz w:val="16"/>
              </w:rPr>
              <w:t>srsName</w:t>
            </w:r>
            <w:proofErr w:type="spellEnd"/>
            <w:r w:rsidRPr="00584C5D">
              <w:rPr>
                <w:rFonts w:ascii="Calibri" w:hAnsi="Calibri"/>
                <w:color w:val="000000"/>
                <w:sz w:val="16"/>
              </w:rPr>
              <w:t>="EPSG:4326"&gt;</w:t>
            </w:r>
            <w:r w:rsidRPr="00584C5D">
              <w:rPr>
                <w:rFonts w:ascii="Calibri" w:hAnsi="Calibri"/>
                <w:color w:val="000000"/>
                <w:sz w:val="16"/>
              </w:rPr>
              <w:br/>
              <w:t xml:space="preserve">     &lt;</w:t>
            </w:r>
            <w:proofErr w:type="spellStart"/>
            <w:r w:rsidRPr="00584C5D">
              <w:rPr>
                <w:rFonts w:ascii="Calibri" w:hAnsi="Calibri"/>
                <w:color w:val="000000"/>
                <w:sz w:val="16"/>
              </w:rPr>
              <w:t>gml:coordinates</w:t>
            </w:r>
            <w:proofErr w:type="spellEnd"/>
            <w:r w:rsidRPr="00584C5D">
              <w:rPr>
                <w:rFonts w:ascii="Calibri" w:hAnsi="Calibri"/>
                <w:color w:val="000000"/>
                <w:sz w:val="16"/>
              </w:rPr>
              <w:t>&gt;115.8860718954193,-32.01350664629256 115.9009673001542,-31.99754322345886&lt;/</w:t>
            </w:r>
            <w:proofErr w:type="spellStart"/>
            <w:r w:rsidRPr="00584C5D">
              <w:rPr>
                <w:rFonts w:ascii="Calibri" w:hAnsi="Calibri"/>
                <w:color w:val="000000"/>
                <w:sz w:val="16"/>
              </w:rPr>
              <w:t>gml:coordinates</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gml:Box</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BBOX</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Filter</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wfs:Query</w:t>
            </w:r>
            <w:proofErr w:type="spellEnd"/>
            <w:r w:rsidRPr="00584C5D">
              <w:rPr>
                <w:rFonts w:ascii="Calibri" w:hAnsi="Calibri"/>
                <w:color w:val="000000"/>
                <w:sz w:val="16"/>
              </w:rPr>
              <w:t>&gt;</w:t>
            </w:r>
            <w:r w:rsidRPr="00584C5D">
              <w:rPr>
                <w:rFonts w:ascii="Calibri" w:hAnsi="Calibri"/>
                <w:color w:val="000000"/>
                <w:sz w:val="16"/>
              </w:rPr>
              <w:br/>
              <w:t>&lt;/</w:t>
            </w:r>
            <w:proofErr w:type="spellStart"/>
            <w:r w:rsidRPr="00584C5D">
              <w:rPr>
                <w:rFonts w:ascii="Calibri" w:hAnsi="Calibri"/>
                <w:color w:val="000000"/>
                <w:sz w:val="16"/>
              </w:rPr>
              <w:t>wfs:GetFeature</w:t>
            </w:r>
            <w:proofErr w:type="spellEnd"/>
            <w:r w:rsidRPr="00584C5D">
              <w:rPr>
                <w:rFonts w:ascii="Calibri" w:hAnsi="Calibri"/>
                <w:color w:val="000000"/>
                <w:sz w:val="16"/>
              </w:rPr>
              <w:t>&gt;</w:t>
            </w:r>
          </w:p>
        </w:tc>
      </w:tr>
    </w:tbl>
    <w:p w14:paraId="4D570792" w14:textId="573AC9F1" w:rsidR="00584C5D" w:rsidRDefault="00584C5D" w:rsidP="00736DD8"/>
    <w:p w14:paraId="0561F666" w14:textId="77777777" w:rsidR="00584C5D" w:rsidRDefault="00584C5D">
      <w:pPr>
        <w:spacing w:line="240" w:lineRule="auto"/>
        <w:jc w:val="left"/>
      </w:pPr>
      <w:r>
        <w:br w:type="page"/>
      </w:r>
    </w:p>
    <w:tbl>
      <w:tblPr>
        <w:tblStyle w:val="TableGrid"/>
        <w:tblW w:w="10906" w:type="dxa"/>
        <w:tblInd w:w="-38" w:type="dxa"/>
        <w:tblLayout w:type="fixed"/>
        <w:tblLook w:val="04A0" w:firstRow="1" w:lastRow="0" w:firstColumn="1" w:lastColumn="0" w:noHBand="0" w:noVBand="1"/>
      </w:tblPr>
      <w:tblGrid>
        <w:gridCol w:w="851"/>
        <w:gridCol w:w="3351"/>
        <w:gridCol w:w="3352"/>
        <w:gridCol w:w="3352"/>
      </w:tblGrid>
      <w:tr w:rsidR="00584C5D" w:rsidRPr="0003254B" w14:paraId="446C9814" w14:textId="77777777" w:rsidTr="00584C5D">
        <w:trPr>
          <w:trHeight w:val="320"/>
        </w:trPr>
        <w:tc>
          <w:tcPr>
            <w:tcW w:w="851" w:type="dxa"/>
            <w:noWrap/>
            <w:hideMark/>
          </w:tcPr>
          <w:p w14:paraId="2E14AF8F"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lastRenderedPageBreak/>
              <w:t>Test Name</w:t>
            </w:r>
          </w:p>
        </w:tc>
        <w:tc>
          <w:tcPr>
            <w:tcW w:w="3351" w:type="dxa"/>
            <w:noWrap/>
            <w:hideMark/>
          </w:tcPr>
          <w:p w14:paraId="6A9FC55B" w14:textId="649E579F"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 xml:space="preserve">OGC - </w:t>
            </w:r>
            <w:proofErr w:type="spellStart"/>
            <w:r w:rsidRPr="00584C5D">
              <w:rPr>
                <w:rFonts w:ascii="Calibri" w:hAnsi="Calibri"/>
                <w:color w:val="000000"/>
                <w:sz w:val="20"/>
              </w:rPr>
              <w:t>BusStops</w:t>
            </w:r>
            <w:proofErr w:type="spellEnd"/>
            <w:r w:rsidRPr="00584C5D">
              <w:rPr>
                <w:rFonts w:ascii="Calibri" w:hAnsi="Calibri"/>
                <w:color w:val="000000"/>
                <w:sz w:val="20"/>
              </w:rPr>
              <w:t xml:space="preserve"> - </w:t>
            </w:r>
            <w:proofErr w:type="spellStart"/>
            <w:r w:rsidRPr="00584C5D">
              <w:rPr>
                <w:rFonts w:ascii="Calibri" w:hAnsi="Calibri"/>
                <w:color w:val="000000"/>
                <w:sz w:val="20"/>
              </w:rPr>
              <w:t>IntersectFilter</w:t>
            </w:r>
            <w:proofErr w:type="spellEnd"/>
            <w:r w:rsidRPr="00584C5D">
              <w:rPr>
                <w:rFonts w:ascii="Calibri" w:hAnsi="Calibri"/>
                <w:color w:val="000000"/>
                <w:sz w:val="20"/>
              </w:rPr>
              <w:t xml:space="preserve"> - POST - XML</w:t>
            </w:r>
          </w:p>
        </w:tc>
        <w:tc>
          <w:tcPr>
            <w:tcW w:w="3352" w:type="dxa"/>
            <w:noWrap/>
            <w:hideMark/>
          </w:tcPr>
          <w:p w14:paraId="0E632E0C" w14:textId="3955E63F"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 xml:space="preserve">OGC - </w:t>
            </w:r>
            <w:proofErr w:type="spellStart"/>
            <w:r w:rsidRPr="00584C5D">
              <w:rPr>
                <w:rFonts w:ascii="Calibri" w:hAnsi="Calibri"/>
                <w:color w:val="000000"/>
                <w:sz w:val="20"/>
              </w:rPr>
              <w:t>BusStops</w:t>
            </w:r>
            <w:proofErr w:type="spellEnd"/>
            <w:r w:rsidRPr="00584C5D">
              <w:rPr>
                <w:rFonts w:ascii="Calibri" w:hAnsi="Calibri"/>
                <w:color w:val="000000"/>
                <w:sz w:val="20"/>
              </w:rPr>
              <w:t xml:space="preserve"> - Small - POST - JSON</w:t>
            </w:r>
          </w:p>
        </w:tc>
        <w:tc>
          <w:tcPr>
            <w:tcW w:w="3352" w:type="dxa"/>
            <w:noWrap/>
            <w:hideMark/>
          </w:tcPr>
          <w:p w14:paraId="0DEA2AC0" w14:textId="49B6D22A"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 xml:space="preserve">OGC - </w:t>
            </w:r>
            <w:proofErr w:type="spellStart"/>
            <w:r w:rsidRPr="00584C5D">
              <w:rPr>
                <w:rFonts w:ascii="Calibri" w:hAnsi="Calibri"/>
                <w:color w:val="000000"/>
                <w:sz w:val="20"/>
              </w:rPr>
              <w:t>BusStops</w:t>
            </w:r>
            <w:proofErr w:type="spellEnd"/>
            <w:r w:rsidRPr="00584C5D">
              <w:rPr>
                <w:rFonts w:ascii="Calibri" w:hAnsi="Calibri"/>
                <w:color w:val="000000"/>
                <w:sz w:val="20"/>
              </w:rPr>
              <w:t xml:space="preserve"> - Small - POST - XML</w:t>
            </w:r>
          </w:p>
        </w:tc>
      </w:tr>
      <w:tr w:rsidR="00584C5D" w:rsidRPr="0003254B" w14:paraId="1FDA98D7" w14:textId="77777777" w:rsidTr="00584C5D">
        <w:tc>
          <w:tcPr>
            <w:tcW w:w="851" w:type="dxa"/>
            <w:hideMark/>
          </w:tcPr>
          <w:p w14:paraId="15131AD9"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URL</w:t>
            </w:r>
          </w:p>
        </w:tc>
        <w:tc>
          <w:tcPr>
            <w:tcW w:w="3351" w:type="dxa"/>
            <w:hideMark/>
          </w:tcPr>
          <w:p w14:paraId="18F9B9AC" w14:textId="5265293E"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c>
          <w:tcPr>
            <w:tcW w:w="3352" w:type="dxa"/>
            <w:hideMark/>
          </w:tcPr>
          <w:p w14:paraId="3F54AFDC" w14:textId="32FF28A8"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c>
          <w:tcPr>
            <w:tcW w:w="3352" w:type="dxa"/>
            <w:hideMark/>
          </w:tcPr>
          <w:p w14:paraId="2EEB637D" w14:textId="5EAFBEF8"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r>
      <w:tr w:rsidR="00584C5D" w:rsidRPr="0003254B" w14:paraId="01FFD265" w14:textId="77777777" w:rsidTr="00584C5D">
        <w:trPr>
          <w:trHeight w:val="4260"/>
        </w:trPr>
        <w:tc>
          <w:tcPr>
            <w:tcW w:w="851" w:type="dxa"/>
            <w:noWrap/>
            <w:hideMark/>
          </w:tcPr>
          <w:p w14:paraId="202637F7"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Body</w:t>
            </w:r>
          </w:p>
        </w:tc>
        <w:tc>
          <w:tcPr>
            <w:tcW w:w="3351" w:type="dxa"/>
            <w:hideMark/>
          </w:tcPr>
          <w:p w14:paraId="753DB99F" w14:textId="432C91B2"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t>
            </w:r>
            <w:proofErr w:type="spellStart"/>
            <w:r w:rsidRPr="00584C5D">
              <w:rPr>
                <w:rFonts w:ascii="Calibri" w:hAnsi="Calibri"/>
                <w:color w:val="000000"/>
                <w:sz w:val="16"/>
              </w:rPr>
              <w:t>wfs:GetFeature</w:t>
            </w:r>
            <w:proofErr w:type="spellEnd"/>
            <w:r w:rsidRPr="00584C5D">
              <w:rPr>
                <w:rFonts w:ascii="Calibri" w:hAnsi="Calibri"/>
                <w:color w:val="000000"/>
                <w:sz w:val="16"/>
              </w:rPr>
              <w:t xml:space="preserve"> </w:t>
            </w:r>
            <w:proofErr w:type="spellStart"/>
            <w:r w:rsidRPr="00584C5D">
              <w:rPr>
                <w:rFonts w:ascii="Calibri" w:hAnsi="Calibri"/>
                <w:color w:val="000000"/>
                <w:sz w:val="16"/>
              </w:rPr>
              <w:t>xmlns:wfs</w:t>
            </w:r>
            <w:proofErr w:type="spellEnd"/>
            <w:r w:rsidRPr="00584C5D">
              <w:rPr>
                <w:rFonts w:ascii="Calibri" w:hAnsi="Calibri"/>
                <w:color w:val="000000"/>
                <w:sz w:val="16"/>
              </w:rPr>
              <w:t xml:space="preserve">="http://www.opengis.net/wfs" </w:t>
            </w:r>
            <w:proofErr w:type="spellStart"/>
            <w:r w:rsidRPr="00584C5D">
              <w:rPr>
                <w:rFonts w:ascii="Calibri" w:hAnsi="Calibri"/>
                <w:color w:val="000000"/>
                <w:sz w:val="16"/>
              </w:rPr>
              <w:t>xmlns:ogc</w:t>
            </w:r>
            <w:proofErr w:type="spellEnd"/>
            <w:r w:rsidRPr="00584C5D">
              <w:rPr>
                <w:rFonts w:ascii="Calibri" w:hAnsi="Calibri"/>
                <w:color w:val="000000"/>
                <w:sz w:val="16"/>
              </w:rPr>
              <w:t xml:space="preserve">="http://www.opengis.net/ogc" </w:t>
            </w:r>
            <w:proofErr w:type="spellStart"/>
            <w:r w:rsidRPr="00584C5D">
              <w:rPr>
                <w:rFonts w:ascii="Calibri" w:hAnsi="Calibri"/>
                <w:color w:val="000000"/>
                <w:sz w:val="16"/>
              </w:rPr>
              <w:t>xmlns:gml</w:t>
            </w:r>
            <w:proofErr w:type="spellEnd"/>
            <w:r w:rsidRPr="00584C5D">
              <w:rPr>
                <w:rFonts w:ascii="Calibri" w:hAnsi="Calibri"/>
                <w:color w:val="000000"/>
                <w:sz w:val="16"/>
              </w:rPr>
              <w:t xml:space="preserve">="http://www.opengis.net/gml" </w:t>
            </w:r>
            <w:proofErr w:type="spellStart"/>
            <w:r w:rsidRPr="00584C5D">
              <w:rPr>
                <w:rFonts w:ascii="Calibri" w:hAnsi="Calibri"/>
                <w:color w:val="000000"/>
                <w:sz w:val="16"/>
              </w:rPr>
              <w:t>xmlns:cgf</w:t>
            </w:r>
            <w:proofErr w:type="spellEnd"/>
            <w:r w:rsidRPr="00584C5D">
              <w:rPr>
                <w:rFonts w:ascii="Calibri" w:hAnsi="Calibri"/>
                <w:color w:val="000000"/>
                <w:sz w:val="16"/>
              </w:rPr>
              <w:t>="http://www.opengis.net/cite/geometry" version="1.1.0" service="</w:t>
            </w:r>
            <w:proofErr w:type="spellStart"/>
            <w:r w:rsidRPr="00584C5D">
              <w:rPr>
                <w:rFonts w:ascii="Calibri" w:hAnsi="Calibri"/>
                <w:color w:val="000000"/>
                <w:sz w:val="16"/>
              </w:rPr>
              <w:t>wfs</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wfs:Query</w:t>
            </w:r>
            <w:proofErr w:type="spellEnd"/>
            <w:r w:rsidRPr="00584C5D">
              <w:rPr>
                <w:rFonts w:ascii="Calibri" w:hAnsi="Calibri"/>
                <w:color w:val="000000"/>
                <w:sz w:val="16"/>
              </w:rPr>
              <w:t xml:space="preserve"> </w:t>
            </w:r>
            <w:proofErr w:type="spellStart"/>
            <w:r w:rsidRPr="00584C5D">
              <w:rPr>
                <w:rFonts w:ascii="Calibri" w:hAnsi="Calibri"/>
                <w:color w:val="000000"/>
                <w:sz w:val="16"/>
              </w:rPr>
              <w:t>typeName</w:t>
            </w:r>
            <w:proofErr w:type="spellEnd"/>
            <w:r w:rsidRPr="00584C5D">
              <w:rPr>
                <w:rFonts w:ascii="Calibri" w:hAnsi="Calibri"/>
                <w:color w:val="000000"/>
                <w:sz w:val="16"/>
              </w:rPr>
              <w:t>="slip:PTA-008"&gt;</w:t>
            </w:r>
            <w:r w:rsidRPr="00584C5D">
              <w:rPr>
                <w:rFonts w:ascii="Calibri" w:hAnsi="Calibri"/>
                <w:color w:val="000000"/>
                <w:sz w:val="16"/>
              </w:rPr>
              <w:br/>
              <w:t xml:space="preserve">  &lt;</w:t>
            </w:r>
            <w:proofErr w:type="spellStart"/>
            <w:r w:rsidRPr="00584C5D">
              <w:rPr>
                <w:rFonts w:ascii="Calibri" w:hAnsi="Calibri"/>
                <w:color w:val="000000"/>
                <w:sz w:val="16"/>
              </w:rPr>
              <w:t>ogc:Filter</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BBOX</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PropertyName</w:t>
            </w:r>
            <w:proofErr w:type="spellEnd"/>
            <w:r w:rsidRPr="00584C5D">
              <w:rPr>
                <w:rFonts w:ascii="Calibri" w:hAnsi="Calibri"/>
                <w:color w:val="000000"/>
                <w:sz w:val="16"/>
              </w:rPr>
              <w:t>&gt;</w:t>
            </w:r>
            <w:proofErr w:type="spellStart"/>
            <w:r w:rsidRPr="00584C5D">
              <w:rPr>
                <w:rFonts w:ascii="Calibri" w:hAnsi="Calibri"/>
                <w:color w:val="000000"/>
                <w:sz w:val="16"/>
              </w:rPr>
              <w:t>the_geom</w:t>
            </w:r>
            <w:proofErr w:type="spellEnd"/>
            <w:r w:rsidRPr="00584C5D">
              <w:rPr>
                <w:rFonts w:ascii="Calibri" w:hAnsi="Calibri"/>
                <w:color w:val="000000"/>
                <w:sz w:val="16"/>
              </w:rPr>
              <w:t>&lt;/</w:t>
            </w:r>
            <w:proofErr w:type="spellStart"/>
            <w:r w:rsidRPr="00584C5D">
              <w:rPr>
                <w:rFonts w:ascii="Calibri" w:hAnsi="Calibri"/>
                <w:color w:val="000000"/>
                <w:sz w:val="16"/>
              </w:rPr>
              <w:t>ogc:PropertyName</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gml:Box</w:t>
            </w:r>
            <w:proofErr w:type="spellEnd"/>
            <w:r w:rsidRPr="00584C5D">
              <w:rPr>
                <w:rFonts w:ascii="Calibri" w:hAnsi="Calibri"/>
                <w:color w:val="000000"/>
                <w:sz w:val="16"/>
              </w:rPr>
              <w:t xml:space="preserve"> </w:t>
            </w:r>
            <w:proofErr w:type="spellStart"/>
            <w:r w:rsidRPr="00584C5D">
              <w:rPr>
                <w:rFonts w:ascii="Calibri" w:hAnsi="Calibri"/>
                <w:color w:val="000000"/>
                <w:sz w:val="16"/>
              </w:rPr>
              <w:t>srsName</w:t>
            </w:r>
            <w:proofErr w:type="spellEnd"/>
            <w:r w:rsidRPr="00584C5D">
              <w:rPr>
                <w:rFonts w:ascii="Calibri" w:hAnsi="Calibri"/>
                <w:color w:val="000000"/>
                <w:sz w:val="16"/>
              </w:rPr>
              <w:t>="EPSG:4326"&gt;</w:t>
            </w:r>
            <w:r w:rsidRPr="00584C5D">
              <w:rPr>
                <w:rFonts w:ascii="Calibri" w:hAnsi="Calibri"/>
                <w:color w:val="000000"/>
                <w:sz w:val="16"/>
              </w:rPr>
              <w:br/>
              <w:t xml:space="preserve">     &lt;</w:t>
            </w:r>
            <w:proofErr w:type="spellStart"/>
            <w:r w:rsidRPr="00584C5D">
              <w:rPr>
                <w:rFonts w:ascii="Calibri" w:hAnsi="Calibri"/>
                <w:color w:val="000000"/>
                <w:sz w:val="16"/>
              </w:rPr>
              <w:t>gml:coordinates</w:t>
            </w:r>
            <w:proofErr w:type="spellEnd"/>
            <w:r w:rsidRPr="00584C5D">
              <w:rPr>
                <w:rFonts w:ascii="Calibri" w:hAnsi="Calibri"/>
                <w:color w:val="000000"/>
                <w:sz w:val="16"/>
              </w:rPr>
              <w:t>&gt;115.8860718954193,-32.01350664629256 115.9009673001542,-31.99754322345886&lt;/</w:t>
            </w:r>
            <w:proofErr w:type="spellStart"/>
            <w:r w:rsidRPr="00584C5D">
              <w:rPr>
                <w:rFonts w:ascii="Calibri" w:hAnsi="Calibri"/>
                <w:color w:val="000000"/>
                <w:sz w:val="16"/>
              </w:rPr>
              <w:t>gml:coordinates</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gml:Box</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BBOX</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Filter</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wfs:Query</w:t>
            </w:r>
            <w:proofErr w:type="spellEnd"/>
            <w:r w:rsidRPr="00584C5D">
              <w:rPr>
                <w:rFonts w:ascii="Calibri" w:hAnsi="Calibri"/>
                <w:color w:val="000000"/>
                <w:sz w:val="16"/>
              </w:rPr>
              <w:t>&gt;</w:t>
            </w:r>
            <w:r w:rsidRPr="00584C5D">
              <w:rPr>
                <w:rFonts w:ascii="Calibri" w:hAnsi="Calibri"/>
                <w:color w:val="000000"/>
                <w:sz w:val="16"/>
              </w:rPr>
              <w:br/>
              <w:t>&lt;/</w:t>
            </w:r>
            <w:proofErr w:type="spellStart"/>
            <w:r w:rsidRPr="00584C5D">
              <w:rPr>
                <w:rFonts w:ascii="Calibri" w:hAnsi="Calibri"/>
                <w:color w:val="000000"/>
                <w:sz w:val="16"/>
              </w:rPr>
              <w:t>wfs:GetFeature</w:t>
            </w:r>
            <w:proofErr w:type="spellEnd"/>
            <w:r w:rsidRPr="00584C5D">
              <w:rPr>
                <w:rFonts w:ascii="Calibri" w:hAnsi="Calibri"/>
                <w:color w:val="000000"/>
                <w:sz w:val="16"/>
              </w:rPr>
              <w:t>&gt;</w:t>
            </w:r>
          </w:p>
        </w:tc>
        <w:tc>
          <w:tcPr>
            <w:tcW w:w="3352" w:type="dxa"/>
            <w:hideMark/>
          </w:tcPr>
          <w:p w14:paraId="5C07001F" w14:textId="2B1725C7"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t>
            </w:r>
            <w:proofErr w:type="spellStart"/>
            <w:r w:rsidRPr="00584C5D">
              <w:rPr>
                <w:rFonts w:ascii="Calibri" w:hAnsi="Calibri"/>
                <w:color w:val="000000"/>
                <w:sz w:val="16"/>
              </w:rPr>
              <w:t>wfs:GetFeature</w:t>
            </w:r>
            <w:proofErr w:type="spellEnd"/>
            <w:r w:rsidRPr="00584C5D">
              <w:rPr>
                <w:rFonts w:ascii="Calibri" w:hAnsi="Calibri"/>
                <w:color w:val="000000"/>
                <w:sz w:val="16"/>
              </w:rPr>
              <w:t xml:space="preserve"> </w:t>
            </w:r>
            <w:proofErr w:type="spellStart"/>
            <w:r w:rsidRPr="00584C5D">
              <w:rPr>
                <w:rFonts w:ascii="Calibri" w:hAnsi="Calibri"/>
                <w:color w:val="000000"/>
                <w:sz w:val="16"/>
              </w:rPr>
              <w:t>xmlns:wfs</w:t>
            </w:r>
            <w:proofErr w:type="spellEnd"/>
            <w:r w:rsidRPr="00584C5D">
              <w:rPr>
                <w:rFonts w:ascii="Calibri" w:hAnsi="Calibri"/>
                <w:color w:val="000000"/>
                <w:sz w:val="16"/>
              </w:rPr>
              <w:t xml:space="preserve">="http://www.opengis.net/wfs" </w:t>
            </w:r>
            <w:proofErr w:type="spellStart"/>
            <w:r w:rsidRPr="00584C5D">
              <w:rPr>
                <w:rFonts w:ascii="Calibri" w:hAnsi="Calibri"/>
                <w:color w:val="000000"/>
                <w:sz w:val="16"/>
              </w:rPr>
              <w:t>xmlns:ogc</w:t>
            </w:r>
            <w:proofErr w:type="spellEnd"/>
            <w:r w:rsidRPr="00584C5D">
              <w:rPr>
                <w:rFonts w:ascii="Calibri" w:hAnsi="Calibri"/>
                <w:color w:val="000000"/>
                <w:sz w:val="16"/>
              </w:rPr>
              <w:t xml:space="preserve">="http://www.opengis.net/ogc" </w:t>
            </w:r>
            <w:proofErr w:type="spellStart"/>
            <w:r w:rsidRPr="00584C5D">
              <w:rPr>
                <w:rFonts w:ascii="Calibri" w:hAnsi="Calibri"/>
                <w:color w:val="000000"/>
                <w:sz w:val="16"/>
              </w:rPr>
              <w:t>xmlns:gml</w:t>
            </w:r>
            <w:proofErr w:type="spellEnd"/>
            <w:r w:rsidRPr="00584C5D">
              <w:rPr>
                <w:rFonts w:ascii="Calibri" w:hAnsi="Calibri"/>
                <w:color w:val="000000"/>
                <w:sz w:val="16"/>
              </w:rPr>
              <w:t xml:space="preserve">="http://www.opengis.net/gml" </w:t>
            </w:r>
            <w:proofErr w:type="spellStart"/>
            <w:r w:rsidRPr="00584C5D">
              <w:rPr>
                <w:rFonts w:ascii="Calibri" w:hAnsi="Calibri"/>
                <w:color w:val="000000"/>
                <w:sz w:val="16"/>
              </w:rPr>
              <w:t>xmlns:cgf</w:t>
            </w:r>
            <w:proofErr w:type="spellEnd"/>
            <w:r w:rsidRPr="00584C5D">
              <w:rPr>
                <w:rFonts w:ascii="Calibri" w:hAnsi="Calibri"/>
                <w:color w:val="000000"/>
                <w:sz w:val="16"/>
              </w:rPr>
              <w:t xml:space="preserve">="http://www.opengis.net/cite/geometry" </w:t>
            </w:r>
            <w:proofErr w:type="spellStart"/>
            <w:r w:rsidRPr="00584C5D">
              <w:rPr>
                <w:rFonts w:ascii="Calibri" w:hAnsi="Calibri"/>
                <w:color w:val="000000"/>
                <w:sz w:val="16"/>
              </w:rPr>
              <w:t>outputFormat</w:t>
            </w:r>
            <w:proofErr w:type="spellEnd"/>
            <w:r w:rsidRPr="00584C5D">
              <w:rPr>
                <w:rFonts w:ascii="Calibri" w:hAnsi="Calibri"/>
                <w:color w:val="000000"/>
                <w:sz w:val="16"/>
              </w:rPr>
              <w:t>="</w:t>
            </w:r>
            <w:proofErr w:type="spellStart"/>
            <w:r w:rsidRPr="00584C5D">
              <w:rPr>
                <w:rFonts w:ascii="Calibri" w:hAnsi="Calibri"/>
                <w:color w:val="000000"/>
                <w:sz w:val="16"/>
              </w:rPr>
              <w:t>json</w:t>
            </w:r>
            <w:proofErr w:type="spellEnd"/>
            <w:r w:rsidRPr="00584C5D">
              <w:rPr>
                <w:rFonts w:ascii="Calibri" w:hAnsi="Calibri"/>
                <w:color w:val="000000"/>
                <w:sz w:val="16"/>
              </w:rPr>
              <w:t>" version="1.1.0" service="</w:t>
            </w:r>
            <w:proofErr w:type="spellStart"/>
            <w:r w:rsidRPr="00584C5D">
              <w:rPr>
                <w:rFonts w:ascii="Calibri" w:hAnsi="Calibri"/>
                <w:color w:val="000000"/>
                <w:sz w:val="16"/>
              </w:rPr>
              <w:t>wfs</w:t>
            </w:r>
            <w:proofErr w:type="spellEnd"/>
            <w:r w:rsidRPr="00584C5D">
              <w:rPr>
                <w:rFonts w:ascii="Calibri" w:hAnsi="Calibri"/>
                <w:color w:val="000000"/>
                <w:sz w:val="16"/>
              </w:rPr>
              <w:t xml:space="preserve">" </w:t>
            </w:r>
            <w:proofErr w:type="spellStart"/>
            <w:r w:rsidRPr="00584C5D">
              <w:rPr>
                <w:rFonts w:ascii="Calibri" w:hAnsi="Calibri"/>
                <w:color w:val="000000"/>
                <w:sz w:val="16"/>
              </w:rPr>
              <w:t>maxFeatures</w:t>
            </w:r>
            <w:proofErr w:type="spellEnd"/>
            <w:r w:rsidRPr="00584C5D">
              <w:rPr>
                <w:rFonts w:ascii="Calibri" w:hAnsi="Calibri"/>
                <w:color w:val="000000"/>
                <w:sz w:val="16"/>
              </w:rPr>
              <w:t>="25"&gt;</w:t>
            </w:r>
            <w:r w:rsidRPr="00584C5D">
              <w:rPr>
                <w:rFonts w:ascii="Calibri" w:hAnsi="Calibri"/>
                <w:color w:val="000000"/>
                <w:sz w:val="16"/>
              </w:rPr>
              <w:br/>
              <w:t xml:space="preserve"> &lt;</w:t>
            </w:r>
            <w:proofErr w:type="spellStart"/>
            <w:r w:rsidRPr="00584C5D">
              <w:rPr>
                <w:rFonts w:ascii="Calibri" w:hAnsi="Calibri"/>
                <w:color w:val="000000"/>
                <w:sz w:val="16"/>
              </w:rPr>
              <w:t>wfs:Query</w:t>
            </w:r>
            <w:proofErr w:type="spellEnd"/>
            <w:r w:rsidRPr="00584C5D">
              <w:rPr>
                <w:rFonts w:ascii="Calibri" w:hAnsi="Calibri"/>
                <w:color w:val="000000"/>
                <w:sz w:val="16"/>
              </w:rPr>
              <w:t xml:space="preserve"> </w:t>
            </w:r>
            <w:proofErr w:type="spellStart"/>
            <w:r w:rsidRPr="00584C5D">
              <w:rPr>
                <w:rFonts w:ascii="Calibri" w:hAnsi="Calibri"/>
                <w:color w:val="000000"/>
                <w:sz w:val="16"/>
              </w:rPr>
              <w:t>typeName</w:t>
            </w:r>
            <w:proofErr w:type="spellEnd"/>
            <w:r w:rsidRPr="00584C5D">
              <w:rPr>
                <w:rFonts w:ascii="Calibri" w:hAnsi="Calibri"/>
                <w:color w:val="000000"/>
                <w:sz w:val="16"/>
              </w:rPr>
              <w:t>="slip:PTA-008"&gt;</w:t>
            </w:r>
            <w:r w:rsidRPr="00584C5D">
              <w:rPr>
                <w:rFonts w:ascii="Calibri" w:hAnsi="Calibri"/>
                <w:color w:val="000000"/>
                <w:sz w:val="16"/>
              </w:rPr>
              <w:br/>
              <w:t xml:space="preserve">  &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proofErr w:type="spellStart"/>
            <w:r w:rsidRPr="00584C5D">
              <w:rPr>
                <w:rFonts w:ascii="Calibri" w:hAnsi="Calibri"/>
                <w:color w:val="000000"/>
                <w:sz w:val="16"/>
              </w:rPr>
              <w:t>stopid</w:t>
            </w:r>
            <w:proofErr w:type="spellEnd"/>
            <w:r w:rsidRPr="00584C5D">
              <w:rPr>
                <w:rFonts w:ascii="Calibri" w:hAnsi="Calibri"/>
                <w:color w:val="000000"/>
                <w:sz w:val="16"/>
              </w:rPr>
              <w:t>&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wfs:PropertyName</w:t>
            </w:r>
            <w:proofErr w:type="spellEnd"/>
            <w:r w:rsidRPr="00584C5D">
              <w:rPr>
                <w:rFonts w:ascii="Calibri" w:hAnsi="Calibri"/>
                <w:color w:val="000000"/>
                <w:sz w:val="16"/>
              </w:rPr>
              <w:t>&gt;status&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proofErr w:type="spellStart"/>
            <w:r w:rsidRPr="00584C5D">
              <w:rPr>
                <w:rFonts w:ascii="Calibri" w:hAnsi="Calibri"/>
                <w:color w:val="000000"/>
                <w:sz w:val="16"/>
              </w:rPr>
              <w:t>stopname</w:t>
            </w:r>
            <w:proofErr w:type="spellEnd"/>
            <w:r w:rsidRPr="00584C5D">
              <w:rPr>
                <w:rFonts w:ascii="Calibri" w:hAnsi="Calibri"/>
                <w:color w:val="000000"/>
                <w:sz w:val="16"/>
              </w:rPr>
              <w:t>&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proofErr w:type="spellStart"/>
            <w:r w:rsidRPr="00584C5D">
              <w:rPr>
                <w:rFonts w:ascii="Calibri" w:hAnsi="Calibri"/>
                <w:color w:val="000000"/>
                <w:sz w:val="16"/>
              </w:rPr>
              <w:t>stoptype</w:t>
            </w:r>
            <w:proofErr w:type="spellEnd"/>
            <w:r w:rsidRPr="00584C5D">
              <w:rPr>
                <w:rFonts w:ascii="Calibri" w:hAnsi="Calibri"/>
                <w:color w:val="000000"/>
                <w:sz w:val="16"/>
              </w:rPr>
              <w:t>&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proofErr w:type="spellStart"/>
            <w:r w:rsidRPr="00584C5D">
              <w:rPr>
                <w:rFonts w:ascii="Calibri" w:hAnsi="Calibri"/>
                <w:color w:val="000000"/>
                <w:sz w:val="16"/>
              </w:rPr>
              <w:t>the_geom</w:t>
            </w:r>
            <w:proofErr w:type="spellEnd"/>
            <w:r w:rsidRPr="00584C5D">
              <w:rPr>
                <w:rFonts w:ascii="Calibri" w:hAnsi="Calibri"/>
                <w:color w:val="000000"/>
                <w:sz w:val="16"/>
              </w:rPr>
              <w:t>&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Filter</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PropertyIsEqualTo</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PropertyName</w:t>
            </w:r>
            <w:proofErr w:type="spellEnd"/>
            <w:r w:rsidRPr="00584C5D">
              <w:rPr>
                <w:rFonts w:ascii="Calibri" w:hAnsi="Calibri"/>
                <w:color w:val="000000"/>
                <w:sz w:val="16"/>
              </w:rPr>
              <w:t>&gt;status&lt;/</w:t>
            </w:r>
            <w:proofErr w:type="spellStart"/>
            <w:r w:rsidRPr="00584C5D">
              <w:rPr>
                <w:rFonts w:ascii="Calibri" w:hAnsi="Calibri"/>
                <w:color w:val="000000"/>
                <w:sz w:val="16"/>
              </w:rPr>
              <w:t>ogc:PropertyName</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Literal</w:t>
            </w:r>
            <w:proofErr w:type="spellEnd"/>
            <w:r w:rsidRPr="00584C5D">
              <w:rPr>
                <w:rFonts w:ascii="Calibri" w:hAnsi="Calibri"/>
                <w:color w:val="000000"/>
                <w:sz w:val="16"/>
              </w:rPr>
              <w:t>&gt;Active&lt;/</w:t>
            </w:r>
            <w:proofErr w:type="spellStart"/>
            <w:r w:rsidRPr="00584C5D">
              <w:rPr>
                <w:rFonts w:ascii="Calibri" w:hAnsi="Calibri"/>
                <w:color w:val="000000"/>
                <w:sz w:val="16"/>
              </w:rPr>
              <w:t>ogc:Literal</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PropertyIsEqualTo</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Filter</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wfs:Query</w:t>
            </w:r>
            <w:proofErr w:type="spellEnd"/>
            <w:r w:rsidRPr="00584C5D">
              <w:rPr>
                <w:rFonts w:ascii="Calibri" w:hAnsi="Calibri"/>
                <w:color w:val="000000"/>
                <w:sz w:val="16"/>
              </w:rPr>
              <w:t>&gt;</w:t>
            </w:r>
            <w:r w:rsidRPr="00584C5D">
              <w:rPr>
                <w:rFonts w:ascii="Calibri" w:hAnsi="Calibri"/>
                <w:color w:val="000000"/>
                <w:sz w:val="16"/>
              </w:rPr>
              <w:br/>
              <w:t>&lt;/</w:t>
            </w:r>
            <w:proofErr w:type="spellStart"/>
            <w:r w:rsidRPr="00584C5D">
              <w:rPr>
                <w:rFonts w:ascii="Calibri" w:hAnsi="Calibri"/>
                <w:color w:val="000000"/>
                <w:sz w:val="16"/>
              </w:rPr>
              <w:t>wfs:GetFeature</w:t>
            </w:r>
            <w:proofErr w:type="spellEnd"/>
            <w:r w:rsidRPr="00584C5D">
              <w:rPr>
                <w:rFonts w:ascii="Calibri" w:hAnsi="Calibri"/>
                <w:color w:val="000000"/>
                <w:sz w:val="16"/>
              </w:rPr>
              <w:t>&gt;</w:t>
            </w:r>
          </w:p>
        </w:tc>
        <w:tc>
          <w:tcPr>
            <w:tcW w:w="3352" w:type="dxa"/>
            <w:hideMark/>
          </w:tcPr>
          <w:p w14:paraId="139C8CBE" w14:textId="52F6D149"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t>
            </w:r>
            <w:proofErr w:type="spellStart"/>
            <w:r w:rsidRPr="00584C5D">
              <w:rPr>
                <w:rFonts w:ascii="Calibri" w:hAnsi="Calibri"/>
                <w:color w:val="000000"/>
                <w:sz w:val="16"/>
              </w:rPr>
              <w:t>wfs:GetFeature</w:t>
            </w:r>
            <w:proofErr w:type="spellEnd"/>
            <w:r w:rsidRPr="00584C5D">
              <w:rPr>
                <w:rFonts w:ascii="Calibri" w:hAnsi="Calibri"/>
                <w:color w:val="000000"/>
                <w:sz w:val="16"/>
              </w:rPr>
              <w:t xml:space="preserve"> </w:t>
            </w:r>
            <w:proofErr w:type="spellStart"/>
            <w:r w:rsidRPr="00584C5D">
              <w:rPr>
                <w:rFonts w:ascii="Calibri" w:hAnsi="Calibri"/>
                <w:color w:val="000000"/>
                <w:sz w:val="16"/>
              </w:rPr>
              <w:t>xmlns:wfs</w:t>
            </w:r>
            <w:proofErr w:type="spellEnd"/>
            <w:r w:rsidRPr="00584C5D">
              <w:rPr>
                <w:rFonts w:ascii="Calibri" w:hAnsi="Calibri"/>
                <w:color w:val="000000"/>
                <w:sz w:val="16"/>
              </w:rPr>
              <w:t xml:space="preserve">="http://www.opengis.net/wfs" </w:t>
            </w:r>
            <w:proofErr w:type="spellStart"/>
            <w:r w:rsidRPr="00584C5D">
              <w:rPr>
                <w:rFonts w:ascii="Calibri" w:hAnsi="Calibri"/>
                <w:color w:val="000000"/>
                <w:sz w:val="16"/>
              </w:rPr>
              <w:t>xmlns:ogc</w:t>
            </w:r>
            <w:proofErr w:type="spellEnd"/>
            <w:r w:rsidRPr="00584C5D">
              <w:rPr>
                <w:rFonts w:ascii="Calibri" w:hAnsi="Calibri"/>
                <w:color w:val="000000"/>
                <w:sz w:val="16"/>
              </w:rPr>
              <w:t xml:space="preserve">="http://www.opengis.net/ogc" </w:t>
            </w:r>
            <w:proofErr w:type="spellStart"/>
            <w:r w:rsidRPr="00584C5D">
              <w:rPr>
                <w:rFonts w:ascii="Calibri" w:hAnsi="Calibri"/>
                <w:color w:val="000000"/>
                <w:sz w:val="16"/>
              </w:rPr>
              <w:t>xmlns:gml</w:t>
            </w:r>
            <w:proofErr w:type="spellEnd"/>
            <w:r w:rsidRPr="00584C5D">
              <w:rPr>
                <w:rFonts w:ascii="Calibri" w:hAnsi="Calibri"/>
                <w:color w:val="000000"/>
                <w:sz w:val="16"/>
              </w:rPr>
              <w:t xml:space="preserve">="http://www.opengis.net/gml" </w:t>
            </w:r>
            <w:proofErr w:type="spellStart"/>
            <w:r w:rsidRPr="00584C5D">
              <w:rPr>
                <w:rFonts w:ascii="Calibri" w:hAnsi="Calibri"/>
                <w:color w:val="000000"/>
                <w:sz w:val="16"/>
              </w:rPr>
              <w:t>xmlns:cgf</w:t>
            </w:r>
            <w:proofErr w:type="spellEnd"/>
            <w:r w:rsidRPr="00584C5D">
              <w:rPr>
                <w:rFonts w:ascii="Calibri" w:hAnsi="Calibri"/>
                <w:color w:val="000000"/>
                <w:sz w:val="16"/>
              </w:rPr>
              <w:t>="http://www.opengis.net/cite/geometry" version="1.1.0" service="</w:t>
            </w:r>
            <w:proofErr w:type="spellStart"/>
            <w:r w:rsidRPr="00584C5D">
              <w:rPr>
                <w:rFonts w:ascii="Calibri" w:hAnsi="Calibri"/>
                <w:color w:val="000000"/>
                <w:sz w:val="16"/>
              </w:rPr>
              <w:t>wfs</w:t>
            </w:r>
            <w:proofErr w:type="spellEnd"/>
            <w:r w:rsidRPr="00584C5D">
              <w:rPr>
                <w:rFonts w:ascii="Calibri" w:hAnsi="Calibri"/>
                <w:color w:val="000000"/>
                <w:sz w:val="16"/>
              </w:rPr>
              <w:t xml:space="preserve">" </w:t>
            </w:r>
            <w:proofErr w:type="spellStart"/>
            <w:r w:rsidRPr="00584C5D">
              <w:rPr>
                <w:rFonts w:ascii="Calibri" w:hAnsi="Calibri"/>
                <w:color w:val="000000"/>
                <w:sz w:val="16"/>
              </w:rPr>
              <w:t>maxFeatures</w:t>
            </w:r>
            <w:proofErr w:type="spellEnd"/>
            <w:r w:rsidRPr="00584C5D">
              <w:rPr>
                <w:rFonts w:ascii="Calibri" w:hAnsi="Calibri"/>
                <w:color w:val="000000"/>
                <w:sz w:val="16"/>
              </w:rPr>
              <w:t>="25"&gt;</w:t>
            </w:r>
            <w:r w:rsidRPr="00584C5D">
              <w:rPr>
                <w:rFonts w:ascii="Calibri" w:hAnsi="Calibri"/>
                <w:color w:val="000000"/>
                <w:sz w:val="16"/>
              </w:rPr>
              <w:br/>
              <w:t xml:space="preserve"> &lt;</w:t>
            </w:r>
            <w:proofErr w:type="spellStart"/>
            <w:r w:rsidRPr="00584C5D">
              <w:rPr>
                <w:rFonts w:ascii="Calibri" w:hAnsi="Calibri"/>
                <w:color w:val="000000"/>
                <w:sz w:val="16"/>
              </w:rPr>
              <w:t>wfs:Query</w:t>
            </w:r>
            <w:proofErr w:type="spellEnd"/>
            <w:r w:rsidRPr="00584C5D">
              <w:rPr>
                <w:rFonts w:ascii="Calibri" w:hAnsi="Calibri"/>
                <w:color w:val="000000"/>
                <w:sz w:val="16"/>
              </w:rPr>
              <w:t xml:space="preserve"> </w:t>
            </w:r>
            <w:proofErr w:type="spellStart"/>
            <w:r w:rsidRPr="00584C5D">
              <w:rPr>
                <w:rFonts w:ascii="Calibri" w:hAnsi="Calibri"/>
                <w:color w:val="000000"/>
                <w:sz w:val="16"/>
              </w:rPr>
              <w:t>typeName</w:t>
            </w:r>
            <w:proofErr w:type="spellEnd"/>
            <w:r w:rsidRPr="00584C5D">
              <w:rPr>
                <w:rFonts w:ascii="Calibri" w:hAnsi="Calibri"/>
                <w:color w:val="000000"/>
                <w:sz w:val="16"/>
              </w:rPr>
              <w:t>="slip:PTA-008"&gt;</w:t>
            </w:r>
            <w:r w:rsidRPr="00584C5D">
              <w:rPr>
                <w:rFonts w:ascii="Calibri" w:hAnsi="Calibri"/>
                <w:color w:val="000000"/>
                <w:sz w:val="16"/>
              </w:rPr>
              <w:br/>
              <w:t xml:space="preserve">  &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proofErr w:type="spellStart"/>
            <w:r w:rsidRPr="00584C5D">
              <w:rPr>
                <w:rFonts w:ascii="Calibri" w:hAnsi="Calibri"/>
                <w:color w:val="000000"/>
                <w:sz w:val="16"/>
              </w:rPr>
              <w:t>stopid</w:t>
            </w:r>
            <w:proofErr w:type="spellEnd"/>
            <w:r w:rsidRPr="00584C5D">
              <w:rPr>
                <w:rFonts w:ascii="Calibri" w:hAnsi="Calibri"/>
                <w:color w:val="000000"/>
                <w:sz w:val="16"/>
              </w:rPr>
              <w:t>&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wfs:PropertyName</w:t>
            </w:r>
            <w:proofErr w:type="spellEnd"/>
            <w:r w:rsidRPr="00584C5D">
              <w:rPr>
                <w:rFonts w:ascii="Calibri" w:hAnsi="Calibri"/>
                <w:color w:val="000000"/>
                <w:sz w:val="16"/>
              </w:rPr>
              <w:t>&gt;status&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proofErr w:type="spellStart"/>
            <w:r w:rsidRPr="00584C5D">
              <w:rPr>
                <w:rFonts w:ascii="Calibri" w:hAnsi="Calibri"/>
                <w:color w:val="000000"/>
                <w:sz w:val="16"/>
              </w:rPr>
              <w:t>stopname</w:t>
            </w:r>
            <w:proofErr w:type="spellEnd"/>
            <w:r w:rsidRPr="00584C5D">
              <w:rPr>
                <w:rFonts w:ascii="Calibri" w:hAnsi="Calibri"/>
                <w:color w:val="000000"/>
                <w:sz w:val="16"/>
              </w:rPr>
              <w:t>&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proofErr w:type="spellStart"/>
            <w:r w:rsidRPr="00584C5D">
              <w:rPr>
                <w:rFonts w:ascii="Calibri" w:hAnsi="Calibri"/>
                <w:color w:val="000000"/>
                <w:sz w:val="16"/>
              </w:rPr>
              <w:t>stoptype</w:t>
            </w:r>
            <w:proofErr w:type="spellEnd"/>
            <w:r w:rsidRPr="00584C5D">
              <w:rPr>
                <w:rFonts w:ascii="Calibri" w:hAnsi="Calibri"/>
                <w:color w:val="000000"/>
                <w:sz w:val="16"/>
              </w:rPr>
              <w:t>&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proofErr w:type="spellStart"/>
            <w:r w:rsidRPr="00584C5D">
              <w:rPr>
                <w:rFonts w:ascii="Calibri" w:hAnsi="Calibri"/>
                <w:color w:val="000000"/>
                <w:sz w:val="16"/>
              </w:rPr>
              <w:t>the_geom</w:t>
            </w:r>
            <w:proofErr w:type="spellEnd"/>
            <w:r w:rsidRPr="00584C5D">
              <w:rPr>
                <w:rFonts w:ascii="Calibri" w:hAnsi="Calibri"/>
                <w:color w:val="000000"/>
                <w:sz w:val="16"/>
              </w:rPr>
              <w:t>&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Filter</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PropertyIsEqualTo</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PropertyName</w:t>
            </w:r>
            <w:proofErr w:type="spellEnd"/>
            <w:r w:rsidRPr="00584C5D">
              <w:rPr>
                <w:rFonts w:ascii="Calibri" w:hAnsi="Calibri"/>
                <w:color w:val="000000"/>
                <w:sz w:val="16"/>
              </w:rPr>
              <w:t>&gt;status&lt;/</w:t>
            </w:r>
            <w:proofErr w:type="spellStart"/>
            <w:r w:rsidRPr="00584C5D">
              <w:rPr>
                <w:rFonts w:ascii="Calibri" w:hAnsi="Calibri"/>
                <w:color w:val="000000"/>
                <w:sz w:val="16"/>
              </w:rPr>
              <w:t>ogc:PropertyName</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Literal</w:t>
            </w:r>
            <w:proofErr w:type="spellEnd"/>
            <w:r w:rsidRPr="00584C5D">
              <w:rPr>
                <w:rFonts w:ascii="Calibri" w:hAnsi="Calibri"/>
                <w:color w:val="000000"/>
                <w:sz w:val="16"/>
              </w:rPr>
              <w:t>&gt;Active&lt;/</w:t>
            </w:r>
            <w:proofErr w:type="spellStart"/>
            <w:r w:rsidRPr="00584C5D">
              <w:rPr>
                <w:rFonts w:ascii="Calibri" w:hAnsi="Calibri"/>
                <w:color w:val="000000"/>
                <w:sz w:val="16"/>
              </w:rPr>
              <w:t>ogc:Literal</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PropertyIsEqualTo</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Filter</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wfs:Query</w:t>
            </w:r>
            <w:proofErr w:type="spellEnd"/>
            <w:r w:rsidRPr="00584C5D">
              <w:rPr>
                <w:rFonts w:ascii="Calibri" w:hAnsi="Calibri"/>
                <w:color w:val="000000"/>
                <w:sz w:val="16"/>
              </w:rPr>
              <w:t>&gt;</w:t>
            </w:r>
            <w:r w:rsidRPr="00584C5D">
              <w:rPr>
                <w:rFonts w:ascii="Calibri" w:hAnsi="Calibri"/>
                <w:color w:val="000000"/>
                <w:sz w:val="16"/>
              </w:rPr>
              <w:br/>
              <w:t>&lt;/</w:t>
            </w:r>
            <w:proofErr w:type="spellStart"/>
            <w:r w:rsidRPr="00584C5D">
              <w:rPr>
                <w:rFonts w:ascii="Calibri" w:hAnsi="Calibri"/>
                <w:color w:val="000000"/>
                <w:sz w:val="16"/>
              </w:rPr>
              <w:t>wfs:GetFeature</w:t>
            </w:r>
            <w:proofErr w:type="spellEnd"/>
            <w:r w:rsidRPr="00584C5D">
              <w:rPr>
                <w:rFonts w:ascii="Calibri" w:hAnsi="Calibri"/>
                <w:color w:val="000000"/>
                <w:sz w:val="16"/>
              </w:rPr>
              <w:t>&gt;</w:t>
            </w:r>
          </w:p>
        </w:tc>
      </w:tr>
    </w:tbl>
    <w:p w14:paraId="4496734B" w14:textId="77777777" w:rsidR="0043264E" w:rsidRDefault="0043264E" w:rsidP="00736DD8">
      <w:pPr>
        <w:sectPr w:rsidR="0043264E" w:rsidSect="00736DD8">
          <w:pgSz w:w="16838" w:h="11906" w:orient="landscape"/>
          <w:pgMar w:top="2268" w:right="1418" w:bottom="1418" w:left="1418" w:header="720" w:footer="720" w:gutter="0"/>
          <w:cols w:space="720"/>
          <w:docGrid w:linePitch="326"/>
        </w:sectPr>
      </w:pPr>
    </w:p>
    <w:p w14:paraId="44BC5972" w14:textId="6E0B5B4E" w:rsidR="0043264E" w:rsidRDefault="0043264E" w:rsidP="0043264E">
      <w:pPr>
        <w:pStyle w:val="appendixheader"/>
      </w:pPr>
      <w:bookmarkStart w:id="105" w:name="_Toc456182614"/>
      <w:r>
        <w:lastRenderedPageBreak/>
        <w:t>APPENDIX C List of Abbreviations</w:t>
      </w:r>
      <w:bookmarkEnd w:id="105"/>
    </w:p>
    <w:p w14:paraId="08C030C7" w14:textId="46791AC0" w:rsidR="0043264E" w:rsidRDefault="0043264E" w:rsidP="0043264E">
      <w:pPr>
        <w:pStyle w:val="appendixheader"/>
      </w:pPr>
      <w:r>
        <w:br w:type="page"/>
      </w:r>
    </w:p>
    <w:p w14:paraId="13C988FD" w14:textId="531B716C" w:rsidR="0043264E" w:rsidRDefault="008A2EA8" w:rsidP="008A2EA8">
      <w:pPr>
        <w:pStyle w:val="Caption"/>
      </w:pPr>
      <w:bookmarkStart w:id="106" w:name="_Toc456182645"/>
      <w:r>
        <w:lastRenderedPageBreak/>
        <w:t xml:space="preserve">Table </w:t>
      </w:r>
      <w:r w:rsidR="005F67DB">
        <w:fldChar w:fldCharType="begin"/>
      </w:r>
      <w:r w:rsidR="005F67DB">
        <w:instrText xml:space="preserve"> STYLEREF 1 \s </w:instrText>
      </w:r>
      <w:r w:rsidR="005F67DB">
        <w:fldChar w:fldCharType="separate"/>
      </w:r>
      <w:r w:rsidR="005F67DB">
        <w:rPr>
          <w:noProof/>
        </w:rPr>
        <w:t>9</w:t>
      </w:r>
      <w:r w:rsidR="005F67DB">
        <w:fldChar w:fldCharType="end"/>
      </w:r>
      <w:r w:rsidR="005F67DB">
        <w:t>.</w:t>
      </w:r>
      <w:r w:rsidR="005F67DB">
        <w:fldChar w:fldCharType="begin"/>
      </w:r>
      <w:r w:rsidR="005F67DB">
        <w:instrText xml:space="preserve"> SEQ Table \* ARABIC \s 1 </w:instrText>
      </w:r>
      <w:r w:rsidR="005F67DB">
        <w:fldChar w:fldCharType="separate"/>
      </w:r>
      <w:r w:rsidR="005F67DB">
        <w:rPr>
          <w:noProof/>
        </w:rPr>
        <w:t>6</w:t>
      </w:r>
      <w:r w:rsidR="005F67DB">
        <w:fldChar w:fldCharType="end"/>
      </w:r>
      <w:r w:rsidR="0043264E">
        <w:t xml:space="preserve"> - List of Abbreviations</w:t>
      </w:r>
      <w:bookmarkEnd w:id="106"/>
    </w:p>
    <w:tbl>
      <w:tblPr>
        <w:tblStyle w:val="TableGrid"/>
        <w:tblpPr w:leftFromText="180" w:rightFromText="180" w:vertAnchor="text" w:tblpY="1"/>
        <w:tblOverlap w:val="never"/>
        <w:tblW w:w="7948" w:type="dxa"/>
        <w:tblLook w:val="04A0" w:firstRow="1" w:lastRow="0" w:firstColumn="1" w:lastColumn="0" w:noHBand="0" w:noVBand="1"/>
      </w:tblPr>
      <w:tblGrid>
        <w:gridCol w:w="1517"/>
        <w:gridCol w:w="6431"/>
      </w:tblGrid>
      <w:tr w:rsidR="0043264E" w:rsidRPr="0043264E" w14:paraId="7AD72718" w14:textId="77777777" w:rsidTr="00AC095E">
        <w:trPr>
          <w:trHeight w:val="320"/>
          <w:tblHeader/>
        </w:trPr>
        <w:tc>
          <w:tcPr>
            <w:tcW w:w="1517" w:type="dxa"/>
            <w:noWrap/>
            <w:hideMark/>
          </w:tcPr>
          <w:p w14:paraId="40BEE72D" w14:textId="77777777" w:rsidR="0043264E" w:rsidRPr="0043264E" w:rsidRDefault="0043264E" w:rsidP="00AC095E">
            <w:pPr>
              <w:spacing w:line="240" w:lineRule="auto"/>
              <w:jc w:val="left"/>
              <w:rPr>
                <w:rFonts w:ascii="Calibri" w:hAnsi="Calibri"/>
                <w:b/>
                <w:color w:val="000000"/>
                <w:szCs w:val="24"/>
                <w:lang w:val="en-US"/>
              </w:rPr>
            </w:pPr>
            <w:r w:rsidRPr="0043264E">
              <w:rPr>
                <w:rFonts w:ascii="Calibri" w:hAnsi="Calibri"/>
                <w:b/>
                <w:color w:val="000000"/>
                <w:szCs w:val="24"/>
                <w:lang w:val="en-US"/>
              </w:rPr>
              <w:t>Abbreviation</w:t>
            </w:r>
          </w:p>
        </w:tc>
        <w:tc>
          <w:tcPr>
            <w:tcW w:w="6431" w:type="dxa"/>
            <w:noWrap/>
            <w:hideMark/>
          </w:tcPr>
          <w:p w14:paraId="76B78E33" w14:textId="77777777" w:rsidR="0043264E" w:rsidRPr="0043264E" w:rsidRDefault="0043264E" w:rsidP="00AC095E">
            <w:pPr>
              <w:spacing w:line="240" w:lineRule="auto"/>
              <w:jc w:val="left"/>
              <w:rPr>
                <w:rFonts w:ascii="Calibri" w:hAnsi="Calibri"/>
                <w:b/>
                <w:color w:val="000000"/>
                <w:szCs w:val="24"/>
                <w:lang w:val="en-US"/>
              </w:rPr>
            </w:pPr>
            <w:r w:rsidRPr="0043264E">
              <w:rPr>
                <w:rFonts w:ascii="Calibri" w:hAnsi="Calibri"/>
                <w:b/>
                <w:color w:val="000000"/>
                <w:szCs w:val="24"/>
                <w:lang w:val="en-US"/>
              </w:rPr>
              <w:t>Expansion</w:t>
            </w:r>
          </w:p>
        </w:tc>
      </w:tr>
      <w:tr w:rsidR="0043264E" w:rsidRPr="0043264E" w14:paraId="1C93ADE4" w14:textId="77777777" w:rsidTr="00AC095E">
        <w:trPr>
          <w:trHeight w:val="320"/>
        </w:trPr>
        <w:tc>
          <w:tcPr>
            <w:tcW w:w="1517" w:type="dxa"/>
            <w:noWrap/>
            <w:hideMark/>
          </w:tcPr>
          <w:p w14:paraId="2B03CB91"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AJAX</w:t>
            </w:r>
          </w:p>
        </w:tc>
        <w:tc>
          <w:tcPr>
            <w:tcW w:w="6431" w:type="dxa"/>
            <w:noWrap/>
            <w:hideMark/>
          </w:tcPr>
          <w:p w14:paraId="4BA5394A" w14:textId="77777777" w:rsidR="0043264E" w:rsidRPr="0043264E" w:rsidRDefault="0043264E" w:rsidP="00AC095E">
            <w:pPr>
              <w:spacing w:line="240" w:lineRule="auto"/>
              <w:jc w:val="left"/>
              <w:rPr>
                <w:rFonts w:ascii="Calibri" w:hAnsi="Calibri"/>
                <w:color w:val="000000"/>
                <w:szCs w:val="24"/>
                <w:lang w:val="en-US"/>
              </w:rPr>
            </w:pPr>
            <w:proofErr w:type="spellStart"/>
            <w:r w:rsidRPr="0043264E">
              <w:rPr>
                <w:rFonts w:ascii="Calibri" w:hAnsi="Calibri"/>
                <w:color w:val="000000"/>
                <w:szCs w:val="24"/>
                <w:lang w:val="en-US"/>
              </w:rPr>
              <w:t>Asynchronuos</w:t>
            </w:r>
            <w:proofErr w:type="spellEnd"/>
            <w:r w:rsidRPr="0043264E">
              <w:rPr>
                <w:rFonts w:ascii="Calibri" w:hAnsi="Calibri"/>
                <w:color w:val="000000"/>
                <w:szCs w:val="24"/>
                <w:lang w:val="en-US"/>
              </w:rPr>
              <w:t xml:space="preserve"> JavaScript and XML</w:t>
            </w:r>
          </w:p>
        </w:tc>
      </w:tr>
      <w:tr w:rsidR="0043264E" w:rsidRPr="0043264E" w14:paraId="69812650" w14:textId="77777777" w:rsidTr="00AC095E">
        <w:trPr>
          <w:trHeight w:val="320"/>
        </w:trPr>
        <w:tc>
          <w:tcPr>
            <w:tcW w:w="1517" w:type="dxa"/>
            <w:noWrap/>
            <w:hideMark/>
          </w:tcPr>
          <w:p w14:paraId="6882CDC8"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API</w:t>
            </w:r>
          </w:p>
        </w:tc>
        <w:tc>
          <w:tcPr>
            <w:tcW w:w="6431" w:type="dxa"/>
            <w:noWrap/>
            <w:hideMark/>
          </w:tcPr>
          <w:p w14:paraId="7D1D5635"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Application Programming Interface</w:t>
            </w:r>
          </w:p>
        </w:tc>
      </w:tr>
      <w:tr w:rsidR="0043264E" w:rsidRPr="0043264E" w14:paraId="481DC20A" w14:textId="77777777" w:rsidTr="00AC095E">
        <w:trPr>
          <w:trHeight w:val="320"/>
        </w:trPr>
        <w:tc>
          <w:tcPr>
            <w:tcW w:w="1517" w:type="dxa"/>
            <w:noWrap/>
            <w:hideMark/>
          </w:tcPr>
          <w:p w14:paraId="1AA7BD08"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CC BY-SA</w:t>
            </w:r>
          </w:p>
        </w:tc>
        <w:tc>
          <w:tcPr>
            <w:tcW w:w="6431" w:type="dxa"/>
            <w:noWrap/>
            <w:hideMark/>
          </w:tcPr>
          <w:p w14:paraId="300B99F3"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 xml:space="preserve">Creative Commons Attribution Share Alike </w:t>
            </w:r>
            <w:proofErr w:type="spellStart"/>
            <w:r w:rsidRPr="0043264E">
              <w:rPr>
                <w:rFonts w:ascii="Calibri" w:hAnsi="Calibri"/>
                <w:color w:val="000000"/>
                <w:szCs w:val="24"/>
                <w:lang w:val="en-US"/>
              </w:rPr>
              <w:t>licence</w:t>
            </w:r>
            <w:proofErr w:type="spellEnd"/>
          </w:p>
        </w:tc>
      </w:tr>
      <w:tr w:rsidR="0043264E" w:rsidRPr="0043264E" w14:paraId="744B6ABB" w14:textId="77777777" w:rsidTr="00AC095E">
        <w:trPr>
          <w:trHeight w:val="320"/>
        </w:trPr>
        <w:tc>
          <w:tcPr>
            <w:tcW w:w="1517" w:type="dxa"/>
            <w:noWrap/>
            <w:hideMark/>
          </w:tcPr>
          <w:p w14:paraId="38A9CD67"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CDMA</w:t>
            </w:r>
          </w:p>
        </w:tc>
        <w:tc>
          <w:tcPr>
            <w:tcW w:w="6431" w:type="dxa"/>
            <w:noWrap/>
            <w:hideMark/>
          </w:tcPr>
          <w:p w14:paraId="6539C51A"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Code Division Multiple Access</w:t>
            </w:r>
          </w:p>
        </w:tc>
      </w:tr>
      <w:tr w:rsidR="0043264E" w:rsidRPr="0043264E" w14:paraId="16C74C7A" w14:textId="77777777" w:rsidTr="00AC095E">
        <w:trPr>
          <w:trHeight w:val="320"/>
        </w:trPr>
        <w:tc>
          <w:tcPr>
            <w:tcW w:w="1517" w:type="dxa"/>
            <w:noWrap/>
            <w:hideMark/>
          </w:tcPr>
          <w:p w14:paraId="0C4A848B"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CRUD</w:t>
            </w:r>
          </w:p>
        </w:tc>
        <w:tc>
          <w:tcPr>
            <w:tcW w:w="6431" w:type="dxa"/>
            <w:noWrap/>
            <w:hideMark/>
          </w:tcPr>
          <w:p w14:paraId="21CB7EAC"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Create Read Update Delete</w:t>
            </w:r>
          </w:p>
        </w:tc>
      </w:tr>
      <w:tr w:rsidR="0043264E" w:rsidRPr="0043264E" w14:paraId="5893FD44" w14:textId="77777777" w:rsidTr="00AC095E">
        <w:trPr>
          <w:trHeight w:val="320"/>
        </w:trPr>
        <w:tc>
          <w:tcPr>
            <w:tcW w:w="1517" w:type="dxa"/>
            <w:noWrap/>
            <w:hideMark/>
          </w:tcPr>
          <w:p w14:paraId="76CD9C70"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DSL</w:t>
            </w:r>
          </w:p>
        </w:tc>
        <w:tc>
          <w:tcPr>
            <w:tcW w:w="6431" w:type="dxa"/>
            <w:noWrap/>
            <w:hideMark/>
          </w:tcPr>
          <w:p w14:paraId="48F776C3"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Digital Subscriber Line</w:t>
            </w:r>
          </w:p>
        </w:tc>
      </w:tr>
      <w:tr w:rsidR="0043264E" w:rsidRPr="0043264E" w14:paraId="56978110" w14:textId="77777777" w:rsidTr="00AC095E">
        <w:trPr>
          <w:trHeight w:val="320"/>
        </w:trPr>
        <w:tc>
          <w:tcPr>
            <w:tcW w:w="1517" w:type="dxa"/>
            <w:noWrap/>
            <w:hideMark/>
          </w:tcPr>
          <w:p w14:paraId="4067FF28"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EDGE</w:t>
            </w:r>
          </w:p>
        </w:tc>
        <w:tc>
          <w:tcPr>
            <w:tcW w:w="6431" w:type="dxa"/>
            <w:noWrap/>
            <w:hideMark/>
          </w:tcPr>
          <w:p w14:paraId="70B4791F"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Enhanced Data rates for GSM Evolution</w:t>
            </w:r>
          </w:p>
        </w:tc>
      </w:tr>
      <w:tr w:rsidR="0043264E" w:rsidRPr="0043264E" w14:paraId="7DD7032F" w14:textId="77777777" w:rsidTr="00AC095E">
        <w:trPr>
          <w:trHeight w:val="320"/>
        </w:trPr>
        <w:tc>
          <w:tcPr>
            <w:tcW w:w="1517" w:type="dxa"/>
            <w:noWrap/>
            <w:hideMark/>
          </w:tcPr>
          <w:p w14:paraId="0D3F24BF"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ESRI</w:t>
            </w:r>
          </w:p>
        </w:tc>
        <w:tc>
          <w:tcPr>
            <w:tcW w:w="6431" w:type="dxa"/>
            <w:noWrap/>
            <w:hideMark/>
          </w:tcPr>
          <w:p w14:paraId="4A71765F"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No longer an acronym (previously Environmental Systems Research Institute)</w:t>
            </w:r>
          </w:p>
        </w:tc>
      </w:tr>
      <w:tr w:rsidR="0043264E" w:rsidRPr="0043264E" w14:paraId="657A5981" w14:textId="77777777" w:rsidTr="00AC095E">
        <w:trPr>
          <w:trHeight w:val="320"/>
        </w:trPr>
        <w:tc>
          <w:tcPr>
            <w:tcW w:w="1517" w:type="dxa"/>
            <w:noWrap/>
            <w:hideMark/>
          </w:tcPr>
          <w:p w14:paraId="3CA218C3"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GAE</w:t>
            </w:r>
          </w:p>
        </w:tc>
        <w:tc>
          <w:tcPr>
            <w:tcW w:w="6431" w:type="dxa"/>
            <w:noWrap/>
            <w:hideMark/>
          </w:tcPr>
          <w:p w14:paraId="319CBFE4"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Google Apps Engine</w:t>
            </w:r>
          </w:p>
        </w:tc>
      </w:tr>
      <w:tr w:rsidR="0043264E" w:rsidRPr="0043264E" w14:paraId="7928A39D" w14:textId="77777777" w:rsidTr="00AC095E">
        <w:trPr>
          <w:trHeight w:val="320"/>
        </w:trPr>
        <w:tc>
          <w:tcPr>
            <w:tcW w:w="1517" w:type="dxa"/>
            <w:noWrap/>
            <w:hideMark/>
          </w:tcPr>
          <w:p w14:paraId="21C8953D" w14:textId="77777777" w:rsidR="0043264E" w:rsidRPr="0043264E" w:rsidRDefault="0043264E" w:rsidP="00AC095E">
            <w:pPr>
              <w:spacing w:line="240" w:lineRule="auto"/>
              <w:jc w:val="left"/>
              <w:rPr>
                <w:rFonts w:ascii="Calibri" w:hAnsi="Calibri"/>
                <w:color w:val="000000"/>
                <w:szCs w:val="24"/>
                <w:lang w:val="en-US"/>
              </w:rPr>
            </w:pPr>
            <w:proofErr w:type="spellStart"/>
            <w:r w:rsidRPr="0043264E">
              <w:rPr>
                <w:rFonts w:ascii="Calibri" w:hAnsi="Calibri"/>
                <w:color w:val="000000"/>
                <w:szCs w:val="24"/>
                <w:lang w:val="en-US"/>
              </w:rPr>
              <w:t>GeoJSON</w:t>
            </w:r>
            <w:proofErr w:type="spellEnd"/>
          </w:p>
        </w:tc>
        <w:tc>
          <w:tcPr>
            <w:tcW w:w="6431" w:type="dxa"/>
            <w:noWrap/>
            <w:hideMark/>
          </w:tcPr>
          <w:p w14:paraId="271203CD"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Geographic JavaScript Object Notation</w:t>
            </w:r>
          </w:p>
        </w:tc>
      </w:tr>
      <w:tr w:rsidR="0043264E" w:rsidRPr="0043264E" w14:paraId="4A8CFA7E" w14:textId="77777777" w:rsidTr="00AC095E">
        <w:trPr>
          <w:trHeight w:val="320"/>
        </w:trPr>
        <w:tc>
          <w:tcPr>
            <w:tcW w:w="1517" w:type="dxa"/>
            <w:noWrap/>
            <w:hideMark/>
          </w:tcPr>
          <w:p w14:paraId="2719BD91"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GIS</w:t>
            </w:r>
          </w:p>
        </w:tc>
        <w:tc>
          <w:tcPr>
            <w:tcW w:w="6431" w:type="dxa"/>
            <w:noWrap/>
            <w:hideMark/>
          </w:tcPr>
          <w:p w14:paraId="218A1D26"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Geographic Information System</w:t>
            </w:r>
          </w:p>
        </w:tc>
      </w:tr>
      <w:tr w:rsidR="0043264E" w:rsidRPr="0043264E" w14:paraId="4405340F" w14:textId="77777777" w:rsidTr="00AC095E">
        <w:trPr>
          <w:trHeight w:val="320"/>
        </w:trPr>
        <w:tc>
          <w:tcPr>
            <w:tcW w:w="1517" w:type="dxa"/>
            <w:noWrap/>
            <w:hideMark/>
          </w:tcPr>
          <w:p w14:paraId="1D729CC0"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GLONASS</w:t>
            </w:r>
          </w:p>
        </w:tc>
        <w:tc>
          <w:tcPr>
            <w:tcW w:w="6431" w:type="dxa"/>
            <w:noWrap/>
            <w:hideMark/>
          </w:tcPr>
          <w:p w14:paraId="50F43795" w14:textId="77777777" w:rsidR="0043264E" w:rsidRPr="0043264E" w:rsidRDefault="0043264E" w:rsidP="00AC095E">
            <w:pPr>
              <w:spacing w:line="240" w:lineRule="auto"/>
              <w:jc w:val="left"/>
              <w:rPr>
                <w:rFonts w:ascii="Calibri" w:hAnsi="Calibri"/>
                <w:color w:val="000000"/>
                <w:szCs w:val="24"/>
                <w:lang w:val="en-US"/>
              </w:rPr>
            </w:pPr>
            <w:proofErr w:type="spellStart"/>
            <w:r w:rsidRPr="0043264E">
              <w:rPr>
                <w:rFonts w:ascii="Calibri" w:hAnsi="Calibri"/>
                <w:color w:val="000000"/>
                <w:szCs w:val="24"/>
                <w:lang w:val="en-US"/>
              </w:rPr>
              <w:t>Globalnaya</w:t>
            </w:r>
            <w:proofErr w:type="spellEnd"/>
            <w:r w:rsidRPr="0043264E">
              <w:rPr>
                <w:rFonts w:ascii="Calibri" w:hAnsi="Calibri"/>
                <w:color w:val="000000"/>
                <w:szCs w:val="24"/>
                <w:lang w:val="en-US"/>
              </w:rPr>
              <w:t xml:space="preserve"> </w:t>
            </w:r>
            <w:proofErr w:type="spellStart"/>
            <w:r w:rsidRPr="0043264E">
              <w:rPr>
                <w:rFonts w:ascii="Calibri" w:hAnsi="Calibri"/>
                <w:color w:val="000000"/>
                <w:szCs w:val="24"/>
                <w:lang w:val="en-US"/>
              </w:rPr>
              <w:t>Navigazionnaya</w:t>
            </w:r>
            <w:proofErr w:type="spellEnd"/>
            <w:r w:rsidRPr="0043264E">
              <w:rPr>
                <w:rFonts w:ascii="Calibri" w:hAnsi="Calibri"/>
                <w:color w:val="000000"/>
                <w:szCs w:val="24"/>
                <w:lang w:val="en-US"/>
              </w:rPr>
              <w:t xml:space="preserve"> </w:t>
            </w:r>
            <w:proofErr w:type="spellStart"/>
            <w:r w:rsidRPr="0043264E">
              <w:rPr>
                <w:rFonts w:ascii="Calibri" w:hAnsi="Calibri"/>
                <w:color w:val="000000"/>
                <w:szCs w:val="24"/>
                <w:lang w:val="en-US"/>
              </w:rPr>
              <w:t>Sputnikovaya</w:t>
            </w:r>
            <w:proofErr w:type="spellEnd"/>
            <w:r w:rsidRPr="0043264E">
              <w:rPr>
                <w:rFonts w:ascii="Calibri" w:hAnsi="Calibri"/>
                <w:color w:val="000000"/>
                <w:szCs w:val="24"/>
                <w:lang w:val="en-US"/>
              </w:rPr>
              <w:t xml:space="preserve"> Sistema</w:t>
            </w:r>
          </w:p>
        </w:tc>
      </w:tr>
      <w:tr w:rsidR="0043264E" w:rsidRPr="0043264E" w14:paraId="7ECF2673" w14:textId="77777777" w:rsidTr="00AC095E">
        <w:trPr>
          <w:trHeight w:val="320"/>
        </w:trPr>
        <w:tc>
          <w:tcPr>
            <w:tcW w:w="1517" w:type="dxa"/>
            <w:noWrap/>
            <w:hideMark/>
          </w:tcPr>
          <w:p w14:paraId="16AAF0A1"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GME</w:t>
            </w:r>
          </w:p>
        </w:tc>
        <w:tc>
          <w:tcPr>
            <w:tcW w:w="6431" w:type="dxa"/>
            <w:noWrap/>
            <w:hideMark/>
          </w:tcPr>
          <w:p w14:paraId="36DE0769"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Google Maps Engine</w:t>
            </w:r>
          </w:p>
        </w:tc>
      </w:tr>
      <w:tr w:rsidR="0043264E" w:rsidRPr="0043264E" w14:paraId="12777F46" w14:textId="77777777" w:rsidTr="00AC095E">
        <w:trPr>
          <w:trHeight w:val="320"/>
        </w:trPr>
        <w:tc>
          <w:tcPr>
            <w:tcW w:w="1517" w:type="dxa"/>
            <w:noWrap/>
            <w:hideMark/>
          </w:tcPr>
          <w:p w14:paraId="6C030BC7"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GML</w:t>
            </w:r>
          </w:p>
        </w:tc>
        <w:tc>
          <w:tcPr>
            <w:tcW w:w="6431" w:type="dxa"/>
            <w:noWrap/>
            <w:hideMark/>
          </w:tcPr>
          <w:p w14:paraId="4BE7B0D3"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Geographic Markup Language</w:t>
            </w:r>
          </w:p>
        </w:tc>
      </w:tr>
      <w:tr w:rsidR="0043264E" w:rsidRPr="0043264E" w14:paraId="6E9DF3B3" w14:textId="77777777" w:rsidTr="00AC095E">
        <w:trPr>
          <w:trHeight w:val="320"/>
        </w:trPr>
        <w:tc>
          <w:tcPr>
            <w:tcW w:w="1517" w:type="dxa"/>
            <w:noWrap/>
            <w:hideMark/>
          </w:tcPr>
          <w:p w14:paraId="0D5A5422"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GPRS</w:t>
            </w:r>
          </w:p>
        </w:tc>
        <w:tc>
          <w:tcPr>
            <w:tcW w:w="6431" w:type="dxa"/>
            <w:noWrap/>
            <w:hideMark/>
          </w:tcPr>
          <w:p w14:paraId="5D5A5C90"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General Packet Radio Service</w:t>
            </w:r>
          </w:p>
        </w:tc>
      </w:tr>
      <w:tr w:rsidR="0043264E" w:rsidRPr="0043264E" w14:paraId="587FAB60" w14:textId="77777777" w:rsidTr="00AC095E">
        <w:trPr>
          <w:trHeight w:val="320"/>
        </w:trPr>
        <w:tc>
          <w:tcPr>
            <w:tcW w:w="1517" w:type="dxa"/>
            <w:noWrap/>
            <w:hideMark/>
          </w:tcPr>
          <w:p w14:paraId="3C9B0FBD"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GPS</w:t>
            </w:r>
          </w:p>
        </w:tc>
        <w:tc>
          <w:tcPr>
            <w:tcW w:w="6431" w:type="dxa"/>
            <w:noWrap/>
            <w:hideMark/>
          </w:tcPr>
          <w:p w14:paraId="23B7AD4A"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Global Positioning System</w:t>
            </w:r>
          </w:p>
        </w:tc>
      </w:tr>
      <w:tr w:rsidR="0043264E" w:rsidRPr="0043264E" w14:paraId="1E04D218" w14:textId="77777777" w:rsidTr="00AC095E">
        <w:trPr>
          <w:trHeight w:val="320"/>
        </w:trPr>
        <w:tc>
          <w:tcPr>
            <w:tcW w:w="1517" w:type="dxa"/>
            <w:noWrap/>
            <w:hideMark/>
          </w:tcPr>
          <w:p w14:paraId="34DE6442"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GSM</w:t>
            </w:r>
          </w:p>
        </w:tc>
        <w:tc>
          <w:tcPr>
            <w:tcW w:w="6431" w:type="dxa"/>
            <w:noWrap/>
            <w:hideMark/>
          </w:tcPr>
          <w:p w14:paraId="52B8FE69"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 xml:space="preserve">Global System for Mobile Communications (previously </w:t>
            </w:r>
            <w:proofErr w:type="spellStart"/>
            <w:r w:rsidRPr="0043264E">
              <w:rPr>
                <w:rFonts w:ascii="Calibri" w:hAnsi="Calibri"/>
                <w:color w:val="000000"/>
                <w:szCs w:val="24"/>
                <w:lang w:val="en-US"/>
              </w:rPr>
              <w:t>Groupe</w:t>
            </w:r>
            <w:proofErr w:type="spellEnd"/>
            <w:r w:rsidRPr="0043264E">
              <w:rPr>
                <w:rFonts w:ascii="Calibri" w:hAnsi="Calibri"/>
                <w:color w:val="000000"/>
                <w:szCs w:val="24"/>
                <w:lang w:val="en-US"/>
              </w:rPr>
              <w:t xml:space="preserve"> Special Mobile)</w:t>
            </w:r>
          </w:p>
        </w:tc>
      </w:tr>
      <w:tr w:rsidR="0043264E" w:rsidRPr="0043264E" w14:paraId="257D0CC2" w14:textId="77777777" w:rsidTr="00AC095E">
        <w:trPr>
          <w:trHeight w:val="320"/>
        </w:trPr>
        <w:tc>
          <w:tcPr>
            <w:tcW w:w="1517" w:type="dxa"/>
            <w:noWrap/>
            <w:hideMark/>
          </w:tcPr>
          <w:p w14:paraId="39FCB54A"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GUI</w:t>
            </w:r>
          </w:p>
        </w:tc>
        <w:tc>
          <w:tcPr>
            <w:tcW w:w="6431" w:type="dxa"/>
            <w:noWrap/>
            <w:hideMark/>
          </w:tcPr>
          <w:p w14:paraId="2EC3B82B"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Graphic User Interface</w:t>
            </w:r>
          </w:p>
        </w:tc>
      </w:tr>
      <w:tr w:rsidR="0043264E" w:rsidRPr="0043264E" w14:paraId="30422F78" w14:textId="77777777" w:rsidTr="00AC095E">
        <w:trPr>
          <w:trHeight w:val="320"/>
        </w:trPr>
        <w:tc>
          <w:tcPr>
            <w:tcW w:w="1517" w:type="dxa"/>
            <w:noWrap/>
            <w:hideMark/>
          </w:tcPr>
          <w:p w14:paraId="495F3EB9"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HELIDEM</w:t>
            </w:r>
          </w:p>
        </w:tc>
        <w:tc>
          <w:tcPr>
            <w:tcW w:w="6431" w:type="dxa"/>
            <w:noWrap/>
            <w:hideMark/>
          </w:tcPr>
          <w:p w14:paraId="65F62DA6"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Helvetia-Italy Digital Elevation Model</w:t>
            </w:r>
          </w:p>
        </w:tc>
      </w:tr>
      <w:tr w:rsidR="0043264E" w:rsidRPr="0043264E" w14:paraId="4899F00B" w14:textId="77777777" w:rsidTr="00AC095E">
        <w:trPr>
          <w:trHeight w:val="320"/>
        </w:trPr>
        <w:tc>
          <w:tcPr>
            <w:tcW w:w="1517" w:type="dxa"/>
            <w:noWrap/>
            <w:hideMark/>
          </w:tcPr>
          <w:p w14:paraId="7623D33A"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HSDPA</w:t>
            </w:r>
          </w:p>
        </w:tc>
        <w:tc>
          <w:tcPr>
            <w:tcW w:w="6431" w:type="dxa"/>
            <w:noWrap/>
            <w:hideMark/>
          </w:tcPr>
          <w:p w14:paraId="576B4098"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High Speed Download Packet Access</w:t>
            </w:r>
          </w:p>
        </w:tc>
      </w:tr>
      <w:tr w:rsidR="0043264E" w:rsidRPr="0043264E" w14:paraId="3FFE0172" w14:textId="77777777" w:rsidTr="00AC095E">
        <w:trPr>
          <w:trHeight w:val="320"/>
        </w:trPr>
        <w:tc>
          <w:tcPr>
            <w:tcW w:w="1517" w:type="dxa"/>
            <w:noWrap/>
            <w:hideMark/>
          </w:tcPr>
          <w:p w14:paraId="549AB441"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HTTP</w:t>
            </w:r>
          </w:p>
        </w:tc>
        <w:tc>
          <w:tcPr>
            <w:tcW w:w="6431" w:type="dxa"/>
            <w:noWrap/>
            <w:hideMark/>
          </w:tcPr>
          <w:p w14:paraId="4E020EC9" w14:textId="77777777" w:rsidR="0043264E" w:rsidRPr="0043264E" w:rsidRDefault="0043264E" w:rsidP="00AC095E">
            <w:pPr>
              <w:spacing w:line="240" w:lineRule="auto"/>
              <w:jc w:val="left"/>
              <w:rPr>
                <w:rFonts w:ascii="Calibri" w:hAnsi="Calibri"/>
                <w:color w:val="000000"/>
                <w:szCs w:val="24"/>
                <w:lang w:val="en-US"/>
              </w:rPr>
            </w:pPr>
            <w:proofErr w:type="spellStart"/>
            <w:r w:rsidRPr="0043264E">
              <w:rPr>
                <w:rFonts w:ascii="Calibri" w:hAnsi="Calibri"/>
                <w:color w:val="000000"/>
                <w:szCs w:val="24"/>
                <w:lang w:val="en-US"/>
              </w:rPr>
              <w:t>HyperText</w:t>
            </w:r>
            <w:proofErr w:type="spellEnd"/>
            <w:r w:rsidRPr="0043264E">
              <w:rPr>
                <w:rFonts w:ascii="Calibri" w:hAnsi="Calibri"/>
                <w:color w:val="000000"/>
                <w:szCs w:val="24"/>
                <w:lang w:val="en-US"/>
              </w:rPr>
              <w:t xml:space="preserve"> Transfer Protocol</w:t>
            </w:r>
          </w:p>
        </w:tc>
      </w:tr>
      <w:tr w:rsidR="0043264E" w:rsidRPr="0043264E" w14:paraId="52B7519A" w14:textId="77777777" w:rsidTr="00AC095E">
        <w:trPr>
          <w:trHeight w:val="320"/>
        </w:trPr>
        <w:tc>
          <w:tcPr>
            <w:tcW w:w="1517" w:type="dxa"/>
            <w:noWrap/>
            <w:hideMark/>
          </w:tcPr>
          <w:p w14:paraId="0E8A56BF"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HTTPS</w:t>
            </w:r>
          </w:p>
        </w:tc>
        <w:tc>
          <w:tcPr>
            <w:tcW w:w="6431" w:type="dxa"/>
            <w:noWrap/>
            <w:hideMark/>
          </w:tcPr>
          <w:p w14:paraId="6C2E992D" w14:textId="77777777" w:rsidR="0043264E" w:rsidRPr="0043264E" w:rsidRDefault="0043264E" w:rsidP="00AC095E">
            <w:pPr>
              <w:spacing w:line="240" w:lineRule="auto"/>
              <w:jc w:val="left"/>
              <w:rPr>
                <w:rFonts w:ascii="Calibri" w:hAnsi="Calibri"/>
                <w:color w:val="000000"/>
                <w:szCs w:val="24"/>
                <w:lang w:val="en-US"/>
              </w:rPr>
            </w:pPr>
            <w:proofErr w:type="spellStart"/>
            <w:r w:rsidRPr="0043264E">
              <w:rPr>
                <w:rFonts w:ascii="Calibri" w:hAnsi="Calibri"/>
                <w:color w:val="000000"/>
                <w:szCs w:val="24"/>
                <w:lang w:val="en-US"/>
              </w:rPr>
              <w:t>HyperText</w:t>
            </w:r>
            <w:proofErr w:type="spellEnd"/>
            <w:r w:rsidRPr="0043264E">
              <w:rPr>
                <w:rFonts w:ascii="Calibri" w:hAnsi="Calibri"/>
                <w:color w:val="000000"/>
                <w:szCs w:val="24"/>
                <w:lang w:val="en-US"/>
              </w:rPr>
              <w:t xml:space="preserve"> Transfer Protocol Secure (or HTTP over TLS, or HTTP over SSL)</w:t>
            </w:r>
          </w:p>
        </w:tc>
      </w:tr>
      <w:tr w:rsidR="0043264E" w:rsidRPr="0043264E" w14:paraId="3EC549F9" w14:textId="77777777" w:rsidTr="00AC095E">
        <w:trPr>
          <w:trHeight w:val="320"/>
        </w:trPr>
        <w:tc>
          <w:tcPr>
            <w:tcW w:w="1517" w:type="dxa"/>
            <w:noWrap/>
            <w:hideMark/>
          </w:tcPr>
          <w:p w14:paraId="5DC25D55"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ID</w:t>
            </w:r>
          </w:p>
        </w:tc>
        <w:tc>
          <w:tcPr>
            <w:tcW w:w="6431" w:type="dxa"/>
            <w:noWrap/>
            <w:hideMark/>
          </w:tcPr>
          <w:p w14:paraId="04835E4C"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Shorthand for identity</w:t>
            </w:r>
          </w:p>
        </w:tc>
      </w:tr>
      <w:tr w:rsidR="0043264E" w:rsidRPr="0043264E" w14:paraId="40287FE8" w14:textId="77777777" w:rsidTr="00AC095E">
        <w:trPr>
          <w:trHeight w:val="320"/>
        </w:trPr>
        <w:tc>
          <w:tcPr>
            <w:tcW w:w="1517" w:type="dxa"/>
            <w:noWrap/>
            <w:hideMark/>
          </w:tcPr>
          <w:p w14:paraId="31B3B06C"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IDE</w:t>
            </w:r>
          </w:p>
        </w:tc>
        <w:tc>
          <w:tcPr>
            <w:tcW w:w="6431" w:type="dxa"/>
            <w:noWrap/>
            <w:hideMark/>
          </w:tcPr>
          <w:p w14:paraId="5583E657"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Integrated Development Environment</w:t>
            </w:r>
          </w:p>
        </w:tc>
      </w:tr>
      <w:tr w:rsidR="0043264E" w:rsidRPr="0043264E" w14:paraId="0516FA1D" w14:textId="77777777" w:rsidTr="00AC095E">
        <w:trPr>
          <w:trHeight w:val="320"/>
        </w:trPr>
        <w:tc>
          <w:tcPr>
            <w:tcW w:w="1517" w:type="dxa"/>
            <w:noWrap/>
            <w:hideMark/>
          </w:tcPr>
          <w:p w14:paraId="6CBFBB20"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JSON</w:t>
            </w:r>
          </w:p>
        </w:tc>
        <w:tc>
          <w:tcPr>
            <w:tcW w:w="6431" w:type="dxa"/>
            <w:noWrap/>
            <w:hideMark/>
          </w:tcPr>
          <w:p w14:paraId="127A9E48"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JavaScript Object Notation</w:t>
            </w:r>
          </w:p>
        </w:tc>
      </w:tr>
      <w:tr w:rsidR="0043264E" w:rsidRPr="0043264E" w14:paraId="656A3A98" w14:textId="77777777" w:rsidTr="00AC095E">
        <w:trPr>
          <w:trHeight w:val="320"/>
        </w:trPr>
        <w:tc>
          <w:tcPr>
            <w:tcW w:w="1517" w:type="dxa"/>
            <w:noWrap/>
            <w:hideMark/>
          </w:tcPr>
          <w:p w14:paraId="5D85E8B9"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KML</w:t>
            </w:r>
          </w:p>
        </w:tc>
        <w:tc>
          <w:tcPr>
            <w:tcW w:w="6431" w:type="dxa"/>
            <w:noWrap/>
            <w:hideMark/>
          </w:tcPr>
          <w:p w14:paraId="753DF844"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Keyhole Markup Language</w:t>
            </w:r>
          </w:p>
        </w:tc>
      </w:tr>
      <w:tr w:rsidR="0043264E" w:rsidRPr="0043264E" w14:paraId="5B7E1167" w14:textId="77777777" w:rsidTr="00AC095E">
        <w:trPr>
          <w:trHeight w:val="320"/>
        </w:trPr>
        <w:tc>
          <w:tcPr>
            <w:tcW w:w="1517" w:type="dxa"/>
            <w:noWrap/>
            <w:hideMark/>
          </w:tcPr>
          <w:p w14:paraId="3756B6A8"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KVP</w:t>
            </w:r>
          </w:p>
        </w:tc>
        <w:tc>
          <w:tcPr>
            <w:tcW w:w="6431" w:type="dxa"/>
            <w:noWrap/>
            <w:hideMark/>
          </w:tcPr>
          <w:p w14:paraId="14AA11EB"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Key Value Pair</w:t>
            </w:r>
          </w:p>
        </w:tc>
      </w:tr>
      <w:tr w:rsidR="0043264E" w:rsidRPr="0043264E" w14:paraId="5A7D4966" w14:textId="77777777" w:rsidTr="00AC095E">
        <w:trPr>
          <w:trHeight w:val="320"/>
        </w:trPr>
        <w:tc>
          <w:tcPr>
            <w:tcW w:w="1517" w:type="dxa"/>
            <w:noWrap/>
            <w:hideMark/>
          </w:tcPr>
          <w:p w14:paraId="0E6E7CA1"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LAN</w:t>
            </w:r>
          </w:p>
        </w:tc>
        <w:tc>
          <w:tcPr>
            <w:tcW w:w="6431" w:type="dxa"/>
            <w:noWrap/>
            <w:hideMark/>
          </w:tcPr>
          <w:p w14:paraId="3FAFE8A8"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Local Area Network</w:t>
            </w:r>
          </w:p>
        </w:tc>
      </w:tr>
      <w:tr w:rsidR="0043264E" w:rsidRPr="0043264E" w14:paraId="05481F28" w14:textId="77777777" w:rsidTr="00AC095E">
        <w:trPr>
          <w:trHeight w:val="320"/>
        </w:trPr>
        <w:tc>
          <w:tcPr>
            <w:tcW w:w="1517" w:type="dxa"/>
            <w:noWrap/>
            <w:hideMark/>
          </w:tcPr>
          <w:p w14:paraId="1375BC21"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LTE</w:t>
            </w:r>
          </w:p>
        </w:tc>
        <w:tc>
          <w:tcPr>
            <w:tcW w:w="6431" w:type="dxa"/>
            <w:noWrap/>
            <w:hideMark/>
          </w:tcPr>
          <w:p w14:paraId="26BEEAF2"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Long Term Evolution</w:t>
            </w:r>
          </w:p>
        </w:tc>
      </w:tr>
      <w:tr w:rsidR="0043264E" w:rsidRPr="0043264E" w14:paraId="671520BF" w14:textId="77777777" w:rsidTr="00AC095E">
        <w:trPr>
          <w:trHeight w:val="320"/>
        </w:trPr>
        <w:tc>
          <w:tcPr>
            <w:tcW w:w="1517" w:type="dxa"/>
            <w:noWrap/>
            <w:hideMark/>
          </w:tcPr>
          <w:p w14:paraId="3AE001D2"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MIT</w:t>
            </w:r>
          </w:p>
        </w:tc>
        <w:tc>
          <w:tcPr>
            <w:tcW w:w="6431" w:type="dxa"/>
            <w:noWrap/>
            <w:hideMark/>
          </w:tcPr>
          <w:p w14:paraId="3EB2A949"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Massachusetts Institute of Technology</w:t>
            </w:r>
          </w:p>
        </w:tc>
      </w:tr>
      <w:tr w:rsidR="0043264E" w:rsidRPr="0043264E" w14:paraId="3C49F0DC" w14:textId="77777777" w:rsidTr="00AC095E">
        <w:trPr>
          <w:trHeight w:val="320"/>
        </w:trPr>
        <w:tc>
          <w:tcPr>
            <w:tcW w:w="1517" w:type="dxa"/>
            <w:noWrap/>
            <w:hideMark/>
          </w:tcPr>
          <w:p w14:paraId="30962750"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MVC</w:t>
            </w:r>
          </w:p>
        </w:tc>
        <w:tc>
          <w:tcPr>
            <w:tcW w:w="6431" w:type="dxa"/>
            <w:noWrap/>
            <w:hideMark/>
          </w:tcPr>
          <w:p w14:paraId="0B6EFF6F"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Model View Controller</w:t>
            </w:r>
          </w:p>
        </w:tc>
      </w:tr>
      <w:tr w:rsidR="0043264E" w:rsidRPr="0043264E" w14:paraId="1D5D0A30" w14:textId="77777777" w:rsidTr="00AC095E">
        <w:trPr>
          <w:trHeight w:val="320"/>
        </w:trPr>
        <w:tc>
          <w:tcPr>
            <w:tcW w:w="1517" w:type="dxa"/>
            <w:noWrap/>
            <w:hideMark/>
          </w:tcPr>
          <w:p w14:paraId="7BA9EFDA"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NoSQL</w:t>
            </w:r>
          </w:p>
        </w:tc>
        <w:tc>
          <w:tcPr>
            <w:tcW w:w="6431" w:type="dxa"/>
            <w:noWrap/>
            <w:hideMark/>
          </w:tcPr>
          <w:p w14:paraId="4163666C"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Not strictly an acronym, a term for databases which eschew the standard relational database approach to storage and retrieval</w:t>
            </w:r>
          </w:p>
        </w:tc>
      </w:tr>
      <w:tr w:rsidR="0043264E" w:rsidRPr="0043264E" w14:paraId="5468A418" w14:textId="77777777" w:rsidTr="00AC095E">
        <w:trPr>
          <w:trHeight w:val="320"/>
        </w:trPr>
        <w:tc>
          <w:tcPr>
            <w:tcW w:w="1517" w:type="dxa"/>
            <w:noWrap/>
            <w:hideMark/>
          </w:tcPr>
          <w:p w14:paraId="155C9BD2"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NSW</w:t>
            </w:r>
          </w:p>
        </w:tc>
        <w:tc>
          <w:tcPr>
            <w:tcW w:w="6431" w:type="dxa"/>
            <w:noWrap/>
            <w:hideMark/>
          </w:tcPr>
          <w:p w14:paraId="1CD28C9A"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New South Wales</w:t>
            </w:r>
          </w:p>
        </w:tc>
      </w:tr>
      <w:tr w:rsidR="0043264E" w:rsidRPr="0043264E" w14:paraId="1B979E89" w14:textId="77777777" w:rsidTr="00AC095E">
        <w:trPr>
          <w:trHeight w:val="320"/>
        </w:trPr>
        <w:tc>
          <w:tcPr>
            <w:tcW w:w="1517" w:type="dxa"/>
            <w:noWrap/>
            <w:hideMark/>
          </w:tcPr>
          <w:p w14:paraId="4D6C16BE"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OASIS</w:t>
            </w:r>
          </w:p>
        </w:tc>
        <w:tc>
          <w:tcPr>
            <w:tcW w:w="6431" w:type="dxa"/>
            <w:noWrap/>
            <w:hideMark/>
          </w:tcPr>
          <w:p w14:paraId="46B151B0" w14:textId="77777777" w:rsidR="0043264E" w:rsidRPr="0043264E" w:rsidRDefault="0043264E" w:rsidP="00AC095E">
            <w:pPr>
              <w:spacing w:line="240" w:lineRule="auto"/>
              <w:jc w:val="left"/>
              <w:rPr>
                <w:rFonts w:ascii="Calibri" w:hAnsi="Calibri"/>
                <w:color w:val="000000"/>
                <w:szCs w:val="24"/>
                <w:lang w:val="en-US"/>
              </w:rPr>
            </w:pPr>
            <w:proofErr w:type="spellStart"/>
            <w:r w:rsidRPr="0043264E">
              <w:rPr>
                <w:rFonts w:ascii="Calibri" w:hAnsi="Calibri"/>
                <w:color w:val="000000"/>
                <w:szCs w:val="24"/>
                <w:lang w:val="en-US"/>
              </w:rPr>
              <w:t>Organisation</w:t>
            </w:r>
            <w:proofErr w:type="spellEnd"/>
            <w:r w:rsidRPr="0043264E">
              <w:rPr>
                <w:rFonts w:ascii="Calibri" w:hAnsi="Calibri"/>
                <w:color w:val="000000"/>
                <w:szCs w:val="24"/>
                <w:lang w:val="en-US"/>
              </w:rPr>
              <w:t xml:space="preserve"> for the Advancement of Structured Information Standards</w:t>
            </w:r>
          </w:p>
        </w:tc>
      </w:tr>
      <w:tr w:rsidR="0043264E" w:rsidRPr="0043264E" w14:paraId="39A97F2F" w14:textId="77777777" w:rsidTr="00AC095E">
        <w:trPr>
          <w:trHeight w:val="320"/>
        </w:trPr>
        <w:tc>
          <w:tcPr>
            <w:tcW w:w="1517" w:type="dxa"/>
            <w:noWrap/>
            <w:hideMark/>
          </w:tcPr>
          <w:p w14:paraId="22A9C031"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OGC</w:t>
            </w:r>
          </w:p>
        </w:tc>
        <w:tc>
          <w:tcPr>
            <w:tcW w:w="6431" w:type="dxa"/>
            <w:noWrap/>
            <w:hideMark/>
          </w:tcPr>
          <w:p w14:paraId="653EEA25"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Open Geospatial Consortium</w:t>
            </w:r>
          </w:p>
        </w:tc>
      </w:tr>
      <w:tr w:rsidR="0043264E" w:rsidRPr="0043264E" w14:paraId="6B9C70B0" w14:textId="77777777" w:rsidTr="00AC095E">
        <w:trPr>
          <w:trHeight w:val="320"/>
        </w:trPr>
        <w:tc>
          <w:tcPr>
            <w:tcW w:w="1517" w:type="dxa"/>
            <w:noWrap/>
            <w:hideMark/>
          </w:tcPr>
          <w:p w14:paraId="3680FD93"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OS</w:t>
            </w:r>
          </w:p>
        </w:tc>
        <w:tc>
          <w:tcPr>
            <w:tcW w:w="6431" w:type="dxa"/>
            <w:noWrap/>
            <w:hideMark/>
          </w:tcPr>
          <w:p w14:paraId="0D8CBF88"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Operating System</w:t>
            </w:r>
          </w:p>
        </w:tc>
      </w:tr>
      <w:tr w:rsidR="0043264E" w:rsidRPr="0043264E" w14:paraId="5891CF5D" w14:textId="77777777" w:rsidTr="00AC095E">
        <w:trPr>
          <w:trHeight w:val="320"/>
        </w:trPr>
        <w:tc>
          <w:tcPr>
            <w:tcW w:w="1517" w:type="dxa"/>
            <w:noWrap/>
            <w:hideMark/>
          </w:tcPr>
          <w:p w14:paraId="6B9BF730"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lastRenderedPageBreak/>
              <w:t>PC</w:t>
            </w:r>
          </w:p>
        </w:tc>
        <w:tc>
          <w:tcPr>
            <w:tcW w:w="6431" w:type="dxa"/>
            <w:noWrap/>
            <w:hideMark/>
          </w:tcPr>
          <w:p w14:paraId="5966D1F7"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Personal Computer</w:t>
            </w:r>
          </w:p>
        </w:tc>
      </w:tr>
      <w:tr w:rsidR="0043264E" w:rsidRPr="0043264E" w14:paraId="18B24D82" w14:textId="77777777" w:rsidTr="00AC095E">
        <w:trPr>
          <w:trHeight w:val="320"/>
        </w:trPr>
        <w:tc>
          <w:tcPr>
            <w:tcW w:w="1517" w:type="dxa"/>
            <w:noWrap/>
            <w:hideMark/>
          </w:tcPr>
          <w:p w14:paraId="6CCD0C6E"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QGIS</w:t>
            </w:r>
          </w:p>
        </w:tc>
        <w:tc>
          <w:tcPr>
            <w:tcW w:w="6431" w:type="dxa"/>
            <w:noWrap/>
            <w:hideMark/>
          </w:tcPr>
          <w:p w14:paraId="1162DC83"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No longer an acronym (previously Quantum GIS)</w:t>
            </w:r>
          </w:p>
        </w:tc>
      </w:tr>
      <w:tr w:rsidR="0043264E" w:rsidRPr="0043264E" w14:paraId="24FCCA98" w14:textId="77777777" w:rsidTr="00AC095E">
        <w:trPr>
          <w:trHeight w:val="320"/>
        </w:trPr>
        <w:tc>
          <w:tcPr>
            <w:tcW w:w="1517" w:type="dxa"/>
            <w:noWrap/>
            <w:hideMark/>
          </w:tcPr>
          <w:p w14:paraId="0B542562"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QLD</w:t>
            </w:r>
          </w:p>
        </w:tc>
        <w:tc>
          <w:tcPr>
            <w:tcW w:w="6431" w:type="dxa"/>
            <w:noWrap/>
            <w:hideMark/>
          </w:tcPr>
          <w:p w14:paraId="362ADA13"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Queensland</w:t>
            </w:r>
          </w:p>
        </w:tc>
      </w:tr>
      <w:tr w:rsidR="0043264E" w:rsidRPr="0043264E" w14:paraId="1362CC8C" w14:textId="77777777" w:rsidTr="00AC095E">
        <w:trPr>
          <w:trHeight w:val="320"/>
        </w:trPr>
        <w:tc>
          <w:tcPr>
            <w:tcW w:w="1517" w:type="dxa"/>
            <w:noWrap/>
            <w:hideMark/>
          </w:tcPr>
          <w:p w14:paraId="10F4EBD5"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REST</w:t>
            </w:r>
          </w:p>
        </w:tc>
        <w:tc>
          <w:tcPr>
            <w:tcW w:w="6431" w:type="dxa"/>
            <w:noWrap/>
            <w:hideMark/>
          </w:tcPr>
          <w:p w14:paraId="1F081037"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Representational State Transfer</w:t>
            </w:r>
          </w:p>
        </w:tc>
      </w:tr>
      <w:tr w:rsidR="0043264E" w:rsidRPr="0043264E" w14:paraId="35CBC8E5" w14:textId="77777777" w:rsidTr="00AC095E">
        <w:trPr>
          <w:trHeight w:val="320"/>
        </w:trPr>
        <w:tc>
          <w:tcPr>
            <w:tcW w:w="1517" w:type="dxa"/>
            <w:noWrap/>
            <w:hideMark/>
          </w:tcPr>
          <w:p w14:paraId="504DE409"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SaaS</w:t>
            </w:r>
          </w:p>
        </w:tc>
        <w:tc>
          <w:tcPr>
            <w:tcW w:w="6431" w:type="dxa"/>
            <w:noWrap/>
            <w:hideMark/>
          </w:tcPr>
          <w:p w14:paraId="57320A8E"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Software as a Service</w:t>
            </w:r>
          </w:p>
        </w:tc>
      </w:tr>
      <w:tr w:rsidR="0043264E" w:rsidRPr="0043264E" w14:paraId="336F1388" w14:textId="77777777" w:rsidTr="00AC095E">
        <w:trPr>
          <w:trHeight w:val="320"/>
        </w:trPr>
        <w:tc>
          <w:tcPr>
            <w:tcW w:w="1517" w:type="dxa"/>
            <w:noWrap/>
            <w:hideMark/>
          </w:tcPr>
          <w:p w14:paraId="65E6D4D4"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SDI</w:t>
            </w:r>
          </w:p>
        </w:tc>
        <w:tc>
          <w:tcPr>
            <w:tcW w:w="6431" w:type="dxa"/>
            <w:noWrap/>
            <w:hideMark/>
          </w:tcPr>
          <w:p w14:paraId="637FA879"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Spatial Data Infrastructure</w:t>
            </w:r>
          </w:p>
        </w:tc>
      </w:tr>
      <w:tr w:rsidR="0043264E" w:rsidRPr="0043264E" w14:paraId="780D792A" w14:textId="77777777" w:rsidTr="00AC095E">
        <w:trPr>
          <w:trHeight w:val="320"/>
        </w:trPr>
        <w:tc>
          <w:tcPr>
            <w:tcW w:w="1517" w:type="dxa"/>
            <w:noWrap/>
            <w:hideMark/>
          </w:tcPr>
          <w:p w14:paraId="474D1F9F"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SLIP</w:t>
            </w:r>
          </w:p>
        </w:tc>
        <w:tc>
          <w:tcPr>
            <w:tcW w:w="6431" w:type="dxa"/>
            <w:noWrap/>
            <w:hideMark/>
          </w:tcPr>
          <w:p w14:paraId="74C30115"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Shared Location Information Platform</w:t>
            </w:r>
          </w:p>
        </w:tc>
      </w:tr>
      <w:tr w:rsidR="0043264E" w:rsidRPr="0043264E" w14:paraId="41517B41" w14:textId="77777777" w:rsidTr="00AC095E">
        <w:trPr>
          <w:trHeight w:val="320"/>
        </w:trPr>
        <w:tc>
          <w:tcPr>
            <w:tcW w:w="1517" w:type="dxa"/>
            <w:noWrap/>
            <w:hideMark/>
          </w:tcPr>
          <w:p w14:paraId="37EE27E2"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SOA</w:t>
            </w:r>
          </w:p>
        </w:tc>
        <w:tc>
          <w:tcPr>
            <w:tcW w:w="6431" w:type="dxa"/>
            <w:noWrap/>
            <w:hideMark/>
          </w:tcPr>
          <w:p w14:paraId="467CEB08"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Service Oriented Architecture</w:t>
            </w:r>
          </w:p>
        </w:tc>
      </w:tr>
      <w:tr w:rsidR="0043264E" w:rsidRPr="0043264E" w14:paraId="2613684E" w14:textId="77777777" w:rsidTr="00AC095E">
        <w:trPr>
          <w:trHeight w:val="320"/>
        </w:trPr>
        <w:tc>
          <w:tcPr>
            <w:tcW w:w="1517" w:type="dxa"/>
            <w:noWrap/>
            <w:hideMark/>
          </w:tcPr>
          <w:p w14:paraId="6DF25549"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SOAP</w:t>
            </w:r>
          </w:p>
        </w:tc>
        <w:tc>
          <w:tcPr>
            <w:tcW w:w="6431" w:type="dxa"/>
            <w:noWrap/>
            <w:hideMark/>
          </w:tcPr>
          <w:p w14:paraId="04BEC836"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Simple Object Access Protocol</w:t>
            </w:r>
          </w:p>
        </w:tc>
      </w:tr>
      <w:tr w:rsidR="0043264E" w:rsidRPr="0043264E" w14:paraId="68541DDE" w14:textId="77777777" w:rsidTr="00AC095E">
        <w:trPr>
          <w:trHeight w:val="320"/>
        </w:trPr>
        <w:tc>
          <w:tcPr>
            <w:tcW w:w="1517" w:type="dxa"/>
            <w:noWrap/>
            <w:hideMark/>
          </w:tcPr>
          <w:p w14:paraId="51954403" w14:textId="77777777" w:rsidR="0043264E" w:rsidRPr="0043264E" w:rsidRDefault="0043264E" w:rsidP="00AC095E">
            <w:pPr>
              <w:spacing w:line="240" w:lineRule="auto"/>
              <w:jc w:val="left"/>
              <w:rPr>
                <w:rFonts w:ascii="Calibri" w:hAnsi="Calibri"/>
                <w:color w:val="000000"/>
                <w:szCs w:val="24"/>
                <w:lang w:val="en-US"/>
              </w:rPr>
            </w:pPr>
            <w:proofErr w:type="spellStart"/>
            <w:r w:rsidRPr="0043264E">
              <w:rPr>
                <w:rFonts w:ascii="Calibri" w:hAnsi="Calibri"/>
                <w:color w:val="000000"/>
                <w:szCs w:val="24"/>
                <w:lang w:val="en-US"/>
              </w:rPr>
              <w:t>TaaS</w:t>
            </w:r>
            <w:proofErr w:type="spellEnd"/>
          </w:p>
        </w:tc>
        <w:tc>
          <w:tcPr>
            <w:tcW w:w="6431" w:type="dxa"/>
            <w:noWrap/>
            <w:hideMark/>
          </w:tcPr>
          <w:p w14:paraId="665F1276"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Testing as a Service</w:t>
            </w:r>
          </w:p>
        </w:tc>
      </w:tr>
      <w:tr w:rsidR="0043264E" w:rsidRPr="0043264E" w14:paraId="6108AF7F" w14:textId="77777777" w:rsidTr="00AC095E">
        <w:trPr>
          <w:trHeight w:val="320"/>
        </w:trPr>
        <w:tc>
          <w:tcPr>
            <w:tcW w:w="1517" w:type="dxa"/>
            <w:noWrap/>
            <w:hideMark/>
          </w:tcPr>
          <w:p w14:paraId="7E0AC827"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TOC</w:t>
            </w:r>
          </w:p>
        </w:tc>
        <w:tc>
          <w:tcPr>
            <w:tcW w:w="6431" w:type="dxa"/>
            <w:noWrap/>
            <w:hideMark/>
          </w:tcPr>
          <w:p w14:paraId="7EAD7FB1"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Table of Contents</w:t>
            </w:r>
          </w:p>
        </w:tc>
      </w:tr>
      <w:tr w:rsidR="0043264E" w:rsidRPr="0043264E" w14:paraId="3737CD3C" w14:textId="77777777" w:rsidTr="00AC095E">
        <w:trPr>
          <w:trHeight w:val="320"/>
        </w:trPr>
        <w:tc>
          <w:tcPr>
            <w:tcW w:w="1517" w:type="dxa"/>
            <w:noWrap/>
            <w:hideMark/>
          </w:tcPr>
          <w:p w14:paraId="25418144"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UML</w:t>
            </w:r>
          </w:p>
        </w:tc>
        <w:tc>
          <w:tcPr>
            <w:tcW w:w="6431" w:type="dxa"/>
            <w:noWrap/>
            <w:hideMark/>
          </w:tcPr>
          <w:p w14:paraId="5D08D748"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Unified Modelling Language</w:t>
            </w:r>
          </w:p>
        </w:tc>
      </w:tr>
      <w:tr w:rsidR="0043264E" w:rsidRPr="0043264E" w14:paraId="4A4BB52E" w14:textId="77777777" w:rsidTr="00AC095E">
        <w:trPr>
          <w:trHeight w:val="320"/>
        </w:trPr>
        <w:tc>
          <w:tcPr>
            <w:tcW w:w="1517" w:type="dxa"/>
            <w:noWrap/>
            <w:hideMark/>
          </w:tcPr>
          <w:p w14:paraId="72C935BC"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URL</w:t>
            </w:r>
          </w:p>
        </w:tc>
        <w:tc>
          <w:tcPr>
            <w:tcW w:w="6431" w:type="dxa"/>
            <w:noWrap/>
            <w:hideMark/>
          </w:tcPr>
          <w:p w14:paraId="2C1F5D51"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Uniform Resource Locator</w:t>
            </w:r>
          </w:p>
        </w:tc>
      </w:tr>
      <w:tr w:rsidR="0043264E" w:rsidRPr="0043264E" w14:paraId="26A1CCB3" w14:textId="77777777" w:rsidTr="00AC095E">
        <w:trPr>
          <w:trHeight w:val="320"/>
        </w:trPr>
        <w:tc>
          <w:tcPr>
            <w:tcW w:w="1517" w:type="dxa"/>
            <w:noWrap/>
            <w:hideMark/>
          </w:tcPr>
          <w:p w14:paraId="55728DDC"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WA</w:t>
            </w:r>
          </w:p>
        </w:tc>
        <w:tc>
          <w:tcPr>
            <w:tcW w:w="6431" w:type="dxa"/>
            <w:noWrap/>
            <w:hideMark/>
          </w:tcPr>
          <w:p w14:paraId="26B91D32"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Western Australia</w:t>
            </w:r>
          </w:p>
        </w:tc>
      </w:tr>
      <w:tr w:rsidR="0043264E" w:rsidRPr="0043264E" w14:paraId="112981AC" w14:textId="77777777" w:rsidTr="00AC095E">
        <w:trPr>
          <w:trHeight w:val="320"/>
        </w:trPr>
        <w:tc>
          <w:tcPr>
            <w:tcW w:w="1517" w:type="dxa"/>
            <w:noWrap/>
            <w:hideMark/>
          </w:tcPr>
          <w:p w14:paraId="2836B816"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WALIS</w:t>
            </w:r>
          </w:p>
        </w:tc>
        <w:tc>
          <w:tcPr>
            <w:tcW w:w="6431" w:type="dxa"/>
            <w:noWrap/>
            <w:hideMark/>
          </w:tcPr>
          <w:p w14:paraId="5640DB4A"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Western Australian Land Information System</w:t>
            </w:r>
          </w:p>
        </w:tc>
      </w:tr>
      <w:tr w:rsidR="0043264E" w:rsidRPr="0043264E" w14:paraId="5F00677C" w14:textId="77777777" w:rsidTr="00AC095E">
        <w:trPr>
          <w:trHeight w:val="320"/>
        </w:trPr>
        <w:tc>
          <w:tcPr>
            <w:tcW w:w="1517" w:type="dxa"/>
            <w:noWrap/>
            <w:hideMark/>
          </w:tcPr>
          <w:p w14:paraId="00606A85"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WFS</w:t>
            </w:r>
          </w:p>
        </w:tc>
        <w:tc>
          <w:tcPr>
            <w:tcW w:w="6431" w:type="dxa"/>
            <w:noWrap/>
            <w:hideMark/>
          </w:tcPr>
          <w:p w14:paraId="0DE32B4A"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Web Feature Service</w:t>
            </w:r>
          </w:p>
        </w:tc>
      </w:tr>
      <w:tr w:rsidR="0043264E" w:rsidRPr="0043264E" w14:paraId="711DDDD4" w14:textId="77777777" w:rsidTr="00AC095E">
        <w:trPr>
          <w:trHeight w:val="320"/>
        </w:trPr>
        <w:tc>
          <w:tcPr>
            <w:tcW w:w="1517" w:type="dxa"/>
            <w:noWrap/>
            <w:hideMark/>
          </w:tcPr>
          <w:p w14:paraId="2D8EF1B2"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WMS</w:t>
            </w:r>
          </w:p>
        </w:tc>
        <w:tc>
          <w:tcPr>
            <w:tcW w:w="6431" w:type="dxa"/>
            <w:noWrap/>
            <w:hideMark/>
          </w:tcPr>
          <w:p w14:paraId="5FDB0A0F"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Web Map Service</w:t>
            </w:r>
          </w:p>
        </w:tc>
      </w:tr>
      <w:tr w:rsidR="0043264E" w:rsidRPr="0043264E" w14:paraId="0C810165" w14:textId="77777777" w:rsidTr="00AC095E">
        <w:trPr>
          <w:trHeight w:val="320"/>
        </w:trPr>
        <w:tc>
          <w:tcPr>
            <w:tcW w:w="1517" w:type="dxa"/>
            <w:noWrap/>
            <w:hideMark/>
          </w:tcPr>
          <w:p w14:paraId="21D3FBF0"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WS</w:t>
            </w:r>
          </w:p>
        </w:tc>
        <w:tc>
          <w:tcPr>
            <w:tcW w:w="6431" w:type="dxa"/>
            <w:noWrap/>
            <w:hideMark/>
          </w:tcPr>
          <w:p w14:paraId="5C74EBA5"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Web Service</w:t>
            </w:r>
          </w:p>
        </w:tc>
      </w:tr>
      <w:tr w:rsidR="0043264E" w:rsidRPr="0043264E" w14:paraId="5057510C" w14:textId="77777777" w:rsidTr="00AC095E">
        <w:trPr>
          <w:trHeight w:val="320"/>
        </w:trPr>
        <w:tc>
          <w:tcPr>
            <w:tcW w:w="1517" w:type="dxa"/>
            <w:noWrap/>
            <w:hideMark/>
          </w:tcPr>
          <w:p w14:paraId="4C1F3B1C"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WSDL</w:t>
            </w:r>
          </w:p>
        </w:tc>
        <w:tc>
          <w:tcPr>
            <w:tcW w:w="6431" w:type="dxa"/>
            <w:noWrap/>
            <w:hideMark/>
          </w:tcPr>
          <w:p w14:paraId="652B7C95"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Web Service Description Language</w:t>
            </w:r>
          </w:p>
        </w:tc>
      </w:tr>
      <w:tr w:rsidR="0043264E" w:rsidRPr="0043264E" w14:paraId="6C639BE5" w14:textId="77777777" w:rsidTr="00AC095E">
        <w:trPr>
          <w:trHeight w:val="320"/>
        </w:trPr>
        <w:tc>
          <w:tcPr>
            <w:tcW w:w="1517" w:type="dxa"/>
            <w:noWrap/>
            <w:hideMark/>
          </w:tcPr>
          <w:p w14:paraId="40CD08EF" w14:textId="77777777" w:rsidR="0043264E" w:rsidRPr="0043264E" w:rsidRDefault="0043264E" w:rsidP="00AC095E">
            <w:pPr>
              <w:spacing w:line="240" w:lineRule="auto"/>
              <w:jc w:val="left"/>
              <w:rPr>
                <w:rFonts w:ascii="Calibri" w:hAnsi="Calibri"/>
                <w:color w:val="000000"/>
                <w:szCs w:val="24"/>
                <w:lang w:val="en-US"/>
              </w:rPr>
            </w:pPr>
            <w:r w:rsidRPr="0043264E">
              <w:rPr>
                <w:rFonts w:ascii="Calibri" w:hAnsi="Calibri"/>
                <w:color w:val="000000"/>
                <w:szCs w:val="24"/>
                <w:lang w:val="en-US"/>
              </w:rPr>
              <w:t>XML</w:t>
            </w:r>
          </w:p>
        </w:tc>
        <w:tc>
          <w:tcPr>
            <w:tcW w:w="6431" w:type="dxa"/>
            <w:noWrap/>
            <w:hideMark/>
          </w:tcPr>
          <w:p w14:paraId="14DC8EEB" w14:textId="77777777" w:rsidR="0043264E" w:rsidRPr="0043264E" w:rsidRDefault="0043264E" w:rsidP="00AC095E">
            <w:pPr>
              <w:spacing w:line="240" w:lineRule="auto"/>
              <w:jc w:val="left"/>
              <w:rPr>
                <w:rFonts w:ascii="Calibri" w:hAnsi="Calibri"/>
                <w:color w:val="000000"/>
                <w:szCs w:val="24"/>
                <w:lang w:val="en-US"/>
              </w:rPr>
            </w:pPr>
            <w:proofErr w:type="spellStart"/>
            <w:r w:rsidRPr="0043264E">
              <w:rPr>
                <w:rFonts w:ascii="Calibri" w:hAnsi="Calibri"/>
                <w:color w:val="000000"/>
                <w:szCs w:val="24"/>
                <w:lang w:val="en-US"/>
              </w:rPr>
              <w:t>eXtensible</w:t>
            </w:r>
            <w:proofErr w:type="spellEnd"/>
            <w:r w:rsidRPr="0043264E">
              <w:rPr>
                <w:rFonts w:ascii="Calibri" w:hAnsi="Calibri"/>
                <w:color w:val="000000"/>
                <w:szCs w:val="24"/>
                <w:lang w:val="en-US"/>
              </w:rPr>
              <w:t xml:space="preserve"> Markup Language</w:t>
            </w:r>
          </w:p>
        </w:tc>
      </w:tr>
    </w:tbl>
    <w:p w14:paraId="6D948C66" w14:textId="66E1059A" w:rsidR="0003254B" w:rsidRDefault="00AC095E" w:rsidP="00736DD8">
      <w:r>
        <w:br w:type="textWrapping" w:clear="all"/>
      </w:r>
    </w:p>
    <w:p w14:paraId="07C6DAEC" w14:textId="32B12957" w:rsidR="00465695" w:rsidRDefault="0043264E" w:rsidP="00AD64A8">
      <w:pPr>
        <w:pStyle w:val="Heading2"/>
        <w:numPr>
          <w:ilvl w:val="1"/>
          <w:numId w:val="10"/>
        </w:numPr>
      </w:pPr>
      <w:bookmarkStart w:id="107" w:name="_Toc456182615"/>
      <w:r>
        <w:t>HTTP Method Names</w:t>
      </w:r>
      <w:bookmarkEnd w:id="107"/>
    </w:p>
    <w:p w14:paraId="518BCD50" w14:textId="06D79329" w:rsidR="0043264E" w:rsidRDefault="0043264E" w:rsidP="0043264E">
      <w:r>
        <w:t>The following HTTP method names are printed in all capital letters by convention, this may confuse the reader causing them to believe they are acronyms.</w:t>
      </w:r>
    </w:p>
    <w:p w14:paraId="567FFB46" w14:textId="77777777" w:rsidR="0043264E" w:rsidRDefault="0043264E" w:rsidP="0043264E"/>
    <w:p w14:paraId="1554E1C4" w14:textId="39858EBA" w:rsidR="005F67DB" w:rsidRDefault="005F67DB" w:rsidP="005F67DB">
      <w:pPr>
        <w:pStyle w:val="Caption"/>
        <w:keepNext/>
      </w:pPr>
      <w:bookmarkStart w:id="108" w:name="_Toc456182646"/>
      <w:r>
        <w:t xml:space="preserve">Table </w:t>
      </w:r>
      <w:r>
        <w:fldChar w:fldCharType="begin"/>
      </w:r>
      <w:r>
        <w:instrText xml:space="preserve"> STYLEREF 1 \s </w:instrText>
      </w:r>
      <w:r>
        <w:fldChar w:fldCharType="separate"/>
      </w:r>
      <w:r>
        <w:rPr>
          <w:noProof/>
        </w:rPr>
        <w:t>9</w:t>
      </w:r>
      <w:r>
        <w:fldChar w:fldCharType="end"/>
      </w:r>
      <w:r>
        <w:t>.</w:t>
      </w:r>
      <w:r>
        <w:fldChar w:fldCharType="begin"/>
      </w:r>
      <w:r>
        <w:instrText xml:space="preserve"> SEQ Table \* ARABIC \s 1 </w:instrText>
      </w:r>
      <w:r>
        <w:fldChar w:fldCharType="separate"/>
      </w:r>
      <w:r>
        <w:rPr>
          <w:noProof/>
        </w:rPr>
        <w:t>7</w:t>
      </w:r>
      <w:r>
        <w:fldChar w:fldCharType="end"/>
      </w:r>
      <w:r w:rsidRPr="00E13CA2">
        <w:t xml:space="preserve"> - HTTP Method Names</w:t>
      </w:r>
      <w:bookmarkEnd w:id="108"/>
    </w:p>
    <w:tbl>
      <w:tblPr>
        <w:tblStyle w:val="TableGrid"/>
        <w:tblW w:w="1814" w:type="dxa"/>
        <w:jc w:val="center"/>
        <w:tblLayout w:type="fixed"/>
        <w:tblLook w:val="04A0" w:firstRow="1" w:lastRow="0" w:firstColumn="1" w:lastColumn="0" w:noHBand="0" w:noVBand="1"/>
      </w:tblPr>
      <w:tblGrid>
        <w:gridCol w:w="1814"/>
      </w:tblGrid>
      <w:tr w:rsidR="0043264E" w:rsidRPr="0043264E" w14:paraId="7370EF4F" w14:textId="77777777" w:rsidTr="0043264E">
        <w:trPr>
          <w:trHeight w:val="320"/>
          <w:jc w:val="center"/>
        </w:trPr>
        <w:tc>
          <w:tcPr>
            <w:tcW w:w="1814" w:type="dxa"/>
            <w:noWrap/>
            <w:hideMark/>
          </w:tcPr>
          <w:p w14:paraId="4FA120B7" w14:textId="77777777" w:rsidR="0043264E" w:rsidRPr="0043264E" w:rsidRDefault="0043264E" w:rsidP="0043264E">
            <w:pPr>
              <w:spacing w:line="240" w:lineRule="auto"/>
              <w:jc w:val="left"/>
              <w:rPr>
                <w:rFonts w:ascii="Calibri" w:hAnsi="Calibri"/>
                <w:b/>
                <w:color w:val="000000"/>
                <w:szCs w:val="24"/>
                <w:lang w:val="en-US"/>
              </w:rPr>
            </w:pPr>
            <w:r w:rsidRPr="0043264E">
              <w:rPr>
                <w:rFonts w:ascii="Calibri" w:hAnsi="Calibri"/>
                <w:b/>
                <w:color w:val="000000"/>
                <w:szCs w:val="24"/>
                <w:lang w:val="en-US"/>
              </w:rPr>
              <w:t>HTTP Method</w:t>
            </w:r>
          </w:p>
        </w:tc>
      </w:tr>
      <w:tr w:rsidR="0043264E" w:rsidRPr="0043264E" w14:paraId="75B39048" w14:textId="77777777" w:rsidTr="0043264E">
        <w:trPr>
          <w:trHeight w:val="320"/>
          <w:jc w:val="center"/>
        </w:trPr>
        <w:tc>
          <w:tcPr>
            <w:tcW w:w="1814" w:type="dxa"/>
            <w:noWrap/>
            <w:hideMark/>
          </w:tcPr>
          <w:p w14:paraId="4E9999F1"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GET</w:t>
            </w:r>
          </w:p>
        </w:tc>
      </w:tr>
      <w:tr w:rsidR="0043264E" w:rsidRPr="0043264E" w14:paraId="675D1DDA" w14:textId="77777777" w:rsidTr="0043264E">
        <w:trPr>
          <w:trHeight w:val="320"/>
          <w:jc w:val="center"/>
        </w:trPr>
        <w:tc>
          <w:tcPr>
            <w:tcW w:w="1814" w:type="dxa"/>
            <w:noWrap/>
            <w:hideMark/>
          </w:tcPr>
          <w:p w14:paraId="04B32347"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POST</w:t>
            </w:r>
          </w:p>
        </w:tc>
      </w:tr>
      <w:tr w:rsidR="0043264E" w:rsidRPr="0043264E" w14:paraId="491EBB4F" w14:textId="77777777" w:rsidTr="0043264E">
        <w:trPr>
          <w:trHeight w:val="320"/>
          <w:jc w:val="center"/>
        </w:trPr>
        <w:tc>
          <w:tcPr>
            <w:tcW w:w="1814" w:type="dxa"/>
            <w:noWrap/>
            <w:hideMark/>
          </w:tcPr>
          <w:p w14:paraId="7A4F23D6"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PUT</w:t>
            </w:r>
          </w:p>
        </w:tc>
      </w:tr>
      <w:tr w:rsidR="00AC095E" w:rsidRPr="0043264E" w14:paraId="07B46FA2" w14:textId="77777777" w:rsidTr="0043264E">
        <w:trPr>
          <w:trHeight w:val="320"/>
          <w:jc w:val="center"/>
        </w:trPr>
        <w:tc>
          <w:tcPr>
            <w:tcW w:w="1814" w:type="dxa"/>
            <w:noWrap/>
          </w:tcPr>
          <w:p w14:paraId="734A6292" w14:textId="302B3F3E" w:rsidR="00AC095E" w:rsidRPr="0043264E" w:rsidRDefault="00AC095E" w:rsidP="0043264E">
            <w:pPr>
              <w:spacing w:line="240" w:lineRule="auto"/>
              <w:jc w:val="left"/>
              <w:rPr>
                <w:rFonts w:ascii="Calibri" w:hAnsi="Calibri"/>
                <w:color w:val="000000"/>
                <w:szCs w:val="24"/>
                <w:lang w:val="en-US"/>
              </w:rPr>
            </w:pPr>
            <w:r>
              <w:rPr>
                <w:rFonts w:ascii="Calibri" w:hAnsi="Calibri"/>
                <w:color w:val="000000"/>
                <w:szCs w:val="24"/>
                <w:lang w:val="en-US"/>
              </w:rPr>
              <w:t>PATCH</w:t>
            </w:r>
          </w:p>
        </w:tc>
      </w:tr>
      <w:tr w:rsidR="0043264E" w:rsidRPr="0043264E" w14:paraId="39DC94A7" w14:textId="77777777" w:rsidTr="0043264E">
        <w:trPr>
          <w:trHeight w:val="320"/>
          <w:jc w:val="center"/>
        </w:trPr>
        <w:tc>
          <w:tcPr>
            <w:tcW w:w="1814" w:type="dxa"/>
            <w:noWrap/>
            <w:hideMark/>
          </w:tcPr>
          <w:p w14:paraId="3B049533"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HEAD</w:t>
            </w:r>
          </w:p>
        </w:tc>
      </w:tr>
      <w:tr w:rsidR="0043264E" w:rsidRPr="0043264E" w14:paraId="4982ED50" w14:textId="77777777" w:rsidTr="0043264E">
        <w:trPr>
          <w:trHeight w:val="320"/>
          <w:jc w:val="center"/>
        </w:trPr>
        <w:tc>
          <w:tcPr>
            <w:tcW w:w="1814" w:type="dxa"/>
            <w:noWrap/>
            <w:hideMark/>
          </w:tcPr>
          <w:p w14:paraId="5E3F9D50"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OPTIONS</w:t>
            </w:r>
          </w:p>
        </w:tc>
      </w:tr>
      <w:tr w:rsidR="0043264E" w:rsidRPr="0043264E" w14:paraId="5878EEAC" w14:textId="77777777" w:rsidTr="0043264E">
        <w:trPr>
          <w:trHeight w:val="320"/>
          <w:jc w:val="center"/>
        </w:trPr>
        <w:tc>
          <w:tcPr>
            <w:tcW w:w="1814" w:type="dxa"/>
            <w:noWrap/>
            <w:hideMark/>
          </w:tcPr>
          <w:p w14:paraId="3ED6FB71"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DELETE</w:t>
            </w:r>
          </w:p>
        </w:tc>
      </w:tr>
      <w:tr w:rsidR="0043264E" w:rsidRPr="0043264E" w14:paraId="0719A257" w14:textId="77777777" w:rsidTr="0043264E">
        <w:trPr>
          <w:trHeight w:val="320"/>
          <w:jc w:val="center"/>
        </w:trPr>
        <w:tc>
          <w:tcPr>
            <w:tcW w:w="1814" w:type="dxa"/>
            <w:noWrap/>
            <w:hideMark/>
          </w:tcPr>
          <w:p w14:paraId="32692768"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TRACE</w:t>
            </w:r>
          </w:p>
        </w:tc>
      </w:tr>
      <w:tr w:rsidR="0043264E" w:rsidRPr="0043264E" w14:paraId="260BF174" w14:textId="77777777" w:rsidTr="0043264E">
        <w:trPr>
          <w:trHeight w:val="320"/>
          <w:jc w:val="center"/>
        </w:trPr>
        <w:tc>
          <w:tcPr>
            <w:tcW w:w="1814" w:type="dxa"/>
            <w:noWrap/>
            <w:hideMark/>
          </w:tcPr>
          <w:p w14:paraId="7D75AA1C"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CONNECT</w:t>
            </w:r>
          </w:p>
        </w:tc>
      </w:tr>
    </w:tbl>
    <w:p w14:paraId="72C93D5D" w14:textId="04F9A3A4" w:rsidR="00465695" w:rsidRDefault="00465695" w:rsidP="00C40839">
      <w:pPr>
        <w:spacing w:after="240"/>
      </w:pPr>
    </w:p>
    <w:sectPr w:rsidR="00465695" w:rsidSect="0043264E">
      <w:pgSz w:w="11906" w:h="16838"/>
      <w:pgMar w:top="1418" w:right="1418" w:bottom="1418" w:left="2268"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36CB0" w14:textId="77777777" w:rsidR="00601831" w:rsidRDefault="00601831">
      <w:r>
        <w:separator/>
      </w:r>
    </w:p>
  </w:endnote>
  <w:endnote w:type="continuationSeparator" w:id="0">
    <w:p w14:paraId="66F0F046" w14:textId="77777777" w:rsidR="00601831" w:rsidRDefault="00601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6AA83" w14:textId="77777777" w:rsidR="000F67A3" w:rsidRDefault="000F67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C81353" w14:textId="77777777" w:rsidR="000F67A3" w:rsidRDefault="000F67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CEA20" w14:textId="77777777" w:rsidR="000F67A3" w:rsidRDefault="000F67A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521F6" w14:textId="77777777" w:rsidR="00601831" w:rsidRDefault="00601831">
      <w:r>
        <w:separator/>
      </w:r>
    </w:p>
  </w:footnote>
  <w:footnote w:type="continuationSeparator" w:id="0">
    <w:p w14:paraId="219BA457" w14:textId="77777777" w:rsidR="00601831" w:rsidRDefault="006018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487B1" w14:textId="77777777" w:rsidR="000F67A3" w:rsidRDefault="000F67A3">
    <w:pPr>
      <w:pStyle w:val="Header"/>
      <w:jc w:val="right"/>
    </w:pPr>
    <w:r>
      <w:rPr>
        <w:rStyle w:val="PageNumber"/>
      </w:rPr>
      <w:fldChar w:fldCharType="begin"/>
    </w:r>
    <w:r>
      <w:rPr>
        <w:rStyle w:val="PageNumber"/>
      </w:rPr>
      <w:instrText xml:space="preserve"> PAGE </w:instrText>
    </w:r>
    <w:r>
      <w:rPr>
        <w:rStyle w:val="PageNumber"/>
      </w:rPr>
      <w:fldChar w:fldCharType="separate"/>
    </w:r>
    <w:r w:rsidR="001A0EFA">
      <w:rPr>
        <w:rStyle w:val="PageNumber"/>
        <w:noProof/>
      </w:rPr>
      <w:t>i</w:t>
    </w:r>
    <w:r>
      <w:rPr>
        <w:rStyle w:val="PageNumber"/>
      </w:rPr>
      <w:fldChar w:fldCharType="end"/>
    </w:r>
    <w:bookmarkStart w:id="11" w:name="_Toc518744837"/>
    <w:bookmarkStart w:id="12" w:name="_Toc518744971"/>
    <w:bookmarkStart w:id="13" w:name="_Toc518913042"/>
    <w:bookmarkEnd w:id="11"/>
    <w:bookmarkEnd w:id="12"/>
    <w:bookmarkEnd w:id="13"/>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912F" w14:textId="77777777" w:rsidR="000F67A3" w:rsidRDefault="000F67A3">
    <w:pPr>
      <w:pStyle w:val="Header"/>
      <w:jc w:val="right"/>
    </w:pPr>
    <w:r>
      <w:rPr>
        <w:rStyle w:val="PageNumber"/>
      </w:rPr>
      <w:fldChar w:fldCharType="begin"/>
    </w:r>
    <w:r>
      <w:rPr>
        <w:rStyle w:val="PageNumber"/>
      </w:rPr>
      <w:instrText xml:space="preserve"> PAGE </w:instrText>
    </w:r>
    <w:r>
      <w:rPr>
        <w:rStyle w:val="PageNumber"/>
      </w:rPr>
      <w:fldChar w:fldCharType="separate"/>
    </w:r>
    <w:r w:rsidR="001A0EFA">
      <w:rPr>
        <w:rStyle w:val="PageNumber"/>
        <w:noProof/>
      </w:rPr>
      <w:t>30</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73461"/>
    <w:multiLevelType w:val="multilevel"/>
    <w:tmpl w:val="306C1F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5635038A"/>
    <w:multiLevelType w:val="multilevel"/>
    <w:tmpl w:val="306C1F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57C90E1D"/>
    <w:multiLevelType w:val="hybridMultilevel"/>
    <w:tmpl w:val="5EC0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D07AE2"/>
    <w:multiLevelType w:val="multilevel"/>
    <w:tmpl w:val="B4C6C7E8"/>
    <w:lvl w:ilvl="0">
      <w:start w:val="1"/>
      <w:numFmt w:val="decimal"/>
      <w:pStyle w:val="Heading1"/>
      <w:lvlText w:val="%1"/>
      <w:lvlJc w:val="left"/>
      <w:pPr>
        <w:tabs>
          <w:tab w:val="num" w:pos="432"/>
        </w:tabs>
        <w:ind w:left="432" w:hanging="432"/>
      </w:pPr>
    </w:lvl>
    <w:lvl w:ilvl="1">
      <w:start w:val="1"/>
      <w:numFmt w:val="decimal"/>
      <w:pStyle w:val="Heading2"/>
      <w:lvlText w:val="%1. %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75AE76D7"/>
    <w:multiLevelType w:val="multilevel"/>
    <w:tmpl w:val="306C1F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795A4F91"/>
    <w:multiLevelType w:val="multilevel"/>
    <w:tmpl w:val="8AFC8AD0"/>
    <w:lvl w:ilvl="0">
      <w:start w:val="1"/>
      <w:numFmt w:val="lowerLetter"/>
      <w:pStyle w:val="Sublist"/>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0"/>
  </w:num>
  <w:num w:numId="3">
    <w:abstractNumId w:val="3"/>
  </w:num>
  <w:num w:numId="4">
    <w:abstractNumId w:val="3"/>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1FF"/>
    <w:rsid w:val="000113A5"/>
    <w:rsid w:val="000149A8"/>
    <w:rsid w:val="0003148C"/>
    <w:rsid w:val="0003254B"/>
    <w:rsid w:val="00042590"/>
    <w:rsid w:val="00042855"/>
    <w:rsid w:val="0004314E"/>
    <w:rsid w:val="0005273C"/>
    <w:rsid w:val="000602ED"/>
    <w:rsid w:val="00070079"/>
    <w:rsid w:val="00074B7F"/>
    <w:rsid w:val="00092B16"/>
    <w:rsid w:val="000A6862"/>
    <w:rsid w:val="000C1DE4"/>
    <w:rsid w:val="000E0E00"/>
    <w:rsid w:val="000F5986"/>
    <w:rsid w:val="000F600A"/>
    <w:rsid w:val="000F67A3"/>
    <w:rsid w:val="00100C2E"/>
    <w:rsid w:val="00115CE6"/>
    <w:rsid w:val="00121B79"/>
    <w:rsid w:val="001329DF"/>
    <w:rsid w:val="00137E2E"/>
    <w:rsid w:val="0016290D"/>
    <w:rsid w:val="001676CB"/>
    <w:rsid w:val="00174295"/>
    <w:rsid w:val="00185715"/>
    <w:rsid w:val="00195DDD"/>
    <w:rsid w:val="00196900"/>
    <w:rsid w:val="001976DA"/>
    <w:rsid w:val="001A0EFA"/>
    <w:rsid w:val="001A3619"/>
    <w:rsid w:val="001A3A21"/>
    <w:rsid w:val="001C14AF"/>
    <w:rsid w:val="00224710"/>
    <w:rsid w:val="00227352"/>
    <w:rsid w:val="00271FDA"/>
    <w:rsid w:val="0028495C"/>
    <w:rsid w:val="00296C69"/>
    <w:rsid w:val="002A0D15"/>
    <w:rsid w:val="002B4006"/>
    <w:rsid w:val="002D59FA"/>
    <w:rsid w:val="002E163B"/>
    <w:rsid w:val="002E45DD"/>
    <w:rsid w:val="002E587F"/>
    <w:rsid w:val="00304EAB"/>
    <w:rsid w:val="00311C60"/>
    <w:rsid w:val="00320371"/>
    <w:rsid w:val="00323D4D"/>
    <w:rsid w:val="0034456E"/>
    <w:rsid w:val="003A4848"/>
    <w:rsid w:val="003A6B42"/>
    <w:rsid w:val="003B391B"/>
    <w:rsid w:val="003E73D1"/>
    <w:rsid w:val="0041566A"/>
    <w:rsid w:val="00420971"/>
    <w:rsid w:val="00422412"/>
    <w:rsid w:val="00430B8E"/>
    <w:rsid w:val="0043264E"/>
    <w:rsid w:val="00465695"/>
    <w:rsid w:val="00471846"/>
    <w:rsid w:val="00483A89"/>
    <w:rsid w:val="00484F28"/>
    <w:rsid w:val="00486D09"/>
    <w:rsid w:val="00494DA5"/>
    <w:rsid w:val="004971FB"/>
    <w:rsid w:val="00497B3B"/>
    <w:rsid w:val="004A5AE5"/>
    <w:rsid w:val="004B442E"/>
    <w:rsid w:val="004B4673"/>
    <w:rsid w:val="004C2B74"/>
    <w:rsid w:val="004D20FF"/>
    <w:rsid w:val="00500C3B"/>
    <w:rsid w:val="00516B7E"/>
    <w:rsid w:val="0054769F"/>
    <w:rsid w:val="00557372"/>
    <w:rsid w:val="00566BE2"/>
    <w:rsid w:val="00580931"/>
    <w:rsid w:val="005841FC"/>
    <w:rsid w:val="00584C5D"/>
    <w:rsid w:val="005B4B2D"/>
    <w:rsid w:val="005D096F"/>
    <w:rsid w:val="005D64F7"/>
    <w:rsid w:val="005E4D64"/>
    <w:rsid w:val="005F67DB"/>
    <w:rsid w:val="005F7694"/>
    <w:rsid w:val="00601831"/>
    <w:rsid w:val="00603791"/>
    <w:rsid w:val="006206BA"/>
    <w:rsid w:val="00631212"/>
    <w:rsid w:val="0063272E"/>
    <w:rsid w:val="00641816"/>
    <w:rsid w:val="00647C3D"/>
    <w:rsid w:val="006506A2"/>
    <w:rsid w:val="00662FBF"/>
    <w:rsid w:val="006676B1"/>
    <w:rsid w:val="00681983"/>
    <w:rsid w:val="006A23B0"/>
    <w:rsid w:val="006B6DC0"/>
    <w:rsid w:val="006B7E5E"/>
    <w:rsid w:val="006C7328"/>
    <w:rsid w:val="006D6ACA"/>
    <w:rsid w:val="0073356B"/>
    <w:rsid w:val="00736DD8"/>
    <w:rsid w:val="0074649B"/>
    <w:rsid w:val="00761386"/>
    <w:rsid w:val="00764040"/>
    <w:rsid w:val="007709D1"/>
    <w:rsid w:val="00783F68"/>
    <w:rsid w:val="00790A78"/>
    <w:rsid w:val="0079652F"/>
    <w:rsid w:val="007A65FE"/>
    <w:rsid w:val="007B3A24"/>
    <w:rsid w:val="007B6BB0"/>
    <w:rsid w:val="007D3A72"/>
    <w:rsid w:val="0081037B"/>
    <w:rsid w:val="0083143F"/>
    <w:rsid w:val="008554CF"/>
    <w:rsid w:val="008671FF"/>
    <w:rsid w:val="00880CDB"/>
    <w:rsid w:val="0089323D"/>
    <w:rsid w:val="00893A78"/>
    <w:rsid w:val="008A2EA8"/>
    <w:rsid w:val="008E47FB"/>
    <w:rsid w:val="00902CF6"/>
    <w:rsid w:val="009146CE"/>
    <w:rsid w:val="0094085A"/>
    <w:rsid w:val="00966098"/>
    <w:rsid w:val="0096617C"/>
    <w:rsid w:val="00966CEB"/>
    <w:rsid w:val="0097725E"/>
    <w:rsid w:val="00982131"/>
    <w:rsid w:val="00984200"/>
    <w:rsid w:val="009861F9"/>
    <w:rsid w:val="009A4BBA"/>
    <w:rsid w:val="009B7010"/>
    <w:rsid w:val="009C15C2"/>
    <w:rsid w:val="009F4C15"/>
    <w:rsid w:val="00A16513"/>
    <w:rsid w:val="00A235E0"/>
    <w:rsid w:val="00A25018"/>
    <w:rsid w:val="00A32A58"/>
    <w:rsid w:val="00A35627"/>
    <w:rsid w:val="00A41403"/>
    <w:rsid w:val="00A636B2"/>
    <w:rsid w:val="00A649CD"/>
    <w:rsid w:val="00A67140"/>
    <w:rsid w:val="00A91EF2"/>
    <w:rsid w:val="00A95162"/>
    <w:rsid w:val="00A959FA"/>
    <w:rsid w:val="00AC095E"/>
    <w:rsid w:val="00AD4421"/>
    <w:rsid w:val="00AD64A8"/>
    <w:rsid w:val="00AE472E"/>
    <w:rsid w:val="00AF5AC5"/>
    <w:rsid w:val="00AF7198"/>
    <w:rsid w:val="00B23561"/>
    <w:rsid w:val="00B41C2B"/>
    <w:rsid w:val="00B64706"/>
    <w:rsid w:val="00B6480C"/>
    <w:rsid w:val="00BA358D"/>
    <w:rsid w:val="00BA56D9"/>
    <w:rsid w:val="00BB4ED9"/>
    <w:rsid w:val="00BE7922"/>
    <w:rsid w:val="00BF747A"/>
    <w:rsid w:val="00C00FBF"/>
    <w:rsid w:val="00C0557F"/>
    <w:rsid w:val="00C1246D"/>
    <w:rsid w:val="00C156E3"/>
    <w:rsid w:val="00C40839"/>
    <w:rsid w:val="00C40D85"/>
    <w:rsid w:val="00C549AF"/>
    <w:rsid w:val="00C5664B"/>
    <w:rsid w:val="00C60FDB"/>
    <w:rsid w:val="00C62424"/>
    <w:rsid w:val="00C70BFB"/>
    <w:rsid w:val="00C975BC"/>
    <w:rsid w:val="00CC551C"/>
    <w:rsid w:val="00D2080A"/>
    <w:rsid w:val="00D235C4"/>
    <w:rsid w:val="00D235FC"/>
    <w:rsid w:val="00D53468"/>
    <w:rsid w:val="00D705A7"/>
    <w:rsid w:val="00D87E3B"/>
    <w:rsid w:val="00D90298"/>
    <w:rsid w:val="00DC38EB"/>
    <w:rsid w:val="00DE0529"/>
    <w:rsid w:val="00E05BD6"/>
    <w:rsid w:val="00E200B6"/>
    <w:rsid w:val="00E315A9"/>
    <w:rsid w:val="00E36EA5"/>
    <w:rsid w:val="00E41646"/>
    <w:rsid w:val="00E5607B"/>
    <w:rsid w:val="00E6447A"/>
    <w:rsid w:val="00E651A1"/>
    <w:rsid w:val="00EA019B"/>
    <w:rsid w:val="00EC1370"/>
    <w:rsid w:val="00EC3348"/>
    <w:rsid w:val="00F125FD"/>
    <w:rsid w:val="00F166FF"/>
    <w:rsid w:val="00F25FDA"/>
    <w:rsid w:val="00F31BAD"/>
    <w:rsid w:val="00F55E9A"/>
    <w:rsid w:val="00F638B6"/>
    <w:rsid w:val="00F63C2D"/>
    <w:rsid w:val="00FA6189"/>
    <w:rsid w:val="00FB1B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E88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C5D"/>
    <w:pPr>
      <w:spacing w:line="360" w:lineRule="auto"/>
      <w:jc w:val="both"/>
    </w:pPr>
    <w:rPr>
      <w:sz w:val="24"/>
      <w:lang w:val="en-GB" w:eastAsia="en-US"/>
    </w:rPr>
  </w:style>
  <w:style w:type="paragraph" w:styleId="Heading1">
    <w:name w:val="heading 1"/>
    <w:basedOn w:val="Normal"/>
    <w:next w:val="Normal"/>
    <w:qFormat/>
    <w:pPr>
      <w:keepNext/>
      <w:numPr>
        <w:numId w:val="5"/>
      </w:numPr>
      <w:spacing w:before="240" w:after="240" w:line="240" w:lineRule="auto"/>
      <w:jc w:val="center"/>
      <w:outlineLvl w:val="0"/>
    </w:pPr>
    <w:rPr>
      <w:b/>
      <w:caps/>
    </w:rPr>
  </w:style>
  <w:style w:type="paragraph" w:styleId="Heading2">
    <w:name w:val="heading 2"/>
    <w:basedOn w:val="Normal"/>
    <w:next w:val="Normal"/>
    <w:qFormat/>
    <w:pPr>
      <w:keepNext/>
      <w:numPr>
        <w:ilvl w:val="1"/>
        <w:numId w:val="5"/>
      </w:numPr>
      <w:spacing w:before="240" w:after="120" w:line="240" w:lineRule="auto"/>
      <w:jc w:val="left"/>
      <w:outlineLvl w:val="1"/>
    </w:pPr>
    <w:rPr>
      <w:b/>
    </w:rPr>
  </w:style>
  <w:style w:type="paragraph" w:styleId="Heading3">
    <w:name w:val="heading 3"/>
    <w:basedOn w:val="Normal"/>
    <w:next w:val="Normal"/>
    <w:qFormat/>
    <w:pPr>
      <w:keepNext/>
      <w:numPr>
        <w:ilvl w:val="2"/>
        <w:numId w:val="5"/>
      </w:numPr>
      <w:spacing w:before="240" w:after="120"/>
      <w:outlineLvl w:val="2"/>
    </w:pPr>
  </w:style>
  <w:style w:type="paragraph" w:styleId="Heading4">
    <w:name w:val="heading 4"/>
    <w:basedOn w:val="Normal"/>
    <w:next w:val="Normal"/>
    <w:qFormat/>
    <w:pPr>
      <w:keepNext/>
      <w:numPr>
        <w:ilvl w:val="3"/>
        <w:numId w:val="5"/>
      </w:numPr>
      <w:spacing w:before="240" w:after="60"/>
      <w:outlineLvl w:val="3"/>
    </w:pPr>
  </w:style>
  <w:style w:type="paragraph" w:styleId="Heading5">
    <w:name w:val="heading 5"/>
    <w:basedOn w:val="Normal"/>
    <w:next w:val="Normal"/>
    <w:qFormat/>
    <w:pPr>
      <w:numPr>
        <w:ilvl w:val="4"/>
        <w:numId w:val="5"/>
      </w:numPr>
      <w:spacing w:before="240" w:after="60"/>
      <w:outlineLvl w:val="4"/>
    </w:pPr>
    <w:rPr>
      <w:sz w:val="22"/>
    </w:rPr>
  </w:style>
  <w:style w:type="paragraph" w:styleId="Heading6">
    <w:name w:val="heading 6"/>
    <w:basedOn w:val="Normal"/>
    <w:next w:val="Normal"/>
    <w:qFormat/>
    <w:pPr>
      <w:numPr>
        <w:ilvl w:val="5"/>
        <w:numId w:val="5"/>
      </w:numPr>
      <w:spacing w:before="240" w:after="60"/>
      <w:outlineLvl w:val="5"/>
    </w:pPr>
    <w:rPr>
      <w:i/>
      <w:sz w:val="22"/>
    </w:rPr>
  </w:style>
  <w:style w:type="paragraph" w:styleId="Heading7">
    <w:name w:val="heading 7"/>
    <w:basedOn w:val="Normal"/>
    <w:next w:val="Normal"/>
    <w:qFormat/>
    <w:pPr>
      <w:numPr>
        <w:ilvl w:val="6"/>
        <w:numId w:val="5"/>
      </w:numPr>
      <w:spacing w:before="240" w:after="60"/>
      <w:outlineLvl w:val="6"/>
    </w:pPr>
    <w:rPr>
      <w:rFonts w:ascii="Arial" w:hAnsi="Arial"/>
      <w:sz w:val="20"/>
    </w:rPr>
  </w:style>
  <w:style w:type="paragraph" w:styleId="Heading8">
    <w:name w:val="heading 8"/>
    <w:basedOn w:val="Normal"/>
    <w:next w:val="Normal"/>
    <w:qFormat/>
    <w:pPr>
      <w:numPr>
        <w:ilvl w:val="7"/>
        <w:numId w:val="5"/>
      </w:numPr>
      <w:spacing w:before="240" w:after="60"/>
      <w:outlineLvl w:val="7"/>
    </w:pPr>
    <w:rPr>
      <w:rFonts w:ascii="Arial" w:hAnsi="Arial"/>
      <w:i/>
      <w:sz w:val="20"/>
    </w:rPr>
  </w:style>
  <w:style w:type="paragraph" w:styleId="Heading9">
    <w:name w:val="heading 9"/>
    <w:basedOn w:val="Normal"/>
    <w:next w:val="Normal"/>
    <w:qFormat/>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before="240" w:after="240" w:line="240" w:lineRule="auto"/>
      <w:jc w:val="center"/>
    </w:pPr>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spacing w:before="240" w:line="240" w:lineRule="auto"/>
      <w:jc w:val="center"/>
    </w:pPr>
  </w:style>
  <w:style w:type="paragraph" w:customStyle="1" w:styleId="Subheading1">
    <w:name w:val="Sub heading 1"/>
    <w:basedOn w:val="Normal"/>
    <w:pPr>
      <w:spacing w:before="240"/>
      <w:outlineLvl w:val="1"/>
    </w:pPr>
    <w:rPr>
      <w:b/>
    </w:rPr>
  </w:style>
  <w:style w:type="paragraph" w:customStyle="1" w:styleId="Subheading2">
    <w:name w:val="Subheading 2"/>
    <w:basedOn w:val="Normal"/>
    <w:pPr>
      <w:spacing w:before="240"/>
      <w:jc w:val="left"/>
      <w:outlineLvl w:val="2"/>
    </w:pPr>
  </w:style>
  <w:style w:type="paragraph" w:customStyle="1" w:styleId="Sublist">
    <w:name w:val="Sublist"/>
    <w:basedOn w:val="Normal"/>
    <w:pPr>
      <w:numPr>
        <w:numId w:val="1"/>
      </w:numPr>
    </w:pPr>
  </w:style>
  <w:style w:type="paragraph" w:styleId="TOC1">
    <w:name w:val="toc 1"/>
    <w:basedOn w:val="Normal"/>
    <w:next w:val="Normal"/>
    <w:autoRedefine/>
    <w:uiPriority w:val="39"/>
    <w:pPr>
      <w:jc w:val="left"/>
    </w:pPr>
  </w:style>
  <w:style w:type="paragraph" w:customStyle="1" w:styleId="PreliminaryHeader">
    <w:name w:val="Preliminary Header"/>
    <w:basedOn w:val="Normal"/>
    <w:pPr>
      <w:spacing w:before="240" w:after="240" w:line="240" w:lineRule="auto"/>
      <w:jc w:val="center"/>
      <w:outlineLvl w:val="0"/>
    </w:pPr>
    <w:rPr>
      <w:b/>
      <w:caps/>
    </w:rPr>
  </w:style>
  <w:style w:type="paragraph" w:customStyle="1" w:styleId="appendixheader">
    <w:name w:val="appendix header"/>
    <w:basedOn w:val="Normal"/>
    <w:pPr>
      <w:tabs>
        <w:tab w:val="center" w:pos="4153"/>
        <w:tab w:val="right" w:pos="8306"/>
      </w:tabs>
      <w:spacing w:before="3360" w:after="960" w:line="240" w:lineRule="auto"/>
      <w:jc w:val="center"/>
      <w:outlineLvl w:val="0"/>
    </w:pPr>
    <w:rPr>
      <w:b/>
      <w:caps/>
    </w:rPr>
  </w:style>
  <w:style w:type="paragraph" w:customStyle="1" w:styleId="Referencetext">
    <w:name w:val="Reference text"/>
    <w:basedOn w:val="Normal"/>
    <w:pPr>
      <w:spacing w:line="240" w:lineRule="auto"/>
      <w:ind w:left="567" w:hanging="567"/>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uiPriority w:val="99"/>
    <w:pPr>
      <w:ind w:left="480" w:hanging="480"/>
    </w:pPr>
  </w:style>
  <w:style w:type="paragraph" w:styleId="ListParagraph">
    <w:name w:val="List Paragraph"/>
    <w:basedOn w:val="Normal"/>
    <w:uiPriority w:val="34"/>
    <w:qFormat/>
    <w:rsid w:val="005D64F7"/>
    <w:pPr>
      <w:ind w:left="720"/>
      <w:contextualSpacing/>
    </w:pPr>
  </w:style>
  <w:style w:type="table" w:styleId="TableGrid">
    <w:name w:val="Table Grid"/>
    <w:basedOn w:val="TableNormal"/>
    <w:rsid w:val="00E64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84F28"/>
    <w:rPr>
      <w:color w:val="0000FF" w:themeColor="hyperlink"/>
      <w:u w:val="single"/>
    </w:rPr>
  </w:style>
  <w:style w:type="character" w:styleId="FollowedHyperlink">
    <w:name w:val="FollowedHyperlink"/>
    <w:basedOn w:val="DefaultParagraphFont"/>
    <w:rsid w:val="004A5A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32295">
      <w:bodyDiv w:val="1"/>
      <w:marLeft w:val="0"/>
      <w:marRight w:val="0"/>
      <w:marTop w:val="0"/>
      <w:marBottom w:val="0"/>
      <w:divBdr>
        <w:top w:val="none" w:sz="0" w:space="0" w:color="auto"/>
        <w:left w:val="none" w:sz="0" w:space="0" w:color="auto"/>
        <w:bottom w:val="none" w:sz="0" w:space="0" w:color="auto"/>
        <w:right w:val="none" w:sz="0" w:space="0" w:color="auto"/>
      </w:divBdr>
    </w:div>
    <w:div w:id="608389043">
      <w:bodyDiv w:val="1"/>
      <w:marLeft w:val="0"/>
      <w:marRight w:val="0"/>
      <w:marTop w:val="0"/>
      <w:marBottom w:val="0"/>
      <w:divBdr>
        <w:top w:val="none" w:sz="0" w:space="0" w:color="auto"/>
        <w:left w:val="none" w:sz="0" w:space="0" w:color="auto"/>
        <w:bottom w:val="none" w:sz="0" w:space="0" w:color="auto"/>
        <w:right w:val="none" w:sz="0" w:space="0" w:color="auto"/>
      </w:divBdr>
    </w:div>
    <w:div w:id="807622936">
      <w:bodyDiv w:val="1"/>
      <w:marLeft w:val="0"/>
      <w:marRight w:val="0"/>
      <w:marTop w:val="0"/>
      <w:marBottom w:val="0"/>
      <w:divBdr>
        <w:top w:val="none" w:sz="0" w:space="0" w:color="auto"/>
        <w:left w:val="none" w:sz="0" w:space="0" w:color="auto"/>
        <w:bottom w:val="none" w:sz="0" w:space="0" w:color="auto"/>
        <w:right w:val="none" w:sz="0" w:space="0" w:color="auto"/>
      </w:divBdr>
    </w:div>
    <w:div w:id="918052682">
      <w:bodyDiv w:val="1"/>
      <w:marLeft w:val="0"/>
      <w:marRight w:val="0"/>
      <w:marTop w:val="0"/>
      <w:marBottom w:val="0"/>
      <w:divBdr>
        <w:top w:val="none" w:sz="0" w:space="0" w:color="auto"/>
        <w:left w:val="none" w:sz="0" w:space="0" w:color="auto"/>
        <w:bottom w:val="none" w:sz="0" w:space="0" w:color="auto"/>
        <w:right w:val="none" w:sz="0" w:space="0" w:color="auto"/>
      </w:divBdr>
    </w:div>
    <w:div w:id="928391480">
      <w:bodyDiv w:val="1"/>
      <w:marLeft w:val="0"/>
      <w:marRight w:val="0"/>
      <w:marTop w:val="0"/>
      <w:marBottom w:val="0"/>
      <w:divBdr>
        <w:top w:val="none" w:sz="0" w:space="0" w:color="auto"/>
        <w:left w:val="none" w:sz="0" w:space="0" w:color="auto"/>
        <w:bottom w:val="none" w:sz="0" w:space="0" w:color="auto"/>
        <w:right w:val="none" w:sz="0" w:space="0" w:color="auto"/>
      </w:divBdr>
    </w:div>
    <w:div w:id="1100443992">
      <w:bodyDiv w:val="1"/>
      <w:marLeft w:val="0"/>
      <w:marRight w:val="0"/>
      <w:marTop w:val="0"/>
      <w:marBottom w:val="0"/>
      <w:divBdr>
        <w:top w:val="none" w:sz="0" w:space="0" w:color="auto"/>
        <w:left w:val="none" w:sz="0" w:space="0" w:color="auto"/>
        <w:bottom w:val="none" w:sz="0" w:space="0" w:color="auto"/>
        <w:right w:val="none" w:sz="0" w:space="0" w:color="auto"/>
      </w:divBdr>
    </w:div>
    <w:div w:id="1328821197">
      <w:bodyDiv w:val="1"/>
      <w:marLeft w:val="0"/>
      <w:marRight w:val="0"/>
      <w:marTop w:val="0"/>
      <w:marBottom w:val="0"/>
      <w:divBdr>
        <w:top w:val="none" w:sz="0" w:space="0" w:color="auto"/>
        <w:left w:val="none" w:sz="0" w:space="0" w:color="auto"/>
        <w:bottom w:val="none" w:sz="0" w:space="0" w:color="auto"/>
        <w:right w:val="none" w:sz="0" w:space="0" w:color="auto"/>
      </w:divBdr>
    </w:div>
    <w:div w:id="1359314582">
      <w:bodyDiv w:val="1"/>
      <w:marLeft w:val="0"/>
      <w:marRight w:val="0"/>
      <w:marTop w:val="0"/>
      <w:marBottom w:val="0"/>
      <w:divBdr>
        <w:top w:val="none" w:sz="0" w:space="0" w:color="auto"/>
        <w:left w:val="none" w:sz="0" w:space="0" w:color="auto"/>
        <w:bottom w:val="none" w:sz="0" w:space="0" w:color="auto"/>
        <w:right w:val="none" w:sz="0" w:space="0" w:color="auto"/>
      </w:divBdr>
    </w:div>
    <w:div w:id="1361053846">
      <w:bodyDiv w:val="1"/>
      <w:marLeft w:val="0"/>
      <w:marRight w:val="0"/>
      <w:marTop w:val="0"/>
      <w:marBottom w:val="0"/>
      <w:divBdr>
        <w:top w:val="none" w:sz="0" w:space="0" w:color="auto"/>
        <w:left w:val="none" w:sz="0" w:space="0" w:color="auto"/>
        <w:bottom w:val="none" w:sz="0" w:space="0" w:color="auto"/>
        <w:right w:val="none" w:sz="0" w:space="0" w:color="auto"/>
      </w:divBdr>
    </w:div>
    <w:div w:id="1576165338">
      <w:bodyDiv w:val="1"/>
      <w:marLeft w:val="0"/>
      <w:marRight w:val="0"/>
      <w:marTop w:val="0"/>
      <w:marBottom w:val="0"/>
      <w:divBdr>
        <w:top w:val="none" w:sz="0" w:space="0" w:color="auto"/>
        <w:left w:val="none" w:sz="0" w:space="0" w:color="auto"/>
        <w:bottom w:val="none" w:sz="0" w:space="0" w:color="auto"/>
        <w:right w:val="none" w:sz="0" w:space="0" w:color="auto"/>
      </w:divBdr>
    </w:div>
    <w:div w:id="166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landgateapitest.appspot.com/graphs?campaignName=production_campaign&amp;graphName=graph3" TargetMode="External"/><Relationship Id="rId25" Type="http://schemas.openxmlformats.org/officeDocument/2006/relationships/image" Target="media/image12.png"/><Relationship Id="rId26" Type="http://schemas.openxmlformats.org/officeDocument/2006/relationships/hyperlink" Target="https://landgateapitest.appspot.com/graphs?campaignName=production_campaign&amp;graphName=graph25" TargetMode="External"/><Relationship Id="rId27" Type="http://schemas.openxmlformats.org/officeDocument/2006/relationships/image" Target="media/image13.png"/><Relationship Id="rId28" Type="http://schemas.openxmlformats.org/officeDocument/2006/relationships/hyperlink" Target="https://landgateapitest.appspot.com/graphs?campaignName=production_campaign&amp;graphName=graph26" TargetMode="External"/><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hyperlink" Target="https://landgateapitest.appspot.com/graphs?campaignName=production_campaign&amp;graphName=graph4)" TargetMode="External"/><Relationship Id="rId32" Type="http://schemas.openxmlformats.org/officeDocument/2006/relationships/hyperlink" Target="https://landgateapitest.appspot.com/graphs?campaignName=production_campaign&amp;graphName=graph24"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hyperlink" Target="https://landgateapitest.appspot.com/graphs?campaignName=production_campaign&amp;graphName=graph1" TargetMode="External"/><Relationship Id="rId36" Type="http://schemas.openxmlformats.org/officeDocument/2006/relationships/hyperlink" Target="https://landgateapitest.appspot.com/graphs?campaignName=production_campaign&amp;graphName=graph22" TargetMode="Externa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landgateapitest.appspot.com/map?campaignName=production_campaign&amp;mapName=All" TargetMode="External"/><Relationship Id="rId19" Type="http://schemas.openxmlformats.org/officeDocument/2006/relationships/image" Target="media/image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hyperlink" Target="https://landgateapitest.appspot.com/graphs?campaignName=production_campaign&amp;graphName=graph2" TargetMode="External"/><Relationship Id="rId40" Type="http://schemas.openxmlformats.org/officeDocument/2006/relationships/hyperlink" Target="https://landgateapitest.appspot.com/graphs?campaignName=production_campaign&amp;graphName=graph23" TargetMode="External"/><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hyperlink" Target="https://landgateapitest.appspot.com/graphs?campaignName=production_campaign&amp;graphName=graph12" TargetMode="Externa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0E6DED-74B0-D84F-966B-7EADF819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92</Pages>
  <Words>32729</Words>
  <Characters>186558</Characters>
  <Application>Microsoft Macintosh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Name of Department (Times New Roman 12pt/Bold)</vt:lpstr>
    </vt:vector>
  </TitlesOfParts>
  <Company>Curtin University</Company>
  <LinksUpToDate>false</LinksUpToDate>
  <CharactersWithSpaces>21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Department (Times New Roman 12pt/Bold)</dc:title>
  <dc:creator>Lori Patterson</dc:creator>
  <cp:lastModifiedBy>Aiden Price</cp:lastModifiedBy>
  <cp:revision>63</cp:revision>
  <cp:lastPrinted>2001-08-01T00:55:00Z</cp:lastPrinted>
  <dcterms:created xsi:type="dcterms:W3CDTF">2016-05-30T10:14:00Z</dcterms:created>
  <dcterms:modified xsi:type="dcterms:W3CDTF">2016-07-1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76" publications="54"/&gt;&lt;/info&gt;PAPERS2_INFO_END</vt:lpwstr>
  </property>
</Properties>
</file>